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94BC9" w:rsidP="00794BC9" w:rsidRDefault="002936C4" w14:paraId="12DAD57B" w14:textId="405BE6E0">
      <w:pPr>
        <w:jc w:val="center"/>
        <w:rPr>
          <w:rFonts w:ascii="Avenir Book" w:hAnsi="Avenir Book"/>
          <w:sz w:val="48"/>
          <w:szCs w:val="48"/>
        </w:rPr>
      </w:pPr>
      <w:r w:rsidR="002936C4">
        <w:drawing>
          <wp:inline wp14:editId="0A6BFA6F" wp14:anchorId="05B36689">
            <wp:extent cx="1705213" cy="1705213"/>
            <wp:effectExtent l="0" t="0" r="9525" b="9525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unity-curriculum.co.uk/wp-content/uploads/2023/04/Screenshot-2023-04-21-at-08.58.12.png" \* MERGEFORMATINET </w:instrText>
      </w:r>
      <w:r>
        <w:fldChar w:fldCharType="end"/>
      </w:r>
    </w:p>
    <w:p w:rsidR="00794BC9" w:rsidP="000C6D06" w:rsidRDefault="00794BC9" w14:paraId="7390F4E9" w14:textId="767A876B">
      <w:pPr>
        <w:rPr>
          <w:rFonts w:ascii="Avenir Book" w:hAnsi="Avenir Book"/>
          <w:sz w:val="48"/>
          <w:szCs w:val="48"/>
        </w:rPr>
      </w:pPr>
    </w:p>
    <w:p w:rsidR="002936C4" w:rsidP="000C6D06" w:rsidRDefault="002936C4" w14:paraId="55AA1DBD" w14:textId="77777777">
      <w:pPr>
        <w:rPr>
          <w:rFonts w:ascii="Avenir Book" w:hAnsi="Avenir Book"/>
          <w:sz w:val="48"/>
          <w:szCs w:val="48"/>
        </w:rPr>
      </w:pPr>
    </w:p>
    <w:p w:rsidRPr="002936C4" w:rsidR="009D1A1C" w:rsidP="000C6D06" w:rsidRDefault="002936C4" w14:paraId="7253CB61" w14:textId="2F51806B">
      <w:pPr>
        <w:jc w:val="center"/>
        <w:rPr>
          <w:rFonts w:ascii="Letter-join Air Plus 8" w:hAnsi="Letter-join Air Plus 8"/>
          <w:b/>
          <w:sz w:val="240"/>
          <w:szCs w:val="48"/>
        </w:rPr>
      </w:pPr>
      <w:r w:rsidRPr="002936C4">
        <w:rPr>
          <w:rFonts w:ascii="Letter-join Air Plus 8" w:hAnsi="Letter-join Air Plus 8"/>
          <w:b/>
          <w:noProof/>
          <w:sz w:val="72"/>
          <w:lang w:eastAsia="en-GB"/>
        </w:rPr>
        <w:t>Teaching and Learning Long Term Curriculum Plan</w:t>
      </w:r>
    </w:p>
    <w:p w:rsidR="00046FE2" w:rsidP="00C72955" w:rsidRDefault="00046FE2" w14:paraId="4A9646AD" w14:textId="7B4BE246">
      <w:pPr>
        <w:jc w:val="center"/>
        <w:rPr>
          <w:rFonts w:ascii="Avenir Book" w:hAnsi="Avenir Book"/>
          <w:sz w:val="48"/>
          <w:szCs w:val="48"/>
        </w:rPr>
      </w:pPr>
    </w:p>
    <w:p w:rsidR="002936C4" w:rsidP="00C72955" w:rsidRDefault="002936C4" w14:paraId="29349D8E" w14:textId="77777777">
      <w:pPr>
        <w:jc w:val="center"/>
        <w:rPr>
          <w:rFonts w:ascii="Avenir Book" w:hAnsi="Avenir Book"/>
          <w:sz w:val="48"/>
          <w:szCs w:val="48"/>
        </w:rPr>
      </w:pPr>
    </w:p>
    <w:p w:rsidR="00875B5B" w:rsidP="00C72955" w:rsidRDefault="00111A58" w14:paraId="140EBE65" w14:textId="74C15E82">
      <w:pPr>
        <w:jc w:val="center"/>
        <w:rPr>
          <w:rFonts w:ascii="Letter-join Air Plus 8" w:hAnsi="Letter-join Air Plus 8"/>
          <w:sz w:val="48"/>
          <w:szCs w:val="48"/>
        </w:rPr>
      </w:pPr>
      <w:r w:rsidRPr="002936C4">
        <w:rPr>
          <w:rFonts w:ascii="Letter-join Air Plus 8" w:hAnsi="Letter-join Air Plus 8"/>
          <w:sz w:val="48"/>
          <w:szCs w:val="48"/>
        </w:rPr>
        <w:t>202</w:t>
      </w:r>
      <w:r w:rsidRPr="002936C4" w:rsidR="00526084">
        <w:rPr>
          <w:rFonts w:ascii="Letter-join Air Plus 8" w:hAnsi="Letter-join Air Plus 8"/>
          <w:sz w:val="48"/>
          <w:szCs w:val="48"/>
        </w:rPr>
        <w:t>5</w:t>
      </w:r>
      <w:r w:rsidRPr="002936C4">
        <w:rPr>
          <w:rFonts w:ascii="Letter-join Air Plus 8" w:hAnsi="Letter-join Air Plus 8"/>
          <w:sz w:val="48"/>
          <w:szCs w:val="48"/>
        </w:rPr>
        <w:t xml:space="preserve"> </w:t>
      </w:r>
      <w:r w:rsidR="002936C4">
        <w:rPr>
          <w:rFonts w:ascii="Letter-join Air Plus 8" w:hAnsi="Letter-join Air Plus 8"/>
          <w:sz w:val="48"/>
          <w:szCs w:val="48"/>
        </w:rPr>
        <w:t>–</w:t>
      </w:r>
      <w:r w:rsidRPr="002936C4">
        <w:rPr>
          <w:rFonts w:ascii="Letter-join Air Plus 8" w:hAnsi="Letter-join Air Plus 8"/>
          <w:sz w:val="48"/>
          <w:szCs w:val="48"/>
        </w:rPr>
        <w:t xml:space="preserve"> 202</w:t>
      </w:r>
      <w:r w:rsidRPr="002936C4" w:rsidR="00526084">
        <w:rPr>
          <w:rFonts w:ascii="Letter-join Air Plus 8" w:hAnsi="Letter-join Air Plus 8"/>
          <w:sz w:val="48"/>
          <w:szCs w:val="48"/>
        </w:rPr>
        <w:t>6</w:t>
      </w:r>
    </w:p>
    <w:p w:rsidR="002936C4" w:rsidP="00C72955" w:rsidRDefault="002936C4" w14:paraId="57B0A22C" w14:textId="3953A254">
      <w:pPr>
        <w:jc w:val="center"/>
        <w:rPr>
          <w:rFonts w:ascii="Letter-join Air Plus 8" w:hAnsi="Letter-join Air Plus 8"/>
          <w:sz w:val="48"/>
          <w:szCs w:val="48"/>
        </w:rPr>
      </w:pPr>
    </w:p>
    <w:p w:rsidRPr="002936C4" w:rsidR="002936C4" w:rsidP="00C72955" w:rsidRDefault="002936C4" w14:paraId="58874928" w14:textId="77777777">
      <w:pPr>
        <w:jc w:val="center"/>
        <w:rPr>
          <w:rFonts w:ascii="Letter-join Air Plus 8" w:hAnsi="Letter-join Air Plus 8"/>
          <w:sz w:val="48"/>
          <w:szCs w:val="48"/>
        </w:rPr>
      </w:pPr>
    </w:p>
    <w:p w:rsidR="00E8674E" w:rsidP="002C079E" w:rsidRDefault="00E8674E" w14:paraId="6BBE77F9" w14:textId="77777777">
      <w:pPr>
        <w:ind w:hanging="426"/>
        <w:jc w:val="center"/>
        <w:rPr>
          <w:rFonts w:ascii="Avenir Book" w:hAnsi="Avenir Book"/>
          <w:sz w:val="32"/>
          <w:szCs w:val="32"/>
        </w:rPr>
      </w:pPr>
    </w:p>
    <w:p w:rsidR="00CF4BD2" w:rsidP="001E4B32" w:rsidRDefault="00CF4BD2" w14:paraId="558C8139" w14:textId="77777777">
      <w:pPr>
        <w:ind w:hanging="426"/>
        <w:rPr>
          <w:rFonts w:ascii="Avenir Book" w:hAnsi="Avenir Book"/>
          <w:sz w:val="32"/>
          <w:szCs w:val="32"/>
        </w:rPr>
      </w:pPr>
    </w:p>
    <w:p w:rsidR="005F3158" w:rsidP="002936C4" w:rsidRDefault="005F3158" w14:paraId="0B504B5C" w14:textId="3EC3BEC6">
      <w:pPr>
        <w:ind w:hanging="426"/>
        <w:rPr>
          <w:rFonts w:ascii="Avenir Book" w:hAnsi="Avenir Book"/>
          <w:sz w:val="24"/>
          <w:szCs w:val="24"/>
        </w:rPr>
      </w:pPr>
      <w:r w:rsidRPr="00F03DD3">
        <w:rPr>
          <w:rFonts w:ascii="Avenir Book" w:hAnsi="Avenir Book"/>
          <w:sz w:val="44"/>
          <w:szCs w:val="44"/>
        </w:rPr>
        <w:t xml:space="preserve"> </w:t>
      </w:r>
    </w:p>
    <w:p w:rsidRPr="00D45046" w:rsidR="003B547C" w:rsidP="00D45046" w:rsidRDefault="005F3158" w14:paraId="6980AE5E" w14:textId="28BC2298">
      <w:pPr>
        <w:ind w:left="-66"/>
        <w:rPr>
          <w:rFonts w:ascii="Avenir Book" w:hAnsi="Avenir Book"/>
          <w:sz w:val="24"/>
          <w:szCs w:val="24"/>
        </w:rPr>
      </w:pPr>
      <w:r w:rsidRPr="00D45046">
        <w:rPr>
          <w:rFonts w:ascii="Avenir Book" w:hAnsi="Avenir Book"/>
          <w:sz w:val="24"/>
          <w:szCs w:val="24"/>
        </w:rPr>
        <w:br/>
      </w:r>
    </w:p>
    <w:p w:rsidR="003B547C" w:rsidP="003B547C" w:rsidRDefault="003B547C" w14:paraId="38D61B17" w14:textId="77777777">
      <w:pPr>
        <w:rPr>
          <w:rFonts w:ascii="Avenir Book" w:hAnsi="Avenir Book"/>
          <w:b/>
          <w:bCs/>
          <w:sz w:val="24"/>
          <w:szCs w:val="24"/>
        </w:rPr>
      </w:pPr>
    </w:p>
    <w:p w:rsidR="003B547C" w:rsidP="003B547C" w:rsidRDefault="002936C4" w14:paraId="3118CCEF" w14:textId="64EFD3DE">
      <w:pPr>
        <w:rPr>
          <w:rFonts w:ascii="Avenir Book" w:hAnsi="Avenir Book"/>
          <w:b/>
          <w:bCs/>
          <w:sz w:val="24"/>
          <w:szCs w:val="24"/>
        </w:rPr>
      </w:pPr>
      <w:r w:rsidRPr="002936C4">
        <w:rPr>
          <w:rFonts w:ascii="Avenir Book" w:hAnsi="Avenir Book"/>
          <w:b/>
          <w:bCs/>
          <w:noProof/>
          <w:sz w:val="24"/>
          <w:szCs w:val="24"/>
          <w:lang w:eastAsia="en-GB"/>
        </w:rPr>
        <w:drawing>
          <wp:inline distT="0" distB="0" distL="0" distR="0" wp14:anchorId="5F9FD825" wp14:editId="12CB4FB5">
            <wp:extent cx="5850890" cy="869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7C" w:rsidP="003B547C" w:rsidRDefault="003B547C" w14:paraId="4266AD7A" w14:textId="77777777">
      <w:pPr>
        <w:rPr>
          <w:rFonts w:ascii="Avenir Book" w:hAnsi="Avenir Book"/>
          <w:b/>
          <w:bCs/>
          <w:sz w:val="24"/>
          <w:szCs w:val="24"/>
        </w:rPr>
      </w:pPr>
    </w:p>
    <w:p w:rsidRPr="002936C4" w:rsidR="003B547C" w:rsidP="003B547C" w:rsidRDefault="003B547C" w14:paraId="721F8C78" w14:textId="77777777">
      <w:pPr>
        <w:rPr>
          <w:rFonts w:ascii="Letter-join Air Plus 8" w:hAnsi="Letter-join Air Plus 8"/>
          <w:b/>
          <w:bCs/>
          <w:sz w:val="24"/>
          <w:szCs w:val="24"/>
        </w:rPr>
      </w:pPr>
    </w:p>
    <w:p w:rsidR="5CA9BAB6" w:rsidP="740EDCAC" w:rsidRDefault="5CA9BAB6" w14:paraId="12676641">
      <w:pPr>
        <w:jc w:val="center"/>
        <w:rPr>
          <w:rFonts w:ascii="Avenir Book" w:hAnsi="Avenir Book"/>
          <w:sz w:val="48"/>
          <w:szCs w:val="48"/>
        </w:rPr>
      </w:pPr>
      <w:r w:rsidR="5CA9BAB6">
        <w:drawing>
          <wp:inline wp14:editId="16B672A5" wp14:anchorId="68D9F3B0">
            <wp:extent cx="1705213" cy="1705213"/>
            <wp:effectExtent l="0" t="0" r="9525" b="9525"/>
            <wp:docPr id="6202229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28ac1a1e856940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705213" cy="170521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unity-curriculum.co.uk/wp-content/uploads/2023/04/Screenshot-2023-04-21-at-08.58.12.png" \* MERGEFORMATINET </w:instrText>
      </w:r>
      <w:r>
        <w:fldChar w:fldCharType="end"/>
      </w:r>
    </w:p>
    <w:p w:rsidR="740EDCAC" w:rsidP="740EDCAC" w:rsidRDefault="740EDCAC" w14:paraId="63EDF826">
      <w:pPr>
        <w:rPr>
          <w:rFonts w:ascii="Avenir Book" w:hAnsi="Avenir Book"/>
          <w:sz w:val="48"/>
          <w:szCs w:val="48"/>
        </w:rPr>
      </w:pPr>
    </w:p>
    <w:p w:rsidR="740EDCAC" w:rsidP="740EDCAC" w:rsidRDefault="740EDCAC" w14:paraId="4E20FAE7">
      <w:pPr>
        <w:rPr>
          <w:rFonts w:ascii="Avenir Book" w:hAnsi="Avenir Book"/>
          <w:sz w:val="48"/>
          <w:szCs w:val="48"/>
        </w:rPr>
      </w:pPr>
    </w:p>
    <w:p w:rsidR="5CA9BAB6" w:rsidP="740EDCAC" w:rsidRDefault="5CA9BAB6" w14:paraId="4541248F" w14:textId="69990A5A">
      <w:pPr>
        <w:jc w:val="center"/>
        <w:rPr>
          <w:rFonts w:ascii="Letter-join Air Plus 8" w:hAnsi="Letter-join Air Plus 8"/>
          <w:b w:val="1"/>
          <w:bCs w:val="1"/>
          <w:noProof/>
          <w:sz w:val="72"/>
          <w:szCs w:val="72"/>
          <w:lang w:eastAsia="en-GB"/>
        </w:rPr>
      </w:pPr>
      <w:r w:rsidRPr="740EDCAC" w:rsidR="5CA9BAB6">
        <w:rPr>
          <w:rFonts w:ascii="Letter-join Air Plus 8" w:hAnsi="Letter-join Air Plus 8"/>
          <w:b w:val="1"/>
          <w:bCs w:val="1"/>
          <w:noProof/>
          <w:sz w:val="72"/>
          <w:szCs w:val="72"/>
          <w:lang w:eastAsia="en-GB"/>
        </w:rPr>
        <w:t>Teaching and Learning Long Term Curriculum Plan</w:t>
      </w:r>
    </w:p>
    <w:p w:rsidR="5CA9BAB6" w:rsidP="740EDCAC" w:rsidRDefault="5CA9BAB6" w14:paraId="283D12A5" w14:textId="509C58C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740EDCAC" w:rsidR="5CA9BAB6">
        <w:rPr>
          <w:rFonts w:ascii="Letter-join Air Plus 8" w:hAnsi="Letter-join Air Plus 8"/>
          <w:b w:val="1"/>
          <w:bCs w:val="1"/>
          <w:noProof/>
          <w:sz w:val="72"/>
          <w:szCs w:val="72"/>
          <w:lang w:eastAsia="en-GB"/>
        </w:rPr>
        <w:t>Early Years</w:t>
      </w:r>
    </w:p>
    <w:p w:rsidR="740EDCAC" w:rsidP="740EDCAC" w:rsidRDefault="740EDCAC" w14:paraId="3401F612">
      <w:pPr>
        <w:jc w:val="center"/>
        <w:rPr>
          <w:rFonts w:ascii="Avenir Book" w:hAnsi="Avenir Book"/>
          <w:sz w:val="48"/>
          <w:szCs w:val="48"/>
        </w:rPr>
      </w:pPr>
    </w:p>
    <w:p w:rsidR="5CA9BAB6" w:rsidP="740EDCAC" w:rsidRDefault="5CA9BAB6" w14:paraId="12349283">
      <w:pPr>
        <w:jc w:val="center"/>
        <w:rPr>
          <w:rFonts w:ascii="Letter-join Air Plus 8" w:hAnsi="Letter-join Air Plus 8"/>
          <w:sz w:val="48"/>
          <w:szCs w:val="48"/>
        </w:rPr>
      </w:pPr>
      <w:r w:rsidRPr="740EDCAC" w:rsidR="5CA9BAB6">
        <w:rPr>
          <w:rFonts w:ascii="Letter-join Air Plus 8" w:hAnsi="Letter-join Air Plus 8"/>
          <w:sz w:val="48"/>
          <w:szCs w:val="48"/>
        </w:rPr>
        <w:t>2025 – 2026</w:t>
      </w:r>
    </w:p>
    <w:p w:rsidR="740EDCAC" w:rsidP="740EDCAC" w:rsidRDefault="740EDCAC" w14:paraId="33C73B1E">
      <w:pPr>
        <w:jc w:val="center"/>
        <w:rPr>
          <w:rFonts w:ascii="Letter-join Air Plus 8" w:hAnsi="Letter-join Air Plus 8"/>
          <w:sz w:val="48"/>
          <w:szCs w:val="48"/>
        </w:rPr>
      </w:pPr>
    </w:p>
    <w:p w:rsidR="5CA9BAB6" w:rsidP="740EDCAC" w:rsidRDefault="5CA9BAB6" w14:paraId="464397F3">
      <w:pPr>
        <w:ind w:hanging="426"/>
        <w:rPr>
          <w:rFonts w:ascii="Avenir Book" w:hAnsi="Avenir Book"/>
          <w:sz w:val="24"/>
          <w:szCs w:val="24"/>
        </w:rPr>
      </w:pPr>
      <w:r w:rsidRPr="740EDCAC" w:rsidR="5CA9BAB6">
        <w:rPr>
          <w:rFonts w:ascii="Avenir Book" w:hAnsi="Avenir Book"/>
          <w:sz w:val="44"/>
          <w:szCs w:val="44"/>
        </w:rPr>
        <w:t xml:space="preserve"> </w:t>
      </w:r>
    </w:p>
    <w:p w:rsidR="5CA9BAB6" w:rsidP="740EDCAC" w:rsidRDefault="5CA9BAB6" w14:paraId="3FB37640">
      <w:pPr>
        <w:ind w:left="-66"/>
        <w:rPr>
          <w:rFonts w:ascii="Avenir Book" w:hAnsi="Avenir Book"/>
          <w:sz w:val="24"/>
          <w:szCs w:val="24"/>
        </w:rPr>
      </w:pPr>
      <w:r>
        <w:br/>
      </w:r>
    </w:p>
    <w:p w:rsidR="740EDCAC" w:rsidP="740EDCAC" w:rsidRDefault="740EDCAC" w14:paraId="5021C511">
      <w:pPr>
        <w:rPr>
          <w:rFonts w:ascii="Avenir Book" w:hAnsi="Avenir Book"/>
          <w:b w:val="1"/>
          <w:bCs w:val="1"/>
          <w:sz w:val="24"/>
          <w:szCs w:val="24"/>
        </w:rPr>
      </w:pPr>
    </w:p>
    <w:p w:rsidR="740EDCAC" w:rsidP="78FC37D3" w:rsidRDefault="740EDCAC" w14:paraId="57DABC5B" w14:textId="28CCFD29">
      <w:pPr>
        <w:rPr>
          <w:rFonts w:ascii="Avenir Book" w:hAnsi="Avenir Book"/>
          <w:b w:val="1"/>
          <w:bCs w:val="1"/>
          <w:sz w:val="24"/>
          <w:szCs w:val="24"/>
        </w:rPr>
      </w:pPr>
      <w:r w:rsidR="1BD8EDA7">
        <w:drawing>
          <wp:inline wp14:editId="7384BB24" wp14:anchorId="263233CD">
            <wp:extent cx="5848350" cy="875920"/>
            <wp:effectExtent l="0" t="0" r="0" b="6985"/>
            <wp:docPr id="258661361" name="Picture 7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xmlns:r="http://schemas.openxmlformats.org/officeDocument/2006/relationships" r:embed="Rd10853a7e37f4b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48350" cy="87592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0EDCAC" w:rsidP="740EDCAC" w:rsidRDefault="740EDCAC" w14:paraId="7BB65D43" w14:textId="418A930D">
      <w:pPr>
        <w:jc w:val="center"/>
      </w:pPr>
    </w:p>
    <w:p w:rsidR="740EDCAC" w:rsidP="740EDCAC" w:rsidRDefault="740EDCAC" w14:paraId="7996B651" w14:textId="36FB6E15">
      <w:pPr>
        <w:jc w:val="center"/>
      </w:pPr>
    </w:p>
    <w:p w:rsidR="740EDCAC" w:rsidP="740EDCAC" w:rsidRDefault="740EDCAC" w14:paraId="2E4C8881" w14:textId="6BC9C9D2">
      <w:pPr>
        <w:jc w:val="center"/>
      </w:pPr>
    </w:p>
    <w:p w:rsidR="004F3825" w:rsidP="004F3825" w:rsidRDefault="004F3825" w14:paraId="71688064" w14:textId="77777777">
      <w:pPr>
        <w:jc w:val="center"/>
        <w:rPr>
          <w:rFonts w:ascii="Avenir Book" w:hAnsi="Avenir Book"/>
          <w:sz w:val="48"/>
          <w:szCs w:val="48"/>
        </w:rPr>
      </w:pPr>
      <w:r w:rsidRPr="002936C4">
        <w:rPr>
          <w:noProof/>
          <w:lang w:eastAsia="en-GB"/>
        </w:rPr>
        <w:drawing>
          <wp:inline distT="0" distB="0" distL="0" distR="0" wp14:anchorId="0842A7BF" wp14:editId="0029F51A">
            <wp:extent cx="1705213" cy="170521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unity-curriculum.co.uk/wp-content/uploads/2023/04/Screenshot-2023-04-21-at-08.58.12.png" \* MERGEFORMATINET </w:instrText>
      </w:r>
      <w:r>
        <w:fldChar w:fldCharType="end"/>
      </w:r>
    </w:p>
    <w:p w:rsidR="004F3825" w:rsidP="004F3825" w:rsidRDefault="004F3825" w14:paraId="51127C74" w14:textId="77777777">
      <w:pPr>
        <w:rPr>
          <w:rFonts w:ascii="Avenir Book" w:hAnsi="Avenir Book"/>
          <w:sz w:val="48"/>
          <w:szCs w:val="48"/>
        </w:rPr>
      </w:pPr>
    </w:p>
    <w:p w:rsidR="740EDCAC" w:rsidP="740EDCAC" w:rsidRDefault="740EDCAC" w14:paraId="14466D92" w14:textId="698A8BC1">
      <w:pPr>
        <w:jc w:val="center"/>
        <w:rPr>
          <w:rFonts w:ascii="Letter-join Air Plus 8" w:hAnsi="Letter-join Air Plus 8"/>
          <w:b w:val="1"/>
          <w:bCs w:val="1"/>
          <w:noProof/>
          <w:sz w:val="72"/>
          <w:szCs w:val="72"/>
          <w:lang w:eastAsia="en-GB"/>
        </w:rPr>
      </w:pPr>
    </w:p>
    <w:p w:rsidR="004F3825" w:rsidP="004F3825" w:rsidRDefault="004F3825" w14:paraId="46801181" w14:textId="69990A5A">
      <w:pPr>
        <w:jc w:val="center"/>
        <w:rPr>
          <w:rFonts w:ascii="Letter-join Air Plus 8" w:hAnsi="Letter-join Air Plus 8"/>
          <w:b/>
          <w:noProof/>
          <w:sz w:val="72"/>
          <w:lang w:eastAsia="en-GB"/>
        </w:rPr>
      </w:pPr>
      <w:r w:rsidRPr="002936C4">
        <w:rPr>
          <w:rFonts w:ascii="Letter-join Air Plus 8" w:hAnsi="Letter-join Air Plus 8"/>
          <w:b/>
          <w:noProof/>
          <w:sz w:val="72"/>
          <w:lang w:eastAsia="en-GB"/>
        </w:rPr>
        <w:t>Teaching and Learning Long Term Curriculum Plan</w:t>
      </w:r>
    </w:p>
    <w:p w:rsidR="004F3825" w:rsidP="004F3825" w:rsidRDefault="004F3825" w14:paraId="3A2C6DD6" w14:textId="3750A716">
      <w:pPr>
        <w:jc w:val="center"/>
        <w:rPr>
          <w:rFonts w:ascii="Avenir Book" w:hAnsi="Avenir Book"/>
          <w:sz w:val="48"/>
          <w:szCs w:val="48"/>
        </w:rPr>
      </w:pPr>
      <w:r>
        <w:rPr>
          <w:rFonts w:ascii="Letter-join Air Plus 8" w:hAnsi="Letter-join Air Plus 8"/>
          <w:b/>
          <w:noProof/>
          <w:sz w:val="72"/>
          <w:lang w:eastAsia="en-GB"/>
        </w:rPr>
        <w:t>Key Stage 1</w:t>
      </w:r>
    </w:p>
    <w:p w:rsidR="004F3825" w:rsidP="004F3825" w:rsidRDefault="004F3825" w14:paraId="557E7AC4" w14:textId="77777777">
      <w:pPr>
        <w:jc w:val="center"/>
        <w:rPr>
          <w:rFonts w:ascii="Avenir Book" w:hAnsi="Avenir Book"/>
          <w:sz w:val="48"/>
          <w:szCs w:val="48"/>
        </w:rPr>
      </w:pPr>
    </w:p>
    <w:p w:rsidR="004F3825" w:rsidP="004F3825" w:rsidRDefault="004F3825" w14:paraId="70388ABD" w14:textId="77777777">
      <w:pPr>
        <w:jc w:val="center"/>
        <w:rPr>
          <w:rFonts w:ascii="Letter-join Air Plus 8" w:hAnsi="Letter-join Air Plus 8"/>
          <w:sz w:val="48"/>
          <w:szCs w:val="48"/>
        </w:rPr>
      </w:pPr>
      <w:r w:rsidRPr="002936C4">
        <w:rPr>
          <w:rFonts w:ascii="Letter-join Air Plus 8" w:hAnsi="Letter-join Air Plus 8"/>
          <w:sz w:val="48"/>
          <w:szCs w:val="48"/>
        </w:rPr>
        <w:t xml:space="preserve">2025 </w:t>
      </w:r>
      <w:r>
        <w:rPr>
          <w:rFonts w:ascii="Letter-join Air Plus 8" w:hAnsi="Letter-join Air Plus 8"/>
          <w:sz w:val="48"/>
          <w:szCs w:val="48"/>
        </w:rPr>
        <w:t>–</w:t>
      </w:r>
      <w:r w:rsidRPr="002936C4">
        <w:rPr>
          <w:rFonts w:ascii="Letter-join Air Plus 8" w:hAnsi="Letter-join Air Plus 8"/>
          <w:sz w:val="48"/>
          <w:szCs w:val="48"/>
        </w:rPr>
        <w:t xml:space="preserve"> 2026</w:t>
      </w:r>
    </w:p>
    <w:p w:rsidR="004F3825" w:rsidP="004F3825" w:rsidRDefault="004F3825" w14:paraId="442F772F" w14:textId="77777777">
      <w:pPr>
        <w:jc w:val="center"/>
        <w:rPr>
          <w:rFonts w:ascii="Letter-join Air Plus 8" w:hAnsi="Letter-join Air Plus 8"/>
          <w:sz w:val="48"/>
          <w:szCs w:val="48"/>
        </w:rPr>
      </w:pPr>
    </w:p>
    <w:p w:rsidR="004F3825" w:rsidP="004F3825" w:rsidRDefault="004F3825" w14:paraId="795016B5" w14:textId="77777777">
      <w:pPr>
        <w:ind w:hanging="426"/>
        <w:rPr>
          <w:rFonts w:ascii="Avenir Book" w:hAnsi="Avenir Book"/>
          <w:sz w:val="24"/>
          <w:szCs w:val="24"/>
        </w:rPr>
      </w:pPr>
      <w:r w:rsidRPr="00F03DD3">
        <w:rPr>
          <w:rFonts w:ascii="Avenir Book" w:hAnsi="Avenir Book"/>
          <w:sz w:val="44"/>
          <w:szCs w:val="44"/>
        </w:rPr>
        <w:t xml:space="preserve"> </w:t>
      </w:r>
    </w:p>
    <w:p w:rsidRPr="00D45046" w:rsidR="004F3825" w:rsidP="004F3825" w:rsidRDefault="004F3825" w14:paraId="10840E39" w14:textId="77777777">
      <w:pPr>
        <w:ind w:left="-66"/>
        <w:rPr>
          <w:rFonts w:ascii="Avenir Book" w:hAnsi="Avenir Book"/>
          <w:sz w:val="24"/>
          <w:szCs w:val="24"/>
        </w:rPr>
      </w:pPr>
      <w:r w:rsidRPr="00D45046">
        <w:rPr>
          <w:rFonts w:ascii="Avenir Book" w:hAnsi="Avenir Book"/>
          <w:sz w:val="24"/>
          <w:szCs w:val="24"/>
        </w:rPr>
        <w:br/>
      </w:r>
    </w:p>
    <w:p w:rsidR="004F3825" w:rsidP="004F3825" w:rsidRDefault="004F3825" w14:paraId="35226CE9" w14:textId="77777777">
      <w:pPr>
        <w:rPr>
          <w:rFonts w:ascii="Avenir Book" w:hAnsi="Avenir Book"/>
          <w:b/>
          <w:bCs/>
          <w:sz w:val="24"/>
          <w:szCs w:val="24"/>
        </w:rPr>
      </w:pPr>
    </w:p>
    <w:p w:rsidR="004F3825" w:rsidP="004F3825" w:rsidRDefault="004F3825" w14:paraId="04B8F613" w14:textId="77777777">
      <w:pPr>
        <w:rPr>
          <w:rFonts w:ascii="Avenir Book" w:hAnsi="Avenir Book"/>
          <w:b/>
          <w:bCs/>
          <w:sz w:val="24"/>
          <w:szCs w:val="24"/>
        </w:rPr>
      </w:pPr>
      <w:r w:rsidRPr="002936C4">
        <w:rPr>
          <w:rFonts w:ascii="Avenir Book" w:hAnsi="Avenir Book"/>
          <w:b/>
          <w:bCs/>
          <w:noProof/>
          <w:sz w:val="24"/>
          <w:szCs w:val="24"/>
          <w:lang w:eastAsia="en-GB"/>
        </w:rPr>
        <w:drawing>
          <wp:inline distT="0" distB="0" distL="0" distR="0" wp14:anchorId="64AC8816" wp14:editId="49EDA330">
            <wp:extent cx="5850890" cy="869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46C4D8B2" w14:textId="2C26C465">
      <w:pPr>
        <w:rPr>
          <w:rFonts w:ascii="Avenir Book" w:hAnsi="Avenir Book"/>
          <w:b/>
          <w:bCs/>
          <w:sz w:val="24"/>
          <w:szCs w:val="24"/>
        </w:rPr>
      </w:pPr>
    </w:p>
    <w:p w:rsidR="004F3825" w:rsidP="004F3825" w:rsidRDefault="004F3825" w14:paraId="61EF91D6" w14:textId="77777777">
      <w:pPr>
        <w:tabs>
          <w:tab w:val="left" w:pos="3670"/>
        </w:tabs>
        <w:rPr>
          <w:rFonts w:ascii="Letter-join Air Plus 8" w:hAnsi="Letter-join Air Plus 8"/>
          <w:b/>
          <w:bCs/>
          <w:sz w:val="24"/>
          <w:szCs w:val="24"/>
        </w:rPr>
      </w:pPr>
      <w:r w:rsidRPr="002936C4">
        <w:rPr>
          <w:rFonts w:ascii="Letter-join Air Plus 8" w:hAnsi="Letter-join Air Plus 8"/>
          <w:b/>
          <w:bCs/>
          <w:sz w:val="24"/>
          <w:szCs w:val="24"/>
        </w:rPr>
        <w:t>Key Stage 1 Example Timetable</w:t>
      </w:r>
    </w:p>
    <w:p w:rsidRPr="002936C4" w:rsidR="004F3825" w:rsidP="004F3825" w:rsidRDefault="004F3825" w14:paraId="3EBAA7A4" w14:textId="77777777">
      <w:pPr>
        <w:tabs>
          <w:tab w:val="left" w:pos="3670"/>
        </w:tabs>
        <w:rPr>
          <w:rFonts w:ascii="Letter-join Air Plus 8" w:hAnsi="Letter-join Air Plus 8"/>
          <w:b/>
          <w:bCs/>
          <w:sz w:val="24"/>
          <w:szCs w:val="24"/>
        </w:rPr>
      </w:pPr>
    </w:p>
    <w:p w:rsidRPr="002936C4" w:rsidR="004F3825" w:rsidP="004F3825" w:rsidRDefault="004F3825" w14:paraId="19BE23CF" w14:textId="77777777">
      <w:pPr>
        <w:rPr>
          <w:rFonts w:ascii="Letter-join Air Plus 8" w:hAnsi="Letter-join Air Plus 8"/>
          <w:sz w:val="24"/>
          <w:szCs w:val="24"/>
        </w:rPr>
      </w:pPr>
      <w:r w:rsidRPr="002936C4">
        <w:rPr>
          <w:rFonts w:ascii="Letter-join Air Plus 8" w:hAnsi="Letter-join Air Plus 8"/>
          <w:sz w:val="24"/>
          <w:szCs w:val="24"/>
        </w:rPr>
        <w:t xml:space="preserve">A timetable can be requested from your child’s class teacher. </w:t>
      </w:r>
    </w:p>
    <w:p w:rsidR="004F3825" w:rsidP="004F3825" w:rsidRDefault="004F3825" w14:paraId="2E707EE3" w14:textId="77777777">
      <w:pPr>
        <w:rPr>
          <w:rFonts w:ascii="Letter-join Air Plus 8" w:hAnsi="Letter-join Air Plus 8"/>
          <w:bCs/>
          <w:sz w:val="24"/>
          <w:szCs w:val="24"/>
        </w:rPr>
      </w:pPr>
      <w:r w:rsidRPr="002936C4">
        <w:rPr>
          <w:rFonts w:ascii="Letter-join Air Plus 8" w:hAnsi="Letter-join Air Plus 8"/>
          <w:bCs/>
          <w:sz w:val="24"/>
          <w:szCs w:val="24"/>
        </w:rPr>
        <w:t xml:space="preserve">These are examples timings only and will be amended as required. </w:t>
      </w:r>
    </w:p>
    <w:p w:rsidR="004F3825" w:rsidP="004F3825" w:rsidRDefault="004F3825" w14:paraId="2CC09745" w14:textId="77777777">
      <w:pPr>
        <w:rPr>
          <w:rFonts w:ascii="Letter-join Air Plus 8" w:hAnsi="Letter-join Air Plus 8"/>
          <w:bCs/>
          <w:sz w:val="24"/>
          <w:szCs w:val="24"/>
        </w:rPr>
      </w:pPr>
    </w:p>
    <w:p w:rsidR="004F3825" w:rsidP="004F3825" w:rsidRDefault="004F3825" w14:paraId="7377EC82" w14:textId="77777777">
      <w:pPr>
        <w:rPr>
          <w:rFonts w:ascii="Letter-join Air Plus 8" w:hAnsi="Letter-join Air Plus 8"/>
          <w:bCs/>
          <w:sz w:val="24"/>
          <w:szCs w:val="24"/>
        </w:rPr>
      </w:pPr>
      <w:r w:rsidRPr="002936C4">
        <w:rPr>
          <w:rFonts w:ascii="Letter-join Air Plus 8" w:hAnsi="Letter-join Air Plus 8"/>
          <w:bCs/>
          <w:noProof/>
          <w:sz w:val="24"/>
          <w:szCs w:val="24"/>
          <w:lang w:eastAsia="en-GB"/>
        </w:rPr>
        <w:drawing>
          <wp:inline distT="0" distB="0" distL="0" distR="0" wp14:anchorId="3C9A3F94" wp14:editId="0485F420">
            <wp:extent cx="5850890" cy="2225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5AB92B24" w14:textId="77777777">
      <w:pPr>
        <w:rPr>
          <w:rFonts w:ascii="Letter-join Air Plus 8" w:hAnsi="Letter-join Air Plus 8"/>
          <w:bCs/>
          <w:sz w:val="24"/>
          <w:szCs w:val="24"/>
        </w:rPr>
      </w:pPr>
    </w:p>
    <w:p w:rsidRPr="002936C4" w:rsidR="004F3825" w:rsidP="004F3825" w:rsidRDefault="004F3825" w14:paraId="0CB8DDEC" w14:textId="77777777">
      <w:pPr>
        <w:rPr>
          <w:rFonts w:ascii="Letter-join Air Plus 8" w:hAnsi="Letter-join Air Plus 8"/>
          <w:bCs/>
          <w:sz w:val="24"/>
          <w:szCs w:val="24"/>
        </w:rPr>
      </w:pPr>
      <w:r w:rsidRPr="002936C4">
        <w:rPr>
          <w:rFonts w:ascii="Letter-join Air Plus 8" w:hAnsi="Letter-join Air Plus 8"/>
          <w:bCs/>
          <w:noProof/>
          <w:sz w:val="24"/>
          <w:szCs w:val="24"/>
          <w:lang w:eastAsia="en-GB"/>
        </w:rPr>
        <w:drawing>
          <wp:inline distT="0" distB="0" distL="0" distR="0" wp14:anchorId="21F31D8F" wp14:editId="06C1B7B1">
            <wp:extent cx="5850890" cy="2200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2B26520B" w14:textId="77777777">
      <w:pPr>
        <w:rPr>
          <w:rFonts w:ascii="Avenir Book" w:hAnsi="Avenir Book"/>
          <w:b/>
          <w:bCs/>
          <w:sz w:val="24"/>
          <w:szCs w:val="24"/>
        </w:rPr>
      </w:pPr>
    </w:p>
    <w:p w:rsidR="004F3825" w:rsidP="004F3825" w:rsidRDefault="004F3825" w14:paraId="78264962" w14:textId="77777777">
      <w:pPr>
        <w:rPr>
          <w:rFonts w:ascii="Avenir Book" w:hAnsi="Avenir Book"/>
          <w:b/>
          <w:bCs/>
          <w:sz w:val="24"/>
          <w:szCs w:val="24"/>
        </w:rPr>
      </w:pPr>
    </w:p>
    <w:p w:rsidR="004F3825" w:rsidP="004F3825" w:rsidRDefault="004F3825" w14:paraId="6FDA2930" w14:textId="77777777">
      <w:pPr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br w:type="page"/>
      </w:r>
    </w:p>
    <w:p w:rsidRPr="005F3158" w:rsidR="004F3825" w:rsidP="004F3825" w:rsidRDefault="004F3825" w14:paraId="1F6B088E" w14:textId="77777777">
      <w:pPr>
        <w:rPr>
          <w:rFonts w:ascii="Avenir Book" w:hAnsi="Avenir Book"/>
          <w:sz w:val="21"/>
          <w:szCs w:val="21"/>
        </w:rPr>
      </w:pPr>
    </w:p>
    <w:p w:rsidRPr="00116ADB" w:rsidR="004F3825" w:rsidP="004F3825" w:rsidRDefault="004F3825" w14:paraId="6833FBA3" w14:textId="77777777">
      <w:pPr>
        <w:ind w:hanging="851"/>
        <w:jc w:val="center"/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>Year 1</w:t>
      </w:r>
      <w:r>
        <w:rPr>
          <w:rFonts w:ascii="Avenir Book" w:hAnsi="Avenir Book"/>
          <w:sz w:val="32"/>
          <w:szCs w:val="32"/>
        </w:rPr>
        <w:t xml:space="preserve">                         </w:t>
      </w:r>
      <w:r w:rsidRPr="00116ADB">
        <w:rPr>
          <w:rFonts w:ascii="Avenir Book" w:hAnsi="Avenir Book"/>
          <w:sz w:val="32"/>
          <w:szCs w:val="32"/>
        </w:rPr>
        <w:t xml:space="preserve"> 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>
        <w:rPr>
          <w:rFonts w:ascii="Avenir Book" w:hAnsi="Avenir Book"/>
          <w:sz w:val="32"/>
          <w:szCs w:val="32"/>
        </w:rPr>
        <w:t>5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110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45"/>
        <w:gridCol w:w="660"/>
        <w:gridCol w:w="1537"/>
        <w:gridCol w:w="446"/>
        <w:gridCol w:w="1712"/>
        <w:gridCol w:w="532"/>
        <w:gridCol w:w="1461"/>
        <w:gridCol w:w="1546"/>
        <w:gridCol w:w="1549"/>
      </w:tblGrid>
      <w:tr w:rsidRPr="003A506C" w:rsidR="004F3825" w:rsidTr="78FC37D3" w14:paraId="7B200FCA" w14:textId="77777777">
        <w:tc>
          <w:tcPr>
            <w:tcW w:w="3842" w:type="dxa"/>
            <w:gridSpan w:val="3"/>
            <w:tcMar/>
          </w:tcPr>
          <w:p w:rsidRPr="00677CD1" w:rsidR="004F3825" w:rsidP="00063520" w:rsidRDefault="004F3825" w14:paraId="2D49841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51" w:type="dxa"/>
            <w:gridSpan w:val="4"/>
            <w:tcMar/>
          </w:tcPr>
          <w:p w:rsidRPr="00677CD1" w:rsidR="004F3825" w:rsidP="00063520" w:rsidRDefault="004F3825" w14:paraId="785C509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095" w:type="dxa"/>
            <w:gridSpan w:val="2"/>
            <w:tcMar/>
          </w:tcPr>
          <w:p w:rsidRPr="00677CD1" w:rsidR="004F3825" w:rsidP="00063520" w:rsidRDefault="004F3825" w14:paraId="088BED6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4F3825" w:rsidTr="78FC37D3" w14:paraId="74320F91" w14:textId="77777777">
        <w:trPr>
          <w:trHeight w:val="894"/>
        </w:trPr>
        <w:tc>
          <w:tcPr>
            <w:tcW w:w="3842" w:type="dxa"/>
            <w:gridSpan w:val="3"/>
            <w:shd w:val="clear" w:color="auto" w:fill="auto"/>
            <w:tcMar/>
          </w:tcPr>
          <w:p w:rsidRPr="00063520" w:rsidR="00063520" w:rsidP="00063520" w:rsidRDefault="004F3825" w14:paraId="7C0E8623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063520">
              <w:rPr>
                <w:rFonts w:ascii="Avenir Book" w:hAnsi="Avenir Book"/>
                <w:b/>
                <w:sz w:val="16"/>
                <w:szCs w:val="16"/>
              </w:rPr>
              <w:t>Reading</w:t>
            </w:r>
          </w:p>
          <w:p w:rsidRPr="00063520" w:rsidR="00063520" w:rsidP="003C5DE9" w:rsidRDefault="00063520" w14:paraId="78221780" w14:textId="72748B3D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Funny Bones </w:t>
            </w:r>
          </w:p>
          <w:p w:rsidRPr="00063520" w:rsidR="00063520" w:rsidP="78FC37D3" w:rsidRDefault="00063520" w14:paraId="6083118E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>Beegu</w:t>
            </w: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063520" w:rsidR="00063520" w:rsidP="003C5DE9" w:rsidRDefault="00063520" w14:paraId="45876799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The Dark </w:t>
            </w:r>
          </w:p>
          <w:p w:rsidRPr="00063520" w:rsidR="004F3825" w:rsidP="78FC37D3" w:rsidRDefault="00063520" w14:paraId="6B47679E" w14:textId="38614B74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Polar </w:t>
            </w:r>
            <w:r w:rsidRPr="78FC37D3" w:rsidR="0F51B132">
              <w:rPr>
                <w:rFonts w:ascii="Avenir Book" w:hAnsi="Avenir Book"/>
                <w:sz w:val="16"/>
                <w:szCs w:val="16"/>
              </w:rPr>
              <w:t>Express</w:t>
            </w:r>
          </w:p>
        </w:tc>
        <w:tc>
          <w:tcPr>
            <w:tcW w:w="4151" w:type="dxa"/>
            <w:gridSpan w:val="4"/>
            <w:shd w:val="clear" w:color="auto" w:fill="auto"/>
            <w:tcMar/>
          </w:tcPr>
          <w:p w:rsidRPr="00063520" w:rsidR="004F3825" w:rsidP="00063520" w:rsidRDefault="004F3825" w14:paraId="39763BD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63520" w:rsidR="00063520" w:rsidP="003C5DE9" w:rsidRDefault="00063520" w14:paraId="1D82F602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The Little Prince </w:t>
            </w:r>
          </w:p>
          <w:p w:rsidRPr="00063520" w:rsidR="00063520" w:rsidP="003C5DE9" w:rsidRDefault="00063520" w14:paraId="455AFEBD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Where the Wild Things Are </w:t>
            </w:r>
          </w:p>
          <w:p w:rsidRPr="00063520" w:rsidR="00063520" w:rsidP="003C5DE9" w:rsidRDefault="00063520" w14:paraId="3AEA7AC8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The Owl and the Pussycat </w:t>
            </w:r>
          </w:p>
          <w:p w:rsidRPr="00063520" w:rsidR="00063520" w:rsidP="003C5DE9" w:rsidRDefault="00063520" w14:paraId="3A33C03B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 xml:space="preserve">Dinosaurs Love Underpants </w:t>
            </w:r>
          </w:p>
          <w:p w:rsidRPr="00063520" w:rsidR="00063520" w:rsidP="003C5DE9" w:rsidRDefault="00063520" w14:paraId="2D5F0C3D" w14:textId="50752C5D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00063520">
              <w:rPr>
                <w:rFonts w:ascii="Avenir Book" w:hAnsi="Avenir Book"/>
                <w:sz w:val="16"/>
                <w:szCs w:val="16"/>
              </w:rPr>
              <w:t>Ravi’s Roar</w:t>
            </w:r>
          </w:p>
        </w:tc>
        <w:tc>
          <w:tcPr>
            <w:tcW w:w="3095" w:type="dxa"/>
            <w:gridSpan w:val="2"/>
            <w:shd w:val="clear" w:color="auto" w:fill="auto"/>
            <w:tcMar/>
          </w:tcPr>
          <w:p w:rsidRPr="00063520" w:rsidR="004F3825" w:rsidP="00063520" w:rsidRDefault="004F3825" w14:paraId="7463F86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CC16AF" w:rsidR="00063520" w:rsidP="78FC37D3" w:rsidRDefault="00063520" w14:paraId="19431576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Traction Man Mini </w:t>
            </w:r>
          </w:p>
          <w:p w:rsidRPr="00CC16AF" w:rsidR="00063520" w:rsidP="78FC37D3" w:rsidRDefault="00063520" w14:paraId="7E8B9C42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Man on the Moon </w:t>
            </w:r>
          </w:p>
          <w:p w:rsidRPr="00CC16AF" w:rsidR="00063520" w:rsidP="78FC37D3" w:rsidRDefault="00063520" w14:paraId="2A0046B8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Ning Nang </w:t>
            </w:r>
            <w:r w:rsidRPr="78FC37D3" w:rsidR="5B2A956F">
              <w:rPr>
                <w:rFonts w:ascii="Avenir Book" w:hAnsi="Avenir Book"/>
                <w:sz w:val="16"/>
                <w:szCs w:val="16"/>
              </w:rPr>
              <w:t>Nong</w:t>
            </w: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CC16AF" w:rsidR="00063520" w:rsidP="78FC37D3" w:rsidRDefault="00063520" w14:paraId="5D39C5FB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Look Up! </w:t>
            </w:r>
          </w:p>
          <w:p w:rsidRPr="00CC16AF" w:rsidR="00063520" w:rsidP="78FC37D3" w:rsidRDefault="00063520" w14:paraId="52998925" w14:textId="77777777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The Way Back Home </w:t>
            </w:r>
          </w:p>
          <w:p w:rsidRPr="00063520" w:rsidR="00063520" w:rsidP="003C5DE9" w:rsidRDefault="00063520" w14:paraId="3265531B" w14:textId="0C6D27B9">
            <w:pPr>
              <w:pStyle w:val="ListParagraph"/>
              <w:numPr>
                <w:ilvl w:val="0"/>
                <w:numId w:val="2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>The Darkest Dark</w:t>
            </w:r>
          </w:p>
        </w:tc>
      </w:tr>
      <w:tr w:rsidRPr="003A506C" w:rsidR="004F3825" w:rsidTr="78FC37D3" w14:paraId="7AB0143C" w14:textId="77777777">
        <w:trPr>
          <w:trHeight w:val="894"/>
        </w:trPr>
        <w:tc>
          <w:tcPr>
            <w:tcW w:w="3842" w:type="dxa"/>
            <w:gridSpan w:val="3"/>
            <w:shd w:val="clear" w:color="auto" w:fill="auto"/>
            <w:tcMar/>
          </w:tcPr>
          <w:p w:rsidRPr="00530970" w:rsidR="004F3825" w:rsidP="00063520" w:rsidRDefault="004F3825" w14:paraId="3F8C28EF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530970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Pathways Writing</w:t>
            </w:r>
          </w:p>
          <w:p w:rsidRPr="00530970" w:rsidR="00530970" w:rsidP="00063520" w:rsidRDefault="00063520" w14:paraId="4412BE94" w14:textId="7777777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970">
              <w:rPr>
                <w:rFonts w:ascii="Avenir Book" w:hAnsi="Avenir Book"/>
                <w:sz w:val="16"/>
                <w:szCs w:val="16"/>
              </w:rPr>
              <w:t xml:space="preserve">Lost and Found (Oliver Jeffers) – Fictional Adventure Story </w:t>
            </w:r>
          </w:p>
          <w:p w:rsidRPr="00530970" w:rsidR="00530970" w:rsidP="00063520" w:rsidRDefault="00063520" w14:paraId="353B011A" w14:textId="7777777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Katie in London (James Mayhew) – </w:t>
            </w:r>
            <w:r w:rsidRPr="78FC37D3" w:rsidR="5B2A956F">
              <w:rPr>
                <w:rFonts w:ascii="Avenir Book" w:hAnsi="Avenir Book"/>
                <w:sz w:val="16"/>
                <w:szCs w:val="16"/>
              </w:rPr>
              <w:t>Non Fiction</w:t>
            </w:r>
            <w:r w:rsidRPr="78FC37D3" w:rsidR="5B2A956F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530970" w:rsidR="004F3825" w:rsidP="00063520" w:rsidRDefault="00063520" w14:paraId="7F0B2B04" w14:textId="33A6134B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970">
              <w:rPr>
                <w:rFonts w:ascii="Avenir Book" w:hAnsi="Avenir Book"/>
                <w:sz w:val="16"/>
                <w:szCs w:val="16"/>
              </w:rPr>
              <w:t>Non</w:t>
            </w:r>
            <w:r w:rsidRPr="00530970" w:rsidR="00530970">
              <w:rPr>
                <w:rFonts w:ascii="Avenir Book" w:hAnsi="Avenir Book"/>
                <w:sz w:val="16"/>
                <w:szCs w:val="16"/>
              </w:rPr>
              <w:t>-</w:t>
            </w:r>
            <w:r w:rsidRPr="00530970">
              <w:rPr>
                <w:rFonts w:ascii="Avenir Book" w:hAnsi="Avenir Book"/>
                <w:sz w:val="16"/>
                <w:szCs w:val="16"/>
              </w:rPr>
              <w:t>Chronological Report.</w:t>
            </w:r>
          </w:p>
        </w:tc>
        <w:tc>
          <w:tcPr>
            <w:tcW w:w="4151" w:type="dxa"/>
            <w:gridSpan w:val="4"/>
            <w:shd w:val="clear" w:color="auto" w:fill="auto"/>
            <w:tcMar/>
          </w:tcPr>
          <w:p w:rsidRPr="00530970" w:rsidR="004F3825" w:rsidP="00530970" w:rsidRDefault="004F3825" w14:paraId="7656D95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970" w:rsidR="00530970" w:rsidP="00530970" w:rsidRDefault="00530970" w14:paraId="27AD4878" w14:textId="7777777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530970">
              <w:rPr>
                <w:rFonts w:ascii="Avenir Book" w:hAnsi="Avenir Book"/>
                <w:sz w:val="16"/>
                <w:szCs w:val="16"/>
              </w:rPr>
              <w:t xml:space="preserve">The Lion Inside (Rachel Bright) – Fiction – Journey Story </w:t>
            </w:r>
          </w:p>
          <w:p w:rsidRPr="00530970" w:rsidR="00530970" w:rsidP="00530970" w:rsidRDefault="00530970" w14:paraId="6A7E429E" w14:textId="596C380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530970">
              <w:rPr>
                <w:rFonts w:ascii="Avenir Book" w:hAnsi="Avenir Book"/>
                <w:sz w:val="16"/>
                <w:szCs w:val="16"/>
              </w:rPr>
              <w:t>The Curious Case of the Missing Mammoth (Ellie Hattie) – Fiction – Adventure Story change of character</w:t>
            </w:r>
          </w:p>
        </w:tc>
        <w:tc>
          <w:tcPr>
            <w:tcW w:w="3095" w:type="dxa"/>
            <w:gridSpan w:val="2"/>
            <w:shd w:val="clear" w:color="auto" w:fill="auto"/>
            <w:tcMar/>
          </w:tcPr>
          <w:p w:rsidRPr="00530970" w:rsidR="00530970" w:rsidP="00530970" w:rsidRDefault="00530970" w14:paraId="30BC578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970" w:rsidR="00530970" w:rsidP="00530970" w:rsidRDefault="00530970" w14:paraId="44F778A9" w14:textId="77777777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 xml:space="preserve">Someone Swallowed Stanley (Sarah Roberts) – </w:t>
            </w:r>
            <w:r w:rsidRPr="78FC37D3" w:rsidR="1ADFDA0E">
              <w:rPr>
                <w:rFonts w:ascii="Avenir Book" w:hAnsi="Avenir Book"/>
                <w:sz w:val="16"/>
                <w:szCs w:val="16"/>
              </w:rPr>
              <w:t>Non Fiction</w:t>
            </w:r>
            <w:r w:rsidRPr="78FC37D3" w:rsidR="1ADFDA0E">
              <w:rPr>
                <w:rFonts w:ascii="Avenir Book" w:hAnsi="Avenir Book"/>
                <w:sz w:val="16"/>
                <w:szCs w:val="16"/>
              </w:rPr>
              <w:t xml:space="preserve"> – Information text about the sea. </w:t>
            </w:r>
          </w:p>
          <w:p w:rsidRPr="00530970" w:rsidR="00530970" w:rsidP="00530970" w:rsidRDefault="00530970" w14:paraId="08CEA582" w14:textId="50E038FF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530970">
              <w:rPr>
                <w:rFonts w:ascii="Avenir Book" w:hAnsi="Avenir Book"/>
                <w:sz w:val="16"/>
                <w:szCs w:val="16"/>
              </w:rPr>
              <w:t xml:space="preserve">A Midsummer </w:t>
            </w:r>
            <w:proofErr w:type="spellStart"/>
            <w:r w:rsidRPr="00530970">
              <w:rPr>
                <w:rFonts w:ascii="Avenir Book" w:hAnsi="Avenir Book"/>
                <w:sz w:val="16"/>
                <w:szCs w:val="16"/>
              </w:rPr>
              <w:t>Nights</w:t>
            </w:r>
            <w:proofErr w:type="spellEnd"/>
            <w:r w:rsidRPr="00530970">
              <w:rPr>
                <w:rFonts w:ascii="Avenir Book" w:hAnsi="Avenir Book"/>
                <w:sz w:val="16"/>
                <w:szCs w:val="16"/>
              </w:rPr>
              <w:t xml:space="preserve"> Dream (Lit for Little Hands) – Fiction – Character description</w:t>
            </w:r>
          </w:p>
        </w:tc>
      </w:tr>
      <w:tr w:rsidRPr="003A506C" w:rsidR="004F3825" w:rsidTr="78FC37D3" w14:paraId="4F854F16" w14:textId="77777777">
        <w:trPr>
          <w:trHeight w:val="283"/>
        </w:trPr>
        <w:tc>
          <w:tcPr>
            <w:tcW w:w="3842" w:type="dxa"/>
            <w:gridSpan w:val="3"/>
            <w:shd w:val="clear" w:color="auto" w:fill="auto"/>
            <w:tcMar/>
          </w:tcPr>
          <w:p w:rsidR="004F3825" w:rsidP="00063520" w:rsidRDefault="004F3825" w14:paraId="04A6FF0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63520">
              <w:rPr>
                <w:rFonts w:ascii="Avenir Book" w:hAnsi="Avenir Book"/>
                <w:b/>
                <w:bCs/>
                <w:sz w:val="16"/>
                <w:szCs w:val="16"/>
              </w:rPr>
              <w:t>NCETM Maths</w:t>
            </w:r>
          </w:p>
          <w:p w:rsidRPr="00A62C98" w:rsidR="00530970" w:rsidP="003C5DE9" w:rsidRDefault="00530970" w14:paraId="5E9683FA" w14:textId="77777777">
            <w:pPr>
              <w:pStyle w:val="ListParagraph"/>
              <w:numPr>
                <w:ilvl w:val="0"/>
                <w:numId w:val="40"/>
              </w:numPr>
              <w:ind w:hanging="402"/>
              <w:rPr>
                <w:rFonts w:ascii="Avenir Book" w:hAnsi="Avenir Book"/>
                <w:bCs/>
                <w:sz w:val="16"/>
                <w:szCs w:val="16"/>
              </w:rPr>
            </w:pPr>
            <w:r w:rsidRPr="00A62C98">
              <w:rPr>
                <w:rFonts w:ascii="Avenir Book" w:hAnsi="Avenir Book"/>
                <w:bCs/>
                <w:sz w:val="16"/>
                <w:szCs w:val="16"/>
              </w:rPr>
              <w:t>Counting within 100</w:t>
            </w:r>
          </w:p>
          <w:p w:rsidRPr="00A62C98" w:rsidR="00530970" w:rsidP="003C5DE9" w:rsidRDefault="00530970" w14:paraId="493C6D23" w14:textId="77777777">
            <w:pPr>
              <w:pStyle w:val="ListParagraph"/>
              <w:numPr>
                <w:ilvl w:val="0"/>
                <w:numId w:val="40"/>
              </w:numPr>
              <w:ind w:hanging="402"/>
              <w:rPr>
                <w:rFonts w:ascii="Avenir Book" w:hAnsi="Avenir Book"/>
                <w:bCs/>
                <w:sz w:val="16"/>
                <w:szCs w:val="16"/>
              </w:rPr>
            </w:pPr>
            <w:r w:rsidRPr="00A62C98">
              <w:rPr>
                <w:rFonts w:ascii="Avenir Book" w:hAnsi="Avenir Book"/>
                <w:bCs/>
                <w:sz w:val="16"/>
                <w:szCs w:val="16"/>
              </w:rPr>
              <w:t>Comparison of quantities &amp; part-whole relationship</w:t>
            </w:r>
          </w:p>
          <w:p w:rsidRPr="00A62C98" w:rsidR="00530970" w:rsidP="003C5DE9" w:rsidRDefault="00530970" w14:paraId="500541D9" w14:textId="1238D47A">
            <w:pPr>
              <w:pStyle w:val="ListParagraph"/>
              <w:numPr>
                <w:ilvl w:val="0"/>
                <w:numId w:val="40"/>
              </w:numPr>
              <w:ind w:hanging="402"/>
              <w:rPr>
                <w:rFonts w:ascii="Avenir Book" w:hAnsi="Avenir Book"/>
                <w:bCs/>
                <w:sz w:val="16"/>
                <w:szCs w:val="16"/>
              </w:rPr>
            </w:pPr>
            <w:r w:rsidRPr="00A62C98">
              <w:rPr>
                <w:rFonts w:ascii="Avenir Book" w:hAnsi="Avenir Book"/>
                <w:bCs/>
                <w:sz w:val="16"/>
                <w:szCs w:val="16"/>
              </w:rPr>
              <w:t>Numbers 0-5</w:t>
            </w:r>
          </w:p>
        </w:tc>
        <w:tc>
          <w:tcPr>
            <w:tcW w:w="4151" w:type="dxa"/>
            <w:gridSpan w:val="4"/>
            <w:shd w:val="clear" w:color="auto" w:fill="auto"/>
            <w:tcMar/>
          </w:tcPr>
          <w:p w:rsidR="004F3825" w:rsidP="78FC37D3" w:rsidRDefault="004F3825" w14:paraId="772A575A" w14:textId="77777777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="00530970" w:rsidP="78FC37D3" w:rsidRDefault="00530970" w14:paraId="7D4530B2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 xml:space="preserve">Recognise, compose, </w:t>
            </w:r>
            <w:r w:rsidRPr="78FC37D3" w:rsidR="1ADFDA0E">
              <w:rPr>
                <w:rFonts w:ascii="Avenir Book" w:hAnsi="Avenir Book"/>
                <w:sz w:val="16"/>
                <w:szCs w:val="16"/>
              </w:rPr>
              <w:t>decompose</w:t>
            </w:r>
            <w:r w:rsidRPr="78FC37D3" w:rsidR="1ADFDA0E">
              <w:rPr>
                <w:rFonts w:ascii="Avenir Book" w:hAnsi="Avenir Book"/>
                <w:sz w:val="16"/>
                <w:szCs w:val="16"/>
              </w:rPr>
              <w:t xml:space="preserve"> and manipulate 2D and 3D shape</w:t>
            </w:r>
          </w:p>
          <w:p w:rsidR="00530970" w:rsidP="78FC37D3" w:rsidRDefault="00530970" w14:paraId="4412D140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Numbers 0-10</w:t>
            </w:r>
          </w:p>
          <w:p w:rsidR="00530970" w:rsidP="78FC37D3" w:rsidRDefault="00530970" w14:paraId="030285F9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Additive structures</w:t>
            </w:r>
          </w:p>
          <w:p w:rsidRPr="00530970" w:rsidR="00530970" w:rsidP="78FC37D3" w:rsidRDefault="00530970" w14:paraId="74BC0C01" w14:textId="66DB1E59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Addition and subtraction facts</w:t>
            </w:r>
          </w:p>
        </w:tc>
        <w:tc>
          <w:tcPr>
            <w:tcW w:w="3095" w:type="dxa"/>
            <w:gridSpan w:val="2"/>
            <w:shd w:val="clear" w:color="auto" w:fill="auto"/>
            <w:tcMar/>
          </w:tcPr>
          <w:p w:rsidR="004F3825" w:rsidP="78FC37D3" w:rsidRDefault="004F3825" w14:paraId="1E62B1B5" w14:textId="77777777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="00530970" w:rsidP="78FC37D3" w:rsidRDefault="00530970" w14:paraId="6282541C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Numbers 0-20</w:t>
            </w:r>
          </w:p>
          <w:p w:rsidR="00530970" w:rsidP="78FC37D3" w:rsidRDefault="00530970" w14:paraId="672437F8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Unitising and coin recognition</w:t>
            </w:r>
          </w:p>
          <w:p w:rsidR="00530970" w:rsidP="78FC37D3" w:rsidRDefault="00530970" w14:paraId="46EBCEAE" w14:textId="77777777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Pattern and direction</w:t>
            </w:r>
          </w:p>
          <w:p w:rsidRPr="00530970" w:rsidR="00530970" w:rsidP="78FC37D3" w:rsidRDefault="00530970" w14:paraId="6D256AF6" w14:textId="2D1A61C9">
            <w:pPr>
              <w:pStyle w:val="ListParagraph"/>
              <w:numPr>
                <w:ilvl w:val="0"/>
                <w:numId w:val="40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ADFDA0E">
              <w:rPr>
                <w:rFonts w:ascii="Avenir Book" w:hAnsi="Avenir Book"/>
                <w:sz w:val="16"/>
                <w:szCs w:val="16"/>
              </w:rPr>
              <w:t>Time</w:t>
            </w:r>
          </w:p>
        </w:tc>
      </w:tr>
      <w:tr w:rsidRPr="003A506C" w:rsidR="004F3825" w:rsidTr="78FC37D3" w14:paraId="06CF933C" w14:textId="77777777">
        <w:trPr>
          <w:trHeight w:val="747"/>
        </w:trPr>
        <w:tc>
          <w:tcPr>
            <w:tcW w:w="3842" w:type="dxa"/>
            <w:gridSpan w:val="3"/>
            <w:shd w:val="clear" w:color="auto" w:fill="92D050"/>
            <w:tcMar/>
          </w:tcPr>
          <w:p w:rsidRPr="00476474" w:rsidR="004F3825" w:rsidP="00063520" w:rsidRDefault="004F3825" w14:paraId="4837D23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:rsidR="004F3825" w:rsidP="00063520" w:rsidRDefault="004F3825" w14:paraId="2089406F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asonal changes and daily weather</w:t>
            </w:r>
          </w:p>
          <w:p w:rsidR="004F3825" w:rsidP="00063520" w:rsidRDefault="004F3825" w14:paraId="4C79A6BC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roduce Plants – (trees)</w:t>
            </w:r>
          </w:p>
          <w:p w:rsidRPr="008E31F6" w:rsidR="004F3825" w:rsidP="00063520" w:rsidRDefault="004F3825" w14:paraId="71FE4DEA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4151" w:type="dxa"/>
            <w:gridSpan w:val="4"/>
            <w:shd w:val="clear" w:color="auto" w:fill="92D050"/>
            <w:tcMar/>
          </w:tcPr>
          <w:p w:rsidR="004F3825" w:rsidP="00063520" w:rsidRDefault="004F3825" w14:paraId="43FFFF1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EEB1E81" w14:textId="77777777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eryday materials</w:t>
            </w:r>
          </w:p>
          <w:p w:rsidRPr="00530620" w:rsidR="004F3825" w:rsidP="00063520" w:rsidRDefault="004F3825" w14:paraId="2CFE1754" w14:textId="77777777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1: Animals, including humans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103E12">
              <w:rPr>
                <w:rFonts w:ascii="Avenir Book" w:hAnsi="Avenir Book"/>
                <w:b/>
                <w:bCs/>
                <w:i/>
                <w:iCs/>
                <w:sz w:val="13"/>
                <w:szCs w:val="13"/>
              </w:rPr>
              <w:t>(or alternative focus for insecure knowledge)</w:t>
            </w:r>
          </w:p>
          <w:p w:rsidRPr="003A506C" w:rsidR="004F3825" w:rsidP="00063520" w:rsidRDefault="004F3825" w14:paraId="2AD1AA8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shd w:val="clear" w:color="auto" w:fill="92D050"/>
            <w:tcMar/>
          </w:tcPr>
          <w:p w:rsidR="004F3825" w:rsidP="00063520" w:rsidRDefault="004F3825" w14:paraId="48882C6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2B1B3A37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  <w:p w:rsidRPr="00530620" w:rsidR="004F3825" w:rsidP="00063520" w:rsidRDefault="004F3825" w14:paraId="4E951391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 xml:space="preserve">2: </w:t>
            </w:r>
            <w:r w:rsidRPr="00530620">
              <w:rPr>
                <w:rFonts w:ascii="Avenir Book" w:hAnsi="Avenir Book"/>
                <w:sz w:val="16"/>
                <w:szCs w:val="16"/>
              </w:rPr>
              <w:t>Plants, Animals including human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103E12">
              <w:rPr>
                <w:rFonts w:ascii="Avenir Book" w:hAnsi="Avenir Book"/>
                <w:b/>
                <w:bCs/>
                <w:i/>
                <w:iCs/>
                <w:sz w:val="13"/>
                <w:szCs w:val="13"/>
              </w:rPr>
              <w:t>(or alternative focus for insecure knowledge)</w:t>
            </w:r>
          </w:p>
          <w:p w:rsidRPr="003A506C" w:rsidR="004F3825" w:rsidP="00063520" w:rsidRDefault="004F3825" w14:paraId="481C755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3A506C" w:rsidR="004F3825" w:rsidTr="78FC37D3" w14:paraId="15A9548D" w14:textId="77777777">
        <w:trPr>
          <w:trHeight w:val="894"/>
        </w:trPr>
        <w:tc>
          <w:tcPr>
            <w:tcW w:w="3842" w:type="dxa"/>
            <w:gridSpan w:val="3"/>
            <w:shd w:val="clear" w:color="auto" w:fill="FFC000" w:themeFill="accent4"/>
            <w:tcMar/>
          </w:tcPr>
          <w:p w:rsidRPr="00476474" w:rsidR="004F3825" w:rsidP="00063520" w:rsidRDefault="004F3825" w14:paraId="6450107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:rsidRPr="008E31F6" w:rsidR="004F3825" w:rsidP="00063520" w:rsidRDefault="004F3825" w14:paraId="6E95148D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8E31F6">
              <w:rPr>
                <w:rFonts w:ascii="Avenir Book" w:hAnsi="Avenir Book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A</w:t>
            </w:r>
          </w:p>
          <w:p w:rsidRPr="00487F74" w:rsidR="004F3825" w:rsidP="00063520" w:rsidRDefault="004F3825" w14:paraId="68424534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8E31F6">
              <w:rPr>
                <w:rFonts w:ascii="Avenir Book" w:hAnsi="Avenir Book"/>
                <w:sz w:val="16"/>
                <w:szCs w:val="16"/>
              </w:rPr>
              <w:t>Painting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</w:tc>
        <w:tc>
          <w:tcPr>
            <w:tcW w:w="4151" w:type="dxa"/>
            <w:gridSpan w:val="4"/>
            <w:shd w:val="clear" w:color="auto" w:fill="FFC000" w:themeFill="accent4"/>
            <w:tcMar/>
          </w:tcPr>
          <w:p w:rsidR="004F3825" w:rsidP="00063520" w:rsidRDefault="004F3825" w14:paraId="5165CFF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9E7AB57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  <w:p w:rsidR="004F3825" w:rsidP="00063520" w:rsidRDefault="004F3825" w14:paraId="57A5116E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Block C</w:t>
            </w:r>
          </w:p>
          <w:p w:rsidRPr="008B0660" w:rsidR="004F3825" w:rsidP="00063520" w:rsidRDefault="004F3825" w14:paraId="729A873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shd w:val="clear" w:color="auto" w:fill="FFC000" w:themeFill="accent4"/>
            <w:tcMar/>
          </w:tcPr>
          <w:p w:rsidRPr="00053961" w:rsidR="004F3825" w:rsidP="00063520" w:rsidRDefault="004F3825" w14:paraId="2D425C8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65E40074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D</w:t>
            </w:r>
            <w:r w:rsidRPr="00053961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053961" w:rsidR="004F3825" w:rsidP="00063520" w:rsidRDefault="004F3825" w14:paraId="76F24D6F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 w:rsidRPr="00053961">
              <w:rPr>
                <w:rFonts w:ascii="Avenir Book" w:hAnsi="Avenir Book"/>
                <w:sz w:val="16"/>
                <w:szCs w:val="16"/>
              </w:rPr>
              <w:t>3D Block E</w:t>
            </w:r>
          </w:p>
          <w:p w:rsidRPr="008B0660" w:rsidR="004F3825" w:rsidP="00063520" w:rsidRDefault="004F3825" w14:paraId="48919FB9" w14:textId="77777777">
            <w:pPr>
              <w:ind w:left="360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3A506C" w:rsidR="004F3825" w:rsidTr="78FC37D3" w14:paraId="673C7F1A" w14:textId="77777777">
        <w:trPr>
          <w:trHeight w:val="622"/>
        </w:trPr>
        <w:tc>
          <w:tcPr>
            <w:tcW w:w="3842" w:type="dxa"/>
            <w:gridSpan w:val="3"/>
            <w:shd w:val="clear" w:color="auto" w:fill="E89958"/>
            <w:tcMar/>
          </w:tcPr>
          <w:p w:rsidRPr="00476474" w:rsidR="004F3825" w:rsidP="00063520" w:rsidRDefault="004F3825" w14:paraId="1C1D5E9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A72D6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</w:p>
          <w:p w:rsidR="004F3825" w:rsidP="00063520" w:rsidRDefault="004F3825" w14:paraId="2DC3B27C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echanisms Block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Instructional writing A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205EF9" w:rsidR="004F3825" w:rsidP="00063520" w:rsidRDefault="004F3825" w14:paraId="47A305C7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B</w:t>
            </w:r>
          </w:p>
        </w:tc>
        <w:tc>
          <w:tcPr>
            <w:tcW w:w="4151" w:type="dxa"/>
            <w:gridSpan w:val="4"/>
            <w:shd w:val="clear" w:color="auto" w:fill="E89958"/>
            <w:tcMar/>
          </w:tcPr>
          <w:p w:rsidR="004F3825" w:rsidP="00063520" w:rsidRDefault="004F3825" w14:paraId="54218F1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267C33FD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ood and Nutrition Block C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EA72D6"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Animals including humans</w:t>
            </w:r>
          </w:p>
          <w:p w:rsidRPr="00C96A27" w:rsidR="004F3825" w:rsidP="00063520" w:rsidRDefault="004F3825" w14:paraId="05E32C55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</w:p>
        </w:tc>
        <w:tc>
          <w:tcPr>
            <w:tcW w:w="3095" w:type="dxa"/>
            <w:gridSpan w:val="2"/>
            <w:shd w:val="clear" w:color="auto" w:fill="E89958"/>
            <w:tcMar/>
            <w:vAlign w:val="center"/>
          </w:tcPr>
          <w:p w:rsidR="004F3825" w:rsidP="00063520" w:rsidRDefault="004F3825" w14:paraId="77286DED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 Block E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Hot and cold places</w:t>
            </w:r>
          </w:p>
          <w:p w:rsidRPr="0022746C" w:rsidR="004F3825" w:rsidP="00063520" w:rsidRDefault="004F3825" w14:paraId="650E0E03" w14:textId="77777777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F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Instructional writing B</w:t>
            </w:r>
          </w:p>
        </w:tc>
      </w:tr>
      <w:tr w:rsidRPr="003A506C" w:rsidR="004F3825" w:rsidTr="78FC37D3" w14:paraId="2347590B" w14:textId="77777777">
        <w:trPr>
          <w:trHeight w:val="736"/>
        </w:trPr>
        <w:tc>
          <w:tcPr>
            <w:tcW w:w="3842" w:type="dxa"/>
            <w:gridSpan w:val="3"/>
            <w:shd w:val="clear" w:color="auto" w:fill="BDD6EF"/>
            <w:tcMar/>
          </w:tcPr>
          <w:p w:rsidRPr="00476474" w:rsidR="004F3825" w:rsidP="00063520" w:rsidRDefault="004F3825" w14:paraId="16E4E58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:rsidR="004F3825" w:rsidP="78FC37D3" w:rsidRDefault="004F3825" w14:paraId="664576A1" w14:textId="77777777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venir Book" w:hAnsi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sz w:val="16"/>
                <w:szCs w:val="16"/>
              </w:rPr>
              <w:t>Continents</w:t>
            </w:r>
          </w:p>
          <w:p w:rsidR="004F3825" w:rsidP="78FC37D3" w:rsidRDefault="004F3825" w14:paraId="11E4E67E" w14:textId="77777777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venir Book" w:hAnsi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sz w:val="16"/>
                <w:szCs w:val="16"/>
              </w:rPr>
              <w:t>Oceans</w:t>
            </w:r>
          </w:p>
          <w:p w:rsidRPr="00A172C7" w:rsidR="004F3825" w:rsidP="78FC37D3" w:rsidRDefault="004F3825" w14:paraId="156B27BF" w14:textId="77777777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venir Book" w:hAnsi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sz w:val="16"/>
                <w:szCs w:val="16"/>
              </w:rPr>
              <w:t>Countries of UK</w:t>
            </w:r>
          </w:p>
        </w:tc>
        <w:tc>
          <w:tcPr>
            <w:tcW w:w="4151" w:type="dxa"/>
            <w:gridSpan w:val="4"/>
            <w:shd w:val="clear" w:color="auto" w:fill="BDD6EF"/>
            <w:tcMar/>
          </w:tcPr>
          <w:p w:rsidR="004F3825" w:rsidP="00063520" w:rsidRDefault="004F3825" w14:paraId="4AE09829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apital cities of UK </w:t>
            </w:r>
          </w:p>
          <w:p w:rsidR="004F3825" w:rsidP="00063520" w:rsidRDefault="004F3825" w14:paraId="253A4B91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as around UK</w:t>
            </w:r>
          </w:p>
          <w:p w:rsidRPr="00C96A27" w:rsidR="004F3825" w:rsidP="00063520" w:rsidRDefault="004F3825" w14:paraId="4871B804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ot and cold locations</w:t>
            </w:r>
          </w:p>
        </w:tc>
        <w:tc>
          <w:tcPr>
            <w:tcW w:w="3095" w:type="dxa"/>
            <w:gridSpan w:val="2"/>
            <w:shd w:val="clear" w:color="auto" w:fill="BDD6EF"/>
            <w:tcMar/>
          </w:tcPr>
          <w:p w:rsidR="004F3825" w:rsidP="00063520" w:rsidRDefault="004F3825" w14:paraId="4DAD5016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ot and cold places</w:t>
            </w:r>
          </w:p>
          <w:p w:rsidRPr="00530620" w:rsidR="004F3825" w:rsidP="00063520" w:rsidRDefault="004F3825" w14:paraId="0CE645A5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ping and fieldwork</w:t>
            </w:r>
          </w:p>
          <w:p w:rsidRPr="003A506C" w:rsidR="004F3825" w:rsidP="00063520" w:rsidRDefault="004F3825" w14:paraId="790A82C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3A506C" w:rsidR="004F3825" w:rsidTr="78FC37D3" w14:paraId="5C4D51F3" w14:textId="77777777">
        <w:trPr>
          <w:trHeight w:val="790"/>
        </w:trPr>
        <w:tc>
          <w:tcPr>
            <w:tcW w:w="3842" w:type="dxa"/>
            <w:gridSpan w:val="3"/>
            <w:shd w:val="clear" w:color="auto" w:fill="E7BAEA"/>
            <w:tcMar/>
          </w:tcPr>
          <w:p w:rsidRPr="00476474" w:rsidR="004F3825" w:rsidP="78FC37D3" w:rsidRDefault="004F3825" w14:paraId="032FCB8C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History</w:t>
            </w:r>
          </w:p>
          <w:p w:rsidRPr="004C6528" w:rsidR="004F3825" w:rsidP="78FC37D3" w:rsidRDefault="004F3825" w14:paraId="5BA07773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Changes within living memory </w:t>
            </w:r>
          </w:p>
        </w:tc>
        <w:tc>
          <w:tcPr>
            <w:tcW w:w="4151" w:type="dxa"/>
            <w:gridSpan w:val="4"/>
            <w:shd w:val="clear" w:color="auto" w:fill="E7BAEA"/>
            <w:tcMar/>
          </w:tcPr>
          <w:p w:rsidRPr="00086CDC" w:rsidR="004F3825" w:rsidP="78FC37D3" w:rsidRDefault="004F3825" w14:paraId="36135C75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The lives of significant people 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 xml:space="preserve">(Mary 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Anning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 xml:space="preserve"> and David Attenborough)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</w:tc>
        <w:tc>
          <w:tcPr>
            <w:tcW w:w="3095" w:type="dxa"/>
            <w:gridSpan w:val="2"/>
            <w:shd w:val="clear" w:color="auto" w:fill="E7BAEA"/>
            <w:tcMar/>
          </w:tcPr>
          <w:p w:rsidRPr="00086CDC" w:rsidR="004F3825" w:rsidP="78FC37D3" w:rsidRDefault="004F3825" w14:paraId="1FCED1A4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More lives of significant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eople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(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Neil Armstrong, Mae Jemison, Bernard Harris Jr, Tim Peake.)</w:t>
            </w:r>
          </w:p>
        </w:tc>
      </w:tr>
      <w:tr w:rsidRPr="003A506C" w:rsidR="004F3825" w:rsidTr="78FC37D3" w14:paraId="349FF7BB" w14:textId="77777777">
        <w:trPr>
          <w:trHeight w:val="790"/>
        </w:trPr>
        <w:tc>
          <w:tcPr>
            <w:tcW w:w="2305" w:type="dxa"/>
            <w:gridSpan w:val="2"/>
            <w:tcMar/>
          </w:tcPr>
          <w:p w:rsidR="004F3825" w:rsidP="78FC37D3" w:rsidRDefault="004F3825" w14:paraId="1D4DBB29" w14:textId="77777777">
            <w:pPr>
              <w:ind w:left="270"/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6DC5C7CA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each Computing</w:t>
            </w:r>
          </w:p>
          <w:p w:rsidRPr="004D6CA2" w:rsidR="004F3825" w:rsidP="78FC37D3" w:rsidRDefault="004F3825" w14:paraId="4A11CC3E" w14:textId="1A258A10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DC5C7CA">
              <w:rPr>
                <w:rFonts w:ascii="Avenir Book" w:hAnsi="Avenir Book" w:eastAsia="Avenir Book" w:cs="Avenir Book"/>
                <w:sz w:val="16"/>
                <w:szCs w:val="16"/>
              </w:rPr>
              <w:t>Technology around us</w:t>
            </w:r>
            <w:r w:rsidRPr="78FC37D3" w:rsidR="371F6F6B">
              <w:rPr>
                <w:rFonts w:ascii="Avenir Book" w:hAnsi="Avenir Book" w:eastAsia="Avenir Book" w:cs="Avenir Book"/>
                <w:sz w:val="16"/>
                <w:szCs w:val="16"/>
              </w:rPr>
              <w:t xml:space="preserve"> (Assembly time)</w:t>
            </w:r>
          </w:p>
        </w:tc>
        <w:tc>
          <w:tcPr>
            <w:tcW w:w="1537" w:type="dxa"/>
            <w:tcMar/>
          </w:tcPr>
          <w:p w:rsidR="004F3825" w:rsidP="78FC37D3" w:rsidRDefault="004F3825" w14:paraId="27D530C7" w14:textId="77777777">
            <w:p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D6CA2" w:rsidR="004F3825" w:rsidP="78FC37D3" w:rsidRDefault="004F3825" w14:paraId="38BD1C5C" w14:textId="77777777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DC5C7CA">
              <w:rPr>
                <w:rFonts w:ascii="Avenir Book" w:hAnsi="Avenir Book" w:eastAsia="Avenir Book" w:cs="Avenir Book"/>
                <w:sz w:val="16"/>
                <w:szCs w:val="16"/>
              </w:rPr>
              <w:t>Digital Painting</w:t>
            </w:r>
          </w:p>
        </w:tc>
        <w:tc>
          <w:tcPr>
            <w:tcW w:w="2690" w:type="dxa"/>
            <w:gridSpan w:val="3"/>
            <w:tcMar/>
          </w:tcPr>
          <w:p w:rsidR="004F3825" w:rsidP="78FC37D3" w:rsidRDefault="004F3825" w14:paraId="49F5B5A3" w14:textId="77777777">
            <w:p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1D6CF8" w:rsidR="001D6CF8" w:rsidP="78FC37D3" w:rsidRDefault="001D6CF8" w14:paraId="5D972825" w14:textId="77777777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371F6F6B">
              <w:rPr>
                <w:rFonts w:ascii="Avenir Book" w:hAnsi="Avenir Book" w:eastAsia="Avenir Book" w:cs="Avenir Book"/>
                <w:sz w:val="16"/>
                <w:szCs w:val="16"/>
              </w:rPr>
              <w:t>Digital Painting</w:t>
            </w:r>
          </w:p>
          <w:p w:rsidRPr="004D6CA2" w:rsidR="004F3825" w:rsidP="78FC37D3" w:rsidRDefault="001D6CF8" w14:paraId="7245FB3D" w14:textId="145009DD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371F6F6B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6DC5C7CA">
              <w:rPr>
                <w:rFonts w:ascii="Avenir Book" w:hAnsi="Avenir Book" w:eastAsia="Avenir Book" w:cs="Avenir Book"/>
                <w:sz w:val="16"/>
                <w:szCs w:val="16"/>
              </w:rPr>
              <w:t>Moving a robot</w:t>
            </w:r>
          </w:p>
        </w:tc>
        <w:tc>
          <w:tcPr>
            <w:tcW w:w="1461" w:type="dxa"/>
            <w:tcMar/>
          </w:tcPr>
          <w:p w:rsidR="004F3825" w:rsidP="78FC37D3" w:rsidRDefault="004F3825" w14:paraId="01C448E0" w14:textId="26EDDA68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4554F0">
              <w:rPr>
                <w:rFonts w:ascii="Avenir Book" w:hAnsi="Avenir Book" w:eastAsia="Avenir Book" w:cs="Avenir Book"/>
                <w:sz w:val="16"/>
                <w:szCs w:val="16"/>
              </w:rPr>
              <w:t>Moving a robot</w:t>
            </w:r>
          </w:p>
          <w:p w:rsidRPr="004D6CA2" w:rsidR="004F3825" w:rsidP="78FC37D3" w:rsidRDefault="004F3825" w14:paraId="622C7AA3" w14:textId="77777777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DC5C7CA">
              <w:rPr>
                <w:rFonts w:ascii="Avenir Book" w:hAnsi="Avenir Book" w:eastAsia="Avenir Book" w:cs="Avenir Book"/>
                <w:sz w:val="16"/>
                <w:szCs w:val="16"/>
              </w:rPr>
              <w:t>Grouping data</w:t>
            </w:r>
          </w:p>
        </w:tc>
        <w:tc>
          <w:tcPr>
            <w:tcW w:w="1546" w:type="dxa"/>
            <w:tcMar/>
          </w:tcPr>
          <w:p w:rsidR="004F3825" w:rsidP="78FC37D3" w:rsidRDefault="004F3825" w14:paraId="5F69A112" w14:textId="77777777">
            <w:p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D6CA2" w:rsidR="004F3825" w:rsidP="78FC37D3" w:rsidRDefault="004F3825" w14:textId="77777777" w14:paraId="4D934CAF" w14:noSpellErr="1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0161A0E0">
              <w:rPr>
                <w:rFonts w:ascii="Avenir Book" w:hAnsi="Avenir Book" w:eastAsia="Avenir Book" w:cs="Avenir Book"/>
                <w:sz w:val="16"/>
                <w:szCs w:val="16"/>
              </w:rPr>
              <w:t>Grouping data</w:t>
            </w:r>
          </w:p>
          <w:p w:rsidRPr="004D6CA2" w:rsidR="004F3825" w:rsidP="78FC37D3" w:rsidRDefault="004F3825" w14:paraId="725528EC" w14:textId="2A2B34A6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0161A0E0">
              <w:rPr>
                <w:rFonts w:ascii="Avenir Book" w:hAnsi="Avenir Book" w:eastAsia="Avenir Book" w:cs="Avenir Book"/>
                <w:sz w:val="16"/>
                <w:szCs w:val="16"/>
              </w:rPr>
              <w:t>Digital writing</w:t>
            </w:r>
          </w:p>
        </w:tc>
        <w:tc>
          <w:tcPr>
            <w:tcW w:w="1549" w:type="dxa"/>
            <w:tcMar/>
          </w:tcPr>
          <w:p w:rsidR="004F3825" w:rsidP="78FC37D3" w:rsidRDefault="004F3825" w14:paraId="480FC977" w14:textId="77777777">
            <w:p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D6CA2" w:rsidR="004F3825" w:rsidP="78FC37D3" w:rsidRDefault="004F3825" w14:textId="77777777" w14:paraId="6C148A5B" w14:noSpellErr="1">
            <w:pPr>
              <w:pStyle w:val="ListParagraph"/>
              <w:numPr>
                <w:ilvl w:val="0"/>
                <w:numId w:val="31"/>
              </w:numPr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43DDA7D6">
              <w:rPr>
                <w:rFonts w:ascii="Avenir Book" w:hAnsi="Avenir Book" w:eastAsia="Avenir Book" w:cs="Avenir Book"/>
                <w:sz w:val="16"/>
                <w:szCs w:val="16"/>
              </w:rPr>
              <w:t>Digital writing</w:t>
            </w:r>
          </w:p>
          <w:p w:rsidRPr="004D6CA2" w:rsidR="004F3825" w:rsidP="78FC37D3" w:rsidRDefault="004F3825" w14:paraId="20B0AB15" w14:textId="19E6890A">
            <w:pPr>
              <w:pStyle w:val="Normal"/>
              <w:ind w:left="27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</w:tr>
      <w:tr w:rsidR="740EDCAC" w:rsidTr="78FC37D3" w14:paraId="04503CE7">
        <w:trPr>
          <w:trHeight w:val="300"/>
        </w:trPr>
        <w:tc>
          <w:tcPr>
            <w:tcW w:w="2305" w:type="dxa"/>
            <w:gridSpan w:val="2"/>
            <w:tcMar/>
          </w:tcPr>
          <w:p w:rsidR="26F0C22C" w:rsidP="78FC37D3" w:rsidRDefault="26F0C22C" w14:paraId="34F5B596" w14:textId="0AE9D3C2">
            <w:pPr>
              <w:pStyle w:val="ListParagraph"/>
              <w:ind w:left="180" w:hanging="180"/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69EE837A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16"/>
                <w:szCs w:val="16"/>
                <w:lang w:val="en-GB"/>
              </w:rPr>
              <w:t>Digital Citizenship</w:t>
            </w:r>
          </w:p>
          <w:p w:rsidR="5222FDB4" w:rsidP="78FC37D3" w:rsidRDefault="5222FDB4" w14:paraId="4C3DCAF9" w14:textId="3896A872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5300d8b2b3d247a0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ause for People</w:t>
              </w:r>
            </w:hyperlink>
          </w:p>
          <w:p w:rsidR="5222FDB4" w:rsidP="78FC37D3" w:rsidRDefault="5222FDB4" w14:paraId="1C2BFB0E" w14:textId="4D9FB230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46c68ac3a65f462d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Jessie &amp; Friends: Episode 2 - </w:t>
              </w:r>
            </w:hyperlink>
            <w:r w:rsidRPr="78FC37D3" w:rsidR="5D5CC3A4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Sharing Pictures</w:t>
            </w:r>
          </w:p>
        </w:tc>
        <w:tc>
          <w:tcPr>
            <w:tcW w:w="1537" w:type="dxa"/>
            <w:tcMar/>
          </w:tcPr>
          <w:p w:rsidR="5222FDB4" w:rsidP="78FC37D3" w:rsidRDefault="5222FDB4" w14:paraId="1606C7C6" w14:textId="3812C0AC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6f0ca01669d146b4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Media Balance Is Important</w:t>
              </w:r>
            </w:hyperlink>
          </w:p>
          <w:p w:rsidR="5222FDB4" w:rsidP="78FC37D3" w:rsidRDefault="5222FDB4" w14:paraId="372D0BDC" w14:textId="74E21D28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e8e775b37144451a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arefoot Computing: </w:t>
              </w:r>
              <w:r>
                <w:br/>
              </w:r>
            </w:hyperlink>
            <w:hyperlink r:id="R4775fca695544357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afety Snakes</w:t>
              </w:r>
            </w:hyperlink>
          </w:p>
        </w:tc>
        <w:tc>
          <w:tcPr>
            <w:tcW w:w="2690" w:type="dxa"/>
            <w:gridSpan w:val="3"/>
            <w:tcMar/>
          </w:tcPr>
          <w:p w:rsidR="5222FDB4" w:rsidP="78FC37D3" w:rsidRDefault="5222FDB4" w14:paraId="309F9E7E" w14:textId="494B0DE9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5D5CC3A4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Device Advice - </w:t>
            </w:r>
            <w:hyperlink r:id="Rded4cd080e384fd1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Why We Pause for People</w:t>
              </w:r>
            </w:hyperlink>
          </w:p>
          <w:p w:rsidR="5222FDB4" w:rsidP="78FC37D3" w:rsidRDefault="5222FDB4" w14:paraId="6CA0DCE6" w14:textId="292DB417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cfd6640ad3aa4819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Jessie &amp; Friends: Episode 3</w:t>
              </w:r>
            </w:hyperlink>
          </w:p>
        </w:tc>
        <w:tc>
          <w:tcPr>
            <w:tcW w:w="1461" w:type="dxa"/>
            <w:tcMar/>
          </w:tcPr>
          <w:p w:rsidR="5222FDB4" w:rsidP="78FC37D3" w:rsidRDefault="5222FDB4" w14:paraId="13DB3698" w14:textId="5CECFD4B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5fa8bf3c33d2400f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Media Balance Is Important - Quick Bite</w:t>
              </w:r>
            </w:hyperlink>
          </w:p>
          <w:p w:rsidR="5222FDB4" w:rsidP="78FC37D3" w:rsidRDefault="5222FDB4" w14:paraId="6B1E03B2" w14:textId="6A9BB09B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1b97060f42404a45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martie the Penguin (Lesson Plan for Year 1 Lesson A)</w:t>
              </w:r>
            </w:hyperlink>
          </w:p>
        </w:tc>
        <w:tc>
          <w:tcPr>
            <w:tcW w:w="1546" w:type="dxa"/>
            <w:tcMar/>
          </w:tcPr>
          <w:p w:rsidR="5222FDB4" w:rsidP="78FC37D3" w:rsidRDefault="5222FDB4" w14:paraId="4BCA4F1A" w14:textId="03481DC0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8cdcfe4a950e453b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afety in My Online Neighbourhood</w:t>
              </w:r>
            </w:hyperlink>
          </w:p>
          <w:p w:rsidR="5222FDB4" w:rsidP="78FC37D3" w:rsidRDefault="5222FDB4" w14:paraId="4AF6DF7B" w14:textId="17146577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5D5CC3A4"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  <w:t xml:space="preserve"> </w:t>
            </w:r>
            <w:hyperlink r:id="Ra86ed46bb39a428f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martie the Penguin (Lesson Plan for Year 1 Lesson B)</w:t>
              </w:r>
            </w:hyperlink>
          </w:p>
        </w:tc>
        <w:tc>
          <w:tcPr>
            <w:tcW w:w="1549" w:type="dxa"/>
            <w:tcMar/>
          </w:tcPr>
          <w:p w:rsidR="5222FDB4" w:rsidP="78FC37D3" w:rsidRDefault="5222FDB4" w14:paraId="2C6DE0DB" w14:textId="084520BD">
            <w:pPr>
              <w:pStyle w:val="ListParagraph"/>
              <w:numPr>
                <w:ilvl w:val="0"/>
                <w:numId w:val="31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65f2e13aa4cd493d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evice Advice - Caring for Our Devices</w:t>
              </w:r>
            </w:hyperlink>
          </w:p>
          <w:p w:rsidR="5222FDB4" w:rsidP="78FC37D3" w:rsidRDefault="5222FDB4" w14:paraId="15DF30C2" w14:textId="064897C6">
            <w:pPr>
              <w:pStyle w:val="ListParagraph"/>
              <w:numPr>
                <w:ilvl w:val="0"/>
                <w:numId w:val="31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8a800df5eaef4b8d">
              <w:r w:rsidRPr="78FC37D3" w:rsidR="5D5CC3A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duck Saves the Day</w:t>
              </w:r>
            </w:hyperlink>
          </w:p>
        </w:tc>
      </w:tr>
      <w:tr w:rsidRPr="003A506C" w:rsidR="005C11B3" w:rsidTr="78FC37D3" w14:paraId="71D45BE0" w14:textId="77777777">
        <w:trPr>
          <w:trHeight w:val="903"/>
        </w:trPr>
        <w:tc>
          <w:tcPr>
            <w:tcW w:w="2305" w:type="dxa"/>
            <w:gridSpan w:val="2"/>
            <w:shd w:val="clear" w:color="auto" w:fill="auto"/>
            <w:tcMar/>
          </w:tcPr>
          <w:p w:rsidRPr="00530970" w:rsidR="005C11B3" w:rsidP="78FC37D3" w:rsidRDefault="005C11B3" w14:paraId="1C0CD4AF" w14:textId="77777777">
            <w:pPr>
              <w:pStyle w:val="Normal"/>
              <w:ind w:left="0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78FC37D3" w:rsidR="0E7C9289">
              <w:rPr>
                <w:rFonts w:ascii="Avenir Book" w:hAnsi="Avenir Book"/>
                <w:b w:val="1"/>
                <w:bCs w:val="1"/>
                <w:sz w:val="16"/>
                <w:szCs w:val="16"/>
              </w:rPr>
              <w:t>Charanga</w:t>
            </w:r>
            <w:r w:rsidRPr="78FC37D3" w:rsidR="0E7C9289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Music</w:t>
            </w:r>
          </w:p>
          <w:p w:rsidRPr="00530970" w:rsidR="005C11B3" w:rsidP="78FC37D3" w:rsidRDefault="005C11B3" w14:paraId="77EF9620" w14:textId="09B7C8AC">
            <w:pPr>
              <w:pStyle w:val="ListParagraph"/>
              <w:numPr>
                <w:ilvl w:val="0"/>
                <w:numId w:val="71"/>
              </w:numPr>
              <w:ind w:right="360"/>
              <w:rPr>
                <w:rFonts w:ascii="Avenir Book" w:hAnsi="Avenir Book"/>
                <w:sz w:val="16"/>
                <w:szCs w:val="16"/>
              </w:rPr>
            </w:pPr>
            <w:r w:rsidR="0E7C9289">
              <w:rPr>
                <w:rFonts w:ascii="Avenir Book" w:hAnsi="Avenir Book" w:cs="Arial"/>
                <w:color w:val="323636"/>
                <w:sz w:val="16"/>
                <w:szCs w:val="16"/>
                <w:shd w:val="clear" w:color="auto" w:fill="FFFFFF"/>
              </w:rPr>
              <w:t>My Musical Heartbeat</w:t>
            </w:r>
          </w:p>
        </w:tc>
        <w:tc>
          <w:tcPr>
            <w:tcW w:w="1537" w:type="dxa"/>
            <w:shd w:val="clear" w:color="auto" w:fill="auto"/>
            <w:tcMar/>
          </w:tcPr>
          <w:p w:rsidR="005C11B3" w:rsidP="78FC37D3" w:rsidRDefault="005C11B3" w14:paraId="57FBA247" w14:textId="77777777">
            <w:pPr>
              <w:pStyle w:val="Normal"/>
              <w:ind w:left="0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  <w:p w:rsidRPr="005C11B3" w:rsidR="005C11B3" w:rsidP="78FC37D3" w:rsidRDefault="005C11B3" w14:paraId="3D5F379F" w14:textId="5AA15A6B">
            <w:pPr>
              <w:pStyle w:val="ListParagraph"/>
              <w:numPr>
                <w:ilvl w:val="0"/>
                <w:numId w:val="31"/>
              </w:numPr>
              <w:ind w:left="180"/>
              <w:rPr>
                <w:rFonts w:ascii="Avenir Book" w:hAnsi="Avenir Book"/>
                <w:sz w:val="16"/>
                <w:szCs w:val="16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>Dance, sing and play!</w:t>
            </w:r>
          </w:p>
        </w:tc>
        <w:tc>
          <w:tcPr>
            <w:tcW w:w="2690" w:type="dxa"/>
            <w:gridSpan w:val="3"/>
            <w:shd w:val="clear" w:color="auto" w:fill="auto"/>
            <w:tcMar/>
          </w:tcPr>
          <w:p w:rsidR="005C11B3" w:rsidP="78FC37D3" w:rsidRDefault="005C11B3" w14:paraId="3A3842B5" w14:textId="77777777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5C11B3" w:rsidR="005C11B3" w:rsidP="78FC37D3" w:rsidRDefault="005C11B3" w14:paraId="08E59B1E" w14:textId="6A1A1F68">
            <w:pPr>
              <w:pStyle w:val="ListParagraph"/>
              <w:numPr>
                <w:ilvl w:val="0"/>
                <w:numId w:val="31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>Exploring sounds</w:t>
            </w:r>
          </w:p>
        </w:tc>
        <w:tc>
          <w:tcPr>
            <w:tcW w:w="1461" w:type="dxa"/>
            <w:shd w:val="clear" w:color="auto" w:fill="auto"/>
            <w:tcMar/>
          </w:tcPr>
          <w:p w:rsidR="78FC37D3" w:rsidP="78FC37D3" w:rsidRDefault="78FC37D3" w14:paraId="7E86651C" w14:textId="5F773899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5C11B3" w:rsidR="005C11B3" w:rsidP="78FC37D3" w:rsidRDefault="005C11B3" w14:paraId="6B7C84E5" w14:textId="6E72C2FA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>Learning to listen</w:t>
            </w:r>
          </w:p>
        </w:tc>
        <w:tc>
          <w:tcPr>
            <w:tcW w:w="1546" w:type="dxa"/>
            <w:shd w:val="clear" w:color="auto" w:fill="auto"/>
            <w:tcMar/>
          </w:tcPr>
          <w:p w:rsidR="78FC37D3" w:rsidP="78FC37D3" w:rsidRDefault="78FC37D3" w14:paraId="044E6401" w14:textId="26B8BF23">
            <w:pPr>
              <w:pStyle w:val="NoSpacing"/>
              <w:ind w:left="180" w:hanging="180"/>
              <w:rPr>
                <w:rFonts w:ascii="Avenir Book" w:hAnsi="Avenir Book"/>
                <w:sz w:val="16"/>
                <w:szCs w:val="16"/>
              </w:rPr>
            </w:pPr>
          </w:p>
          <w:p w:rsidRPr="005C11B3" w:rsidR="005C11B3" w:rsidP="78FC37D3" w:rsidRDefault="001131E5" w14:paraId="23032B78" w14:textId="7B45D081">
            <w:pPr>
              <w:pStyle w:val="NoSpacing"/>
              <w:numPr>
                <w:ilvl w:val="0"/>
                <w:numId w:val="31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26499BE6">
              <w:rPr>
                <w:rFonts w:ascii="Avenir Book" w:hAnsi="Avenir Book"/>
                <w:sz w:val="16"/>
                <w:szCs w:val="16"/>
              </w:rPr>
              <w:t>H</w:t>
            </w:r>
            <w:r w:rsidRPr="78FC37D3" w:rsidR="29AEEF06">
              <w:rPr>
                <w:rFonts w:ascii="Avenir Book" w:hAnsi="Avenir Book"/>
                <w:sz w:val="16"/>
                <w:szCs w:val="16"/>
              </w:rPr>
              <w:t>aving fun with improvisation</w:t>
            </w:r>
          </w:p>
        </w:tc>
        <w:tc>
          <w:tcPr>
            <w:tcW w:w="1549" w:type="dxa"/>
            <w:shd w:val="clear" w:color="auto" w:fill="auto"/>
            <w:tcMar/>
          </w:tcPr>
          <w:p w:rsidR="001131E5" w:rsidP="78FC37D3" w:rsidRDefault="001131E5" w14:paraId="562A0392" w14:textId="77777777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1131E5" w:rsidR="005C11B3" w:rsidP="78FC37D3" w:rsidRDefault="001131E5" w14:paraId="4BA7722F" w14:textId="018B402F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35594B41">
              <w:rPr>
                <w:rFonts w:ascii="Avenir Book" w:hAnsi="Avenir Book"/>
                <w:sz w:val="16"/>
                <w:szCs w:val="16"/>
              </w:rPr>
              <w:t>Let’s</w:t>
            </w:r>
            <w:r w:rsidRPr="78FC37D3" w:rsidR="35594B41">
              <w:rPr>
                <w:rFonts w:ascii="Avenir Book" w:hAnsi="Avenir Book"/>
                <w:sz w:val="16"/>
                <w:szCs w:val="16"/>
              </w:rPr>
              <w:t xml:space="preserve"> Perform Together</w:t>
            </w:r>
          </w:p>
        </w:tc>
      </w:tr>
      <w:tr w:rsidRPr="003A506C" w:rsidR="005C11B3" w:rsidTr="78FC37D3" w14:paraId="0C86EC55" w14:textId="77777777">
        <w:trPr>
          <w:trHeight w:val="313"/>
        </w:trPr>
        <w:tc>
          <w:tcPr>
            <w:tcW w:w="3842" w:type="dxa"/>
            <w:gridSpan w:val="3"/>
            <w:shd w:val="clear" w:color="auto" w:fill="auto"/>
            <w:tcMar/>
          </w:tcPr>
          <w:p w:rsidR="005C11B3" w:rsidP="005C11B3" w:rsidRDefault="005C11B3" w14:paraId="7AD5824E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Your PE</w:t>
            </w:r>
          </w:p>
          <w:p w:rsidR="005C11B3" w:rsidP="005C11B3" w:rsidRDefault="005C11B3" w14:paraId="6BF4D3C2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undamental movement skills</w:t>
            </w:r>
          </w:p>
          <w:p w:rsidR="005C11B3" w:rsidP="005C11B3" w:rsidRDefault="005C11B3" w14:paraId="2A6CA932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all skills</w:t>
            </w:r>
          </w:p>
          <w:p w:rsidRPr="00B66A24" w:rsidR="005C11B3" w:rsidP="005C11B3" w:rsidRDefault="005C11B3" w14:paraId="25A3B669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asion games</w:t>
            </w:r>
          </w:p>
        </w:tc>
        <w:tc>
          <w:tcPr>
            <w:tcW w:w="4151" w:type="dxa"/>
            <w:gridSpan w:val="4"/>
            <w:shd w:val="clear" w:color="auto" w:fill="auto"/>
            <w:tcMar/>
          </w:tcPr>
          <w:p w:rsidR="005C11B3" w:rsidP="005C11B3" w:rsidRDefault="005C11B3" w14:paraId="1499AC6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5C11B3" w:rsidP="005C11B3" w:rsidRDefault="005C11B3" w14:paraId="66784947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nastics</w:t>
            </w:r>
          </w:p>
          <w:p w:rsidR="005C11B3" w:rsidP="005C11B3" w:rsidRDefault="005C11B3" w14:paraId="2FA022C7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arget games</w:t>
            </w:r>
          </w:p>
          <w:p w:rsidRPr="00B66A24" w:rsidR="005C11B3" w:rsidP="005C11B3" w:rsidRDefault="005C11B3" w14:paraId="2D62FB0B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3095" w:type="dxa"/>
            <w:gridSpan w:val="2"/>
            <w:shd w:val="clear" w:color="auto" w:fill="auto"/>
            <w:tcMar/>
          </w:tcPr>
          <w:p w:rsidR="005C11B3" w:rsidP="005C11B3" w:rsidRDefault="005C11B3" w14:paraId="4945AB2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5C11B3" w:rsidP="005C11B3" w:rsidRDefault="005C11B3" w14:paraId="10C43FC1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thletics</w:t>
            </w:r>
          </w:p>
          <w:p w:rsidR="005C11B3" w:rsidP="005C11B3" w:rsidRDefault="005C11B3" w14:paraId="53CE8C41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 xml:space="preserve">Striking, </w:t>
            </w:r>
            <w:r w:rsidRPr="78FC37D3" w:rsidR="0E7C9289">
              <w:rPr>
                <w:rFonts w:ascii="Avenir Book" w:hAnsi="Avenir Book"/>
                <w:sz w:val="16"/>
                <w:szCs w:val="16"/>
              </w:rPr>
              <w:t>fielding</w:t>
            </w:r>
            <w:r w:rsidRPr="78FC37D3" w:rsidR="0E7C9289">
              <w:rPr>
                <w:rFonts w:ascii="Avenir Book" w:hAnsi="Avenir Book"/>
                <w:sz w:val="16"/>
                <w:szCs w:val="16"/>
              </w:rPr>
              <w:t xml:space="preserve"> and catching</w:t>
            </w:r>
          </w:p>
          <w:p w:rsidRPr="00B66A24" w:rsidR="005C11B3" w:rsidP="005C11B3" w:rsidRDefault="005C11B3" w14:paraId="35E77BD8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ports Day</w:t>
            </w:r>
          </w:p>
        </w:tc>
      </w:tr>
      <w:tr w:rsidRPr="003A506C" w:rsidR="005C11B3" w:rsidTr="78FC37D3" w14:paraId="27CC7A50" w14:textId="77777777">
        <w:trPr>
          <w:trHeight w:val="291"/>
        </w:trPr>
        <w:tc>
          <w:tcPr>
            <w:tcW w:w="1645" w:type="dxa"/>
            <w:shd w:val="clear" w:color="auto" w:fill="auto"/>
            <w:tcMar/>
          </w:tcPr>
          <w:p w:rsidR="005C11B3" w:rsidP="005C11B3" w:rsidRDefault="005C11B3" w14:paraId="2F252AB5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 xml:space="preserve">Jigsaw </w:t>
            </w:r>
            <w:r w:rsidRPr="007F4D77">
              <w:rPr>
                <w:rFonts w:ascii="Avenir Book" w:hAnsi="Avenir Book"/>
                <w:b/>
                <w:sz w:val="16"/>
                <w:szCs w:val="16"/>
              </w:rPr>
              <w:t>PSHE</w:t>
            </w:r>
          </w:p>
          <w:p w:rsidRPr="00B66A24" w:rsidR="005C11B3" w:rsidP="003C5DE9" w:rsidRDefault="005C11B3" w14:paraId="3FE43393" w14:textId="77777777">
            <w:pPr>
              <w:pStyle w:val="ListParagraph"/>
              <w:numPr>
                <w:ilvl w:val="0"/>
                <w:numId w:val="29"/>
              </w:numPr>
              <w:rPr>
                <w:rFonts w:ascii="Avenir Book" w:hAnsi="Avenir Book"/>
                <w:b/>
                <w:sz w:val="16"/>
                <w:szCs w:val="16"/>
              </w:rPr>
            </w:pPr>
            <w:r w:rsidRPr="00B66A24">
              <w:rPr>
                <w:rFonts w:ascii="Avenir Book" w:hAnsi="Avenir Book"/>
                <w:sz w:val="16"/>
                <w:szCs w:val="16"/>
              </w:rPr>
              <w:t>Being in my world</w:t>
            </w:r>
          </w:p>
        </w:tc>
        <w:tc>
          <w:tcPr>
            <w:tcW w:w="2643" w:type="dxa"/>
            <w:gridSpan w:val="3"/>
            <w:shd w:val="clear" w:color="auto" w:fill="auto"/>
            <w:tcMar/>
          </w:tcPr>
          <w:p w:rsidR="005C11B3" w:rsidP="005C11B3" w:rsidRDefault="005C11B3" w14:paraId="309B75B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B66A24" w:rsidR="005C11B3" w:rsidP="003C5DE9" w:rsidRDefault="005C11B3" w14:paraId="57004CEA" w14:textId="77777777">
            <w:pPr>
              <w:pStyle w:val="ListParagraph"/>
              <w:numPr>
                <w:ilvl w:val="0"/>
                <w:numId w:val="2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elebrating difference</w:t>
            </w:r>
          </w:p>
        </w:tc>
        <w:tc>
          <w:tcPr>
            <w:tcW w:w="1712" w:type="dxa"/>
            <w:shd w:val="clear" w:color="auto" w:fill="auto"/>
            <w:tcMar/>
          </w:tcPr>
          <w:p w:rsidR="005C11B3" w:rsidP="005C11B3" w:rsidRDefault="005C11B3" w14:paraId="41939F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B66A24" w:rsidR="005C11B3" w:rsidP="003C5DE9" w:rsidRDefault="005C11B3" w14:paraId="5769194F" w14:textId="77777777">
            <w:pPr>
              <w:pStyle w:val="ListParagraph"/>
              <w:numPr>
                <w:ilvl w:val="0"/>
                <w:numId w:val="2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eams and Goals</w:t>
            </w:r>
          </w:p>
        </w:tc>
        <w:tc>
          <w:tcPr>
            <w:tcW w:w="1993" w:type="dxa"/>
            <w:gridSpan w:val="2"/>
            <w:shd w:val="clear" w:color="auto" w:fill="auto"/>
            <w:tcMar/>
          </w:tcPr>
          <w:p w:rsidR="005C11B3" w:rsidP="005C11B3" w:rsidRDefault="005C11B3" w14:paraId="75FCC9B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B66A24" w:rsidR="005C11B3" w:rsidP="003C5DE9" w:rsidRDefault="005C11B3" w14:paraId="7DD4098F" w14:textId="77777777">
            <w:pPr>
              <w:pStyle w:val="ListParagraph"/>
              <w:numPr>
                <w:ilvl w:val="0"/>
                <w:numId w:val="2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y Me</w:t>
            </w:r>
          </w:p>
        </w:tc>
        <w:tc>
          <w:tcPr>
            <w:tcW w:w="1546" w:type="dxa"/>
            <w:shd w:val="clear" w:color="auto" w:fill="auto"/>
            <w:tcMar/>
          </w:tcPr>
          <w:p w:rsidR="005C11B3" w:rsidP="005C11B3" w:rsidRDefault="005C11B3" w14:paraId="4A7FB24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B66A24" w:rsidR="005C11B3" w:rsidP="78FC37D3" w:rsidRDefault="005C11B3" w14:paraId="1FE63278" w14:textId="77777777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rFonts w:ascii="Avenir Book" w:hAnsi="Avenir Book"/>
                <w:sz w:val="22"/>
                <w:szCs w:val="22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>Relationships</w:t>
            </w:r>
          </w:p>
        </w:tc>
        <w:tc>
          <w:tcPr>
            <w:tcW w:w="1549" w:type="dxa"/>
            <w:shd w:val="clear" w:color="auto" w:fill="auto"/>
            <w:tcMar/>
          </w:tcPr>
          <w:p w:rsidR="005C11B3" w:rsidP="005C11B3" w:rsidRDefault="005C11B3" w14:paraId="5D2AEAA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B66A24" w:rsidR="005C11B3" w:rsidP="78FC37D3" w:rsidRDefault="005C11B3" w14:paraId="5279DAD2" w14:textId="77777777">
            <w:pPr>
              <w:pStyle w:val="ListParagraph"/>
              <w:numPr>
                <w:ilvl w:val="0"/>
                <w:numId w:val="75"/>
              </w:numPr>
              <w:ind w:left="180" w:hanging="180"/>
              <w:rPr>
                <w:rFonts w:ascii="Avenir Book" w:hAnsi="Avenir Book"/>
                <w:sz w:val="22"/>
                <w:szCs w:val="22"/>
              </w:rPr>
            </w:pPr>
            <w:r w:rsidRPr="78FC37D3" w:rsidR="0E7C9289">
              <w:rPr>
                <w:rFonts w:ascii="Avenir Book" w:hAnsi="Avenir Book"/>
                <w:sz w:val="16"/>
                <w:szCs w:val="16"/>
              </w:rPr>
              <w:t>Changing me</w:t>
            </w:r>
          </w:p>
        </w:tc>
      </w:tr>
      <w:tr w:rsidRPr="003A506C" w:rsidR="005C11B3" w:rsidTr="78FC37D3" w14:paraId="2AF7B630" w14:textId="77777777">
        <w:trPr>
          <w:trHeight w:val="701"/>
        </w:trPr>
        <w:tc>
          <w:tcPr>
            <w:tcW w:w="1645" w:type="dxa"/>
            <w:shd w:val="clear" w:color="auto" w:fill="auto"/>
            <w:tcMar/>
          </w:tcPr>
          <w:p w:rsidR="005C11B3" w:rsidP="78FC37D3" w:rsidRDefault="005C11B3" w14:paraId="27202438" w14:textId="77777777">
            <w:pPr>
              <w:pStyle w:val="Normal"/>
              <w:ind w:left="0"/>
              <w:rPr>
                <w:rFonts w:ascii="Avenir Book" w:hAnsi="Avenir Book"/>
                <w:b w:val="1"/>
                <w:bCs w:val="1"/>
                <w:color w:val="000000" w:themeColor="text1"/>
                <w:sz w:val="22"/>
                <w:szCs w:val="22"/>
              </w:rPr>
            </w:pPr>
            <w:r w:rsidRPr="78FC37D3" w:rsidR="0E7C9289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igsaw</w:t>
            </w:r>
            <w:r w:rsidRPr="78FC37D3" w:rsidR="0E7C9289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RE</w:t>
            </w:r>
          </w:p>
          <w:p w:rsidRPr="001131E5" w:rsidR="001131E5" w:rsidP="78FC37D3" w:rsidRDefault="001131E5" w14:paraId="6A7D2899" w14:textId="5D7B8C1B">
            <w:pPr>
              <w:pStyle w:val="ListParagraph"/>
              <w:numPr>
                <w:ilvl w:val="0"/>
                <w:numId w:val="75"/>
              </w:numPr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at do Christians believe about God? </w:t>
            </w:r>
          </w:p>
        </w:tc>
        <w:tc>
          <w:tcPr>
            <w:tcW w:w="2643" w:type="dxa"/>
            <w:gridSpan w:val="3"/>
            <w:shd w:val="clear" w:color="auto" w:fill="auto"/>
            <w:tcMar/>
          </w:tcPr>
          <w:p w:rsidR="005C11B3" w:rsidP="78FC37D3" w:rsidRDefault="005C11B3" w14:paraId="2C15CDE4" w14:textId="77777777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</w:p>
          <w:p w:rsidRPr="001131E5" w:rsidR="001131E5" w:rsidP="78FC37D3" w:rsidRDefault="001131E5" w14:paraId="5E8B781B" w14:textId="3D3BBB3A">
            <w:pPr>
              <w:pStyle w:val="ListParagraph"/>
              <w:numPr>
                <w:ilvl w:val="0"/>
                <w:numId w:val="75"/>
              </w:numPr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at gifts might Christians in my town have given to Jesus if he had been born in Doncaster? </w:t>
            </w:r>
          </w:p>
        </w:tc>
        <w:tc>
          <w:tcPr>
            <w:tcW w:w="1712" w:type="dxa"/>
            <w:shd w:val="clear" w:color="auto" w:fill="auto"/>
            <w:tcMar/>
          </w:tcPr>
          <w:p w:rsidRPr="001131E5" w:rsidR="001131E5" w:rsidP="78FC37D3" w:rsidRDefault="001131E5" w14:paraId="278B8DAF" w14:textId="7F8995CA">
            <w:pPr>
              <w:pStyle w:val="ListParagraph"/>
              <w:numPr>
                <w:ilvl w:val="0"/>
                <w:numId w:val="75"/>
              </w:numPr>
              <w:ind w:left="180" w:hanging="18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o is God to the Jews? </w:t>
            </w:r>
          </w:p>
        </w:tc>
        <w:tc>
          <w:tcPr>
            <w:tcW w:w="1993" w:type="dxa"/>
            <w:gridSpan w:val="2"/>
            <w:shd w:val="clear" w:color="auto" w:fill="auto"/>
            <w:tcMar/>
          </w:tcPr>
          <w:p w:rsidR="005C11B3" w:rsidP="78FC37D3" w:rsidRDefault="005C11B3" w14:paraId="162536C3" w14:textId="77777777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</w:p>
          <w:p w:rsidRPr="001131E5" w:rsidR="001131E5" w:rsidP="78FC37D3" w:rsidRDefault="001131E5" w14:paraId="2FC73F4D" w14:textId="3C2F966D">
            <w:pPr>
              <w:pStyle w:val="ListParagraph"/>
              <w:numPr>
                <w:ilvl w:val="0"/>
                <w:numId w:val="75"/>
              </w:numPr>
              <w:ind w:left="270" w:hanging="27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Why was Jesus welcomed like a king by the crowds of Palm Sunday?</w:t>
            </w:r>
          </w:p>
        </w:tc>
        <w:tc>
          <w:tcPr>
            <w:tcW w:w="1546" w:type="dxa"/>
            <w:shd w:val="clear" w:color="auto" w:fill="auto"/>
            <w:tcMar/>
          </w:tcPr>
          <w:p w:rsidR="005C11B3" w:rsidP="78FC37D3" w:rsidRDefault="005C11B3" w14:paraId="13CCF5E4" w14:textId="77777777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</w:p>
          <w:p w:rsidRPr="001131E5" w:rsidR="001131E5" w:rsidP="78FC37D3" w:rsidRDefault="001131E5" w14:paraId="09D446D1" w14:textId="0189796D">
            <w:pPr>
              <w:pStyle w:val="ListParagraph"/>
              <w:numPr>
                <w:ilvl w:val="0"/>
                <w:numId w:val="75"/>
              </w:numPr>
              <w:ind w:left="180" w:hanging="18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Is Shabbat important to Jews? </w:t>
            </w:r>
          </w:p>
        </w:tc>
        <w:tc>
          <w:tcPr>
            <w:tcW w:w="1549" w:type="dxa"/>
            <w:shd w:val="clear" w:color="auto" w:fill="auto"/>
            <w:tcMar/>
          </w:tcPr>
          <w:p w:rsidR="005C11B3" w:rsidP="78FC37D3" w:rsidRDefault="005C11B3" w14:paraId="400B7B7F" w14:textId="77777777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</w:p>
          <w:p w:rsidRPr="001131E5" w:rsidR="001131E5" w:rsidP="78FC37D3" w:rsidRDefault="001131E5" w14:paraId="2FAD6B3C" w14:textId="68EBA830">
            <w:pPr>
              <w:pStyle w:val="ListParagraph"/>
              <w:numPr>
                <w:ilvl w:val="0"/>
                <w:numId w:val="75"/>
              </w:numPr>
              <w:ind w:left="180" w:hanging="18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35594B41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Who is God to Muslims?</w:t>
            </w:r>
          </w:p>
        </w:tc>
      </w:tr>
      <w:tr w:rsidRPr="003A506C" w:rsidR="005C11B3" w:rsidTr="78FC37D3" w14:paraId="485799E9" w14:textId="77777777">
        <w:trPr>
          <w:trHeight w:val="339"/>
        </w:trPr>
        <w:tc>
          <w:tcPr>
            <w:tcW w:w="1645" w:type="dxa"/>
            <w:shd w:val="clear" w:color="auto" w:fill="auto"/>
            <w:tcMar/>
          </w:tcPr>
          <w:p w:rsidR="005C11B3" w:rsidP="005C11B3" w:rsidRDefault="005C11B3" w14:paraId="7C151DA9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Lyfta</w:t>
            </w:r>
            <w:proofErr w:type="spellEnd"/>
          </w:p>
          <w:p w:rsidRPr="007F4D77" w:rsidR="005C11B3" w:rsidP="78FC37D3" w:rsidRDefault="00A62C98" w14:paraId="511FCE82" w14:textId="0C7125C8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venir Book" w:hAnsi="Avenir Book"/>
                <w:b w:val="1"/>
                <w:bCs w:val="1"/>
                <w:color w:val="000000" w:themeColor="text1"/>
                <w:sz w:val="16"/>
                <w:szCs w:val="16"/>
              </w:rPr>
            </w:pPr>
            <w:hyperlink r:id="Rfce1bc6bd8964ba4">
              <w:r w:rsidRPr="78FC37D3" w:rsidR="0E7C9289">
                <w:rPr>
                  <w:rStyle w:val="Hyperlink"/>
                  <w:rFonts w:ascii="Avenir Book" w:hAnsi="Avenir Book"/>
                  <w:b w:val="1"/>
                  <w:bCs w:val="1"/>
                  <w:i w:val="1"/>
                  <w:iCs w:val="1"/>
                  <w:sz w:val="14"/>
                  <w:szCs w:val="14"/>
                </w:rPr>
                <w:t>Theme</w:t>
              </w:r>
              <w:r w:rsidRPr="78FC37D3" w:rsidR="0E7C9289">
                <w:rPr>
                  <w:rStyle w:val="Hyperlink"/>
                  <w:rFonts w:ascii="Avenir Book" w:hAnsi="Avenir Book"/>
                  <w:sz w:val="14"/>
                  <w:szCs w:val="14"/>
                </w:rPr>
                <w:t xml:space="preserve">: Recycling and </w:t>
              </w:r>
              <w:r w:rsidRPr="78FC37D3" w:rsidR="0E7C9289">
                <w:rPr>
                  <w:rStyle w:val="Hyperlink"/>
                  <w:rFonts w:ascii="Avenir Book" w:hAnsi="Avenir Book"/>
                  <w:sz w:val="14"/>
                  <w:szCs w:val="14"/>
                </w:rPr>
                <w:t>sustaibability</w:t>
              </w:r>
              <w:r w:rsidRPr="78FC37D3" w:rsidR="0E7C9289">
                <w:rPr>
                  <w:rStyle w:val="Hyperlink"/>
                  <w:rFonts w:ascii="Avenir Book" w:hAnsi="Avenir Book"/>
                  <w:sz w:val="14"/>
                  <w:szCs w:val="14"/>
                </w:rPr>
                <w:t xml:space="preserve">. Net Zero campaign. </w:t>
              </w:r>
              <w:r w:rsidRPr="78FC37D3" w:rsidR="0E7C9289">
                <w:rPr>
                  <w:rStyle w:val="Hyperlink"/>
                  <w:rFonts w:ascii="Avenir Book" w:hAnsi="Avenir Book"/>
                  <w:b w:val="1"/>
                  <w:bCs w:val="1"/>
                  <w:sz w:val="14"/>
                  <w:szCs w:val="14"/>
                </w:rPr>
                <w:t>Story World</w:t>
              </w:r>
              <w:r w:rsidRPr="78FC37D3" w:rsidR="0E7C9289">
                <w:rPr>
                  <w:rStyle w:val="Hyperlink"/>
                  <w:rFonts w:ascii="Avenir Book" w:hAnsi="Avenir Book"/>
                  <w:sz w:val="14"/>
                  <w:szCs w:val="14"/>
                </w:rPr>
                <w:t xml:space="preserve">: </w:t>
              </w:r>
              <w:r w:rsidRPr="78FC37D3" w:rsidR="0E7C9289">
                <w:rPr>
                  <w:rStyle w:val="Hyperlink"/>
                  <w:rFonts w:ascii="Avenir Book" w:hAnsi="Avenir Book"/>
                  <w:sz w:val="14"/>
                  <w:szCs w:val="14"/>
                </w:rPr>
                <w:t>Beechcomber</w:t>
              </w:r>
            </w:hyperlink>
          </w:p>
        </w:tc>
        <w:tc>
          <w:tcPr>
            <w:tcW w:w="2643" w:type="dxa"/>
            <w:gridSpan w:val="3"/>
            <w:shd w:val="clear" w:color="auto" w:fill="auto"/>
            <w:tcMar/>
          </w:tcPr>
          <w:p w:rsidR="78FC37D3" w:rsidP="78FC37D3" w:rsidRDefault="78FC37D3" w14:paraId="006D8E99" w14:textId="47A0E49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7F4D77" w:rsidR="005C11B3" w:rsidP="78FC37D3" w:rsidRDefault="00A62C98" w14:paraId="2529D26E" w14:textId="4524D65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ascii="Avenir Book" w:hAnsi="Avenir Book"/>
                <w:b w:val="1"/>
                <w:bCs w:val="1"/>
                <w:color w:val="000000" w:themeColor="text1"/>
                <w:sz w:val="16"/>
                <w:szCs w:val="16"/>
              </w:rPr>
            </w:pPr>
            <w:hyperlink r:id="Refceefb836764094">
              <w:r w:rsidRPr="78FC37D3" w:rsidR="0E7C9289">
                <w:rPr>
                  <w:rStyle w:val="Hyperlink"/>
                  <w:rFonts w:ascii="Avenir Book" w:hAnsi="Avenir Book"/>
                  <w:b w:val="1"/>
                  <w:bCs w:val="1"/>
                  <w:sz w:val="16"/>
                  <w:szCs w:val="16"/>
                </w:rPr>
                <w:t>Theme</w:t>
              </w:r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 xml:space="preserve">: Celebrating Difference </w:t>
              </w:r>
              <w:r w:rsidRPr="78FC37D3" w:rsidR="0E7C9289">
                <w:rPr>
                  <w:rStyle w:val="Hyperlink"/>
                  <w:rFonts w:ascii="Avenir Book" w:hAnsi="Avenir Book"/>
                  <w:b w:val="1"/>
                  <w:bCs w:val="1"/>
                  <w:sz w:val="16"/>
                  <w:szCs w:val="16"/>
                </w:rPr>
                <w:t>Story World</w:t>
              </w:r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>: The Circus Family</w:t>
              </w:r>
            </w:hyperlink>
          </w:p>
        </w:tc>
        <w:tc>
          <w:tcPr>
            <w:tcW w:w="1712" w:type="dxa"/>
            <w:shd w:val="clear" w:color="auto" w:fill="auto"/>
            <w:tcMar/>
          </w:tcPr>
          <w:p w:rsidRPr="00B66A24" w:rsidR="005C11B3" w:rsidP="005C11B3" w:rsidRDefault="005C11B3" w14:paraId="507A965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B66A24" w:rsidR="005C11B3" w:rsidP="78FC37D3" w:rsidRDefault="00A62C98" w14:paraId="09E71D71" w14:textId="7599523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hyperlink r:id="Rd18cac2408e4483c"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>Theme: Dreams and Goals Story World: Boxing clever</w:t>
              </w:r>
            </w:hyperlink>
          </w:p>
        </w:tc>
        <w:tc>
          <w:tcPr>
            <w:tcW w:w="1993" w:type="dxa"/>
            <w:gridSpan w:val="2"/>
            <w:shd w:val="clear" w:color="auto" w:fill="auto"/>
            <w:tcMar/>
          </w:tcPr>
          <w:p w:rsidRPr="00B66A24" w:rsidR="005C11B3" w:rsidP="005C11B3" w:rsidRDefault="005C11B3" w14:paraId="02613F9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B66A24" w:rsidR="005C11B3" w:rsidP="78FC37D3" w:rsidRDefault="00A62C98" w14:paraId="67D2090E" w14:textId="27F9D6F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hyperlink r:id="R8f19cdfa33834adf"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>Theme: Healthy Me Story World: Beekeepers Garden</w:t>
              </w:r>
            </w:hyperlink>
          </w:p>
        </w:tc>
        <w:tc>
          <w:tcPr>
            <w:tcW w:w="1546" w:type="dxa"/>
            <w:shd w:val="clear" w:color="auto" w:fill="auto"/>
            <w:tcMar/>
          </w:tcPr>
          <w:p w:rsidRPr="00B66A24" w:rsidR="005C11B3" w:rsidP="005C11B3" w:rsidRDefault="005C11B3" w14:paraId="7FB23F9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B66A24" w:rsidR="005C11B3" w:rsidP="78FC37D3" w:rsidRDefault="00A62C98" w14:paraId="743D9A94" w14:textId="121538F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hyperlink r:id="Rab683fe1a55644e6"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>Theme: Relationships Story World: Dog’s Best Friend</w:t>
              </w:r>
            </w:hyperlink>
          </w:p>
        </w:tc>
        <w:tc>
          <w:tcPr>
            <w:tcW w:w="1549" w:type="dxa"/>
            <w:shd w:val="clear" w:color="auto" w:fill="auto"/>
            <w:tcMar/>
          </w:tcPr>
          <w:p w:rsidRPr="00B66A24" w:rsidR="005C11B3" w:rsidP="005C11B3" w:rsidRDefault="005C11B3" w14:paraId="7A60182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B66A24" w:rsidR="005C11B3" w:rsidP="78FC37D3" w:rsidRDefault="00A62C98" w14:paraId="538C4C4A" w14:textId="69B0ED43">
            <w:pPr>
              <w:pStyle w:val="ListParagraph"/>
              <w:numPr>
                <w:ilvl w:val="0"/>
                <w:numId w:val="4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hyperlink r:id="R659e1a55d91e477e">
              <w:r w:rsidRPr="78FC37D3" w:rsidR="0E7C9289">
                <w:rPr>
                  <w:rStyle w:val="Hyperlink"/>
                  <w:rFonts w:ascii="Avenir Book" w:hAnsi="Avenir Book"/>
                  <w:sz w:val="16"/>
                  <w:szCs w:val="16"/>
                </w:rPr>
                <w:t>Theme: Changing Me / Transition Story World: Home wasn’t built in a day</w:t>
              </w:r>
            </w:hyperlink>
          </w:p>
        </w:tc>
      </w:tr>
    </w:tbl>
    <w:p w:rsidR="004F3825" w:rsidP="004F3825" w:rsidRDefault="004F3825" w14:paraId="63B8501E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6B3B76AE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 KS1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6"/>
        <w:gridCol w:w="1343"/>
        <w:gridCol w:w="3261"/>
        <w:gridCol w:w="2415"/>
        <w:gridCol w:w="421"/>
        <w:gridCol w:w="2408"/>
        <w:gridCol w:w="630"/>
      </w:tblGrid>
      <w:tr w:rsidRPr="00530620" w:rsidR="004F3825" w:rsidTr="00063520" w14:paraId="4806AFF7" w14:textId="77777777">
        <w:trPr>
          <w:trHeight w:val="409"/>
        </w:trPr>
        <w:tc>
          <w:tcPr>
            <w:tcW w:w="938" w:type="pct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vAlign w:val="center"/>
          </w:tcPr>
          <w:p w:rsidRPr="00530620" w:rsidR="004F3825" w:rsidP="00063520" w:rsidRDefault="004F3825" w14:paraId="6344CEC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YEAR 1 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24" w:type="pct"/>
            <w:gridSpan w:val="2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61BE3D0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color="000000" w:sz="18" w:space="0"/>
              <w:bottom w:val="single" w:color="000000" w:sz="18" w:space="0"/>
            </w:tcBorders>
          </w:tcPr>
          <w:p w:rsidRPr="00530620" w:rsidR="004F3825" w:rsidP="00063520" w:rsidRDefault="004F3825" w14:paraId="5A37217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 w:rsidRPr="00530620" w:rsidR="004F3825" w:rsidP="00063520" w:rsidRDefault="004F3825" w14:paraId="100C6EE3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(1.5 hours)</w:t>
            </w:r>
          </w:p>
        </w:tc>
      </w:tr>
      <w:tr w:rsidRPr="00530620" w:rsidR="004F3825" w:rsidTr="00063520" w14:paraId="04C51A43" w14:textId="77777777">
        <w:trPr>
          <w:trHeight w:val="482"/>
        </w:trPr>
        <w:tc>
          <w:tcPr>
            <w:tcW w:w="341" w:type="pct"/>
            <w:vMerge w:val="restart"/>
            <w:tcBorders>
              <w:top w:val="single" w:color="000000" w:sz="8" w:space="0"/>
              <w:left w:val="single" w:color="000000" w:sz="18" w:space="0"/>
            </w:tcBorders>
            <w:vAlign w:val="center"/>
          </w:tcPr>
          <w:p w:rsidRPr="00807360" w:rsidR="004F3825" w:rsidP="00063520" w:rsidRDefault="004F3825" w14:paraId="439964B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C7B5A" w:rsidR="004F3825" w:rsidP="00063520" w:rsidRDefault="004F3825" w14:paraId="6EBA372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97" w:type="pct"/>
            <w:tcBorders>
              <w:top w:val="single" w:color="000000" w:sz="8" w:space="0"/>
            </w:tcBorders>
            <w:shd w:val="clear" w:color="auto" w:fill="BDD6EF"/>
            <w:vAlign w:val="center"/>
          </w:tcPr>
          <w:p w:rsidRPr="00530620" w:rsidR="004F3825" w:rsidP="00063520" w:rsidRDefault="004F3825" w14:paraId="78E25E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color="000000" w:sz="8" w:space="0"/>
            </w:tcBorders>
            <w:shd w:val="clear" w:color="auto" w:fill="auto"/>
          </w:tcPr>
          <w:p w:rsidRPr="00530620" w:rsidR="004F3825" w:rsidP="00063520" w:rsidRDefault="004F3825" w14:paraId="1F5AFE7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="004F3825" w:rsidP="00063520" w:rsidRDefault="004F3825" w14:paraId="00E1E78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757C62B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3FE3C83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187" w:type="pct"/>
            <w:vMerge w:val="restart"/>
            <w:tcBorders>
              <w:top w:val="single" w:color="000000" w:sz="8" w:space="0"/>
              <w:bottom w:val="single" w:color="000000" w:sz="18" w:space="0"/>
              <w:right w:val="single" w:color="000000" w:sz="18" w:space="0"/>
            </w:tcBorders>
            <w:textDirection w:val="btLr"/>
            <w:vAlign w:val="center"/>
          </w:tcPr>
          <w:p w:rsidRPr="00530620" w:rsidR="004F3825" w:rsidP="00063520" w:rsidRDefault="004F3825" w14:paraId="2083F0B8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color="000000" w:sz="8" w:space="0"/>
              <w:lef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00B6926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ONG START</w:t>
            </w:r>
          </w:p>
        </w:tc>
        <w:tc>
          <w:tcPr>
            <w:tcW w:w="280" w:type="pct"/>
            <w:vMerge w:val="restart"/>
            <w:tcBorders>
              <w:top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645FA0" w:rsidR="004F3825" w:rsidP="00063520" w:rsidRDefault="004F3825" w14:paraId="771BE8F6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Seasonal changes and daily weather</w:t>
            </w:r>
          </w:p>
        </w:tc>
      </w:tr>
      <w:tr w:rsidRPr="00530620" w:rsidR="004F3825" w:rsidTr="00063520" w14:paraId="073D3910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188D22C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:rsidRPr="00530620" w:rsidR="004F3825" w:rsidP="00063520" w:rsidRDefault="004F3825" w14:paraId="797C0D1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:rsidRPr="00530620" w:rsidR="004F3825" w:rsidP="00063520" w:rsidRDefault="004F3825" w14:paraId="270F6BF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15AEEF7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7325ECF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645FA0" w:rsidR="004F3825" w:rsidP="00063520" w:rsidRDefault="004F3825" w14:paraId="1101A5AB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00063520" w14:paraId="05227C3D" w14:textId="77777777">
        <w:trPr>
          <w:trHeight w:val="395"/>
        </w:trPr>
        <w:tc>
          <w:tcPr>
            <w:tcW w:w="34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2C2C72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97" w:type="pct"/>
            <w:shd w:val="clear" w:color="auto" w:fill="EDBEF0"/>
            <w:vAlign w:val="center"/>
          </w:tcPr>
          <w:p w:rsidRPr="00530620" w:rsidR="004F3825" w:rsidP="00063520" w:rsidRDefault="004F3825" w14:paraId="155FAAD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:rsidRPr="00530620" w:rsidR="004F3825" w:rsidP="00063520" w:rsidRDefault="004F3825" w14:paraId="1229DB5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</w:p>
          <w:p w:rsidR="004F3825" w:rsidP="00063520" w:rsidRDefault="004F3825" w14:paraId="6AD14FC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AEE930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2D8C736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0033FEE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65C5A3A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four seasons?</w:t>
            </w: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645FA0" w:rsidR="004F3825" w:rsidP="00063520" w:rsidRDefault="004F3825" w14:paraId="6A24140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77D5A3B7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1704DC2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:rsidRPr="00530620" w:rsidR="004F3825" w:rsidP="00063520" w:rsidRDefault="004F3825" w14:paraId="307E42D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:rsidRPr="00530620" w:rsidR="004F3825" w:rsidP="00063520" w:rsidRDefault="004F3825" w14:paraId="76D641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14A6B18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9F49AD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645FA0" w:rsidR="004F3825" w:rsidP="00063520" w:rsidRDefault="004F3825" w14:paraId="17E6444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14E5EAA7" w14:textId="77777777">
        <w:trPr>
          <w:trHeight w:val="438"/>
        </w:trPr>
        <w:tc>
          <w:tcPr>
            <w:tcW w:w="34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9F69A7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97" w:type="pct"/>
            <w:shd w:val="clear" w:color="auto" w:fill="00B0F0"/>
            <w:vAlign w:val="center"/>
          </w:tcPr>
          <w:p w:rsidRPr="00530620" w:rsidR="004F3825" w:rsidP="00063520" w:rsidRDefault="004F3825" w14:paraId="6490B227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:rsidR="004F3825" w:rsidP="00063520" w:rsidRDefault="001D6CF8" w14:paraId="1E0F63BA" w14:textId="0F1E8C8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ow we paint using computers / Using shapes and lines</w:t>
            </w:r>
          </w:p>
          <w:p w:rsidR="004F3825" w:rsidP="00063520" w:rsidRDefault="004F3825" w14:paraId="4F719D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54A3DF2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2DB5DC8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34D9E15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25A6863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’s the weather like in Autumn, Winter, Spring and Summer?</w:t>
            </w: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645FA0" w:rsidR="004F3825" w:rsidP="00063520" w:rsidRDefault="004F3825" w14:paraId="0077F45B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024457C6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367C6D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:rsidRPr="00530620" w:rsidR="004F3825" w:rsidP="00063520" w:rsidRDefault="004F3825" w14:paraId="4F44C21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:rsidRPr="00530620" w:rsidR="004F3825" w:rsidP="00063520" w:rsidRDefault="004F3825" w14:paraId="1BD7F97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478A8B7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291565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645FA0" w:rsidR="004F3825" w:rsidP="00063520" w:rsidRDefault="004F3825" w14:paraId="34ECFA1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3C673A3D" w14:textId="77777777">
        <w:trPr>
          <w:trHeight w:val="494"/>
        </w:trPr>
        <w:tc>
          <w:tcPr>
            <w:tcW w:w="34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12E7F89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597" w:type="pct"/>
            <w:shd w:val="clear" w:color="auto" w:fill="BDD6EF"/>
            <w:vAlign w:val="center"/>
          </w:tcPr>
          <w:p w:rsidRPr="00530620" w:rsidR="004F3825" w:rsidP="00063520" w:rsidRDefault="004F3825" w14:paraId="68393C8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:rsidRPr="00530620" w:rsidR="004F3825" w:rsidP="00063520" w:rsidRDefault="004F3825" w14:paraId="76D51A2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Pr="00A56AB9" w:rsidR="004F3825" w:rsidP="00063520" w:rsidRDefault="004F3825" w14:paraId="6859530F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Pr="00530620" w:rsidR="004F3825" w:rsidP="00063520" w:rsidRDefault="004F3825" w14:paraId="45D4614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7FA3EFA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4F2DA8D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25B4265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y does day become night?</w:t>
            </w: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extDirection w:val="btLr"/>
            <w:vAlign w:val="center"/>
          </w:tcPr>
          <w:p w:rsidRPr="00645FA0" w:rsidR="004F3825" w:rsidP="00063520" w:rsidRDefault="004F3825" w14:paraId="0B2F9B58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00063520" w14:paraId="2056BEC3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F3203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:rsidRPr="00530620" w:rsidR="004F3825" w:rsidP="00063520" w:rsidRDefault="004F3825" w14:paraId="1CC2570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:rsidRPr="00530620" w:rsidR="004F3825" w:rsidP="00063520" w:rsidRDefault="004F3825" w14:paraId="6690DCE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5E77DA2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36F88ED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:rsidRPr="00645FA0" w:rsidR="004F3825" w:rsidP="00063520" w:rsidRDefault="004F3825" w14:paraId="788BA57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3D7163E8" w14:textId="77777777">
        <w:trPr>
          <w:trHeight w:val="407"/>
        </w:trPr>
        <w:tc>
          <w:tcPr>
            <w:tcW w:w="34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3AE1091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97" w:type="pct"/>
            <w:shd w:val="clear" w:color="auto" w:fill="EDBEF0"/>
            <w:vAlign w:val="center"/>
          </w:tcPr>
          <w:p w:rsidRPr="00530620" w:rsidR="004F3825" w:rsidP="00063520" w:rsidRDefault="004F3825" w14:paraId="6626B7C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:rsidRPr="00530620" w:rsidR="004F3825" w:rsidP="00063520" w:rsidRDefault="004F3825" w14:paraId="76655A3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</w:p>
          <w:p w:rsidR="004F3825" w:rsidP="00063520" w:rsidRDefault="004F3825" w14:paraId="29437CD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1D187A0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4F0D398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color="000000" w:sz="18" w:space="0"/>
              <w:left w:val="single" w:color="000000" w:sz="18" w:space="0"/>
            </w:tcBorders>
            <w:vAlign w:val="center"/>
          </w:tcPr>
          <w:p w:rsidRPr="00530620" w:rsidR="004F3825" w:rsidP="00063520" w:rsidRDefault="004F3825" w14:paraId="4965B11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makes a tree?</w:t>
            </w:r>
          </w:p>
        </w:tc>
        <w:tc>
          <w:tcPr>
            <w:tcW w:w="280" w:type="pct"/>
            <w:vMerge w:val="restart"/>
            <w:tcBorders>
              <w:top w:val="single" w:color="000000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645FA0" w:rsidR="004F3825" w:rsidP="00063520" w:rsidRDefault="004F3825" w14:paraId="5D4865AC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sz w:val="16"/>
                <w:szCs w:val="16"/>
              </w:rPr>
              <w:t>Introduce Plants – evergreen and deciduous trees</w:t>
            </w:r>
          </w:p>
        </w:tc>
      </w:tr>
      <w:tr w:rsidRPr="00530620" w:rsidR="004F3825" w:rsidTr="00063520" w14:paraId="0803FB39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42128EC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:rsidRPr="00530620" w:rsidR="004F3825" w:rsidP="00063520" w:rsidRDefault="004F3825" w14:paraId="5CFB42E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color="auto" w:sz="4" w:space="0"/>
            </w:tcBorders>
            <w:shd w:val="clear" w:color="auto" w:fill="auto"/>
          </w:tcPr>
          <w:p w:rsidRPr="00530620" w:rsidR="004F3825" w:rsidP="00063520" w:rsidRDefault="004F3825" w14:paraId="2E435C8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6940BBF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737803A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5E308FA8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00063520" w14:paraId="529DC54B" w14:textId="77777777">
        <w:trPr>
          <w:trHeight w:val="464"/>
        </w:trPr>
        <w:tc>
          <w:tcPr>
            <w:tcW w:w="341" w:type="pct"/>
            <w:vMerge w:val="restart"/>
            <w:tcBorders>
              <w:left w:val="single" w:color="000000" w:sz="18" w:space="0"/>
              <w:bottom w:val="single" w:color="000000" w:sz="18" w:space="0"/>
            </w:tcBorders>
            <w:vAlign w:val="center"/>
          </w:tcPr>
          <w:p w:rsidRPr="00C95C2F" w:rsidR="004F3825" w:rsidP="00063520" w:rsidRDefault="004F3825" w14:paraId="1BC96F5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19C1D20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97" w:type="pct"/>
            <w:tcBorders>
              <w:bottom w:val="single" w:color="auto" w:sz="4" w:space="0"/>
            </w:tcBorders>
            <w:shd w:val="clear" w:color="auto" w:fill="00B0F0"/>
            <w:vAlign w:val="center"/>
          </w:tcPr>
          <w:p w:rsidRPr="00530620" w:rsidR="004F3825" w:rsidP="00063520" w:rsidRDefault="004F3825" w14:paraId="3BA1F89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color="000000" w:sz="18" w:space="0"/>
            </w:tcBorders>
            <w:shd w:val="clear" w:color="auto" w:fill="auto"/>
          </w:tcPr>
          <w:p w:rsidR="004F3825" w:rsidP="00063520" w:rsidRDefault="001D6CF8" w14:paraId="4FCB2B66" w14:textId="1833FC29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aking careful choices / Why did I choose that</w:t>
            </w:r>
          </w:p>
          <w:p w:rsidR="004F3825" w:rsidP="00063520" w:rsidRDefault="004F3825" w14:paraId="404CC0C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5B8C21C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29F9A65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Mechanism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530620" w:rsidR="004F3825" w:rsidP="00063520" w:rsidRDefault="004F3825" w14:paraId="696E3A0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44B51F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rees live around my school?</w:t>
            </w: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530620" w:rsidR="004F3825" w:rsidP="00063520" w:rsidRDefault="004F3825" w14:paraId="7377B669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56B93E9F" w14:textId="77777777">
        <w:trPr>
          <w:trHeight w:val="283"/>
        </w:trPr>
        <w:tc>
          <w:tcPr>
            <w:tcW w:w="341" w:type="pct"/>
            <w:vMerge/>
            <w:tcBorders>
              <w:top w:val="single" w:color="000000" w:sz="8" w:space="0"/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09A69E7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color="auto" w:sz="4" w:space="0"/>
            </w:tcBorders>
            <w:shd w:val="clear" w:color="auto" w:fill="DE9454"/>
            <w:vAlign w:val="center"/>
          </w:tcPr>
          <w:p w:rsidRPr="00530620" w:rsidR="004F3825" w:rsidP="00063520" w:rsidRDefault="004F3825" w14:paraId="581B363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</w:tcPr>
          <w:p w:rsidRPr="00530620" w:rsidR="004F3825" w:rsidP="00063520" w:rsidRDefault="004F3825" w14:paraId="26FBD22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000000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25B99A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C58B36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51E8455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38C9F7AD" w14:textId="77777777">
        <w:trPr>
          <w:trHeight w:val="399"/>
        </w:trPr>
        <w:tc>
          <w:tcPr>
            <w:tcW w:w="341" w:type="pct"/>
            <w:vMerge w:val="restart"/>
            <w:tcBorders>
              <w:top w:val="single" w:color="auto" w:sz="4" w:space="0"/>
              <w:left w:val="single" w:color="000000" w:sz="18" w:space="0"/>
              <w:bottom w:val="single" w:color="000000" w:sz="8" w:space="0"/>
            </w:tcBorders>
            <w:vAlign w:val="center"/>
          </w:tcPr>
          <w:p w:rsidRPr="00530620" w:rsidR="004F3825" w:rsidP="00063520" w:rsidRDefault="004F3825" w14:paraId="1BA44B0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97" w:type="pct"/>
            <w:tcBorders>
              <w:top w:val="single" w:color="auto" w:sz="4" w:space="0"/>
              <w:bottom w:val="single" w:color="auto" w:sz="4" w:space="0"/>
            </w:tcBorders>
            <w:shd w:val="clear" w:color="auto" w:fill="BDD6EF"/>
            <w:vAlign w:val="center"/>
          </w:tcPr>
          <w:p w:rsidRPr="00530620" w:rsidR="004F3825" w:rsidP="00063520" w:rsidRDefault="004F3825" w14:paraId="08E0242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tcBorders>
              <w:top w:val="single" w:color="auto" w:sz="4" w:space="0"/>
              <w:bottom w:val="single" w:color="000000" w:sz="8" w:space="0"/>
            </w:tcBorders>
            <w:shd w:val="clear" w:color="auto" w:fill="auto"/>
          </w:tcPr>
          <w:p w:rsidRPr="00530620" w:rsidR="004F3825" w:rsidP="00063520" w:rsidRDefault="004F3825" w14:paraId="19D73A9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="004F3825" w:rsidP="00063520" w:rsidRDefault="004F3825" w14:paraId="70EE9D12" w14:textId="77777777">
            <w:pPr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</w:p>
          <w:p w:rsidRPr="00530620" w:rsidR="004F3825" w:rsidP="00063520" w:rsidRDefault="004F3825" w14:paraId="0D0CB7E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204ECD" w:rsidR="004F3825" w:rsidP="00063520" w:rsidRDefault="004F3825" w14:paraId="3BF8A04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187" w:type="pct"/>
            <w:vMerge w:val="restart"/>
            <w:tcBorders>
              <w:top w:val="single" w:color="auto" w:sz="4" w:space="0"/>
              <w:bottom w:val="single" w:color="auto" w:sz="4" w:space="0"/>
              <w:right w:val="single" w:color="000000" w:sz="18" w:space="0"/>
            </w:tcBorders>
            <w:textDirection w:val="btLr"/>
            <w:vAlign w:val="center"/>
          </w:tcPr>
          <w:p w:rsidRPr="00530620" w:rsidR="004F3825" w:rsidP="00063520" w:rsidRDefault="004F3825" w14:paraId="4C2A22A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color="auto" w:sz="4" w:space="0"/>
              <w:left w:val="single" w:color="000000" w:sz="18" w:space="0"/>
              <w:bottom w:val="single" w:color="auto" w:sz="18" w:space="0"/>
            </w:tcBorders>
            <w:shd w:val="clear" w:color="auto" w:fill="auto"/>
            <w:vAlign w:val="center"/>
          </w:tcPr>
          <w:p w:rsidRPr="005E579C" w:rsidR="004F3825" w:rsidP="00063520" w:rsidRDefault="004F3825" w14:paraId="077F5BF9" w14:textId="77777777"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’s the difference between trees?</w:t>
            </w: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530620" w:rsidR="004F3825" w:rsidP="00063520" w:rsidRDefault="004F3825" w14:paraId="3BF81EF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4D8BDA2F" w14:textId="77777777">
        <w:trPr>
          <w:trHeight w:val="283"/>
        </w:trPr>
        <w:tc>
          <w:tcPr>
            <w:tcW w:w="341" w:type="pct"/>
            <w:vMerge/>
            <w:tcBorders>
              <w:top w:val="single" w:color="000000" w:sz="8" w:space="0"/>
              <w:left w:val="single" w:color="000000" w:sz="18" w:space="0"/>
              <w:bottom w:val="single" w:color="000000" w:sz="8" w:space="0"/>
            </w:tcBorders>
            <w:vAlign w:val="center"/>
          </w:tcPr>
          <w:p w:rsidRPr="00530620" w:rsidR="004F3825" w:rsidP="00063520" w:rsidRDefault="004F3825" w14:paraId="372F75E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530620" w:rsidR="004F3825" w:rsidP="00063520" w:rsidRDefault="004F3825" w14:paraId="32CBC2E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</w:tcPr>
          <w:p w:rsidRPr="00530620" w:rsidR="004F3825" w:rsidP="00063520" w:rsidRDefault="004F3825" w14:paraId="4E015F3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25AF143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top w:val="single" w:color="000000" w:sz="8" w:space="0"/>
              <w:left w:val="single" w:color="000000" w:sz="18" w:space="0"/>
              <w:bottom w:val="single" w:color="auto" w:sz="4" w:space="0"/>
            </w:tcBorders>
            <w:shd w:val="clear" w:color="auto" w:fill="auto"/>
            <w:vAlign w:val="center"/>
          </w:tcPr>
          <w:p w:rsidRPr="00530620" w:rsidR="004F3825" w:rsidP="00063520" w:rsidRDefault="004F3825" w14:paraId="48A6EA7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</w:tcPr>
          <w:p w:rsidRPr="00530620" w:rsidR="004F3825" w:rsidP="00063520" w:rsidRDefault="004F3825" w14:paraId="467D3CA2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A77B02" w:rsidR="004F3825" w:rsidTr="00063520" w14:paraId="2042B5AD" w14:textId="77777777">
        <w:trPr>
          <w:trHeight w:val="470"/>
        </w:trPr>
        <w:tc>
          <w:tcPr>
            <w:tcW w:w="341" w:type="pct"/>
            <w:vMerge w:val="restart"/>
            <w:tcBorders>
              <w:top w:val="single" w:color="000000" w:sz="8" w:space="0"/>
              <w:left w:val="single" w:color="000000" w:sz="18" w:space="0"/>
            </w:tcBorders>
            <w:vAlign w:val="center"/>
          </w:tcPr>
          <w:p w:rsidRPr="00530620" w:rsidR="004F3825" w:rsidP="00063520" w:rsidRDefault="004F3825" w14:paraId="093E13E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97" w:type="pct"/>
            <w:tcBorders>
              <w:top w:val="single" w:color="auto" w:sz="4" w:space="0"/>
            </w:tcBorders>
            <w:shd w:val="clear" w:color="auto" w:fill="EDBFF0"/>
            <w:vAlign w:val="center"/>
          </w:tcPr>
          <w:p w:rsidRPr="00530620" w:rsidR="004F3825" w:rsidP="00063520" w:rsidRDefault="004F3825" w14:paraId="2D8EE5D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top w:val="single" w:color="auto" w:sz="4" w:space="0"/>
            </w:tcBorders>
            <w:shd w:val="clear" w:color="auto" w:fill="auto"/>
          </w:tcPr>
          <w:p w:rsidR="004F3825" w:rsidP="00063520" w:rsidRDefault="004F3825" w14:paraId="5E14C0F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="004F3825" w:rsidP="00063520" w:rsidRDefault="004F3825" w14:paraId="5D3BF60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605B82F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  <w:textDirection w:val="btLr"/>
            <w:vAlign w:val="center"/>
          </w:tcPr>
          <w:p w:rsidRPr="00530620" w:rsidR="004F3825" w:rsidP="00063520" w:rsidRDefault="004F3825" w14:paraId="31BC8F6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color="auto" w:sz="4" w:space="0"/>
              <w:left w:val="single" w:color="000000" w:sz="18" w:space="0"/>
            </w:tcBorders>
            <w:shd w:val="clear" w:color="auto" w:fill="E2EFD9" w:themeFill="accent6" w:themeFillTint="33"/>
            <w:vAlign w:val="center"/>
          </w:tcPr>
          <w:p w:rsidRPr="00530620" w:rsidR="004F3825" w:rsidP="00063520" w:rsidRDefault="004F3825" w14:paraId="29D55EE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A77B02" w:rsidR="004F3825" w:rsidP="00063520" w:rsidRDefault="004F3825" w14:paraId="79A73FAC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1"/>
                <w:szCs w:val="11"/>
              </w:rPr>
            </w:pPr>
          </w:p>
        </w:tc>
      </w:tr>
      <w:tr w:rsidRPr="00530620" w:rsidR="004F3825" w:rsidTr="00063520" w14:paraId="7EA91CA3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3A4081F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530620" w:rsidR="004F3825" w:rsidP="00063520" w:rsidRDefault="004F3825" w14:paraId="57C7C67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tcBorders>
              <w:bottom w:val="single" w:color="auto" w:sz="4" w:space="0"/>
            </w:tcBorders>
            <w:shd w:val="clear" w:color="auto" w:fill="auto"/>
          </w:tcPr>
          <w:p w:rsidRPr="00530620" w:rsidR="004F3825" w:rsidP="00063520" w:rsidRDefault="004F3825" w14:paraId="2614965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7ED992A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  <w:bottom w:val="single" w:color="auto" w:sz="12" w:space="0"/>
            </w:tcBorders>
            <w:shd w:val="clear" w:color="auto" w:fill="E2EFD9" w:themeFill="accent6" w:themeFillTint="33"/>
            <w:vAlign w:val="center"/>
          </w:tcPr>
          <w:p w:rsidRPr="00530620" w:rsidR="004F3825" w:rsidP="00063520" w:rsidRDefault="004F3825" w14:paraId="7BDAF55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color="auto" w:sz="12" w:space="0"/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1A02F62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00063520" w14:paraId="45BEAB25" w14:textId="77777777">
        <w:trPr>
          <w:cantSplit/>
          <w:trHeight w:val="1134"/>
        </w:trPr>
        <w:tc>
          <w:tcPr>
            <w:tcW w:w="341" w:type="pct"/>
            <w:tcBorders>
              <w:top w:val="single" w:color="auto" w:sz="4" w:space="0"/>
              <w:left w:val="single" w:color="000000" w:sz="18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A77B02" w:rsidR="004F3825" w:rsidP="00063520" w:rsidRDefault="004F3825" w14:paraId="38BC927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354B1BB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1D7348C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08" w:type="pct"/>
            <w:gridSpan w:val="4"/>
            <w:tcBorders>
              <w:top w:val="single" w:color="auto" w:sz="4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 w:rsidRPr="00DA4FF9" w:rsidR="004F3825" w:rsidP="00063520" w:rsidRDefault="004F3825" w14:paraId="6ABC839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1" w:type="pct"/>
            <w:tcBorders>
              <w:top w:val="single" w:color="auto" w:sz="12" w:space="0"/>
              <w:bottom w:val="single" w:color="000000" w:sz="18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A4FF9" w:rsidR="004F3825" w:rsidP="00063520" w:rsidRDefault="004F3825" w14:paraId="5D11FF24" w14:textId="77777777">
            <w:pPr>
              <w:jc w:val="center"/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is an animal?</w:t>
            </w:r>
          </w:p>
        </w:tc>
        <w:tc>
          <w:tcPr>
            <w:tcW w:w="280" w:type="pct"/>
            <w:tcBorders>
              <w:top w:val="single" w:color="auto" w:sz="12" w:space="0"/>
              <w:left w:val="single" w:color="auto" w:sz="4" w:space="0"/>
              <w:bottom w:val="single" w:color="000000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A4FF9" w:rsidR="004F3825" w:rsidP="00063520" w:rsidRDefault="004F3825" w14:paraId="1675F181" w14:textId="77777777">
            <w:pPr>
              <w:ind w:left="113" w:right="113"/>
              <w:jc w:val="center"/>
              <w:rPr>
                <w:rFonts w:ascii="Avenir Book" w:hAnsi="Avenir Book"/>
                <w:i/>
                <w:i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1"/>
                <w:szCs w:val="11"/>
              </w:rPr>
              <w:t>Animals, including humans</w:t>
            </w:r>
          </w:p>
        </w:tc>
      </w:tr>
      <w:tr w:rsidRPr="00530620" w:rsidR="004F3825" w:rsidTr="00063520" w14:paraId="46370C1A" w14:textId="77777777">
        <w:trPr>
          <w:trHeight w:val="931"/>
        </w:trPr>
        <w:tc>
          <w:tcPr>
            <w:tcW w:w="341" w:type="pct"/>
            <w:tcBorders>
              <w:top w:val="single" w:color="auto" w:sz="12" w:space="0"/>
              <w:left w:val="single" w:color="000000" w:sz="18" w:space="0"/>
              <w:bottom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4F3825" w:rsidP="00063520" w:rsidRDefault="004F3825" w14:paraId="3EB876A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45AC675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4659" w:type="pct"/>
            <w:gridSpan w:val="6"/>
            <w:tcBorders>
              <w:top w:val="single" w:color="000000" w:sz="18" w:space="0"/>
              <w:right w:val="single" w:color="000000" w:sz="18" w:space="0"/>
            </w:tcBorders>
            <w:shd w:val="clear" w:color="auto" w:fill="D9D9D9" w:themeFill="background1" w:themeFillShade="D9"/>
            <w:vAlign w:val="center"/>
          </w:tcPr>
          <w:p w:rsidR="004F3825" w:rsidP="00063520" w:rsidRDefault="004F3825" w14:paraId="0206494F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</w:p>
        </w:tc>
      </w:tr>
      <w:tr w:rsidRPr="00530620" w:rsidR="004F3825" w:rsidTr="00063520" w14:paraId="0A868DFB" w14:textId="77777777">
        <w:trPr>
          <w:trHeight w:val="384"/>
        </w:trPr>
        <w:tc>
          <w:tcPr>
            <w:tcW w:w="341" w:type="pct"/>
            <w:vMerge w:val="restart"/>
            <w:tcBorders>
              <w:top w:val="single" w:color="auto" w:sz="12" w:space="0"/>
              <w:left w:val="single" w:color="000000" w:sz="18" w:space="0"/>
            </w:tcBorders>
            <w:vAlign w:val="center"/>
          </w:tcPr>
          <w:p w:rsidRPr="00530620" w:rsidR="004F3825" w:rsidP="00063520" w:rsidRDefault="004F3825" w14:paraId="48D8285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278FD1B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color="auto" w:sz="12" w:space="0"/>
            </w:tcBorders>
            <w:shd w:val="clear" w:color="auto" w:fill="00B0F0"/>
            <w:vAlign w:val="center"/>
          </w:tcPr>
          <w:p w:rsidRPr="00530620" w:rsidR="004F3825" w:rsidP="00063520" w:rsidRDefault="004F3825" w14:paraId="536C4F7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top w:val="single" w:color="auto" w:sz="12" w:space="0"/>
            </w:tcBorders>
            <w:shd w:val="clear" w:color="auto" w:fill="auto"/>
          </w:tcPr>
          <w:p w:rsidRPr="001D6CF8" w:rsidR="004F3825" w:rsidP="00063520" w:rsidRDefault="001D6CF8" w14:paraId="7D314BBD" w14:textId="2BC80CCB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D6CF8">
              <w:rPr>
                <w:rFonts w:ascii="Avenir Book" w:hAnsi="Avenir Book"/>
                <w:bCs/>
                <w:sz w:val="16"/>
                <w:szCs w:val="16"/>
              </w:rPr>
              <w:t>Painting all by myself / Comparing computer art and painting</w:t>
            </w:r>
          </w:p>
          <w:p w:rsidRPr="00530620" w:rsidR="004F3825" w:rsidP="00063520" w:rsidRDefault="004F3825" w14:paraId="673384B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3E78939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187" w:type="pct"/>
            <w:vMerge w:val="restart"/>
            <w:tcBorders>
              <w:top w:val="single" w:color="auto" w:sz="12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32C2D98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color="auto" w:sz="12" w:space="0"/>
              <w:left w:val="single" w:color="000000" w:sz="18" w:space="0"/>
            </w:tcBorders>
            <w:vAlign w:val="center"/>
          </w:tcPr>
          <w:p w:rsidRPr="00530620" w:rsidR="004F3825" w:rsidP="00063520" w:rsidRDefault="004F3825" w14:paraId="781FE96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ypes of animals are there?</w:t>
            </w:r>
          </w:p>
        </w:tc>
        <w:tc>
          <w:tcPr>
            <w:tcW w:w="280" w:type="pct"/>
            <w:vMerge w:val="restart"/>
            <w:tcBorders>
              <w:top w:val="single" w:color="auto" w:sz="12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530620" w:rsidR="004F3825" w:rsidP="00063520" w:rsidRDefault="004F3825" w14:paraId="7B4B158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34B5AD7B" w14:textId="77777777">
        <w:trPr>
          <w:trHeight w:val="285"/>
        </w:trPr>
        <w:tc>
          <w:tcPr>
            <w:tcW w:w="34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67017BD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FC000"/>
            <w:vAlign w:val="center"/>
          </w:tcPr>
          <w:p w:rsidRPr="00530620" w:rsidR="004F3825" w:rsidP="00063520" w:rsidRDefault="004F3825" w14:paraId="3EFA01D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4" w:type="pct"/>
            <w:gridSpan w:val="2"/>
            <w:vMerge/>
            <w:shd w:val="clear" w:color="auto" w:fill="auto"/>
          </w:tcPr>
          <w:p w:rsidRPr="00530620" w:rsidR="004F3825" w:rsidP="00063520" w:rsidRDefault="004F3825" w14:paraId="18264BB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10324E9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74FDE4C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4B3E6BA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00063520" w14:paraId="108AE1EC" w14:textId="77777777">
        <w:trPr>
          <w:trHeight w:val="467"/>
        </w:trPr>
        <w:tc>
          <w:tcPr>
            <w:tcW w:w="34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38CD152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2EB198B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BDD6EF"/>
            <w:vAlign w:val="center"/>
          </w:tcPr>
          <w:p w:rsidRPr="00530620" w:rsidR="004F3825" w:rsidP="00063520" w:rsidRDefault="004F3825" w14:paraId="6E3B8D1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4" w:type="pct"/>
            <w:gridSpan w:val="2"/>
            <w:vMerge w:val="restart"/>
            <w:shd w:val="clear" w:color="auto" w:fill="auto"/>
          </w:tcPr>
          <w:p w:rsidRPr="00530620" w:rsidR="004F3825" w:rsidP="00063520" w:rsidRDefault="004F3825" w14:paraId="7DA1E1C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="004F3825" w:rsidP="00063520" w:rsidRDefault="004F3825" w14:paraId="465EC74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3D10267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2F9F9E9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B</w:t>
            </w: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19948D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72F8F4A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types of animals are there?</w:t>
            </w: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53CD92F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2B1332A6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3B09E15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DE9454"/>
            <w:vAlign w:val="center"/>
          </w:tcPr>
          <w:p w:rsidRPr="00530620" w:rsidR="004F3825" w:rsidP="00063520" w:rsidRDefault="004F3825" w14:paraId="0515BE5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color="auto" w:sz="4" w:space="0"/>
            </w:tcBorders>
            <w:shd w:val="clear" w:color="auto" w:fill="auto"/>
          </w:tcPr>
          <w:p w:rsidRPr="00530620" w:rsidR="004F3825" w:rsidP="00063520" w:rsidRDefault="004F3825" w14:paraId="2E32CD6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6DFE565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5143E9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35702A4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00063520" w14:paraId="65E59CD4" w14:textId="77777777">
        <w:trPr>
          <w:trHeight w:val="496"/>
        </w:trPr>
        <w:tc>
          <w:tcPr>
            <w:tcW w:w="341" w:type="pct"/>
            <w:vMerge w:val="restart"/>
            <w:tcBorders>
              <w:left w:val="single" w:color="000000" w:sz="18" w:space="0"/>
              <w:bottom w:val="single" w:color="auto" w:sz="8" w:space="0"/>
            </w:tcBorders>
            <w:vAlign w:val="center"/>
          </w:tcPr>
          <w:p w:rsidRPr="00530620" w:rsidR="004F3825" w:rsidP="00063520" w:rsidRDefault="004F3825" w14:paraId="1A8AD50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97" w:type="pct"/>
            <w:tcBorders>
              <w:bottom w:val="single" w:color="auto" w:sz="4" w:space="0"/>
            </w:tcBorders>
            <w:shd w:val="clear" w:color="auto" w:fill="EDBFF0"/>
            <w:vAlign w:val="center"/>
          </w:tcPr>
          <w:p w:rsidRPr="00530620" w:rsidR="004F3825" w:rsidP="00063520" w:rsidRDefault="004F3825" w14:paraId="5B1A8B3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4" w:type="pct"/>
            <w:gridSpan w:val="2"/>
            <w:vMerge w:val="restart"/>
            <w:tcBorders>
              <w:bottom w:val="single" w:color="auto" w:sz="8" w:space="0"/>
            </w:tcBorders>
            <w:shd w:val="clear" w:color="auto" w:fill="auto"/>
          </w:tcPr>
          <w:p w:rsidRPr="00275892" w:rsidR="004F3825" w:rsidP="00063520" w:rsidRDefault="004F3825" w14:paraId="245C710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="004F3825" w:rsidP="00063520" w:rsidRDefault="004F3825" w14:paraId="09684F5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8F710E" w:rsidR="004F3825" w:rsidP="00063520" w:rsidRDefault="004F3825" w14:paraId="01B9835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44F18C28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</w:tcBorders>
            <w:vAlign w:val="center"/>
          </w:tcPr>
          <w:p w:rsidRPr="00530620" w:rsidR="004F3825" w:rsidP="00063520" w:rsidRDefault="004F3825" w14:paraId="019AC0A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What is similar and what is different?</w:t>
            </w: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28DDF3FB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2170BA21" w14:textId="77777777">
        <w:trPr>
          <w:trHeight w:val="283"/>
        </w:trPr>
        <w:tc>
          <w:tcPr>
            <w:tcW w:w="341" w:type="pct"/>
            <w:vMerge/>
            <w:tcBorders>
              <w:left w:val="single" w:color="000000" w:sz="18" w:space="0"/>
              <w:bottom w:val="single" w:color="auto" w:sz="8" w:space="0"/>
            </w:tcBorders>
            <w:vAlign w:val="center"/>
          </w:tcPr>
          <w:p w:rsidRPr="00530620" w:rsidR="004F3825" w:rsidP="00063520" w:rsidRDefault="004F3825" w14:paraId="34BE62A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bottom w:val="single" w:color="auto" w:sz="8" w:space="0"/>
            </w:tcBorders>
            <w:shd w:val="clear" w:color="auto" w:fill="DE9454"/>
            <w:vAlign w:val="center"/>
          </w:tcPr>
          <w:p w:rsidRPr="00530620" w:rsidR="004F3825" w:rsidP="00063520" w:rsidRDefault="004F3825" w14:paraId="06DB2C3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bottom w:val="single" w:color="auto" w:sz="8" w:space="0"/>
            </w:tcBorders>
            <w:shd w:val="clear" w:color="auto" w:fill="auto"/>
          </w:tcPr>
          <w:p w:rsidRPr="00530620" w:rsidR="004F3825" w:rsidP="00063520" w:rsidRDefault="004F3825" w14:paraId="213BC60C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</w:tcPr>
          <w:p w:rsidRPr="00530620" w:rsidR="004F3825" w:rsidP="00063520" w:rsidRDefault="004F3825" w14:paraId="0D29773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0ACECC4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3A7E7C3B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00063520" w14:paraId="4E06BAF9" w14:textId="77777777">
        <w:trPr>
          <w:trHeight w:val="427"/>
        </w:trPr>
        <w:tc>
          <w:tcPr>
            <w:tcW w:w="341" w:type="pct"/>
            <w:vMerge w:val="restart"/>
            <w:tcBorders>
              <w:top w:val="single" w:color="auto" w:sz="8" w:space="0"/>
              <w:left w:val="single" w:color="000000" w:sz="18" w:space="0"/>
              <w:bottom w:val="single" w:color="auto" w:sz="18" w:space="0"/>
            </w:tcBorders>
            <w:shd w:val="clear" w:color="auto" w:fill="auto"/>
            <w:vAlign w:val="center"/>
          </w:tcPr>
          <w:p w:rsidRPr="00807360" w:rsidR="004F3825" w:rsidP="00063520" w:rsidRDefault="004F3825" w14:paraId="7CA13D8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50C2776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97" w:type="pct"/>
            <w:tcBorders>
              <w:top w:val="single" w:color="auto" w:sz="8" w:space="0"/>
              <w:bottom w:val="single" w:color="auto" w:sz="8" w:space="0"/>
            </w:tcBorders>
            <w:shd w:val="clear" w:color="auto" w:fill="00B0F0"/>
            <w:vAlign w:val="center"/>
          </w:tcPr>
          <w:p w:rsidRPr="00530620" w:rsidR="004F3825" w:rsidP="00063520" w:rsidRDefault="004F3825" w14:paraId="4F6C758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4" w:type="pct"/>
            <w:gridSpan w:val="2"/>
            <w:vMerge w:val="restart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vAlign w:val="center"/>
          </w:tcPr>
          <w:p w:rsidRPr="001D6CF8" w:rsidR="004F3825" w:rsidP="00063520" w:rsidRDefault="001D6CF8" w14:paraId="0EE58939" w14:textId="5AF8101B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1D6CF8">
              <w:rPr>
                <w:rFonts w:ascii="Avenir Book" w:hAnsi="Avenir Book"/>
                <w:bCs/>
                <w:noProof/>
                <w:sz w:val="16"/>
                <w:szCs w:val="16"/>
              </w:rPr>
              <w:t>Buttons and directions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  <w:r w:rsidRPr="001D6CF8" w:rsidR="004F382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</w:p>
          <w:p w:rsidRPr="00530620" w:rsidR="004F3825" w:rsidP="00063520" w:rsidRDefault="004F3825" w14:paraId="16CE06A2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  <w:textDirection w:val="btLr"/>
            <w:vAlign w:val="center"/>
          </w:tcPr>
          <w:p w:rsidRPr="00530620" w:rsidR="004F3825" w:rsidP="00063520" w:rsidRDefault="004F3825" w14:paraId="78E12DCB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530620" w:rsidR="004F3825" w:rsidP="00063520" w:rsidRDefault="004F3825" w14:paraId="71A6C6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does food tell us about an animal?</w:t>
            </w:r>
          </w:p>
          <w:p w:rsidRPr="00530620" w:rsidR="004F3825" w:rsidP="00063520" w:rsidRDefault="004F3825" w14:paraId="26236CE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What makes me an animal? What senses do I have?</w:t>
            </w:r>
          </w:p>
        </w:tc>
        <w:tc>
          <w:tcPr>
            <w:tcW w:w="280" w:type="pct"/>
            <w:vMerge/>
            <w:tcBorders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381663F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00063520" w14:paraId="589A1620" w14:textId="77777777">
        <w:trPr>
          <w:trHeight w:val="350"/>
        </w:trPr>
        <w:tc>
          <w:tcPr>
            <w:tcW w:w="341" w:type="pct"/>
            <w:vMerge/>
            <w:tcBorders>
              <w:left w:val="single" w:color="000000" w:sz="18" w:space="0"/>
              <w:bottom w:val="single" w:color="auto" w:sz="4" w:space="0"/>
            </w:tcBorders>
            <w:shd w:val="clear" w:color="auto" w:fill="auto"/>
            <w:vAlign w:val="center"/>
          </w:tcPr>
          <w:p w:rsidR="004F3825" w:rsidP="00063520" w:rsidRDefault="004F3825" w14:paraId="733FC90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color="auto" w:sz="8" w:space="0"/>
              <w:bottom w:val="single" w:color="auto" w:sz="4" w:space="0"/>
            </w:tcBorders>
            <w:shd w:val="clear" w:color="auto" w:fill="DE9454"/>
            <w:vAlign w:val="center"/>
          </w:tcPr>
          <w:p w:rsidRPr="00530620" w:rsidR="004F3825" w:rsidP="00063520" w:rsidRDefault="004F3825" w14:paraId="71102B4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4" w:type="pct"/>
            <w:gridSpan w:val="2"/>
            <w:vMerge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vAlign w:val="center"/>
          </w:tcPr>
          <w:p w:rsidR="004F3825" w:rsidP="00063520" w:rsidRDefault="004F3825" w14:paraId="1459D1F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7" w:type="pct"/>
            <w:vMerge/>
            <w:tcBorders>
              <w:top w:val="single" w:color="auto" w:sz="18" w:space="0"/>
              <w:bottom w:val="single" w:color="auto" w:sz="4" w:space="0"/>
              <w:right w:val="single" w:color="000000" w:sz="18" w:space="0"/>
            </w:tcBorders>
            <w:textDirection w:val="btLr"/>
            <w:vAlign w:val="center"/>
          </w:tcPr>
          <w:p w:rsidRPr="00530620" w:rsidR="004F3825" w:rsidP="00063520" w:rsidRDefault="004F3825" w14:paraId="54D88BA1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top w:val="single" w:color="auto" w:sz="18" w:space="0"/>
              <w:left w:val="single" w:color="000000" w:sz="18" w:space="0"/>
              <w:bottom w:val="single" w:color="auto" w:sz="12" w:space="0"/>
            </w:tcBorders>
            <w:vAlign w:val="center"/>
          </w:tcPr>
          <w:p w:rsidRPr="00530620" w:rsidR="004F3825" w:rsidP="00063520" w:rsidRDefault="004F3825" w14:paraId="1271815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vAlign w:val="center"/>
          </w:tcPr>
          <w:p w:rsidRPr="00530620" w:rsidR="004F3825" w:rsidP="00063520" w:rsidRDefault="004F3825" w14:paraId="277BEF5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00063520" w14:paraId="760AE98F" w14:textId="77777777">
        <w:trPr>
          <w:trHeight w:val="394"/>
        </w:trPr>
        <w:tc>
          <w:tcPr>
            <w:tcW w:w="341" w:type="pct"/>
            <w:vMerge w:val="restart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2A4FBFF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97" w:type="pct"/>
            <w:tcBorders>
              <w:top w:val="single" w:color="auto" w:sz="4" w:space="0"/>
              <w:right w:val="single" w:color="auto" w:sz="4" w:space="0"/>
            </w:tcBorders>
            <w:shd w:val="clear" w:color="auto" w:fill="BDD7F0"/>
            <w:vAlign w:val="center"/>
          </w:tcPr>
          <w:p w:rsidRPr="00530620" w:rsidR="004F3825" w:rsidP="00063520" w:rsidRDefault="004F3825" w14:paraId="50832CC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14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30620" w:rsidR="004F3825" w:rsidP="00063520" w:rsidRDefault="004F3825" w14:paraId="5358EEC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="004F3825" w:rsidP="00063520" w:rsidRDefault="004F3825" w14:paraId="15CC71F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5F3D541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hanges within living memory</w:t>
            </w:r>
          </w:p>
        </w:tc>
        <w:tc>
          <w:tcPr>
            <w:tcW w:w="2612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4ECEFE9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</w:tr>
      <w:tr w:rsidRPr="00530620" w:rsidR="004F3825" w:rsidTr="00063520" w14:paraId="77898D2F" w14:textId="77777777">
        <w:trPr>
          <w:trHeight w:val="393"/>
        </w:trPr>
        <w:tc>
          <w:tcPr>
            <w:tcW w:w="341" w:type="pct"/>
            <w:vMerge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="004F3825" w:rsidP="00063520" w:rsidRDefault="004F3825" w14:paraId="1BAEFDF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color="auto" w:sz="4" w:space="0"/>
              <w:right w:val="single" w:color="auto" w:sz="4" w:space="0"/>
            </w:tcBorders>
            <w:shd w:val="clear" w:color="auto" w:fill="EEC0F1"/>
            <w:vAlign w:val="center"/>
          </w:tcPr>
          <w:p w:rsidRPr="00530620" w:rsidR="004F3825" w:rsidP="00063520" w:rsidRDefault="004F3825" w14:paraId="2351157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1450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30620" w:rsidR="004F3825" w:rsidP="00063520" w:rsidRDefault="004F3825" w14:paraId="78B0526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612" w:type="pct"/>
            <w:gridSpan w:val="4"/>
            <w:vMerge/>
            <w:tcBorders>
              <w:left w:val="single" w:color="auto" w:sz="4" w:space="0"/>
              <w:right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1F5769F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00063520" w14:paraId="01ADEFA6" w14:textId="77777777">
        <w:trPr>
          <w:trHeight w:val="736"/>
        </w:trPr>
        <w:tc>
          <w:tcPr>
            <w:tcW w:w="341" w:type="pct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530620" w:rsidR="004F3825" w:rsidP="00063520" w:rsidRDefault="004F3825" w14:paraId="72FA3D7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4659" w:type="pct"/>
            <w:gridSpan w:val="6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 w:rsidRPr="00CE2FD1" w:rsidR="004F3825" w:rsidP="00063520" w:rsidRDefault="004F3825" w14:paraId="0514953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. For example,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Possible term ends 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  <w:r>
              <w:rPr>
                <w:rFonts w:ascii="Avenir Book" w:hAnsi="Avenir Book"/>
                <w:sz w:val="16"/>
                <w:szCs w:val="16"/>
              </w:rPr>
              <w:t>.</w:t>
            </w:r>
          </w:p>
        </w:tc>
      </w:tr>
    </w:tbl>
    <w:p w:rsidR="004F3825" w:rsidP="004F3825" w:rsidRDefault="004F3825" w14:paraId="08CF6669" w14:textId="77777777">
      <w:pPr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179878FB" w14:textId="3361C274">
      <w:pPr>
        <w:rPr>
          <w:rFonts w:ascii="Avenir Book" w:hAnsi="Avenir Book"/>
          <w:b/>
          <w:bCs/>
          <w:sz w:val="18"/>
          <w:szCs w:val="18"/>
        </w:rPr>
      </w:pPr>
    </w:p>
    <w:p w:rsidR="00CC16AF" w:rsidP="004F3825" w:rsidRDefault="00CC16AF" w14:paraId="486DB2E8" w14:textId="77777777">
      <w:pPr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4F65ED72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145308D1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 KS1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34"/>
        <w:gridCol w:w="1250"/>
        <w:gridCol w:w="5670"/>
        <w:gridCol w:w="611"/>
        <w:gridCol w:w="2214"/>
        <w:gridCol w:w="722"/>
      </w:tblGrid>
      <w:tr w:rsidRPr="00D51DD2" w:rsidR="004F3825" w:rsidTr="00063520" w14:paraId="546CAA22" w14:textId="77777777">
        <w:trPr>
          <w:trHeight w:val="409"/>
        </w:trPr>
        <w:tc>
          <w:tcPr>
            <w:tcW w:w="849" w:type="pct"/>
            <w:gridSpan w:val="2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vAlign w:val="center"/>
          </w:tcPr>
          <w:p w:rsidRPr="00D51DD2" w:rsidR="004F3825" w:rsidP="00063520" w:rsidRDefault="004F3825" w14:paraId="5086065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YEAR 1 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29" w:type="pct"/>
            <w:gridSpan w:val="2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D51DD2" w:rsidR="004F3825" w:rsidP="00063520" w:rsidRDefault="004F3825" w14:paraId="40AE8F0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</w:tcPr>
          <w:p w:rsidRPr="00D51DD2" w:rsidR="004F3825" w:rsidP="00063520" w:rsidRDefault="004F3825" w14:paraId="03B1BB57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00063520" w14:paraId="4EF84499" w14:textId="77777777">
        <w:trPr>
          <w:trHeight w:val="488"/>
        </w:trPr>
        <w:tc>
          <w:tcPr>
            <w:tcW w:w="286" w:type="pct"/>
            <w:vMerge w:val="restart"/>
            <w:tcBorders>
              <w:top w:val="single" w:color="000000" w:sz="18" w:space="0"/>
              <w:left w:val="single" w:color="000000" w:sz="18" w:space="0"/>
            </w:tcBorders>
            <w:vAlign w:val="center"/>
          </w:tcPr>
          <w:p w:rsidR="004F3825" w:rsidP="00063520" w:rsidRDefault="004F3825" w14:paraId="67C7B6A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63" w:type="pct"/>
            <w:tcBorders>
              <w:top w:val="single" w:color="000000" w:sz="18" w:space="0"/>
            </w:tcBorders>
            <w:shd w:val="clear" w:color="auto" w:fill="BDD6EF"/>
            <w:vAlign w:val="center"/>
          </w:tcPr>
          <w:p w:rsidRPr="00D51DD2" w:rsidR="004F3825" w:rsidP="00063520" w:rsidRDefault="004F3825" w14:paraId="73B7693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color="000000" w:sz="18" w:space="0"/>
            </w:tcBorders>
            <w:shd w:val="clear" w:color="auto" w:fill="auto"/>
          </w:tcPr>
          <w:p w:rsidRPr="00530620" w:rsidR="004F3825" w:rsidP="00063520" w:rsidRDefault="004F3825" w14:paraId="5E4BDAB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ntinents, Oceans, UK countries, capital cities and seas</w:t>
            </w:r>
          </w:p>
          <w:p w:rsidR="004F3825" w:rsidP="00063520" w:rsidRDefault="004F3825" w14:paraId="1F135F6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453FA49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59B361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  <w:r w:rsidRPr="00530620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 w:val="restart"/>
            <w:tcBorders>
              <w:top w:val="single" w:color="000000" w:sz="18" w:space="0"/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1E75D689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color="000000" w:sz="18" w:space="0"/>
              <w:left w:val="single" w:color="auto" w:sz="8" w:space="0"/>
            </w:tcBorders>
            <w:shd w:val="clear" w:color="auto" w:fill="92D050"/>
            <w:vAlign w:val="center"/>
          </w:tcPr>
          <w:p w:rsidRPr="00D51DD2" w:rsidR="004F3825" w:rsidP="00063520" w:rsidRDefault="004F3825" w14:paraId="29B40DA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25" w:type="pct"/>
            <w:vMerge w:val="restart"/>
            <w:tcBorders>
              <w:top w:val="single" w:color="000000" w:sz="18" w:space="0"/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645FA0" w:rsidR="004F3825" w:rsidP="00063520" w:rsidRDefault="004F3825" w14:paraId="7B7B946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Introduce Materials</w:t>
            </w:r>
          </w:p>
        </w:tc>
      </w:tr>
      <w:tr w:rsidRPr="00D51DD2" w:rsidR="004F3825" w:rsidTr="00063520" w14:paraId="279251C7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</w:tcBorders>
            <w:vAlign w:val="center"/>
          </w:tcPr>
          <w:p w:rsidR="004F3825" w:rsidP="00063520" w:rsidRDefault="004F3825" w14:paraId="256C890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:rsidRPr="00D51DD2" w:rsidR="004F3825" w:rsidP="00063520" w:rsidRDefault="004F3825" w14:paraId="4FD2D85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shd w:val="clear" w:color="auto" w:fill="auto"/>
          </w:tcPr>
          <w:p w:rsidRPr="00D51DD2" w:rsidR="004F3825" w:rsidP="00063520" w:rsidRDefault="004F3825" w14:paraId="66C378C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73FD099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</w:tcBorders>
            <w:shd w:val="clear" w:color="auto" w:fill="92D050"/>
            <w:vAlign w:val="center"/>
          </w:tcPr>
          <w:p w:rsidRPr="00D51DD2" w:rsidR="004F3825" w:rsidP="00063520" w:rsidRDefault="004F3825" w14:paraId="4D66A30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7589190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575233AD" w14:textId="77777777">
        <w:trPr>
          <w:trHeight w:val="421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="004F3825" w:rsidP="00063520" w:rsidRDefault="004F3825" w14:paraId="3357FB2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63" w:type="pct"/>
            <w:shd w:val="clear" w:color="auto" w:fill="E7BAEA"/>
            <w:vAlign w:val="center"/>
          </w:tcPr>
          <w:p w:rsidRPr="00D51DD2" w:rsidR="004F3825" w:rsidP="00063520" w:rsidRDefault="004F3825" w14:paraId="514B32C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:rsidR="004F3825" w:rsidP="00063520" w:rsidRDefault="004F3825" w14:paraId="4CE6EE4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:rsidR="004F3825" w:rsidP="00063520" w:rsidRDefault="004F3825" w14:paraId="5250F82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74CFDD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 w:rsidRPr="00530620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2FB3A6E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1A16DE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What are materials?</w:t>
            </w: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7A6D89F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37579B7F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</w:tcBorders>
            <w:vAlign w:val="center"/>
          </w:tcPr>
          <w:p w:rsidR="004F3825" w:rsidP="00063520" w:rsidRDefault="004F3825" w14:paraId="07954C3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:rsidRPr="00D51DD2" w:rsidR="004F3825" w:rsidP="00063520" w:rsidRDefault="004F3825" w14:paraId="0598AD3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shd w:val="clear" w:color="auto" w:fill="auto"/>
          </w:tcPr>
          <w:p w:rsidRPr="00D51DD2" w:rsidR="004F3825" w:rsidP="00063520" w:rsidRDefault="004F3825" w14:paraId="4D3936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26E2FBF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6CE9B80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5D44E6D0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25CDB951" w14:textId="77777777">
        <w:trPr>
          <w:trHeight w:val="567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="004F3825" w:rsidP="00063520" w:rsidRDefault="004F3825" w14:paraId="36F51A2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63" w:type="pct"/>
            <w:shd w:val="clear" w:color="auto" w:fill="00B0F0"/>
            <w:vAlign w:val="center"/>
          </w:tcPr>
          <w:p w:rsidRPr="00D51DD2" w:rsidR="004F3825" w:rsidP="00063520" w:rsidRDefault="004F3825" w14:paraId="73F7FFE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shd w:val="clear" w:color="auto" w:fill="auto"/>
          </w:tcPr>
          <w:p w:rsidR="004F3825" w:rsidP="00063520" w:rsidRDefault="001D6CF8" w14:paraId="0C226A84" w14:textId="205B57ED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rwards and backwards and four directions</w:t>
            </w:r>
          </w:p>
          <w:p w:rsidR="004F3825" w:rsidP="00063520" w:rsidRDefault="004F3825" w14:paraId="1F5CF2A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4BD5494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 w:rsidRPr="00530620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50682DF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47B9018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things made of in school?</w:t>
            </w: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1F7D525F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502B4DB9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</w:tcBorders>
            <w:vAlign w:val="center"/>
          </w:tcPr>
          <w:p w:rsidR="004F3825" w:rsidP="00063520" w:rsidRDefault="004F3825" w14:paraId="604B11B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:rsidRPr="00D51DD2" w:rsidR="004F3825" w:rsidP="00063520" w:rsidRDefault="004F3825" w14:paraId="3AF4A48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shd w:val="clear" w:color="auto" w:fill="auto"/>
          </w:tcPr>
          <w:p w:rsidRPr="00D51DD2" w:rsidR="004F3825" w:rsidP="00063520" w:rsidRDefault="004F3825" w14:paraId="5657B3B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7D965EED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0CC4961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6CBE00A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25FFAB21" w14:textId="77777777">
        <w:trPr>
          <w:trHeight w:val="378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Pr="00D51DD2" w:rsidR="004F3825" w:rsidP="00063520" w:rsidRDefault="004F3825" w14:paraId="28518A4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63" w:type="pct"/>
            <w:shd w:val="clear" w:color="auto" w:fill="BDD6EF"/>
            <w:vAlign w:val="center"/>
          </w:tcPr>
          <w:p w:rsidRPr="00D51DD2" w:rsidR="004F3825" w:rsidP="00063520" w:rsidRDefault="004F3825" w14:paraId="5B317D2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shd w:val="clear" w:color="auto" w:fill="auto"/>
          </w:tcPr>
          <w:p w:rsidR="004F3825" w:rsidP="00063520" w:rsidRDefault="004F3825" w14:paraId="149A70E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>
              <w:rPr>
                <w:rFonts w:ascii="Avenir Book" w:hAnsi="Avenir Book"/>
                <w:sz w:val="16"/>
                <w:szCs w:val="16"/>
              </w:rPr>
              <w:t>locations</w:t>
            </w:r>
          </w:p>
          <w:p w:rsidRPr="002562A8" w:rsidR="004F3825" w:rsidP="00063520" w:rsidRDefault="004F3825" w14:paraId="03EAD2F9" w14:textId="77777777">
            <w:pPr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</w:pP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62AC47A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645265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 Block 2026</w:t>
            </w: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25DD71B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3B60283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How can I describe materials?</w:t>
            </w: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72F46CD2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1D21CE89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</w:tcBorders>
            <w:vAlign w:val="center"/>
          </w:tcPr>
          <w:p w:rsidRPr="00D51DD2" w:rsidR="004F3825" w:rsidP="00063520" w:rsidRDefault="004F3825" w14:paraId="5C54C7C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:rsidRPr="00D51DD2" w:rsidR="004F3825" w:rsidP="00063520" w:rsidRDefault="004F3825" w14:paraId="3B80553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shd w:val="clear" w:color="auto" w:fill="auto"/>
          </w:tcPr>
          <w:p w:rsidRPr="00D51DD2" w:rsidR="004F3825" w:rsidP="00063520" w:rsidRDefault="004F3825" w14:paraId="4551DC7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7084D2D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3299991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4992BB2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4035E3BB" w14:textId="77777777">
        <w:trPr>
          <w:trHeight w:val="433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Pr="00D51DD2" w:rsidR="004F3825" w:rsidP="00063520" w:rsidRDefault="004F3825" w14:paraId="34FD26A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2</w:t>
            </w:r>
          </w:p>
        </w:tc>
        <w:tc>
          <w:tcPr>
            <w:tcW w:w="563" w:type="pct"/>
            <w:shd w:val="clear" w:color="auto" w:fill="EDBEF0"/>
            <w:vAlign w:val="center"/>
          </w:tcPr>
          <w:p w:rsidRPr="00D51DD2" w:rsidR="004F3825" w:rsidP="00063520" w:rsidRDefault="004F3825" w14:paraId="6EC18A9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:rsidR="004F3825" w:rsidP="00063520" w:rsidRDefault="004F3825" w14:paraId="11EDE71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:rsidRPr="00D51DD2" w:rsidR="004F3825" w:rsidP="00063520" w:rsidRDefault="004F3825" w14:paraId="6EC663E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Creative Response </w:t>
            </w: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4BF3378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</w:tcBorders>
            <w:vAlign w:val="center"/>
          </w:tcPr>
          <w:p w:rsidRPr="00D51DD2" w:rsidR="004F3825" w:rsidP="00063520" w:rsidRDefault="004F3825" w14:paraId="4CA6599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Which materials are waterproof and which are not?</w:t>
            </w: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24C8A38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00063520" w14:paraId="7A531132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D51DD2" w:rsidR="004F3825" w:rsidP="00063520" w:rsidRDefault="004F3825" w14:paraId="6E6E628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:rsidRPr="00D51DD2" w:rsidR="004F3825" w:rsidP="00063520" w:rsidRDefault="004F3825" w14:paraId="1BC7074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3D6FCD3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0521AD2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:rsidRPr="00D51DD2" w:rsidR="004F3825" w:rsidP="00063520" w:rsidRDefault="004F3825" w14:paraId="77FD4F2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4BD30AD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00063520" w14:paraId="1BA0EF0C" w14:textId="77777777">
        <w:trPr>
          <w:trHeight w:val="567"/>
        </w:trPr>
        <w:tc>
          <w:tcPr>
            <w:tcW w:w="286" w:type="pct"/>
            <w:vMerge w:val="restart"/>
            <w:tcBorders>
              <w:left w:val="single" w:color="000000" w:sz="18" w:space="0"/>
              <w:bottom w:val="single" w:color="auto" w:sz="18" w:space="0"/>
            </w:tcBorders>
            <w:vAlign w:val="center"/>
          </w:tcPr>
          <w:p w:rsidRPr="00D51DD2" w:rsidR="004F3825" w:rsidP="00063520" w:rsidRDefault="004F3825" w14:paraId="5FC7B57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3" w:type="pct"/>
            <w:tcBorders>
              <w:bottom w:val="single" w:color="000000" w:sz="8" w:space="0"/>
            </w:tcBorders>
            <w:shd w:val="clear" w:color="auto" w:fill="00B0F0"/>
            <w:vAlign w:val="center"/>
          </w:tcPr>
          <w:p w:rsidRPr="00D51DD2" w:rsidR="004F3825" w:rsidP="00063520" w:rsidRDefault="004F3825" w14:paraId="0B8A158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tcBorders>
              <w:bottom w:val="single" w:color="auto" w:sz="18" w:space="0"/>
            </w:tcBorders>
            <w:shd w:val="clear" w:color="auto" w:fill="auto"/>
          </w:tcPr>
          <w:p w:rsidR="004F3825" w:rsidP="00063520" w:rsidRDefault="001D6CF8" w14:paraId="4B6816A9" w14:textId="2571C9B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tting there and routes</w:t>
            </w:r>
          </w:p>
          <w:p w:rsidRPr="00D51DD2" w:rsidR="004F3825" w:rsidP="00063520" w:rsidRDefault="004F3825" w14:paraId="733A239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Creative Response </w:t>
            </w: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18743BA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  <w:bottom w:val="single" w:color="auto" w:sz="18" w:space="0"/>
            </w:tcBorders>
            <w:vAlign w:val="center"/>
          </w:tcPr>
          <w:p w:rsidRPr="00D51DD2" w:rsidR="004F3825" w:rsidP="00063520" w:rsidRDefault="004F3825" w14:paraId="3E219A2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ich materials are transparent and which are opaque?</w:t>
            </w: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2A22FF1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536D8111" w14:textId="77777777">
        <w:trPr>
          <w:trHeight w:val="315"/>
        </w:trPr>
        <w:tc>
          <w:tcPr>
            <w:tcW w:w="286" w:type="pct"/>
            <w:vMerge/>
            <w:tcBorders>
              <w:top w:val="single" w:color="000000" w:sz="18" w:space="0"/>
              <w:left w:val="single" w:color="000000" w:sz="18" w:space="0"/>
              <w:bottom w:val="single" w:color="auto" w:sz="18" w:space="0"/>
            </w:tcBorders>
            <w:vAlign w:val="center"/>
          </w:tcPr>
          <w:p w:rsidRPr="00D51DD2" w:rsidR="004F3825" w:rsidP="00063520" w:rsidRDefault="004F3825" w14:paraId="07FF631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000000" w:sz="8" w:space="0"/>
              <w:bottom w:val="single" w:color="auto" w:sz="18" w:space="0"/>
            </w:tcBorders>
            <w:shd w:val="clear" w:color="auto" w:fill="FFC000"/>
            <w:vAlign w:val="center"/>
          </w:tcPr>
          <w:p w:rsidRPr="00D51DD2" w:rsidR="004F3825" w:rsidP="00063520" w:rsidRDefault="004F3825" w14:paraId="6B89715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top w:val="single" w:color="000000" w:sz="18" w:space="0"/>
              <w:bottom w:val="single" w:color="auto" w:sz="18" w:space="0"/>
            </w:tcBorders>
            <w:shd w:val="clear" w:color="auto" w:fill="auto"/>
          </w:tcPr>
          <w:p w:rsidRPr="00D51DD2" w:rsidR="004F3825" w:rsidP="00063520" w:rsidRDefault="004F3825" w14:paraId="12CE572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bottom w:val="single" w:color="auto" w:sz="18" w:space="0"/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10F305E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top w:val="single" w:color="000000" w:sz="8" w:space="0"/>
              <w:left w:val="single" w:color="auto" w:sz="8" w:space="0"/>
              <w:bottom w:val="single" w:color="auto" w:sz="18" w:space="0"/>
            </w:tcBorders>
          </w:tcPr>
          <w:p w:rsidRPr="00D51DD2" w:rsidR="004F3825" w:rsidP="00063520" w:rsidRDefault="004F3825" w14:paraId="5637583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8" w:space="0"/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2440579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6024AAA4" w14:textId="77777777">
        <w:trPr>
          <w:trHeight w:val="448"/>
        </w:trPr>
        <w:tc>
          <w:tcPr>
            <w:tcW w:w="286" w:type="pct"/>
            <w:tcBorders>
              <w:top w:val="single" w:color="auto" w:sz="18" w:space="0"/>
              <w:left w:val="single" w:color="000000" w:sz="18" w:space="0"/>
              <w:bottom w:val="single" w:color="auto" w:sz="12" w:space="0"/>
            </w:tcBorders>
            <w:vAlign w:val="center"/>
          </w:tcPr>
          <w:p w:rsidRPr="00D51DD2" w:rsidR="004F3825" w:rsidP="00063520" w:rsidRDefault="004F3825" w14:paraId="2AFD460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714" w:type="pct"/>
            <w:gridSpan w:val="5"/>
            <w:tcBorders>
              <w:top w:val="single" w:color="auto" w:sz="4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A211B" w:rsidR="004F3825" w:rsidP="00063520" w:rsidRDefault="004F3825" w14:paraId="5173BCF4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A211B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00063520" w14:paraId="044FA251" w14:textId="77777777">
        <w:trPr>
          <w:trHeight w:val="513"/>
        </w:trPr>
        <w:tc>
          <w:tcPr>
            <w:tcW w:w="286" w:type="pct"/>
            <w:vMerge w:val="restart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51DD2" w:rsidR="004F3825" w:rsidP="00063520" w:rsidRDefault="004F3825" w14:paraId="79B332C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56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vAlign w:val="center"/>
          </w:tcPr>
          <w:p w:rsidRPr="00D51DD2" w:rsidR="004F3825" w:rsidP="00063520" w:rsidRDefault="004F3825" w14:paraId="6AB047B9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vAlign w:val="center"/>
          </w:tcPr>
          <w:p w:rsidRPr="00530620" w:rsidR="004F3825" w:rsidP="00063520" w:rsidRDefault="004F3825" w14:paraId="07BC640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>
              <w:rPr>
                <w:rFonts w:ascii="Avenir Book" w:hAnsi="Avenir Book"/>
                <w:sz w:val="16"/>
                <w:szCs w:val="16"/>
              </w:rPr>
              <w:t>locations</w:t>
            </w:r>
          </w:p>
          <w:p w:rsidR="004F3825" w:rsidP="00063520" w:rsidRDefault="004F3825" w14:paraId="6156B9AF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571E578C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4211820E" w14:textId="77777777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Block C</w:t>
            </w:r>
          </w:p>
        </w:tc>
        <w:tc>
          <w:tcPr>
            <w:tcW w:w="275" w:type="pct"/>
            <w:vMerge w:val="restart"/>
            <w:tcBorders>
              <w:top w:val="single" w:color="auto" w:sz="12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34B73804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color="auto" w:sz="12" w:space="0"/>
              <w:left w:val="single" w:color="auto" w:sz="8" w:space="0"/>
            </w:tcBorders>
            <w:shd w:val="clear" w:color="auto" w:fill="auto"/>
            <w:vAlign w:val="center"/>
          </w:tcPr>
          <w:p w:rsidRPr="00D51DD2" w:rsidR="004F3825" w:rsidP="00063520" w:rsidRDefault="004F3825" w14:paraId="73ECBEA0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’s the best material for the job? Why?</w:t>
            </w:r>
          </w:p>
        </w:tc>
        <w:tc>
          <w:tcPr>
            <w:tcW w:w="325" w:type="pct"/>
            <w:vMerge w:val="restart"/>
            <w:tcBorders>
              <w:top w:val="single" w:color="auto" w:sz="12" w:space="0"/>
              <w:right w:val="single" w:color="000000" w:sz="18" w:space="0"/>
            </w:tcBorders>
            <w:shd w:val="clear" w:color="auto" w:fill="92D050"/>
            <w:vAlign w:val="center"/>
          </w:tcPr>
          <w:p w:rsidRPr="00D51DD2" w:rsidR="004F3825" w:rsidP="00063520" w:rsidRDefault="004F3825" w14:paraId="5C5A03C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6E81A83E" w14:textId="77777777">
        <w:trPr>
          <w:trHeight w:val="338"/>
        </w:trPr>
        <w:tc>
          <w:tcPr>
            <w:tcW w:w="286" w:type="pct"/>
            <w:vMerge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F3825" w:rsidP="00063520" w:rsidRDefault="004F3825" w14:paraId="7E12B9A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 w:rsidRPr="00D51DD2" w:rsidR="004F3825" w:rsidP="00063520" w:rsidRDefault="004F3825" w14:paraId="2F69B076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51DD2" w:rsidR="004F3825" w:rsidP="00063520" w:rsidRDefault="004F3825" w14:paraId="04A3628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vAlign w:val="center"/>
          </w:tcPr>
          <w:p w:rsidRPr="00D51DD2" w:rsidR="004F3825" w:rsidP="00063520" w:rsidRDefault="004F3825" w14:paraId="0B07AFB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  <w:bottom w:val="single" w:color="auto" w:sz="12" w:space="0"/>
            </w:tcBorders>
            <w:shd w:val="clear" w:color="auto" w:fill="auto"/>
            <w:vAlign w:val="center"/>
          </w:tcPr>
          <w:p w:rsidRPr="00D51DD2" w:rsidR="004F3825" w:rsidP="00063520" w:rsidRDefault="004F3825" w14:paraId="40EC845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color="auto" w:sz="12" w:space="0"/>
              <w:right w:val="single" w:color="000000" w:sz="18" w:space="0"/>
            </w:tcBorders>
            <w:shd w:val="clear" w:color="auto" w:fill="92D050"/>
            <w:vAlign w:val="center"/>
          </w:tcPr>
          <w:p w:rsidRPr="00D51DD2" w:rsidR="004F3825" w:rsidP="00063520" w:rsidRDefault="004F3825" w14:paraId="4C9E431E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589CBBC8" w14:textId="77777777">
        <w:trPr>
          <w:trHeight w:val="392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Pr="00D51DD2" w:rsidR="004F3825" w:rsidP="00063520" w:rsidRDefault="004F3825" w14:paraId="7F20444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EDBEF0"/>
            <w:vAlign w:val="center"/>
          </w:tcPr>
          <w:p w:rsidRPr="00D51DD2" w:rsidR="004F3825" w:rsidP="00063520" w:rsidRDefault="004F3825" w14:paraId="13E7B45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shd w:val="clear" w:color="auto" w:fill="auto"/>
          </w:tcPr>
          <w:p w:rsidRPr="00D51DD2" w:rsidR="004F3825" w:rsidP="00063520" w:rsidRDefault="004F3825" w14:paraId="3AFEBDD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The lives of significant people </w:t>
            </w:r>
            <w:r>
              <w:rPr>
                <w:rFonts w:ascii="Avenir Book" w:hAnsi="Avenir Book"/>
                <w:b/>
                <w:bCs/>
                <w:noProof/>
                <w:color w:val="00B0F0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59C565C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color="auto" w:sz="12" w:space="0"/>
              <w:left w:val="single" w:color="auto" w:sz="8" w:space="0"/>
            </w:tcBorders>
            <w:shd w:val="clear" w:color="auto" w:fill="auto"/>
            <w:vAlign w:val="center"/>
          </w:tcPr>
          <w:p w:rsidRPr="00D51DD2" w:rsidR="004F3825" w:rsidP="00063520" w:rsidRDefault="004F3825" w14:paraId="04DD5AA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Revisit and name it</w:t>
            </w:r>
          </w:p>
        </w:tc>
        <w:tc>
          <w:tcPr>
            <w:tcW w:w="325" w:type="pct"/>
            <w:vMerge w:val="restart"/>
            <w:tcBorders>
              <w:top w:val="single" w:color="auto" w:sz="12" w:space="0"/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645FA0" w:rsidR="004F3825" w:rsidP="00063520" w:rsidRDefault="004F3825" w14:paraId="3AEAB13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45FA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Revisit Animals including humans</w:t>
            </w:r>
          </w:p>
        </w:tc>
      </w:tr>
      <w:tr w:rsidRPr="00D51DD2" w:rsidR="004F3825" w:rsidTr="00063520" w14:paraId="41D25E1D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D51DD2" w:rsidR="004F3825" w:rsidP="00063520" w:rsidRDefault="004F3825" w14:paraId="0FDCC1B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:rsidRPr="00D51DD2" w:rsidR="004F3825" w:rsidP="00063520" w:rsidRDefault="004F3825" w14:paraId="2300966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68977A4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163A2BB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50AAE67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4759244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00063520" w14:paraId="0F775E2D" w14:textId="77777777">
        <w:trPr>
          <w:trHeight w:val="369"/>
        </w:trPr>
        <w:tc>
          <w:tcPr>
            <w:tcW w:w="286" w:type="pct"/>
            <w:vMerge w:val="restart"/>
            <w:tcBorders>
              <w:left w:val="single" w:color="000000" w:sz="18" w:space="0"/>
              <w:bottom w:val="single" w:color="000000" w:sz="8" w:space="0"/>
            </w:tcBorders>
            <w:vAlign w:val="center"/>
          </w:tcPr>
          <w:p w:rsidRPr="00D51DD2" w:rsidR="004F3825" w:rsidP="00063520" w:rsidRDefault="004F3825" w14:paraId="3E71449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3" w:type="pct"/>
            <w:tcBorders>
              <w:bottom w:val="single" w:color="auto" w:sz="4" w:space="0"/>
            </w:tcBorders>
            <w:shd w:val="clear" w:color="auto" w:fill="00B0F0"/>
            <w:vAlign w:val="center"/>
          </w:tcPr>
          <w:p w:rsidRPr="00D51DD2" w:rsidR="004F3825" w:rsidP="00063520" w:rsidRDefault="004F3825" w14:paraId="1A614EB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54" w:type="pct"/>
            <w:vMerge w:val="restart"/>
            <w:tcBorders>
              <w:bottom w:val="single" w:color="000000" w:sz="8" w:space="0"/>
            </w:tcBorders>
            <w:shd w:val="clear" w:color="auto" w:fill="auto"/>
          </w:tcPr>
          <w:p w:rsidRPr="001D6CF8" w:rsidR="004F3825" w:rsidP="00063520" w:rsidRDefault="001D6CF8" w14:paraId="22149D1E" w14:textId="277E318F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D6CF8">
              <w:rPr>
                <w:rFonts w:ascii="Avenir Book" w:hAnsi="Avenir Book"/>
                <w:bCs/>
                <w:sz w:val="16"/>
                <w:szCs w:val="16"/>
              </w:rPr>
              <w:t>Label and match / Group and count</w:t>
            </w:r>
          </w:p>
          <w:p w:rsidRPr="00D51DD2" w:rsidR="004F3825" w:rsidP="00063520" w:rsidRDefault="004F3825" w14:paraId="0BDC3FF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1B8DFBA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30FC469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left w:val="single" w:color="auto" w:sz="8" w:space="0"/>
              <w:bottom w:val="single" w:color="000000" w:sz="8" w:space="0"/>
            </w:tcBorders>
            <w:vAlign w:val="center"/>
          </w:tcPr>
          <w:p w:rsidRPr="00D51DD2" w:rsidR="004F3825" w:rsidP="00063520" w:rsidRDefault="004F3825" w14:paraId="592C80D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escribe it</w:t>
            </w: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1B57B996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00063520" w14:paraId="6CFB7030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D51DD2" w:rsidR="004F3825" w:rsidP="00063520" w:rsidRDefault="004F3825" w14:paraId="71649E0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D51DD2" w:rsidR="004F3825" w:rsidP="00063520" w:rsidRDefault="004F3825" w14:paraId="3C0FE09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5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4827DD8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</w:tcPr>
          <w:p w:rsidRPr="00D51DD2" w:rsidR="004F3825" w:rsidP="00063520" w:rsidRDefault="004F3825" w14:paraId="3C6AEB6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  <w:bottom w:val="single" w:color="000000" w:sz="8" w:space="0"/>
            </w:tcBorders>
            <w:vAlign w:val="center"/>
          </w:tcPr>
          <w:p w:rsidRPr="00D51DD2" w:rsidR="004F3825" w:rsidP="00063520" w:rsidRDefault="004F3825" w14:paraId="6CD6647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</w:tcPr>
          <w:p w:rsidRPr="00D51DD2" w:rsidR="004F3825" w:rsidP="00063520" w:rsidRDefault="004F3825" w14:paraId="77D978C7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00063520" w14:paraId="76448F71" w14:textId="77777777">
        <w:trPr>
          <w:trHeight w:val="457"/>
        </w:trPr>
        <w:tc>
          <w:tcPr>
            <w:tcW w:w="286" w:type="pct"/>
            <w:vMerge w:val="restart"/>
            <w:tcBorders>
              <w:top w:val="single" w:color="auto" w:sz="4" w:space="0"/>
              <w:left w:val="single" w:color="000000" w:sz="18" w:space="0"/>
            </w:tcBorders>
            <w:shd w:val="clear" w:color="auto" w:fill="auto"/>
            <w:vAlign w:val="center"/>
          </w:tcPr>
          <w:p w:rsidRPr="00D51DD2" w:rsidR="004F3825" w:rsidP="00063520" w:rsidRDefault="004F3825" w14:paraId="050BD20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63" w:type="pct"/>
            <w:tcBorders>
              <w:top w:val="single" w:color="auto" w:sz="4" w:space="0"/>
              <w:bottom w:val="single" w:color="000000" w:sz="8" w:space="0"/>
            </w:tcBorders>
            <w:shd w:val="clear" w:color="auto" w:fill="BDD6EF"/>
            <w:vAlign w:val="center"/>
          </w:tcPr>
          <w:p w:rsidRPr="00D51DD2" w:rsidR="004F3825" w:rsidP="00063520" w:rsidRDefault="004F3825" w14:paraId="31863D3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54" w:type="pct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D51DD2" w:rsidR="004F3825" w:rsidP="00063520" w:rsidRDefault="004F3825" w14:paraId="05E7A14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>
              <w:rPr>
                <w:rFonts w:ascii="Avenir Book" w:hAnsi="Avenir Book"/>
                <w:sz w:val="16"/>
                <w:szCs w:val="16"/>
              </w:rPr>
              <w:t>locations</w:t>
            </w:r>
          </w:p>
          <w:p w:rsidR="004F3825" w:rsidP="00063520" w:rsidRDefault="004F3825" w14:paraId="2222038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bookmarkStart w:name="_GoBack" w:id="0"/>
            <w:bookmarkEnd w:id="0"/>
          </w:p>
          <w:p w:rsidR="004F3825" w:rsidP="00063520" w:rsidRDefault="004F3825" w14:paraId="0DEDD50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7812C4A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030F740B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color="000000" w:sz="8" w:space="0"/>
              <w:left w:val="single" w:color="auto" w:sz="8" w:space="0"/>
            </w:tcBorders>
            <w:vAlign w:val="center"/>
          </w:tcPr>
          <w:p w:rsidRPr="00D51DD2" w:rsidR="004F3825" w:rsidP="00063520" w:rsidRDefault="004F3825" w14:paraId="02E38C29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Sort it</w:t>
            </w: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6E84C348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1C8541B6" w14:textId="77777777">
        <w:trPr>
          <w:trHeight w:val="283"/>
        </w:trPr>
        <w:tc>
          <w:tcPr>
            <w:tcW w:w="286" w:type="pct"/>
            <w:vMerge/>
            <w:tcBorders>
              <w:left w:val="single" w:color="000000" w:sz="18" w:space="0"/>
              <w:bottom w:val="single" w:color="auto" w:sz="4" w:space="0"/>
            </w:tcBorders>
            <w:shd w:val="clear" w:color="auto" w:fill="auto"/>
            <w:vAlign w:val="center"/>
          </w:tcPr>
          <w:p w:rsidRPr="00D51DD2" w:rsidR="004F3825" w:rsidP="00063520" w:rsidRDefault="004F3825" w14:paraId="3F3FE92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000000" w:sz="8" w:space="0"/>
              <w:bottom w:val="single" w:color="auto" w:sz="4" w:space="0"/>
            </w:tcBorders>
            <w:shd w:val="clear" w:color="auto" w:fill="E89958"/>
            <w:vAlign w:val="center"/>
          </w:tcPr>
          <w:p w:rsidRPr="00D51DD2" w:rsidR="004F3825" w:rsidP="00063520" w:rsidRDefault="004F3825" w14:paraId="11E01D7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5DD71CB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2075AB6B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left w:val="single" w:color="auto" w:sz="8" w:space="0"/>
              <w:bottom w:val="single" w:color="auto" w:sz="4" w:space="0"/>
            </w:tcBorders>
          </w:tcPr>
          <w:p w:rsidRPr="00D51DD2" w:rsidR="004F3825" w:rsidP="00063520" w:rsidRDefault="004F3825" w14:paraId="5D3DE2EA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2A3709F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00063520" w14:paraId="53963776" w14:textId="77777777">
        <w:trPr>
          <w:trHeight w:val="567"/>
        </w:trPr>
        <w:tc>
          <w:tcPr>
            <w:tcW w:w="286" w:type="pct"/>
            <w:vMerge w:val="restart"/>
            <w:tcBorders>
              <w:left w:val="single" w:color="000000" w:sz="18" w:space="0"/>
            </w:tcBorders>
            <w:vAlign w:val="center"/>
          </w:tcPr>
          <w:p w:rsidRPr="00D51DD2" w:rsidR="004F3825" w:rsidP="00063520" w:rsidRDefault="004F3825" w14:paraId="3F36B0D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3" w:type="pct"/>
            <w:tcBorders>
              <w:top w:val="single" w:color="auto" w:sz="4" w:space="0"/>
            </w:tcBorders>
            <w:shd w:val="clear" w:color="auto" w:fill="EDBEF0"/>
            <w:vAlign w:val="center"/>
          </w:tcPr>
          <w:p w:rsidRPr="00D51DD2" w:rsidR="004F3825" w:rsidP="00063520" w:rsidRDefault="004F3825" w14:paraId="302A29A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54" w:type="pct"/>
            <w:vMerge w:val="restart"/>
            <w:tcBorders>
              <w:top w:val="single" w:color="auto" w:sz="4" w:space="0"/>
            </w:tcBorders>
            <w:shd w:val="clear" w:color="auto" w:fill="auto"/>
          </w:tcPr>
          <w:p w:rsidR="004F3825" w:rsidP="00063520" w:rsidRDefault="004F3825" w14:paraId="5C8BC7F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lives of significant people</w:t>
            </w:r>
          </w:p>
          <w:p w:rsidR="004F3825" w:rsidP="00063520" w:rsidRDefault="004F3825" w14:paraId="7982938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162DBF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:rsidRPr="00D51DD2" w:rsidR="004F3825" w:rsidP="00063520" w:rsidRDefault="004F3825" w14:paraId="689C790D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</w:tcBorders>
            <w:shd w:val="clear" w:color="auto" w:fill="E2EFD9" w:themeFill="accent6" w:themeFillTint="33"/>
            <w:vAlign w:val="center"/>
          </w:tcPr>
          <w:p w:rsidRPr="00D51DD2" w:rsidR="004F3825" w:rsidP="00063520" w:rsidRDefault="004F3825" w14:paraId="55DCD30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  <w:vAlign w:val="center"/>
          </w:tcPr>
          <w:p w:rsidRPr="00D51DD2" w:rsidR="004F3825" w:rsidP="00063520" w:rsidRDefault="004F3825" w14:paraId="139844DB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3AA0468A" w14:textId="77777777">
        <w:trPr>
          <w:trHeight w:val="335"/>
        </w:trPr>
        <w:tc>
          <w:tcPr>
            <w:tcW w:w="286" w:type="pct"/>
            <w:vMerge/>
            <w:tcBorders>
              <w:left w:val="single" w:color="000000" w:sz="18" w:space="0"/>
              <w:bottom w:val="single" w:color="auto" w:sz="4" w:space="0"/>
            </w:tcBorders>
            <w:vAlign w:val="center"/>
          </w:tcPr>
          <w:p w:rsidRPr="00D51DD2" w:rsidR="004F3825" w:rsidP="00063520" w:rsidRDefault="004F3825" w14:paraId="44DA82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:rsidRPr="00D51DD2" w:rsidR="004F3825" w:rsidP="00063520" w:rsidRDefault="004F3825" w14:paraId="0DD34A3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54" w:type="pct"/>
            <w:vMerge/>
            <w:tcBorders>
              <w:bottom w:val="single" w:color="auto" w:sz="4" w:space="0"/>
            </w:tcBorders>
            <w:shd w:val="clear" w:color="auto" w:fill="auto"/>
          </w:tcPr>
          <w:p w:rsidRPr="00D51DD2" w:rsidR="004F3825" w:rsidP="00063520" w:rsidRDefault="004F3825" w14:paraId="7DD3CC8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color="auto" w:sz="8" w:space="0"/>
            </w:tcBorders>
            <w:shd w:val="clear" w:color="auto" w:fill="auto"/>
            <w:textDirection w:val="btLr"/>
          </w:tcPr>
          <w:p w:rsidRPr="00D51DD2" w:rsidR="004F3825" w:rsidP="00063520" w:rsidRDefault="004F3825" w14:paraId="4159D34C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vMerge/>
            <w:tcBorders>
              <w:top w:val="single" w:color="000000" w:sz="18" w:space="0"/>
              <w:left w:val="single" w:color="auto" w:sz="8" w:space="0"/>
              <w:bottom w:val="single" w:color="000000" w:sz="8" w:space="0"/>
            </w:tcBorders>
            <w:shd w:val="clear" w:color="auto" w:fill="E2EFD9" w:themeFill="accent6" w:themeFillTint="33"/>
          </w:tcPr>
          <w:p w:rsidRPr="00D51DD2" w:rsidR="004F3825" w:rsidP="00063520" w:rsidRDefault="004F3825" w14:paraId="2E0BE174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right w:val="single" w:color="000000" w:sz="18" w:space="0"/>
            </w:tcBorders>
            <w:shd w:val="clear" w:color="auto" w:fill="92D050"/>
            <w:textDirection w:val="btLr"/>
          </w:tcPr>
          <w:p w:rsidRPr="00D51DD2" w:rsidR="004F3825" w:rsidP="00063520" w:rsidRDefault="004F3825" w14:paraId="18D4E6A0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00063520" w14:paraId="07B26ED4" w14:textId="77777777">
        <w:trPr>
          <w:trHeight w:val="572"/>
        </w:trPr>
        <w:tc>
          <w:tcPr>
            <w:tcW w:w="5000" w:type="pct"/>
            <w:gridSpan w:val="6"/>
            <w:tcBorders>
              <w:top w:val="single" w:color="000000" w:sz="18" w:space="0"/>
              <w:left w:val="single" w:color="000000" w:sz="18" w:space="0"/>
              <w:bottom w:val="single" w:color="auto" w:sz="18" w:space="0"/>
              <w:right w:val="single" w:color="000000" w:sz="18" w:space="0"/>
            </w:tcBorders>
            <w:shd w:val="clear" w:color="auto" w:fill="D9D9D9" w:themeFill="background1" w:themeFillShade="D9"/>
            <w:vAlign w:val="center"/>
          </w:tcPr>
          <w:p w:rsidRPr="00D51DD2" w:rsidR="004F3825" w:rsidP="00063520" w:rsidRDefault="004F3825" w14:paraId="31BF01B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63527336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6D1AC14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67662EB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76BD90D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16A35C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429F3EE9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723D3C0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23481A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235FBF6A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2B3EF8C3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29DA0D9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2D48D910" w14:textId="3375552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C16AF" w:rsidP="004F3825" w:rsidRDefault="00CC16AF" w14:paraId="3750C86F" w14:textId="3126093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C16AF" w:rsidP="004F3825" w:rsidRDefault="00CC16AF" w14:paraId="1B3B5F7D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5EBC07EA" w14:textId="77777777">
      <w:pPr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6E887253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0396BD96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 KS1</w:t>
      </w:r>
    </w:p>
    <w:p w:rsidRPr="00530620" w:rsidR="004F3825" w:rsidP="004F3825" w:rsidRDefault="004F3825" w14:paraId="48F3D877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1"/>
        <w:gridCol w:w="1263"/>
        <w:gridCol w:w="5622"/>
        <w:gridCol w:w="451"/>
        <w:gridCol w:w="2291"/>
        <w:gridCol w:w="913"/>
      </w:tblGrid>
      <w:tr w:rsidRPr="00D51DD2" w:rsidR="004F3825" w:rsidTr="63210620" w14:paraId="358552BA" w14:textId="77777777">
        <w:tc>
          <w:tcPr>
            <w:tcW w:w="822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</w:tcPr>
          <w:p w:rsidRPr="00D51DD2" w:rsidR="004F3825" w:rsidP="00063520" w:rsidRDefault="004F3825" w14:paraId="4DC4372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YEAR 1 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32" w:type="pc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7B85B36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color="000000" w:themeColor="text1" w:sz="18" w:space="0"/>
              <w:bottom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5340728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tcBorders>
              <w:top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A756A8B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2FA7AE9C" w14:textId="77777777">
        <w:trPr>
          <w:trHeight w:val="433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56C3898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4D6185" w:rsidR="004F3825" w:rsidP="00063520" w:rsidRDefault="004F3825" w14:paraId="2680DA3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9" w:type="pct"/>
            <w:shd w:val="clear" w:color="auto" w:fill="00B0F0"/>
            <w:tcMar/>
            <w:vAlign w:val="center"/>
          </w:tcPr>
          <w:p w:rsidRPr="004D6185" w:rsidR="004F3825" w:rsidP="00063520" w:rsidRDefault="004F3825" w14:paraId="38402A5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084D5B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shd w:val="clear" w:color="auto" w:fill="auto"/>
            <w:tcMar/>
            <w:vAlign w:val="center"/>
          </w:tcPr>
          <w:p w:rsidRPr="004D6185" w:rsidR="004F3825" w:rsidP="00063520" w:rsidRDefault="004F3825" w14:paraId="10A58548" w14:textId="6045734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044D9B6D">
              <w:rPr>
                <w:rFonts w:ascii="Avenir Book" w:hAnsi="Avenir Book"/>
                <w:noProof/>
                <w:sz w:val="16"/>
                <w:szCs w:val="16"/>
              </w:rPr>
              <w:t>Describe an object/ Making different groups</w:t>
            </w:r>
          </w:p>
          <w:p w:rsidRPr="004D6185" w:rsidR="004F3825" w:rsidP="00063520" w:rsidRDefault="004F3825" w14:paraId="38F6D2A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4D6185" w:rsidR="004F3825" w:rsidP="00063520" w:rsidRDefault="004F3825" w14:paraId="6FFD278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4D6185" w:rsidR="004F3825" w:rsidP="00063520" w:rsidRDefault="004F3825" w14:paraId="5DE2BA2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4D6185"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5E0CBFC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="004F3825" w:rsidP="00063520" w:rsidRDefault="004F3825" w14:paraId="2A267C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218CBFD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676EBFC" w14:textId="77777777">
        <w:trPr>
          <w:trHeight w:val="220"/>
        </w:trPr>
        <w:tc>
          <w:tcPr>
            <w:tcW w:w="253" w:type="pct"/>
            <w:vMerge/>
            <w:tcBorders/>
            <w:tcMar/>
            <w:vAlign w:val="center"/>
          </w:tcPr>
          <w:p w:rsidR="004F3825" w:rsidP="00063520" w:rsidRDefault="004F3825" w14:paraId="4EE26FE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E89957"/>
            <w:tcMar/>
            <w:vAlign w:val="center"/>
          </w:tcPr>
          <w:p w:rsidR="004F3825" w:rsidP="00063520" w:rsidRDefault="004F3825" w14:paraId="5FEC244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  <w:p w:rsidR="004F3825" w:rsidP="00063520" w:rsidRDefault="004F3825" w14:paraId="01394B9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2" w:type="pct"/>
            <w:vMerge/>
            <w:tcMar/>
            <w:vAlign w:val="center"/>
          </w:tcPr>
          <w:p w:rsidR="004F3825" w:rsidP="00063520" w:rsidRDefault="004F3825" w14:paraId="0E16448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5023B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  <w:vAlign w:val="center"/>
          </w:tcPr>
          <w:p w:rsidR="004F3825" w:rsidP="00063520" w:rsidRDefault="004F3825" w14:paraId="2876468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C7CAFF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0D16E45" w14:textId="77777777">
        <w:trPr>
          <w:trHeight w:val="43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B47F78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69" w:type="pct"/>
            <w:shd w:val="clear" w:color="auto" w:fill="BDD6EF"/>
            <w:tcMar/>
            <w:vAlign w:val="center"/>
          </w:tcPr>
          <w:p w:rsidRPr="00D51DD2" w:rsidR="004F3825" w:rsidP="00063520" w:rsidRDefault="004F3825" w14:paraId="62EF5C0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13AAEAB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>
              <w:rPr>
                <w:rFonts w:ascii="Avenir Book" w:hAnsi="Avenir Book"/>
                <w:sz w:val="16"/>
                <w:szCs w:val="16"/>
              </w:rPr>
              <w:t>locations</w:t>
            </w:r>
          </w:p>
          <w:p w:rsidR="004F3825" w:rsidP="00063520" w:rsidRDefault="004F3825" w14:paraId="1EFB24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3AE818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8AC53B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B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61553E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B3F868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the parts of a plant?</w:t>
            </w: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4F18ADD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Plants</w:t>
            </w:r>
          </w:p>
        </w:tc>
      </w:tr>
      <w:tr w:rsidRPr="00D51DD2" w:rsidR="004F3825" w:rsidTr="63210620" w14:paraId="0B278769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7D7FEEC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FF864D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Mar/>
            <w:vAlign w:val="center"/>
          </w:tcPr>
          <w:p w:rsidRPr="00D51DD2" w:rsidR="004F3825" w:rsidP="00063520" w:rsidRDefault="004F3825" w14:paraId="67409C8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4C2223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  <w:vAlign w:val="center"/>
          </w:tcPr>
          <w:p w:rsidRPr="00D51DD2" w:rsidR="004F3825" w:rsidP="00063520" w:rsidRDefault="004F3825" w14:paraId="16A767C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F45284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4D53DA8" w14:textId="77777777">
        <w:trPr>
          <w:trHeight w:val="40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682898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69" w:type="pct"/>
            <w:shd w:val="clear" w:color="auto" w:fill="E7BAEA"/>
            <w:tcMar/>
            <w:vAlign w:val="center"/>
          </w:tcPr>
          <w:p w:rsidRPr="00D51DD2" w:rsidR="004F3825" w:rsidP="00063520" w:rsidRDefault="004F3825" w14:paraId="58E2FDB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  <w:tcMar/>
          </w:tcPr>
          <w:p w:rsidR="004F3825" w:rsidP="00063520" w:rsidRDefault="004F3825" w14:paraId="172B86F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:rsidR="004F3825" w:rsidP="00063520" w:rsidRDefault="004F3825" w14:paraId="7BE531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2297CDF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4C440B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7F4504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2B78CE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wild plants and where do you find them?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6A64C9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F57F82D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3AB392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ABCBFA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Mar/>
            <w:vAlign w:val="center"/>
          </w:tcPr>
          <w:p w:rsidRPr="00D51DD2" w:rsidR="004F3825" w:rsidP="00063520" w:rsidRDefault="004F3825" w14:paraId="7611106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AF3C1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68A16E8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41972D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3FC335C" w14:textId="77777777">
        <w:trPr>
          <w:trHeight w:val="503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CD8AE2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569" w:type="pct"/>
            <w:shd w:val="clear" w:color="auto" w:fill="00B0F0"/>
            <w:tcMar/>
            <w:vAlign w:val="center"/>
          </w:tcPr>
          <w:p w:rsidRPr="00D51DD2" w:rsidR="004F3825" w:rsidP="00063520" w:rsidRDefault="004F3825" w14:paraId="7F9E569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786D2783" w14:textId="0C80C0F6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5A7EF01A">
              <w:rPr>
                <w:rFonts w:ascii="Avenir Book" w:hAnsi="Avenir Book"/>
                <w:noProof/>
                <w:sz w:val="16"/>
                <w:szCs w:val="16"/>
              </w:rPr>
              <w:t>Comparing groups / Answering questions</w:t>
            </w:r>
          </w:p>
          <w:p w:rsidRPr="00D51DD2" w:rsidR="004F3825" w:rsidP="00063520" w:rsidRDefault="004F3825" w14:paraId="0E91B73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2E7EB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DC0F69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What are garden plants and where do find you them?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EC2031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509AB53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D4B334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8FA0E7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Mar/>
          </w:tcPr>
          <w:p w:rsidRPr="00D51DD2" w:rsidR="004F3825" w:rsidP="00063520" w:rsidRDefault="004F3825" w14:paraId="7C0AD55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6A7FF3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35F7B8A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B74A5C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5AC4C25" w14:textId="77777777">
        <w:trPr>
          <w:trHeight w:val="473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EFE60C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569" w:type="pct"/>
            <w:shd w:val="clear" w:color="auto" w:fill="BDD6EF"/>
            <w:tcMar/>
            <w:vAlign w:val="center"/>
          </w:tcPr>
          <w:p w:rsidRPr="00D51DD2" w:rsidR="004F3825" w:rsidP="00063520" w:rsidRDefault="004F3825" w14:paraId="1FD2782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shd w:val="clear" w:color="auto" w:fill="auto"/>
            <w:tcMar/>
          </w:tcPr>
          <w:p w:rsidRPr="00D51DD2" w:rsidR="004F3825" w:rsidP="00063520" w:rsidRDefault="004F3825" w14:paraId="6859025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t and cold </w:t>
            </w:r>
            <w:r>
              <w:rPr>
                <w:rFonts w:ascii="Avenir Book" w:hAnsi="Avenir Book"/>
                <w:sz w:val="16"/>
                <w:szCs w:val="16"/>
              </w:rPr>
              <w:t>locations</w:t>
            </w:r>
          </w:p>
          <w:p w:rsidRPr="00D51DD2" w:rsidR="004F3825" w:rsidP="00063520" w:rsidRDefault="004F3825" w14:paraId="39BB424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5FE9AD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2B0F07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Block 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905180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5378DEB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F045E8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F783A80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7DF20A1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D51DD2" w:rsidR="004F3825" w:rsidP="00063520" w:rsidRDefault="004F3825" w14:paraId="497B299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Mar/>
          </w:tcPr>
          <w:p w:rsidRPr="00D51DD2" w:rsidR="004F3825" w:rsidP="00063520" w:rsidRDefault="004F3825" w14:paraId="14F6858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06C79E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  <w:vAlign w:val="center"/>
          </w:tcPr>
          <w:p w:rsidRPr="00D51DD2" w:rsidR="004F3825" w:rsidP="00063520" w:rsidRDefault="004F3825" w14:paraId="6C8E98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</w:tcPr>
          <w:p w:rsidRPr="00D51DD2" w:rsidR="004F3825" w:rsidP="00063520" w:rsidRDefault="004F3825" w14:paraId="356ADB9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B94C4FA" w14:textId="77777777">
        <w:trPr>
          <w:trHeight w:val="443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269353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569" w:type="pct"/>
            <w:shd w:val="clear" w:color="auto" w:fill="EDBEF0"/>
            <w:tcMar/>
            <w:vAlign w:val="center"/>
          </w:tcPr>
          <w:p w:rsidRPr="00D51DD2" w:rsidR="004F3825" w:rsidP="00063520" w:rsidRDefault="004F3825" w14:paraId="392C3ED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  <w:tcMar/>
          </w:tcPr>
          <w:p w:rsidR="004F3825" w:rsidP="00063520" w:rsidRDefault="004F3825" w14:paraId="7173F4E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:rsidR="004F3825" w:rsidP="00063520" w:rsidRDefault="004F3825" w14:paraId="0888301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6BA9D64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6D8DEED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79102C3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7C7DBEF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7F1389A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00152EF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055587A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D51DD2" w:rsidR="004F3825" w:rsidP="00063520" w:rsidRDefault="004F3825" w14:paraId="3D4213E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/>
            <w:tcMar/>
          </w:tcPr>
          <w:p w:rsidRPr="00D51DD2" w:rsidR="004F3825" w:rsidP="00063520" w:rsidRDefault="004F3825" w14:paraId="2B0206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7B4630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2E47426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7ECC55B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B45DDF6" w14:textId="77777777">
        <w:trPr>
          <w:trHeight w:val="524"/>
        </w:trPr>
        <w:tc>
          <w:tcPr>
            <w:tcW w:w="253" w:type="pct"/>
            <w:tcBorders>
              <w:top w:val="single" w:color="auto" w:sz="18" w:space="0"/>
              <w:left w:val="single" w:color="000000" w:themeColor="text1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4DD73B4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747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1B66F1" w:rsidR="004F3825" w:rsidP="00063520" w:rsidRDefault="004F3825" w14:paraId="5509927E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4EA9F0F3" w14:textId="77777777">
        <w:trPr>
          <w:trHeight w:val="442"/>
        </w:trPr>
        <w:tc>
          <w:tcPr>
            <w:tcW w:w="253" w:type="pct"/>
            <w:vMerge w:val="restart"/>
            <w:tcBorders>
              <w:top w:val="single" w:color="auto" w:sz="18" w:space="0"/>
              <w:left w:val="single" w:color="000000" w:themeColor="text1" w:sz="18" w:space="0"/>
              <w:bottom w:val="single" w:color="auto" w:sz="18" w:space="0"/>
            </w:tcBorders>
            <w:tcMar/>
            <w:vAlign w:val="center"/>
          </w:tcPr>
          <w:p w:rsidRPr="00D51DD2" w:rsidR="004F3825" w:rsidP="00063520" w:rsidRDefault="004F3825" w14:paraId="72611FA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bottom w:val="single" w:color="auto" w:sz="4" w:space="0"/>
            </w:tcBorders>
            <w:shd w:val="clear" w:color="auto" w:fill="00B1F0"/>
            <w:tcMar/>
            <w:vAlign w:val="center"/>
          </w:tcPr>
          <w:p w:rsidRPr="00D51DD2" w:rsidR="004F3825" w:rsidP="00063520" w:rsidRDefault="004F3825" w14:paraId="13090CB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5D387183" w14:textId="3BBED65E">
            <w:pPr>
              <w:rPr>
                <w:rFonts w:ascii="Avenir Book" w:hAnsi="Avenir Book"/>
                <w:b w:val="1"/>
                <w:bCs w:val="1"/>
                <w:noProof/>
                <w:color w:val="833C0B" w:themeColor="accent2" w:themeShade="80"/>
                <w:sz w:val="16"/>
                <w:szCs w:val="16"/>
              </w:rPr>
            </w:pPr>
            <w:r w:rsidRPr="63210620" w:rsidR="30B40699">
              <w:rPr>
                <w:rFonts w:ascii="Avenir Book" w:hAnsi="Avenir Book"/>
                <w:b w:val="1"/>
                <w:bCs w:val="1"/>
                <w:noProof/>
                <w:color w:val="833C0B" w:themeColor="accent2" w:themeTint="FF" w:themeShade="80"/>
                <w:sz w:val="16"/>
                <w:szCs w:val="16"/>
              </w:rPr>
              <w:t>Exploring the keyboard / Adding and removing text</w:t>
            </w:r>
          </w:p>
          <w:p w:rsidRPr="009675A3" w:rsidR="004F3825" w:rsidP="00063520" w:rsidRDefault="004F3825" w14:paraId="5967838F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</w:p>
          <w:p w:rsidRPr="00D51DD2" w:rsidR="004F3825" w:rsidP="00063520" w:rsidRDefault="004F3825" w14:paraId="732EDE0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808FE5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3C12789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2BA8438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 xml:space="preserve">Animals, including humans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t>Remember it</w:t>
            </w:r>
          </w:p>
        </w:tc>
        <w:tc>
          <w:tcPr>
            <w:tcW w:w="411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92D050"/>
            <w:tcMar/>
            <w:textDirection w:val="btLr"/>
          </w:tcPr>
          <w:p w:rsidRPr="00D51DD2" w:rsidR="004F3825" w:rsidP="00063520" w:rsidRDefault="004F3825" w14:paraId="71330DE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Revisit Plants, Animals including humans, Seasonal change and weather</w:t>
            </w:r>
          </w:p>
        </w:tc>
      </w:tr>
      <w:tr w:rsidRPr="00D51DD2" w:rsidR="004F3825" w:rsidTr="63210620" w14:paraId="0AEF86F4" w14:textId="77777777">
        <w:trPr>
          <w:trHeight w:val="271"/>
        </w:trPr>
        <w:tc>
          <w:tcPr>
            <w:tcW w:w="253" w:type="pct"/>
            <w:vMerge/>
            <w:tcBorders/>
            <w:tcMar/>
            <w:vAlign w:val="center"/>
          </w:tcPr>
          <w:p w:rsidR="004F3825" w:rsidP="00063520" w:rsidRDefault="004F3825" w14:paraId="688D686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4" w:space="0"/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13EC08C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/>
            <w:tcMar/>
            <w:vAlign w:val="center"/>
          </w:tcPr>
          <w:p w:rsidRPr="00D51DD2" w:rsidR="004F3825" w:rsidP="00063520" w:rsidRDefault="004F3825" w14:paraId="6118577C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7DE1108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3E44EFA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75A9B77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851B271" w14:textId="77777777">
        <w:trPr>
          <w:trHeight w:val="567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218FFE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341E22C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0328E85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pping and fieldwork</w:t>
            </w:r>
          </w:p>
          <w:p w:rsidRPr="00D51DD2" w:rsidR="004F3825" w:rsidP="00063520" w:rsidRDefault="004F3825" w14:paraId="53650B7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6676D71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826509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Block 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0EDA1E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6768922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  <w:p w:rsidRPr="00D51DD2" w:rsidR="004F3825" w:rsidP="00063520" w:rsidRDefault="004F3825" w14:paraId="31BBB26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Elaborate it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8B87AF5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81A14CE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1375DA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411EB1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Mar/>
          </w:tcPr>
          <w:p w:rsidRPr="00D51DD2" w:rsidR="004F3825" w:rsidP="00063520" w:rsidRDefault="004F3825" w14:paraId="5E7506D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4A93F0A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2884C16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07FCCB9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EAEFFDF" w14:textId="77777777">
        <w:trPr>
          <w:trHeight w:val="409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B9CCCD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EDBEF0"/>
            <w:tcMar/>
            <w:vAlign w:val="center"/>
          </w:tcPr>
          <w:p w:rsidRPr="00D51DD2" w:rsidR="004F3825" w:rsidP="00063520" w:rsidRDefault="004F3825" w14:paraId="796C5D0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  <w:tcMar/>
          </w:tcPr>
          <w:p w:rsidR="004F3825" w:rsidP="00063520" w:rsidRDefault="004F3825" w14:paraId="4D39C37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ore lives of significant people</w:t>
            </w:r>
          </w:p>
          <w:p w:rsidR="004F3825" w:rsidP="00063520" w:rsidRDefault="004F3825" w14:paraId="3C0C71B1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4472556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14298B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22EAB2C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000000" w:themeColor="text1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0DA2D0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Plants</w:t>
            </w:r>
          </w:p>
          <w:p w:rsidRPr="00D51DD2" w:rsidR="004F3825" w:rsidP="00063520" w:rsidRDefault="004F3825" w14:paraId="6CFE351D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Remember it</w:t>
            </w: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6F4895F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61F777A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2A9AFCA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6DC83E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Borders/>
            <w:tcMar/>
          </w:tcPr>
          <w:p w:rsidRPr="00D51DD2" w:rsidR="004F3825" w:rsidP="00063520" w:rsidRDefault="004F3825" w14:paraId="24BD86A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15E32B3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46FE2E4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204159D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71EB6BB" w14:textId="77777777">
        <w:trPr>
          <w:trHeight w:val="517"/>
        </w:trPr>
        <w:tc>
          <w:tcPr>
            <w:tcW w:w="253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03740E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62C2105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49F9064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71730757" w14:textId="7BE8D996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9717A48">
              <w:rPr>
                <w:rFonts w:ascii="Avenir Book" w:hAnsi="Avenir Book"/>
                <w:sz w:val="16"/>
                <w:szCs w:val="16"/>
              </w:rPr>
              <w:t>Exploring the tool bar/ Making changes to text.</w:t>
            </w:r>
          </w:p>
          <w:p w:rsidRPr="00D51DD2" w:rsidR="004F3825" w:rsidP="00063520" w:rsidRDefault="004F3825" w14:paraId="64ED993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A1C336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76EC5DB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64D32B63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445DA2" w:rsidR="004F3825" w:rsidP="00063520" w:rsidRDefault="004F3825" w14:paraId="143457F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951A751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054F94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6EBEE5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2" w:type="pct"/>
            <w:vMerge/>
            <w:tcBorders/>
            <w:tcMar/>
          </w:tcPr>
          <w:p w:rsidRPr="00D51DD2" w:rsidR="004F3825" w:rsidP="00063520" w:rsidRDefault="004F3825" w14:paraId="642429E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A68144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65DFAD3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51049EEC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40AA7ED" w14:textId="77777777">
        <w:trPr>
          <w:trHeight w:val="477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C8C914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69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07AD921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2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28C9E1D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apping and fieldwork         </w:t>
            </w:r>
          </w:p>
          <w:p w:rsidR="004F3825" w:rsidP="00063520" w:rsidRDefault="004F3825" w14:paraId="63E976A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E7AC3E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6BB6FA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F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FB8477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4B9A979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04B6634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445DA2">
              <w:rPr>
                <w:rFonts w:ascii="Avenir Book" w:hAnsi="Avenir Book"/>
                <w:sz w:val="16"/>
                <w:szCs w:val="16"/>
              </w:rPr>
              <w:t>Class</w:t>
            </w:r>
            <w:r>
              <w:rPr>
                <w:rFonts w:ascii="Avenir Book" w:hAnsi="Avenir Book"/>
                <w:sz w:val="16"/>
                <w:szCs w:val="16"/>
              </w:rPr>
              <w:t xml:space="preserve"> focused science to address misconceptions or deepen understanding</w:t>
            </w:r>
          </w:p>
        </w:tc>
      </w:tr>
      <w:tr w:rsidRPr="00D51DD2" w:rsidR="004F3825" w:rsidTr="63210620" w14:paraId="4F9552C7" w14:textId="77777777">
        <w:trPr>
          <w:trHeight w:val="239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07D91DD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D51DD2" w:rsidR="004F3825" w:rsidP="00063520" w:rsidRDefault="004F3825" w14:paraId="2F5AAC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Mar/>
          </w:tcPr>
          <w:p w:rsidRPr="00D51DD2" w:rsidR="004F3825" w:rsidP="00063520" w:rsidRDefault="004F3825" w14:paraId="44A328C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426150D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2A67E29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6E6C6616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85753CF" w14:textId="77777777">
        <w:trPr>
          <w:trHeight w:val="428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E956EA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69" w:type="pct"/>
            <w:shd w:val="clear" w:color="auto" w:fill="EDBEF0"/>
            <w:tcMar/>
            <w:vAlign w:val="center"/>
          </w:tcPr>
          <w:p w:rsidRPr="00D51DD2" w:rsidR="004F3825" w:rsidP="00063520" w:rsidRDefault="004F3825" w14:paraId="35C254F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2" w:type="pct"/>
            <w:vMerge w:val="restart"/>
            <w:shd w:val="clear" w:color="auto" w:fill="auto"/>
            <w:tcMar/>
          </w:tcPr>
          <w:p w:rsidR="004F3825" w:rsidP="00063520" w:rsidRDefault="004F3825" w14:paraId="7B420A8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hool study</w:t>
            </w:r>
          </w:p>
          <w:p w:rsidR="004F3825" w:rsidP="00063520" w:rsidRDefault="004F3825" w14:paraId="2F99C5F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394D4D8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5A527D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BF6222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7C87CFE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013EFC07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9CCE03D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7937200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E89958"/>
            <w:tcMar/>
            <w:vAlign w:val="center"/>
          </w:tcPr>
          <w:p w:rsidRPr="00D51DD2" w:rsidR="004F3825" w:rsidP="00063520" w:rsidRDefault="004F3825" w14:paraId="52D4FDE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/>
            <w:tcMar/>
          </w:tcPr>
          <w:p w:rsidRPr="00D51DD2" w:rsidR="004F3825" w:rsidP="00063520" w:rsidRDefault="004F3825" w14:paraId="501D012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3C1E92C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  <w:vAlign w:val="center"/>
          </w:tcPr>
          <w:p w:rsidRPr="00D51DD2" w:rsidR="004F3825" w:rsidP="00063520" w:rsidRDefault="004F3825" w14:paraId="411AF2B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41DDECA9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599C1A9" w14:textId="77777777">
        <w:trPr>
          <w:trHeight w:val="399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3C383F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9" w:type="pct"/>
            <w:shd w:val="clear" w:color="auto" w:fill="00B0F0"/>
            <w:tcMar/>
            <w:vAlign w:val="center"/>
          </w:tcPr>
          <w:p w:rsidRPr="00D51DD2" w:rsidR="004F3825" w:rsidP="00063520" w:rsidRDefault="004F3825" w14:paraId="3EAB564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2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4E18D12E" w14:textId="0D25940A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6F167963">
              <w:rPr>
                <w:rFonts w:ascii="Avenir Book" w:hAnsi="Avenir Book"/>
                <w:sz w:val="16"/>
                <w:szCs w:val="16"/>
              </w:rPr>
              <w:t>Explaining my choices/ Pencils or keyboard</w:t>
            </w:r>
          </w:p>
          <w:p w:rsidRPr="00D51DD2" w:rsidR="004F3825" w:rsidP="00063520" w:rsidRDefault="004F3825" w14:paraId="291DBC3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4C9352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60A2B4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2F2C4A7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5130BB99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A4D349F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06A74B8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5B088F4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2" w:type="pct"/>
            <w:vMerge/>
            <w:tcBorders/>
            <w:tcMar/>
          </w:tcPr>
          <w:p w:rsidRPr="00D51DD2" w:rsidR="004F3825" w:rsidP="00063520" w:rsidRDefault="004F3825" w14:paraId="726D2A1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60F5E23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2" w:type="pct"/>
            <w:vMerge/>
            <w:tcBorders/>
            <w:tcMar/>
          </w:tcPr>
          <w:p w:rsidRPr="00D51DD2" w:rsidR="004F3825" w:rsidP="00063520" w:rsidRDefault="004F3825" w14:paraId="53F45B0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60550FD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25740AF7" w14:textId="77777777">
        <w:trPr>
          <w:trHeight w:val="808"/>
        </w:trPr>
        <w:tc>
          <w:tcPr>
            <w:tcW w:w="253" w:type="pct"/>
            <w:tcBorders>
              <w:top w:val="single" w:color="auto" w:sz="18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EE8943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747" w:type="pct"/>
            <w:gridSpan w:val="5"/>
            <w:tcBorders>
              <w:top w:val="single" w:color="auto" w:sz="18" w:space="0"/>
              <w:bottom w:val="single" w:color="auto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B8B2E1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</w:t>
            </w:r>
            <w:r w:rsidRPr="00D45046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.</w:t>
            </w:r>
          </w:p>
        </w:tc>
      </w:tr>
    </w:tbl>
    <w:p w:rsidR="004F3825" w:rsidP="004F3825" w:rsidRDefault="004F3825" w14:paraId="6FD55AB4" w14:textId="77777777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p w:rsidR="004F3825" w:rsidP="004F3825" w:rsidRDefault="004F3825" w14:paraId="67059556" w14:textId="77777777">
      <w:pPr>
        <w:rPr>
          <w:rFonts w:ascii="Avenir Book" w:hAnsi="Avenir Book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5C3EFE73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77B4656E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5EA41D21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58FE51AE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2F90601F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50C44BEB" w14:textId="77777777">
      <w:pPr>
        <w:rPr>
          <w:rFonts w:ascii="Avenir Book" w:hAnsi="Avenir Book"/>
          <w:sz w:val="18"/>
          <w:szCs w:val="18"/>
        </w:rPr>
      </w:pPr>
    </w:p>
    <w:p w:rsidRPr="00116ADB" w:rsidR="004F3825" w:rsidP="004F3825" w:rsidRDefault="004F3825" w14:paraId="226D3334" w14:textId="12B084CA">
      <w:pPr>
        <w:rPr>
          <w:rFonts w:ascii="Avenir Book" w:hAnsi="Avenir Book"/>
          <w:sz w:val="32"/>
          <w:szCs w:val="32"/>
        </w:rPr>
      </w:pPr>
      <w:r w:rsidRPr="78FC37D3" w:rsidR="10359241">
        <w:rPr>
          <w:rFonts w:ascii="Avenir Book" w:hAnsi="Avenir Book"/>
          <w:sz w:val="32"/>
          <w:szCs w:val="32"/>
        </w:rPr>
        <w:t xml:space="preserve">Year </w:t>
      </w:r>
      <w:r w:rsidRPr="78FC37D3" w:rsidR="10359241">
        <w:rPr>
          <w:rFonts w:ascii="Avenir Book" w:hAnsi="Avenir Book"/>
          <w:sz w:val="32"/>
          <w:szCs w:val="32"/>
        </w:rPr>
        <w:t xml:space="preserve">2                       </w:t>
      </w:r>
      <w:r w:rsidRPr="78FC37D3" w:rsidR="10359241">
        <w:rPr>
          <w:rFonts w:ascii="Avenir Book" w:hAnsi="Avenir Book"/>
          <w:sz w:val="32"/>
          <w:szCs w:val="32"/>
        </w:rPr>
        <w:t xml:space="preserve"> Single Age Sequence</w:t>
      </w:r>
      <w:r w:rsidRPr="78FC37D3" w:rsidR="10359241">
        <w:rPr>
          <w:rFonts w:ascii="Avenir Book" w:hAnsi="Avenir Book"/>
          <w:sz w:val="32"/>
          <w:szCs w:val="32"/>
        </w:rPr>
        <w:t xml:space="preserve">             </w:t>
      </w:r>
      <w:r w:rsidRPr="78FC37D3" w:rsidR="10359241">
        <w:rPr>
          <w:rFonts w:ascii="Avenir Book" w:hAnsi="Avenir Book"/>
          <w:sz w:val="32"/>
          <w:szCs w:val="32"/>
        </w:rPr>
        <w:t>202</w:t>
      </w:r>
      <w:r w:rsidRPr="78FC37D3" w:rsidR="10359241">
        <w:rPr>
          <w:rFonts w:ascii="Avenir Book" w:hAnsi="Avenir Book"/>
          <w:sz w:val="32"/>
          <w:szCs w:val="32"/>
        </w:rPr>
        <w:t>5</w:t>
      </w:r>
      <w:r w:rsidRPr="78FC37D3" w:rsidR="10359241">
        <w:rPr>
          <w:rFonts w:ascii="Avenir Book" w:hAnsi="Avenir Book"/>
          <w:sz w:val="32"/>
          <w:szCs w:val="32"/>
        </w:rPr>
        <w:t xml:space="preserve"> – 202</w:t>
      </w:r>
      <w:r w:rsidRPr="78FC37D3" w:rsidR="10359241"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1894"/>
        <w:gridCol w:w="1894"/>
        <w:gridCol w:w="1757"/>
        <w:gridCol w:w="1753"/>
        <w:gridCol w:w="1846"/>
        <w:gridCol w:w="1855"/>
      </w:tblGrid>
      <w:tr w:rsidRPr="003A506C" w:rsidR="004F3825" w:rsidTr="78FC37D3" w14:paraId="3AB8143A" w14:textId="77777777">
        <w:tc>
          <w:tcPr>
            <w:tcW w:w="1776" w:type="pct"/>
            <w:gridSpan w:val="2"/>
            <w:tcMar/>
          </w:tcPr>
          <w:p w:rsidRPr="00677CD1" w:rsidR="004F3825" w:rsidP="00063520" w:rsidRDefault="004F3825" w14:paraId="52520A7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pct"/>
            <w:gridSpan w:val="2"/>
            <w:tcMar/>
          </w:tcPr>
          <w:p w:rsidRPr="00677CD1" w:rsidR="004F3825" w:rsidP="00063520" w:rsidRDefault="004F3825" w14:paraId="3068300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pct"/>
            <w:gridSpan w:val="2"/>
            <w:tcMar/>
          </w:tcPr>
          <w:p w:rsidRPr="00677CD1" w:rsidR="004F3825" w:rsidP="00063520" w:rsidRDefault="004F3825" w14:paraId="28074A3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12739A" w:rsidTr="78FC37D3" w14:paraId="177C8EE4" w14:textId="77777777">
        <w:trPr>
          <w:trHeight w:val="894"/>
        </w:trPr>
        <w:tc>
          <w:tcPr>
            <w:tcW w:w="1776" w:type="pct"/>
            <w:gridSpan w:val="2"/>
            <w:shd w:val="clear" w:color="auto" w:fill="auto"/>
            <w:tcMar/>
          </w:tcPr>
          <w:p w:rsidRPr="00CC16AF" w:rsidR="004F3825" w:rsidP="00063520" w:rsidRDefault="004F3825" w14:paraId="3B79F76D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CC16AF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Reading</w:t>
            </w:r>
          </w:p>
          <w:p w:rsidRPr="00CC16AF" w:rsidR="00CC16AF" w:rsidP="78FC37D3" w:rsidRDefault="00CC16AF" w14:paraId="5EFA60AD" w14:textId="0579AF88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07B54B27">
              <w:rPr>
                <w:rFonts w:ascii="Avenir Book" w:hAnsi="Avenir Book"/>
                <w:sz w:val="16"/>
                <w:szCs w:val="16"/>
              </w:rPr>
              <w:t>Meerkat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 Mail Bringing the Rain to 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>Kapiti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CC16AF" w:rsidR="00CC16AF" w:rsidP="78FC37D3" w:rsidRDefault="00CC16AF" w14:paraId="2941AB67" w14:textId="5DBA49D8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Plain Little Hen and the Great War 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>The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CC16AF" w:rsidR="00CC16AF" w:rsidP="78FC37D3" w:rsidRDefault="00CC16AF" w14:paraId="42ECB788" w14:textId="1F1636D4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/>
                <w:b w:val="1"/>
                <w:bCs w:val="1"/>
                <w:color w:val="000000" w:themeColor="text1"/>
                <w:sz w:val="22"/>
                <w:szCs w:val="22"/>
              </w:rPr>
            </w:pP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Christmas Truce Flo of Somme 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>The</w:t>
            </w: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 Start of World War One</w:t>
            </w: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78FC37D3" w:rsidP="78FC37D3" w:rsidRDefault="78FC37D3" w14:paraId="3442711C" w14:textId="20750941">
            <w:pPr>
              <w:pStyle w:val="ListParagraph"/>
              <w:ind w:left="360"/>
              <w:rPr>
                <w:rFonts w:ascii="Avenir Book" w:hAnsi="Avenir Book"/>
                <w:sz w:val="22"/>
                <w:szCs w:val="22"/>
              </w:rPr>
            </w:pPr>
          </w:p>
          <w:p w:rsidRPr="00CC16AF" w:rsidR="004F3825" w:rsidP="78FC37D3" w:rsidRDefault="00CC16AF" w14:paraId="70106F86" w14:textId="4B62CBEF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 w:eastAsia="Avenir Book" w:cs="Avenir Book"/>
                <w:sz w:val="22"/>
                <w:szCs w:val="22"/>
              </w:rPr>
            </w:pP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 xml:space="preserve">The Jolly Postman </w:t>
            </w: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>The</w:t>
            </w: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 xml:space="preserve"> True Story of the </w:t>
            </w: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 xml:space="preserve">Three Little Pigs </w:t>
            </w:r>
          </w:p>
          <w:p w:rsidRPr="00CC16AF" w:rsidR="004F3825" w:rsidP="78FC37D3" w:rsidRDefault="00CC16AF" w14:paraId="133FDE0C" w14:textId="4C0D6082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 w:eastAsia="Avenir Book" w:cs="Avenir Book"/>
                <w:sz w:val="22"/>
                <w:szCs w:val="22"/>
              </w:rPr>
            </w:pP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>Into</w:t>
            </w: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 xml:space="preserve"> the Forest Hansel and Gretel Little Red Fantastic Mr Fox</w:t>
            </w:r>
          </w:p>
          <w:p w:rsidRPr="00CC16AF" w:rsidR="004F3825" w:rsidP="78FC37D3" w:rsidRDefault="00CC16AF" w14:paraId="0E49BAAB" w14:textId="7FA4D94E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sz w:val="16"/>
                <w:szCs w:val="16"/>
              </w:rPr>
              <w:t>Revolting Rhymes Fox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78FC37D3" w:rsidP="78FC37D3" w:rsidRDefault="78FC37D3" w14:paraId="48A9C167" w14:textId="12C7064D">
            <w:pPr>
              <w:rPr>
                <w:rFonts w:ascii="Avenir Book" w:hAnsi="Avenir Book"/>
                <w:sz w:val="16"/>
                <w:szCs w:val="16"/>
              </w:rPr>
            </w:pPr>
          </w:p>
          <w:p w:rsidRPr="00CC16AF" w:rsidR="004F3825" w:rsidP="78FC37D3" w:rsidRDefault="00CC16AF" w14:paraId="2D5F82A2" w14:textId="43083A76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sz w:val="16"/>
                <w:szCs w:val="16"/>
              </w:rPr>
              <w:t xml:space="preserve">The Owl Who was Afraid of The Dark </w:t>
            </w:r>
          </w:p>
          <w:p w:rsidRPr="00CC16AF" w:rsidR="004F3825" w:rsidP="78FC37D3" w:rsidRDefault="00CC16AF" w14:paraId="3D8AF8EE" w14:textId="1DF1160D">
            <w:pPr>
              <w:pStyle w:val="ListParagraph"/>
              <w:numPr>
                <w:ilvl w:val="0"/>
                <w:numId w:val="76"/>
              </w:numPr>
              <w:rPr>
                <w:rFonts w:ascii="Avenir Book" w:hAnsi="Avenir Book"/>
                <w:sz w:val="22"/>
                <w:szCs w:val="22"/>
              </w:rPr>
            </w:pPr>
            <w:r w:rsidRPr="78FC37D3" w:rsidR="07B54B27">
              <w:rPr>
                <w:rFonts w:ascii="Avenir Book" w:hAnsi="Avenir Book"/>
                <w:sz w:val="16"/>
                <w:szCs w:val="16"/>
              </w:rPr>
              <w:t>George’s Marvellous Medicine</w:t>
            </w:r>
          </w:p>
        </w:tc>
      </w:tr>
      <w:tr w:rsidRPr="003A506C" w:rsidR="0012739A" w:rsidTr="78FC37D3" w14:paraId="359C4D83" w14:textId="77777777">
        <w:trPr>
          <w:trHeight w:val="894"/>
        </w:trPr>
        <w:tc>
          <w:tcPr>
            <w:tcW w:w="1776" w:type="pct"/>
            <w:gridSpan w:val="2"/>
            <w:shd w:val="clear" w:color="auto" w:fill="auto"/>
            <w:tcMar/>
          </w:tcPr>
          <w:p w:rsidRPr="00CC16AF" w:rsidR="004F3825" w:rsidP="78FC37D3" w:rsidRDefault="004F3825" w14:paraId="6F240AD4" w14:textId="77777777">
            <w:pPr>
              <w:rPr>
                <w:rFonts w:ascii="Avenir Book" w:hAnsi="Avenir Book"/>
                <w:b w:val="1"/>
                <w:bCs w:val="1"/>
                <w:color w:val="auto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b w:val="1"/>
                <w:bCs w:val="1"/>
                <w:color w:val="auto"/>
                <w:sz w:val="16"/>
                <w:szCs w:val="16"/>
              </w:rPr>
              <w:t>Pathways Writing</w:t>
            </w:r>
          </w:p>
          <w:p w:rsidRPr="00CC16AF" w:rsidR="00CC16AF" w:rsidP="78FC37D3" w:rsidRDefault="00CC16AF" w14:paraId="2A513B54" w14:textId="2C72E8B7">
            <w:pPr>
              <w:pStyle w:val="ListParagraph"/>
              <w:numPr>
                <w:ilvl w:val="0"/>
                <w:numId w:val="77"/>
              </w:numPr>
              <w:rPr>
                <w:rFonts w:ascii="Avenir Book" w:hAnsi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Look Up! (Nathan Bryon) – Recount – </w:t>
            </w:r>
          </w:p>
          <w:p w:rsidRPr="00CC16AF" w:rsidR="00CC16AF" w:rsidP="78FC37D3" w:rsidRDefault="00CC16AF" w14:paraId="20827ECC" w14:textId="5D86B6EE">
            <w:pPr>
              <w:pStyle w:val="ListParagraph"/>
              <w:numPr>
                <w:ilvl w:val="0"/>
                <w:numId w:val="77"/>
              </w:numPr>
              <w:rPr>
                <w:rFonts w:ascii="Avenir Book" w:hAnsi="Avenir Book"/>
                <w:b w:val="1"/>
                <w:bCs w:val="1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Diary 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The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 Great Fire of London – 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Non Fiction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 – Fact Sheet</w:t>
            </w: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78FC37D3" w:rsidP="78FC37D3" w:rsidRDefault="78FC37D3" w14:paraId="0F5C7DB7" w14:textId="6338A220">
            <w:pPr>
              <w:rPr>
                <w:rFonts w:ascii="Avenir Book" w:hAnsi="Avenir Book"/>
                <w:color w:val="auto"/>
                <w:sz w:val="16"/>
                <w:szCs w:val="16"/>
              </w:rPr>
            </w:pPr>
          </w:p>
          <w:p w:rsidRPr="00CC16AF" w:rsidR="004F3825" w:rsidP="78FC37D3" w:rsidRDefault="00CC16AF" w14:paraId="6A8FFE82" w14:textId="7B027B99">
            <w:pPr>
              <w:pStyle w:val="ListParagraph"/>
              <w:numPr>
                <w:ilvl w:val="0"/>
                <w:numId w:val="77"/>
              </w:numPr>
              <w:ind w:left="270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The Dragon 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Macchine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 (Helen 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Wrd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) – Fiction – Adventure Story – change of character </w:t>
            </w:r>
          </w:p>
          <w:p w:rsidRPr="00CC16AF" w:rsidR="004F3825" w:rsidP="78FC37D3" w:rsidRDefault="00CC16AF" w14:paraId="494713E7" w14:textId="5D4B3340">
            <w:pPr>
              <w:pStyle w:val="ListParagraph"/>
              <w:numPr>
                <w:ilvl w:val="0"/>
                <w:numId w:val="77"/>
              </w:numPr>
              <w:ind w:left="270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Major Glad, Major Dizzy (Jan 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Oke</w:t>
            </w: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) – Recount - Diary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78FC37D3" w:rsidP="78FC37D3" w:rsidRDefault="78FC37D3" w14:paraId="102173CC" w14:textId="34AFACBE">
            <w:pPr>
              <w:rPr>
                <w:rFonts w:ascii="Avenir Book" w:hAnsi="Avenir Book"/>
                <w:color w:val="auto"/>
                <w:sz w:val="16"/>
                <w:szCs w:val="16"/>
              </w:rPr>
            </w:pPr>
          </w:p>
          <w:p w:rsidRPr="00CC16AF" w:rsidR="004F3825" w:rsidP="78FC37D3" w:rsidRDefault="00CC16AF" w14:paraId="0BE8C3DB" w14:textId="342FAC33">
            <w:pPr>
              <w:pStyle w:val="ListParagraph"/>
              <w:numPr>
                <w:ilvl w:val="0"/>
                <w:numId w:val="77"/>
              </w:numPr>
              <w:ind w:left="270"/>
              <w:rPr>
                <w:rFonts w:ascii="Avenir Book" w:hAnsi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 xml:space="preserve">The Last Wolf (Mini Grey) – Letter – in role of a character Grandad’s </w:t>
            </w:r>
          </w:p>
          <w:p w:rsidRPr="00CC16AF" w:rsidR="004F3825" w:rsidP="78FC37D3" w:rsidRDefault="00CC16AF" w14:paraId="46D35CCF" w14:textId="26604BC5">
            <w:pPr>
              <w:pStyle w:val="ListParagraph"/>
              <w:numPr>
                <w:ilvl w:val="0"/>
                <w:numId w:val="77"/>
              </w:numPr>
              <w:ind w:left="270"/>
              <w:rPr>
                <w:rFonts w:ascii="Avenir Book" w:hAnsi="Avenir Book"/>
                <w:color w:val="auto" w:themeColor="accent2"/>
                <w:sz w:val="16"/>
                <w:szCs w:val="16"/>
              </w:rPr>
            </w:pPr>
            <w:r w:rsidRPr="78FC37D3" w:rsidR="07B54B27">
              <w:rPr>
                <w:rFonts w:ascii="Avenir Book" w:hAnsi="Avenir Book"/>
                <w:color w:val="auto"/>
                <w:sz w:val="16"/>
                <w:szCs w:val="16"/>
              </w:rPr>
              <w:t>Secret Giant (David Litchfield) – Fiction – story with a moral</w:t>
            </w:r>
          </w:p>
        </w:tc>
      </w:tr>
      <w:tr w:rsidRPr="003A506C" w:rsidR="0012739A" w:rsidTr="78FC37D3" w14:paraId="2623652D" w14:textId="77777777">
        <w:trPr>
          <w:trHeight w:val="190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78FC37D3" w:rsidRDefault="004F3825" w14:paraId="48566C09" w14:textId="5115DE26">
            <w:pPr>
              <w:rPr>
                <w:rFonts w:ascii="Avenir Book" w:hAnsi="Avenir Book" w:eastAsia="Avenir Book" w:cs="Avenir Book"/>
                <w:b w:val="1"/>
                <w:bCs w:val="1"/>
                <w:color w:val="auto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NCETM Maths</w:t>
            </w:r>
          </w:p>
          <w:p w:rsidR="00CC16AF" w:rsidP="78FC37D3" w:rsidRDefault="00CC16AF" w14:paraId="4EF83191" w14:textId="5553978D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Numbers 10 to 100</w:t>
            </w:r>
          </w:p>
          <w:p w:rsidR="00CC16AF" w:rsidP="78FC37D3" w:rsidRDefault="00CC16AF" w14:paraId="02E9D2D8" w14:textId="36DB7D04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Calculations within 20</w:t>
            </w:r>
          </w:p>
          <w:p w:rsidR="00CC16AF" w:rsidP="78FC37D3" w:rsidRDefault="00CC16AF" w14:paraId="1D57DFF7" w14:textId="54FAF236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luently add and subtract within 10</w:t>
            </w:r>
          </w:p>
          <w:p w:rsidR="00CC16AF" w:rsidP="78FC37D3" w:rsidRDefault="00CC16AF" w14:paraId="3A2AD576" w14:textId="78D775ED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Addition and Subtraction of 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2 digit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numbers</w:t>
            </w:r>
          </w:p>
          <w:p w:rsidRPr="00CC16AF" w:rsidR="00CC16AF" w:rsidP="78FC37D3" w:rsidRDefault="00CC16AF" w14:paraId="7CD3FA22" w14:textId="72884E4C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 w:themeColor="text1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Introduction to multiplication</w:t>
            </w:r>
          </w:p>
          <w:p w:rsidRPr="00C025EB" w:rsidR="004F3825" w:rsidP="78FC37D3" w:rsidRDefault="004F3825" w14:paraId="367B801E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 w:themeColor="text1"/>
                <w:sz w:val="16"/>
                <w:szCs w:val="16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4F3825" w:rsidP="78FC37D3" w:rsidRDefault="004F3825" w14:paraId="535676C5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CC16AF" w:rsidP="78FC37D3" w:rsidRDefault="00CC16AF" w14:paraId="3D1AA681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Introduction to multiplication</w:t>
            </w:r>
          </w:p>
          <w:p w:rsidR="00CC16AF" w:rsidP="78FC37D3" w:rsidRDefault="00CC16AF" w14:paraId="7CAC3C0D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Introduction to division structures</w:t>
            </w:r>
          </w:p>
          <w:p w:rsidR="00CC16AF" w:rsidP="78FC37D3" w:rsidRDefault="00CC16AF" w14:paraId="00AA7DF9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Shape</w:t>
            </w:r>
          </w:p>
          <w:p w:rsidRPr="00CC16AF" w:rsidR="00CC16AF" w:rsidP="78FC37D3" w:rsidRDefault="00CC16AF" w14:paraId="3AEED97D" w14:textId="6C3B56AA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Addition and subtraction of 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2 digit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numbers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4F3825" w:rsidP="78FC37D3" w:rsidRDefault="004F3825" w14:paraId="1FA97BF7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CC16AF" w:rsidP="78FC37D3" w:rsidRDefault="00CC16AF" w14:paraId="58018A33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Money</w:t>
            </w:r>
          </w:p>
          <w:p w:rsidR="00CC16AF" w:rsidP="78FC37D3" w:rsidRDefault="00CC16AF" w14:paraId="69A801DD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ractions</w:t>
            </w:r>
          </w:p>
          <w:p w:rsidR="00CC16AF" w:rsidP="78FC37D3" w:rsidRDefault="00CC16AF" w14:paraId="0B4D2187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Time</w:t>
            </w:r>
          </w:p>
          <w:p w:rsidR="00CC16AF" w:rsidP="78FC37D3" w:rsidRDefault="00CC16AF" w14:paraId="51DC938C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osition and Direction</w:t>
            </w:r>
          </w:p>
          <w:p w:rsidR="00CC16AF" w:rsidP="78FC37D3" w:rsidRDefault="00CC16AF" w14:paraId="5C14887D" w14:textId="77777777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Multiplcation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and division, doubling, halving, 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quotitive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and partitive</w:t>
            </w:r>
          </w:p>
          <w:p w:rsidRPr="00CC16AF" w:rsidR="00CC16AF" w:rsidP="78FC37D3" w:rsidRDefault="00CC16AF" w14:paraId="781A5B09" w14:textId="678DD4EA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Sense of measure, capacity, 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volume</w:t>
            </w:r>
            <w:r w:rsidRPr="78FC37D3" w:rsidR="07B54B27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and mass</w:t>
            </w:r>
          </w:p>
        </w:tc>
      </w:tr>
      <w:tr w:rsidRPr="003A506C" w:rsidR="004F3825" w:rsidTr="78FC37D3" w14:paraId="001389F9" w14:textId="77777777">
        <w:trPr>
          <w:trHeight w:val="854"/>
        </w:trPr>
        <w:tc>
          <w:tcPr>
            <w:tcW w:w="1776" w:type="pct"/>
            <w:gridSpan w:val="2"/>
            <w:shd w:val="clear" w:color="auto" w:fill="92D050"/>
            <w:tcMar/>
          </w:tcPr>
          <w:p w:rsidRPr="00476474" w:rsidR="004F3825" w:rsidP="78FC37D3" w:rsidRDefault="004F3825" w14:paraId="36ED4165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CUSP Science</w:t>
            </w:r>
          </w:p>
          <w:p w:rsidR="004F3825" w:rsidP="78FC37D3" w:rsidRDefault="004F3825" w14:paraId="46F2958F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Living things and their habitats</w:t>
            </w:r>
          </w:p>
          <w:p w:rsidRPr="008E31F6" w:rsidR="004F3825" w:rsidP="78FC37D3" w:rsidRDefault="004F3825" w14:paraId="63606EEE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Animals, including humans</w:t>
            </w:r>
          </w:p>
        </w:tc>
        <w:tc>
          <w:tcPr>
            <w:tcW w:w="1512" w:type="pct"/>
            <w:gridSpan w:val="2"/>
            <w:shd w:val="clear" w:color="auto" w:fill="92D050"/>
            <w:tcMar/>
          </w:tcPr>
          <w:p w:rsidR="004F3825" w:rsidP="78FC37D3" w:rsidRDefault="004F3825" w14:paraId="058C9474" w14:textId="77777777">
            <w:p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7D27E082" w14:textId="77777777">
            <w:pPr>
              <w:pStyle w:val="ListParagraph"/>
              <w:numPr>
                <w:ilvl w:val="0"/>
                <w:numId w:val="8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Uses of everyday materials</w:t>
            </w:r>
          </w:p>
          <w:p w:rsidRPr="003A506C" w:rsidR="004F3825" w:rsidP="78FC37D3" w:rsidRDefault="004F3825" w14:paraId="7DDCC82B" w14:textId="77777777">
            <w:pPr>
              <w:pStyle w:val="ListParagraph"/>
              <w:numPr>
                <w:ilvl w:val="0"/>
                <w:numId w:val="8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Revisit Living things and their habitats / materials 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i w:val="1"/>
                <w:iCs w:val="1"/>
                <w:color w:val="auto"/>
                <w:sz w:val="16"/>
                <w:szCs w:val="16"/>
              </w:rPr>
              <w:t>(or alternative focus for insecure knowledge)</w:t>
            </w:r>
          </w:p>
        </w:tc>
        <w:tc>
          <w:tcPr>
            <w:tcW w:w="1712" w:type="pct"/>
            <w:gridSpan w:val="2"/>
            <w:shd w:val="clear" w:color="auto" w:fill="92D050"/>
            <w:tcMar/>
          </w:tcPr>
          <w:p w:rsidR="004F3825" w:rsidP="78FC37D3" w:rsidRDefault="004F3825" w14:paraId="19F81E06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5EA47E28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lants</w:t>
            </w:r>
          </w:p>
          <w:p w:rsidRPr="009A01C5" w:rsidR="004F3825" w:rsidP="78FC37D3" w:rsidRDefault="004F3825" w14:paraId="6788A44A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Revisit Living things and their habitats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/ 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Animals, including humans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i w:val="1"/>
                <w:iCs w:val="1"/>
                <w:color w:val="auto"/>
                <w:sz w:val="16"/>
                <w:szCs w:val="16"/>
              </w:rPr>
              <w:t>(or alternative focus for insecure knowledge)</w:t>
            </w:r>
          </w:p>
        </w:tc>
      </w:tr>
      <w:tr w:rsidRPr="003A506C" w:rsidR="004F3825" w:rsidTr="78FC37D3" w14:paraId="3EC3518A" w14:textId="77777777">
        <w:trPr>
          <w:trHeight w:val="686"/>
        </w:trPr>
        <w:tc>
          <w:tcPr>
            <w:tcW w:w="1776" w:type="pct"/>
            <w:gridSpan w:val="2"/>
            <w:shd w:val="clear" w:color="auto" w:fill="FFC000" w:themeFill="accent4"/>
            <w:tcMar/>
          </w:tcPr>
          <w:p w:rsidRPr="00476474" w:rsidR="004F3825" w:rsidP="78FC37D3" w:rsidRDefault="004F3825" w14:paraId="08A0B5D4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CUSP Art and Design</w:t>
            </w:r>
          </w:p>
          <w:p w:rsidRPr="008E31F6" w:rsidR="004F3825" w:rsidP="78FC37D3" w:rsidRDefault="004F3825" w14:paraId="186C4B7A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Drawing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Block A</w:t>
            </w:r>
          </w:p>
          <w:p w:rsidRPr="001E1AB3" w:rsidR="004F3825" w:rsidP="78FC37D3" w:rsidRDefault="004F3825" w14:paraId="0D985711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ainting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Block B</w:t>
            </w:r>
          </w:p>
        </w:tc>
        <w:tc>
          <w:tcPr>
            <w:tcW w:w="1512" w:type="pct"/>
            <w:gridSpan w:val="2"/>
            <w:shd w:val="clear" w:color="auto" w:fill="FFC000" w:themeFill="accent4"/>
            <w:tcMar/>
          </w:tcPr>
          <w:p w:rsidR="004F3825" w:rsidP="78FC37D3" w:rsidRDefault="004F3825" w14:paraId="2850DCFF" w14:textId="77777777">
            <w:p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413ADE4C" w14:textId="77777777">
            <w:pPr>
              <w:pStyle w:val="ListParagraph"/>
              <w:numPr>
                <w:ilvl w:val="0"/>
                <w:numId w:val="5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Creative Response Block 2026</w:t>
            </w:r>
          </w:p>
          <w:p w:rsidRPr="008B0660" w:rsidR="004F3825" w:rsidP="78FC37D3" w:rsidRDefault="004F3825" w14:paraId="0A6EF210" w14:textId="77777777">
            <w:pPr>
              <w:pStyle w:val="ListParagraph"/>
              <w:numPr>
                <w:ilvl w:val="0"/>
                <w:numId w:val="5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rintmaking Block C</w:t>
            </w:r>
          </w:p>
        </w:tc>
        <w:tc>
          <w:tcPr>
            <w:tcW w:w="1712" w:type="pct"/>
            <w:gridSpan w:val="2"/>
            <w:shd w:val="clear" w:color="auto" w:fill="FFC000" w:themeFill="accent4"/>
            <w:tcMar/>
          </w:tcPr>
          <w:p w:rsidR="004F3825" w:rsidP="78FC37D3" w:rsidRDefault="004F3825" w14:paraId="5D490B3B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5640B1D8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Textiles and collage Block D </w:t>
            </w:r>
          </w:p>
          <w:p w:rsidRPr="008B0660" w:rsidR="004F3825" w:rsidP="78FC37D3" w:rsidRDefault="004F3825" w14:paraId="0AF39C64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3D Block E</w:t>
            </w:r>
          </w:p>
        </w:tc>
      </w:tr>
      <w:tr w:rsidRPr="003A506C" w:rsidR="004F3825" w:rsidTr="78FC37D3" w14:paraId="4BBE0B22" w14:textId="77777777">
        <w:trPr>
          <w:trHeight w:val="613"/>
        </w:trPr>
        <w:tc>
          <w:tcPr>
            <w:tcW w:w="1776" w:type="pct"/>
            <w:gridSpan w:val="2"/>
            <w:shd w:val="clear" w:color="auto" w:fill="E89958"/>
            <w:tcMar/>
          </w:tcPr>
          <w:p w:rsidRPr="00476474" w:rsidR="004F3825" w:rsidP="78FC37D3" w:rsidRDefault="004F3825" w14:paraId="661BF139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CUSP Design and Technology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 xml:space="preserve"> </w:t>
            </w:r>
          </w:p>
          <w:p w:rsidR="004F3825" w:rsidP="78FC37D3" w:rsidRDefault="004F3825" w14:paraId="59020C98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Textiles Block A</w:t>
            </w:r>
          </w:p>
          <w:p w:rsidRPr="00F44F3F" w:rsidR="004F3825" w:rsidP="78FC37D3" w:rsidRDefault="004F3825" w14:paraId="3EAA0AD8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ood and Nutrition Block B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auto"/>
                <w:sz w:val="16"/>
                <w:szCs w:val="16"/>
              </w:rPr>
              <w:t>Sci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auto"/>
                <w:sz w:val="16"/>
                <w:szCs w:val="16"/>
              </w:rPr>
              <w:t xml:space="preserve"> Living things</w:t>
            </w:r>
          </w:p>
        </w:tc>
        <w:tc>
          <w:tcPr>
            <w:tcW w:w="1512" w:type="pct"/>
            <w:gridSpan w:val="2"/>
            <w:shd w:val="clear" w:color="auto" w:fill="E89958"/>
            <w:tcMar/>
          </w:tcPr>
          <w:p w:rsidR="004F3825" w:rsidP="78FC37D3" w:rsidRDefault="004F3825" w14:paraId="1C6EE254" w14:textId="77777777">
            <w:p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64ED6C88" w14:textId="77777777">
            <w:pPr>
              <w:pStyle w:val="ListParagraph"/>
              <w:numPr>
                <w:ilvl w:val="0"/>
                <w:numId w:val="6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noProof/>
                <w:color w:val="auto"/>
                <w:sz w:val="16"/>
                <w:szCs w:val="16"/>
              </w:rPr>
              <w:t>Mechanisms Block C</w:t>
            </w:r>
          </w:p>
          <w:p w:rsidRPr="003A506C" w:rsidR="004F3825" w:rsidP="78FC37D3" w:rsidRDefault="004F3825" w14:paraId="03698A35" w14:textId="77777777">
            <w:pPr>
              <w:pStyle w:val="ListParagraph"/>
              <w:numPr>
                <w:ilvl w:val="0"/>
                <w:numId w:val="6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Materials Block D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auto"/>
                <w:sz w:val="16"/>
                <w:szCs w:val="16"/>
              </w:rPr>
              <w:t>Sci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auto"/>
                <w:sz w:val="16"/>
                <w:szCs w:val="16"/>
              </w:rPr>
              <w:t xml:space="preserve"> Use of Everyday materials</w:t>
            </w:r>
          </w:p>
        </w:tc>
        <w:tc>
          <w:tcPr>
            <w:tcW w:w="1712" w:type="pct"/>
            <w:gridSpan w:val="2"/>
            <w:shd w:val="clear" w:color="auto" w:fill="E89958"/>
            <w:tcMar/>
            <w:vAlign w:val="center"/>
          </w:tcPr>
          <w:p w:rsidR="004F3825" w:rsidP="78FC37D3" w:rsidRDefault="004F3825" w14:paraId="02E7BCD8" w14:textId="77777777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ood and Nutrition Block E</w:t>
            </w:r>
          </w:p>
          <w:p w:rsidRPr="003A506C" w:rsidR="004F3825" w:rsidP="78FC37D3" w:rsidRDefault="004F3825" w14:paraId="0F4456AE" w14:textId="77777777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Structures Block F</w:t>
            </w:r>
          </w:p>
        </w:tc>
      </w:tr>
      <w:tr w:rsidRPr="003A506C" w:rsidR="004F3825" w:rsidTr="78FC37D3" w14:paraId="105C6382" w14:textId="77777777">
        <w:trPr>
          <w:trHeight w:val="944"/>
        </w:trPr>
        <w:tc>
          <w:tcPr>
            <w:tcW w:w="1776" w:type="pct"/>
            <w:gridSpan w:val="2"/>
            <w:shd w:val="clear" w:color="auto" w:fill="BDD6EF"/>
            <w:tcMar/>
          </w:tcPr>
          <w:p w:rsidRPr="00476474" w:rsidR="004F3825" w:rsidP="78FC37D3" w:rsidRDefault="004F3825" w14:paraId="54BDF17D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CUSP Geography</w:t>
            </w:r>
          </w:p>
          <w:p w:rsidR="004F3825" w:rsidP="78FC37D3" w:rsidRDefault="004F3825" w14:paraId="15E635F5" w14:textId="77777777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Human and Physical features</w:t>
            </w:r>
          </w:p>
          <w:p w:rsidRPr="00204ECD" w:rsidR="004F3825" w:rsidP="78FC37D3" w:rsidRDefault="004F3825" w14:paraId="3BB0C0E9" w14:textId="77777777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Compare a small part of the UK to a non-European location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– London and Nairobi</w:t>
            </w:r>
          </w:p>
        </w:tc>
        <w:tc>
          <w:tcPr>
            <w:tcW w:w="1512" w:type="pct"/>
            <w:gridSpan w:val="2"/>
            <w:shd w:val="clear" w:color="auto" w:fill="BDD6EF"/>
            <w:tcMar/>
          </w:tcPr>
          <w:p w:rsidR="004F3825" w:rsidP="78FC37D3" w:rsidRDefault="004F3825" w14:paraId="06E57A5F" w14:textId="77777777">
            <w:p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2C944C2E" w14:textId="77777777">
            <w:pPr>
              <w:pStyle w:val="ListParagraph"/>
              <w:numPr>
                <w:ilvl w:val="0"/>
                <w:numId w:val="7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Compare a small part of the UK to a non-European location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– London and Nairobi </w:t>
            </w:r>
          </w:p>
          <w:p w:rsidRPr="00204ECD" w:rsidR="004F3825" w:rsidP="78FC37D3" w:rsidRDefault="004F3825" w14:paraId="503B46FE" w14:textId="77777777">
            <w:pPr>
              <w:pStyle w:val="ListParagraph"/>
              <w:numPr>
                <w:ilvl w:val="0"/>
                <w:numId w:val="7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ieldwork and map skills</w:t>
            </w:r>
          </w:p>
        </w:tc>
        <w:tc>
          <w:tcPr>
            <w:tcW w:w="1712" w:type="pct"/>
            <w:gridSpan w:val="2"/>
            <w:shd w:val="clear" w:color="auto" w:fill="BDD6EF"/>
            <w:tcMar/>
          </w:tcPr>
          <w:p w:rsidR="004F3825" w:rsidP="78FC37D3" w:rsidRDefault="004F3825" w14:paraId="0D1F66A7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08B1C91F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Fieldwork and map skills</w:t>
            </w:r>
          </w:p>
          <w:p w:rsidRPr="003A506C" w:rsidR="004F3825" w:rsidP="78FC37D3" w:rsidRDefault="004F3825" w14:paraId="277D636F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Compare a different non-European location to our locality - Amazon Rainforest</w:t>
            </w:r>
          </w:p>
        </w:tc>
      </w:tr>
      <w:tr w:rsidRPr="003A506C" w:rsidR="004F3825" w:rsidTr="78FC37D3" w14:paraId="751D0617" w14:textId="77777777">
        <w:trPr>
          <w:trHeight w:val="790"/>
        </w:trPr>
        <w:tc>
          <w:tcPr>
            <w:tcW w:w="1776" w:type="pct"/>
            <w:gridSpan w:val="2"/>
            <w:shd w:val="clear" w:color="auto" w:fill="E7BAEA"/>
            <w:tcMar/>
          </w:tcPr>
          <w:p w:rsidRPr="00476474" w:rsidR="004F3825" w:rsidP="78FC37D3" w:rsidRDefault="004F3825" w14:paraId="43621EF5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CUSP History</w:t>
            </w:r>
          </w:p>
          <w:p w:rsidRPr="008E31F6" w:rsidR="004F3825" w:rsidP="78FC37D3" w:rsidRDefault="004F3825" w14:paraId="264A87B4" w14:textId="77777777">
            <w:pPr>
              <w:pStyle w:val="ListParagraph"/>
              <w:numPr>
                <w:ilvl w:val="0"/>
                <w:numId w:val="4"/>
              </w:numPr>
              <w:ind w:left="45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Events beyond living memory</w:t>
            </w:r>
          </w:p>
        </w:tc>
        <w:tc>
          <w:tcPr>
            <w:tcW w:w="1512" w:type="pct"/>
            <w:gridSpan w:val="2"/>
            <w:shd w:val="clear" w:color="auto" w:fill="E7BAEA"/>
            <w:tcMar/>
          </w:tcPr>
          <w:p w:rsidR="004F3825" w:rsidP="78FC37D3" w:rsidRDefault="004F3825" w14:paraId="1444D10C" w14:textId="77777777">
            <w:p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086CDC" w:rsidR="004F3825" w:rsidP="78FC37D3" w:rsidRDefault="004F3825" w14:paraId="2F1465DE" w14:textId="77777777">
            <w:pPr>
              <w:pStyle w:val="ListParagraph"/>
              <w:numPr>
                <w:ilvl w:val="0"/>
                <w:numId w:val="4"/>
              </w:numPr>
              <w:ind w:left="375" w:hanging="283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Significant historical events, people, places in our locality</w:t>
            </w:r>
          </w:p>
        </w:tc>
        <w:tc>
          <w:tcPr>
            <w:tcW w:w="1712" w:type="pct"/>
            <w:gridSpan w:val="2"/>
            <w:shd w:val="clear" w:color="auto" w:fill="E7BAEA"/>
            <w:tcMar/>
          </w:tcPr>
          <w:p w:rsidR="004F3825" w:rsidP="78FC37D3" w:rsidRDefault="004F3825" w14:paraId="3C94CB71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="004F3825" w:rsidP="78FC37D3" w:rsidRDefault="004F3825" w14:paraId="334D8711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Significant historical events, people, places in our locality</w:t>
            </w:r>
          </w:p>
          <w:p w:rsidRPr="00086CDC" w:rsidR="004F3825" w:rsidP="78FC37D3" w:rsidRDefault="004F3825" w14:paraId="404368EC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Revisit – Events beyond living memory</w:t>
            </w:r>
            <w:r w:rsidRPr="78FC37D3" w:rsidR="10359241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i w:val="1"/>
                <w:iCs w:val="1"/>
                <w:color w:val="auto"/>
                <w:sz w:val="16"/>
                <w:szCs w:val="16"/>
              </w:rPr>
              <w:t>(or alternative focus for insecure knowledge)</w:t>
            </w:r>
          </w:p>
        </w:tc>
      </w:tr>
      <w:tr w:rsidRPr="003A506C" w:rsidR="004F49E9" w:rsidTr="78FC37D3" w14:paraId="7CB6FD9E" w14:textId="77777777">
        <w:trPr>
          <w:trHeight w:val="790"/>
        </w:trPr>
        <w:tc>
          <w:tcPr>
            <w:tcW w:w="888" w:type="pct"/>
            <w:tcMar/>
          </w:tcPr>
          <w:p w:rsidR="004F3825" w:rsidP="78FC37D3" w:rsidRDefault="004F3825" w14:paraId="757F90D2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Teach Computing</w:t>
            </w:r>
          </w:p>
          <w:p w:rsidRPr="00B73422" w:rsidR="004F3825" w:rsidP="78FC37D3" w:rsidRDefault="004F3825" w14:paraId="5F9ABB2D" w14:textId="13F37D1D" w14:noSpellErr="1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299AF0DC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Information technology around us</w:t>
            </w:r>
          </w:p>
          <w:p w:rsidRPr="00B73422" w:rsidR="004F3825" w:rsidP="78FC37D3" w:rsidRDefault="004F3825" w14:paraId="39E3BADB" w14:textId="1AE9EAD9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Digital photography</w:t>
            </w:r>
          </w:p>
        </w:tc>
        <w:tc>
          <w:tcPr>
            <w:tcW w:w="888" w:type="pct"/>
            <w:tcMar/>
          </w:tcPr>
          <w:p w:rsidR="78FC37D3" w:rsidP="78FC37D3" w:rsidRDefault="78FC37D3" w14:paraId="05988E56" w14:textId="3DE88501">
            <w:pPr>
              <w:pStyle w:val="ListParagraph"/>
              <w:ind w:left="72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textId="77777777" w14:paraId="251BAD7D" w14:noSpellErr="1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Digital photography</w:t>
            </w:r>
          </w:p>
          <w:p w:rsidRPr="00B73422" w:rsidR="004F3825" w:rsidP="78FC37D3" w:rsidRDefault="004F3825" w14:paraId="68A744F5" w14:textId="5D5CAFD1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ictograms</w:t>
            </w:r>
          </w:p>
          <w:p w:rsidRPr="00B73422" w:rsidR="004F3825" w:rsidP="78FC37D3" w:rsidRDefault="004F3825" w14:paraId="291F7CCD" w14:textId="397B29B0">
            <w:pPr>
              <w:pStyle w:val="ListParagraph"/>
              <w:ind w:left="72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paraId="1AA79593" w14:textId="72D07F98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</w:p>
        </w:tc>
        <w:tc>
          <w:tcPr>
            <w:tcW w:w="756" w:type="pct"/>
            <w:tcMar/>
          </w:tcPr>
          <w:p w:rsidR="004F3825" w:rsidP="78FC37D3" w:rsidRDefault="004F3825" w14:paraId="2A21FB0D" w14:textId="77777777">
            <w:pPr>
              <w:ind w:left="92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textId="77777777" w14:paraId="358731F0" w14:noSpellErr="1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ictograms</w:t>
            </w:r>
          </w:p>
          <w:p w:rsidRPr="00B73422" w:rsidR="004F3825" w:rsidP="78FC37D3" w:rsidRDefault="004F3825" w14:paraId="74A8E29C" w14:textId="7A84418C">
            <w:pPr>
              <w:pStyle w:val="Normal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</w:tc>
        <w:tc>
          <w:tcPr>
            <w:tcW w:w="756" w:type="pct"/>
            <w:tcMar/>
          </w:tcPr>
          <w:p w:rsidR="78FC37D3" w:rsidP="78FC37D3" w:rsidRDefault="78FC37D3" w14:paraId="21CF06D1" w14:textId="1C2788A4">
            <w:pPr>
              <w:pStyle w:val="ListParagraph"/>
              <w:ind w:left="72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textId="77777777" w14:paraId="34AF8B43" w14:noSpellErr="1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Digital music</w:t>
            </w:r>
          </w:p>
          <w:p w:rsidRPr="00B73422" w:rsidR="004F3825" w:rsidP="78FC37D3" w:rsidRDefault="004F3825" w14:paraId="3F13A36C" w14:textId="63BFC8A2">
            <w:pPr>
              <w:pStyle w:val="Normal"/>
              <w:ind w:left="92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</w:tc>
        <w:tc>
          <w:tcPr>
            <w:tcW w:w="856" w:type="pct"/>
            <w:tcMar/>
          </w:tcPr>
          <w:p w:rsidR="78FC37D3" w:rsidP="78FC37D3" w:rsidRDefault="78FC37D3" w14:paraId="19009AE7" w14:textId="2758E012">
            <w:pPr>
              <w:pStyle w:val="Normal"/>
              <w:ind w:left="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textId="77777777" w14:paraId="5BECED02" w14:noSpellErr="1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153DACA2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Digital music</w:t>
            </w:r>
          </w:p>
          <w:p w:rsidRPr="00B73422" w:rsidR="004F3825" w:rsidP="78FC37D3" w:rsidRDefault="004F3825" w14:paraId="648EE346" w14:textId="7146E8BB">
            <w:pPr>
              <w:pStyle w:val="Normal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</w:tc>
        <w:tc>
          <w:tcPr>
            <w:tcW w:w="856" w:type="pct"/>
            <w:tcMar/>
          </w:tcPr>
          <w:p w:rsidR="004F3825" w:rsidP="78FC37D3" w:rsidRDefault="004F3825" w14:paraId="58B1E1C0" w14:textId="77777777">
            <w:pPr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</w:p>
          <w:p w:rsidRPr="00B73422" w:rsidR="004F3825" w:rsidP="78FC37D3" w:rsidRDefault="004F3825" w14:paraId="3B2E5D1D" w14:textId="77777777" w14:noSpellErr="1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</w:pPr>
            <w:r w:rsidRPr="78FC37D3" w:rsidR="299AF0DC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>Programming quizzes</w:t>
            </w:r>
          </w:p>
        </w:tc>
      </w:tr>
      <w:tr w:rsidR="740EDCAC" w:rsidTr="78FC37D3" w14:paraId="4701761B">
        <w:trPr>
          <w:trHeight w:val="300"/>
        </w:trPr>
        <w:tc>
          <w:tcPr>
            <w:tcW w:w="1894" w:type="dxa"/>
            <w:tcMar/>
          </w:tcPr>
          <w:p w:rsidR="4738B78F" w:rsidP="78FC37D3" w:rsidRDefault="4738B78F" w14:paraId="01E3C8CB" w14:textId="0AE9D3C2">
            <w:pPr>
              <w:pStyle w:val="Normal"/>
              <w:ind w:left="0"/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59B121D0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16"/>
                <w:szCs w:val="16"/>
                <w:lang w:val="en-GB"/>
              </w:rPr>
              <w:t>Digital Citizenship</w:t>
            </w:r>
          </w:p>
          <w:p w:rsidR="4738B78F" w:rsidP="78FC37D3" w:rsidRDefault="4738B78F" w14:paraId="6453D642" w14:textId="1CFDAF93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d2b9c5ba9caf4c2d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How Technology Makes </w:t>
              </w:r>
              <w:r>
                <w:br/>
              </w:r>
            </w:hyperlink>
            <w:hyperlink r:id="Rc16b00a8556c40ca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You Feel</w:t>
              </w:r>
            </w:hyperlink>
          </w:p>
          <w:p w:rsidR="4738B78F" w:rsidP="78FC37D3" w:rsidRDefault="4738B78F" w14:paraId="33BE691C" w14:textId="5A9B03DE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a230b89d42e44a86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Jessie &amp; Friends: Episode 3 - </w:t>
              </w:r>
            </w:hyperlink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Playing Games</w:t>
            </w:r>
          </w:p>
        </w:tc>
        <w:tc>
          <w:tcPr>
            <w:tcW w:w="1894" w:type="dxa"/>
            <w:tcMar/>
          </w:tcPr>
          <w:p w:rsidR="4738B78F" w:rsidP="78FC37D3" w:rsidRDefault="4738B78F" w14:paraId="2E329E87" w14:textId="1B1F6A0C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76ad0d1eb10e4c9a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Pause </w:t>
              </w:r>
              <w:r>
                <w:br/>
              </w:r>
            </w:hyperlink>
            <w:hyperlink r:id="R9674418f29214f3e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for pe</w:t>
              </w:r>
            </w:hyperlink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ople</w:t>
            </w:r>
          </w:p>
          <w:p w:rsidR="4738B78F" w:rsidP="78FC37D3" w:rsidRDefault="4738B78F" w14:paraId="7A2AC841" w14:textId="2DA8D6DA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4386cd536d3f42f0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martie the Penguin (Lesson Plan, Year 2 Lesson A)</w:t>
              </w:r>
            </w:hyperlink>
          </w:p>
        </w:tc>
        <w:tc>
          <w:tcPr>
            <w:tcW w:w="1757" w:type="dxa"/>
            <w:tcMar/>
          </w:tcPr>
          <w:p w:rsidR="4738B78F" w:rsidP="78FC37D3" w:rsidRDefault="4738B78F" w14:paraId="303E6596" w14:textId="55C86E6F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46fa9c32d7894f3c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evice Advice - Our Device Charter</w:t>
              </w:r>
            </w:hyperlink>
          </w:p>
          <w:p w:rsidR="4738B78F" w:rsidP="78FC37D3" w:rsidRDefault="4738B78F" w14:paraId="3F6F4CBA" w14:textId="594EEFAA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003857d46fb54b0e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refoot - Who does this belong to?</w:t>
              </w:r>
            </w:hyperlink>
          </w:p>
        </w:tc>
        <w:tc>
          <w:tcPr>
            <w:tcW w:w="1753" w:type="dxa"/>
            <w:tcMar/>
          </w:tcPr>
          <w:p w:rsidR="4738B78F" w:rsidP="78FC37D3" w:rsidRDefault="4738B78F" w14:paraId="265610C8" w14:textId="3B6A35EA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Device Advice - </w:t>
            </w:r>
            <w:hyperlink r:id="Re07a8afafd584a74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Managing Device Distractions</w:t>
              </w:r>
            </w:hyperlink>
          </w:p>
          <w:p w:rsidR="4738B78F" w:rsidP="78FC37D3" w:rsidRDefault="4738B78F" w14:paraId="330417C4" w14:textId="68E096AF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e22a526d71824e1c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e Adventures of Smartie the Penguin (Year 2 Lesson B)</w:t>
              </w:r>
            </w:hyperlink>
          </w:p>
        </w:tc>
        <w:tc>
          <w:tcPr>
            <w:tcW w:w="1846" w:type="dxa"/>
            <w:tcMar/>
          </w:tcPr>
          <w:p w:rsidR="4738B78F" w:rsidP="78FC37D3" w:rsidRDefault="4738B78F" w14:paraId="6F544E6C" w14:textId="75088846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676c1f3d95024ef9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net Traffic Light</w:t>
              </w:r>
              <w:r>
                <w:br/>
              </w:r>
            </w:hyperlink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30 mins</w:t>
            </w:r>
          </w:p>
          <w:p w:rsidR="4738B78F" w:rsidP="78FC37D3" w:rsidRDefault="4738B78F" w14:paraId="0F277106" w14:textId="0119C602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93dc09f64ced4519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antosaurus and His PANTS  song</w:t>
              </w:r>
            </w:hyperlink>
          </w:p>
        </w:tc>
        <w:tc>
          <w:tcPr>
            <w:tcW w:w="1855" w:type="dxa"/>
            <w:tcMar/>
          </w:tcPr>
          <w:p w:rsidR="4738B78F" w:rsidP="78FC37D3" w:rsidRDefault="4738B78F" w14:paraId="5EDDF792" w14:textId="20E4047E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e07e1a6a72ce4bb7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Pause </w:t>
              </w:r>
              <w:r>
                <w:br/>
              </w:r>
            </w:hyperlink>
            <w:hyperlink r:id="Rc61c64c08bea4085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for People - Quick Bite</w:t>
              </w:r>
            </w:hyperlink>
          </w:p>
          <w:p w:rsidR="4738B78F" w:rsidP="78FC37D3" w:rsidRDefault="4738B78F" w14:paraId="504C1DCA" w14:textId="5F08EF93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BBC Own </w:t>
            </w:r>
            <w:r>
              <w:br/>
            </w:r>
            <w:r w:rsidRPr="78FC37D3" w:rsidR="59B121D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It: </w:t>
            </w:r>
            <w:hyperlink r:id="Re8cd34bf66044f95">
              <w:r w:rsidRPr="78FC37D3" w:rsidR="59B121D0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Footprint: What Is It and Why Should I Care?</w:t>
              </w:r>
            </w:hyperlink>
          </w:p>
        </w:tc>
      </w:tr>
      <w:tr w:rsidRPr="003A506C" w:rsidR="004F49E9" w:rsidTr="78FC37D3" w14:paraId="685BAFF9" w14:textId="77777777">
        <w:trPr>
          <w:trHeight w:val="903"/>
        </w:trPr>
        <w:tc>
          <w:tcPr>
            <w:tcW w:w="888" w:type="pct"/>
            <w:shd w:val="clear" w:color="auto" w:fill="auto"/>
            <w:tcMar/>
          </w:tcPr>
          <w:p w:rsidR="004F3825" w:rsidP="00063520" w:rsidRDefault="00E93311" w14:paraId="1D3BB761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sz w:val="16"/>
                <w:szCs w:val="16"/>
              </w:rPr>
              <w:t>Charanga</w:t>
            </w:r>
            <w:proofErr w:type="spellEnd"/>
            <w:r>
              <w:rPr>
                <w:rFonts w:ascii="Avenir Book" w:hAnsi="Avenir Book"/>
                <w:b/>
                <w:sz w:val="16"/>
                <w:szCs w:val="16"/>
              </w:rPr>
              <w:t xml:space="preserve"> Music</w:t>
            </w:r>
          </w:p>
          <w:p w:rsidRPr="00E93311" w:rsidR="00E93311" w:rsidP="003C5DE9" w:rsidRDefault="00E93311" w14:paraId="132C9FAC" w14:textId="579B351A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ulse, rhythm and pitch. </w:t>
            </w:r>
          </w:p>
        </w:tc>
        <w:tc>
          <w:tcPr>
            <w:tcW w:w="888" w:type="pct"/>
            <w:shd w:val="clear" w:color="auto" w:fill="auto"/>
            <w:tcMar/>
          </w:tcPr>
          <w:p w:rsidR="004F3825" w:rsidP="00063520" w:rsidRDefault="004F3825" w14:paraId="55EF48E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E93311" w:rsidR="00E93311" w:rsidP="003C5DE9" w:rsidRDefault="00E93311" w14:paraId="31F633F8" w14:textId="51C5EE2D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ying in an orchestra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E93311" w:rsidRDefault="004F3825" w14:paraId="3BBB8D8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E93311" w:rsidR="00E93311" w:rsidP="003C5DE9" w:rsidRDefault="00E93311" w14:paraId="4D348A8F" w14:textId="7855A43E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enting a musical story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512DC726" w14:textId="77777777">
            <w:pPr>
              <w:ind w:left="92"/>
              <w:rPr>
                <w:rFonts w:ascii="Avenir Book" w:hAnsi="Avenir Book"/>
                <w:sz w:val="16"/>
                <w:szCs w:val="16"/>
              </w:rPr>
            </w:pPr>
          </w:p>
          <w:p w:rsidRPr="00E93311" w:rsidR="00E93311" w:rsidP="003C5DE9" w:rsidRDefault="00E93311" w14:paraId="73B46524" w14:textId="72FFDE3F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cognising different sounds</w:t>
            </w:r>
          </w:p>
        </w:tc>
        <w:tc>
          <w:tcPr>
            <w:tcW w:w="856" w:type="pct"/>
            <w:shd w:val="clear" w:color="auto" w:fill="auto"/>
            <w:tcMar/>
          </w:tcPr>
          <w:p w:rsidR="004F3825" w:rsidP="00E93311" w:rsidRDefault="004F3825" w14:paraId="1A5B64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E93311" w:rsidR="00E93311" w:rsidP="003C5DE9" w:rsidRDefault="00E93311" w14:paraId="6A990412" w14:textId="5B7E5AB7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xploring improvisation</w:t>
            </w:r>
          </w:p>
        </w:tc>
        <w:tc>
          <w:tcPr>
            <w:tcW w:w="856" w:type="pct"/>
            <w:shd w:val="clear" w:color="auto" w:fill="auto"/>
            <w:tcMar/>
          </w:tcPr>
          <w:p w:rsidR="004F3825" w:rsidP="00E93311" w:rsidRDefault="004F3825" w14:paraId="3718BB3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E93311" w:rsidR="00E93311" w:rsidP="003C5DE9" w:rsidRDefault="00E93311" w14:paraId="0B3E1942" w14:textId="6DCC17C4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ur big concert</w:t>
            </w:r>
          </w:p>
        </w:tc>
      </w:tr>
      <w:tr w:rsidRPr="003A506C" w:rsidR="004F3825" w:rsidTr="78FC37D3" w14:paraId="62C7827B" w14:textId="77777777">
        <w:trPr>
          <w:trHeight w:val="315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00063520" w:rsidRDefault="004F3825" w14:paraId="207AC9BD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Your</w:t>
            </w:r>
            <w:r w:rsidRPr="00C025EB">
              <w:rPr>
                <w:rFonts w:ascii="Avenir Book" w:hAnsi="Avenir Book"/>
                <w:b/>
                <w:sz w:val="16"/>
                <w:szCs w:val="16"/>
              </w:rPr>
              <w:t xml:space="preserve"> PE</w:t>
            </w:r>
          </w:p>
          <w:p w:rsidRPr="00B73422" w:rsidR="004F3825" w:rsidP="003C5DE9" w:rsidRDefault="004F3825" w14:paraId="219A08D1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undamental movement skills</w:t>
            </w:r>
          </w:p>
          <w:p w:rsidRPr="00B73422" w:rsidR="004F3825" w:rsidP="003C5DE9" w:rsidRDefault="004F3825" w14:paraId="2D50F366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all Skills</w:t>
            </w:r>
          </w:p>
          <w:p w:rsidRPr="00B73422" w:rsidR="004F3825" w:rsidP="003C5DE9" w:rsidRDefault="004F3825" w14:paraId="15964FBF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asion games</w:t>
            </w: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4F3825" w:rsidP="00063520" w:rsidRDefault="004F3825" w14:paraId="427E150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3C5DE9" w:rsidRDefault="004F3825" w14:paraId="79F866D4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nastics</w:t>
            </w:r>
          </w:p>
          <w:p w:rsidR="004F3825" w:rsidP="003C5DE9" w:rsidRDefault="004F3825" w14:paraId="498DDE4F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arget Games</w:t>
            </w:r>
          </w:p>
          <w:p w:rsidRPr="00B73422" w:rsidR="004F3825" w:rsidP="003C5DE9" w:rsidRDefault="004F3825" w14:paraId="629649F3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4F3825" w:rsidP="00063520" w:rsidRDefault="004F3825" w14:paraId="3A9FD38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3C5DE9" w:rsidRDefault="004F3825" w14:paraId="2082E399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thletics</w:t>
            </w:r>
          </w:p>
          <w:p w:rsidR="004F3825" w:rsidP="003C5DE9" w:rsidRDefault="004F3825" w14:paraId="58621A3B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sz w:val="16"/>
                <w:szCs w:val="16"/>
              </w:rPr>
              <w:t xml:space="preserve">Striking, </w:t>
            </w:r>
            <w:r w:rsidRPr="78FC37D3" w:rsidR="10359241">
              <w:rPr>
                <w:rFonts w:ascii="Avenir Book" w:hAnsi="Avenir Book"/>
                <w:sz w:val="16"/>
                <w:szCs w:val="16"/>
              </w:rPr>
              <w:t>fielding</w:t>
            </w:r>
            <w:r w:rsidRPr="78FC37D3" w:rsidR="10359241">
              <w:rPr>
                <w:rFonts w:ascii="Avenir Book" w:hAnsi="Avenir Book"/>
                <w:sz w:val="16"/>
                <w:szCs w:val="16"/>
              </w:rPr>
              <w:t xml:space="preserve"> and catching</w:t>
            </w:r>
          </w:p>
          <w:p w:rsidRPr="00B73422" w:rsidR="004F3825" w:rsidP="003C5DE9" w:rsidRDefault="004F3825" w14:paraId="4695255F" w14:textId="77777777">
            <w:pPr>
              <w:pStyle w:val="ListParagraph"/>
              <w:numPr>
                <w:ilvl w:val="0"/>
                <w:numId w:val="3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ports Day</w:t>
            </w:r>
          </w:p>
        </w:tc>
      </w:tr>
      <w:tr w:rsidRPr="003A506C" w:rsidR="004F49E9" w:rsidTr="78FC37D3" w14:paraId="4B4226E5" w14:textId="77777777">
        <w:trPr>
          <w:trHeight w:val="307"/>
        </w:trPr>
        <w:tc>
          <w:tcPr>
            <w:tcW w:w="888" w:type="pct"/>
            <w:shd w:val="clear" w:color="auto" w:fill="auto"/>
            <w:tcMar/>
          </w:tcPr>
          <w:p w:rsidR="004F3825" w:rsidP="00063520" w:rsidRDefault="004F3825" w14:paraId="1AE581C7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025EB">
              <w:rPr>
                <w:rFonts w:ascii="Avenir Book" w:hAnsi="Avenir Book"/>
                <w:b/>
                <w:sz w:val="16"/>
                <w:szCs w:val="16"/>
              </w:rPr>
              <w:t>Jigsaw PSHE</w:t>
            </w:r>
          </w:p>
          <w:p w:rsidRPr="004F3825" w:rsidR="004F3825" w:rsidP="003C5DE9" w:rsidRDefault="004F3825" w14:paraId="71B061A4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eing me in my world</w:t>
            </w:r>
          </w:p>
        </w:tc>
        <w:tc>
          <w:tcPr>
            <w:tcW w:w="888" w:type="pct"/>
            <w:shd w:val="clear" w:color="auto" w:fill="auto"/>
            <w:tcMar/>
          </w:tcPr>
          <w:p w:rsidR="004F3825" w:rsidP="78FC37D3" w:rsidRDefault="004F3825" w14:paraId="169ED32E" w14:textId="77777777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  <w:p w:rsidRPr="004F3825" w:rsidR="004F3825" w:rsidP="003C5DE9" w:rsidRDefault="004F3825" w14:paraId="66185643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 w:rsidRPr="004F3825">
              <w:rPr>
                <w:rFonts w:ascii="Avenir Book" w:hAnsi="Avenir Book"/>
                <w:sz w:val="16"/>
                <w:szCs w:val="16"/>
              </w:rPr>
              <w:t>Celebrating difference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4EB23E4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4F3825" w:rsidR="004F3825" w:rsidP="003C5DE9" w:rsidRDefault="004F3825" w14:paraId="270BFFE3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reams and Goals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126475F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4F3825" w:rsidR="004F3825" w:rsidP="003C5DE9" w:rsidRDefault="004F3825" w14:paraId="330F5289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ealthy Me</w:t>
            </w:r>
          </w:p>
        </w:tc>
        <w:tc>
          <w:tcPr>
            <w:tcW w:w="856" w:type="pct"/>
            <w:shd w:val="clear" w:color="auto" w:fill="auto"/>
            <w:tcMar/>
          </w:tcPr>
          <w:p w:rsidR="004F3825" w:rsidP="00063520" w:rsidRDefault="004F3825" w14:paraId="6DDE33A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4F3825" w:rsidR="004F3825" w:rsidP="003C5DE9" w:rsidRDefault="004F3825" w14:paraId="006F6383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lationships</w:t>
            </w:r>
          </w:p>
        </w:tc>
        <w:tc>
          <w:tcPr>
            <w:tcW w:w="856" w:type="pct"/>
            <w:shd w:val="clear" w:color="auto" w:fill="auto"/>
            <w:tcMar/>
          </w:tcPr>
          <w:p w:rsidR="004F3825" w:rsidP="00063520" w:rsidRDefault="004F3825" w14:paraId="4C4938B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4F3825" w:rsidR="004F3825" w:rsidP="003C5DE9" w:rsidRDefault="004F3825" w14:paraId="30125B37" w14:textId="77777777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anging me</w:t>
            </w:r>
          </w:p>
        </w:tc>
      </w:tr>
      <w:tr w:rsidRPr="003A506C" w:rsidR="004F49E9" w:rsidTr="78FC37D3" w14:paraId="4667D78E" w14:textId="77777777">
        <w:trPr>
          <w:trHeight w:val="874"/>
        </w:trPr>
        <w:tc>
          <w:tcPr>
            <w:tcW w:w="888" w:type="pct"/>
            <w:shd w:val="clear" w:color="auto" w:fill="auto"/>
            <w:tcMar/>
          </w:tcPr>
          <w:p w:rsidR="004F3825" w:rsidP="00063520" w:rsidRDefault="004F3825" w14:paraId="4C3637BC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C025EB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Jigsaw RE</w:t>
            </w:r>
          </w:p>
          <w:p w:rsidRPr="00E93311" w:rsidR="00E93311" w:rsidP="003C5DE9" w:rsidRDefault="00E93311" w14:paraId="43DAF7D5" w14:textId="505EC4FF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93311">
              <w:rPr>
                <w:rFonts w:ascii="Avenir Book" w:hAnsi="Avenir Book"/>
                <w:color w:val="000000" w:themeColor="text1"/>
                <w:sz w:val="16"/>
                <w:szCs w:val="16"/>
              </w:rPr>
              <w:t>Is it possible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to be kind to everyone all of the time? </w:t>
            </w:r>
          </w:p>
        </w:tc>
        <w:tc>
          <w:tcPr>
            <w:tcW w:w="888" w:type="pct"/>
            <w:shd w:val="clear" w:color="auto" w:fill="auto"/>
            <w:tcMar/>
          </w:tcPr>
          <w:p w:rsidR="004F3825" w:rsidP="00063520" w:rsidRDefault="004F3825" w14:paraId="607AD338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</w:p>
          <w:p w:rsidRPr="00E93311" w:rsidR="00E93311" w:rsidP="003C5DE9" w:rsidRDefault="00E93311" w14:paraId="42627BA6" w14:textId="058679C3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93311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Why do Christians believe God gave Jesus to the world? 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1823082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E93311" w:rsidR="00E93311" w:rsidP="003C5DE9" w:rsidRDefault="00E93311" w14:paraId="572E5DE7" w14:textId="5D41BC21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ow important is the Prophet Mohammed to Muslims?</w:t>
            </w:r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1AD75E8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E93311" w:rsidR="00E93311" w:rsidP="003C5DE9" w:rsidRDefault="006E33EA" w14:paraId="28D55584" w14:textId="70ABBA04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ow important is it to Christians that Jesus came back to life after his Crucifixion?</w:t>
            </w:r>
          </w:p>
        </w:tc>
        <w:tc>
          <w:tcPr>
            <w:tcW w:w="856" w:type="pct"/>
            <w:shd w:val="clear" w:color="auto" w:fill="auto"/>
            <w:tcMar/>
          </w:tcPr>
          <w:p w:rsidRPr="006E33EA" w:rsidR="004F3825" w:rsidP="003C5DE9" w:rsidRDefault="006E33EA" w14:paraId="1B3E6054" w14:textId="39DE1B95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Who is God to the Sikhs? </w:t>
            </w:r>
          </w:p>
        </w:tc>
        <w:tc>
          <w:tcPr>
            <w:tcW w:w="856" w:type="pct"/>
            <w:shd w:val="clear" w:color="auto" w:fill="auto"/>
            <w:tcMar/>
          </w:tcPr>
          <w:p w:rsidRPr="006E33EA" w:rsidR="004F3825" w:rsidP="003C5DE9" w:rsidRDefault="006E33EA" w14:paraId="430232E8" w14:textId="448B5994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vanish/>
                <w:color w:val="000000" w:themeColor="text1"/>
                <w:sz w:val="16"/>
                <w:szCs w:val="16"/>
              </w:rPr>
              <w:t xml:space="preserve">ow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w important is the Quran to Muslims? </w:t>
            </w:r>
          </w:p>
        </w:tc>
      </w:tr>
      <w:tr w:rsidRPr="003A506C" w:rsidR="004F49E9" w:rsidTr="78FC37D3" w14:paraId="34B1B246" w14:textId="77777777">
        <w:trPr>
          <w:trHeight w:val="874"/>
        </w:trPr>
        <w:tc>
          <w:tcPr>
            <w:tcW w:w="888" w:type="pct"/>
            <w:shd w:val="clear" w:color="auto" w:fill="auto"/>
            <w:tcMar/>
          </w:tcPr>
          <w:p w:rsidR="004F3825" w:rsidP="00063520" w:rsidRDefault="004F3825" w14:paraId="44C02410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3422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Lyfta</w:t>
            </w:r>
            <w:proofErr w:type="spellEnd"/>
          </w:p>
          <w:p w:rsidRPr="004F49E9" w:rsidR="004F49E9" w:rsidP="003C5DE9" w:rsidRDefault="004F49E9" w14:paraId="769E35AB" w14:textId="7777777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Theme: </w:t>
            </w:r>
            <w:r w:rsidRPr="004F49E9">
              <w:rPr>
                <w:rFonts w:ascii="Avenir Book" w:hAnsi="Avenir Book"/>
                <w:color w:val="000000" w:themeColor="text1"/>
                <w:sz w:val="16"/>
                <w:szCs w:val="16"/>
              </w:rPr>
              <w:t>Living things</w:t>
            </w:r>
          </w:p>
          <w:p w:rsidRPr="006E33EA" w:rsidR="006E33EA" w:rsidP="003C5DE9" w:rsidRDefault="004F49E9" w14:paraId="18C5444C" w14:textId="2E7DE825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 w:rsidRPr="004F49E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: </w:t>
            </w:r>
            <w:hyperlink w:history="1" r:id="rId21">
              <w:r w:rsidRPr="009A547A" w:rsidR="009A547A">
                <w:rPr>
                  <w:rStyle w:val="Hyperlink"/>
                  <w:rFonts w:ascii="Avenir Book" w:hAnsi="Avenir Book"/>
                  <w:sz w:val="16"/>
                  <w:szCs w:val="16"/>
                </w:rPr>
                <w:t>Animal Friends</w:t>
              </w:r>
            </w:hyperlink>
          </w:p>
        </w:tc>
        <w:tc>
          <w:tcPr>
            <w:tcW w:w="888" w:type="pct"/>
            <w:shd w:val="clear" w:color="auto" w:fill="auto"/>
            <w:tcMar/>
          </w:tcPr>
          <w:p w:rsidR="004F3825" w:rsidP="00063520" w:rsidRDefault="004F3825" w14:paraId="62D9C5B0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</w:p>
          <w:p w:rsidRPr="004F49E9" w:rsidR="004F49E9" w:rsidP="003C5DE9" w:rsidRDefault="004F49E9" w14:paraId="7687404C" w14:textId="785F1A14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Theme: </w:t>
            </w:r>
            <w:r w:rsidRPr="004F49E9">
              <w:rPr>
                <w:rFonts w:ascii="Avenir Book" w:hAnsi="Avenir Book"/>
                <w:color w:val="000000" w:themeColor="text1"/>
                <w:sz w:val="16"/>
                <w:szCs w:val="16"/>
              </w:rPr>
              <w:t>Living things</w:t>
            </w:r>
          </w:p>
          <w:p w:rsidRPr="004F49E9" w:rsidR="004F3825" w:rsidP="003C5DE9" w:rsidRDefault="004F49E9" w14:paraId="5781E5F9" w14:textId="4C7318B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F49E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: </w:t>
            </w:r>
            <w:hyperlink w:history="1" r:id="rId22">
              <w:r w:rsidRPr="004F49E9">
                <w:rPr>
                  <w:rStyle w:val="Hyperlink"/>
                  <w:rFonts w:ascii="Avenir Book" w:hAnsi="Avenir Book"/>
                  <w:sz w:val="16"/>
                  <w:szCs w:val="16"/>
                </w:rPr>
                <w:t>Animal Friends</w:t>
              </w:r>
            </w:hyperlink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4AA04B8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49E9" w:rsidP="003C5DE9" w:rsidRDefault="004F49E9" w14:paraId="34FF21D6" w14:textId="101BE737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4F49E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Theme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: </w:t>
            </w:r>
          </w:p>
          <w:p w:rsidRPr="004F49E9" w:rsidR="004F49E9" w:rsidP="004F49E9" w:rsidRDefault="004F49E9" w14:paraId="1981F376" w14:textId="6CE0008D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4F49E9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Everyday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materials and </w:t>
            </w:r>
            <w:proofErr w:type="spellStart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operites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. </w:t>
            </w:r>
          </w:p>
          <w:p w:rsidRPr="004F49E9" w:rsidR="004F49E9" w:rsidP="003C5DE9" w:rsidRDefault="004F49E9" w14:paraId="2D607705" w14:textId="37995342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KS1 Science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Everyday </w:t>
            </w:r>
            <w:hyperlink w:history="1" r:id="rId23">
              <w:r w:rsidRPr="004F49E9">
                <w:rPr>
                  <w:rStyle w:val="Hyperlink"/>
                  <w:rFonts w:ascii="Avenir Book" w:hAnsi="Avenir Book"/>
                  <w:sz w:val="16"/>
                  <w:szCs w:val="16"/>
                </w:rPr>
                <w:t>Materials</w:t>
              </w:r>
            </w:hyperlink>
          </w:p>
        </w:tc>
        <w:tc>
          <w:tcPr>
            <w:tcW w:w="756" w:type="pct"/>
            <w:shd w:val="clear" w:color="auto" w:fill="auto"/>
            <w:tcMar/>
          </w:tcPr>
          <w:p w:rsidR="004F3825" w:rsidP="00063520" w:rsidRDefault="004F3825" w14:paraId="7F58F68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49E9" w:rsidP="003C5DE9" w:rsidRDefault="004F49E9" w14:paraId="1DAC40F9" w14:textId="77777777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4F49E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Theme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: Animals and habitats</w:t>
            </w:r>
          </w:p>
          <w:p w:rsidRPr="004F49E9" w:rsidR="004F49E9" w:rsidP="003C5DE9" w:rsidRDefault="004F49E9" w14:paraId="68C2D46E" w14:textId="72CFC4B8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 w:rsidRPr="004F49E9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: The Island Biologist</w:t>
            </w:r>
          </w:p>
        </w:tc>
        <w:tc>
          <w:tcPr>
            <w:tcW w:w="856" w:type="pct"/>
            <w:shd w:val="clear" w:color="auto" w:fill="auto"/>
            <w:tcMar/>
          </w:tcPr>
          <w:p w:rsidR="004F3825" w:rsidP="00063520" w:rsidRDefault="004F3825" w14:paraId="3A254ACA" w14:textId="77777777">
            <w:p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2739A" w:rsidR="0012739A" w:rsidP="003C5DE9" w:rsidRDefault="0012739A" w14:paraId="20FF3B20" w14:textId="4B3E156E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12739A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Theme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: </w:t>
            </w:r>
            <w:r w:rsidRPr="0012739A">
              <w:rPr>
                <w:rFonts w:ascii="Avenir Book" w:hAnsi="Avenir Book"/>
                <w:color w:val="000000" w:themeColor="text1"/>
                <w:sz w:val="16"/>
                <w:szCs w:val="16"/>
              </w:rPr>
              <w:t>Rainforest</w:t>
            </w:r>
          </w:p>
          <w:p w:rsidRPr="0012739A" w:rsidR="0012739A" w:rsidP="003C5DE9" w:rsidRDefault="0012739A" w14:paraId="2D24EA9C" w14:textId="7C493EE8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</w:p>
          <w:p w:rsidRPr="004F49E9" w:rsidR="004F49E9" w:rsidP="0012739A" w:rsidRDefault="00A62C98" w14:paraId="155C6318" w14:textId="11C0D12A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hyperlink w:history="1" r:id="rId24">
              <w:r w:rsidRPr="004F49E9" w:rsidR="004F49E9">
                <w:rPr>
                  <w:rStyle w:val="Hyperlink"/>
                  <w:rFonts w:ascii="Avenir Book" w:hAnsi="Avenir Book"/>
                  <w:sz w:val="16"/>
                  <w:szCs w:val="16"/>
                </w:rPr>
                <w:t>Amazonian Treats</w:t>
              </w:r>
            </w:hyperlink>
          </w:p>
        </w:tc>
        <w:tc>
          <w:tcPr>
            <w:tcW w:w="856" w:type="pct"/>
            <w:shd w:val="clear" w:color="auto" w:fill="auto"/>
            <w:tcMar/>
          </w:tcPr>
          <w:p w:rsidR="004F3825" w:rsidP="00063520" w:rsidRDefault="004F3825" w14:paraId="6163A2A8" w14:textId="77777777">
            <w:p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4F1C0B" w:rsidR="0012739A" w:rsidP="003C5DE9" w:rsidRDefault="0012739A" w14:paraId="2A46087C" w14:textId="77777777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Theme: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mbition and passion</w:t>
            </w:r>
          </w:p>
          <w:p w:rsidRPr="0012739A" w:rsidR="004F1C0B" w:rsidP="003C5DE9" w:rsidRDefault="004F1C0B" w14:paraId="14524F1C" w14:textId="7DDC3967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Storyworld</w:t>
            </w:r>
            <w:proofErr w:type="spellEnd"/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: </w:t>
            </w:r>
            <w:hyperlink w:history="1" r:id="rId25">
              <w:r w:rsidRPr="004F1C0B">
                <w:rPr>
                  <w:rStyle w:val="Hyperlink"/>
                  <w:rFonts w:ascii="Avenir Book" w:hAnsi="Avenir Book"/>
                  <w:sz w:val="16"/>
                  <w:szCs w:val="16"/>
                </w:rPr>
                <w:t>Building Imagination</w:t>
              </w:r>
            </w:hyperlink>
          </w:p>
        </w:tc>
      </w:tr>
    </w:tbl>
    <w:p w:rsidR="004F3825" w:rsidP="004F3825" w:rsidRDefault="004F3825" w14:paraId="2010FDC0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095BF7DA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70"/>
        <w:gridCol w:w="1347"/>
        <w:gridCol w:w="5662"/>
        <w:gridCol w:w="569"/>
        <w:gridCol w:w="2269"/>
        <w:gridCol w:w="627"/>
      </w:tblGrid>
      <w:tr w:rsidRPr="00530620" w:rsidR="004F3825" w:rsidTr="63210620" w14:paraId="502AD617" w14:textId="77777777">
        <w:trPr>
          <w:trHeight w:val="409"/>
        </w:trPr>
        <w:tc>
          <w:tcPr>
            <w:tcW w:w="941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840236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18" w:type="pct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F9B5C5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color="000000" w:themeColor="text1" w:sz="18" w:space="0"/>
              <w:bottom w:val="single" w:color="000000" w:themeColor="text1" w:sz="8" w:space="0"/>
            </w:tcBorders>
            <w:tcMar/>
          </w:tcPr>
          <w:p w:rsidRPr="00530620" w:rsidR="004F3825" w:rsidP="00063520" w:rsidRDefault="004F3825" w14:paraId="463276B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8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530620" w:rsidR="004F3825" w:rsidP="00063520" w:rsidRDefault="004F3825" w14:paraId="1900D652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hours</w:t>
            </w:r>
          </w:p>
        </w:tc>
      </w:tr>
      <w:tr w:rsidRPr="00530620" w:rsidR="004F3825" w:rsidTr="63210620" w14:paraId="3ABE6284" w14:textId="77777777">
        <w:trPr>
          <w:trHeight w:val="499"/>
        </w:trPr>
        <w:tc>
          <w:tcPr>
            <w:tcW w:w="342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807360" w:rsidR="004F3825" w:rsidP="00063520" w:rsidRDefault="004F3825" w14:paraId="1664031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30620" w:rsidR="004F3825" w:rsidP="00063520" w:rsidRDefault="004F3825" w14:paraId="15D6DE2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530620" w:rsidR="004F3825" w:rsidP="00063520" w:rsidRDefault="004F3825" w14:paraId="6F142C8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Pr="00530620" w:rsidR="004F3825" w:rsidP="00063520" w:rsidRDefault="004F3825" w14:paraId="73FCBB5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uman and physical features</w:t>
            </w:r>
          </w:p>
          <w:p w:rsidR="004F3825" w:rsidP="00063520" w:rsidRDefault="004F3825" w14:paraId="41AAD38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5182292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0970A23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53" w:type="pct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Pr="00CF6C2D" w:rsidR="004F3825" w:rsidP="00063520" w:rsidRDefault="004F3825" w14:paraId="410BFFE8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04653EA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3B21383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279" w:type="pct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F81576" w:rsidR="004F3825" w:rsidP="00063520" w:rsidRDefault="004F3825" w14:paraId="0475EAD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Living things and their habitats</w:t>
            </w:r>
          </w:p>
        </w:tc>
      </w:tr>
      <w:tr w:rsidRPr="00530620" w:rsidR="004F3825" w:rsidTr="63210620" w14:paraId="0CC4F45A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34D62ED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17CF62C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530620" w:rsidR="004F3825" w:rsidP="00063520" w:rsidRDefault="004F3825" w14:paraId="0A0DCF2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ED1CB7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6178419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5D792D1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1D3516C9" w14:textId="77777777">
        <w:trPr>
          <w:trHeight w:val="428"/>
        </w:trPr>
        <w:tc>
          <w:tcPr>
            <w:tcW w:w="34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7ADEDE5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99" w:type="pct"/>
            <w:shd w:val="clear" w:color="auto" w:fill="EDBEF0"/>
            <w:tcMar/>
            <w:vAlign w:val="center"/>
          </w:tcPr>
          <w:p w:rsidRPr="00530620" w:rsidR="004F3825" w:rsidP="00063520" w:rsidRDefault="004F3825" w14:paraId="53055C1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Pr="00530620" w:rsidR="004F3825" w:rsidP="00063520" w:rsidRDefault="004F3825" w14:paraId="0FA9E0B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vents beyond living memory – Great Fire of London</w:t>
            </w:r>
          </w:p>
          <w:p w:rsidR="004F3825" w:rsidP="00063520" w:rsidRDefault="004F3825" w14:paraId="031E1BC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351C789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204ADD6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731D5B4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84404A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alive and what is not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7473E56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6E2A72F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18B7D97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601F5A4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530620" w:rsidR="004F3825" w:rsidP="00063520" w:rsidRDefault="004F3825" w14:paraId="2DD7A67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51A1E6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160D93A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21E69B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6991308" w14:textId="77777777">
        <w:trPr>
          <w:trHeight w:val="498"/>
        </w:trPr>
        <w:tc>
          <w:tcPr>
            <w:tcW w:w="34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034879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99" w:type="pct"/>
            <w:shd w:val="clear" w:color="auto" w:fill="00B0F0"/>
            <w:tcMar/>
            <w:vAlign w:val="center"/>
          </w:tcPr>
          <w:p w:rsidRPr="00530620" w:rsidR="004F3825" w:rsidP="00063520" w:rsidRDefault="004F3825" w14:paraId="5A42C409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6762D29E" w:rsidP="63210620" w:rsidRDefault="6762D29E" w14:paraId="2FB88D99" w14:textId="1B21BA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210620" w:rsidR="6762D29E">
              <w:rPr>
                <w:rFonts w:ascii="Avenir Book" w:hAnsi="Avenir Book"/>
                <w:noProof/>
                <w:sz w:val="16"/>
                <w:szCs w:val="16"/>
              </w:rPr>
              <w:t>Taking photographs / Landscape of portrait</w:t>
            </w:r>
          </w:p>
          <w:p w:rsidRPr="00530620" w:rsidR="004F3825" w:rsidP="00063520" w:rsidRDefault="004F3825" w14:paraId="6F6A14A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53A790C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E6A060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475E4F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What do all living things have in common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59DD372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C662FCB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097BE12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7079D82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530620" w:rsidR="004F3825" w:rsidP="00063520" w:rsidRDefault="004F3825" w14:paraId="0D655BF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485842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112A62F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222479E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829EF56" w14:textId="77777777">
        <w:trPr>
          <w:trHeight w:val="439"/>
        </w:trPr>
        <w:tc>
          <w:tcPr>
            <w:tcW w:w="34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7446F8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599" w:type="pct"/>
            <w:shd w:val="clear" w:color="auto" w:fill="BDD6EF"/>
            <w:tcMar/>
            <w:vAlign w:val="center"/>
          </w:tcPr>
          <w:p w:rsidRPr="00530620" w:rsidR="004F3825" w:rsidP="00063520" w:rsidRDefault="004F3825" w14:paraId="0776DCA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Pr="00530620" w:rsidR="004F3825" w:rsidP="00063520" w:rsidRDefault="004F3825" w14:paraId="75FC4B0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uman and physical features</w:t>
            </w:r>
          </w:p>
          <w:p w:rsidRPr="00A56AB9" w:rsidR="004F3825" w:rsidP="00063520" w:rsidRDefault="004F3825" w14:paraId="6AD86E77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Pr="00530620" w:rsidR="004F3825" w:rsidP="00063520" w:rsidRDefault="004F3825" w14:paraId="0C12BA5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4583D08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CE4CAD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tcMar/>
            <w:vAlign w:val="center"/>
          </w:tcPr>
          <w:p w:rsidRPr="00530620" w:rsidR="004F3825" w:rsidP="00063520" w:rsidRDefault="004F3825" w14:paraId="2045E86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Where do plants and animals live?</w:t>
            </w:r>
          </w:p>
        </w:tc>
        <w:tc>
          <w:tcPr>
            <w:tcW w:w="279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34F28D77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5FEE4A92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5BCF9FA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E9454"/>
            <w:tcMar/>
            <w:vAlign w:val="center"/>
          </w:tcPr>
          <w:p w:rsidRPr="00530620" w:rsidR="004F3825" w:rsidP="00063520" w:rsidRDefault="004F3825" w14:paraId="472D2C6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</w:tcPr>
          <w:p w:rsidRPr="00530620" w:rsidR="004F3825" w:rsidP="00063520" w:rsidRDefault="004F3825" w14:paraId="2B0D379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351B9E3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7F905F97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60B020FC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19809F6" w14:textId="77777777">
        <w:trPr>
          <w:trHeight w:val="510"/>
        </w:trPr>
        <w:tc>
          <w:tcPr>
            <w:tcW w:w="34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3AFB9E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99" w:type="pct"/>
            <w:shd w:val="clear" w:color="auto" w:fill="EDBEF0"/>
            <w:tcMar/>
            <w:vAlign w:val="center"/>
          </w:tcPr>
          <w:p w:rsidRPr="00530620" w:rsidR="004F3825" w:rsidP="00063520" w:rsidRDefault="004F3825" w14:paraId="177AA35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Pr="00530620" w:rsidR="004F3825" w:rsidP="00063520" w:rsidRDefault="004F3825" w14:paraId="56D9EA3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vents beyond living memory - Great Fire of London</w:t>
            </w:r>
          </w:p>
          <w:p w:rsidR="004F3825" w:rsidP="00063520" w:rsidRDefault="004F3825" w14:paraId="00FB527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44977D3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2AA921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top w:val="single" w:color="auto" w:sz="8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4B3B17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plants and animals live in our local environment?</w:t>
            </w:r>
          </w:p>
        </w:tc>
        <w:tc>
          <w:tcPr>
            <w:tcW w:w="279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5CABB051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56F4AE72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00C309D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E9454"/>
            <w:tcMar/>
            <w:vAlign w:val="center"/>
          </w:tcPr>
          <w:p w:rsidRPr="00530620" w:rsidR="004F3825" w:rsidP="00063520" w:rsidRDefault="004F3825" w14:paraId="555D776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530620" w:rsidR="004F3825" w:rsidP="00063520" w:rsidRDefault="004F3825" w14:paraId="7DB9FB9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2F5A10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042E726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04E81830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7F88A758" w14:textId="77777777">
        <w:trPr>
          <w:trHeight w:val="438"/>
        </w:trPr>
        <w:tc>
          <w:tcPr>
            <w:tcW w:w="342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C95C2F" w:rsidR="004F3825" w:rsidP="00063520" w:rsidRDefault="004F3825" w14:paraId="03D5306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24AF4D0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742A6B9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26064EBF" w:rsidP="63210620" w:rsidRDefault="26064EBF" w14:paraId="1D71BE4B" w14:textId="748C0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210620" w:rsidR="26064EBF">
              <w:rPr>
                <w:rFonts w:ascii="Avenir Book" w:hAnsi="Avenir Book"/>
                <w:noProof/>
                <w:sz w:val="16"/>
                <w:szCs w:val="16"/>
              </w:rPr>
              <w:t xml:space="preserve">What makes a good photograph/ Lighting </w:t>
            </w:r>
          </w:p>
          <w:p w:rsidR="004F3825" w:rsidP="00063520" w:rsidRDefault="004F3825" w14:paraId="3F9239D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67C0FF1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207BC7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DD7407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  <w:bottom w:val="single" w:color="auto" w:sz="18" w:space="0"/>
            </w:tcBorders>
            <w:tcMar/>
            <w:vAlign w:val="center"/>
          </w:tcPr>
          <w:p w:rsidRPr="00530620" w:rsidR="004F3825" w:rsidP="00063520" w:rsidRDefault="004F3825" w14:paraId="35D1A1B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food chains? How are they connected?</w:t>
            </w:r>
          </w:p>
        </w:tc>
        <w:tc>
          <w:tcPr>
            <w:tcW w:w="279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463522E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DDA4DFE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3888DA5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752D5A1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530620" w:rsidR="004F3825" w:rsidP="00063520" w:rsidRDefault="004F3825" w14:paraId="67E5919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D10716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2ADA704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191320B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9BB6461" w14:textId="77777777">
        <w:trPr>
          <w:trHeight w:val="368"/>
        </w:trPr>
        <w:tc>
          <w:tcPr>
            <w:tcW w:w="342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530620" w:rsidR="004F3825" w:rsidP="00063520" w:rsidRDefault="004F3825" w14:paraId="0AEED06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D6F0"/>
            <w:tcMar/>
            <w:vAlign w:val="center"/>
          </w:tcPr>
          <w:p w:rsidRPr="0055388D" w:rsidR="004F3825" w:rsidP="00063520" w:rsidRDefault="004F3825" w14:paraId="06BD018B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1BF0DEF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uman and physical features </w:t>
            </w:r>
          </w:p>
          <w:p w:rsidR="004F3825" w:rsidP="00063520" w:rsidRDefault="004F3825" w14:paraId="02A7007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5BCA122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Block B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55388D" w:rsidR="004F3825" w:rsidP="00063520" w:rsidRDefault="004F3825" w14:paraId="72262C3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09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D7C367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Why do plants and animals need each other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61425B7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8B2C5ED" w14:textId="77777777">
        <w:trPr>
          <w:trHeight w:val="368"/>
        </w:trPr>
        <w:tc>
          <w:tcPr>
            <w:tcW w:w="342" w:type="pct"/>
            <w:vMerge/>
            <w:tcBorders/>
            <w:tcMar/>
            <w:vAlign w:val="center"/>
          </w:tcPr>
          <w:p w:rsidR="004F3825" w:rsidP="00063520" w:rsidRDefault="004F3825" w14:paraId="3506C50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5388D" w:rsidR="004F3825" w:rsidP="00063520" w:rsidRDefault="004F3825" w14:paraId="5FC0F3E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Pr="0055388D" w:rsidR="004F3825" w:rsidP="00063520" w:rsidRDefault="004F3825" w14:paraId="0858FF3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5388D" w:rsidR="004F3825" w:rsidP="00063520" w:rsidRDefault="004F3825" w14:paraId="5944B4B4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925C9F" w:rsidR="004F3825" w:rsidP="00063520" w:rsidRDefault="004F3825" w14:paraId="3BD54CA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00EABF1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10A5C8E" w14:textId="77777777">
        <w:trPr>
          <w:trHeight w:val="336"/>
        </w:trPr>
        <w:tc>
          <w:tcPr>
            <w:tcW w:w="342" w:type="pct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0D6001C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BEF1"/>
            <w:tcMar/>
            <w:vAlign w:val="center"/>
          </w:tcPr>
          <w:p w:rsidRPr="0055388D" w:rsidR="004F3825" w:rsidP="00063520" w:rsidRDefault="004F3825" w14:paraId="372FC9DD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3F5FF61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Events beyond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Great Fire of London</w:t>
            </w:r>
          </w:p>
          <w:p w:rsidR="004F3825" w:rsidP="00063520" w:rsidRDefault="004F3825" w14:paraId="5F70527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7318094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7C28BA2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25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417AC14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5388D" w:rsidR="004F3825" w:rsidP="00063520" w:rsidRDefault="004F3825" w14:paraId="1D55FA3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REMEMBER: what is an animal?</w:t>
            </w:r>
          </w:p>
        </w:tc>
        <w:tc>
          <w:tcPr>
            <w:tcW w:w="2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92D050"/>
            <w:tcMar/>
            <w:vAlign w:val="center"/>
          </w:tcPr>
          <w:p w:rsidRPr="0055388D" w:rsidR="004F3825" w:rsidP="00063520" w:rsidRDefault="004F3825" w14:paraId="066DE58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2F06A9CB" w14:textId="77777777">
        <w:trPr>
          <w:trHeight w:val="368"/>
        </w:trPr>
        <w:tc>
          <w:tcPr>
            <w:tcW w:w="342" w:type="pct"/>
            <w:vMerge/>
            <w:tcBorders/>
            <w:tcMar/>
            <w:vAlign w:val="center"/>
          </w:tcPr>
          <w:p w:rsidR="004F3825" w:rsidP="00063520" w:rsidRDefault="004F3825" w14:paraId="458D937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5388D" w:rsidR="004F3825" w:rsidP="00063520" w:rsidRDefault="004F3825" w14:paraId="636035CB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Pr="0055388D" w:rsidR="004F3825" w:rsidP="00063520" w:rsidRDefault="004F3825" w14:paraId="7CFC9199" w14:textId="77777777">
            <w:pPr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5388D" w:rsidR="004F3825" w:rsidP="00063520" w:rsidRDefault="004F3825" w14:paraId="006A8728" w14:textId="77777777">
            <w:pPr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5388D" w:rsidR="004F3825" w:rsidP="00063520" w:rsidRDefault="004F3825" w14:paraId="11CFC4A7" w14:textId="77777777">
            <w:pPr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5388D" w:rsidR="004F3825" w:rsidP="00063520" w:rsidRDefault="004F3825" w14:paraId="6AB7FA35" w14:textId="77777777">
            <w:pPr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03043B3A" w14:textId="77777777">
        <w:trPr>
          <w:trHeight w:val="931"/>
        </w:trPr>
        <w:tc>
          <w:tcPr>
            <w:tcW w:w="342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A77B02" w:rsidR="004F3825" w:rsidP="00063520" w:rsidRDefault="004F3825" w14:paraId="2DACAD8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5489291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2CFB5C6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658" w:type="pct"/>
            <w:gridSpan w:val="5"/>
            <w:tcBorders>
              <w:top w:val="single" w:color="auto" w:sz="4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A4FF9" w:rsidR="004F3825" w:rsidP="00063520" w:rsidRDefault="004F3825" w14:paraId="4213F87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Pr="00FD27B6" w:rsidR="004F3825" w:rsidP="00063520" w:rsidRDefault="004F3825" w14:paraId="132EBC8D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25974EC2" w14:textId="77777777">
        <w:trPr>
          <w:trHeight w:val="931"/>
        </w:trPr>
        <w:tc>
          <w:tcPr>
            <w:tcW w:w="342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5460D6E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2221CDB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4658" w:type="pct"/>
            <w:gridSpan w:val="5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05DDB5E2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</w:p>
        </w:tc>
      </w:tr>
      <w:tr w:rsidRPr="00530620" w:rsidR="004F3825" w:rsidTr="63210620" w14:paraId="17158B90" w14:textId="77777777">
        <w:trPr>
          <w:trHeight w:val="529"/>
        </w:trPr>
        <w:tc>
          <w:tcPr>
            <w:tcW w:w="342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8B5300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1A008E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color="auto" w:sz="12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226D7E2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top w:val="single" w:color="auto" w:sz="12" w:space="0"/>
            </w:tcBorders>
            <w:shd w:val="clear" w:color="auto" w:fill="auto"/>
            <w:tcMar/>
          </w:tcPr>
          <w:p w:rsidR="2F7F06A9" w:rsidP="63210620" w:rsidRDefault="2F7F06A9" w14:paraId="327336D5" w14:textId="6CA636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210620" w:rsidR="2F7F06A9">
              <w:rPr>
                <w:rFonts w:ascii="Avenir Book" w:hAnsi="Avenir Book"/>
                <w:noProof/>
                <w:sz w:val="16"/>
                <w:szCs w:val="16"/>
              </w:rPr>
              <w:t>Effects / Is it real?</w:t>
            </w:r>
          </w:p>
          <w:p w:rsidRPr="00530620" w:rsidR="004F3825" w:rsidP="00063520" w:rsidRDefault="004F3825" w14:paraId="1C7410D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2BB62C7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253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Pr="00CF6C2D" w:rsidR="004F3825" w:rsidP="00063520" w:rsidRDefault="004F3825" w14:paraId="06D4CBD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C9BCAB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How do animals change as they mature?</w:t>
            </w:r>
          </w:p>
        </w:tc>
        <w:tc>
          <w:tcPr>
            <w:tcW w:w="279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6FBBEA3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Pr="00530620" w:rsidR="004F3825" w:rsidTr="63210620" w14:paraId="5EAB3B0E" w14:textId="77777777">
        <w:trPr>
          <w:trHeight w:val="285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3097DAB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4CAEA2A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530620" w:rsidR="004F3825" w:rsidP="00063520" w:rsidRDefault="004F3825" w14:paraId="62A2CA6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A3B437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6E98A7C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7168DB1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7301C765" w14:textId="77777777">
        <w:trPr>
          <w:trHeight w:val="409"/>
        </w:trPr>
        <w:tc>
          <w:tcPr>
            <w:tcW w:w="34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A057F9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6FFCDF8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BDD6EF"/>
            <w:tcMar/>
            <w:vAlign w:val="center"/>
          </w:tcPr>
          <w:p w:rsidRPr="00530620" w:rsidR="004F3825" w:rsidP="00063520" w:rsidRDefault="004F3825" w14:paraId="531935A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Pr="00530620" w:rsidR="004F3825" w:rsidP="00063520" w:rsidRDefault="004F3825" w14:paraId="092C5D9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:rsidR="004F3825" w:rsidP="00063520" w:rsidRDefault="004F3825" w14:paraId="060FA2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20CD924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0970B5C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3F9ADC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C8C0D5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How do we change as we mature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03E7E9D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0419D14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264B710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E9454"/>
            <w:tcMar/>
            <w:vAlign w:val="center"/>
          </w:tcPr>
          <w:p w:rsidRPr="00530620" w:rsidR="004F3825" w:rsidP="00063520" w:rsidRDefault="004F3825" w14:paraId="373C768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530620" w:rsidR="004F3825" w:rsidP="00063520" w:rsidRDefault="004F3825" w14:paraId="259B25F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C0BDB7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7DEFCF5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73F2AF7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2967AF2C" w14:textId="77777777">
        <w:trPr>
          <w:trHeight w:val="486"/>
        </w:trPr>
        <w:tc>
          <w:tcPr>
            <w:tcW w:w="342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tcMar/>
            <w:vAlign w:val="center"/>
          </w:tcPr>
          <w:p w:rsidRPr="00530620" w:rsidR="004F3825" w:rsidP="00063520" w:rsidRDefault="004F3825" w14:paraId="3033DB1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99" w:type="pct"/>
            <w:tcBorders>
              <w:bottom w:val="single" w:color="auto" w:sz="4" w:space="0"/>
            </w:tcBorders>
            <w:shd w:val="clear" w:color="auto" w:fill="EDBFF0"/>
            <w:tcMar/>
            <w:vAlign w:val="center"/>
          </w:tcPr>
          <w:p w:rsidRPr="00530620" w:rsidR="004F3825" w:rsidP="00063520" w:rsidRDefault="004F3825" w14:paraId="5067C3A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bottom w:val="single" w:color="auto" w:sz="8" w:space="0"/>
            </w:tcBorders>
            <w:shd w:val="clear" w:color="auto" w:fill="auto"/>
            <w:tcMar/>
          </w:tcPr>
          <w:p w:rsidR="004F3825" w:rsidP="00063520" w:rsidRDefault="004F3825" w14:paraId="37C9215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Events beyond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Great Fire of London</w:t>
            </w:r>
          </w:p>
          <w:p w:rsidR="004F3825" w:rsidP="00063520" w:rsidRDefault="004F3825" w14:paraId="3A114B1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="004F3825" w:rsidP="00063520" w:rsidRDefault="004F3825" w14:paraId="4479AF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8F710E" w:rsidR="004F3825" w:rsidP="00063520" w:rsidRDefault="004F3825" w14:paraId="0B3D8AC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3027E5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1B68FD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What do all animals need to stay alive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73B95E68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C492B6D" w14:textId="77777777">
        <w:trPr>
          <w:trHeight w:val="283"/>
        </w:trPr>
        <w:tc>
          <w:tcPr>
            <w:tcW w:w="342" w:type="pct"/>
            <w:vMerge/>
            <w:tcBorders/>
            <w:tcMar/>
            <w:vAlign w:val="center"/>
          </w:tcPr>
          <w:p w:rsidRPr="00530620" w:rsidR="004F3825" w:rsidP="00063520" w:rsidRDefault="004F3825" w14:paraId="09B7FA5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bottom w:val="single" w:color="auto" w:sz="8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720B766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530620" w:rsidR="004F3825" w:rsidP="00063520" w:rsidRDefault="004F3825" w14:paraId="3CCB34D9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AB74F68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456E3C2C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3107335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01C39841" w14:textId="77777777">
        <w:trPr>
          <w:trHeight w:val="342"/>
        </w:trPr>
        <w:tc>
          <w:tcPr>
            <w:tcW w:w="342" w:type="pct"/>
            <w:vMerge w:val="restart"/>
            <w:tcBorders>
              <w:top w:val="single" w:color="auto" w:sz="8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807360" w:rsidR="004F3825" w:rsidP="00063520" w:rsidRDefault="004F3825" w14:paraId="1E13F5D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7ECB6C6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color="auto" w:sz="8" w:space="0"/>
              <w:bottom w:val="single" w:color="auto" w:sz="8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5D0AC52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top w:val="single" w:color="auto" w:sz="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013AF856" w14:textId="66FB0BB6">
            <w:pPr>
              <w:rPr>
                <w:rFonts w:ascii="Avenir Book" w:hAnsi="Avenir Book"/>
                <w:b w:val="1"/>
                <w:bCs w:val="1"/>
                <w:noProof/>
                <w:sz w:val="16"/>
                <w:szCs w:val="16"/>
              </w:rPr>
            </w:pPr>
            <w:r w:rsidRPr="63210620" w:rsidR="2F0227B1">
              <w:rPr>
                <w:rFonts w:ascii="Avenir Book" w:hAnsi="Avenir Book"/>
                <w:b w:val="1"/>
                <w:bCs w:val="1"/>
                <w:noProof/>
                <w:sz w:val="16"/>
                <w:szCs w:val="16"/>
              </w:rPr>
              <w:t>Counting and comparing/ Entering data</w:t>
            </w:r>
            <w:r w:rsidRPr="63210620" w:rsidR="75E9BD20">
              <w:rPr>
                <w:rFonts w:ascii="Avenir Book" w:hAnsi="Avenir Book"/>
                <w:b w:val="1"/>
                <w:bCs w:val="1"/>
                <w:noProof/>
                <w:sz w:val="16"/>
                <w:szCs w:val="16"/>
              </w:rPr>
              <w:t xml:space="preserve">                            </w:t>
            </w:r>
          </w:p>
          <w:p w:rsidRPr="00FE0917" w:rsidR="004F3825" w:rsidP="00063520" w:rsidRDefault="004F3825" w14:paraId="4E55BC6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4A2AA2D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60B650CC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D46868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Keeping healthy: why do we exercise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25A338B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FA31217" w14:textId="77777777">
        <w:trPr>
          <w:trHeight w:val="390"/>
        </w:trPr>
        <w:tc>
          <w:tcPr>
            <w:tcW w:w="342" w:type="pct"/>
            <w:vMerge/>
            <w:tcBorders/>
            <w:tcMar/>
            <w:vAlign w:val="center"/>
          </w:tcPr>
          <w:p w:rsidR="004F3825" w:rsidP="00063520" w:rsidRDefault="004F3825" w14:paraId="47B4ABF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color="auto" w:sz="8" w:space="0"/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7934E41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="004F3825" w:rsidP="00063520" w:rsidRDefault="004F3825" w14:paraId="7D2019C7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5389E133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FE0917" w:rsidR="004F3825" w:rsidP="00063520" w:rsidRDefault="004F3825" w14:paraId="6B914FB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40AD33A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FA73BA9" w14:textId="77777777">
        <w:trPr>
          <w:trHeight w:val="426"/>
        </w:trPr>
        <w:tc>
          <w:tcPr>
            <w:tcW w:w="342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DF9CB5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color="auto" w:sz="4" w:space="0"/>
              <w:bottom w:val="single" w:color="auto" w:sz="8" w:space="0"/>
            </w:tcBorders>
            <w:shd w:val="clear" w:color="auto" w:fill="BDD7F0"/>
            <w:tcMar/>
            <w:vAlign w:val="center"/>
          </w:tcPr>
          <w:p w:rsidRPr="00530620" w:rsidR="004F3825" w:rsidP="00063520" w:rsidRDefault="004F3825" w14:paraId="32FA409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458CA9F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40620D2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CA04F0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7D0413D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0917">
              <w:rPr>
                <w:rFonts w:ascii="Avenir Book" w:hAnsi="Avenir Book"/>
                <w:noProof/>
                <w:sz w:val="16"/>
                <w:szCs w:val="16"/>
              </w:rPr>
              <w:t>Keeping healthy: why do we eat different types of food?</w:t>
            </w: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207ABCB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51139EB" w14:textId="77777777">
        <w:trPr>
          <w:trHeight w:val="426"/>
        </w:trPr>
        <w:tc>
          <w:tcPr>
            <w:tcW w:w="342" w:type="pct"/>
            <w:vMerge/>
            <w:tcBorders/>
            <w:tcMar/>
            <w:vAlign w:val="center"/>
          </w:tcPr>
          <w:p w:rsidR="004F3825" w:rsidP="00063520" w:rsidRDefault="004F3825" w14:paraId="6DA881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color="auto" w:sz="8" w:space="0"/>
              <w:bottom w:val="single" w:color="auto" w:sz="4" w:space="0"/>
            </w:tcBorders>
            <w:shd w:val="clear" w:color="auto" w:fill="EEBFF1"/>
            <w:tcMar/>
            <w:vAlign w:val="center"/>
          </w:tcPr>
          <w:p w:rsidRPr="00530620" w:rsidR="004F3825" w:rsidP="00063520" w:rsidRDefault="004F3825" w14:paraId="7470CA2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Pr="00530620" w:rsidR="004F3825" w:rsidP="00063520" w:rsidRDefault="004F3825" w14:paraId="2608318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360EF8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vMerge/>
            <w:tcBorders/>
            <w:tcMar/>
            <w:vAlign w:val="center"/>
          </w:tcPr>
          <w:p w:rsidRPr="00530620" w:rsidR="004F3825" w:rsidP="00063520" w:rsidRDefault="004F3825" w14:paraId="58D1953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7B57096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9D0B45D" w14:textId="77777777">
        <w:trPr>
          <w:trHeight w:val="832"/>
        </w:trPr>
        <w:tc>
          <w:tcPr>
            <w:tcW w:w="342" w:type="pc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10E7C38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3117" w:type="pct"/>
            <w:gridSpan w:val="2"/>
            <w:tcBorders>
              <w:top w:val="single" w:color="auto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26445BF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Term ends possibly 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</w:p>
        </w:tc>
        <w:tc>
          <w:tcPr>
            <w:tcW w:w="253" w:type="pct"/>
            <w:tcBorders>
              <w:top w:val="single" w:color="auto" w:sz="4" w:space="0"/>
              <w:bottom w:val="single" w:color="auto" w:sz="18" w:space="0"/>
              <w:right w:val="single" w:color="000000" w:themeColor="text1" w:sz="8" w:space="0"/>
            </w:tcBorders>
            <w:tcMar/>
          </w:tcPr>
          <w:p w:rsidRPr="00530620" w:rsidR="004F3825" w:rsidP="00063520" w:rsidRDefault="004F3825" w14:paraId="2788273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9" w:type="pct"/>
            <w:tcBorders>
              <w:left w:val="single" w:color="000000" w:themeColor="text1" w:sz="8" w:space="0"/>
              <w:bottom w:val="single" w:color="auto" w:sz="18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2D5503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9" w:type="pct"/>
            <w:vMerge/>
            <w:tcBorders/>
            <w:tcMar/>
            <w:vAlign w:val="center"/>
          </w:tcPr>
          <w:p w:rsidRPr="00530620" w:rsidR="004F3825" w:rsidP="00063520" w:rsidRDefault="004F3825" w14:paraId="316E918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</w:tbl>
    <w:p w:rsidR="004F3825" w:rsidP="004F3825" w:rsidRDefault="004F3825" w14:paraId="56A43DF5" w14:textId="7ADED856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521E53CD" w14:textId="7081C359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3D303268" w14:textId="7D0A8A08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185E5556" w14:textId="77777777">
      <w:pPr>
        <w:rPr>
          <w:rFonts w:ascii="Avenir Book" w:hAnsi="Avenir Book"/>
          <w:sz w:val="18"/>
          <w:szCs w:val="18"/>
        </w:rPr>
      </w:pPr>
    </w:p>
    <w:p w:rsidR="78FC37D3" w:rsidP="78FC37D3" w:rsidRDefault="78FC37D3" w14:paraId="033EDE15" w14:textId="0BED61C1">
      <w:pPr>
        <w:rPr>
          <w:rFonts w:ascii="Avenir Book" w:hAnsi="Avenir Book"/>
          <w:sz w:val="18"/>
          <w:szCs w:val="18"/>
        </w:rPr>
      </w:pPr>
    </w:p>
    <w:p w:rsidR="78FC37D3" w:rsidP="78FC37D3" w:rsidRDefault="78FC37D3" w14:paraId="6339BFF4" w14:textId="618F29D7">
      <w:pPr>
        <w:rPr>
          <w:rFonts w:ascii="Avenir Book" w:hAnsi="Avenir Book"/>
          <w:sz w:val="18"/>
          <w:szCs w:val="18"/>
        </w:rPr>
      </w:pPr>
    </w:p>
    <w:p w:rsidR="78FC37D3" w:rsidP="78FC37D3" w:rsidRDefault="78FC37D3" w14:paraId="4C9A5264" w14:textId="0BF4DEC0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75E9C8AD" w14:textId="77777777">
      <w:pPr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24C48B89" w14:textId="77777777">
      <w:pPr>
        <w:ind w:hanging="993"/>
        <w:rPr>
          <w:rFonts w:ascii="Avenir Book" w:hAnsi="Avenir Book"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86"/>
        <w:gridCol w:w="1250"/>
        <w:gridCol w:w="5653"/>
        <w:gridCol w:w="513"/>
        <w:gridCol w:w="2229"/>
        <w:gridCol w:w="770"/>
      </w:tblGrid>
      <w:tr w:rsidRPr="00D51DD2" w:rsidR="004F3825" w:rsidTr="63210620" w14:paraId="531F6173" w14:textId="77777777">
        <w:trPr>
          <w:trHeight w:val="409"/>
        </w:trPr>
        <w:tc>
          <w:tcPr>
            <w:tcW w:w="872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329D5D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2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77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6FCA4F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51DD2" w:rsidR="004F3825" w:rsidP="00063520" w:rsidRDefault="004F3825" w14:paraId="7551831A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04BF218B" w14:textId="77777777">
        <w:trPr>
          <w:trHeight w:val="366"/>
        </w:trPr>
        <w:tc>
          <w:tcPr>
            <w:tcW w:w="309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75EA4CE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63" w:type="pct"/>
            <w:tcBorders>
              <w:top w:val="single" w:color="000000" w:themeColor="text1" w:sz="1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3895D2E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530620" w:rsidR="004F3825" w:rsidP="00063520" w:rsidRDefault="004F3825" w14:paraId="66C8A16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:rsidR="004F3825" w:rsidP="00063520" w:rsidRDefault="004F3825" w14:paraId="39E439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036C376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9973CC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Mechansim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31" w:type="pct"/>
            <w:vMerge w:val="restart"/>
            <w:tcBorders>
              <w:top w:val="single" w:color="000000" w:themeColor="text1" w:sz="18" w:space="0"/>
              <w:right w:val="single" w:color="auto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A041CA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color="000000" w:themeColor="text1" w:sz="18" w:space="0"/>
              <w:left w:val="single" w:color="auto" w:sz="18" w:space="0"/>
            </w:tcBorders>
            <w:shd w:val="clear" w:color="auto" w:fill="92D050"/>
            <w:tcMar/>
            <w:vAlign w:val="center"/>
          </w:tcPr>
          <w:p w:rsidRPr="00D51DD2" w:rsidR="004F3825" w:rsidP="00063520" w:rsidRDefault="004F3825" w14:paraId="3ACCE60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47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F81576" w:rsidR="004F3825" w:rsidP="00063520" w:rsidRDefault="004F3825" w14:paraId="61A15177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Uses of everyday materials</w:t>
            </w:r>
          </w:p>
        </w:tc>
      </w:tr>
      <w:tr w:rsidRPr="00D51DD2" w:rsidR="004F3825" w:rsidTr="63210620" w14:paraId="09BF5846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="004F3825" w:rsidP="00063520" w:rsidRDefault="004F3825" w14:paraId="337686C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tcMar/>
            <w:vAlign w:val="center"/>
          </w:tcPr>
          <w:p w:rsidRPr="00D51DD2" w:rsidR="004F3825" w:rsidP="00063520" w:rsidRDefault="004F3825" w14:paraId="651D130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Mar/>
          </w:tcPr>
          <w:p w:rsidRPr="00D51DD2" w:rsidR="004F3825" w:rsidP="00063520" w:rsidRDefault="004F3825" w14:paraId="276FB6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3C2E15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664B3DD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F903147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4527D02" w14:textId="77777777">
        <w:trPr>
          <w:trHeight w:val="457"/>
        </w:trPr>
        <w:tc>
          <w:tcPr>
            <w:tcW w:w="3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0CAA231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63" w:type="pct"/>
            <w:shd w:val="clear" w:color="auto" w:fill="E7BAEA"/>
            <w:tcMar/>
            <w:vAlign w:val="center"/>
          </w:tcPr>
          <w:p w:rsidRPr="00D51DD2" w:rsidR="004F3825" w:rsidP="00063520" w:rsidRDefault="004F3825" w14:paraId="760FE80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  <w:tcMar/>
          </w:tcPr>
          <w:p w:rsidR="004F3825" w:rsidP="00063520" w:rsidRDefault="004F3825" w14:paraId="5B45AF8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:rsidR="004F3825" w:rsidP="00063520" w:rsidRDefault="004F3825" w14:paraId="1B6CD86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9B64D3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sims</w:t>
            </w: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1BC3AF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18" w:space="0"/>
            </w:tcBorders>
            <w:tcMar/>
            <w:vAlign w:val="center"/>
          </w:tcPr>
          <w:p w:rsidRPr="00D51DD2" w:rsidR="004F3825" w:rsidP="00063520" w:rsidRDefault="004F3825" w14:paraId="4D2F4B0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D20BA6">
              <w:rPr>
                <w:rFonts w:ascii="Avenir Book" w:hAnsi="Avenir Book"/>
                <w:noProof/>
                <w:sz w:val="16"/>
                <w:szCs w:val="16"/>
              </w:rPr>
              <w:t>hat are materials used for? Categorise and compare wood, metal, plastic and glass.</w:t>
            </w: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A5F47CE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401D7B8D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="004F3825" w:rsidP="00063520" w:rsidRDefault="004F3825" w14:paraId="0B92810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tcMar/>
            <w:vAlign w:val="center"/>
          </w:tcPr>
          <w:p w:rsidRPr="00D51DD2" w:rsidR="004F3825" w:rsidP="00063520" w:rsidRDefault="004F3825" w14:paraId="0E6CD87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Mar/>
          </w:tcPr>
          <w:p w:rsidRPr="00D51DD2" w:rsidR="004F3825" w:rsidP="00063520" w:rsidRDefault="004F3825" w14:paraId="00B813F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0E18A19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577BA57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D88B1E5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50D67568" w14:textId="77777777">
        <w:trPr>
          <w:trHeight w:val="441"/>
        </w:trPr>
        <w:tc>
          <w:tcPr>
            <w:tcW w:w="3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619B68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63" w:type="pct"/>
            <w:shd w:val="clear" w:color="auto" w:fill="00B0F0"/>
            <w:tcMar/>
            <w:vAlign w:val="center"/>
          </w:tcPr>
          <w:p w:rsidRPr="00D51DD2" w:rsidR="004F3825" w:rsidP="00063520" w:rsidRDefault="004F3825" w14:paraId="637B240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shd w:val="clear" w:color="auto" w:fill="auto"/>
            <w:tcMar/>
          </w:tcPr>
          <w:p w:rsidR="004F3825" w:rsidP="00063520" w:rsidRDefault="004F3825" w14:paraId="06218D4A" w14:textId="375CA24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63210620" w:rsidR="7DAC0744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Creating pictograms/ What is an atribute?</w:t>
            </w:r>
          </w:p>
          <w:p w:rsidR="004F3825" w:rsidP="00063520" w:rsidRDefault="004F3825" w14:paraId="50360F9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45003D0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531884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sims</w:t>
            </w: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8463D7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18" w:space="0"/>
            </w:tcBorders>
            <w:tcMar/>
            <w:vAlign w:val="center"/>
          </w:tcPr>
          <w:p w:rsidRPr="00D51DD2" w:rsidR="004F3825" w:rsidP="00063520" w:rsidRDefault="004F3825" w14:paraId="49B031F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are materials used for? Categorise and compare ceramics, rock, paper and card, and fabric.</w:t>
            </w: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793AEE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778ABB7A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="004F3825" w:rsidP="00063520" w:rsidRDefault="004F3825" w14:paraId="4E62F26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tcMar/>
            <w:vAlign w:val="center"/>
          </w:tcPr>
          <w:p w:rsidRPr="00D51DD2" w:rsidR="004F3825" w:rsidP="00063520" w:rsidRDefault="004F3825" w14:paraId="44FAD25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Mar/>
          </w:tcPr>
          <w:p w:rsidRPr="00D51DD2" w:rsidR="004F3825" w:rsidP="00063520" w:rsidRDefault="004F3825" w14:paraId="6563CA1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04CAB9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585EEA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C51C1F5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549E9569" w14:textId="77777777">
        <w:trPr>
          <w:trHeight w:val="382"/>
        </w:trPr>
        <w:tc>
          <w:tcPr>
            <w:tcW w:w="3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047319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63" w:type="pct"/>
            <w:shd w:val="clear" w:color="auto" w:fill="BDD6EF"/>
            <w:tcMar/>
            <w:vAlign w:val="center"/>
          </w:tcPr>
          <w:p w:rsidRPr="00D51DD2" w:rsidR="004F3825" w:rsidP="00063520" w:rsidRDefault="004F3825" w14:paraId="6646CB9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shd w:val="clear" w:color="auto" w:fill="auto"/>
            <w:tcMar/>
          </w:tcPr>
          <w:p w:rsidR="004F3825" w:rsidP="00063520" w:rsidRDefault="004F3825" w14:paraId="44FC65B9" w14:textId="77777777">
            <w:pPr>
              <w:rPr>
                <w:rFonts w:ascii="Avenir Book" w:hAnsi="Avenir Book"/>
                <w:b/>
                <w:bCs/>
                <w:color w:val="FFC000" w:themeColor="accent4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21D7413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9ED16F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 Block 2026</w:t>
            </w: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7961E7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18" w:space="0"/>
            </w:tcBorders>
            <w:tcMar/>
            <w:vAlign w:val="center"/>
          </w:tcPr>
          <w:p w:rsidRPr="00D51DD2" w:rsidR="004F3825" w:rsidP="00063520" w:rsidRDefault="004F3825" w14:paraId="551B082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happens when we squash, bend, twist or stretch a material?</w:t>
            </w: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913B8A0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B172FD1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62D6BB5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2DD6BB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Mar/>
          </w:tcPr>
          <w:p w:rsidRPr="00D51DD2" w:rsidR="004F3825" w:rsidP="00063520" w:rsidRDefault="004F3825" w14:paraId="637A426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6451DA4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332FE1D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4EF794E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D7EEC44" w14:textId="77777777">
        <w:trPr>
          <w:trHeight w:val="495"/>
        </w:trPr>
        <w:tc>
          <w:tcPr>
            <w:tcW w:w="3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392219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2</w:t>
            </w:r>
          </w:p>
        </w:tc>
        <w:tc>
          <w:tcPr>
            <w:tcW w:w="563" w:type="pct"/>
            <w:shd w:val="clear" w:color="auto" w:fill="EDBEF0"/>
            <w:tcMar/>
            <w:vAlign w:val="center"/>
          </w:tcPr>
          <w:p w:rsidRPr="00D51DD2" w:rsidR="004F3825" w:rsidP="00063520" w:rsidRDefault="004F3825" w14:paraId="6820892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  <w:tcMar/>
          </w:tcPr>
          <w:p w:rsidR="004F3825" w:rsidP="00063520" w:rsidRDefault="004F3825" w14:paraId="433BA14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:rsidRPr="00D51DD2" w:rsidR="004F3825" w:rsidP="00063520" w:rsidRDefault="004F3825" w14:paraId="61A7B68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Creative Response </w:t>
            </w: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7A1326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18" w:space="0"/>
            </w:tcBorders>
            <w:tcMar/>
            <w:vAlign w:val="center"/>
          </w:tcPr>
          <w:p w:rsidRPr="00D51DD2" w:rsidR="004F3825" w:rsidP="00063520" w:rsidRDefault="004F3825" w14:paraId="4BAC55D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’s the right material for the job?</w:t>
            </w: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2D666D6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4764E4B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193AD83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185F5A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0B2DAD3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725AA42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1A58E9C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600CC1D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1325705" w14:textId="77777777">
        <w:trPr>
          <w:trHeight w:val="451"/>
        </w:trPr>
        <w:tc>
          <w:tcPr>
            <w:tcW w:w="309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9A67B9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3" w:type="pct"/>
            <w:tcBorders>
              <w:bottom w:val="single" w:color="000000" w:themeColor="text1" w:sz="8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72E15D9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89732F" w:rsidR="004F3825" w:rsidP="00063520" w:rsidRDefault="004F3825" w14:paraId="4ACFAFF0" w14:textId="3CF2DEF7">
            <w:pPr>
              <w:tabs>
                <w:tab w:val="left" w:pos="906"/>
              </w:tabs>
              <w:rPr>
                <w:rFonts w:ascii="Avenir Book" w:hAnsi="Avenir Book"/>
                <w:sz w:val="16"/>
                <w:szCs w:val="16"/>
              </w:rPr>
            </w:pPr>
            <w:r w:rsidRPr="63210620" w:rsidR="2442C7EB">
              <w:rPr>
                <w:rFonts w:ascii="Avenir Book" w:hAnsi="Avenir Book"/>
                <w:sz w:val="16"/>
                <w:szCs w:val="16"/>
              </w:rPr>
              <w:t>Comparing people / Presenting information</w:t>
            </w:r>
          </w:p>
          <w:p w:rsidR="004F3825" w:rsidP="00063520" w:rsidRDefault="004F3825" w14:paraId="1C9D54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</w:p>
          <w:p w:rsidRPr="00D51DD2" w:rsidR="004F3825" w:rsidP="00063520" w:rsidRDefault="004F3825" w14:paraId="5ABD4D1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Creative Response </w:t>
            </w: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2B44381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18" w:space="0"/>
              <w:bottom w:val="single" w:color="auto" w:sz="4" w:space="0"/>
            </w:tcBorders>
            <w:tcMar/>
            <w:vAlign w:val="center"/>
          </w:tcPr>
          <w:p w:rsidRPr="00D51DD2" w:rsidR="004F3825" w:rsidP="00063520" w:rsidRDefault="004F3825" w14:paraId="73297D8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’s the best absorbent material?</w:t>
            </w: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19C2CCA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4EDFD2F" w14:textId="77777777">
        <w:trPr>
          <w:trHeight w:val="315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63413CA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000000" w:themeColor="text1" w:sz="8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58C174D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10AD2F1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5EF4089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52F9E85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58530B8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24F4194" w14:textId="77777777">
        <w:trPr>
          <w:trHeight w:val="596"/>
        </w:trPr>
        <w:tc>
          <w:tcPr>
            <w:tcW w:w="309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tcMar/>
            <w:vAlign w:val="center"/>
          </w:tcPr>
          <w:p w:rsidRPr="00D51DD2" w:rsidR="004F3825" w:rsidP="00063520" w:rsidRDefault="004F3825" w14:paraId="39169DF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691" w:type="pct"/>
            <w:gridSpan w:val="5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415AAC" w:rsidR="004F3825" w:rsidP="00063520" w:rsidRDefault="004F3825" w14:paraId="33B6AE73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424DA526" w14:textId="77777777">
        <w:trPr>
          <w:trHeight w:val="525"/>
        </w:trPr>
        <w:tc>
          <w:tcPr>
            <w:tcW w:w="309" w:type="pct"/>
            <w:vMerge w:val="restart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35938F6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D51DD2" w:rsidR="004F3825" w:rsidP="00063520" w:rsidRDefault="004F3825" w14:paraId="78F12494" w14:textId="77777777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5615418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:rsidR="004F3825" w:rsidP="00063520" w:rsidRDefault="004F3825" w14:paraId="087F599F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189DD51F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A05CE1D" w14:textId="77777777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Block C</w:t>
            </w:r>
          </w:p>
        </w:tc>
        <w:tc>
          <w:tcPr>
            <w:tcW w:w="23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4BC1362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E476DAE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o invented waterproofing?</w:t>
            </w:r>
          </w:p>
        </w:tc>
        <w:tc>
          <w:tcPr>
            <w:tcW w:w="347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D51DD2" w:rsidR="004F3825" w:rsidP="00063520" w:rsidRDefault="004F3825" w14:paraId="25477B30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A07E1EB" w14:textId="77777777">
        <w:trPr>
          <w:trHeight w:val="380"/>
        </w:trPr>
        <w:tc>
          <w:tcPr>
            <w:tcW w:w="309" w:type="pct"/>
            <w:vMerge/>
            <w:tcBorders/>
            <w:tcMar/>
            <w:vAlign w:val="center"/>
          </w:tcPr>
          <w:p w:rsidR="004F3825" w:rsidP="00063520" w:rsidRDefault="004F3825" w14:paraId="37C56BE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BCA9474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/>
            <w:tcMar/>
            <w:vAlign w:val="center"/>
          </w:tcPr>
          <w:p w:rsidRPr="00D51DD2" w:rsidR="004F3825" w:rsidP="00063520" w:rsidRDefault="004F3825" w14:paraId="15ADFDC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vAlign w:val="center"/>
          </w:tcPr>
          <w:p w:rsidRPr="00D51DD2" w:rsidR="004F3825" w:rsidP="00063520" w:rsidRDefault="004F3825" w14:paraId="4EEEB59B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36B9D91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vAlign w:val="center"/>
          </w:tcPr>
          <w:p w:rsidRPr="00D51DD2" w:rsidR="004F3825" w:rsidP="00063520" w:rsidRDefault="004F3825" w14:paraId="12CB3DA0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287F8C42" w14:textId="77777777">
        <w:trPr>
          <w:trHeight w:val="438"/>
        </w:trPr>
        <w:tc>
          <w:tcPr>
            <w:tcW w:w="309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B72B01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3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39DA334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02EE0B3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31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0131812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334307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is it made from?</w:t>
            </w:r>
          </w:p>
        </w:tc>
        <w:tc>
          <w:tcPr>
            <w:tcW w:w="347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F81576" w:rsidR="004F3825" w:rsidP="00063520" w:rsidRDefault="004F3825" w14:paraId="64338B9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visit Living things and their habitats / materials</w:t>
            </w:r>
          </w:p>
        </w:tc>
      </w:tr>
      <w:tr w:rsidRPr="00D51DD2" w:rsidR="004F3825" w:rsidTr="63210620" w14:paraId="3A2DD499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4034766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7AE15C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2C85F8B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2AA254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309B0BC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472038B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6938F0E" w14:textId="77777777">
        <w:trPr>
          <w:trHeight w:val="401"/>
        </w:trPr>
        <w:tc>
          <w:tcPr>
            <w:tcW w:w="309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0B41C9E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3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75EC427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Pr="00D51DD2" w:rsidR="004F3825" w:rsidP="63210620" w:rsidRDefault="004F3825" w14:paraId="6D7050BA" w14:textId="6B2657D7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FB702B3">
              <w:rPr>
                <w:rFonts w:ascii="Avenir Book" w:hAnsi="Avenir Book"/>
                <w:sz w:val="16"/>
                <w:szCs w:val="16"/>
              </w:rPr>
              <w:t xml:space="preserve">How music makes us feel/ Rhythms and patterns </w:t>
            </w:r>
          </w:p>
          <w:p w:rsidRPr="00D51DD2" w:rsidR="004F3825" w:rsidP="00063520" w:rsidRDefault="004F3825" w14:paraId="08D5E25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1059C7C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5F50F2E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3F83862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: what is alive, what is not alive and what has never been alive?</w:t>
            </w: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8A4473" w:rsidR="004F3825" w:rsidP="00063520" w:rsidRDefault="004F3825" w14:paraId="33BF224C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7D6C6F73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25E3F6F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color="000000" w:themeColor="text1" w:sz="8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585096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4BC6F22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</w:tcPr>
          <w:p w:rsidRPr="00D51DD2" w:rsidR="004F3825" w:rsidP="00063520" w:rsidRDefault="004F3825" w14:paraId="2A43FF4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0DA458F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</w:tcPr>
          <w:p w:rsidRPr="00D51DD2" w:rsidR="004F3825" w:rsidP="00063520" w:rsidRDefault="004F3825" w14:paraId="74F5312D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297CE32A" w14:textId="77777777">
        <w:trPr>
          <w:trHeight w:val="503"/>
        </w:trPr>
        <w:tc>
          <w:tcPr>
            <w:tcW w:w="309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3FC826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63" w:type="pct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49231AA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62C2812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:rsidR="004F3825" w:rsidP="00063520" w:rsidRDefault="004F3825" w14:paraId="5AE2E65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4DAB00D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344B967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2D817B7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712A212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materials do our pets have or need? Why is that?</w:t>
            </w: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0E0572B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069BC679" w14:textId="77777777">
        <w:trPr>
          <w:trHeight w:val="283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3723943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E89958"/>
            <w:tcMar/>
            <w:vAlign w:val="center"/>
          </w:tcPr>
          <w:p w:rsidRPr="00D51DD2" w:rsidR="004F3825" w:rsidP="00063520" w:rsidRDefault="004F3825" w14:paraId="6AFA6A5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23CE22F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620EACD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27DC785D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00262F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AE0C757" w14:textId="77777777">
        <w:trPr>
          <w:trHeight w:val="467"/>
        </w:trPr>
        <w:tc>
          <w:tcPr>
            <w:tcW w:w="30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119C58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3" w:type="pct"/>
            <w:tcBorders>
              <w:top w:val="single" w:color="000000" w:themeColor="text1" w:sz="8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74BBC75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62DC86F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:rsidR="004F3825" w:rsidP="00063520" w:rsidRDefault="004F3825" w14:paraId="41328A8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4AF8F38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4BA3220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3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C5DA29D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3F3437B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14ABA7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3857675" w14:textId="77777777">
        <w:trPr>
          <w:trHeight w:val="378"/>
        </w:trPr>
        <w:tc>
          <w:tcPr>
            <w:tcW w:w="309" w:type="pct"/>
            <w:vMerge/>
            <w:tcBorders/>
            <w:tcMar/>
            <w:vAlign w:val="center"/>
          </w:tcPr>
          <w:p w:rsidRPr="00D51DD2" w:rsidR="004F3825" w:rsidP="00063520" w:rsidRDefault="004F3825" w14:paraId="5C4C397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tcMar/>
            <w:vAlign w:val="center"/>
          </w:tcPr>
          <w:p w:rsidRPr="00D51DD2" w:rsidR="004F3825" w:rsidP="00063520" w:rsidRDefault="004F3825" w14:paraId="73452A1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F6BFC4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/>
            <w:tcMar/>
          </w:tcPr>
          <w:p w:rsidRPr="00D51DD2" w:rsidR="004F3825" w:rsidP="00063520" w:rsidRDefault="004F3825" w14:paraId="2CBB41A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/>
            <w:tcMar/>
            <w:textDirection w:val="btLr"/>
          </w:tcPr>
          <w:p w:rsidRPr="00D51DD2" w:rsidR="004F3825" w:rsidP="00063520" w:rsidRDefault="004F3825" w14:paraId="26D1C303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/>
            <w:tcMar/>
            <w:vAlign w:val="center"/>
          </w:tcPr>
          <w:p w:rsidRPr="00D51DD2" w:rsidR="004F3825" w:rsidP="00063520" w:rsidRDefault="004F3825" w14:paraId="583317CA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/>
            <w:tcMar/>
            <w:textDirection w:val="btLr"/>
          </w:tcPr>
          <w:p w:rsidRPr="00D51DD2" w:rsidR="004F3825" w:rsidP="00063520" w:rsidRDefault="004F3825" w14:paraId="3B248816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8811C3A" w14:textId="77777777">
        <w:trPr>
          <w:trHeight w:val="605"/>
        </w:trPr>
        <w:tc>
          <w:tcPr>
            <w:tcW w:w="5000" w:type="pct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321E1E67" w14:textId="77777777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1C24A980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45875177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734D2462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7179C1DA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70ECAF1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D8C7E68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51DA231D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881E661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A6FDEB8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0C01D9F" w14:textId="77777777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453D425D" w14:textId="77777777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74923ABD" w14:textId="00ECAAEB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238D5AAE" w14:textId="58DC6DB0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6B9A453" w14:textId="0739CD18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175AB85" w14:textId="02E3A714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739148B1" w14:textId="67A07AC7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6A7D36F" w14:textId="1C34C221">
      <w:pPr>
        <w:ind w:hanging="851"/>
        <w:rPr>
          <w:rFonts w:ascii="Avenir Book" w:hAnsi="Avenir Book"/>
          <w:b w:val="1"/>
          <w:bCs w:val="1"/>
          <w:sz w:val="18"/>
          <w:szCs w:val="18"/>
        </w:rPr>
      </w:pPr>
    </w:p>
    <w:p w:rsidR="004F3825" w:rsidP="004F3825" w:rsidRDefault="004F3825" w14:paraId="5A27CF50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F6C2D" w:rsidR="004F3825" w:rsidP="004F3825" w:rsidRDefault="004F3825" w14:paraId="44490E9F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51"/>
        <w:gridCol w:w="1416"/>
        <w:gridCol w:w="5371"/>
        <w:gridCol w:w="448"/>
        <w:gridCol w:w="2562"/>
        <w:gridCol w:w="753"/>
      </w:tblGrid>
      <w:tr w:rsidRPr="00D51DD2" w:rsidR="004F3825" w:rsidTr="63210620" w14:paraId="6B6C3AF7" w14:textId="77777777">
        <w:tc>
          <w:tcPr>
            <w:tcW w:w="886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</w:tcPr>
          <w:p w:rsidRPr="00D51DD2" w:rsidR="004F3825" w:rsidP="00063520" w:rsidRDefault="004F3825" w14:paraId="41C2CC7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9" w:type="pc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6929ED5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color="000000" w:themeColor="text1" w:sz="18" w:space="0"/>
              <w:bottom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0883A1E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tcBorders>
              <w:top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CE65589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239A013D" w14:textId="77777777">
        <w:trPr>
          <w:trHeight w:val="351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321EF98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084D5B" w:rsidR="004F3825" w:rsidP="00063520" w:rsidRDefault="004F3825" w14:paraId="6957D4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638" w:type="pct"/>
            <w:shd w:val="clear" w:color="auto" w:fill="00B0F0"/>
            <w:tcMar/>
            <w:vAlign w:val="center"/>
          </w:tcPr>
          <w:p w:rsidRPr="00D51DD2" w:rsidR="004F3825" w:rsidP="00063520" w:rsidRDefault="004F3825" w14:paraId="698073F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shd w:val="clear" w:color="auto" w:fill="auto"/>
            <w:tcMar/>
            <w:vAlign w:val="center"/>
          </w:tcPr>
          <w:p w:rsidR="070DA7C0" w:rsidP="63210620" w:rsidRDefault="070DA7C0" w14:paraId="3EBF1BDC" w14:textId="2FCECD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3210620" w:rsidR="070DA7C0">
              <w:rPr>
                <w:rFonts w:ascii="Avenir Book" w:hAnsi="Avenir Book"/>
                <w:sz w:val="16"/>
                <w:szCs w:val="16"/>
              </w:rPr>
              <w:t xml:space="preserve">How music can be used / Notes and tempo </w:t>
            </w:r>
          </w:p>
          <w:p w:rsidR="004F3825" w:rsidP="00063520" w:rsidRDefault="004F3825" w14:paraId="5AC986F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04BB9B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7420E20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02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2C8CB92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vMerge w:val="restart"/>
            <w:tcBorders>
              <w:top w:val="single" w:color="auto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32235A" w:rsidR="004F3825" w:rsidP="00063520" w:rsidRDefault="004F3825" w14:paraId="2DA810D2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</w:tr>
      <w:tr w:rsidRPr="00D51DD2" w:rsidR="004F3825" w:rsidTr="63210620" w14:paraId="582AA9A9" w14:textId="77777777">
        <w:trPr>
          <w:trHeight w:val="215"/>
        </w:trPr>
        <w:tc>
          <w:tcPr>
            <w:tcW w:w="248" w:type="pct"/>
            <w:vMerge/>
            <w:tcBorders/>
            <w:tcMar/>
            <w:vAlign w:val="center"/>
          </w:tcPr>
          <w:p w:rsidR="004F3825" w:rsidP="00063520" w:rsidRDefault="004F3825" w14:paraId="662E366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BDD6EF"/>
            <w:tcMar/>
            <w:vAlign w:val="center"/>
          </w:tcPr>
          <w:p w:rsidRPr="00D51DD2" w:rsidR="004F3825" w:rsidP="00063520" w:rsidRDefault="004F3825" w14:paraId="15EB1FC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Mar/>
            <w:vAlign w:val="center"/>
          </w:tcPr>
          <w:p w:rsidR="004F3825" w:rsidP="00063520" w:rsidRDefault="004F3825" w14:paraId="782F253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3B41FA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vMerge/>
            <w:tcBorders/>
            <w:tcMar/>
            <w:vAlign w:val="center"/>
          </w:tcPr>
          <w:p w:rsidRPr="0032235A" w:rsidR="004F3825" w:rsidP="00063520" w:rsidRDefault="004F3825" w14:paraId="702F0DA0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CD96C64" w14:textId="77777777">
        <w:trPr>
          <w:trHeight w:val="430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7BBA00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638" w:type="pct"/>
            <w:shd w:val="clear" w:color="auto" w:fill="BDD6EF"/>
            <w:tcMar/>
            <w:vAlign w:val="center"/>
          </w:tcPr>
          <w:p w:rsidRPr="00D51DD2" w:rsidR="004F3825" w:rsidP="00063520" w:rsidRDefault="004F3825" w14:paraId="73F6C1A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5C70C60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:rsidR="004F3825" w:rsidP="00063520" w:rsidRDefault="004F3825" w14:paraId="6D695BE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7DF7553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48D87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 Block D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49EEB4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FB50B0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How do seeds germinate and what happens?</w:t>
            </w:r>
          </w:p>
        </w:tc>
        <w:tc>
          <w:tcPr>
            <w:tcW w:w="339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4F745478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Plants</w:t>
            </w:r>
          </w:p>
        </w:tc>
      </w:tr>
      <w:tr w:rsidRPr="00D51DD2" w:rsidR="004F3825" w:rsidTr="63210620" w14:paraId="29A2E526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7C20084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3EA5E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Mar/>
            <w:vAlign w:val="center"/>
          </w:tcPr>
          <w:p w:rsidRPr="00D51DD2" w:rsidR="004F3825" w:rsidP="00063520" w:rsidRDefault="004F3825" w14:paraId="0132F63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B1C937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325317C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8C2F0F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A794D65" w14:textId="77777777">
        <w:trPr>
          <w:trHeight w:val="393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93DA17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638" w:type="pct"/>
            <w:shd w:val="clear" w:color="auto" w:fill="E7BAEA"/>
            <w:tcMar/>
            <w:vAlign w:val="center"/>
          </w:tcPr>
          <w:p w:rsidRPr="00D51DD2" w:rsidR="004F3825" w:rsidP="00063520" w:rsidRDefault="004F3825" w14:paraId="7C67668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  <w:tcMar/>
          </w:tcPr>
          <w:p w:rsidR="004F3825" w:rsidP="00063520" w:rsidRDefault="004F3825" w14:paraId="25D6551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:rsidRPr="00D51DD2" w:rsidR="004F3825" w:rsidP="00063520" w:rsidRDefault="004F3825" w14:paraId="2A8C195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BB6113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2BEBA8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A05ACB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happens when bulbs sprout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6BF0D9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9D609A2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2A9AF8F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64E6E2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Mar/>
            <w:vAlign w:val="center"/>
          </w:tcPr>
          <w:p w:rsidRPr="00D51DD2" w:rsidR="004F3825" w:rsidP="00063520" w:rsidRDefault="004F3825" w14:paraId="59E3C3A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1D4B09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27872DB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F1299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625E53A" w14:textId="77777777">
        <w:trPr>
          <w:trHeight w:val="491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33C5C0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638" w:type="pct"/>
            <w:shd w:val="clear" w:color="auto" w:fill="00B0F0"/>
            <w:tcMar/>
            <w:vAlign w:val="center"/>
          </w:tcPr>
          <w:p w:rsidRPr="00D51DD2" w:rsidR="004F3825" w:rsidP="00063520" w:rsidRDefault="004F3825" w14:paraId="2DA339A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69E7B5F3" w14:textId="59D25CC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6C39629B">
              <w:rPr>
                <w:rFonts w:ascii="Avenir Book" w:hAnsi="Avenir Book"/>
                <w:noProof/>
                <w:sz w:val="16"/>
                <w:szCs w:val="16"/>
              </w:rPr>
              <w:t xml:space="preserve">Creating digitial music/ Reviewing and editing music </w:t>
            </w:r>
          </w:p>
          <w:p w:rsidRPr="00D51DD2" w:rsidR="004F3825" w:rsidP="00063520" w:rsidRDefault="004F3825" w14:paraId="793C15E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121049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ABA5F1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ADEB25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do plants need to thrive and be healthy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C6CD4A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FC5758F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16D7B98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CF4AF7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Mar/>
          </w:tcPr>
          <w:p w:rsidRPr="00D51DD2" w:rsidR="004F3825" w:rsidP="00063520" w:rsidRDefault="004F3825" w14:paraId="01FBDF5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6B2E8B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08976AF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3F02B9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286B94D" w14:textId="77777777">
        <w:trPr>
          <w:trHeight w:val="461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53BB4C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638" w:type="pct"/>
            <w:shd w:val="clear" w:color="auto" w:fill="BDD6EF"/>
            <w:tcMar/>
            <w:vAlign w:val="center"/>
          </w:tcPr>
          <w:p w:rsidRPr="00D51DD2" w:rsidR="004F3825" w:rsidP="00063520" w:rsidRDefault="004F3825" w14:paraId="0E93419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shd w:val="clear" w:color="auto" w:fill="auto"/>
            <w:tcMar/>
          </w:tcPr>
          <w:p w:rsidR="004F3825" w:rsidP="00063520" w:rsidRDefault="004F3825" w14:paraId="4247E4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:rsidRPr="00D51DD2" w:rsidR="004F3825" w:rsidP="00063520" w:rsidRDefault="004F3825" w14:paraId="5B1F314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56B24BF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119B833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 Block E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2BC321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8DAE46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can happen if plants don’t get the things they need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0798F9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E70A304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057F74D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E9454"/>
            <w:tcMar/>
            <w:vAlign w:val="center"/>
          </w:tcPr>
          <w:p w:rsidRPr="00D51DD2" w:rsidR="004F3825" w:rsidP="00063520" w:rsidRDefault="004F3825" w14:paraId="05B2735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Mar/>
          </w:tcPr>
          <w:p w:rsidRPr="00D51DD2" w:rsidR="004F3825" w:rsidP="00063520" w:rsidRDefault="004F3825" w14:paraId="29FEA3AA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8D972A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39101E9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</w:tcPr>
          <w:p w:rsidRPr="00D51DD2" w:rsidR="004F3825" w:rsidP="00063520" w:rsidRDefault="004F3825" w14:paraId="3A72BAA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C5FA11E" w14:textId="77777777">
        <w:trPr>
          <w:trHeight w:val="431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22AA95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638" w:type="pct"/>
            <w:shd w:val="clear" w:color="auto" w:fill="EDBEF0"/>
            <w:tcMar/>
            <w:vAlign w:val="center"/>
          </w:tcPr>
          <w:p w:rsidRPr="00D51DD2" w:rsidR="004F3825" w:rsidP="00063520" w:rsidRDefault="004F3825" w14:paraId="59AE729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  <w:tcMar/>
          </w:tcPr>
          <w:p w:rsidR="004F3825" w:rsidP="00063520" w:rsidRDefault="004F3825" w14:paraId="146F402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:rsidR="004F3825" w:rsidP="00063520" w:rsidRDefault="004F3825" w14:paraId="0AFE146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5062932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0B34AA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2943D79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AB1828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do I notice about plants around the school? How are they healthy? How are they unhealthy?</w:t>
            </w: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76EA7A3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568515D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1BB4CF9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color="auto" w:sz="12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028CCFF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/>
            <w:tcMar/>
          </w:tcPr>
          <w:p w:rsidRPr="00D51DD2" w:rsidR="004F3825" w:rsidP="00063520" w:rsidRDefault="004F3825" w14:paraId="6F11FC3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20065FA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2F90F3D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66E68AD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4D2EA3C" w14:textId="77777777">
        <w:trPr>
          <w:trHeight w:val="526"/>
        </w:trPr>
        <w:tc>
          <w:tcPr>
            <w:tcW w:w="248" w:type="pct"/>
            <w:tcBorders>
              <w:top w:val="single" w:color="auto" w:sz="12" w:space="0"/>
              <w:left w:val="single" w:color="000000" w:themeColor="text1" w:sz="18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7E0623A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752" w:type="pct"/>
            <w:gridSpan w:val="5"/>
            <w:tcBorders>
              <w:left w:val="single" w:color="auto" w:sz="4" w:space="0"/>
              <w:bottom w:val="single" w:color="auto" w:sz="12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4C932A8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4A90D438" w14:textId="77777777">
        <w:trPr>
          <w:trHeight w:val="535"/>
        </w:trPr>
        <w:tc>
          <w:tcPr>
            <w:tcW w:w="248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A70E94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638" w:type="pct"/>
            <w:tcBorders>
              <w:top w:val="single" w:color="auto" w:sz="12" w:space="0"/>
            </w:tcBorders>
            <w:shd w:val="clear" w:color="auto" w:fill="00B1F0"/>
            <w:tcMar/>
            <w:vAlign w:val="center"/>
          </w:tcPr>
          <w:p w:rsidRPr="00D51DD2" w:rsidR="004F3825" w:rsidP="00063520" w:rsidRDefault="004F3825" w14:paraId="08B2D8D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tcBorders>
              <w:top w:val="single" w:color="auto" w:sz="12" w:space="0"/>
            </w:tcBorders>
            <w:shd w:val="clear" w:color="auto" w:fill="FFFFFF" w:themeFill="background1"/>
            <w:tcMar/>
            <w:vAlign w:val="center"/>
          </w:tcPr>
          <w:p w:rsidR="004F3825" w:rsidP="00063520" w:rsidRDefault="004F3825" w14:paraId="4B0F4E29" w14:textId="6D5D8893">
            <w:pPr>
              <w:rPr>
                <w:rFonts w:ascii="Avenir Book" w:hAnsi="Avenir Book"/>
                <w:b w:val="1"/>
                <w:bCs w:val="1"/>
                <w:noProof/>
                <w:color w:val="833C0B" w:themeColor="accent2" w:themeShade="80"/>
                <w:sz w:val="16"/>
                <w:szCs w:val="16"/>
              </w:rPr>
            </w:pPr>
            <w:r w:rsidRPr="63210620" w:rsidR="733F7E20">
              <w:rPr>
                <w:rFonts w:ascii="Avenir Book" w:hAnsi="Avenir Book"/>
                <w:b w:val="1"/>
                <w:bCs w:val="1"/>
                <w:noProof/>
                <w:color w:val="833C0B" w:themeColor="accent2" w:themeTint="FF" w:themeShade="80"/>
                <w:sz w:val="16"/>
                <w:szCs w:val="16"/>
              </w:rPr>
              <w:t>ScratchJr recap/ Outcomes</w:t>
            </w:r>
          </w:p>
          <w:p w:rsidR="004F3825" w:rsidP="00063520" w:rsidRDefault="004F3825" w14:paraId="253665E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32EFC4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34C997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02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1CA781B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12" w:space="0"/>
              <w:left w:val="single" w:color="000000" w:themeColor="text1" w:sz="18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8A4473" w:rsidR="004F3825" w:rsidP="00063520" w:rsidRDefault="004F3825" w14:paraId="6127C7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Show what you know</w:t>
            </w:r>
          </w:p>
          <w:p w:rsidRPr="00D51DD2" w:rsidR="004F3825" w:rsidP="00063520" w:rsidRDefault="004F3825" w14:paraId="4E2450A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How do seeds and bulbs grow? What do plants need to be healthy?</w:t>
            </w:r>
          </w:p>
        </w:tc>
        <w:tc>
          <w:tcPr>
            <w:tcW w:w="339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</w:tcPr>
          <w:p w:rsidRPr="00D51DD2" w:rsidR="004F3825" w:rsidP="00063520" w:rsidRDefault="004F3825" w14:paraId="6235F1F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E48D0DA" w14:textId="77777777">
        <w:trPr>
          <w:trHeight w:val="50"/>
        </w:trPr>
        <w:tc>
          <w:tcPr>
            <w:tcW w:w="248" w:type="pct"/>
            <w:vMerge/>
            <w:tcBorders/>
            <w:tcMar/>
            <w:vAlign w:val="center"/>
          </w:tcPr>
          <w:p w:rsidR="004F3825" w:rsidP="00063520" w:rsidRDefault="004F3825" w14:paraId="312A3E5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3CA73D5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/>
            <w:tcMar/>
            <w:vAlign w:val="center"/>
          </w:tcPr>
          <w:p w:rsidRPr="00D51DD2" w:rsidR="004F3825" w:rsidP="00063520" w:rsidRDefault="004F3825" w14:paraId="76E91E59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683E442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37CA585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68AB4A2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2F436A5" w14:textId="77777777">
        <w:trPr>
          <w:trHeight w:val="20"/>
        </w:trPr>
        <w:tc>
          <w:tcPr>
            <w:tcW w:w="248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A80F96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638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60EC1BA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5CEE144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s – Amazon rainforest</w:t>
            </w:r>
          </w:p>
          <w:p w:rsidRPr="00D51DD2" w:rsidR="004F3825" w:rsidP="00063520" w:rsidRDefault="004F3825" w14:paraId="348D11F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22F6AAE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C0699D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3D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E</w:t>
            </w:r>
          </w:p>
        </w:tc>
        <w:tc>
          <w:tcPr>
            <w:tcW w:w="202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54496D2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1FEC6D85" w14:textId="77777777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4C325BA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81E1758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2DE12B4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245829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Mar/>
          </w:tcPr>
          <w:p w:rsidRPr="00D51DD2" w:rsidR="004F3825" w:rsidP="00063520" w:rsidRDefault="004F3825" w14:paraId="2FAF4E6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736032D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4C8C39E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3A952E4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7CED460" w14:textId="77777777">
        <w:trPr>
          <w:trHeight w:val="411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57236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638" w:type="pct"/>
            <w:shd w:val="clear" w:color="auto" w:fill="EDBEF0"/>
            <w:tcMar/>
            <w:vAlign w:val="center"/>
          </w:tcPr>
          <w:p w:rsidRPr="00D51DD2" w:rsidR="004F3825" w:rsidP="00063520" w:rsidRDefault="004F3825" w14:paraId="09A1BAC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  <w:tcMar/>
          </w:tcPr>
          <w:p w:rsidR="004F3825" w:rsidP="00063520" w:rsidRDefault="004F3825" w14:paraId="1C87E5F9" w14:textId="77777777">
            <w:pPr>
              <w:rPr>
                <w:rFonts w:ascii="Avenir Book" w:hAnsi="Avenir Book"/>
                <w:b/>
                <w:bCs/>
                <w:color w:val="FFC000" w:themeColor="accent4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Revisit – Events beyond living memory </w:t>
            </w:r>
          </w:p>
          <w:p w:rsidR="004F3825" w:rsidP="00063520" w:rsidRDefault="004F3825" w14:paraId="248E4E56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025FFAA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71FC87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3D</w:t>
            </w: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595A310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7416F7E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0318BD9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0671E1C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54B6713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6214AA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Borders/>
            <w:tcMar/>
          </w:tcPr>
          <w:p w:rsidRPr="00D51DD2" w:rsidR="004F3825" w:rsidP="00063520" w:rsidRDefault="004F3825" w14:paraId="7638D68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7D8BFE4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7EA7750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7942BD5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A87AFD9" w14:textId="77777777">
        <w:trPr>
          <w:trHeight w:val="356"/>
        </w:trPr>
        <w:tc>
          <w:tcPr>
            <w:tcW w:w="248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EFAC7C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55CDF7B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59A47DE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167E9B4D" w14:textId="4EF8397E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1D84DDF">
              <w:rPr>
                <w:rFonts w:ascii="Avenir Book" w:hAnsi="Avenir Book"/>
                <w:sz w:val="16"/>
                <w:szCs w:val="16"/>
              </w:rPr>
              <w:t>Using a design and changing a design</w:t>
            </w:r>
          </w:p>
          <w:p w:rsidR="004F3825" w:rsidP="00063520" w:rsidRDefault="004F3825" w14:paraId="12189C0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526CE8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CCEC36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3D</w:t>
            </w: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332BFC0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12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9703A5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111B4">
              <w:rPr>
                <w:rFonts w:ascii="Avenir Book" w:hAnsi="Avenir Book"/>
                <w:noProof/>
                <w:sz w:val="16"/>
                <w:szCs w:val="16"/>
              </w:rPr>
              <w:t>How do seeds and bulbs grow?</w:t>
            </w:r>
          </w:p>
        </w:tc>
        <w:tc>
          <w:tcPr>
            <w:tcW w:w="339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217ACC0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visit Living things and their habitats</w:t>
            </w:r>
          </w:p>
          <w:p w:rsidRPr="00445DA2" w:rsidR="004F3825" w:rsidP="00063520" w:rsidRDefault="004F3825" w14:paraId="7EF14F99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/ Animals, including humans</w:t>
            </w:r>
          </w:p>
        </w:tc>
      </w:tr>
      <w:tr w:rsidRPr="00D51DD2" w:rsidR="004F3825" w:rsidTr="63210620" w14:paraId="167D2A71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1271D6B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color="000000" w:themeColor="text1" w:sz="8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44653B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Borders/>
            <w:tcMar/>
          </w:tcPr>
          <w:p w:rsidRPr="00D51DD2" w:rsidR="004F3825" w:rsidP="00063520" w:rsidRDefault="004F3825" w14:paraId="0906604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54A88AF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60E7F34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vAlign w:val="center"/>
          </w:tcPr>
          <w:p w:rsidRPr="00D51DD2" w:rsidR="004F3825" w:rsidP="00063520" w:rsidRDefault="004F3825" w14:paraId="3D6CEAEC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CBC45D5" w14:textId="77777777">
        <w:trPr>
          <w:trHeight w:val="451"/>
        </w:trPr>
        <w:tc>
          <w:tcPr>
            <w:tcW w:w="248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AD1E83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638" w:type="pct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41C5BA6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598BEA8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s – Amazon rainforest</w:t>
            </w:r>
          </w:p>
          <w:p w:rsidR="004F3825" w:rsidP="00063520" w:rsidRDefault="004F3825" w14:paraId="67B084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79CB6AF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BD4786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11BD11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3308E95" w14:textId="77777777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  <w:r w:rsidRPr="00D20BA6">
              <w:rPr>
                <w:rFonts w:ascii="Avenir Book" w:hAnsi="Avenir Book"/>
                <w:noProof/>
                <w:sz w:val="16"/>
                <w:szCs w:val="16"/>
              </w:rPr>
              <w:t>What do I know about animals, including humans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8DACB77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27B072D" w14:textId="77777777">
        <w:trPr>
          <w:trHeight w:val="425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6DCFDF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E9454"/>
            <w:tcMar/>
            <w:vAlign w:val="center"/>
          </w:tcPr>
          <w:p w:rsidRPr="00D51DD2" w:rsidR="004F3825" w:rsidP="00063520" w:rsidRDefault="004F3825" w14:paraId="5AC423B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Mar/>
          </w:tcPr>
          <w:p w:rsidRPr="00D51DD2" w:rsidR="004F3825" w:rsidP="00063520" w:rsidRDefault="004F3825" w14:paraId="319B351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2A4FA43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4C5CBAE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vAlign w:val="center"/>
          </w:tcPr>
          <w:p w:rsidRPr="00D51DD2" w:rsidR="004F3825" w:rsidP="00063520" w:rsidRDefault="004F3825" w14:paraId="1C7B5510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517FE3F" w14:textId="77777777">
        <w:trPr>
          <w:trHeight w:val="402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4CF245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638" w:type="pct"/>
            <w:shd w:val="clear" w:color="auto" w:fill="EDBEF0"/>
            <w:tcMar/>
            <w:vAlign w:val="center"/>
          </w:tcPr>
          <w:p w:rsidRPr="00D51DD2" w:rsidR="004F3825" w:rsidP="00063520" w:rsidRDefault="004F3825" w14:paraId="19B0D82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  <w:tcMar/>
          </w:tcPr>
          <w:p w:rsidR="004F3825" w:rsidP="00063520" w:rsidRDefault="004F3825" w14:paraId="3061D1E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– Events beyond living memory</w:t>
            </w:r>
          </w:p>
          <w:p w:rsidR="004F3825" w:rsidP="00063520" w:rsidRDefault="004F3825" w14:paraId="33BF1E9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604F76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794B40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2ECBBA4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8B5023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20BA6">
              <w:rPr>
                <w:rFonts w:ascii="Avenir Book" w:hAnsi="Avenir Book"/>
                <w:noProof/>
                <w:sz w:val="16"/>
                <w:szCs w:val="16"/>
              </w:rPr>
              <w:t>What do plants need to thrive and be healthy?</w:t>
            </w:r>
          </w:p>
        </w:tc>
        <w:tc>
          <w:tcPr>
            <w:tcW w:w="339" w:type="pct"/>
            <w:vMerge/>
            <w:tcBorders/>
            <w:tcMar/>
            <w:vAlign w:val="center"/>
          </w:tcPr>
          <w:p w:rsidRPr="00D51DD2" w:rsidR="004F3825" w:rsidP="00063520" w:rsidRDefault="004F3825" w14:paraId="3321DC9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F73945A" w14:textId="77777777">
        <w:trPr>
          <w:trHeight w:val="283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7481809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E89958"/>
            <w:tcMar/>
            <w:vAlign w:val="center"/>
          </w:tcPr>
          <w:p w:rsidRPr="00D51DD2" w:rsidR="004F3825" w:rsidP="00063520" w:rsidRDefault="004F3825" w14:paraId="272FFD0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/>
            <w:tcMar/>
          </w:tcPr>
          <w:p w:rsidRPr="00D51DD2" w:rsidR="004F3825" w:rsidP="00063520" w:rsidRDefault="004F3825" w14:paraId="770B927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11FFE383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  <w:vAlign w:val="center"/>
          </w:tcPr>
          <w:p w:rsidRPr="00D51DD2" w:rsidR="004F3825" w:rsidP="00063520" w:rsidRDefault="004F3825" w14:paraId="20C7D64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vAlign w:val="center"/>
          </w:tcPr>
          <w:p w:rsidRPr="00D51DD2" w:rsidR="004F3825" w:rsidP="00063520" w:rsidRDefault="004F3825" w14:paraId="2D736843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7E510BA" w14:textId="77777777">
        <w:trPr>
          <w:trHeight w:val="529"/>
        </w:trPr>
        <w:tc>
          <w:tcPr>
            <w:tcW w:w="24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00F1B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638" w:type="pct"/>
            <w:shd w:val="clear" w:color="auto" w:fill="00B0F0"/>
            <w:tcMar/>
            <w:vAlign w:val="center"/>
          </w:tcPr>
          <w:p w:rsidRPr="00D51DD2" w:rsidR="004F3825" w:rsidP="00063520" w:rsidRDefault="004F3825" w14:paraId="6E9F29C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6B11E804" w14:textId="62E34536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43474DDA">
              <w:rPr>
                <w:rFonts w:ascii="Avenir Book" w:hAnsi="Avenir Book"/>
                <w:sz w:val="16"/>
                <w:szCs w:val="16"/>
              </w:rPr>
              <w:t xml:space="preserve">Design and creating a program / Evaluating </w:t>
            </w:r>
          </w:p>
          <w:p w:rsidRPr="00D51DD2" w:rsidR="004F3825" w:rsidP="00063520" w:rsidRDefault="004F3825" w14:paraId="28FEDB1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426C72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EB33B4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2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CF5BBE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2A3768A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vAlign w:val="center"/>
          </w:tcPr>
          <w:p w:rsidRPr="00D51DD2" w:rsidR="004F3825" w:rsidP="00063520" w:rsidRDefault="004F3825" w14:paraId="2AB6F51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F27D38F" w14:textId="77777777">
        <w:trPr>
          <w:trHeight w:val="410"/>
        </w:trPr>
        <w:tc>
          <w:tcPr>
            <w:tcW w:w="248" w:type="pct"/>
            <w:vMerge/>
            <w:tcBorders/>
            <w:tcMar/>
            <w:vAlign w:val="center"/>
          </w:tcPr>
          <w:p w:rsidRPr="00D51DD2" w:rsidR="004F3825" w:rsidP="00063520" w:rsidRDefault="004F3825" w14:paraId="39BF913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0532455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/>
            <w:tcMar/>
          </w:tcPr>
          <w:p w:rsidRPr="00D51DD2" w:rsidR="004F3825" w:rsidP="00063520" w:rsidRDefault="004F3825" w14:paraId="749BF9F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/>
            <w:tcMar/>
          </w:tcPr>
          <w:p w:rsidRPr="00D51DD2" w:rsidR="004F3825" w:rsidP="00063520" w:rsidRDefault="004F3825" w14:paraId="1ED087B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/>
            <w:tcMar/>
          </w:tcPr>
          <w:p w:rsidRPr="00D51DD2" w:rsidR="004F3825" w:rsidP="00063520" w:rsidRDefault="004F3825" w14:paraId="40F43AC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7480757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1122026" w14:textId="77777777">
        <w:trPr>
          <w:trHeight w:val="535"/>
        </w:trPr>
        <w:tc>
          <w:tcPr>
            <w:tcW w:w="248" w:type="pct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5EC1A1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752" w:type="pct"/>
            <w:gridSpan w:val="5"/>
            <w:tcBorders>
              <w:top w:val="single" w:color="auto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DB20261" w14:textId="77777777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th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026</w:t>
            </w:r>
          </w:p>
        </w:tc>
      </w:tr>
    </w:tbl>
    <w:p w:rsidRPr="00070A00" w:rsidR="004F3825" w:rsidP="004F3825" w:rsidRDefault="004F3825" w14:paraId="5F6834A2" w14:textId="77777777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p w:rsidR="004F3825" w:rsidP="004F3825" w:rsidRDefault="004F3825" w14:paraId="3BB81B2B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20F7252D" w14:textId="77777777" w14:noSpellErr="1">
      <w:pPr>
        <w:jc w:val="center"/>
        <w:rPr>
          <w:rFonts w:ascii="Avenir Book" w:hAnsi="Avenir Book"/>
          <w:sz w:val="32"/>
          <w:szCs w:val="32"/>
        </w:rPr>
      </w:pPr>
    </w:p>
    <w:p w:rsidR="63210620" w:rsidP="63210620" w:rsidRDefault="63210620" w14:paraId="13612F6F" w14:textId="05EAAE99">
      <w:pPr>
        <w:jc w:val="center"/>
        <w:rPr>
          <w:rFonts w:ascii="Avenir Book" w:hAnsi="Avenir Book"/>
          <w:sz w:val="32"/>
          <w:szCs w:val="32"/>
        </w:rPr>
      </w:pPr>
    </w:p>
    <w:p w:rsidR="63210620" w:rsidP="63210620" w:rsidRDefault="63210620" w14:paraId="6E2B8192" w14:textId="26E23EDA">
      <w:pPr>
        <w:jc w:val="center"/>
        <w:rPr>
          <w:rFonts w:ascii="Avenir Book" w:hAnsi="Avenir Book"/>
          <w:sz w:val="32"/>
          <w:szCs w:val="32"/>
        </w:rPr>
      </w:pPr>
    </w:p>
    <w:p w:rsidR="63210620" w:rsidP="63210620" w:rsidRDefault="63210620" w14:paraId="0A6D25BC" w14:textId="1B2BBC43">
      <w:pPr>
        <w:jc w:val="center"/>
        <w:rPr>
          <w:rFonts w:ascii="Avenir Book" w:hAnsi="Avenir Book"/>
          <w:sz w:val="32"/>
          <w:szCs w:val="32"/>
        </w:rPr>
      </w:pPr>
    </w:p>
    <w:p w:rsidR="63210620" w:rsidP="63210620" w:rsidRDefault="63210620" w14:paraId="516CBE54" w14:textId="7E4A85C3">
      <w:pPr>
        <w:jc w:val="center"/>
        <w:rPr>
          <w:rFonts w:ascii="Avenir Book" w:hAnsi="Avenir Book"/>
          <w:sz w:val="32"/>
          <w:szCs w:val="32"/>
        </w:rPr>
      </w:pPr>
    </w:p>
    <w:p w:rsidR="004F3825" w:rsidP="004F3825" w:rsidRDefault="004F3825" w14:paraId="5F0889AF" w14:textId="77777777">
      <w:pPr>
        <w:jc w:val="center"/>
        <w:rPr>
          <w:rFonts w:ascii="Avenir Book" w:hAnsi="Avenir Book"/>
          <w:sz w:val="48"/>
          <w:szCs w:val="48"/>
        </w:rPr>
      </w:pPr>
      <w:r w:rsidRPr="002936C4">
        <w:rPr>
          <w:noProof/>
          <w:lang w:eastAsia="en-GB"/>
        </w:rPr>
        <w:drawing>
          <wp:inline distT="0" distB="0" distL="0" distR="0" wp14:anchorId="5AF806EC" wp14:editId="782E6293">
            <wp:extent cx="1705213" cy="170521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unity-curriculum.co.uk/wp-content/uploads/2023/04/Screenshot-2023-04-21-at-08.58.12.png" \* MERGEFORMATINET </w:instrText>
      </w:r>
      <w:r>
        <w:fldChar w:fldCharType="end"/>
      </w:r>
    </w:p>
    <w:p w:rsidR="004F3825" w:rsidP="004F3825" w:rsidRDefault="004F3825" w14:paraId="6596F4E2" w14:textId="77777777">
      <w:pPr>
        <w:rPr>
          <w:rFonts w:ascii="Avenir Book" w:hAnsi="Avenir Book"/>
          <w:sz w:val="48"/>
          <w:szCs w:val="48"/>
        </w:rPr>
      </w:pPr>
    </w:p>
    <w:p w:rsidR="004F3825" w:rsidP="004F3825" w:rsidRDefault="004F3825" w14:paraId="6B3D7B09" w14:textId="77777777">
      <w:pPr>
        <w:rPr>
          <w:rFonts w:ascii="Avenir Book" w:hAnsi="Avenir Book"/>
          <w:sz w:val="48"/>
          <w:szCs w:val="48"/>
        </w:rPr>
      </w:pPr>
    </w:p>
    <w:p w:rsidR="004F3825" w:rsidP="004F3825" w:rsidRDefault="004F3825" w14:paraId="30A5E88E" w14:textId="5950A5B4">
      <w:pPr>
        <w:jc w:val="center"/>
        <w:rPr>
          <w:rFonts w:ascii="Letter-join Air Plus 8" w:hAnsi="Letter-join Air Plus 8"/>
          <w:b/>
          <w:noProof/>
          <w:sz w:val="72"/>
          <w:lang w:eastAsia="en-GB"/>
        </w:rPr>
      </w:pPr>
      <w:r w:rsidRPr="002936C4">
        <w:rPr>
          <w:rFonts w:ascii="Letter-join Air Plus 8" w:hAnsi="Letter-join Air Plus 8"/>
          <w:b/>
          <w:noProof/>
          <w:sz w:val="72"/>
          <w:lang w:eastAsia="en-GB"/>
        </w:rPr>
        <w:t>Teaching and Learning Long Term Curriculum Plan</w:t>
      </w:r>
    </w:p>
    <w:p w:rsidRPr="002936C4" w:rsidR="004F3825" w:rsidP="004F3825" w:rsidRDefault="004F3825" w14:paraId="6200FD4B" w14:textId="4C91E56A">
      <w:pPr>
        <w:jc w:val="center"/>
        <w:rPr>
          <w:rFonts w:ascii="Letter-join Air Plus 8" w:hAnsi="Letter-join Air Plus 8"/>
          <w:b/>
          <w:sz w:val="240"/>
          <w:szCs w:val="48"/>
        </w:rPr>
      </w:pPr>
      <w:r>
        <w:rPr>
          <w:rFonts w:ascii="Letter-join Air Plus 8" w:hAnsi="Letter-join Air Plus 8"/>
          <w:b/>
          <w:noProof/>
          <w:sz w:val="72"/>
          <w:lang w:eastAsia="en-GB"/>
        </w:rPr>
        <w:t>Key Stage 2</w:t>
      </w:r>
    </w:p>
    <w:p w:rsidR="004F3825" w:rsidP="004F3825" w:rsidRDefault="004F3825" w14:paraId="67D752CB" w14:textId="77777777">
      <w:pPr>
        <w:jc w:val="center"/>
        <w:rPr>
          <w:rFonts w:ascii="Avenir Book" w:hAnsi="Avenir Book"/>
          <w:sz w:val="48"/>
          <w:szCs w:val="48"/>
        </w:rPr>
      </w:pPr>
    </w:p>
    <w:p w:rsidR="004F3825" w:rsidP="004F3825" w:rsidRDefault="004F3825" w14:paraId="4A903353" w14:textId="77777777">
      <w:pPr>
        <w:jc w:val="center"/>
        <w:rPr>
          <w:rFonts w:ascii="Avenir Book" w:hAnsi="Avenir Book"/>
          <w:sz w:val="48"/>
          <w:szCs w:val="48"/>
        </w:rPr>
      </w:pPr>
    </w:p>
    <w:p w:rsidR="004F3825" w:rsidP="004F3825" w:rsidRDefault="004F3825" w14:paraId="190DE17A" w14:textId="77777777">
      <w:pPr>
        <w:jc w:val="center"/>
        <w:rPr>
          <w:rFonts w:ascii="Letter-join Air Plus 8" w:hAnsi="Letter-join Air Plus 8"/>
          <w:sz w:val="48"/>
          <w:szCs w:val="48"/>
        </w:rPr>
      </w:pPr>
      <w:r w:rsidRPr="002936C4">
        <w:rPr>
          <w:rFonts w:ascii="Letter-join Air Plus 8" w:hAnsi="Letter-join Air Plus 8"/>
          <w:sz w:val="48"/>
          <w:szCs w:val="48"/>
        </w:rPr>
        <w:t xml:space="preserve">2025 </w:t>
      </w:r>
      <w:r>
        <w:rPr>
          <w:rFonts w:ascii="Letter-join Air Plus 8" w:hAnsi="Letter-join Air Plus 8"/>
          <w:sz w:val="48"/>
          <w:szCs w:val="48"/>
        </w:rPr>
        <w:t>–</w:t>
      </w:r>
      <w:r w:rsidRPr="002936C4">
        <w:rPr>
          <w:rFonts w:ascii="Letter-join Air Plus 8" w:hAnsi="Letter-join Air Plus 8"/>
          <w:sz w:val="48"/>
          <w:szCs w:val="48"/>
        </w:rPr>
        <w:t xml:space="preserve"> 2026</w:t>
      </w:r>
    </w:p>
    <w:p w:rsidR="004F3825" w:rsidP="004F3825" w:rsidRDefault="004F3825" w14:paraId="448FD57E" w14:textId="77777777">
      <w:pPr>
        <w:jc w:val="center"/>
        <w:rPr>
          <w:rFonts w:ascii="Letter-join Air Plus 8" w:hAnsi="Letter-join Air Plus 8"/>
          <w:sz w:val="48"/>
          <w:szCs w:val="48"/>
        </w:rPr>
      </w:pPr>
    </w:p>
    <w:p w:rsidRPr="00D45046" w:rsidR="004F3825" w:rsidP="004F3825" w:rsidRDefault="004F3825" w14:paraId="19C5F309" w14:textId="77777777">
      <w:pPr>
        <w:ind w:left="-66"/>
        <w:rPr>
          <w:rFonts w:ascii="Avenir Book" w:hAnsi="Avenir Book"/>
          <w:sz w:val="24"/>
          <w:szCs w:val="24"/>
        </w:rPr>
      </w:pPr>
      <w:r w:rsidRPr="00D45046">
        <w:rPr>
          <w:rFonts w:ascii="Avenir Book" w:hAnsi="Avenir Book"/>
          <w:sz w:val="24"/>
          <w:szCs w:val="24"/>
        </w:rPr>
        <w:br/>
      </w:r>
    </w:p>
    <w:p w:rsidR="004F3825" w:rsidP="004F3825" w:rsidRDefault="004F3825" w14:paraId="5A094F66" w14:textId="77777777">
      <w:pPr>
        <w:rPr>
          <w:rFonts w:ascii="Avenir Book" w:hAnsi="Avenir Book"/>
          <w:b/>
          <w:bCs/>
          <w:sz w:val="24"/>
          <w:szCs w:val="24"/>
        </w:rPr>
      </w:pPr>
    </w:p>
    <w:p w:rsidR="004F3825" w:rsidP="004F3825" w:rsidRDefault="004F3825" w14:paraId="3237DF90" w14:textId="77777777">
      <w:pPr>
        <w:rPr>
          <w:rFonts w:ascii="Avenir Book" w:hAnsi="Avenir Book"/>
          <w:b/>
          <w:bCs/>
          <w:sz w:val="24"/>
          <w:szCs w:val="24"/>
        </w:rPr>
      </w:pPr>
      <w:r w:rsidRPr="002936C4">
        <w:rPr>
          <w:rFonts w:ascii="Avenir Book" w:hAnsi="Avenir Book"/>
          <w:b/>
          <w:bCs/>
          <w:noProof/>
          <w:sz w:val="24"/>
          <w:szCs w:val="24"/>
          <w:lang w:eastAsia="en-GB"/>
        </w:rPr>
        <w:drawing>
          <wp:inline distT="0" distB="0" distL="0" distR="0" wp14:anchorId="26888F40" wp14:editId="5FEC48D0">
            <wp:extent cx="5850890" cy="869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2488532F" w14:textId="77777777">
      <w:pPr>
        <w:rPr>
          <w:rFonts w:ascii="Avenir Book" w:hAnsi="Avenir Book"/>
          <w:b/>
          <w:bCs/>
          <w:sz w:val="24"/>
          <w:szCs w:val="24"/>
        </w:rPr>
      </w:pPr>
    </w:p>
    <w:p w:rsidRPr="002936C4" w:rsidR="004F3825" w:rsidP="004F3825" w:rsidRDefault="004F3825" w14:paraId="1CEBEA93" w14:textId="77777777">
      <w:pPr>
        <w:rPr>
          <w:rFonts w:ascii="Letter-join Air Plus 8" w:hAnsi="Letter-join Air Plus 8"/>
          <w:b/>
          <w:bCs/>
          <w:sz w:val="24"/>
          <w:szCs w:val="24"/>
        </w:rPr>
      </w:pPr>
    </w:p>
    <w:p w:rsidR="004F3825" w:rsidP="004F3825" w:rsidRDefault="004F3825" w14:paraId="2192BB3B" w14:textId="6667C446">
      <w:pPr>
        <w:tabs>
          <w:tab w:val="left" w:pos="3670"/>
        </w:tabs>
        <w:rPr>
          <w:rFonts w:ascii="Letter-join Air Plus 8" w:hAnsi="Letter-join Air Plus 8"/>
          <w:b/>
          <w:bCs/>
          <w:sz w:val="24"/>
          <w:szCs w:val="24"/>
        </w:rPr>
      </w:pPr>
      <w:r>
        <w:rPr>
          <w:rFonts w:ascii="Letter-join Air Plus 8" w:hAnsi="Letter-join Air Plus 8"/>
          <w:b/>
          <w:bCs/>
          <w:sz w:val="24"/>
          <w:szCs w:val="24"/>
        </w:rPr>
        <w:t>Key Stage 2</w:t>
      </w:r>
      <w:r w:rsidRPr="002936C4">
        <w:rPr>
          <w:rFonts w:ascii="Letter-join Air Plus 8" w:hAnsi="Letter-join Air Plus 8"/>
          <w:b/>
          <w:bCs/>
          <w:sz w:val="24"/>
          <w:szCs w:val="24"/>
        </w:rPr>
        <w:t xml:space="preserve"> Example Timetable</w:t>
      </w:r>
    </w:p>
    <w:p w:rsidRPr="002936C4" w:rsidR="004F3825" w:rsidP="004F3825" w:rsidRDefault="004F3825" w14:paraId="15259842" w14:textId="77777777">
      <w:pPr>
        <w:tabs>
          <w:tab w:val="left" w:pos="3670"/>
        </w:tabs>
        <w:rPr>
          <w:rFonts w:ascii="Letter-join Air Plus 8" w:hAnsi="Letter-join Air Plus 8"/>
          <w:b/>
          <w:bCs/>
          <w:sz w:val="24"/>
          <w:szCs w:val="24"/>
        </w:rPr>
      </w:pPr>
    </w:p>
    <w:p w:rsidRPr="002936C4" w:rsidR="004F3825" w:rsidP="004F3825" w:rsidRDefault="004F3825" w14:paraId="5E4EDCF0" w14:textId="77777777">
      <w:pPr>
        <w:rPr>
          <w:rFonts w:ascii="Letter-join Air Plus 8" w:hAnsi="Letter-join Air Plus 8"/>
          <w:sz w:val="24"/>
          <w:szCs w:val="24"/>
        </w:rPr>
      </w:pPr>
      <w:r w:rsidRPr="002936C4">
        <w:rPr>
          <w:rFonts w:ascii="Letter-join Air Plus 8" w:hAnsi="Letter-join Air Plus 8"/>
          <w:sz w:val="24"/>
          <w:szCs w:val="24"/>
        </w:rPr>
        <w:t xml:space="preserve">A timetable can be requested from your child’s class teacher. </w:t>
      </w:r>
    </w:p>
    <w:p w:rsidR="004F3825" w:rsidP="004F3825" w:rsidRDefault="004F3825" w14:paraId="012790E9" w14:textId="77777777">
      <w:pPr>
        <w:rPr>
          <w:rFonts w:ascii="Letter-join Air Plus 8" w:hAnsi="Letter-join Air Plus 8"/>
          <w:bCs/>
          <w:sz w:val="24"/>
          <w:szCs w:val="24"/>
        </w:rPr>
      </w:pPr>
      <w:r w:rsidRPr="002936C4">
        <w:rPr>
          <w:rFonts w:ascii="Letter-join Air Plus 8" w:hAnsi="Letter-join Air Plus 8"/>
          <w:bCs/>
          <w:sz w:val="24"/>
          <w:szCs w:val="24"/>
        </w:rPr>
        <w:t xml:space="preserve">These are examples timings only and will be amended as required. </w:t>
      </w:r>
    </w:p>
    <w:p w:rsidR="004F3825" w:rsidP="004F3825" w:rsidRDefault="004F3825" w14:paraId="0333A154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4F3825">
        <w:rPr>
          <w:rFonts w:ascii="Avenir Book" w:hAnsi="Avenir Book"/>
          <w:b/>
          <w:bCs/>
          <w:noProof/>
          <w:sz w:val="36"/>
          <w:szCs w:val="36"/>
          <w:lang w:eastAsia="en-GB"/>
        </w:rPr>
        <w:drawing>
          <wp:inline distT="0" distB="0" distL="0" distR="0" wp14:anchorId="76BF7AD9" wp14:editId="7028FF98">
            <wp:extent cx="5204460" cy="3648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165" cy="36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71B7D997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4F3825">
        <w:rPr>
          <w:rFonts w:ascii="Avenir Book" w:hAnsi="Avenir Book"/>
          <w:b/>
          <w:bCs/>
          <w:noProof/>
          <w:sz w:val="36"/>
          <w:szCs w:val="36"/>
          <w:lang w:eastAsia="en-GB"/>
        </w:rPr>
        <w:drawing>
          <wp:inline distT="0" distB="0" distL="0" distR="0" wp14:anchorId="317686D0" wp14:editId="5A91F7F2">
            <wp:extent cx="5181600" cy="30918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739" cy="31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29FC8BA6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2F28BF2D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75D49CD7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0F63A2DC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4775C2DC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11C94669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79049346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1E9E5F95" w14:textId="48C28F22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4F3825">
        <w:rPr>
          <w:rFonts w:ascii="Avenir Book" w:hAnsi="Avenir Book"/>
          <w:b/>
          <w:bCs/>
          <w:noProof/>
          <w:sz w:val="36"/>
          <w:szCs w:val="36"/>
          <w:lang w:eastAsia="en-GB"/>
        </w:rPr>
        <w:drawing>
          <wp:inline distT="0" distB="0" distL="0" distR="0" wp14:anchorId="068D5415" wp14:editId="6A1BD4E0">
            <wp:extent cx="5369195" cy="28028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349" cy="28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6AF9EB8F" w14:textId="79DD0EF4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4F3825" w:rsidP="004F3825" w:rsidRDefault="004F3825" w14:paraId="3093A6B2" w14:textId="531AD399">
      <w:pPr>
        <w:jc w:val="center"/>
        <w:rPr>
          <w:rFonts w:ascii="Avenir Book" w:hAnsi="Avenir Book"/>
          <w:b/>
          <w:bCs/>
          <w:sz w:val="36"/>
          <w:szCs w:val="36"/>
        </w:rPr>
      </w:pPr>
      <w:r w:rsidRPr="004F3825">
        <w:rPr>
          <w:rFonts w:ascii="Avenir Book" w:hAnsi="Avenir Book"/>
          <w:b/>
          <w:bCs/>
          <w:noProof/>
          <w:sz w:val="36"/>
          <w:szCs w:val="36"/>
          <w:lang w:eastAsia="en-GB"/>
        </w:rPr>
        <w:drawing>
          <wp:inline distT="0" distB="0" distL="0" distR="0" wp14:anchorId="47346FFF" wp14:editId="78F05B2F">
            <wp:extent cx="5317494" cy="2051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277" cy="20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5" w:rsidP="004F3825" w:rsidRDefault="004F3825" w14:paraId="01774D14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09BB882A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51B1143F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0C46D00A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27A40772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57ACE990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67E759E4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4118252B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58DF08A8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094E7FFE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="000C67A0" w:rsidP="004F3825" w:rsidRDefault="000C67A0" w14:paraId="0844AD2F" w14:textId="77777777">
      <w:pPr>
        <w:jc w:val="center"/>
        <w:rPr>
          <w:rFonts w:ascii="Avenir Book" w:hAnsi="Avenir Book"/>
          <w:b/>
          <w:bCs/>
          <w:sz w:val="36"/>
          <w:szCs w:val="36"/>
        </w:rPr>
      </w:pPr>
    </w:p>
    <w:p w:rsidRPr="00116ADB" w:rsidR="004F3825" w:rsidP="004F3825" w:rsidRDefault="004F3825" w14:paraId="146031C4" w14:textId="77777777">
      <w:pPr>
        <w:ind w:hanging="851"/>
        <w:jc w:val="center"/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3                          </w:t>
      </w:r>
      <w:r w:rsidRPr="00116ADB">
        <w:rPr>
          <w:rFonts w:ascii="Avenir Book" w:hAnsi="Avenir Book"/>
          <w:sz w:val="32"/>
          <w:szCs w:val="32"/>
        </w:rPr>
        <w:t xml:space="preserve"> 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>
        <w:rPr>
          <w:rFonts w:ascii="Avenir Book" w:hAnsi="Avenir Book"/>
          <w:sz w:val="32"/>
          <w:szCs w:val="32"/>
        </w:rPr>
        <w:t>5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1936"/>
        <w:gridCol w:w="1939"/>
        <w:gridCol w:w="1732"/>
        <w:gridCol w:w="1649"/>
        <w:gridCol w:w="1874"/>
        <w:gridCol w:w="1869"/>
      </w:tblGrid>
      <w:tr w:rsidRPr="003A506C" w:rsidR="004F3825" w:rsidTr="00141BCD" w14:paraId="4155C127" w14:textId="77777777">
        <w:tc>
          <w:tcPr>
            <w:tcW w:w="1763" w:type="pct"/>
            <w:gridSpan w:val="2"/>
            <w:tcMar/>
          </w:tcPr>
          <w:p w:rsidRPr="00677CD1" w:rsidR="004F3825" w:rsidP="00063520" w:rsidRDefault="004F3825" w14:paraId="4961F40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7" w:type="pct"/>
            <w:gridSpan w:val="2"/>
            <w:tcMar/>
          </w:tcPr>
          <w:p w:rsidRPr="00677CD1" w:rsidR="004F3825" w:rsidP="00063520" w:rsidRDefault="004F3825" w14:paraId="4DDCC4B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0" w:type="pct"/>
            <w:gridSpan w:val="2"/>
            <w:tcMar/>
          </w:tcPr>
          <w:p w:rsidRPr="00677CD1" w:rsidR="004F3825" w:rsidP="00063520" w:rsidRDefault="004F3825" w14:paraId="297324C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4F3825" w:rsidTr="00141BCD" w14:paraId="08A5F3C4" w14:textId="77777777">
        <w:trPr>
          <w:trHeight w:val="894"/>
        </w:trPr>
        <w:tc>
          <w:tcPr>
            <w:tcW w:w="1763" w:type="pct"/>
            <w:gridSpan w:val="2"/>
            <w:shd w:val="clear" w:color="auto" w:fill="auto"/>
            <w:tcMar/>
          </w:tcPr>
          <w:p w:rsidRPr="004F1C0B" w:rsidR="004F3825" w:rsidP="78FC37D3" w:rsidRDefault="004F3825" w14:paraId="5E934F8C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ading</w:t>
            </w:r>
          </w:p>
          <w:p w:rsidRPr="004F1C0B" w:rsidR="004F1C0B" w:rsidP="78FC37D3" w:rsidRDefault="004F1C0B" w14:paraId="3B32053F" w14:textId="053CB9CC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Flat Stanley – Jeff Brown </w:t>
            </w:r>
            <w:r w:rsidRPr="78FC37D3" w:rsidR="2F21E224">
              <w:rPr>
                <w:rFonts w:ascii="Avenir Book" w:hAnsi="Avenir Book" w:eastAsia="Avenir Book" w:cs="Avenir Book"/>
                <w:sz w:val="16"/>
                <w:szCs w:val="16"/>
              </w:rPr>
              <w:t xml:space="preserve">  </w:t>
            </w:r>
          </w:p>
          <w:p w:rsidRPr="004F1C0B" w:rsidR="004F1C0B" w:rsidP="78FC37D3" w:rsidRDefault="004F1C0B" w14:paraId="1125BF10" w14:textId="3437F3BE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The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Door –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Miraskav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Holub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  <w:p w:rsidR="1CA22982" w:rsidP="78FC37D3" w:rsidRDefault="1CA22982" w14:paraId="7A5A6140" w14:textId="68D4B77D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4F1C0B" w:rsidR="004F1C0B" w:rsidP="78FC37D3" w:rsidRDefault="004F1C0B" w14:paraId="019FA3B1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Esio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Trot – Roald Dahl </w:t>
            </w:r>
          </w:p>
          <w:p w:rsidRPr="004F1C0B" w:rsidR="004F1C0B" w:rsidP="78FC37D3" w:rsidRDefault="004F1C0B" w14:paraId="0704B133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The Hare and Tortoise Greta and the Giants </w:t>
            </w:r>
          </w:p>
          <w:p w:rsidRPr="004F1C0B" w:rsidR="004F1C0B" w:rsidP="78FC37D3" w:rsidRDefault="004F1C0B" w14:paraId="11DFC21F" w14:textId="64575FD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How Doth the Little Crocodile – Lewis Carroll</w:t>
            </w:r>
          </w:p>
        </w:tc>
        <w:tc>
          <w:tcPr>
            <w:tcW w:w="1537" w:type="pct"/>
            <w:gridSpan w:val="2"/>
            <w:shd w:val="clear" w:color="auto" w:fill="auto"/>
            <w:tcMar/>
          </w:tcPr>
          <w:p w:rsidR="004F1C0B" w:rsidP="78FC37D3" w:rsidRDefault="004F1C0B" w14:paraId="7C5BE5DF" w14:textId="77777777">
            <w:p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F1C0B" w:rsidR="004F1C0B" w:rsidP="78FC37D3" w:rsidRDefault="004F1C0B" w14:paraId="5B982B9D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Charlottes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Web – E B White </w:t>
            </w:r>
          </w:p>
          <w:p w:rsidR="1CA22982" w:rsidP="78FC37D3" w:rsidRDefault="1CA22982" w14:paraId="25648CD4" w14:textId="091AADB6">
            <w:pPr>
              <w:pStyle w:val="ListParagraph"/>
              <w:ind w:left="72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Pr="004F1C0B" w:rsidR="004F1C0B" w:rsidP="78FC37D3" w:rsidRDefault="004F1C0B" w14:paraId="38815C25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The Wild Way Home – Sophie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Kirtley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  <w:p w:rsidRPr="004F1C0B" w:rsidR="004F1C0B" w:rsidP="78FC37D3" w:rsidRDefault="004F1C0B" w14:paraId="2F557C6A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Stone Age Boy </w:t>
            </w:r>
          </w:p>
          <w:p w:rsidRPr="004F1C0B" w:rsidR="004F1C0B" w:rsidP="78FC37D3" w:rsidRDefault="004F1C0B" w14:paraId="013FA57A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Ug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  <w:p w:rsidRPr="004F1C0B" w:rsidR="004F1C0B" w:rsidP="78FC37D3" w:rsidRDefault="004F1C0B" w14:paraId="206FABAF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Albatros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– Laura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Mucha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  <w:p w:rsidRPr="004F1C0B" w:rsidR="004F1C0B" w:rsidP="78FC37D3" w:rsidRDefault="004F1C0B" w14:paraId="3E488E13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Topsy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Turvey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World – William Brightly </w:t>
            </w:r>
          </w:p>
          <w:p w:rsidRPr="004F1C0B" w:rsidR="004F3825" w:rsidP="78FC37D3" w:rsidRDefault="004F1C0B" w14:paraId="5026E7A4" w14:textId="771A129A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Rounds</w:t>
            </w:r>
          </w:p>
        </w:tc>
        <w:tc>
          <w:tcPr>
            <w:tcW w:w="1700" w:type="pct"/>
            <w:gridSpan w:val="2"/>
            <w:shd w:val="clear" w:color="auto" w:fill="auto"/>
            <w:tcMar/>
          </w:tcPr>
          <w:p w:rsidR="00390B51" w:rsidP="78FC37D3" w:rsidRDefault="00390B51" w14:paraId="41562B61" w14:textId="77777777">
            <w:p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390B51" w:rsidR="00390B51" w:rsidP="78FC37D3" w:rsidRDefault="004F1C0B" w14:paraId="356A926E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Roman Soldiers Handbook – Usborne </w:t>
            </w:r>
          </w:p>
          <w:p w:rsidRPr="00390B51" w:rsidR="00390B51" w:rsidP="78FC37D3" w:rsidRDefault="004F1C0B" w14:paraId="58EB6F8B" w14:textId="77777777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Captive Celt – Terry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Deary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The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River – </w:t>
            </w:r>
          </w:p>
          <w:p w:rsidR="1CA22982" w:rsidP="78FC37D3" w:rsidRDefault="1CA22982" w14:paraId="61F9F0F2" w14:textId="24D99DE1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Pr="00390B51" w:rsidR="004F3825" w:rsidP="78FC37D3" w:rsidRDefault="004F1C0B" w14:paraId="7F916A3F" w14:textId="54804BDE">
            <w:pPr>
              <w:pStyle w:val="ListParagraph"/>
              <w:numPr>
                <w:ilvl w:val="0"/>
                <w:numId w:val="27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Valarie Bloom Catch a little Thyme – Eve Merriam</w:t>
            </w:r>
          </w:p>
        </w:tc>
      </w:tr>
      <w:tr w:rsidRPr="003A506C" w:rsidR="004F3825" w:rsidTr="00141BCD" w14:paraId="46A597CC" w14:textId="77777777">
        <w:trPr>
          <w:trHeight w:val="894"/>
        </w:trPr>
        <w:tc>
          <w:tcPr>
            <w:tcW w:w="1763" w:type="pct"/>
            <w:gridSpan w:val="2"/>
            <w:shd w:val="clear" w:color="auto" w:fill="auto"/>
            <w:tcMar/>
          </w:tcPr>
          <w:p w:rsidRPr="004F1C0B" w:rsidR="004F3825" w:rsidP="78FC37D3" w:rsidRDefault="004F3825" w14:paraId="3DDE4A5F" w14:textId="7E2DE98B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athways Writing</w:t>
            </w:r>
          </w:p>
          <w:p w:rsidRPr="004F1C0B" w:rsidR="004F1C0B" w:rsidP="78FC37D3" w:rsidRDefault="004F1C0B" w14:paraId="5E81E220" w14:textId="77777777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Seal Surfer – Michael Foreman – Recount / Letter in role </w:t>
            </w:r>
          </w:p>
          <w:p w:rsidRPr="004F1C0B" w:rsidR="004F1C0B" w:rsidP="78FC37D3" w:rsidRDefault="004F1C0B" w14:paraId="42657787" w14:textId="77B10E63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Nen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and the Lonely Fisherman – Ian Eagleton – Fiction – Fantasy Story</w:t>
            </w:r>
          </w:p>
          <w:p w:rsidRPr="004F1C0B" w:rsidR="004F1C0B" w:rsidP="78FC37D3" w:rsidRDefault="004F1C0B" w14:paraId="618569DD" w14:textId="5857DDA1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1537" w:type="pct"/>
            <w:gridSpan w:val="2"/>
            <w:shd w:val="clear" w:color="auto" w:fill="auto"/>
            <w:tcMar/>
          </w:tcPr>
          <w:p w:rsidR="00390B51" w:rsidP="78FC37D3" w:rsidRDefault="00390B51" w14:paraId="6C32ECAA" w14:textId="77777777">
            <w:pPr>
              <w:pStyle w:val="ListParagraph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F1C0B" w:rsidR="004F1C0B" w:rsidP="78FC37D3" w:rsidRDefault="004F1C0B" w14:paraId="066A89EA" w14:textId="5B2316EA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The Fossil Girl – Catherine Brighton – Recount – Fossil journal </w:t>
            </w:r>
          </w:p>
          <w:p w:rsidRPr="004F1C0B" w:rsidR="004F3825" w:rsidP="78FC37D3" w:rsidRDefault="004F1C0B" w14:paraId="563B1DF3" w14:textId="5ECD5609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The Silence Seeker – Ben Morley – Fiction – Story in 3rd person</w:t>
            </w:r>
          </w:p>
        </w:tc>
        <w:tc>
          <w:tcPr>
            <w:tcW w:w="1700" w:type="pct"/>
            <w:gridSpan w:val="2"/>
            <w:shd w:val="clear" w:color="auto" w:fill="auto"/>
            <w:tcMar/>
          </w:tcPr>
          <w:p w:rsidR="00390B51" w:rsidP="78FC37D3" w:rsidRDefault="00390B51" w14:paraId="4EA3ACC0" w14:textId="77777777">
            <w:pPr>
              <w:pStyle w:val="ListParagraph"/>
              <w:tabs>
                <w:tab w:val="left" w:pos="1008"/>
              </w:tabs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1C0B" w:rsidP="78FC37D3" w:rsidRDefault="004F1C0B" w14:paraId="6CC4EE76" w14:textId="78AE37E8">
            <w:pPr>
              <w:pStyle w:val="ListParagraph"/>
              <w:numPr>
                <w:ilvl w:val="0"/>
                <w:numId w:val="24"/>
              </w:numPr>
              <w:tabs>
                <w:tab w:val="left" w:pos="1008"/>
              </w:tabs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Journey – Aaron Becker – Fiction – Adventure Story </w:t>
            </w:r>
          </w:p>
          <w:p w:rsidRPr="004F1C0B" w:rsidR="004F3825" w:rsidP="78FC37D3" w:rsidRDefault="004F1C0B" w14:paraId="0B341145" w14:textId="754B81F1">
            <w:pPr>
              <w:pStyle w:val="ListParagraph"/>
              <w:numPr>
                <w:ilvl w:val="0"/>
                <w:numId w:val="24"/>
              </w:numPr>
              <w:tabs>
                <w:tab w:val="left" w:pos="1008"/>
              </w:tabs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A Stage full of Shakespeare – Angela McAllister – 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>Non Fiction</w:t>
            </w:r>
            <w:r w:rsidRPr="78FC37D3" w:rsidR="2D3EDBB7">
              <w:rPr>
                <w:rFonts w:ascii="Avenir Book" w:hAnsi="Avenir Book" w:eastAsia="Avenir Book" w:cs="Avenir Book"/>
                <w:sz w:val="16"/>
                <w:szCs w:val="16"/>
              </w:rPr>
              <w:t xml:space="preserve"> – Write a guide</w:t>
            </w:r>
          </w:p>
        </w:tc>
      </w:tr>
      <w:tr w:rsidRPr="003A506C" w:rsidR="004F3825" w:rsidTr="00141BCD" w14:paraId="0AC72213" w14:textId="77777777">
        <w:trPr>
          <w:trHeight w:val="406"/>
        </w:trPr>
        <w:tc>
          <w:tcPr>
            <w:tcW w:w="1763" w:type="pct"/>
            <w:gridSpan w:val="2"/>
            <w:shd w:val="clear" w:color="auto" w:fill="auto"/>
            <w:tcMar/>
          </w:tcPr>
          <w:p w:rsidR="004F3825" w:rsidP="78FC37D3" w:rsidRDefault="004F3825" w14:paraId="27ECD081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CETM Maths</w:t>
            </w:r>
          </w:p>
          <w:p w:rsidR="004F1C0B" w:rsidP="78FC37D3" w:rsidRDefault="004F1C0B" w14:paraId="7FCB0B71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Adding and subtracting across 10</w:t>
            </w:r>
          </w:p>
          <w:p w:rsidRPr="004F1C0B" w:rsidR="004F1C0B" w:rsidP="78FC37D3" w:rsidRDefault="004F1C0B" w14:paraId="59BD3F74" w14:textId="44D73923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Numbers to 1000</w:t>
            </w:r>
          </w:p>
        </w:tc>
        <w:tc>
          <w:tcPr>
            <w:tcW w:w="1537" w:type="pct"/>
            <w:gridSpan w:val="2"/>
            <w:shd w:val="clear" w:color="auto" w:fill="auto"/>
            <w:tcMar/>
          </w:tcPr>
          <w:p w:rsidR="004F3825" w:rsidP="78FC37D3" w:rsidRDefault="004F3825" w14:paraId="18082143" w14:textId="77777777">
            <w:pPr>
              <w:ind w:left="360"/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</w:p>
          <w:p w:rsidR="004F1C0B" w:rsidP="78FC37D3" w:rsidRDefault="004F1C0B" w14:paraId="0ED5A490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Right angles</w:t>
            </w:r>
          </w:p>
          <w:p w:rsidR="004F1C0B" w:rsidP="78FC37D3" w:rsidRDefault="004F1C0B" w14:paraId="2E4C539E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Multiplicative and additive relationship and securing mental calculation</w:t>
            </w:r>
          </w:p>
          <w:p w:rsidR="004F1C0B" w:rsidP="78FC37D3" w:rsidRDefault="004F1C0B" w14:paraId="58431F26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Column addition</w:t>
            </w:r>
          </w:p>
          <w:p w:rsidR="004F1C0B" w:rsidP="78FC37D3" w:rsidRDefault="004F1C0B" w14:paraId="5A2E1C3E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2, 4, 8 times tables</w:t>
            </w:r>
          </w:p>
          <w:p w:rsidRPr="004F1C0B" w:rsidR="004F1C0B" w:rsidP="78FC37D3" w:rsidRDefault="004F1C0B" w14:paraId="4C3836E2" w14:textId="776A497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Column subtraction</w:t>
            </w:r>
          </w:p>
        </w:tc>
        <w:tc>
          <w:tcPr>
            <w:tcW w:w="1700" w:type="pct"/>
            <w:gridSpan w:val="2"/>
            <w:shd w:val="clear" w:color="auto" w:fill="auto"/>
            <w:tcMar/>
          </w:tcPr>
          <w:p w:rsidR="004F3825" w:rsidP="78FC37D3" w:rsidRDefault="004F3825" w14:paraId="263C2CFF" w14:textId="77777777">
            <w:pPr>
              <w:ind w:left="360"/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</w:p>
          <w:p w:rsidR="004F1C0B" w:rsidP="78FC37D3" w:rsidRDefault="004F1C0B" w14:paraId="7CE0A668" w14:textId="71C8C1B4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Unit fraction</w:t>
            </w:r>
          </w:p>
          <w:p w:rsidR="004F1C0B" w:rsidP="78FC37D3" w:rsidRDefault="004F1C0B" w14:paraId="10ACD7E1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Non-unit fractions</w:t>
            </w:r>
          </w:p>
          <w:p w:rsidR="004F1C0B" w:rsidP="78FC37D3" w:rsidRDefault="004F1C0B" w14:paraId="09D16F71" w14:textId="77777777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Parallel and perpendicular sides in polygons</w:t>
            </w:r>
          </w:p>
          <w:p w:rsidRPr="004F1C0B" w:rsidR="004F1C0B" w:rsidP="78FC37D3" w:rsidRDefault="004F1C0B" w14:paraId="239E4B9A" w14:textId="7CB21EE3">
            <w:pPr>
              <w:pStyle w:val="ListParagraph"/>
              <w:numPr>
                <w:ilvl w:val="0"/>
                <w:numId w:val="23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2D3EDBB7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Time</w:t>
            </w:r>
          </w:p>
        </w:tc>
      </w:tr>
      <w:tr w:rsidRPr="003A506C" w:rsidR="004F3825" w:rsidTr="00141BCD" w14:paraId="3DC87B2F" w14:textId="77777777">
        <w:trPr>
          <w:trHeight w:val="650"/>
        </w:trPr>
        <w:tc>
          <w:tcPr>
            <w:tcW w:w="1763" w:type="pct"/>
            <w:gridSpan w:val="2"/>
            <w:shd w:val="clear" w:color="auto" w:fill="92D050"/>
            <w:tcMar/>
          </w:tcPr>
          <w:p w:rsidRPr="00837A48" w:rsidR="004F3825" w:rsidP="78FC37D3" w:rsidRDefault="004F3825" w14:paraId="1472DF30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Science</w:t>
            </w:r>
          </w:p>
          <w:p w:rsidR="004F3825" w:rsidP="78FC37D3" w:rsidRDefault="004F3825" w14:paraId="15E8F554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Rocks</w:t>
            </w:r>
          </w:p>
          <w:p w:rsidR="004F3825" w:rsidP="78FC37D3" w:rsidRDefault="004F3825" w14:paraId="25185688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Animals, including humans</w:t>
            </w:r>
          </w:p>
          <w:p w:rsidRPr="008E31F6" w:rsidR="004F3825" w:rsidP="78FC37D3" w:rsidRDefault="004F3825" w14:paraId="31BC7008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Revisit Rocks 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i w:val="1"/>
                <w:iCs w:val="1"/>
                <w:sz w:val="16"/>
                <w:szCs w:val="16"/>
              </w:rPr>
              <w:t>(or alternative focus for insecure knowledge)</w:t>
            </w:r>
          </w:p>
        </w:tc>
        <w:tc>
          <w:tcPr>
            <w:tcW w:w="1537" w:type="pct"/>
            <w:gridSpan w:val="2"/>
            <w:shd w:val="clear" w:color="auto" w:fill="92D050"/>
            <w:tcMar/>
          </w:tcPr>
          <w:p w:rsidR="004F3825" w:rsidP="78FC37D3" w:rsidRDefault="004F3825" w14:paraId="2522A778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3D7F61CA" w14:textId="77777777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Forces and magnets</w:t>
            </w:r>
          </w:p>
          <w:p w:rsidRPr="003A506C" w:rsidR="004F3825" w:rsidP="78FC37D3" w:rsidRDefault="004F3825" w14:paraId="5AD748E4" w14:textId="77777777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lants</w:t>
            </w:r>
          </w:p>
        </w:tc>
        <w:tc>
          <w:tcPr>
            <w:tcW w:w="1700" w:type="pct"/>
            <w:gridSpan w:val="2"/>
            <w:shd w:val="clear" w:color="auto" w:fill="92D050"/>
            <w:tcMar/>
          </w:tcPr>
          <w:p w:rsidR="004F3825" w:rsidP="78FC37D3" w:rsidRDefault="004F3825" w14:paraId="101429C0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709252D6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lants continued…</w:t>
            </w:r>
          </w:p>
          <w:p w:rsidRPr="0032235A" w:rsidR="004F3825" w:rsidP="78FC37D3" w:rsidRDefault="004F3825" w14:paraId="3880BC67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Light</w:t>
            </w:r>
          </w:p>
        </w:tc>
      </w:tr>
      <w:tr w:rsidRPr="003A506C" w:rsidR="004F3825" w:rsidTr="00141BCD" w14:paraId="1EB6B6BA" w14:textId="77777777">
        <w:trPr>
          <w:cantSplit/>
          <w:trHeight w:val="606"/>
        </w:trPr>
        <w:tc>
          <w:tcPr>
            <w:tcW w:w="1763" w:type="pct"/>
            <w:gridSpan w:val="2"/>
            <w:shd w:val="clear" w:color="auto" w:fill="FFC000" w:themeFill="accent4"/>
            <w:tcMar/>
            <w:vAlign w:val="center"/>
          </w:tcPr>
          <w:p w:rsidRPr="00837A48" w:rsidR="004F3825" w:rsidP="78FC37D3" w:rsidRDefault="004F3825" w14:paraId="4F2A83A7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Art and Design</w:t>
            </w:r>
          </w:p>
          <w:p w:rsidR="004F3825" w:rsidP="78FC37D3" w:rsidRDefault="004F3825" w14:paraId="2D0985BF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Drawing</w:t>
            </w: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 and painting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Block A</w:t>
            </w:r>
          </w:p>
          <w:p w:rsidRPr="00540E20" w:rsidR="004F3825" w:rsidP="78FC37D3" w:rsidRDefault="004F3825" w14:paraId="615CAF53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rintmaking Block B</w:t>
            </w:r>
          </w:p>
        </w:tc>
        <w:tc>
          <w:tcPr>
            <w:tcW w:w="1537" w:type="pct"/>
            <w:gridSpan w:val="2"/>
            <w:shd w:val="clear" w:color="auto" w:fill="FFC000" w:themeFill="accent4"/>
            <w:tcMar/>
            <w:vAlign w:val="center"/>
          </w:tcPr>
          <w:p w:rsidR="004F3825" w:rsidP="78FC37D3" w:rsidRDefault="004F3825" w14:paraId="3BBEF32C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2783A7AB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Creative Response Block 2026</w:t>
            </w:r>
          </w:p>
          <w:p w:rsidRPr="008B0660" w:rsidR="004F3825" w:rsidP="78FC37D3" w:rsidRDefault="004F3825" w14:paraId="00C405F2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Textiles and collage Block C</w:t>
            </w:r>
          </w:p>
        </w:tc>
        <w:tc>
          <w:tcPr>
            <w:tcW w:w="1700" w:type="pct"/>
            <w:gridSpan w:val="2"/>
            <w:shd w:val="clear" w:color="auto" w:fill="FFC000" w:themeFill="accent4"/>
            <w:tcMar/>
            <w:vAlign w:val="center"/>
          </w:tcPr>
          <w:p w:rsidRPr="008B0660" w:rsidR="004F3825" w:rsidP="78FC37D3" w:rsidRDefault="004F3825" w14:paraId="7B24B894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4AC9F14A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3D Block D </w:t>
            </w:r>
          </w:p>
          <w:p w:rsidRPr="008B0660" w:rsidR="004F3825" w:rsidP="78FC37D3" w:rsidRDefault="004F3825" w14:paraId="403A7C13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ainting Block E</w:t>
            </w:r>
          </w:p>
        </w:tc>
      </w:tr>
      <w:tr w:rsidRPr="003A506C" w:rsidR="004F3825" w:rsidTr="00141BCD" w14:paraId="43B220C8" w14:textId="77777777">
        <w:trPr>
          <w:trHeight w:val="676"/>
        </w:trPr>
        <w:tc>
          <w:tcPr>
            <w:tcW w:w="1763" w:type="pct"/>
            <w:gridSpan w:val="2"/>
            <w:shd w:val="clear" w:color="auto" w:fill="E89958"/>
            <w:tcMar/>
          </w:tcPr>
          <w:p w:rsidRPr="00837A48" w:rsidR="004F3825" w:rsidP="78FC37D3" w:rsidRDefault="004F3825" w14:paraId="628CBE88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Design and Technology</w:t>
            </w:r>
          </w:p>
          <w:p w:rsidR="004F3825" w:rsidP="78FC37D3" w:rsidRDefault="004F3825" w14:paraId="4C7653C1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Textiles Block A</w:t>
            </w:r>
          </w:p>
          <w:p w:rsidRPr="008B795F" w:rsidR="004F3825" w:rsidP="78FC37D3" w:rsidRDefault="004F3825" w14:paraId="7277DF9D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Food and Nutrition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Block B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Science – Animals including humans</w:t>
            </w:r>
          </w:p>
        </w:tc>
        <w:tc>
          <w:tcPr>
            <w:tcW w:w="1537" w:type="pct"/>
            <w:gridSpan w:val="2"/>
            <w:shd w:val="clear" w:color="auto" w:fill="E89958"/>
            <w:tcMar/>
          </w:tcPr>
          <w:p w:rsidR="004F3825" w:rsidP="78FC37D3" w:rsidRDefault="004F3825" w14:paraId="7BCA7554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noProof/>
                <w:sz w:val="16"/>
                <w:szCs w:val="16"/>
              </w:rPr>
              <w:t>Mechanisms Block C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 xml:space="preserve">Science – 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Forces and magnets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Writing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 xml:space="preserve"> – </w:t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Advanced instructional writing A</w:t>
            </w:r>
          </w:p>
          <w:p w:rsidRPr="008B795F" w:rsidR="004F3825" w:rsidP="78FC37D3" w:rsidRDefault="004F3825" w14:paraId="21041BEB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Food and Nutrition Block D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sz w:val="16"/>
                <w:szCs w:val="16"/>
              </w:rPr>
              <w:t>Science – Animals including humans</w:t>
            </w:r>
          </w:p>
        </w:tc>
        <w:tc>
          <w:tcPr>
            <w:tcW w:w="1700" w:type="pct"/>
            <w:gridSpan w:val="2"/>
            <w:shd w:val="clear" w:color="auto" w:fill="E89958"/>
            <w:tcMar/>
          </w:tcPr>
          <w:p w:rsidR="004F3825" w:rsidP="78FC37D3" w:rsidRDefault="004F3825" w14:paraId="35AFB859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31400E17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noProof/>
                <w:sz w:val="16"/>
                <w:szCs w:val="16"/>
              </w:rPr>
              <w:t>Systems Block E</w:t>
            </w:r>
          </w:p>
          <w:p w:rsidRPr="008B795F" w:rsidR="004F3825" w:rsidP="78FC37D3" w:rsidRDefault="004F3825" w14:paraId="01696772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Structures Block F</w:t>
            </w:r>
          </w:p>
        </w:tc>
      </w:tr>
      <w:tr w:rsidRPr="003A506C" w:rsidR="004F3825" w:rsidTr="00141BCD" w14:paraId="077120E7" w14:textId="77777777">
        <w:trPr>
          <w:trHeight w:val="699"/>
        </w:trPr>
        <w:tc>
          <w:tcPr>
            <w:tcW w:w="1763" w:type="pct"/>
            <w:gridSpan w:val="2"/>
            <w:shd w:val="clear" w:color="auto" w:fill="BDD6EF"/>
            <w:tcMar/>
          </w:tcPr>
          <w:p w:rsidRPr="00520DCC" w:rsidR="004F3825" w:rsidP="78FC37D3" w:rsidRDefault="004F3825" w14:paraId="23A0847B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Geography</w:t>
            </w:r>
          </w:p>
          <w:p w:rsidRPr="00520DCC" w:rsidR="004F3825" w:rsidP="78FC37D3" w:rsidRDefault="004F3825" w14:paraId="6007303C" w14:textId="77777777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KS2 f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ieldwork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and map skills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–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physical and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human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geography</w:t>
            </w:r>
          </w:p>
          <w:p w:rsidRPr="00520DCC" w:rsidR="004F3825" w:rsidP="78FC37D3" w:rsidRDefault="004F3825" w14:paraId="0ED24790" w14:textId="77777777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OS map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skills and fieldwork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</w:tc>
        <w:tc>
          <w:tcPr>
            <w:tcW w:w="1537" w:type="pct"/>
            <w:gridSpan w:val="2"/>
            <w:shd w:val="clear" w:color="auto" w:fill="BDD6EF"/>
            <w:tcMar/>
          </w:tcPr>
          <w:p w:rsidRPr="00520DCC" w:rsidR="004F3825" w:rsidP="78FC37D3" w:rsidRDefault="004F3825" w14:paraId="34102A04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520DCC" w:rsidR="004F3825" w:rsidP="78FC37D3" w:rsidRDefault="004F3825" w14:paraId="6B28B8F6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UK Study </w:t>
            </w:r>
          </w:p>
        </w:tc>
        <w:tc>
          <w:tcPr>
            <w:tcW w:w="1700" w:type="pct"/>
            <w:gridSpan w:val="2"/>
            <w:shd w:val="clear" w:color="auto" w:fill="BDD6EF"/>
            <w:tcMar/>
          </w:tcPr>
          <w:p w:rsidRPr="00520DCC" w:rsidR="004F3825" w:rsidP="78FC37D3" w:rsidRDefault="004F3825" w14:paraId="144CA995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520DCC" w:rsidR="004F3825" w:rsidP="78FC37D3" w:rsidRDefault="004F3825" w14:paraId="5C12887A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UK Study continued </w:t>
            </w:r>
          </w:p>
          <w:p w:rsidRPr="00520DCC" w:rsidR="004F3825" w:rsidP="78FC37D3" w:rsidRDefault="004F3825" w14:paraId="4E0A97DF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Revisit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countries,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counties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and regions of the UK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i w:val="1"/>
                <w:iCs w:val="1"/>
                <w:sz w:val="16"/>
                <w:szCs w:val="16"/>
              </w:rPr>
              <w:t>(or alternative focus for insecure knowledge)</w:t>
            </w:r>
          </w:p>
        </w:tc>
      </w:tr>
      <w:tr w:rsidRPr="003A506C" w:rsidR="004F3825" w:rsidTr="00141BCD" w14:paraId="4F24DDC6" w14:textId="77777777">
        <w:trPr>
          <w:trHeight w:val="301"/>
        </w:trPr>
        <w:tc>
          <w:tcPr>
            <w:tcW w:w="1763" w:type="pct"/>
            <w:gridSpan w:val="2"/>
            <w:shd w:val="clear" w:color="auto" w:fill="E7BAEA"/>
            <w:tcMar/>
          </w:tcPr>
          <w:p w:rsidRPr="00837A48" w:rsidR="004F3825" w:rsidP="78FC37D3" w:rsidRDefault="004F3825" w14:paraId="1A07FE0F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History</w:t>
            </w:r>
          </w:p>
          <w:p w:rsidRPr="008E31F6" w:rsidR="004F3825" w:rsidP="78FC37D3" w:rsidRDefault="004F3825" w14:paraId="3FAA4B82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Stone Age – Iron Age</w:t>
            </w:r>
          </w:p>
        </w:tc>
        <w:tc>
          <w:tcPr>
            <w:tcW w:w="1537" w:type="pct"/>
            <w:gridSpan w:val="2"/>
            <w:shd w:val="clear" w:color="auto" w:fill="E7BAEA"/>
            <w:tcMar/>
          </w:tcPr>
          <w:p w:rsidRPr="00A775A5" w:rsidR="004F3825" w:rsidP="78FC37D3" w:rsidRDefault="004F3825" w14:paraId="031F8DB3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Stone Age – Iron Age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</w:p>
          <w:p w:rsidRPr="00A775A5" w:rsidR="004F3825" w:rsidP="78FC37D3" w:rsidRDefault="004F3825" w14:paraId="6C8BCCD7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Rome and the impact on Britain</w:t>
            </w:r>
          </w:p>
        </w:tc>
        <w:tc>
          <w:tcPr>
            <w:tcW w:w="1700" w:type="pct"/>
            <w:gridSpan w:val="2"/>
            <w:shd w:val="clear" w:color="auto" w:fill="E7BAEA"/>
            <w:tcMar/>
          </w:tcPr>
          <w:p w:rsidRPr="00086CDC" w:rsidR="004F3825" w:rsidP="78FC37D3" w:rsidRDefault="004F3825" w14:paraId="4A3E3284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Rome and the impact on Britain</w:t>
            </w:r>
          </w:p>
        </w:tc>
      </w:tr>
      <w:tr w:rsidRPr="003A506C" w:rsidR="004F3825" w:rsidTr="00141BCD" w14:paraId="290744FD" w14:textId="77777777">
        <w:trPr>
          <w:trHeight w:val="301"/>
        </w:trPr>
        <w:tc>
          <w:tcPr>
            <w:tcW w:w="1763" w:type="pct"/>
            <w:gridSpan w:val="2"/>
            <w:shd w:val="clear" w:color="auto" w:fill="8496B0" w:themeFill="text2" w:themeFillTint="99"/>
            <w:tcMar/>
          </w:tcPr>
          <w:p w:rsidRPr="00837A48" w:rsidR="004F3825" w:rsidP="78FC37D3" w:rsidRDefault="004F3825" w14:paraId="526F947C" w14:textId="55866BF3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French</w:t>
            </w:r>
          </w:p>
          <w:p w:rsidRPr="00837A48" w:rsidR="004F3825" w:rsidP="78FC37D3" w:rsidRDefault="004F3825" w14:paraId="4B897EF3" w14:textId="49E688AB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Greetings in the classroom</w:t>
            </w:r>
          </w:p>
          <w:p w:rsidRPr="00837A48" w:rsidR="004F3825" w:rsidP="78FC37D3" w:rsidRDefault="004F3825" w14:paraId="545CDD61" w14:textId="65A65E37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 xml:space="preserve">Numbers, </w:t>
            </w:r>
            <w:r w:rsidRPr="78FC37D3" w:rsidR="60857311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colours</w:t>
            </w:r>
            <w:r w:rsidRPr="78FC37D3" w:rsidR="60857311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 xml:space="preserve"> and emotions</w:t>
            </w:r>
          </w:p>
        </w:tc>
        <w:tc>
          <w:tcPr>
            <w:tcW w:w="1537" w:type="pct"/>
            <w:gridSpan w:val="2"/>
            <w:shd w:val="clear" w:color="auto" w:fill="8496B0" w:themeFill="text2" w:themeFillTint="99"/>
            <w:tcMar/>
          </w:tcPr>
          <w:p w:rsidR="004F3825" w:rsidP="78FC37D3" w:rsidRDefault="004F3825" w14:paraId="14825F01" w14:textId="04290472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71084B01" w14:textId="20779D2E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sz w:val="16"/>
                <w:szCs w:val="16"/>
              </w:rPr>
              <w:t>Introduictions</w:t>
            </w:r>
            <w:r w:rsidRPr="78FC37D3" w:rsidR="60857311">
              <w:rPr>
                <w:rFonts w:ascii="Avenir Book" w:hAnsi="Avenir Book" w:eastAsia="Avenir Book" w:cs="Avenir Book"/>
                <w:sz w:val="16"/>
                <w:szCs w:val="16"/>
              </w:rPr>
              <w:t xml:space="preserve"> and Questions</w:t>
            </w:r>
          </w:p>
          <w:p w:rsidR="004F3825" w:rsidP="78FC37D3" w:rsidRDefault="004F3825" w14:paraId="09A5B406" w14:textId="4B280121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sz w:val="16"/>
                <w:szCs w:val="16"/>
              </w:rPr>
              <w:t>Working together</w:t>
            </w:r>
          </w:p>
        </w:tc>
        <w:tc>
          <w:tcPr>
            <w:tcW w:w="1700" w:type="pct"/>
            <w:gridSpan w:val="2"/>
            <w:shd w:val="clear" w:color="auto" w:fill="8496B0" w:themeFill="text2" w:themeFillTint="99"/>
            <w:tcMar/>
          </w:tcPr>
          <w:p w:rsidR="004F3825" w:rsidP="78FC37D3" w:rsidRDefault="004F3825" w14:paraId="3E6570DD" w14:textId="75A60849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769A4EDD" w14:textId="281131FA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sz w:val="16"/>
                <w:szCs w:val="16"/>
              </w:rPr>
              <w:t>Playing together</w:t>
            </w:r>
          </w:p>
          <w:p w:rsidR="004F3825" w:rsidP="78FC37D3" w:rsidRDefault="004F3825" w14:paraId="34F7FF3B" w14:textId="4C81FED9">
            <w:pPr>
              <w:pStyle w:val="ListParagraph"/>
              <w:numPr>
                <w:ilvl w:val="0"/>
                <w:numId w:val="6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0857311">
              <w:rPr>
                <w:rFonts w:ascii="Avenir Book" w:hAnsi="Avenir Book" w:eastAsia="Avenir Book" w:cs="Avenir Book"/>
                <w:sz w:val="16"/>
                <w:szCs w:val="16"/>
              </w:rPr>
              <w:t>Eating together</w:t>
            </w:r>
          </w:p>
        </w:tc>
      </w:tr>
      <w:tr w:rsidRPr="003A506C" w:rsidR="000C67A0" w:rsidTr="00141BCD" w14:paraId="05CCA693" w14:textId="77777777">
        <w:trPr>
          <w:trHeight w:val="301"/>
        </w:trPr>
        <w:tc>
          <w:tcPr>
            <w:tcW w:w="881" w:type="pct"/>
            <w:tcMar/>
          </w:tcPr>
          <w:p w:rsidRPr="00837A48" w:rsidR="000C67A0" w:rsidP="78FC37D3" w:rsidRDefault="000C67A0" w14:paraId="5264A88D" w14:textId="72D4826E" w14:noSpellErr="1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58334CB0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each Computing</w:t>
            </w:r>
          </w:p>
          <w:p w:rsidRPr="00837A48" w:rsidR="000C67A0" w:rsidP="78FC37D3" w:rsidRDefault="000C67A0" w14:paraId="798DDBD6" w14:textId="0AB8B7B0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00F5FC1D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Network Hunt</w:t>
            </w:r>
          </w:p>
          <w:p w:rsidRPr="00837A48" w:rsidR="000C67A0" w:rsidP="78FC37D3" w:rsidRDefault="000C67A0" w14:paraId="361A2FCE" w14:textId="067965A2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00F5FC1D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Stop frame animation</w:t>
            </w:r>
          </w:p>
        </w:tc>
        <w:tc>
          <w:tcPr>
            <w:tcW w:w="881" w:type="pct"/>
            <w:tcMar/>
          </w:tcPr>
          <w:p w:rsidR="63210620" w:rsidP="78FC37D3" w:rsidRDefault="63210620" w14:paraId="0B6D92F2" w14:textId="1C308E79">
            <w:pPr>
              <w:pStyle w:val="Normal"/>
              <w:ind w:left="0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</w:p>
          <w:p w:rsidRPr="00837A48" w:rsidR="000C67A0" w:rsidP="78FC37D3" w:rsidRDefault="000C67A0" w14:paraId="74216632" w14:textId="5B6523B2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64936BB7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Stop frame animation</w:t>
            </w:r>
          </w:p>
          <w:p w:rsidRPr="00837A48" w:rsidR="000C67A0" w:rsidP="78FC37D3" w:rsidRDefault="000C67A0" w14:paraId="16EE6D7D" w14:textId="4059EB67">
            <w:pPr>
              <w:pStyle w:val="ListParagraph"/>
              <w:numPr>
                <w:ilvl w:val="0"/>
                <w:numId w:val="41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00F5FC1D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Sequencing sounds</w:t>
            </w:r>
          </w:p>
        </w:tc>
        <w:tc>
          <w:tcPr>
            <w:tcW w:w="787" w:type="pct"/>
            <w:tcMar/>
          </w:tcPr>
          <w:p w:rsidR="000C67A0" w:rsidP="78FC37D3" w:rsidRDefault="000C67A0" w14:paraId="54C35AD9" w14:textId="1942C395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0C67A0" w:rsidP="78FC37D3" w:rsidRDefault="000C67A0" w14:paraId="1D21F5B8" w14:textId="70BF08B5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95B8745">
              <w:rPr>
                <w:rFonts w:ascii="Avenir Book" w:hAnsi="Avenir Book" w:eastAsia="Avenir Book" w:cs="Avenir Book"/>
                <w:sz w:val="16"/>
                <w:szCs w:val="16"/>
              </w:rPr>
              <w:t>Branching database</w:t>
            </w:r>
            <w:r w:rsidRPr="78FC37D3" w:rsidR="3996F6DC">
              <w:rPr>
                <w:rFonts w:ascii="Avenir Book" w:hAnsi="Avenir Book" w:eastAsia="Avenir Book" w:cs="Avenir Book"/>
                <w:sz w:val="16"/>
                <w:szCs w:val="16"/>
              </w:rPr>
              <w:t>s</w:t>
            </w:r>
          </w:p>
        </w:tc>
        <w:tc>
          <w:tcPr>
            <w:tcW w:w="750" w:type="pct"/>
            <w:tcMar/>
          </w:tcPr>
          <w:p w:rsidR="000C67A0" w:rsidP="78FC37D3" w:rsidRDefault="000C67A0" w14:paraId="3235AAEA" w14:textId="4B94C8BD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AEE63FA">
              <w:rPr>
                <w:rFonts w:ascii="Avenir Book" w:hAnsi="Avenir Book" w:eastAsia="Avenir Book" w:cs="Avenir Book"/>
                <w:sz w:val="16"/>
                <w:szCs w:val="16"/>
              </w:rPr>
              <w:t>Branching</w:t>
            </w:r>
            <w:r w:rsidRPr="78FC37D3" w:rsidR="595B8745">
              <w:rPr>
                <w:rFonts w:ascii="Avenir Book" w:hAnsi="Avenir Book" w:eastAsia="Avenir Book" w:cs="Avenir Book"/>
                <w:sz w:val="16"/>
                <w:szCs w:val="16"/>
              </w:rPr>
              <w:t xml:space="preserve"> databases</w:t>
            </w:r>
          </w:p>
          <w:p w:rsidR="000C67A0" w:rsidP="78FC37D3" w:rsidRDefault="000C67A0" w14:paraId="25944A62" w14:textId="7A20CE6C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0C67A0" w:rsidP="78FC37D3" w:rsidRDefault="000C67A0" w14:paraId="53EB0423" w14:textId="4E356C6A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95B8745">
              <w:rPr>
                <w:rFonts w:ascii="Avenir Book" w:hAnsi="Avenir Book" w:eastAsia="Avenir Book" w:cs="Avenir Book"/>
                <w:sz w:val="16"/>
                <w:szCs w:val="16"/>
              </w:rPr>
              <w:t>Desk Top Publishing</w:t>
            </w:r>
          </w:p>
        </w:tc>
        <w:tc>
          <w:tcPr>
            <w:tcW w:w="850" w:type="pct"/>
            <w:tcMar/>
          </w:tcPr>
          <w:p w:rsidR="000C67A0" w:rsidP="78FC37D3" w:rsidRDefault="000C67A0" w14:paraId="3DC30E92" w14:textId="3447061A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FFE9250">
              <w:rPr>
                <w:rFonts w:ascii="Avenir Book" w:hAnsi="Avenir Book" w:eastAsia="Avenir Book" w:cs="Avenir Book"/>
                <w:sz w:val="16"/>
                <w:szCs w:val="16"/>
              </w:rPr>
              <w:t>Desk top publishing</w:t>
            </w:r>
          </w:p>
          <w:p w:rsidR="000C67A0" w:rsidP="78FC37D3" w:rsidRDefault="000C67A0" w14:paraId="7709380A" w14:textId="5047FDE9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0C67A0" w:rsidP="78FC37D3" w:rsidRDefault="000C67A0" w14:paraId="2E6A9CB2" w14:textId="3C297E24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FFE9250">
              <w:rPr>
                <w:rFonts w:ascii="Avenir Book" w:hAnsi="Avenir Book" w:eastAsia="Avenir Book" w:cs="Avenir Book"/>
                <w:sz w:val="16"/>
                <w:szCs w:val="16"/>
              </w:rPr>
              <w:t>Events and actions in programs</w:t>
            </w:r>
          </w:p>
          <w:p w:rsidR="000C67A0" w:rsidP="78FC37D3" w:rsidRDefault="000C67A0" w14:paraId="1AF79F8D" w14:textId="03C84056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850" w:type="pct"/>
            <w:tcMar/>
          </w:tcPr>
          <w:p w:rsidR="63210620" w:rsidP="78FC37D3" w:rsidRDefault="63210620" w14:paraId="16FFFA61" w14:textId="3470434C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0C67A0" w:rsidP="78FC37D3" w:rsidRDefault="000C67A0" w14:paraId="7A0AA79A" w14:textId="1877303F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00F5FC1D">
              <w:rPr>
                <w:rFonts w:ascii="Avenir Book" w:hAnsi="Avenir Book" w:eastAsia="Avenir Book" w:cs="Avenir Book"/>
                <w:sz w:val="16"/>
                <w:szCs w:val="16"/>
              </w:rPr>
              <w:t>Events and actions in programs</w:t>
            </w:r>
          </w:p>
        </w:tc>
      </w:tr>
      <w:tr w:rsidR="740EDCAC" w:rsidTr="00141BCD" w14:paraId="295FAF0B">
        <w:trPr>
          <w:trHeight w:val="300"/>
        </w:trPr>
        <w:tc>
          <w:tcPr>
            <w:tcW w:w="1936" w:type="dxa"/>
            <w:tcMar/>
          </w:tcPr>
          <w:p w:rsidR="701D2DB6" w:rsidP="78FC37D3" w:rsidRDefault="701D2DB6" w14:paraId="400FE6E4" w14:textId="6D9ED27E">
            <w:pPr>
              <w:pStyle w:val="Normal"/>
              <w:ind w:left="180" w:hanging="180"/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0C4C7AA1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Digital citizenship</w:t>
            </w:r>
          </w:p>
          <w:p w:rsidR="701D2DB6" w:rsidP="78FC37D3" w:rsidRDefault="701D2DB6" w14:paraId="595D83CC" w14:textId="2848C532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af945cc587ad4073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evice-Free Moments</w:t>
              </w:r>
            </w:hyperlink>
          </w:p>
          <w:p w:rsidR="701D2DB6" w:rsidP="78FC37D3" w:rsidRDefault="701D2DB6" w14:paraId="4F1FA7CD" w14:textId="5C302C66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818af95822d34838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Lego Build &amp; Talk: Screen Time</w:t>
              </w:r>
            </w:hyperlink>
          </w:p>
          <w:p w:rsidR="701D2DB6" w:rsidP="78FC37D3" w:rsidRDefault="701D2DB6" w14:paraId="0AEAF6E1" w14:textId="45A8FF4B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001183d0fd44b1a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land: Reality River</w:t>
              </w:r>
            </w:hyperlink>
          </w:p>
          <w:p w:rsidR="740EDCAC" w:rsidP="78FC37D3" w:rsidRDefault="740EDCAC" w14:paraId="4BC168C4" w14:textId="42583B37">
            <w:pPr>
              <w:pStyle w:val="Normal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939" w:type="dxa"/>
            <w:tcMar/>
          </w:tcPr>
          <w:p w:rsidR="78FC37D3" w:rsidP="78FC37D3" w:rsidRDefault="78FC37D3" w14:paraId="014728F1" w14:textId="520E803E">
            <w:pPr>
              <w:pStyle w:val="ListParagraph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</w:p>
          <w:p w:rsidR="701D2DB6" w:rsidP="78FC37D3" w:rsidRDefault="701D2DB6" w14:paraId="28D46858" w14:textId="7023B93C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95536bcad9af4b1d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utting a STOP to Online Meanness</w:t>
              </w:r>
            </w:hyperlink>
            <w:r w:rsidRPr="78FC37D3" w:rsidR="0C4C7AA1"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  <w:t xml:space="preserve"> </w:t>
            </w:r>
          </w:p>
          <w:p w:rsidR="701D2DB6" w:rsidP="78FC37D3" w:rsidRDefault="701D2DB6" w14:paraId="62E4198A" w14:textId="2C05FD8F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2517b8aebe514178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land: Kind Kingdom</w:t>
              </w:r>
            </w:hyperlink>
          </w:p>
        </w:tc>
        <w:tc>
          <w:tcPr>
            <w:tcW w:w="1732" w:type="dxa"/>
            <w:tcMar/>
          </w:tcPr>
          <w:p w:rsidR="78FC37D3" w:rsidP="78FC37D3" w:rsidRDefault="78FC37D3" w14:paraId="2F786B8D" w14:textId="7B27A66F">
            <w:pPr>
              <w:pStyle w:val="ListParagraph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</w:p>
          <w:p w:rsidR="701D2DB6" w:rsidP="78FC37D3" w:rsidRDefault="701D2DB6" w14:paraId="26553334" w14:textId="76830D31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142890571f5a46ec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Who Is in </w:t>
              </w:r>
            </w:hyperlink>
            <w:hyperlink r:id="R393f80728a5d499a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Your Online Community?</w:t>
              </w:r>
            </w:hyperlink>
          </w:p>
          <w:p w:rsidR="701D2DB6" w:rsidP="78FC37D3" w:rsidRDefault="701D2DB6" w14:paraId="2340572C" w14:textId="62418AB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b04505e83eb6439d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nd Runner: Share</w:t>
              </w:r>
            </w:hyperlink>
          </w:p>
          <w:p w:rsidR="740EDCAC" w:rsidP="78FC37D3" w:rsidRDefault="740EDCAC" w14:paraId="2B00CA59" w14:textId="7A058BD9">
            <w:pPr>
              <w:pStyle w:val="Normal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649" w:type="dxa"/>
            <w:tcMar/>
          </w:tcPr>
          <w:p w:rsidR="78FC37D3" w:rsidP="78FC37D3" w:rsidRDefault="78FC37D3" w14:paraId="6B3C2831" w14:textId="61757EE4">
            <w:pPr>
              <w:pStyle w:val="ListParagraph"/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</w:p>
          <w:p w:rsidR="701D2DB6" w:rsidP="78FC37D3" w:rsidRDefault="701D2DB6" w14:paraId="35BD7F9A" w14:textId="7006FE06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ae21f68c7af54d21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We the </w:t>
              </w:r>
              <w:r>
                <w:br/>
              </w:r>
            </w:hyperlink>
            <w:hyperlink r:id="R8d68074282d440fb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Citizens</w:t>
              </w:r>
            </w:hyperlink>
          </w:p>
          <w:p w:rsidR="701D2DB6" w:rsidP="78FC37D3" w:rsidRDefault="701D2DB6" w14:paraId="15A5D139" w14:textId="2F46B104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c4a90afaa036455a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Digital Trails </w:t>
              </w:r>
            </w:hyperlink>
          </w:p>
          <w:p w:rsidR="701D2DB6" w:rsidP="78FC37D3" w:rsidRDefault="701D2DB6" w14:paraId="6972BC1B" w14:textId="39ACCA7C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5b1e1198cc164ed1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Lego Build &amp; Talk:  False Information Online</w:t>
              </w:r>
            </w:hyperlink>
          </w:p>
          <w:p w:rsidR="701D2DB6" w:rsidP="78FC37D3" w:rsidRDefault="701D2DB6" w14:paraId="021B214F" w14:textId="78251EF7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c7d9cb95a67c4868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land: Reality River</w:t>
              </w:r>
            </w:hyperlink>
          </w:p>
        </w:tc>
        <w:tc>
          <w:tcPr>
            <w:tcW w:w="1874" w:type="dxa"/>
            <w:tcMar/>
          </w:tcPr>
          <w:p w:rsidR="78FC37D3" w:rsidP="78FC37D3" w:rsidRDefault="78FC37D3" w14:paraId="2AB3E7B5" w14:textId="096657BF">
            <w:pPr>
              <w:pStyle w:val="ListParagraph"/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</w:p>
          <w:p w:rsidR="701D2DB6" w:rsidP="78FC37D3" w:rsidRDefault="701D2DB6" w14:paraId="02A22E87" w14:textId="3580A535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ddfc5284f29e4dd4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at's Private</w:t>
              </w:r>
            </w:hyperlink>
            <w:r w:rsidRPr="78FC37D3" w:rsidR="0C4C7AA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!</w:t>
            </w:r>
          </w:p>
          <w:p w:rsidR="701D2DB6" w:rsidP="78FC37D3" w:rsidRDefault="701D2DB6" w14:paraId="64BAF177" w14:textId="74D9C855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3f5b5b8ad1142ca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land: Tower of Treasure</w:t>
              </w:r>
            </w:hyperlink>
          </w:p>
          <w:p w:rsidR="701D2DB6" w:rsidP="78FC37D3" w:rsidRDefault="701D2DB6" w14:paraId="76BC3321" w14:textId="0724899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f135628b55494a7d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arefoot - </w:t>
              </w:r>
            </w:hyperlink>
            <w:r w:rsidRPr="78FC37D3" w:rsidR="0C4C7AA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Do the Right Thing</w:t>
            </w:r>
          </w:p>
        </w:tc>
        <w:tc>
          <w:tcPr>
            <w:tcW w:w="1869" w:type="dxa"/>
            <w:tcMar/>
          </w:tcPr>
          <w:p w:rsidR="78FC37D3" w:rsidP="78FC37D3" w:rsidRDefault="78FC37D3" w14:paraId="3D1B2920" w14:textId="7BF31504">
            <w:pPr>
              <w:pStyle w:val="ListParagraph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</w:p>
          <w:p w:rsidR="701D2DB6" w:rsidP="78FC37D3" w:rsidRDefault="701D2DB6" w14:paraId="14005BE3" w14:textId="1D08051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6b3bf42b081040c3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We the </w:t>
              </w:r>
              <w:r>
                <w:br/>
              </w:r>
            </w:hyperlink>
            <w:hyperlink r:id="R013d69e4d4244bb9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Citizens</w:t>
              </w:r>
            </w:hyperlink>
          </w:p>
          <w:p w:rsidR="701D2DB6" w:rsidP="78FC37D3" w:rsidRDefault="701D2DB6" w14:paraId="4BD2D317" w14:textId="07519EC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r w:rsidRPr="78FC37D3" w:rsidR="0C4C7AA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BBC </w:t>
            </w:r>
            <w:hyperlink r:id="R32798b0f4d714711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Own It: Where Are Your Photos Going? </w:t>
              </w:r>
            </w:hyperlink>
          </w:p>
          <w:p w:rsidR="701D2DB6" w:rsidP="78FC37D3" w:rsidRDefault="701D2DB6" w14:paraId="34F5D9CB" w14:textId="42A9AA63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8140835663414f49">
              <w:r w:rsidRPr="78FC37D3" w:rsidR="0C4C7AA1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Lego Build &amp; Talk: Digital Footprints</w:t>
              </w:r>
            </w:hyperlink>
          </w:p>
          <w:p w:rsidR="740EDCAC" w:rsidP="78FC37D3" w:rsidRDefault="740EDCAC" w14:paraId="0C62ABA9" w14:textId="0C404847">
            <w:pPr>
              <w:pStyle w:val="Normal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</w:p>
        </w:tc>
      </w:tr>
      <w:tr w:rsidRPr="003A506C" w:rsidR="000C67A0" w:rsidTr="00141BCD" w14:paraId="4A5D05E5" w14:textId="77777777">
        <w:trPr>
          <w:trHeight w:val="301"/>
        </w:trPr>
        <w:tc>
          <w:tcPr>
            <w:tcW w:w="881" w:type="pct"/>
            <w:shd w:val="clear" w:color="auto" w:fill="auto"/>
            <w:tcMar/>
          </w:tcPr>
          <w:p w:rsidR="000C67A0" w:rsidP="00063520" w:rsidRDefault="000C67A0" w14:paraId="2321140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bCs/>
                <w:sz w:val="16"/>
                <w:szCs w:val="16"/>
              </w:rPr>
              <w:t>Charanga</w:t>
            </w:r>
            <w:proofErr w:type="spellEnd"/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:rsidRPr="00CF5DF8" w:rsidR="00CF5DF8" w:rsidP="78FC37D3" w:rsidRDefault="00CF5DF8" w14:paraId="3665163B" w14:textId="07D8DC82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Writing music down</w:t>
            </w:r>
          </w:p>
        </w:tc>
        <w:tc>
          <w:tcPr>
            <w:tcW w:w="881" w:type="pct"/>
            <w:shd w:val="clear" w:color="auto" w:fill="auto"/>
            <w:tcMar/>
          </w:tcPr>
          <w:p w:rsidR="000C67A0" w:rsidP="00063520" w:rsidRDefault="000C67A0" w14:paraId="246B9C6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CF5DF8" w:rsidR="00CF5DF8" w:rsidP="78FC37D3" w:rsidRDefault="00CF5DF8" w14:paraId="171F10F9" w14:textId="2AC767F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Playing</w:t>
            </w:r>
            <w:r w:rsidRPr="78FC37D3" w:rsidR="638B3F0B">
              <w:rPr>
                <w:rFonts w:ascii="Avenir Book" w:hAnsi="Avenir Book"/>
                <w:sz w:val="16"/>
                <w:szCs w:val="16"/>
              </w:rPr>
              <w:t xml:space="preserve"> in a band</w:t>
            </w:r>
          </w:p>
        </w:tc>
        <w:tc>
          <w:tcPr>
            <w:tcW w:w="787" w:type="pct"/>
            <w:shd w:val="clear" w:color="auto" w:fill="auto"/>
            <w:tcMar/>
          </w:tcPr>
          <w:p w:rsidR="000C67A0" w:rsidP="00CF5DF8" w:rsidRDefault="000C67A0" w14:paraId="0E7FAE4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CF5DF8" w:rsidR="00CF5DF8" w:rsidP="78FC37D3" w:rsidRDefault="00CF5DF8" w14:paraId="30C929B4" w14:textId="4433AF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Compose using your imagination</w:t>
            </w:r>
          </w:p>
        </w:tc>
        <w:tc>
          <w:tcPr>
            <w:tcW w:w="750" w:type="pct"/>
            <w:shd w:val="clear" w:color="auto" w:fill="auto"/>
            <w:tcMar/>
          </w:tcPr>
          <w:p w:rsidR="000C67A0" w:rsidP="00CF5DF8" w:rsidRDefault="000C67A0" w14:paraId="31C433E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CF5DF8" w:rsidR="00CF5DF8" w:rsidP="78FC37D3" w:rsidRDefault="00CF5DF8" w14:paraId="1DDAE372" w14:textId="6712B7C6">
            <w:pPr>
              <w:pStyle w:val="ListParagraph"/>
              <w:numPr>
                <w:ilvl w:val="0"/>
                <w:numId w:val="4"/>
              </w:numPr>
              <w:ind w:left="90" w:hanging="9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More musical styles</w:t>
            </w:r>
          </w:p>
        </w:tc>
        <w:tc>
          <w:tcPr>
            <w:tcW w:w="850" w:type="pct"/>
            <w:shd w:val="clear" w:color="auto" w:fill="auto"/>
            <w:tcMar/>
          </w:tcPr>
          <w:p w:rsidR="000C67A0" w:rsidP="00CF5DF8" w:rsidRDefault="000C67A0" w14:paraId="7E649065" w14:textId="77777777">
            <w:pPr>
              <w:ind w:left="360"/>
              <w:rPr>
                <w:rFonts w:ascii="Avenir Book" w:hAnsi="Avenir Book"/>
                <w:sz w:val="16"/>
                <w:szCs w:val="16"/>
              </w:rPr>
            </w:pPr>
          </w:p>
          <w:p w:rsidRPr="00CF5DF8" w:rsidR="00CF5DF8" w:rsidP="78FC37D3" w:rsidRDefault="00CF5DF8" w14:paraId="5D6137A1" w14:textId="0E34F9D5">
            <w:pPr>
              <w:pStyle w:val="ListParagraph"/>
              <w:numPr>
                <w:ilvl w:val="0"/>
                <w:numId w:val="4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Enjoying improvisation</w:t>
            </w:r>
          </w:p>
        </w:tc>
        <w:tc>
          <w:tcPr>
            <w:tcW w:w="850" w:type="pct"/>
            <w:shd w:val="clear" w:color="auto" w:fill="auto"/>
            <w:tcMar/>
          </w:tcPr>
          <w:p w:rsidR="000C67A0" w:rsidP="00CF5DF8" w:rsidRDefault="000C67A0" w14:paraId="3D38FD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CF5DF8" w:rsidR="00CF5DF8" w:rsidP="78FC37D3" w:rsidRDefault="00CF5DF8" w14:paraId="71544EB9" w14:textId="040EC8BB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638B3F0B">
              <w:rPr>
                <w:rFonts w:ascii="Avenir Book" w:hAnsi="Avenir Book"/>
                <w:sz w:val="16"/>
                <w:szCs w:val="16"/>
              </w:rPr>
              <w:t>Opening night concert</w:t>
            </w:r>
          </w:p>
        </w:tc>
      </w:tr>
      <w:tr w:rsidRPr="003A506C" w:rsidR="004F3825" w:rsidTr="00141BCD" w14:paraId="2103F807" w14:textId="77777777">
        <w:trPr>
          <w:trHeight w:val="301"/>
        </w:trPr>
        <w:tc>
          <w:tcPr>
            <w:tcW w:w="1763" w:type="pct"/>
            <w:gridSpan w:val="2"/>
            <w:shd w:val="clear" w:color="auto" w:fill="auto"/>
            <w:tcMar/>
          </w:tcPr>
          <w:p w:rsidR="004F3825" w:rsidP="00063520" w:rsidRDefault="004F3825" w14:paraId="6DB7F13D" w14:textId="26A4F130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Your</w:t>
            </w:r>
            <w:r w:rsidRPr="00C025EB">
              <w:rPr>
                <w:rFonts w:ascii="Avenir Book" w:hAnsi="Avenir Book"/>
                <w:b/>
                <w:sz w:val="16"/>
                <w:szCs w:val="16"/>
              </w:rPr>
              <w:t xml:space="preserve"> PE</w:t>
            </w:r>
          </w:p>
          <w:p w:rsidR="000C67A0" w:rsidP="00141BCD" w:rsidRDefault="000C67A0" w14:paraId="5E1D3BD0" w14:textId="043F491A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141BCD" w:rsidR="7BDFFBCC">
              <w:rPr>
                <w:rFonts w:ascii="Avenir Book" w:hAnsi="Avenir Book"/>
                <w:sz w:val="16"/>
                <w:szCs w:val="16"/>
                <w:highlight w:val="yellow"/>
              </w:rPr>
              <w:t>HOCKE</w:t>
            </w:r>
          </w:p>
          <w:p w:rsidR="000C67A0" w:rsidP="00141BCD" w:rsidRDefault="000C67A0" w14:paraId="31A30CCE" w14:textId="0162196A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141BCD" w:rsidR="0EADB1F2">
              <w:rPr>
                <w:rFonts w:ascii="Avenir Book" w:hAnsi="Avenir Book"/>
                <w:sz w:val="16"/>
                <w:szCs w:val="16"/>
                <w:highlight w:val="yellow"/>
              </w:rPr>
              <w:t>TAG RUGBY</w:t>
            </w:r>
          </w:p>
          <w:p w:rsidR="000C67A0" w:rsidP="00141BCD" w:rsidRDefault="000C67A0" w14:paraId="20C5774F" w14:textId="50E6CAE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trike w:val="1"/>
                <w:sz w:val="16"/>
                <w:szCs w:val="16"/>
              </w:rPr>
            </w:pPr>
            <w:r w:rsidRPr="00141BCD" w:rsidR="000C67A0">
              <w:rPr>
                <w:rFonts w:ascii="Avenir Book" w:hAnsi="Avenir Book"/>
                <w:strike w:val="1"/>
                <w:sz w:val="16"/>
                <w:szCs w:val="16"/>
              </w:rPr>
              <w:t>Fundamental movement skills</w:t>
            </w:r>
          </w:p>
          <w:p w:rsidR="000C67A0" w:rsidP="00141BCD" w:rsidRDefault="000C67A0" w14:paraId="7EC7606B" w14:textId="58DF0B2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trike w:val="1"/>
                <w:sz w:val="16"/>
                <w:szCs w:val="16"/>
              </w:rPr>
            </w:pPr>
            <w:r w:rsidRPr="00141BCD" w:rsidR="000C67A0">
              <w:rPr>
                <w:rFonts w:ascii="Avenir Book" w:hAnsi="Avenir Book"/>
                <w:strike w:val="1"/>
                <w:sz w:val="16"/>
                <w:szCs w:val="16"/>
              </w:rPr>
              <w:t>Ball skills</w:t>
            </w:r>
          </w:p>
          <w:p w:rsidRPr="00837A48" w:rsidR="004F3825" w:rsidP="00141BCD" w:rsidRDefault="000C67A0" w14:paraId="44AEA333" w14:textId="0ED59B7F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b w:val="1"/>
                <w:bCs w:val="1"/>
                <w:strike w:val="1"/>
                <w:sz w:val="16"/>
                <w:szCs w:val="16"/>
              </w:rPr>
            </w:pPr>
            <w:r w:rsidRPr="00141BCD" w:rsidR="000C67A0">
              <w:rPr>
                <w:rFonts w:ascii="Avenir Book" w:hAnsi="Avenir Book"/>
                <w:strike w:val="1"/>
                <w:sz w:val="16"/>
                <w:szCs w:val="16"/>
              </w:rPr>
              <w:t>Invasion skills</w:t>
            </w:r>
          </w:p>
        </w:tc>
        <w:tc>
          <w:tcPr>
            <w:tcW w:w="1537" w:type="pct"/>
            <w:gridSpan w:val="2"/>
            <w:shd w:val="clear" w:color="auto" w:fill="auto"/>
            <w:tcMar/>
          </w:tcPr>
          <w:p w:rsidR="004F3825" w:rsidP="000C67A0" w:rsidRDefault="004F3825" w14:paraId="1884FC7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0C67A0" w:rsidP="000C67A0" w:rsidRDefault="000C67A0" w14:paraId="194F532B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ymnastics</w:t>
            </w:r>
          </w:p>
          <w:p w:rsidR="000C67A0" w:rsidP="000C67A0" w:rsidRDefault="000C67A0" w14:paraId="7F210D73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arget games</w:t>
            </w:r>
          </w:p>
          <w:p w:rsidRPr="000C67A0" w:rsidR="000C67A0" w:rsidP="000C67A0" w:rsidRDefault="000C67A0" w14:paraId="7AB7C70C" w14:textId="582B43D1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1700" w:type="pct"/>
            <w:gridSpan w:val="2"/>
            <w:shd w:val="clear" w:color="auto" w:fill="auto"/>
            <w:tcMar/>
          </w:tcPr>
          <w:p w:rsidR="000C67A0" w:rsidP="000C67A0" w:rsidRDefault="000C67A0" w14:paraId="65E9952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0C67A0" w:rsidP="000C67A0" w:rsidRDefault="000C67A0" w14:paraId="646324DB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thletics</w:t>
            </w:r>
          </w:p>
          <w:p w:rsidR="000C67A0" w:rsidP="000C67A0" w:rsidRDefault="000C67A0" w14:paraId="1E58B503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iking, fielding and catching</w:t>
            </w:r>
          </w:p>
          <w:p w:rsidRPr="000C67A0" w:rsidR="000C67A0" w:rsidP="000C67A0" w:rsidRDefault="000C67A0" w14:paraId="775C0A4C" w14:textId="10EF4143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ports Day</w:t>
            </w:r>
          </w:p>
        </w:tc>
      </w:tr>
      <w:tr w:rsidRPr="003A506C" w:rsidR="000C67A0" w:rsidTr="00141BCD" w14:paraId="14A541D2" w14:textId="77777777">
        <w:trPr>
          <w:trHeight w:val="301"/>
        </w:trPr>
        <w:tc>
          <w:tcPr>
            <w:tcW w:w="881" w:type="pct"/>
            <w:shd w:val="clear" w:color="auto" w:fill="auto"/>
            <w:tcMar/>
          </w:tcPr>
          <w:p w:rsidR="00CF5DF8" w:rsidP="00CF5DF8" w:rsidRDefault="000C67A0" w14:paraId="2164C698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025EB">
              <w:rPr>
                <w:rFonts w:ascii="Avenir Book" w:hAnsi="Avenir Book"/>
                <w:b/>
                <w:sz w:val="16"/>
                <w:szCs w:val="16"/>
              </w:rPr>
              <w:t>Jigsaw PSHE</w:t>
            </w:r>
          </w:p>
          <w:p w:rsidRPr="00CF5DF8" w:rsidR="000C67A0" w:rsidP="78FC37D3" w:rsidRDefault="000C67A0" w14:paraId="36B6E3FE" w14:textId="4E014299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Being me in my world</w:t>
            </w:r>
          </w:p>
        </w:tc>
        <w:tc>
          <w:tcPr>
            <w:tcW w:w="881" w:type="pct"/>
            <w:shd w:val="clear" w:color="auto" w:fill="auto"/>
            <w:tcMar/>
          </w:tcPr>
          <w:p w:rsidR="000C67A0" w:rsidP="000C67A0" w:rsidRDefault="000C67A0" w14:paraId="1AA625E1" w14:textId="77777777">
            <w:pPr>
              <w:rPr>
                <w:rFonts w:ascii="Avenir Book" w:hAnsi="Avenir Book"/>
                <w:bCs/>
                <w:sz w:val="16"/>
                <w:szCs w:val="16"/>
              </w:rPr>
            </w:pPr>
          </w:p>
          <w:p w:rsidRPr="00CF5DF8" w:rsidR="000C67A0" w:rsidP="78FC37D3" w:rsidRDefault="000C67A0" w14:paraId="281A0059" w14:textId="35D68E2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Celebrating difference</w:t>
            </w:r>
          </w:p>
          <w:p w:rsidRPr="00CF5DF8" w:rsidR="000C67A0" w:rsidP="78FC37D3" w:rsidRDefault="000C67A0" w14:paraId="304EE61B" w14:textId="0EE8E6E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tcMar/>
          </w:tcPr>
          <w:p w:rsidR="00CF5DF8" w:rsidP="00CF5DF8" w:rsidRDefault="00CF5DF8" w14:paraId="10B08FF9" w14:textId="77777777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:rsidR="000C67A0" w:rsidP="78FC37D3" w:rsidRDefault="000C67A0" w14:paraId="1AA630AA" w14:textId="3F468D8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Dreams and goals</w:t>
            </w:r>
          </w:p>
        </w:tc>
        <w:tc>
          <w:tcPr>
            <w:tcW w:w="750" w:type="pct"/>
            <w:shd w:val="clear" w:color="auto" w:fill="auto"/>
            <w:tcMar/>
          </w:tcPr>
          <w:p w:rsidR="00CF5DF8" w:rsidP="00CF5DF8" w:rsidRDefault="00CF5DF8" w14:paraId="0DF860E3" w14:textId="77777777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:rsidR="000C67A0" w:rsidP="78FC37D3" w:rsidRDefault="000C67A0" w14:paraId="5DDE712C" w14:textId="608FF6B5">
            <w:pPr>
              <w:pStyle w:val="ListParagraph"/>
              <w:numPr>
                <w:ilvl w:val="0"/>
                <w:numId w:val="4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Healthy Me</w:t>
            </w:r>
          </w:p>
        </w:tc>
        <w:tc>
          <w:tcPr>
            <w:tcW w:w="850" w:type="pct"/>
            <w:shd w:val="clear" w:color="auto" w:fill="auto"/>
            <w:tcMar/>
          </w:tcPr>
          <w:p w:rsidR="00CF5DF8" w:rsidP="00CF5DF8" w:rsidRDefault="00CF5DF8" w14:paraId="62FFD5A8" w14:textId="77777777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:rsidR="000C67A0" w:rsidP="78FC37D3" w:rsidRDefault="000C67A0" w14:paraId="2BDB9187" w14:textId="0CA9A3DC">
            <w:pPr>
              <w:pStyle w:val="ListParagraph"/>
              <w:numPr>
                <w:ilvl w:val="0"/>
                <w:numId w:val="4"/>
              </w:numPr>
              <w:ind w:left="450"/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Relationships</w:t>
            </w:r>
          </w:p>
        </w:tc>
        <w:tc>
          <w:tcPr>
            <w:tcW w:w="850" w:type="pct"/>
            <w:shd w:val="clear" w:color="auto" w:fill="auto"/>
            <w:tcMar/>
          </w:tcPr>
          <w:p w:rsidR="00CF5DF8" w:rsidP="00CF5DF8" w:rsidRDefault="00CF5DF8" w14:paraId="283A4B8C" w14:textId="77777777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:rsidR="000C67A0" w:rsidP="78FC37D3" w:rsidRDefault="000C67A0" w14:paraId="39A89D3F" w14:textId="0BB48AB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Changing Me</w:t>
            </w:r>
          </w:p>
        </w:tc>
      </w:tr>
      <w:tr w:rsidRPr="003A506C" w:rsidR="000C67A0" w:rsidTr="00141BCD" w14:paraId="14146E5D" w14:textId="77777777">
        <w:trPr>
          <w:trHeight w:val="301"/>
        </w:trPr>
        <w:tc>
          <w:tcPr>
            <w:tcW w:w="881" w:type="pct"/>
            <w:shd w:val="clear" w:color="auto" w:fill="auto"/>
            <w:tcMar/>
          </w:tcPr>
          <w:p w:rsidR="000C67A0" w:rsidP="78FC37D3" w:rsidRDefault="000C67A0" w14:paraId="1A18B4D1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igsaw RE</w:t>
            </w:r>
          </w:p>
          <w:p w:rsidRPr="000060BB" w:rsidR="000060BB" w:rsidP="78FC37D3" w:rsidRDefault="000060BB" w14:paraId="78892DD6" w14:textId="53821D90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 xml:space="preserve">Does visiting the Ganges make a person a better </w:t>
            </w: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>sanatani</w:t>
            </w: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 xml:space="preserve">? </w:t>
            </w:r>
          </w:p>
        </w:tc>
        <w:tc>
          <w:tcPr>
            <w:tcW w:w="881" w:type="pct"/>
            <w:shd w:val="clear" w:color="auto" w:fill="auto"/>
            <w:tcMar/>
          </w:tcPr>
          <w:p w:rsidR="000C67A0" w:rsidP="78FC37D3" w:rsidRDefault="000C67A0" w14:paraId="5A5FD7F6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Pr="000060BB" w:rsidR="000060BB" w:rsidP="78FC37D3" w:rsidRDefault="000060BB" w14:paraId="22DAD727" w14:textId="6BE1D585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>Has Christmas lost its true meaning</w:t>
            </w: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>?</w:t>
            </w:r>
          </w:p>
        </w:tc>
        <w:tc>
          <w:tcPr>
            <w:tcW w:w="787" w:type="pct"/>
            <w:shd w:val="clear" w:color="auto" w:fill="auto"/>
            <w:tcMar/>
          </w:tcPr>
          <w:p w:rsidR="000C67A0" w:rsidP="78FC37D3" w:rsidRDefault="000C67A0" w14:paraId="7E547007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0060BB" w:rsidR="000060BB" w:rsidP="78FC37D3" w:rsidRDefault="000060BB" w14:paraId="415C7517" w14:textId="5C60F9BD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sz w:val="16"/>
                <w:szCs w:val="16"/>
              </w:rPr>
              <w:t xml:space="preserve">Could </w:t>
            </w: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>Jesus heal people? Did he perform miracles or was there some other explanation</w:t>
            </w:r>
          </w:p>
        </w:tc>
        <w:tc>
          <w:tcPr>
            <w:tcW w:w="750" w:type="pct"/>
            <w:shd w:val="clear" w:color="auto" w:fill="auto"/>
            <w:tcMar/>
          </w:tcPr>
          <w:p w:rsidR="000C67A0" w:rsidP="78FC37D3" w:rsidRDefault="000C67A0" w14:paraId="5504971E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144839" w:rsidR="00144839" w:rsidP="78FC37D3" w:rsidRDefault="00144839" w14:paraId="407CC00B" w14:textId="1793C68C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>What is ‘good’ about Good Friday?</w:t>
            </w:r>
          </w:p>
        </w:tc>
        <w:tc>
          <w:tcPr>
            <w:tcW w:w="850" w:type="pct"/>
            <w:shd w:val="clear" w:color="auto" w:fill="auto"/>
            <w:tcMar/>
          </w:tcPr>
          <w:p w:rsidR="000C67A0" w:rsidP="78FC37D3" w:rsidRDefault="000C67A0" w14:paraId="22CF1A1C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144839" w:rsidR="00144839" w:rsidP="78FC37D3" w:rsidRDefault="00144839" w14:paraId="23D25861" w14:textId="355E9195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 xml:space="preserve">What do some deities tell </w:t>
            </w: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>Sanatanis</w:t>
            </w: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 xml:space="preserve"> about God? </w:t>
            </w:r>
          </w:p>
        </w:tc>
        <w:tc>
          <w:tcPr>
            <w:tcW w:w="850" w:type="pct"/>
            <w:shd w:val="clear" w:color="auto" w:fill="auto"/>
            <w:tcMar/>
          </w:tcPr>
          <w:p w:rsidR="78FC37D3" w:rsidP="78FC37D3" w:rsidRDefault="78FC37D3" w14:paraId="25FC96ED" w14:textId="576F20A3">
            <w:pPr>
              <w:pStyle w:val="ListParagraph"/>
              <w:ind w:left="72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0C67A0" w:rsidP="78FC37D3" w:rsidRDefault="00144839" w14:paraId="0CE04DC6" w14:textId="53CAC00D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EC2493E">
              <w:rPr>
                <w:rFonts w:ascii="Avenir Book" w:hAnsi="Avenir Book" w:eastAsia="Avenir Book" w:cs="Avenir Book"/>
                <w:sz w:val="16"/>
                <w:szCs w:val="16"/>
              </w:rPr>
              <w:t xml:space="preserve">What motivates Humanists to lead good lives? </w:t>
            </w:r>
          </w:p>
        </w:tc>
      </w:tr>
      <w:tr w:rsidRPr="003A506C" w:rsidR="00CF5DF8" w:rsidTr="00141BCD" w14:paraId="4B9E9276" w14:textId="77777777">
        <w:trPr>
          <w:trHeight w:val="301"/>
        </w:trPr>
        <w:tc>
          <w:tcPr>
            <w:tcW w:w="881" w:type="pct"/>
            <w:shd w:val="clear" w:color="auto" w:fill="auto"/>
            <w:tcMar/>
          </w:tcPr>
          <w:p w:rsidR="00CF5DF8" w:rsidP="78FC37D3" w:rsidRDefault="00CF5DF8" w14:paraId="0A9EDAEA" w14:textId="77777777">
            <w:pPr>
              <w:pStyle w:val="paragraph"/>
              <w:spacing w:before="0" w:beforeAutospacing="off" w:after="0" w:afterAutospacing="off"/>
              <w:textAlignment w:val="baseline"/>
              <w:divId w:val="569272825"/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Lyfta</w:t>
            </w:r>
          </w:p>
          <w:p w:rsidR="00CF5DF8" w:rsidP="78FC37D3" w:rsidRDefault="00CF5DF8" w14:paraId="41B284F9" w14:textId="51C84228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569272825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: Recycling and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sustaibability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.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Net Zero campaign. 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0C67A0" w:rsidR="00CF5DF8" w:rsidP="78FC37D3" w:rsidRDefault="00CF5DF8" w14:paraId="20EF50FD" w14:textId="78A4257C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tory Wor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One Billion Tree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  <w:tc>
          <w:tcPr>
            <w:tcW w:w="881" w:type="pct"/>
            <w:shd w:val="clear" w:color="auto" w:fill="auto"/>
            <w:tcMar/>
          </w:tcPr>
          <w:p w:rsidR="00CF5DF8" w:rsidP="78FC37D3" w:rsidRDefault="00CF5DF8" w14:paraId="09A22F53" w14:textId="77777777">
            <w:pPr>
              <w:pStyle w:val="paragraph"/>
              <w:spacing w:before="0" w:beforeAutospacing="off" w:after="0" w:afterAutospacing="off"/>
              <w:textAlignment w:val="baseline"/>
              <w:divId w:val="1741555446"/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00CF5DF8" w:rsidP="78FC37D3" w:rsidRDefault="00CF5DF8" w14:paraId="2A2A2833" w14:textId="6FEA4692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1741555446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Celebrating Difference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2E55064B" w14:textId="77777777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358513006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tory Wor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The Big Ballet Studio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837A48" w:rsidR="00CF5DF8" w:rsidP="78FC37D3" w:rsidRDefault="00CF5DF8" w14:paraId="6EDA998F" w14:textId="0EDF35F4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  <w:tc>
          <w:tcPr>
            <w:tcW w:w="787" w:type="pct"/>
            <w:shd w:val="clear" w:color="auto" w:fill="auto"/>
            <w:tcMar/>
          </w:tcPr>
          <w:p w:rsidR="00CF5DF8" w:rsidP="78FC37D3" w:rsidRDefault="00CF5DF8" w14:paraId="242588CA" w14:textId="2CA30979">
            <w:pPr>
              <w:pStyle w:val="paragraph"/>
              <w:spacing w:before="0" w:beforeAutospacing="off" w:after="0" w:afterAutospacing="off"/>
              <w:textAlignment w:val="baseline"/>
              <w:divId w:val="1315908708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4EFD7B3C" w14:textId="77777777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484665771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Dreams and Goal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CF5DF8" w:rsidR="00CF5DF8" w:rsidP="78FC37D3" w:rsidRDefault="00CF5DF8" w14:paraId="5A163D35" w14:textId="5A509F46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1731684601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tory Wor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Ethiopian treasure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  <w:tc>
          <w:tcPr>
            <w:tcW w:w="750" w:type="pct"/>
            <w:shd w:val="clear" w:color="auto" w:fill="auto"/>
            <w:tcMar/>
          </w:tcPr>
          <w:p w:rsidR="00CF5DF8" w:rsidP="78FC37D3" w:rsidRDefault="00CF5DF8" w14:paraId="2BEEAAF8" w14:textId="77777777">
            <w:pPr>
              <w:pStyle w:val="paragraph"/>
              <w:spacing w:before="0" w:beforeAutospacing="off" w:after="0" w:afterAutospacing="off"/>
              <w:textAlignment w:val="baseline"/>
              <w:divId w:val="99684507"/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00CF5DF8" w:rsidP="78FC37D3" w:rsidRDefault="00CF5DF8" w14:paraId="55D3E810" w14:textId="05AF2A19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99684507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Healthy Me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CF5DF8" w:rsidR="00CF5DF8" w:rsidP="78FC37D3" w:rsidRDefault="00CF5DF8" w14:paraId="5341F07E" w14:textId="1049E476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585186238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tory Wor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Keep London Smiling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  <w:tc>
          <w:tcPr>
            <w:tcW w:w="850" w:type="pct"/>
            <w:shd w:val="clear" w:color="auto" w:fill="auto"/>
            <w:tcMar/>
          </w:tcPr>
          <w:p w:rsidR="00CF5DF8" w:rsidP="78FC37D3" w:rsidRDefault="00CF5DF8" w14:paraId="6D7483B4" w14:textId="77777777">
            <w:pPr>
              <w:pStyle w:val="paragraph"/>
              <w:spacing w:before="0" w:beforeAutospacing="off" w:after="0" w:afterAutospacing="off"/>
              <w:textAlignment w:val="baseline"/>
              <w:divId w:val="390469926"/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00CF5DF8" w:rsidP="78FC37D3" w:rsidRDefault="00CF5DF8" w14:paraId="5D8B04A2" w14:textId="77777777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390469926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Relationship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CF5DF8" w:rsidR="00CF5DF8" w:rsidP="78FC37D3" w:rsidRDefault="00CF5DF8" w14:paraId="399F55EC" w14:textId="5ECF9B70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390469926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tory World: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Togethernes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CF5DF8" w:rsidR="00CF5DF8" w:rsidP="78FC37D3" w:rsidRDefault="00CF5DF8" w14:paraId="3F412C54" w14:textId="0B1954FE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auto"/>
            <w:tcMar/>
          </w:tcPr>
          <w:p w:rsidR="00CF5DF8" w:rsidP="78FC37D3" w:rsidRDefault="00CF5DF8" w14:paraId="275C18D3" w14:textId="77777777">
            <w:pPr>
              <w:pStyle w:val="paragraph"/>
              <w:spacing w:before="0" w:beforeAutospacing="off" w:after="0" w:afterAutospacing="off"/>
              <w:textAlignment w:val="baseline"/>
              <w:divId w:val="262540986"/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00CF5DF8" w:rsidP="78FC37D3" w:rsidRDefault="00CF5DF8" w14:paraId="433AB445" w14:textId="13AE78C7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textAlignment w:val="baseline"/>
              <w:divId w:val="262540986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heme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 Changing Me / Transition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CF5DF8" w:rsidR="00CF5DF8" w:rsidP="78FC37D3" w:rsidRDefault="00CF5DF8" w14:paraId="1404562A" w14:textId="77777777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Storywor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:</w:t>
            </w:r>
          </w:p>
          <w:p w:rsidR="00CF5DF8" w:rsidP="78FC37D3" w:rsidRDefault="00CF5DF8" w14:paraId="23B40132" w14:textId="0A08F0A3">
            <w:pPr>
              <w:pStyle w:val="ListParagraph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Last Child of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Arki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</w:tr>
    </w:tbl>
    <w:p w:rsidR="004F3825" w:rsidP="004F3825" w:rsidRDefault="004F3825" w14:paraId="1D6594A8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5D04B810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19161F26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112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68"/>
        <w:gridCol w:w="1343"/>
        <w:gridCol w:w="5809"/>
        <w:gridCol w:w="569"/>
        <w:gridCol w:w="1988"/>
        <w:gridCol w:w="767"/>
      </w:tblGrid>
      <w:tr w:rsidRPr="00530620" w:rsidR="004F3825" w:rsidTr="63210620" w14:paraId="145A6D78" w14:textId="77777777">
        <w:trPr>
          <w:trHeight w:val="300"/>
        </w:trPr>
        <w:tc>
          <w:tcPr>
            <w:tcW w:w="2111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0B5A66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3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80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53BDC70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color="000000" w:themeColor="text1" w:sz="18" w:space="0"/>
              <w:bottom w:val="single" w:color="auto" w:sz="4" w:space="0"/>
            </w:tcBorders>
            <w:tcMar/>
          </w:tcPr>
          <w:p w:rsidRPr="00530620" w:rsidR="004F3825" w:rsidP="00063520" w:rsidRDefault="004F3825" w14:paraId="328A7E2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615FB68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530620" w:rsidR="004F3825" w:rsidTr="63210620" w14:paraId="6942E005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807360" w:rsidR="004F3825" w:rsidP="00063520" w:rsidRDefault="004F3825" w14:paraId="6C26604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30620" w:rsidR="004F3825" w:rsidP="00063520" w:rsidRDefault="004F3825" w14:paraId="1748227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530620" w:rsidR="004F3825" w:rsidP="00063520" w:rsidRDefault="004F3825" w14:paraId="455E07C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09" w:type="dxa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435CC55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</w:p>
          <w:p w:rsidRPr="00530620" w:rsidR="004F3825" w:rsidP="00063520" w:rsidRDefault="004F3825" w14:paraId="590A897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0448A0A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 Block A</w:t>
            </w:r>
          </w:p>
        </w:tc>
        <w:tc>
          <w:tcPr>
            <w:tcW w:w="569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30620" w:rsidR="004F3825" w:rsidP="00063520" w:rsidRDefault="004F3825" w14:paraId="7147FB4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717F15F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767" w:type="dxa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F81576" w:rsidR="004F3825" w:rsidP="00063520" w:rsidRDefault="004F3825" w14:paraId="3379F899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ocks</w:t>
            </w:r>
          </w:p>
        </w:tc>
      </w:tr>
      <w:tr w:rsidRPr="00530620" w:rsidR="004F3825" w:rsidTr="63210620" w14:paraId="6825867C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459902D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1A1003C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736E7A5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7057E4D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76F2335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44A77AF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4815A813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2A52FB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43" w:type="dxa"/>
            <w:shd w:val="clear" w:color="auto" w:fill="EDBEF0"/>
            <w:tcMar/>
            <w:vAlign w:val="center"/>
          </w:tcPr>
          <w:p w:rsidRPr="00530620" w:rsidR="004F3825" w:rsidP="00063520" w:rsidRDefault="004F3825" w14:paraId="162381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Pr="00530620" w:rsidR="004F3825" w:rsidP="00063520" w:rsidRDefault="004F3825" w14:paraId="6B32A4A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:rsidR="004F3825" w:rsidP="00063520" w:rsidRDefault="004F3825" w14:paraId="10E3DDE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10C5DB1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1172BCD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79C3B33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30620" w:rsidR="004F3825" w:rsidP="00063520" w:rsidRDefault="004F3825" w14:paraId="63BF0B6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rocks formed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3325B17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3C676055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01DDC13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3349119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153404A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07A359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20B707D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28B4D54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78324EA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4E77EA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343" w:type="dxa"/>
            <w:shd w:val="clear" w:color="auto" w:fill="00B0F0"/>
            <w:tcMar/>
            <w:vAlign w:val="center"/>
          </w:tcPr>
          <w:p w:rsidRPr="00530620" w:rsidR="004F3825" w:rsidP="00063520" w:rsidRDefault="004F3825" w14:paraId="1FF2F4CF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Pr="00530620" w:rsidR="004F3825" w:rsidP="00063520" w:rsidRDefault="004F3825" w14:paraId="46A673C1" w14:textId="5FE41AC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1C9985C">
              <w:rPr>
                <w:rFonts w:ascii="Avenir Book" w:hAnsi="Avenir Book"/>
                <w:noProof/>
                <w:sz w:val="16"/>
                <w:szCs w:val="16"/>
              </w:rPr>
              <w:t>Can a picture move? Frame by frame</w:t>
            </w:r>
          </w:p>
          <w:p w:rsidRPr="00530620" w:rsidR="004F3825" w:rsidP="00063520" w:rsidRDefault="004F3825" w14:paraId="7AB382A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53A9700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263BB18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30620" w:rsidR="004F3825" w:rsidP="00063520" w:rsidRDefault="004F3825" w14:paraId="5B15907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types of rocks are there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6553B63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4EB2B75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5D2C0E4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7E2CC1D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16160FB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676647A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59D8DA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6F4C808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72E1209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CEF09B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343" w:type="dxa"/>
            <w:shd w:val="clear" w:color="auto" w:fill="BDD6EF"/>
            <w:tcMar/>
            <w:vAlign w:val="center"/>
          </w:tcPr>
          <w:p w:rsidRPr="00530620" w:rsidR="004F3825" w:rsidP="00063520" w:rsidRDefault="004F3825" w14:paraId="6955502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="004F3825" w:rsidP="00063520" w:rsidRDefault="004F3825" w14:paraId="08F0E6B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</w:p>
          <w:p w:rsidRPr="00A56AB9" w:rsidR="004F3825" w:rsidP="00063520" w:rsidRDefault="004F3825" w14:paraId="1CD01908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Pr="00530620" w:rsidR="004F3825" w:rsidP="00063520" w:rsidRDefault="004F3825" w14:paraId="765D08D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A2A18F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6C0DBB4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auto" w:sz="4" w:space="0"/>
              <w:bottom w:val="single" w:color="000000" w:themeColor="text1" w:sz="8" w:space="0"/>
            </w:tcBorders>
            <w:tcMar/>
            <w:vAlign w:val="center"/>
          </w:tcPr>
          <w:p w:rsidRPr="00530620" w:rsidR="004F3825" w:rsidP="00063520" w:rsidRDefault="004F3825" w14:paraId="65D6D8C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Can rocks change?</w:t>
            </w:r>
          </w:p>
        </w:tc>
        <w:tc>
          <w:tcPr>
            <w:tcW w:w="767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7E463A0D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014F18E0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6D76D34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DE9454"/>
            <w:tcMar/>
            <w:vAlign w:val="center"/>
          </w:tcPr>
          <w:p w:rsidRPr="00530620" w:rsidR="004F3825" w:rsidP="00063520" w:rsidRDefault="004F3825" w14:paraId="0294869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16FB23A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3B9348E9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1C60E691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4C7A0CE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7C7DEBB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279FA0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343" w:type="dxa"/>
            <w:shd w:val="clear" w:color="auto" w:fill="EDBEF0"/>
            <w:tcMar/>
            <w:vAlign w:val="center"/>
          </w:tcPr>
          <w:p w:rsidRPr="00530620" w:rsidR="004F3825" w:rsidP="00063520" w:rsidRDefault="004F3825" w14:paraId="2C78CDC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Pr="00530620" w:rsidR="004F3825" w:rsidP="00063520" w:rsidRDefault="004F3825" w14:paraId="317B59A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:rsidR="004F3825" w:rsidP="00063520" w:rsidRDefault="004F3825" w14:paraId="642B605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F1CC3E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3D95236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530620" w:rsidR="004F3825" w:rsidP="00063520" w:rsidRDefault="004F3825" w14:paraId="1D7C0B3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How can we test a rock to see if it is limestone or chalk?</w:t>
            </w:r>
          </w:p>
        </w:tc>
        <w:tc>
          <w:tcPr>
            <w:tcW w:w="767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3AC662C4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142319D6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79B88A7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DE9454"/>
            <w:tcMar/>
            <w:vAlign w:val="center"/>
          </w:tcPr>
          <w:p w:rsidRPr="00530620" w:rsidR="004F3825" w:rsidP="00063520" w:rsidRDefault="004F3825" w14:paraId="37A5E67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Borders/>
            <w:tcMar/>
          </w:tcPr>
          <w:p w:rsidRPr="00530620" w:rsidR="004F3825" w:rsidP="00063520" w:rsidRDefault="004F3825" w14:paraId="7286D28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3947251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7967997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1677FC9F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338DF14E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C95C2F" w:rsidR="004F3825" w:rsidP="00063520" w:rsidRDefault="004F3825" w14:paraId="21A2D17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7E4A172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7B66D5A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09" w:type="dxa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331E96F9" w14:textId="50B021D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934123F">
              <w:rPr>
                <w:rFonts w:ascii="Avenir Book" w:hAnsi="Avenir Book"/>
                <w:noProof/>
                <w:sz w:val="16"/>
                <w:szCs w:val="16"/>
              </w:rPr>
              <w:t>What’s the story? / Picture perfect</w:t>
            </w:r>
          </w:p>
          <w:p w:rsidR="004F3825" w:rsidP="00063520" w:rsidRDefault="004F3825" w14:paraId="3792905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0CB766A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72EA6F8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30620" w:rsidR="004F3825" w:rsidP="00063520" w:rsidRDefault="004F3825" w14:paraId="26C5A43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color w:val="000000" w:themeColor="text1"/>
                <w:sz w:val="16"/>
                <w:szCs w:val="16"/>
              </w:rPr>
              <w:t>Is soil just dirt? What makes soil?</w:t>
            </w:r>
          </w:p>
        </w:tc>
        <w:tc>
          <w:tcPr>
            <w:tcW w:w="767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073912A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693189A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676F063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294F484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Borders/>
            <w:tcMar/>
          </w:tcPr>
          <w:p w:rsidRPr="00530620" w:rsidR="004F3825" w:rsidP="00063520" w:rsidRDefault="004F3825" w14:paraId="61937CE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722C09A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1E7B340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778864E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0373DB2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423B85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D6F0"/>
            <w:tcMar/>
            <w:vAlign w:val="center"/>
          </w:tcPr>
          <w:p w:rsidRPr="0021579C" w:rsidR="004F3825" w:rsidP="00063520" w:rsidRDefault="004F3825" w14:paraId="3964C19F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0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6964B19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KS2 fieldwork and map skills – physical and human geography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Pr="00530620" w:rsidR="004F3825" w:rsidP="00063520" w:rsidRDefault="004F3825" w14:paraId="56FD32D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21579C" w:rsidR="004F3825" w:rsidP="00063520" w:rsidRDefault="004F3825" w14:paraId="4A932A4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rintmaking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569" w:type="dxa"/>
            <w:vMerge/>
            <w:tcBorders/>
            <w:tcMar/>
            <w:vAlign w:val="center"/>
          </w:tcPr>
          <w:p w:rsidRPr="0021579C" w:rsidR="004F3825" w:rsidP="00063520" w:rsidRDefault="004F3825" w14:paraId="0ACADCE3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21579C" w:rsidR="004F3825" w:rsidP="00063520" w:rsidRDefault="004F3825" w14:paraId="2388AF2F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CF6C2D">
              <w:rPr>
                <w:rFonts w:ascii="Avenir Book" w:hAnsi="Avenir Book"/>
                <w:noProof/>
                <w:sz w:val="16"/>
                <w:szCs w:val="16"/>
              </w:rPr>
              <w:t>How are fossils formed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21579C" w:rsidR="004F3825" w:rsidP="00063520" w:rsidRDefault="004F3825" w14:paraId="4DB552D3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5518087A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="004F3825" w:rsidP="00063520" w:rsidRDefault="004F3825" w14:paraId="2246B5B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21579C" w:rsidR="004F3825" w:rsidP="00063520" w:rsidRDefault="004F3825" w14:paraId="0DB64EC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Borders/>
            <w:tcMar/>
            <w:vAlign w:val="center"/>
          </w:tcPr>
          <w:p w:rsidRPr="0021579C" w:rsidR="004F3825" w:rsidP="00063520" w:rsidRDefault="004F3825" w14:paraId="25F9EB16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  <w:tcBorders/>
            <w:tcMar/>
            <w:vAlign w:val="center"/>
          </w:tcPr>
          <w:p w:rsidRPr="0021579C" w:rsidR="004F3825" w:rsidP="00063520" w:rsidRDefault="004F3825" w14:paraId="7FBC71F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21579C" w:rsidR="004F3825" w:rsidP="00063520" w:rsidRDefault="004F3825" w14:paraId="7B6C51A3" w14:textId="77777777">
            <w:pPr>
              <w:rPr>
                <w:rFonts w:ascii="Avenir Book" w:hAnsi="Avenir Book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21579C" w:rsidR="004F3825" w:rsidP="00063520" w:rsidRDefault="004F3825" w14:paraId="0584DCD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78E44CC4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160A264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343" w:type="dxa"/>
            <w:tcBorders>
              <w:top w:val="single" w:color="auto" w:sz="4" w:space="0"/>
              <w:right w:val="single" w:color="auto" w:sz="4" w:space="0"/>
            </w:tcBorders>
            <w:shd w:val="clear" w:color="auto" w:fill="EEBEF1"/>
            <w:tcMar/>
            <w:vAlign w:val="center"/>
          </w:tcPr>
          <w:p w:rsidRPr="0021579C" w:rsidR="004F3825" w:rsidP="00063520" w:rsidRDefault="004F3825" w14:paraId="1E6A8812" w14:textId="77777777">
            <w:pPr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580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77F2E91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="004F3825" w:rsidP="00063520" w:rsidRDefault="004F3825" w14:paraId="3CE3F27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21579C" w:rsidR="004F3825" w:rsidP="00063520" w:rsidRDefault="004F3825" w14:paraId="0FD8949F" w14:textId="77777777">
            <w:pPr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569" w:type="dxa"/>
            <w:vMerge/>
            <w:tcBorders/>
            <w:tcMar/>
            <w:vAlign w:val="center"/>
          </w:tcPr>
          <w:p w:rsidRPr="0021579C" w:rsidR="004F3825" w:rsidP="00063520" w:rsidRDefault="004F3825" w14:paraId="02CA5AC0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21579C" w:rsidR="004F3825" w:rsidP="00063520" w:rsidRDefault="004F3825" w14:paraId="28083A10" w14:textId="77777777">
            <w:pPr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21579C" w:rsidR="004F3825" w:rsidP="00063520" w:rsidRDefault="004F3825" w14:paraId="5EA84823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3B3FF243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="004F3825" w:rsidP="00063520" w:rsidRDefault="004F3825" w14:paraId="6961E42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21579C" w:rsidR="004F3825" w:rsidP="00063520" w:rsidRDefault="004F3825" w14:paraId="6B7B7E9E" w14:textId="77777777">
            <w:pPr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Borders/>
            <w:tcMar/>
            <w:vAlign w:val="center"/>
          </w:tcPr>
          <w:p w:rsidRPr="0021579C" w:rsidR="004F3825" w:rsidP="00063520" w:rsidRDefault="004F3825" w14:paraId="7BB55F4B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  <w:tcBorders/>
            <w:tcMar/>
            <w:vAlign w:val="center"/>
          </w:tcPr>
          <w:p w:rsidRPr="0021579C" w:rsidR="004F3825" w:rsidP="00063520" w:rsidRDefault="004F3825" w14:paraId="7815AFA9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21579C" w:rsidR="004F3825" w:rsidP="00063520" w:rsidRDefault="004F3825" w14:paraId="7300EA7E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21579C" w:rsidR="004F3825" w:rsidP="00063520" w:rsidRDefault="004F3825" w14:paraId="0530C69C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Pr="00530620" w:rsidR="004F3825" w:rsidTr="63210620" w14:paraId="6F60FD36" w14:textId="77777777">
        <w:trPr>
          <w:trHeight w:val="300"/>
        </w:trPr>
        <w:tc>
          <w:tcPr>
            <w:tcW w:w="768" w:type="dxa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A77B02" w:rsidR="004F3825" w:rsidP="00063520" w:rsidRDefault="004F3825" w14:paraId="1F3DD8E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22B699E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523A8B5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476" w:type="dxa"/>
            <w:gridSpan w:val="5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A4FF9" w:rsidR="004F3825" w:rsidP="00063520" w:rsidRDefault="004F3825" w14:paraId="2B00FF7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Pr="00636663" w:rsidR="004F3825" w:rsidP="00063520" w:rsidRDefault="004F3825" w14:paraId="60567204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</w:p>
        </w:tc>
      </w:tr>
      <w:tr w:rsidRPr="00530620" w:rsidR="004F3825" w:rsidTr="63210620" w14:paraId="78F7A778" w14:textId="77777777">
        <w:trPr>
          <w:trHeight w:val="300"/>
        </w:trPr>
        <w:tc>
          <w:tcPr>
            <w:tcW w:w="768" w:type="dxa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76DEE0D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5F63E12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0476" w:type="dxa"/>
            <w:gridSpan w:val="5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15C29C85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  <w:r w:rsidRPr="00BD5CE5"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  <w:t xml:space="preserve"> </w:t>
            </w:r>
          </w:p>
          <w:p w:rsidR="004F3825" w:rsidP="00063520" w:rsidRDefault="004F3825" w14:paraId="65FB68FD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4C330151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FE0A69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7863122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color="auto" w:sz="12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0BBCE16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09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</w:tcPr>
          <w:p w:rsidR="004F3825" w:rsidP="00063520" w:rsidRDefault="004F3825" w14:paraId="681EED20" w14:textId="59AAD010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25E38439">
              <w:rPr>
                <w:rFonts w:ascii="Avenir Book" w:hAnsi="Avenir Book"/>
                <w:b w:val="1"/>
                <w:bCs w:val="1"/>
                <w:sz w:val="16"/>
                <w:szCs w:val="16"/>
              </w:rPr>
              <w:t>Evaluate and make it great/ Lights camera action</w:t>
            </w:r>
          </w:p>
          <w:p w:rsidRPr="00530620" w:rsidR="004F3825" w:rsidP="00063520" w:rsidRDefault="004F3825" w14:paraId="057BC8E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78D63AE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569" w:type="dxa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tcMar/>
          </w:tcPr>
          <w:p w:rsidRPr="00530620" w:rsidR="004F3825" w:rsidP="00063520" w:rsidRDefault="004F3825" w14:paraId="4D9F721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78E9781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effect does the food we eat have?</w:t>
            </w:r>
          </w:p>
        </w:tc>
        <w:tc>
          <w:tcPr>
            <w:tcW w:w="767" w:type="dxa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2FB19F2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Pr="00530620" w:rsidR="004F3825" w:rsidTr="63210620" w14:paraId="17B9734D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5BC6671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656D3E4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2AFA5B9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6197B19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1385385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78CE26F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311BB6EC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08912D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65A4689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BDD6EF"/>
            <w:tcMar/>
            <w:vAlign w:val="center"/>
          </w:tcPr>
          <w:p w:rsidRPr="00530620" w:rsidR="004F3825" w:rsidP="00063520" w:rsidRDefault="004F3825" w14:paraId="6F4E5D2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="004F3825" w:rsidP="00063520" w:rsidRDefault="004F3825" w14:paraId="2C5950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>OS map</w:t>
            </w:r>
            <w:r>
              <w:rPr>
                <w:rFonts w:ascii="Avenir Book" w:hAnsi="Avenir Book"/>
                <w:sz w:val="16"/>
                <w:szCs w:val="16"/>
              </w:rPr>
              <w:t xml:space="preserve"> skills and fieldwork</w:t>
            </w:r>
            <w:r w:rsidRPr="00520DCC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="004F3825" w:rsidP="00063520" w:rsidRDefault="004F3825" w14:paraId="797CBC6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155B58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1021054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5DD478D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B2BC5B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 xml:space="preserve">Where </w:t>
            </w:r>
            <w:proofErr w:type="gramStart"/>
            <w:r w:rsidRPr="00193213">
              <w:rPr>
                <w:rFonts w:ascii="Avenir Book" w:hAnsi="Avenir Book"/>
                <w:sz w:val="16"/>
                <w:szCs w:val="16"/>
              </w:rPr>
              <w:t>is my skeleton</w:t>
            </w:r>
            <w:proofErr w:type="gramEnd"/>
            <w:r w:rsidRPr="00193213">
              <w:rPr>
                <w:rFonts w:ascii="Avenir Book" w:hAnsi="Avenir Book"/>
                <w:sz w:val="16"/>
                <w:szCs w:val="16"/>
              </w:rPr>
              <w:t xml:space="preserve"> and what does it do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194CC48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1BE79A2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0F4553B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DE9454"/>
            <w:tcMar/>
            <w:vAlign w:val="center"/>
          </w:tcPr>
          <w:p w:rsidRPr="00530620" w:rsidR="004F3825" w:rsidP="00063520" w:rsidRDefault="004F3825" w14:paraId="71A8DD4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Mar/>
          </w:tcPr>
          <w:p w:rsidRPr="00530620" w:rsidR="004F3825" w:rsidP="00063520" w:rsidRDefault="004F3825" w14:paraId="763EED0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6717EA6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1B88489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5654794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1605C8C4" w14:textId="77777777">
        <w:trPr>
          <w:trHeight w:val="300"/>
        </w:trPr>
        <w:tc>
          <w:tcPr>
            <w:tcW w:w="76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34CFC9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343" w:type="dxa"/>
            <w:shd w:val="clear" w:color="auto" w:fill="EDBFF0"/>
            <w:tcMar/>
            <w:vAlign w:val="center"/>
          </w:tcPr>
          <w:p w:rsidRPr="00530620" w:rsidR="004F3825" w:rsidP="00063520" w:rsidRDefault="004F3825" w14:paraId="3B83044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09" w:type="dxa"/>
            <w:vMerge w:val="restart"/>
            <w:shd w:val="clear" w:color="auto" w:fill="auto"/>
            <w:tcMar/>
          </w:tcPr>
          <w:p w:rsidRPr="00530620" w:rsidR="004F3825" w:rsidP="00063520" w:rsidRDefault="004F3825" w14:paraId="2C48C7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:rsidR="004F3825" w:rsidP="00063520" w:rsidRDefault="004F3825" w14:paraId="7F19466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="004F3825" w:rsidP="00063520" w:rsidRDefault="004F3825" w14:paraId="07AF726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8F710E" w:rsidR="004F3825" w:rsidP="00063520" w:rsidRDefault="004F3825" w14:paraId="70C5ADA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6AA44C7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530620" w:rsidR="004F3825" w:rsidP="00063520" w:rsidRDefault="004F3825" w14:paraId="3C15644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 xml:space="preserve">Where </w:t>
            </w:r>
            <w:proofErr w:type="gramStart"/>
            <w:r w:rsidRPr="00193213">
              <w:rPr>
                <w:rFonts w:ascii="Avenir Book" w:hAnsi="Avenir Book"/>
                <w:sz w:val="16"/>
                <w:szCs w:val="16"/>
              </w:rPr>
              <w:t>are my muscles</w:t>
            </w:r>
            <w:proofErr w:type="gramEnd"/>
            <w:r w:rsidRPr="00193213">
              <w:rPr>
                <w:rFonts w:ascii="Avenir Book" w:hAnsi="Avenir Book"/>
                <w:sz w:val="16"/>
                <w:szCs w:val="16"/>
              </w:rPr>
              <w:t xml:space="preserve"> and what do they do?</w:t>
            </w:r>
          </w:p>
        </w:tc>
        <w:tc>
          <w:tcPr>
            <w:tcW w:w="767" w:type="dxa"/>
            <w:vMerge/>
            <w:tcBorders/>
            <w:tcMar/>
            <w:textDirection w:val="btLr"/>
            <w:vAlign w:val="center"/>
          </w:tcPr>
          <w:p w:rsidRPr="00F81576" w:rsidR="004F3825" w:rsidP="00063520" w:rsidRDefault="004F3825" w14:paraId="1BB5518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3776815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Pr="00530620" w:rsidR="004F3825" w:rsidP="00063520" w:rsidRDefault="004F3825" w14:paraId="76F3D26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02DCADE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Borders/>
            <w:tcMar/>
          </w:tcPr>
          <w:p w:rsidRPr="00530620" w:rsidR="004F3825" w:rsidP="00063520" w:rsidRDefault="004F3825" w14:paraId="6707B4E7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2DB4012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530620" w:rsidR="004F3825" w:rsidP="00063520" w:rsidRDefault="004F3825" w14:paraId="6D9CE99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37BB31E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0513035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807360" w:rsidR="004F3825" w:rsidP="00063520" w:rsidRDefault="004F3825" w14:paraId="36E0A15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6299FA1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481C37B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09" w:type="dxa"/>
            <w:vMerge w:val="restart"/>
            <w:tcBorders>
              <w:top w:val="single" w:color="auto" w:sz="4" w:space="0"/>
              <w:bottom w:val="single" w:color="000000" w:themeColor="text1" w:sz="12"/>
            </w:tcBorders>
            <w:shd w:val="clear" w:color="auto" w:fill="auto"/>
            <w:tcMar/>
            <w:vAlign w:val="center"/>
          </w:tcPr>
          <w:p w:rsidRPr="00031430" w:rsidR="004F3825" w:rsidP="00063520" w:rsidRDefault="004F3825" w14:paraId="7D9369BB" w14:textId="1A9702D3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="6743EB68">
              <w:rPr/>
              <w:t>Introduction to Scratch / Programming Sprites</w:t>
            </w:r>
            <w:r>
              <w:br/>
            </w:r>
          </w:p>
          <w:p w:rsidRPr="00530620" w:rsidR="004F3825" w:rsidP="00063520" w:rsidRDefault="004F3825" w14:paraId="1B4C38D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569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562DB7DE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2F3B41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are rocks formed and what types are there?</w:t>
            </w:r>
          </w:p>
        </w:tc>
        <w:tc>
          <w:tcPr>
            <w:tcW w:w="767" w:type="dxa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4A50942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Revisit Rocks</w:t>
            </w:r>
          </w:p>
        </w:tc>
      </w:tr>
      <w:tr w:rsidRPr="00530620" w:rsidR="004F3825" w:rsidTr="63210620" w14:paraId="771E0B7B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="004F3825" w:rsidP="00063520" w:rsidRDefault="004F3825" w14:paraId="15B31B0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132090B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09" w:type="dxa"/>
            <w:vMerge/>
            <w:tcBorders/>
            <w:tcMar/>
            <w:vAlign w:val="center"/>
          </w:tcPr>
          <w:p w:rsidRPr="00530620" w:rsidR="004F3825" w:rsidP="00063520" w:rsidRDefault="004F3825" w14:paraId="635DA183" w14:textId="77777777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A0A0C4A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193213" w:rsidR="004F3825" w:rsidP="00063520" w:rsidRDefault="004F3825" w14:paraId="0E86235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4B076E4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3F2E48A" w14:textId="77777777">
        <w:trPr>
          <w:trHeight w:val="300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56AB534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000000" w:themeColor="text1" w:sz="12"/>
            </w:tcBorders>
            <w:shd w:val="clear" w:color="auto" w:fill="00B0F0"/>
            <w:tcMar/>
            <w:vAlign w:val="center"/>
          </w:tcPr>
          <w:p w:rsidRPr="00530620" w:rsidR="004F3825" w:rsidP="63210620" w:rsidRDefault="004F3825" w14:textId="77777777" w14:noSpellErr="1" w14:paraId="08252CF7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1BDF4E6E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  <w:p w:rsidRPr="00530620" w:rsidR="004F3825" w:rsidP="00063520" w:rsidRDefault="004F3825" w14:paraId="05A6FD0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809" w:type="dxa"/>
            <w:tcBorders>
              <w:top w:val="single" w:color="000000" w:themeColor="text1" w:sz="12" w:space="0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shd w:val="clear" w:color="auto" w:fill="auto"/>
            <w:tcMar/>
            <w:vAlign w:val="center"/>
          </w:tcPr>
          <w:p w:rsidRPr="00530620" w:rsidR="004F3825" w:rsidP="63210620" w:rsidRDefault="004F3825" w14:paraId="51163B95" w14:textId="1F01444E">
            <w:pPr>
              <w:rPr>
                <w:rFonts w:ascii="Avenir Book" w:hAnsi="Avenir Book"/>
                <w:b w:val="1"/>
                <w:bCs w:val="1"/>
                <w:noProof/>
                <w:color w:val="833C0B" w:themeColor="accent2" w:themeTint="FF" w:themeShade="80"/>
                <w:sz w:val="16"/>
                <w:szCs w:val="16"/>
              </w:rPr>
            </w:pPr>
            <w:r w:rsidRPr="63210620" w:rsidR="5E575D37">
              <w:rPr>
                <w:rFonts w:ascii="Avenir Book" w:hAnsi="Avenir Book"/>
                <w:noProof/>
                <w:sz w:val="16"/>
                <w:szCs w:val="16"/>
              </w:rPr>
              <w:t xml:space="preserve">Sequences/ Ordering commands </w:t>
            </w:r>
          </w:p>
          <w:p w:rsidRPr="00530620" w:rsidR="004F3825" w:rsidP="63210620" w:rsidRDefault="004F3825" w14:paraId="2054B21B" w14:textId="272F0E1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274826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5F8C29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Remember: how can rocks change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034E753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B52313B" w14:textId="77777777">
        <w:trPr>
          <w:trHeight w:val="300"/>
        </w:trPr>
        <w:tc>
          <w:tcPr>
            <w:tcW w:w="768" w:type="dxa"/>
            <w:vMerge/>
            <w:tcBorders/>
            <w:tcMar/>
            <w:vAlign w:val="center"/>
          </w:tcPr>
          <w:p w:rsidR="004F3825" w:rsidP="00063520" w:rsidRDefault="004F3825" w14:paraId="4836791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  <w:right w:val="single" w:color="000000" w:themeColor="text1" w:sz="12"/>
            </w:tcBorders>
            <w:shd w:val="clear" w:color="auto" w:fill="00B0F0"/>
            <w:tcMar/>
            <w:vAlign w:val="center"/>
          </w:tcPr>
          <w:p w:rsidRPr="00530620" w:rsidR="004F3825" w:rsidP="63210620" w:rsidRDefault="004F3825" w14:textId="77777777" w14:noSpellErr="1" w14:paraId="386DFB66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596E602A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  <w:p w:rsidRPr="00530620" w:rsidR="004F3825" w:rsidP="00063520" w:rsidRDefault="004F3825" w14:paraId="6CD175E6" w14:textId="227E8CD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809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 w:space="0"/>
              <w:right w:val="single" w:color="000000" w:themeColor="text1" w:sz="12"/>
            </w:tcBorders>
            <w:shd w:val="clear" w:color="auto" w:fill="auto"/>
            <w:tcMar/>
            <w:vAlign w:val="center"/>
          </w:tcPr>
          <w:p w:rsidR="541AA82F" w:rsidP="63210620" w:rsidRDefault="541AA82F" w14:paraId="337707FD" w14:textId="0B30D861">
            <w:pPr>
              <w:rPr>
                <w:rFonts w:ascii="Avenir Book" w:hAnsi="Avenir Book"/>
                <w:b w:val="1"/>
                <w:bCs w:val="1"/>
                <w:noProof/>
                <w:color w:val="833C0B" w:themeColor="accent2" w:themeTint="FF" w:themeShade="80"/>
                <w:sz w:val="16"/>
                <w:szCs w:val="16"/>
              </w:rPr>
            </w:pPr>
            <w:r w:rsidRPr="63210620" w:rsidR="541AA82F">
              <w:rPr>
                <w:rFonts w:ascii="Avenir Book" w:hAnsi="Avenir Book"/>
                <w:b w:val="1"/>
                <w:bCs w:val="1"/>
                <w:noProof/>
                <w:color w:val="833C0B" w:themeColor="accent2" w:themeTint="FF" w:themeShade="80"/>
                <w:sz w:val="16"/>
                <w:szCs w:val="16"/>
              </w:rPr>
              <w:t>Looking good/ Making an instruments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519414B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vMerge/>
            <w:tcBorders/>
            <w:tcMar/>
            <w:vAlign w:val="center"/>
          </w:tcPr>
          <w:p w:rsidRPr="00193213" w:rsidR="004F3825" w:rsidP="00063520" w:rsidRDefault="004F3825" w14:paraId="38EB929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40626F3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3518FA0" w14:textId="77777777">
        <w:trPr>
          <w:trHeight w:val="300"/>
        </w:trPr>
        <w:tc>
          <w:tcPr>
            <w:tcW w:w="768" w:type="dxa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3B3775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7152" w:type="dxa"/>
            <w:gridSpan w:val="2"/>
            <w:tcBorders>
              <w:top w:val="single" w:color="auto" w:sz="4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59A3C43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possibly 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9" w:type="dxa"/>
            <w:vMerge/>
            <w:tcBorders/>
            <w:tcMar/>
          </w:tcPr>
          <w:p w:rsidRPr="00530620" w:rsidR="004F3825" w:rsidP="00063520" w:rsidRDefault="004F3825" w14:paraId="7AABFAA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88" w:type="dxa"/>
            <w:tcBorders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193213" w:rsidR="004F3825" w:rsidP="00063520" w:rsidRDefault="004F3825" w14:paraId="32BABB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Remember: how are fossils formed and how do we know?</w:t>
            </w:r>
          </w:p>
        </w:tc>
        <w:tc>
          <w:tcPr>
            <w:tcW w:w="767" w:type="dxa"/>
            <w:vMerge/>
            <w:tcBorders/>
            <w:tcMar/>
            <w:vAlign w:val="center"/>
          </w:tcPr>
          <w:p w:rsidRPr="00530620" w:rsidR="004F3825" w:rsidP="00063520" w:rsidRDefault="004F3825" w14:paraId="40AE21C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</w:tbl>
    <w:p w:rsidR="004F3825" w:rsidP="004F3825" w:rsidRDefault="004F3825" w14:paraId="1AFFD4E7" w14:textId="57F2F5D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CF5DF8" w:rsidP="004F3825" w:rsidRDefault="00CF5DF8" w14:paraId="1ECED024" w14:textId="7F13B909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CF5DF8" w:rsidP="004F3825" w:rsidRDefault="00CF5DF8" w14:paraId="32AE84CF" w14:textId="6C29BA76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CF5DF8" w:rsidP="004F3825" w:rsidRDefault="00CF5DF8" w14:paraId="17E322BA" w14:textId="7FB7F5B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CF5DF8" w:rsidP="004F3825" w:rsidRDefault="00CF5DF8" w14:paraId="4F5B2807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63976B6C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1"/>
        <w:gridCol w:w="1228"/>
        <w:gridCol w:w="5455"/>
        <w:gridCol w:w="442"/>
        <w:gridCol w:w="2571"/>
        <w:gridCol w:w="744"/>
      </w:tblGrid>
      <w:tr w:rsidRPr="00D51DD2" w:rsidR="004F3825" w:rsidTr="63210620" w14:paraId="4613FFA4" w14:textId="77777777">
        <w:trPr>
          <w:trHeight w:val="409"/>
        </w:trPr>
        <w:tc>
          <w:tcPr>
            <w:tcW w:w="851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300EF5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56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5EAC60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ABBEA2F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6820BAB5" w14:textId="77777777">
        <w:trPr>
          <w:trHeight w:val="502"/>
        </w:trPr>
        <w:tc>
          <w:tcPr>
            <w:tcW w:w="298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0843060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53" w:type="pct"/>
            <w:tcBorders>
              <w:top w:val="single" w:color="000000" w:themeColor="text1" w:sz="1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0E4A1C8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530620" w:rsidR="004F3825" w:rsidP="00063520" w:rsidRDefault="004F3825" w14:paraId="4C34F11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:rsidR="004F3825" w:rsidP="00063520" w:rsidRDefault="004F3825" w14:paraId="2611998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0C3AD2C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7B4681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Mechanisms </w:t>
            </w:r>
            <w:r>
              <w:rPr>
                <w:rFonts w:ascii="Avenir Book" w:hAnsi="Avenir Book"/>
                <w:sz w:val="16"/>
                <w:szCs w:val="16"/>
              </w:rPr>
              <w:t>Block C</w:t>
            </w:r>
          </w:p>
        </w:tc>
        <w:tc>
          <w:tcPr>
            <w:tcW w:w="199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F093D39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8D0E22" w:rsidR="004F3825" w:rsidP="00063520" w:rsidRDefault="004F3825" w14:paraId="507EA6D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8D0E2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STRONG START</w:t>
            </w:r>
          </w:p>
        </w:tc>
        <w:tc>
          <w:tcPr>
            <w:tcW w:w="335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25D499E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Forces and magnets</w:t>
            </w:r>
          </w:p>
        </w:tc>
      </w:tr>
      <w:tr w:rsidRPr="00D51DD2" w:rsidR="004F3825" w:rsidTr="63210620" w14:paraId="7A897085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="004F3825" w:rsidP="00063520" w:rsidRDefault="004F3825" w14:paraId="4AA7ADC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tcMar/>
            <w:vAlign w:val="center"/>
          </w:tcPr>
          <w:p w:rsidRPr="00D51DD2" w:rsidR="004F3825" w:rsidP="00063520" w:rsidRDefault="004F3825" w14:paraId="1DC1DCE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Mar/>
          </w:tcPr>
          <w:p w:rsidRPr="00D51DD2" w:rsidR="004F3825" w:rsidP="00063520" w:rsidRDefault="004F3825" w14:paraId="3144FD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EB8920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49C70E0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472FE0F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EFAEB3E" w14:textId="77777777">
        <w:trPr>
          <w:trHeight w:val="465"/>
        </w:trPr>
        <w:tc>
          <w:tcPr>
            <w:tcW w:w="29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05AE8DE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53" w:type="pct"/>
            <w:shd w:val="clear" w:color="auto" w:fill="E7BAEA"/>
            <w:tcMar/>
            <w:vAlign w:val="center"/>
          </w:tcPr>
          <w:p w:rsidRPr="00D51DD2" w:rsidR="004F3825" w:rsidP="00063520" w:rsidRDefault="004F3825" w14:paraId="148602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shd w:val="clear" w:color="auto" w:fill="auto"/>
            <w:tcMar/>
          </w:tcPr>
          <w:p w:rsidRPr="00530620" w:rsidR="004F3825" w:rsidP="00063520" w:rsidRDefault="004F3825" w14:paraId="7425407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:rsidR="004F3825" w:rsidP="00063520" w:rsidRDefault="004F3825" w14:paraId="5426191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49CC8A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DCA142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C739DB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are contact forces?</w:t>
            </w: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A7754BF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6F4025A8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="004F3825" w:rsidP="00063520" w:rsidRDefault="004F3825" w14:paraId="3B1F8AC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tcMar/>
            <w:vAlign w:val="center"/>
          </w:tcPr>
          <w:p w:rsidRPr="00D51DD2" w:rsidR="004F3825" w:rsidP="00063520" w:rsidRDefault="004F3825" w14:paraId="441BEBA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Mar/>
          </w:tcPr>
          <w:p w:rsidRPr="00D51DD2" w:rsidR="004F3825" w:rsidP="00063520" w:rsidRDefault="004F3825" w14:paraId="7E2C4D1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495787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753C423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3C59DB6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4393EE73" w14:textId="77777777">
        <w:trPr>
          <w:trHeight w:val="567"/>
        </w:trPr>
        <w:tc>
          <w:tcPr>
            <w:tcW w:w="29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0AF1965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53" w:type="pct"/>
            <w:shd w:val="clear" w:color="auto" w:fill="00B0F0"/>
            <w:tcMar/>
            <w:vAlign w:val="center"/>
          </w:tcPr>
          <w:p w:rsidRPr="00D51DD2" w:rsidR="004F3825" w:rsidP="00063520" w:rsidRDefault="004F3825" w14:paraId="7122633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shd w:val="clear" w:color="auto" w:fill="auto"/>
            <w:tcMar/>
          </w:tcPr>
          <w:p w:rsidR="004F3825" w:rsidP="63210620" w:rsidRDefault="004F3825" w14:paraId="7091D5F3" w14:textId="5673EF6C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0BF10834">
              <w:rPr>
                <w:rFonts w:ascii="Avenir Book" w:hAnsi="Avenir Book"/>
                <w:b w:val="0"/>
                <w:bCs w:val="0"/>
                <w:sz w:val="16"/>
                <w:szCs w:val="16"/>
              </w:rPr>
              <w:t>Yes or no questions/ Making groups</w:t>
            </w:r>
          </w:p>
          <w:p w:rsidR="004F3825" w:rsidP="00063520" w:rsidRDefault="004F3825" w14:paraId="4F446734" w14:textId="0FF43B51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E38216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A66AC1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FE493E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do surfaces affect the motion of an object?</w:t>
            </w: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F0A921B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440C4141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="004F3825" w:rsidP="00063520" w:rsidRDefault="004F3825" w14:paraId="1D2F870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tcMar/>
            <w:vAlign w:val="center"/>
          </w:tcPr>
          <w:p w:rsidRPr="00D51DD2" w:rsidR="004F3825" w:rsidP="00063520" w:rsidRDefault="004F3825" w14:paraId="435CA5F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Mar/>
          </w:tcPr>
          <w:p w:rsidRPr="00D51DD2" w:rsidR="004F3825" w:rsidP="00063520" w:rsidRDefault="004F3825" w14:paraId="5457969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F39495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13BE8B2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FEE4CFD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ED9955E" w14:textId="77777777">
        <w:trPr>
          <w:trHeight w:val="391"/>
        </w:trPr>
        <w:tc>
          <w:tcPr>
            <w:tcW w:w="29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5302F0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53" w:type="pct"/>
            <w:shd w:val="clear" w:color="auto" w:fill="BDD6EF"/>
            <w:tcMar/>
            <w:vAlign w:val="center"/>
          </w:tcPr>
          <w:p w:rsidRPr="00D51DD2" w:rsidR="004F3825" w:rsidP="00063520" w:rsidRDefault="004F3825" w14:paraId="448A212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shd w:val="clear" w:color="auto" w:fill="auto"/>
            <w:tcMar/>
          </w:tcPr>
          <w:p w:rsidRPr="00530620" w:rsidR="004F3825" w:rsidP="00063520" w:rsidRDefault="004F3825" w14:paraId="022597D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:rsidR="004F3825" w:rsidP="00063520" w:rsidRDefault="004F3825" w14:paraId="773E534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2D0D3AD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6F96FA2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 Block 2026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E06D4C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71CA0E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does friction affect moving objects?</w:t>
            </w: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0552E2E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65101C4A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3C441E4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C4954B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Mar/>
          </w:tcPr>
          <w:p w:rsidRPr="00D51DD2" w:rsidR="004F3825" w:rsidP="00063520" w:rsidRDefault="004F3825" w14:paraId="4442E32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5511AC6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2210E09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7C83BDA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54232C14" w14:textId="77777777">
        <w:trPr>
          <w:trHeight w:val="489"/>
        </w:trPr>
        <w:tc>
          <w:tcPr>
            <w:tcW w:w="29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61A34B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2</w:t>
            </w:r>
          </w:p>
        </w:tc>
        <w:tc>
          <w:tcPr>
            <w:tcW w:w="553" w:type="pct"/>
            <w:shd w:val="clear" w:color="auto" w:fill="EDBEF0"/>
            <w:tcMar/>
            <w:vAlign w:val="center"/>
          </w:tcPr>
          <w:p w:rsidRPr="00D51DD2" w:rsidR="004F3825" w:rsidP="00063520" w:rsidRDefault="004F3825" w14:paraId="26648D7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shd w:val="clear" w:color="auto" w:fill="auto"/>
            <w:tcMar/>
          </w:tcPr>
          <w:p w:rsidRPr="00530620" w:rsidR="004F3825" w:rsidP="00063520" w:rsidRDefault="004F3825" w14:paraId="7A950C2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one Age – Iron Age</w:t>
            </w:r>
          </w:p>
          <w:p w:rsidRPr="00D51DD2" w:rsidR="004F3825" w:rsidP="00063520" w:rsidRDefault="004F3825" w14:paraId="42FF941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61E166C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193213" w:rsidR="004F3825" w:rsidP="00063520" w:rsidRDefault="004F3825" w14:paraId="1F320A5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at is a non-contact force?</w:t>
            </w:r>
          </w:p>
          <w:p w:rsidRPr="00D51DD2" w:rsidR="004F3825" w:rsidP="00063520" w:rsidRDefault="004F3825" w14:paraId="5DC357B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How is this different to a contact force?</w:t>
            </w: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2A09C6F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F7AF357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645ECB2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3A3EFA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632ECA9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151FD22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00CE42A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03E0507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D3525AE" w14:textId="77777777">
        <w:trPr>
          <w:trHeight w:val="473"/>
        </w:trPr>
        <w:tc>
          <w:tcPr>
            <w:tcW w:w="298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AD6325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53" w:type="pct"/>
            <w:tcBorders>
              <w:bottom w:val="single" w:color="000000" w:themeColor="text1" w:sz="8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46563D7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77AF694B" w14:textId="184C6D2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="0B8CAFAF">
              <w:rPr/>
              <w:t xml:space="preserve">Creating a </w:t>
            </w:r>
            <w:r w:rsidR="0B8CAFAF">
              <w:rPr/>
              <w:t>branching</w:t>
            </w:r>
            <w:r w:rsidR="0B8CAFAF">
              <w:rPr/>
              <w:t xml:space="preserve"> database/ Structuring a branching database </w:t>
            </w:r>
            <w:r>
              <w:br/>
            </w:r>
            <w:r w:rsidRPr="63210620" w:rsidR="75E9BD20"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1F6760F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5BFF2A1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How do magnets attract and repel?</w:t>
            </w: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66FF5A3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D9EAD6F" w14:textId="77777777">
        <w:trPr>
          <w:trHeight w:val="315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2AF3706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color="000000" w:themeColor="text1" w:sz="8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582C2AB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316F554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1727FB8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</w:tcPr>
          <w:p w:rsidRPr="00D51DD2" w:rsidR="004F3825" w:rsidP="00063520" w:rsidRDefault="004F3825" w14:paraId="73E96FB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5D6F9B1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74C0F9C6" w14:textId="77777777">
        <w:trPr>
          <w:trHeight w:val="454"/>
        </w:trPr>
        <w:tc>
          <w:tcPr>
            <w:tcW w:w="298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C2960" w:rsidR="004F3825" w:rsidP="00063520" w:rsidRDefault="004F3825" w14:paraId="6B70458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702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7C2960" w:rsidR="004F3825" w:rsidP="00063520" w:rsidRDefault="004F3825" w14:paraId="4D2738F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1B66F1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205C66D2" w14:textId="77777777">
        <w:trPr>
          <w:trHeight w:val="428"/>
        </w:trPr>
        <w:tc>
          <w:tcPr>
            <w:tcW w:w="298" w:type="pct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2A3B1AE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D51DD2" w:rsidR="004F3825" w:rsidP="00063520" w:rsidRDefault="004F3825" w14:paraId="388451C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474155A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:rsidR="004F3825" w:rsidP="00063520" w:rsidRDefault="004F3825" w14:paraId="307F707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240935D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062E8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Textiles and collage Block C </w:t>
            </w:r>
          </w:p>
        </w:tc>
        <w:tc>
          <w:tcPr>
            <w:tcW w:w="199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3D7497B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3CEE529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93213">
              <w:rPr>
                <w:rFonts w:ascii="Avenir Book" w:hAnsi="Avenir Book"/>
                <w:noProof/>
                <w:sz w:val="16"/>
                <w:szCs w:val="16"/>
              </w:rPr>
              <w:t>Which materials are magnetic? Forces and magnetism summary</w:t>
            </w:r>
          </w:p>
        </w:tc>
        <w:tc>
          <w:tcPr>
            <w:tcW w:w="335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1DE2C997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F9A528A" w14:textId="77777777">
        <w:trPr>
          <w:trHeight w:val="413"/>
        </w:trPr>
        <w:tc>
          <w:tcPr>
            <w:tcW w:w="298" w:type="pct"/>
            <w:vMerge/>
            <w:tcBorders/>
            <w:tcMar/>
            <w:vAlign w:val="center"/>
          </w:tcPr>
          <w:p w:rsidR="004F3825" w:rsidP="00063520" w:rsidRDefault="004F3825" w14:paraId="13E14C4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537E5E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/>
            <w:tcMar/>
            <w:vAlign w:val="center"/>
          </w:tcPr>
          <w:p w:rsidRPr="00D51DD2" w:rsidR="004F3825" w:rsidP="00063520" w:rsidRDefault="004F3825" w14:paraId="0C7CC6C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vAlign w:val="center"/>
          </w:tcPr>
          <w:p w:rsidRPr="00D51DD2" w:rsidR="004F3825" w:rsidP="00063520" w:rsidRDefault="004F3825" w14:paraId="29E1DE8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59221FD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D2CED5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09287A7" w14:textId="77777777">
        <w:trPr>
          <w:trHeight w:val="456"/>
        </w:trPr>
        <w:tc>
          <w:tcPr>
            <w:tcW w:w="298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E5D3E7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53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4A3330C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28E232C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:rsidR="004F3825" w:rsidP="00063520" w:rsidRDefault="004F3825" w14:paraId="08C3E8B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5EC4AE0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A55C0D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6D4316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5781DD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are the parts of a flowering plant? What do they do?</w:t>
            </w:r>
          </w:p>
        </w:tc>
        <w:tc>
          <w:tcPr>
            <w:tcW w:w="335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3C1D0696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Plants</w:t>
            </w:r>
          </w:p>
        </w:tc>
      </w:tr>
      <w:tr w:rsidRPr="00D51DD2" w:rsidR="004F3825" w:rsidTr="63210620" w14:paraId="75060EEA" w14:textId="77777777">
        <w:trPr>
          <w:trHeight w:val="310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506ADF5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F0800D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61156D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0E1CA44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</w:tcPr>
          <w:p w:rsidRPr="00D51DD2" w:rsidR="004F3825" w:rsidP="00063520" w:rsidRDefault="004F3825" w14:paraId="7BD7980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18F11D8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FAA57F9" w14:textId="77777777">
        <w:trPr>
          <w:trHeight w:val="390"/>
        </w:trPr>
        <w:tc>
          <w:tcPr>
            <w:tcW w:w="298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04772F8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53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6B67261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57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63210620" w:rsidRDefault="004F3825" w14:paraId="2748CA18" w14:textId="39CC2B69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755E0021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Planning a branching database / Two ways of presenting information </w:t>
            </w:r>
          </w:p>
          <w:p w:rsidRPr="00D51DD2" w:rsidR="004F3825" w:rsidP="00063520" w:rsidRDefault="004F3825" w14:paraId="2E7DCDF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2B534F0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A775A5" w:rsidR="004F3825" w:rsidP="00063520" w:rsidRDefault="004F3825" w14:paraId="360A9DC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Do all plants need the same things to thrive and grow?</w:t>
            </w: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053888D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A6C451A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34FDC1A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5F9EC9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5FF74CE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2D4E1C2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</w:tcPr>
          <w:p w:rsidRPr="00A775A5" w:rsidR="004F3825" w:rsidP="00063520" w:rsidRDefault="004F3825" w14:paraId="289ABCAA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</w:tcPr>
          <w:p w:rsidRPr="00D51DD2" w:rsidR="004F3825" w:rsidP="00063520" w:rsidRDefault="004F3825" w14:paraId="53449DF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25DC89C" w14:textId="77777777">
        <w:trPr>
          <w:trHeight w:val="351"/>
        </w:trPr>
        <w:tc>
          <w:tcPr>
            <w:tcW w:w="298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6A3B76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53" w:type="pct"/>
            <w:tcBorders>
              <w:top w:val="single" w:color="auto" w:sz="4" w:space="0"/>
              <w:bottom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01BFFD2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57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3D5EA7A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>UK Study</w:t>
            </w:r>
          </w:p>
          <w:p w:rsidR="004F3825" w:rsidP="00063520" w:rsidRDefault="004F3825" w14:paraId="7352117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2E74559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4003B85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D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9C42744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A775A5" w:rsidR="004F3825" w:rsidP="00063520" w:rsidRDefault="004F3825" w14:paraId="25233BF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  <w:highlight w:val="red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How do leaves make food for the plant?</w:t>
            </w: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3C11C0C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C29B270" w14:textId="77777777">
        <w:trPr>
          <w:trHeight w:val="283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52E5D0C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color="auto" w:sz="4" w:space="0"/>
              <w:bottom w:val="single" w:color="auto" w:sz="4" w:space="0"/>
            </w:tcBorders>
            <w:shd w:val="clear" w:color="auto" w:fill="E89958"/>
            <w:tcMar/>
            <w:vAlign w:val="center"/>
          </w:tcPr>
          <w:p w:rsidRPr="00D51DD2" w:rsidR="004F3825" w:rsidP="00063520" w:rsidRDefault="004F3825" w14:paraId="55864BE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1C1B14A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5F3C01A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  <w:vAlign w:val="center"/>
          </w:tcPr>
          <w:p w:rsidRPr="00D51DD2" w:rsidR="004F3825" w:rsidP="00063520" w:rsidRDefault="004F3825" w14:paraId="031D8E33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FE4EB75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50427557" w14:textId="77777777">
        <w:trPr>
          <w:trHeight w:val="449"/>
        </w:trPr>
        <w:tc>
          <w:tcPr>
            <w:tcW w:w="29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6AF2F6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3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19B97B0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57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7BB1666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:rsidRPr="00530620" w:rsidR="004F3825" w:rsidP="00063520" w:rsidRDefault="004F3825" w14:paraId="5FB253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734D7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13A2741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4F009F3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5E9AA9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656A7F9D" w14:textId="77777777">
        <w:trPr>
          <w:trHeight w:val="523"/>
        </w:trPr>
        <w:tc>
          <w:tcPr>
            <w:tcW w:w="298" w:type="pct"/>
            <w:vMerge/>
            <w:tcBorders/>
            <w:tcMar/>
            <w:vAlign w:val="center"/>
          </w:tcPr>
          <w:p w:rsidRPr="00D51DD2" w:rsidR="004F3825" w:rsidP="00063520" w:rsidRDefault="004F3825" w14:paraId="209C689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DE9454"/>
            <w:tcMar/>
            <w:vAlign w:val="center"/>
          </w:tcPr>
          <w:p w:rsidRPr="00D51DD2" w:rsidR="004F3825" w:rsidP="00063520" w:rsidRDefault="004F3825" w14:paraId="2B6453F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57" w:type="pct"/>
            <w:vMerge/>
            <w:tcBorders/>
            <w:tcMar/>
          </w:tcPr>
          <w:p w:rsidRPr="00D51DD2" w:rsidR="004F3825" w:rsidP="00063520" w:rsidRDefault="004F3825" w14:paraId="42F6545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</w:tcPr>
          <w:p w:rsidRPr="00D51DD2" w:rsidR="004F3825" w:rsidP="00063520" w:rsidRDefault="004F3825" w14:paraId="7F0F7CFA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pct"/>
            <w:vMerge/>
            <w:tcBorders/>
            <w:tcMar/>
          </w:tcPr>
          <w:p w:rsidRPr="00D51DD2" w:rsidR="004F3825" w:rsidP="00063520" w:rsidRDefault="004F3825" w14:paraId="103A7311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5" w:type="pct"/>
            <w:vMerge/>
            <w:tcBorders/>
            <w:tcMar/>
            <w:textDirection w:val="btLr"/>
          </w:tcPr>
          <w:p w:rsidRPr="00D51DD2" w:rsidR="004F3825" w:rsidP="00063520" w:rsidRDefault="004F3825" w14:paraId="2D5D0A8D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63210620" w:rsidTr="63210620" w14:paraId="537172D3">
        <w:trPr>
          <w:trHeight w:val="300"/>
        </w:trPr>
        <w:tc>
          <w:tcPr>
            <w:tcW w:w="661" w:type="dxa"/>
            <w:tcBorders>
              <w:left w:val="single" w:color="000000" w:themeColor="text1" w:sz="18" w:space="0"/>
            </w:tcBorders>
            <w:tcMar/>
            <w:vAlign w:val="center"/>
          </w:tcPr>
          <w:p w:rsidR="63210620" w:rsidP="63210620" w:rsidRDefault="63210620" w14:paraId="2FB027C1" w14:textId="723B231E">
            <w:pPr>
              <w:pStyle w:val="Normal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00B0F0"/>
            <w:tcMar/>
            <w:vAlign w:val="center"/>
          </w:tcPr>
          <w:p w:rsidR="34C7EA26" w:rsidP="63210620" w:rsidRDefault="34C7EA26" w14:paraId="658DF93A" w14:textId="605E408A">
            <w:pPr>
              <w:pStyle w:val="Normal"/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</w:pPr>
            <w:r w:rsidRPr="63210620" w:rsidR="34C7EA26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455" w:type="dxa"/>
            <w:tcBorders>
              <w:top w:val="single" w:color="auto" w:sz="4" w:space="0"/>
            </w:tcBorders>
            <w:shd w:val="clear" w:color="auto" w:fill="auto"/>
            <w:tcMar/>
          </w:tcPr>
          <w:p w:rsidR="34C7EA26" w:rsidP="63210620" w:rsidRDefault="34C7EA26" w14:paraId="0DB917DE" w14:textId="01EAA8A3">
            <w:pPr>
              <w:pStyle w:val="Normal"/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34C7EA26">
              <w:rPr>
                <w:rFonts w:ascii="Avenir Book" w:hAnsi="Avenir Book"/>
                <w:noProof/>
                <w:sz w:val="16"/>
                <w:szCs w:val="16"/>
              </w:rPr>
              <w:t>Words and pictures/ Can you edit it?</w:t>
            </w:r>
          </w:p>
        </w:tc>
        <w:tc>
          <w:tcPr>
            <w:tcW w:w="442" w:type="dxa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="63210620" w:rsidP="63210620" w:rsidRDefault="63210620" w14:paraId="1B4D15EE" w14:textId="11463A16">
            <w:pPr>
              <w:pStyle w:val="Normal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="63210620" w:rsidP="63210620" w:rsidRDefault="63210620" w14:paraId="77F0726D" w14:textId="6FF37490">
            <w:pPr>
              <w:pStyle w:val="Normal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="63210620" w:rsidP="63210620" w:rsidRDefault="63210620" w14:paraId="138641AF" w14:textId="7ECB428C">
            <w:pPr>
              <w:pStyle w:val="Normal"/>
              <w:jc w:val="center"/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51DD2" w:rsidR="004F3825" w:rsidTr="63210620" w14:paraId="61561F67" w14:textId="77777777">
        <w:trPr>
          <w:trHeight w:val="833"/>
        </w:trPr>
        <w:tc>
          <w:tcPr>
            <w:tcW w:w="5000" w:type="pct"/>
            <w:gridSpan w:val="6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41AE934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3FFFAD3A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4EA558B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84A669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194E621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F1688F0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4E9044F1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0FB19EC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2C2602BA" w14:textId="771B82C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F5DF8" w:rsidP="004F3825" w:rsidRDefault="00CF5DF8" w14:paraId="75745418" w14:textId="0ACB143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F5DF8" w:rsidP="004F3825" w:rsidRDefault="00CF5DF8" w14:paraId="2BD3EA7C" w14:textId="7BD762B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F5DF8" w:rsidP="004F3825" w:rsidRDefault="00CF5DF8" w14:paraId="10F33E95" w14:textId="5EB498D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CF5DF8" w:rsidP="004F3825" w:rsidRDefault="00CF5DF8" w14:paraId="51587195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78FC37D3" w:rsidRDefault="004F3825" w14:paraId="494374C2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2A160F31" w14:textId="4DC4C63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2DDABE4B" w14:textId="3E35E4B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0724ED85" w14:textId="0A168A55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60CC623A" w14:textId="17700AB9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BE3127D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1149215A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3D91284D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p w:rsidRPr="00530620" w:rsidR="004F3825" w:rsidP="004F3825" w:rsidRDefault="004F3825" w14:paraId="04C3EB11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04"/>
        <w:gridCol w:w="1285"/>
        <w:gridCol w:w="5582"/>
        <w:gridCol w:w="444"/>
        <w:gridCol w:w="2280"/>
        <w:gridCol w:w="906"/>
      </w:tblGrid>
      <w:tr w:rsidRPr="00D51DD2" w:rsidR="004F3825" w:rsidTr="63210620" w14:paraId="5991D18B" w14:textId="77777777">
        <w:tc>
          <w:tcPr>
            <w:tcW w:w="851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</w:tcPr>
          <w:p w:rsidRPr="00D51DD2" w:rsidR="004F3825" w:rsidP="00063520" w:rsidRDefault="004F3825" w14:paraId="6B1D9D8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3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14" w:type="pc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6A31204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color="000000" w:themeColor="text1" w:sz="18" w:space="0"/>
              <w:bottom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79B034B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35" w:type="pct"/>
            <w:gridSpan w:val="2"/>
            <w:tcBorders>
              <w:top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7E2F9B0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1A5FFEDC" w14:textId="77777777">
        <w:trPr>
          <w:trHeight w:val="390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A209E0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D5592A" w:rsidR="004F3825" w:rsidP="00063520" w:rsidRDefault="004F3825" w14:paraId="605B7F4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79" w:type="pct"/>
            <w:shd w:val="clear" w:color="auto" w:fill="00B0F0"/>
            <w:tcMar/>
            <w:vAlign w:val="center"/>
          </w:tcPr>
          <w:p w:rsidRPr="00D5592A" w:rsidR="004F3825" w:rsidP="00063520" w:rsidRDefault="004F3825" w14:paraId="312DE57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02B44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Pr="00D51DD2" w:rsidR="004F3825" w:rsidP="00063520" w:rsidRDefault="004F3825" w14:paraId="57D10331" w14:textId="1F6B8EA6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0E5285AD">
              <w:rPr>
                <w:rFonts w:ascii="Avenir Book" w:hAnsi="Avenir Book"/>
                <w:noProof/>
                <w:sz w:val="16"/>
                <w:szCs w:val="16"/>
              </w:rPr>
              <w:t>Great template! / Becoming a designer</w:t>
            </w:r>
          </w:p>
          <w:p w:rsidRPr="00520DCC" w:rsidR="004F3825" w:rsidP="00063520" w:rsidRDefault="004F3825" w14:paraId="0874544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0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71D1193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D5592A" w:rsidR="004F3825" w:rsidP="00063520" w:rsidRDefault="004F3825" w14:paraId="7DC0C6B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592A"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408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6793563B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B02BF85" w14:textId="77777777">
        <w:trPr>
          <w:trHeight w:val="390"/>
        </w:trPr>
        <w:tc>
          <w:tcPr>
            <w:tcW w:w="272" w:type="pct"/>
            <w:vMerge/>
            <w:tcBorders/>
            <w:tcMar/>
            <w:vAlign w:val="center"/>
          </w:tcPr>
          <w:p w:rsidRPr="00415AAC" w:rsidR="004F3825" w:rsidP="00063520" w:rsidRDefault="004F3825" w14:paraId="6FC1073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DE9454"/>
            <w:tcMar/>
            <w:vAlign w:val="center"/>
          </w:tcPr>
          <w:p w:rsidRPr="00D5592A" w:rsidR="004F3825" w:rsidP="00063520" w:rsidRDefault="004F3825" w14:paraId="5B3E221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Mar/>
          </w:tcPr>
          <w:p w:rsidRPr="005276BB" w:rsidR="004F3825" w:rsidP="00063520" w:rsidRDefault="004F3825" w14:paraId="79AEC23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05DAD7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  <w:vAlign w:val="center"/>
          </w:tcPr>
          <w:p w:rsidRPr="008D0E22" w:rsidR="004F3825" w:rsidP="00063520" w:rsidRDefault="004F3825" w14:paraId="64D4A73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32235A" w:rsidR="004F3825" w:rsidP="00063520" w:rsidRDefault="004F3825" w14:paraId="4D20B669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36AA9F5C" w14:textId="77777777">
        <w:trPr>
          <w:trHeight w:val="404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37A484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79" w:type="pct"/>
            <w:shd w:val="clear" w:color="auto" w:fill="BDD6EF"/>
            <w:tcMar/>
            <w:vAlign w:val="center"/>
          </w:tcPr>
          <w:p w:rsidRPr="00D51DD2" w:rsidR="004F3825" w:rsidP="00063520" w:rsidRDefault="004F3825" w14:paraId="75349CE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4" w:type="pct"/>
            <w:vMerge w:val="restart"/>
            <w:shd w:val="clear" w:color="auto" w:fill="auto"/>
            <w:tcMar/>
            <w:vAlign w:val="center"/>
          </w:tcPr>
          <w:p w:rsidRPr="00520DCC" w:rsidR="004F3825" w:rsidP="00063520" w:rsidRDefault="004F3825" w14:paraId="7E73DEB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UK Study continued </w:t>
            </w:r>
          </w:p>
          <w:p w:rsidR="004F3825" w:rsidP="00063520" w:rsidRDefault="004F3825" w14:paraId="3E35326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9DBA4B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A4AA74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Block D </w:t>
            </w:r>
          </w:p>
        </w:tc>
        <w:tc>
          <w:tcPr>
            <w:tcW w:w="200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3D00C58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8D0E22" w:rsidR="004F3825" w:rsidP="00063520" w:rsidRDefault="004F3825" w14:paraId="61A6D1B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How does water move through a plant?</w:t>
            </w:r>
          </w:p>
        </w:tc>
        <w:tc>
          <w:tcPr>
            <w:tcW w:w="408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2235A" w:rsidR="004F3825" w:rsidP="00063520" w:rsidRDefault="004F3825" w14:paraId="57C8351E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Plants</w:t>
            </w:r>
          </w:p>
        </w:tc>
      </w:tr>
      <w:tr w:rsidRPr="00D51DD2" w:rsidR="004F3825" w:rsidTr="63210620" w14:paraId="1C77C625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4AB04F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8EBD11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Mar/>
            <w:vAlign w:val="center"/>
          </w:tcPr>
          <w:p w:rsidRPr="00D51DD2" w:rsidR="004F3825" w:rsidP="00063520" w:rsidRDefault="004F3825" w14:paraId="39C0638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4B5F5A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  <w:vAlign w:val="center"/>
          </w:tcPr>
          <w:p w:rsidRPr="00D51DD2" w:rsidR="004F3825" w:rsidP="00063520" w:rsidRDefault="004F3825" w14:paraId="739EAEF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9AAE74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A70E2F2" w14:textId="77777777">
        <w:trPr>
          <w:trHeight w:val="381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9F93F2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79" w:type="pct"/>
            <w:shd w:val="clear" w:color="auto" w:fill="E7BAEA"/>
            <w:tcMar/>
            <w:vAlign w:val="center"/>
          </w:tcPr>
          <w:p w:rsidRPr="00D51DD2" w:rsidR="004F3825" w:rsidP="00063520" w:rsidRDefault="004F3825" w14:paraId="29F7859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="004F3825" w:rsidP="00063520" w:rsidRDefault="004F3825" w14:paraId="17CDD3D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:rsidR="004F3825" w:rsidP="00063520" w:rsidRDefault="004F3825" w14:paraId="4E43D57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B60F63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1D2A0D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870C0B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89E85F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do flowers do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4876D1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95D8EB5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07BF44B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FBC026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Mar/>
            <w:vAlign w:val="center"/>
          </w:tcPr>
          <w:p w:rsidRPr="00D51DD2" w:rsidR="004F3825" w:rsidP="00063520" w:rsidRDefault="004F3825" w14:paraId="7AB55F7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B1D4D7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4E31052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9A0655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42C74DE" w14:textId="77777777">
        <w:trPr>
          <w:trHeight w:val="479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5387B2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579" w:type="pct"/>
            <w:shd w:val="clear" w:color="auto" w:fill="00B0F0"/>
            <w:tcMar/>
            <w:vAlign w:val="center"/>
          </w:tcPr>
          <w:p w:rsidRPr="00D51DD2" w:rsidR="004F3825" w:rsidP="00063520" w:rsidRDefault="004F3825" w14:paraId="62D8CF3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4" w:type="pct"/>
            <w:vMerge w:val="restart"/>
            <w:shd w:val="clear" w:color="auto" w:fill="auto"/>
            <w:tcMar/>
            <w:vAlign w:val="center"/>
          </w:tcPr>
          <w:p w:rsidR="045FEF6A" w:rsidP="63210620" w:rsidRDefault="045FEF6A" w14:paraId="70D00AD0" w14:textId="08B22E43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45FEF6A">
              <w:rPr>
                <w:rFonts w:ascii="Avenir Book" w:hAnsi="Avenir Book"/>
                <w:sz w:val="16"/>
                <w:szCs w:val="16"/>
              </w:rPr>
              <w:t>Lay it out/ why desktop publishing?</w:t>
            </w:r>
          </w:p>
          <w:p w:rsidRPr="00D51DD2" w:rsidR="004F3825" w:rsidP="00063520" w:rsidRDefault="004F3825" w14:paraId="165D423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2C2060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86F2B4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sz w:val="16"/>
                <w:szCs w:val="16"/>
              </w:rPr>
              <w:t>What is pollination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BDBA3E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D595A01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488C443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821A41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Mar/>
          </w:tcPr>
          <w:p w:rsidRPr="00D51DD2" w:rsidR="004F3825" w:rsidP="00063520" w:rsidRDefault="004F3825" w14:paraId="4DA18D8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9BE64B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282A3B3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72F519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1C08BCF" w14:textId="77777777">
        <w:trPr>
          <w:trHeight w:val="449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7DEBDE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579" w:type="pct"/>
            <w:shd w:val="clear" w:color="auto" w:fill="BDD6EF"/>
            <w:tcMar/>
            <w:vAlign w:val="center"/>
          </w:tcPr>
          <w:p w:rsidRPr="00D51DD2" w:rsidR="004F3825" w:rsidP="00063520" w:rsidRDefault="004F3825" w14:paraId="5727B27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Pr="00520DCC" w:rsidR="004F3825" w:rsidP="00063520" w:rsidRDefault="004F3825" w14:paraId="28F6428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20DCC">
              <w:rPr>
                <w:rFonts w:ascii="Avenir Book" w:hAnsi="Avenir Book"/>
                <w:sz w:val="16"/>
                <w:szCs w:val="16"/>
              </w:rPr>
              <w:t xml:space="preserve">UK Study continued </w:t>
            </w:r>
          </w:p>
          <w:p w:rsidRPr="00D51DD2" w:rsidR="004F3825" w:rsidP="00063520" w:rsidRDefault="004F3825" w14:paraId="0A62A02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4A644E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9AEBBEA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 Block E</w:t>
            </w: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F6C0A5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2ED4F7F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B3A2C4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896CC40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12C0680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DE9454"/>
            <w:tcMar/>
            <w:vAlign w:val="center"/>
          </w:tcPr>
          <w:p w:rsidRPr="00D51DD2" w:rsidR="004F3825" w:rsidP="00063520" w:rsidRDefault="004F3825" w14:paraId="7A62C61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Mar/>
          </w:tcPr>
          <w:p w:rsidRPr="00D51DD2" w:rsidR="004F3825" w:rsidP="00063520" w:rsidRDefault="004F3825" w14:paraId="3A56C82F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E4A8CE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  <w:vAlign w:val="center"/>
          </w:tcPr>
          <w:p w:rsidRPr="00D51DD2" w:rsidR="004F3825" w:rsidP="00063520" w:rsidRDefault="004F3825" w14:paraId="7D0CBEA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</w:tcPr>
          <w:p w:rsidRPr="00D51DD2" w:rsidR="004F3825" w:rsidP="00063520" w:rsidRDefault="004F3825" w14:paraId="6CFBF29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EA5D8CE" w14:textId="77777777">
        <w:trPr>
          <w:trHeight w:val="418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C265FA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579" w:type="pct"/>
            <w:shd w:val="clear" w:color="auto" w:fill="EDBEF0"/>
            <w:tcMar/>
            <w:vAlign w:val="center"/>
          </w:tcPr>
          <w:p w:rsidRPr="00D51DD2" w:rsidR="004F3825" w:rsidP="00063520" w:rsidRDefault="004F3825" w14:paraId="17318B6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Pr="00530620" w:rsidR="004F3825" w:rsidP="00063520" w:rsidRDefault="004F3825" w14:paraId="62BDA53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:rsidR="004F3825" w:rsidP="00063520" w:rsidRDefault="004F3825" w14:paraId="20771A2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1433EDD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73915F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</w:t>
            </w: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540DA1E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2A0881E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236BEE6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91C3F65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3B7B4C8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DE9454"/>
            <w:tcMar/>
            <w:vAlign w:val="center"/>
          </w:tcPr>
          <w:p w:rsidRPr="00D51DD2" w:rsidR="004F3825" w:rsidP="00063520" w:rsidRDefault="004F3825" w14:paraId="04347E7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Borders/>
            <w:tcMar/>
          </w:tcPr>
          <w:p w:rsidRPr="00D51DD2" w:rsidR="004F3825" w:rsidP="00063520" w:rsidRDefault="004F3825" w14:paraId="6CE53CE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315E4C4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09A1EC7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23FA019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63210620" w:rsidTr="63210620" w14:paraId="161C872F">
        <w:trPr>
          <w:trHeight w:val="300"/>
        </w:trPr>
        <w:tc>
          <w:tcPr>
            <w:tcW w:w="604" w:type="dxa"/>
            <w:tcBorders>
              <w:left w:val="single" w:color="000000" w:themeColor="text1" w:sz="18" w:space="0"/>
            </w:tcBorders>
            <w:tcMar/>
            <w:vAlign w:val="center"/>
          </w:tcPr>
          <w:p w:rsidR="63210620" w:rsidP="63210620" w:rsidRDefault="63210620" w14:paraId="52F4ACCF" w14:textId="51AF1C2A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00B0F0"/>
            <w:tcMar/>
            <w:vAlign w:val="center"/>
          </w:tcPr>
          <w:p w:rsidR="44116F00" w:rsidP="63210620" w:rsidRDefault="44116F00" w14:paraId="7FC6F4F0" w14:textId="65C070E1">
            <w:pPr>
              <w:pStyle w:val="Normal"/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</w:pPr>
            <w:r w:rsidRPr="63210620" w:rsidR="44116F00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582" w:type="dxa"/>
            <w:shd w:val="clear" w:color="auto" w:fill="auto"/>
            <w:tcMar/>
          </w:tcPr>
          <w:p w:rsidR="44116F00" w:rsidP="63210620" w:rsidRDefault="44116F00" w14:paraId="406254D5" w14:textId="4CA5D94E">
            <w:pPr>
              <w:pStyle w:val="Normal"/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4116F00">
              <w:rPr>
                <w:rFonts w:ascii="Avenir Book" w:hAnsi="Avenir Book"/>
                <w:noProof/>
                <w:sz w:val="16"/>
                <w:szCs w:val="16"/>
              </w:rPr>
              <w:t>Moving a sprite / Maze movement</w:t>
            </w:r>
          </w:p>
        </w:tc>
        <w:tc>
          <w:tcPr>
            <w:tcW w:w="444" w:type="dxa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="63210620" w:rsidP="63210620" w:rsidRDefault="63210620" w14:paraId="1F4A2852" w14:textId="65BBEA34">
            <w:pPr>
              <w:pStyle w:val="Normal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="63210620" w:rsidP="63210620" w:rsidRDefault="63210620" w14:paraId="796B8964" w14:textId="2ECF62F3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="63210620" w:rsidP="63210620" w:rsidRDefault="63210620" w14:paraId="117D3FB5" w14:textId="60D28B28">
            <w:pPr>
              <w:pStyle w:val="Normal"/>
              <w:jc w:val="center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</w:tc>
      </w:tr>
      <w:tr w:rsidRPr="00D51DD2" w:rsidR="004F3825" w:rsidTr="63210620" w14:paraId="78831AB4" w14:textId="77777777">
        <w:trPr>
          <w:trHeight w:val="456"/>
        </w:trPr>
        <w:tc>
          <w:tcPr>
            <w:tcW w:w="272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5BB8E65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4728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5F69CA4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7C2960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5639CE8B" w14:textId="77777777">
        <w:trPr>
          <w:trHeight w:val="461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8A45BB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00B1F0"/>
            <w:tcMar/>
            <w:vAlign w:val="center"/>
          </w:tcPr>
          <w:p w:rsidRPr="00D51DD2" w:rsidR="004F3825" w:rsidP="00063520" w:rsidRDefault="004F3825" w14:paraId="345F136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4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06CE147A" w14:textId="3D45FD0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680177B7">
              <w:rPr>
                <w:rFonts w:ascii="Avenir Book" w:hAnsi="Avenir Book"/>
                <w:noProof/>
                <w:sz w:val="16"/>
                <w:szCs w:val="16"/>
              </w:rPr>
              <w:t xml:space="preserve">Drawing lines / Adding features </w:t>
            </w:r>
          </w:p>
          <w:p w:rsidRPr="00D51DD2" w:rsidR="004F3825" w:rsidP="00063520" w:rsidRDefault="004F3825" w14:paraId="2AF443C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ystems</w:t>
            </w:r>
          </w:p>
        </w:tc>
        <w:tc>
          <w:tcPr>
            <w:tcW w:w="200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77D89FE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shd w:val="clear" w:color="auto" w:fill="FFFFFF" w:themeFill="background1"/>
            <w:tcMar/>
          </w:tcPr>
          <w:p w:rsidRPr="00D51DD2" w:rsidR="004F3825" w:rsidP="00063520" w:rsidRDefault="004F3825" w14:paraId="4C7C2C4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193213">
              <w:rPr>
                <w:rFonts w:ascii="Avenir Book" w:hAnsi="Avenir Book"/>
                <w:sz w:val="16"/>
                <w:szCs w:val="16"/>
              </w:rPr>
              <w:t>Do we need light to see things?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193213">
              <w:rPr>
                <w:rFonts w:ascii="Avenir Book" w:hAnsi="Avenir Book"/>
                <w:sz w:val="16"/>
                <w:szCs w:val="16"/>
              </w:rPr>
              <w:t>Remember: what are light sources and what are not light sources?</w:t>
            </w:r>
          </w:p>
        </w:tc>
        <w:tc>
          <w:tcPr>
            <w:tcW w:w="408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52BA757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Light</w:t>
            </w:r>
          </w:p>
        </w:tc>
      </w:tr>
      <w:tr w:rsidRPr="00D51DD2" w:rsidR="004F3825" w:rsidTr="63210620" w14:paraId="1AB88DC3" w14:textId="77777777">
        <w:trPr>
          <w:trHeight w:val="290"/>
        </w:trPr>
        <w:tc>
          <w:tcPr>
            <w:tcW w:w="272" w:type="pct"/>
            <w:vMerge/>
            <w:tcBorders/>
            <w:tcMar/>
            <w:vAlign w:val="center"/>
          </w:tcPr>
          <w:p w:rsidR="004F3825" w:rsidP="00063520" w:rsidRDefault="004F3825" w14:paraId="02B582B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08636BC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Borders/>
            <w:tcMar/>
            <w:vAlign w:val="center"/>
          </w:tcPr>
          <w:p w:rsidR="004F3825" w:rsidP="00063520" w:rsidRDefault="004F3825" w14:paraId="6929D8CE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056F33D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16238D1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6CE7FBE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099F28A" w14:textId="77777777">
        <w:trPr>
          <w:trHeight w:val="515"/>
        </w:trPr>
        <w:tc>
          <w:tcPr>
            <w:tcW w:w="272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523439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79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24E4B1D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4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7487C24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untries, counties and regions of the UK</w:t>
            </w:r>
          </w:p>
          <w:p w:rsidR="004F3825" w:rsidP="00063520" w:rsidRDefault="004F3825" w14:paraId="1735D01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67D3DE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DBC933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667BB8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0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249320F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B653AB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shadows formed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32235A" w:rsidR="004F3825" w:rsidP="00063520" w:rsidRDefault="004F3825" w14:paraId="3589554B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89854F9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5CFA7F3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0EFF83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Mar/>
          </w:tcPr>
          <w:p w:rsidRPr="00D51DD2" w:rsidR="004F3825" w:rsidP="00063520" w:rsidRDefault="004F3825" w14:paraId="6113150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341A715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757B724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1BDC96F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5CFA2C6" w14:textId="77777777">
        <w:trPr>
          <w:trHeight w:val="369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700CD1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79" w:type="pct"/>
            <w:shd w:val="clear" w:color="auto" w:fill="EDBEF0"/>
            <w:tcMar/>
            <w:vAlign w:val="center"/>
          </w:tcPr>
          <w:p w:rsidRPr="00D51DD2" w:rsidR="004F3825" w:rsidP="00063520" w:rsidRDefault="004F3825" w14:paraId="44C8D64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Pr="00530620" w:rsidR="004F3825" w:rsidP="00063520" w:rsidRDefault="004F3825" w14:paraId="67D1435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Rome and the impact on Britain </w:t>
            </w:r>
          </w:p>
          <w:p w:rsidRPr="00DB6290" w:rsidR="004F3825" w:rsidP="00063520" w:rsidRDefault="004F3825" w14:paraId="62119A33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585593C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6143AA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311AD2F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E0359" w:rsidR="004F3825" w:rsidP="00063520" w:rsidRDefault="004F3825" w14:paraId="6D1C0D58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775A5">
              <w:rPr>
                <w:rFonts w:ascii="Avenir Book" w:hAnsi="Avenir Book"/>
                <w:noProof/>
                <w:sz w:val="16"/>
                <w:szCs w:val="16"/>
              </w:rPr>
              <w:t>What happens to the size of a shadow when the object moves closer to, or awa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?</w:t>
            </w: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6838CAF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8A0C893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69A46A7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395E7B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Borders/>
            <w:tcMar/>
          </w:tcPr>
          <w:p w:rsidRPr="00D51DD2" w:rsidR="004F3825" w:rsidP="00063520" w:rsidRDefault="004F3825" w14:paraId="08E855E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5434CF7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09070F4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6EE2AA0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DD6DBAF" w14:textId="77777777">
        <w:trPr>
          <w:trHeight w:val="463"/>
        </w:trPr>
        <w:tc>
          <w:tcPr>
            <w:tcW w:w="272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B3B6B9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519A946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323C47D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4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4D9D4984" w14:textId="0F73E82E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015A617">
              <w:rPr>
                <w:rFonts w:ascii="Avenir Book" w:hAnsi="Avenir Book"/>
                <w:sz w:val="16"/>
                <w:szCs w:val="16"/>
              </w:rPr>
              <w:t>Debugging movement/ Making a project</w:t>
            </w:r>
          </w:p>
          <w:p w:rsidR="004F3825" w:rsidP="00063520" w:rsidRDefault="004F3825" w14:paraId="261A26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4380C7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0542922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E0359" w:rsidR="004F3825" w:rsidP="00063520" w:rsidRDefault="004F3825" w14:paraId="65ED13F1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445DA2" w:rsidR="004F3825" w:rsidP="00063520" w:rsidRDefault="004F3825" w14:paraId="5322EC7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C000637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36B6C0D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C1099C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4" w:type="pct"/>
            <w:vMerge/>
            <w:tcBorders/>
            <w:tcMar/>
          </w:tcPr>
          <w:p w:rsidRPr="00D51DD2" w:rsidR="004F3825" w:rsidP="00063520" w:rsidRDefault="004F3825" w14:paraId="43E7239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154CD3E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3F696D4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4A911C85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47731B9" w14:textId="77777777">
        <w:trPr>
          <w:trHeight w:val="437"/>
        </w:trPr>
        <w:tc>
          <w:tcPr>
            <w:tcW w:w="272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67FB350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79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2B2E77E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4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30BBC14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20DCC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untries, counties and regions of the UK</w:t>
            </w:r>
          </w:p>
          <w:p w:rsidR="004F3825" w:rsidP="00063520" w:rsidRDefault="004F3825" w14:paraId="2DF17B4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24135A7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583456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F</w:t>
            </w: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809572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496166D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8B3CAC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172FEE0" w14:textId="77777777">
        <w:trPr>
          <w:trHeight w:val="239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4BBB629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DE9454"/>
            <w:tcMar/>
            <w:vAlign w:val="center"/>
          </w:tcPr>
          <w:p w:rsidRPr="00D51DD2" w:rsidR="004F3825" w:rsidP="00063520" w:rsidRDefault="004F3825" w14:paraId="6EC239A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Mar/>
          </w:tcPr>
          <w:p w:rsidRPr="00D51DD2" w:rsidR="004F3825" w:rsidP="00063520" w:rsidRDefault="004F3825" w14:paraId="2C29E29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5DE622C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60D206E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745FFCD2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2D8A90F" w14:textId="77777777">
        <w:trPr>
          <w:trHeight w:val="403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3A8912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79" w:type="pct"/>
            <w:shd w:val="clear" w:color="auto" w:fill="EDBEF0"/>
            <w:tcMar/>
            <w:vAlign w:val="center"/>
          </w:tcPr>
          <w:p w:rsidRPr="00D51DD2" w:rsidR="004F3825" w:rsidP="00063520" w:rsidRDefault="004F3825" w14:paraId="04D5140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4" w:type="pct"/>
            <w:vMerge w:val="restart"/>
            <w:shd w:val="clear" w:color="auto" w:fill="auto"/>
            <w:tcMar/>
          </w:tcPr>
          <w:p w:rsidRPr="00530620" w:rsidR="004F3825" w:rsidP="00063520" w:rsidRDefault="004F3825" w14:paraId="7D6D42D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ome and the impact on Britain</w:t>
            </w:r>
          </w:p>
          <w:p w:rsidR="004F3825" w:rsidP="00063520" w:rsidRDefault="004F3825" w14:paraId="63AA92E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21D20BA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2168CF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062AC483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31C194D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6A776E8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2091132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4CDA60C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E89958"/>
            <w:tcMar/>
            <w:vAlign w:val="center"/>
          </w:tcPr>
          <w:p w:rsidRPr="00D51DD2" w:rsidR="004F3825" w:rsidP="00063520" w:rsidRDefault="004F3825" w14:paraId="70BF21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Borders/>
            <w:tcMar/>
          </w:tcPr>
          <w:p w:rsidRPr="00D51DD2" w:rsidR="004F3825" w:rsidP="00063520" w:rsidRDefault="004F3825" w14:paraId="6F7575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08188B9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  <w:vAlign w:val="center"/>
          </w:tcPr>
          <w:p w:rsidRPr="00D51DD2" w:rsidR="004F3825" w:rsidP="00063520" w:rsidRDefault="004F3825" w14:paraId="30B073F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7C5E204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F792B87" w14:textId="77777777">
        <w:trPr>
          <w:trHeight w:val="501"/>
        </w:trPr>
        <w:tc>
          <w:tcPr>
            <w:tcW w:w="272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0E5771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79" w:type="pct"/>
            <w:shd w:val="clear" w:color="auto" w:fill="00B0F0"/>
            <w:tcMar/>
            <w:vAlign w:val="center"/>
          </w:tcPr>
          <w:p w:rsidRPr="00D51DD2" w:rsidR="004F3825" w:rsidP="00063520" w:rsidRDefault="004F3825" w14:paraId="2E15A11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4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0ED1C800" w14:textId="1E929620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DDC66E6">
              <w:rPr>
                <w:rFonts w:ascii="Avenir Book" w:hAnsi="Avenir Book"/>
                <w:sz w:val="16"/>
                <w:szCs w:val="16"/>
              </w:rPr>
              <w:t>Consolidation lesson.</w:t>
            </w:r>
          </w:p>
          <w:p w:rsidRPr="00D51DD2" w:rsidR="004F3825" w:rsidP="00063520" w:rsidRDefault="004F3825" w14:paraId="20F256E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BFCD0E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0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CE6365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7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26BF389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10EBC1DE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43F94D2" w14:textId="77777777">
        <w:trPr>
          <w:trHeight w:val="283"/>
        </w:trPr>
        <w:tc>
          <w:tcPr>
            <w:tcW w:w="272" w:type="pct"/>
            <w:vMerge/>
            <w:tcBorders/>
            <w:tcMar/>
            <w:vAlign w:val="center"/>
          </w:tcPr>
          <w:p w:rsidRPr="00D51DD2" w:rsidR="004F3825" w:rsidP="00063520" w:rsidRDefault="004F3825" w14:paraId="2687B7A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3F9C704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4" w:type="pct"/>
            <w:vMerge/>
            <w:tcBorders/>
            <w:tcMar/>
          </w:tcPr>
          <w:p w:rsidRPr="00D51DD2" w:rsidR="004F3825" w:rsidP="00063520" w:rsidRDefault="004F3825" w14:paraId="6F8D51D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0" w:type="pct"/>
            <w:vMerge/>
            <w:tcBorders/>
            <w:tcMar/>
          </w:tcPr>
          <w:p w:rsidRPr="00D51DD2" w:rsidR="004F3825" w:rsidP="00063520" w:rsidRDefault="004F3825" w14:paraId="1B89F92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Borders/>
            <w:tcMar/>
          </w:tcPr>
          <w:p w:rsidRPr="00D51DD2" w:rsidR="004F3825" w:rsidP="00063520" w:rsidRDefault="004F3825" w14:paraId="172828C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7AB2464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7663981" w14:textId="77777777">
        <w:trPr>
          <w:trHeight w:val="535"/>
        </w:trPr>
        <w:tc>
          <w:tcPr>
            <w:tcW w:w="272" w:type="pct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63D139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728" w:type="pct"/>
            <w:gridSpan w:val="5"/>
            <w:tcBorders>
              <w:top w:val="single" w:color="auto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7C2960" w:rsidR="004F3825" w:rsidP="00063520" w:rsidRDefault="004F3825" w14:paraId="6025060E" w14:textId="77777777">
            <w:pPr>
              <w:ind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th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</w:tbl>
    <w:p w:rsidR="004F3825" w:rsidP="004F3825" w:rsidRDefault="004F3825" w14:paraId="77B8CB59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6CF3C822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5EE1B2EB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0FDA4850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6F8A4EE1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4910E470" w14:textId="77777777">
      <w:pPr>
        <w:rPr>
          <w:rFonts w:ascii="Avenir Book" w:hAnsi="Avenir Book"/>
          <w:sz w:val="18"/>
          <w:szCs w:val="18"/>
        </w:rPr>
      </w:pPr>
    </w:p>
    <w:p w:rsidR="000C67A0" w:rsidP="004F3825" w:rsidRDefault="000C67A0" w14:paraId="4B96A116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075E0C19" w14:textId="28186991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:rsidRPr="00116ADB" w:rsidR="004F3825" w:rsidP="004F3825" w:rsidRDefault="004F3825" w14:paraId="3E02CAD0" w14:textId="77777777">
      <w:pPr>
        <w:ind w:hanging="851"/>
        <w:jc w:val="center"/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4                         </w:t>
      </w:r>
      <w:r w:rsidRPr="00116ADB">
        <w:rPr>
          <w:rFonts w:ascii="Avenir Book" w:hAnsi="Avenir Book"/>
          <w:sz w:val="32"/>
          <w:szCs w:val="32"/>
        </w:rPr>
        <w:t xml:space="preserve"> 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>
        <w:rPr>
          <w:rFonts w:ascii="Avenir Book" w:hAnsi="Avenir Book"/>
          <w:sz w:val="32"/>
          <w:szCs w:val="32"/>
        </w:rPr>
        <w:t>5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1946"/>
        <w:gridCol w:w="1947"/>
        <w:gridCol w:w="1657"/>
        <w:gridCol w:w="1695"/>
        <w:gridCol w:w="1877"/>
        <w:gridCol w:w="1877"/>
      </w:tblGrid>
      <w:tr w:rsidRPr="003A506C" w:rsidR="004F3825" w:rsidTr="78FC37D3" w14:paraId="17B06A26" w14:textId="77777777">
        <w:tc>
          <w:tcPr>
            <w:tcW w:w="1776" w:type="pct"/>
            <w:gridSpan w:val="2"/>
            <w:tcMar/>
          </w:tcPr>
          <w:p w:rsidRPr="00677CD1" w:rsidR="004F3825" w:rsidP="00063520" w:rsidRDefault="004F3825" w14:paraId="0C2B5C1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pct"/>
            <w:gridSpan w:val="2"/>
            <w:tcMar/>
          </w:tcPr>
          <w:p w:rsidRPr="00677CD1" w:rsidR="004F3825" w:rsidP="00063520" w:rsidRDefault="004F3825" w14:paraId="76789F9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2" w:type="pct"/>
            <w:gridSpan w:val="2"/>
            <w:tcMar/>
          </w:tcPr>
          <w:p w:rsidRPr="00677CD1" w:rsidR="004F3825" w:rsidP="00063520" w:rsidRDefault="004F3825" w14:paraId="0C90524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4F3825" w:rsidTr="78FC37D3" w14:paraId="37EB2135" w14:textId="77777777">
        <w:trPr>
          <w:trHeight w:val="894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78FC37D3" w:rsidRDefault="004F3825" w14:paraId="27CD160B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ading</w:t>
            </w:r>
          </w:p>
          <w:p w:rsidR="00CF5DF8" w:rsidP="78FC37D3" w:rsidRDefault="00CF5DF8" w14:paraId="4199F32F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Hodgeheg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– Dick king Smith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4A133A86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Poetry –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I’m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walking with my Iguana – Brian Mose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5EB90876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The Iron Man – Ted Hughe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7B867247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Robotic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6FDAFEB5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Rosie Revere Engineer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3F6A5BC4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The Night Before Christmas – Clement Clarke Moor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E903B5" w:rsidR="00CF5DF8" w:rsidP="78FC37D3" w:rsidRDefault="00CF5DF8" w14:paraId="65E4E1CF" w14:textId="490A362C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CF5DF8" w:rsidP="78FC37D3" w:rsidRDefault="00CF5DF8" w14:paraId="11BD432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</w:pPr>
          </w:p>
          <w:p w:rsidR="00CF5DF8" w:rsidP="78FC37D3" w:rsidRDefault="00CF5DF8" w14:paraId="3EECA1B7" w14:textId="7DDFE76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The Pebble in my Pocket – Meredith Hooper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1704C977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How to Train a Dragon – Cressida Cowell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2DB1A7DC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I Get Loud – David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Ouimet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13815D4B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A Life in Dreams – Jacob Sam La Rose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64E4CCD4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Wolf Wilder – Katherine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Rundell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3892BEE7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The Wolves of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Currumpaw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– William Grill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70B26E3F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Wolves – Emily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Gravett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083C47EC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Wolves in the Walls – Neil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color w:val="000000"/>
                <w:sz w:val="16"/>
                <w:szCs w:val="16"/>
                <w:shd w:val="clear" w:color="auto" w:fill="FFE5E5"/>
              </w:rPr>
              <w:t>Gaiman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0B9FE4E8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Dream Variations – Langston Hughes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E903B5" w:rsidR="004F3825" w:rsidP="78FC37D3" w:rsidRDefault="004F3825" w14:paraId="18B7B046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CF5DF8" w:rsidP="78FC37D3" w:rsidRDefault="00CF5DF8" w14:paraId="0C411123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</w:pPr>
          </w:p>
          <w:p w:rsidR="00CF5DF8" w:rsidP="78FC37D3" w:rsidRDefault="00CF5DF8" w14:paraId="390B3D2E" w14:textId="57845F18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Wold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Wilder – Katherine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Rundell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7F36EE37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Something Told the Wild Geese – Rachel Field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795DB262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Beowulf – Michael </w:t>
            </w: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Morpurgo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CF5DF8" w:rsidP="78FC37D3" w:rsidRDefault="00CF5DF8" w14:paraId="1A9143ED" w14:textId="77777777">
            <w:pPr>
              <w:pStyle w:val="paragraph"/>
              <w:numPr>
                <w:ilvl w:val="0"/>
                <w:numId w:val="30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A Small Dragon – Brian Pattern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E903B5" w:rsidR="004F3825" w:rsidP="78FC37D3" w:rsidRDefault="004F3825" w14:paraId="59F21A63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</w:tr>
      <w:tr w:rsidRPr="003A506C" w:rsidR="004F3825" w:rsidTr="78FC37D3" w14:paraId="1D9E0EEE" w14:textId="77777777">
        <w:trPr>
          <w:trHeight w:val="894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78FC37D3" w:rsidRDefault="004F3825" w14:paraId="2CBEE93C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athways Writing</w:t>
            </w:r>
          </w:p>
          <w:p w:rsidRPr="000060BB" w:rsidR="000060BB" w:rsidP="78FC37D3" w:rsidRDefault="00CF5DF8" w14:paraId="09524223" w14:textId="7777777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Gorilla – Anthony Browne – Fiction – Fantasy Story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0060BB" w:rsidR="00CF5DF8" w:rsidP="78FC37D3" w:rsidRDefault="00CF5DF8" w14:paraId="1C1D2859" w14:textId="4555D828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638B3F0B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Leon and the Place Between – Graham Baker-Smith – Recount - Diary</w:t>
            </w:r>
            <w:r w:rsidRPr="78FC37D3" w:rsidR="638B3F0B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E903B5" w:rsidR="00CF5DF8" w:rsidP="78FC37D3" w:rsidRDefault="00CF5DF8" w14:paraId="5265AE8B" w14:textId="29DA0A03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4F3825" w:rsidP="78FC37D3" w:rsidRDefault="004F3825" w14:paraId="1794A894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="000060BB" w:rsidP="78FC37D3" w:rsidRDefault="000060BB" w14:paraId="0F24EA84" w14:textId="7777777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Our Tower – Joseph Coelho – Recount – Adventure from a viewpoint</w:t>
            </w:r>
            <w:r w:rsidRPr="78FC37D3" w:rsidR="767CFC6E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0060BB" w:rsidP="78FC37D3" w:rsidRDefault="000060BB" w14:paraId="16457411" w14:textId="7777777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Amazing Islands – Sabrina Weiss &amp; Kerry Hyndman</w:t>
            </w:r>
            <w:r w:rsidRPr="78FC37D3" w:rsidR="767CFC6E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0060BB" w:rsidR="000060BB" w:rsidP="78FC37D3" w:rsidRDefault="000060BB" w14:paraId="21E5DE7E" w14:textId="629D8EBE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Koji’s Island – The Literacy Company – Fiction – Adventure Story</w:t>
            </w:r>
            <w:r w:rsidRPr="78FC37D3" w:rsidR="767CFC6E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4F3825" w:rsidP="78FC37D3" w:rsidRDefault="004F3825" w14:paraId="7CED7567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="000060BB" w:rsidP="78FC37D3" w:rsidRDefault="000060BB" w14:paraId="152D6074" w14:textId="7777777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Alba the 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Hundred Year Old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Fish – Lara Hawthorne – 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Non Fiction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– Information Board</w:t>
            </w:r>
            <w:r w:rsidRPr="78FC37D3" w:rsidR="767CFC6E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="000060BB" w:rsidP="78FC37D3" w:rsidRDefault="000060BB" w14:paraId="08D9F851" w14:textId="7777777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textAlignment w:val="baseline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Blue John – 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>Berlie</w:t>
            </w:r>
            <w:r w:rsidRPr="78FC37D3" w:rsidR="767CFC6E">
              <w:rPr>
                <w:rStyle w:val="normaltextrun"/>
                <w:rFonts w:ascii="Avenir Book" w:hAnsi="Avenir Book" w:eastAsia="Avenir Book" w:cs="Avenir Book"/>
                <w:sz w:val="16"/>
                <w:szCs w:val="16"/>
              </w:rPr>
              <w:t xml:space="preserve"> Doherty – Explanation/Letter in role as a caving expert</w:t>
            </w:r>
            <w:r w:rsidRPr="78FC37D3" w:rsidR="767CFC6E">
              <w:rPr>
                <w:rStyle w:val="eop"/>
                <w:rFonts w:ascii="Avenir Book" w:hAnsi="Avenir Book" w:eastAsia="Avenir Book" w:cs="Avenir Book"/>
                <w:sz w:val="16"/>
                <w:szCs w:val="16"/>
              </w:rPr>
              <w:t> </w:t>
            </w:r>
          </w:p>
          <w:p w:rsidRPr="00E903B5" w:rsidR="000060BB" w:rsidP="78FC37D3" w:rsidRDefault="000060BB" w14:paraId="0A955301" w14:textId="02AE89EA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</w:tr>
      <w:tr w:rsidRPr="003A506C" w:rsidR="004F3825" w:rsidTr="78FC37D3" w14:paraId="6D27A898" w14:textId="77777777">
        <w:trPr>
          <w:trHeight w:val="78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78FC37D3" w:rsidRDefault="004F3825" w14:paraId="5139E62A" w14:textId="77777777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NCETM 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ths</w:t>
            </w:r>
          </w:p>
          <w:p w:rsidR="000060BB" w:rsidP="78FC37D3" w:rsidRDefault="000060BB" w14:paraId="26259996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Review of </w:t>
            </w: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column addition and subtraction</w:t>
            </w:r>
          </w:p>
          <w:p w:rsidR="000060BB" w:rsidP="78FC37D3" w:rsidRDefault="000060BB" w14:paraId="66424520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Numbers up to 10000</w:t>
            </w:r>
          </w:p>
          <w:p w:rsidR="000060BB" w:rsidP="78FC37D3" w:rsidRDefault="000060BB" w14:paraId="7A6C68E5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Perimeter</w:t>
            </w:r>
          </w:p>
          <w:p w:rsidRPr="000060BB" w:rsidR="000060BB" w:rsidP="78FC37D3" w:rsidRDefault="000060BB" w14:paraId="53AF7177" w14:textId="73F77A84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3,6, 9 times tables</w:t>
            </w: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4F3825" w:rsidP="78FC37D3" w:rsidRDefault="004F3825" w14:paraId="4ED8A7A7" w14:textId="77777777">
            <w:pPr>
              <w:ind w:left="360"/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="000060BB" w:rsidP="78FC37D3" w:rsidRDefault="000060BB" w14:paraId="4C4EEFD9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7 times tables and patterns</w:t>
            </w:r>
          </w:p>
          <w:p w:rsidR="000060BB" w:rsidP="78FC37D3" w:rsidRDefault="000060BB" w14:paraId="55AB95A7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Understanding and manipulating multiplicative relationships</w:t>
            </w:r>
          </w:p>
          <w:p w:rsidR="000060BB" w:rsidP="78FC37D3" w:rsidRDefault="000060BB" w14:paraId="017A0E2E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Co-ordinates</w:t>
            </w:r>
          </w:p>
          <w:p w:rsidRPr="000060BB" w:rsidR="000060BB" w:rsidP="78FC37D3" w:rsidRDefault="000060BB" w14:paraId="0CA0B421" w14:textId="7D5556E9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Review of fractions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4F3825" w:rsidP="78FC37D3" w:rsidRDefault="004F3825" w14:paraId="2C458DC5" w14:textId="77777777">
            <w:pPr>
              <w:ind w:left="360"/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Pr="000060BB" w:rsidR="000060BB" w:rsidP="78FC37D3" w:rsidRDefault="000060BB" w14:paraId="4B79A577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Fractions greater than 1</w:t>
            </w:r>
          </w:p>
          <w:p w:rsidRPr="000060BB" w:rsidR="000060BB" w:rsidP="78FC37D3" w:rsidRDefault="000060BB" w14:paraId="7502C1B7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Symmetry in 2D shapes</w:t>
            </w:r>
          </w:p>
          <w:p w:rsidRPr="000060BB" w:rsidR="000060BB" w:rsidP="78FC37D3" w:rsidRDefault="000060BB" w14:paraId="7324EE00" w14:textId="7777777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Time</w:t>
            </w:r>
          </w:p>
          <w:p w:rsidRPr="000060BB" w:rsidR="000060BB" w:rsidP="78FC37D3" w:rsidRDefault="000060BB" w14:paraId="0C2B1DEC" w14:textId="04E44DE7">
            <w:pPr>
              <w:pStyle w:val="ListParagraph"/>
              <w:numPr>
                <w:ilvl w:val="0"/>
                <w:numId w:val="32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Division with </w:t>
            </w:r>
            <w:r w:rsidRPr="78FC37D3" w:rsidR="767CFC6E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remainder</w:t>
            </w:r>
          </w:p>
        </w:tc>
      </w:tr>
      <w:tr w:rsidRPr="003A506C" w:rsidR="004F3825" w:rsidTr="78FC37D3" w14:paraId="47CF662B" w14:textId="77777777">
        <w:trPr>
          <w:trHeight w:val="747"/>
        </w:trPr>
        <w:tc>
          <w:tcPr>
            <w:tcW w:w="1776" w:type="pct"/>
            <w:gridSpan w:val="2"/>
            <w:shd w:val="clear" w:color="auto" w:fill="92D050"/>
            <w:tcMar/>
          </w:tcPr>
          <w:p w:rsidRPr="00AF4959" w:rsidR="004F3825" w:rsidP="78FC37D3" w:rsidRDefault="004F3825" w14:paraId="257BC276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 xml:space="preserve">CUSP 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Science</w:t>
            </w:r>
          </w:p>
          <w:p w:rsidR="004F3825" w:rsidP="78FC37D3" w:rsidRDefault="004F3825" w14:paraId="17DFEA6F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Living things and their habitats</w:t>
            </w:r>
          </w:p>
          <w:p w:rsidRPr="00655AED" w:rsidR="004F3825" w:rsidP="78FC37D3" w:rsidRDefault="004F3825" w14:paraId="04315555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States of matter</w:t>
            </w:r>
          </w:p>
        </w:tc>
        <w:tc>
          <w:tcPr>
            <w:tcW w:w="1512" w:type="pct"/>
            <w:gridSpan w:val="2"/>
            <w:shd w:val="clear" w:color="auto" w:fill="92D050"/>
            <w:tcMar/>
          </w:tcPr>
          <w:p w:rsidR="004F3825" w:rsidP="78FC37D3" w:rsidRDefault="004F3825" w14:paraId="73A34969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3C72A1" w:rsidR="004F3825" w:rsidP="78FC37D3" w:rsidRDefault="004F3825" w14:paraId="5A442F70" w14:textId="77777777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Animals, including humans</w:t>
            </w:r>
          </w:p>
        </w:tc>
        <w:tc>
          <w:tcPr>
            <w:tcW w:w="1712" w:type="pct"/>
            <w:gridSpan w:val="2"/>
            <w:shd w:val="clear" w:color="auto" w:fill="92D050"/>
            <w:tcMar/>
          </w:tcPr>
          <w:p w:rsidR="004F3825" w:rsidP="78FC37D3" w:rsidRDefault="004F3825" w14:paraId="04DCC3EB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146B99" w:rsidR="004F3825" w:rsidP="78FC37D3" w:rsidRDefault="004F3825" w14:paraId="2454B4E3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Electricity</w:t>
            </w:r>
          </w:p>
          <w:p w:rsidRPr="00655AED" w:rsidR="004F3825" w:rsidP="78FC37D3" w:rsidRDefault="004F3825" w14:paraId="60AC29E0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Sound</w:t>
            </w:r>
          </w:p>
        </w:tc>
      </w:tr>
      <w:tr w:rsidRPr="003A506C" w:rsidR="004F3825" w:rsidTr="78FC37D3" w14:paraId="7F5B9F0A" w14:textId="77777777">
        <w:trPr>
          <w:trHeight w:val="486"/>
        </w:trPr>
        <w:tc>
          <w:tcPr>
            <w:tcW w:w="1776" w:type="pct"/>
            <w:gridSpan w:val="2"/>
            <w:shd w:val="clear" w:color="auto" w:fill="FFC000" w:themeFill="accent4"/>
            <w:tcMar/>
          </w:tcPr>
          <w:p w:rsidRPr="00AF4959" w:rsidR="004F3825" w:rsidP="78FC37D3" w:rsidRDefault="004F3825" w14:paraId="7A8F59C2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Art and Design</w:t>
            </w:r>
          </w:p>
          <w:p w:rsidR="004F3825" w:rsidP="78FC37D3" w:rsidRDefault="004F3825" w14:paraId="68735505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Drawing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Block A</w:t>
            </w:r>
          </w:p>
          <w:p w:rsidRPr="00487F74" w:rsidR="004F3825" w:rsidP="78FC37D3" w:rsidRDefault="004F3825" w14:paraId="2B91903D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ainting Block B</w:t>
            </w:r>
          </w:p>
        </w:tc>
        <w:tc>
          <w:tcPr>
            <w:tcW w:w="1512" w:type="pct"/>
            <w:gridSpan w:val="2"/>
            <w:shd w:val="clear" w:color="auto" w:fill="FFC000" w:themeFill="accent4"/>
            <w:tcMar/>
          </w:tcPr>
          <w:p w:rsidR="004F3825" w:rsidP="78FC37D3" w:rsidRDefault="004F3825" w14:paraId="0A572B76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4D2B034A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Creative Response Block 2026</w:t>
            </w:r>
          </w:p>
          <w:p w:rsidRPr="008B0660" w:rsidR="004F3825" w:rsidP="78FC37D3" w:rsidRDefault="004F3825" w14:paraId="062A1B48" w14:textId="77777777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rintmaking and textiles Block C</w:t>
            </w:r>
          </w:p>
        </w:tc>
        <w:tc>
          <w:tcPr>
            <w:tcW w:w="1712" w:type="pct"/>
            <w:gridSpan w:val="2"/>
            <w:shd w:val="clear" w:color="auto" w:fill="FFC000" w:themeFill="accent4"/>
            <w:tcMar/>
          </w:tcPr>
          <w:p w:rsidR="004F3825" w:rsidP="78FC37D3" w:rsidRDefault="004F3825" w14:paraId="18655421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02592798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3D and collage Block D </w:t>
            </w:r>
          </w:p>
          <w:p w:rsidRPr="008B0660" w:rsidR="004F3825" w:rsidP="78FC37D3" w:rsidRDefault="004F3825" w14:paraId="3150AF23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Painting Block E</w:t>
            </w:r>
          </w:p>
        </w:tc>
      </w:tr>
      <w:tr w:rsidRPr="003A506C" w:rsidR="004F3825" w:rsidTr="78FC37D3" w14:paraId="044AF9C0" w14:textId="77777777">
        <w:trPr>
          <w:trHeight w:val="676"/>
        </w:trPr>
        <w:tc>
          <w:tcPr>
            <w:tcW w:w="1776" w:type="pct"/>
            <w:gridSpan w:val="2"/>
            <w:shd w:val="clear" w:color="auto" w:fill="E89958"/>
            <w:tcMar/>
          </w:tcPr>
          <w:p w:rsidRPr="00AF4959" w:rsidR="004F3825" w:rsidP="78FC37D3" w:rsidRDefault="004F3825" w14:paraId="78F144DB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Design and Technology</w:t>
            </w: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 xml:space="preserve"> </w:t>
            </w:r>
          </w:p>
          <w:p w:rsidRPr="001C3B0A" w:rsidR="004F3825" w:rsidP="78FC37D3" w:rsidRDefault="004F3825" w14:paraId="5AEB7A12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Food and Nutrition Block A</w:t>
            </w:r>
          </w:p>
          <w:p w:rsidRPr="008B795F" w:rsidR="004F3825" w:rsidP="78FC37D3" w:rsidRDefault="004F3825" w14:paraId="16B6EFC4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Mechanisms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Block B </w:t>
            </w:r>
          </w:p>
        </w:tc>
        <w:tc>
          <w:tcPr>
            <w:tcW w:w="1512" w:type="pct"/>
            <w:gridSpan w:val="2"/>
            <w:shd w:val="clear" w:color="auto" w:fill="E89958"/>
            <w:tcMar/>
          </w:tcPr>
          <w:p w:rsidR="004F3825" w:rsidP="78FC37D3" w:rsidRDefault="004F3825" w14:paraId="0318E2E9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6CC5BAAA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noProof/>
                <w:sz w:val="16"/>
                <w:szCs w:val="16"/>
              </w:rPr>
              <w:t xml:space="preserve">Textiles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Block C</w:t>
            </w:r>
          </w:p>
          <w:p w:rsidRPr="008B795F" w:rsidR="004F3825" w:rsidP="78FC37D3" w:rsidRDefault="004F3825" w14:paraId="78970A89" w14:textId="77777777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Structures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Block D</w:t>
            </w:r>
          </w:p>
        </w:tc>
        <w:tc>
          <w:tcPr>
            <w:tcW w:w="1712" w:type="pct"/>
            <w:gridSpan w:val="2"/>
            <w:shd w:val="clear" w:color="auto" w:fill="E89958"/>
            <w:tcMar/>
          </w:tcPr>
          <w:p w:rsidRPr="00C35F48" w:rsidR="004F3825" w:rsidP="78FC37D3" w:rsidRDefault="004F3825" w14:paraId="557C2793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noProof/>
                <w:sz w:val="16"/>
                <w:szCs w:val="16"/>
              </w:rPr>
              <w:t>Electrical systems</w:t>
            </w:r>
            <w:r w:rsidRPr="78FC37D3" w:rsidR="10359241">
              <w:rPr>
                <w:rFonts w:ascii="Avenir Book" w:hAnsi="Avenir Book" w:eastAsia="Avenir Book" w:cs="Avenir Book"/>
                <w:noProof/>
                <w:sz w:val="16"/>
                <w:szCs w:val="16"/>
              </w:rPr>
              <w:t xml:space="preserve">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Block E 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Science - Electricity</w:t>
            </w:r>
          </w:p>
          <w:p w:rsidRPr="008B795F" w:rsidR="004F3825" w:rsidP="78FC37D3" w:rsidRDefault="004F3825" w14:paraId="17070B58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Food and Nutrition Block F</w:t>
            </w:r>
            <w:r>
              <w:br/>
            </w:r>
            <w:r w:rsidRPr="78FC37D3" w:rsidR="10359241">
              <w:rPr>
                <w:rFonts w:ascii="Avenir Book" w:hAnsi="Avenir Book" w:eastAsia="Avenir Book" w:cs="Avenir Book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Science – Animals including humans</w:t>
            </w:r>
          </w:p>
        </w:tc>
      </w:tr>
      <w:tr w:rsidRPr="003A506C" w:rsidR="004F3825" w:rsidTr="78FC37D3" w14:paraId="33A6CC57" w14:textId="77777777">
        <w:trPr>
          <w:trHeight w:val="944"/>
        </w:trPr>
        <w:tc>
          <w:tcPr>
            <w:tcW w:w="1776" w:type="pct"/>
            <w:gridSpan w:val="2"/>
            <w:shd w:val="clear" w:color="auto" w:fill="BDD6EF"/>
            <w:tcMar/>
          </w:tcPr>
          <w:p w:rsidRPr="00AF4959" w:rsidR="004F3825" w:rsidP="78FC37D3" w:rsidRDefault="004F3825" w14:paraId="4B5BF8DD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Geography</w:t>
            </w:r>
          </w:p>
          <w:p w:rsidR="004F3825" w:rsidP="78FC37D3" w:rsidRDefault="004F3825" w14:paraId="22672661" w14:textId="77777777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Rivers </w:t>
            </w:r>
          </w:p>
          <w:p w:rsidRPr="00031430" w:rsidR="004F3825" w:rsidP="78FC37D3" w:rsidRDefault="004F3825" w14:paraId="6A3826E3" w14:textId="77777777">
            <w:pPr>
              <w:pStyle w:val="ListParagraph"/>
              <w:numPr>
                <w:ilvl w:val="0"/>
                <w:numId w:val="3"/>
              </w:numPr>
              <w:ind w:left="604" w:hanging="284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Latitude and longitude </w:t>
            </w:r>
          </w:p>
        </w:tc>
        <w:tc>
          <w:tcPr>
            <w:tcW w:w="1512" w:type="pct"/>
            <w:gridSpan w:val="2"/>
            <w:shd w:val="clear" w:color="auto" w:fill="BDD6EF"/>
            <w:tcMar/>
          </w:tcPr>
          <w:p w:rsidR="004F3825" w:rsidP="78FC37D3" w:rsidRDefault="004F3825" w14:paraId="0738AF88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24B29873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Latitude and longitude</w:t>
            </w:r>
          </w:p>
          <w:p w:rsidRPr="00195E29" w:rsidR="004F3825" w:rsidP="78FC37D3" w:rsidRDefault="004F3825" w14:paraId="728F3569" w14:textId="7777777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Water cycle </w:t>
            </w:r>
          </w:p>
        </w:tc>
        <w:tc>
          <w:tcPr>
            <w:tcW w:w="1712" w:type="pct"/>
            <w:gridSpan w:val="2"/>
            <w:shd w:val="clear" w:color="auto" w:fill="BDD6EF"/>
            <w:tcMar/>
          </w:tcPr>
          <w:p w:rsidR="004F3825" w:rsidP="78FC37D3" w:rsidRDefault="004F3825" w14:paraId="7B0101D7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004F3825" w:rsidP="78FC37D3" w:rsidRDefault="004F3825" w14:paraId="70B08951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Water cycle </w:t>
            </w:r>
          </w:p>
          <w:p w:rsidRPr="007E672B" w:rsidR="004F3825" w:rsidP="78FC37D3" w:rsidRDefault="004F3825" w14:paraId="3F90DE23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Map skills 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&amp;</w:t>
            </w: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 Environmental regions</w:t>
            </w:r>
          </w:p>
        </w:tc>
      </w:tr>
      <w:tr w:rsidRPr="003A506C" w:rsidR="004F3825" w:rsidTr="78FC37D3" w14:paraId="6642A77C" w14:textId="77777777">
        <w:trPr>
          <w:trHeight w:val="523"/>
        </w:trPr>
        <w:tc>
          <w:tcPr>
            <w:tcW w:w="1776" w:type="pct"/>
            <w:gridSpan w:val="2"/>
            <w:shd w:val="clear" w:color="auto" w:fill="E7BAEA"/>
            <w:tcMar/>
          </w:tcPr>
          <w:p w:rsidRPr="00AF4959" w:rsidR="004F3825" w:rsidP="78FC37D3" w:rsidRDefault="004F3825" w14:paraId="20FA0777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History</w:t>
            </w:r>
          </w:p>
          <w:p w:rsidR="004F3825" w:rsidP="78FC37D3" w:rsidRDefault="004F3825" w14:paraId="32FD1C40" w14:textId="77777777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Britain’s settlement by Anglo-Saxons and Scots</w:t>
            </w:r>
            <w:r>
              <w:br/>
            </w:r>
          </w:p>
          <w:p w:rsidR="004F3825" w:rsidP="78FC37D3" w:rsidRDefault="004F3825" w14:paraId="333189AF" w14:textId="77777777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Viking and Anglo-Saxon struggle for the Kingdom of England to the time of Edward the Confessor</w:t>
            </w:r>
          </w:p>
          <w:p w:rsidRPr="00631A5C" w:rsidR="004F3825" w:rsidP="78FC37D3" w:rsidRDefault="004F3825" w14:paraId="0E7BCE87" w14:textId="77777777">
            <w:p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1512" w:type="pct"/>
            <w:gridSpan w:val="2"/>
            <w:shd w:val="clear" w:color="auto" w:fill="E7BAEA"/>
            <w:tcMar/>
          </w:tcPr>
          <w:p w:rsidR="004F3825" w:rsidP="78FC37D3" w:rsidRDefault="004F3825" w14:paraId="3EAEBD40" w14:textId="77777777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Viking and Anglo-Saxon struggle for the Kingdom of England to the time of Edward the Confessor</w:t>
            </w:r>
            <w:r>
              <w:br/>
            </w:r>
          </w:p>
          <w:p w:rsidRPr="00086CDC" w:rsidR="004F3825" w:rsidP="78FC37D3" w:rsidRDefault="004F3825" w14:paraId="509F2088" w14:textId="77777777">
            <w:pPr>
              <w:pStyle w:val="ListParagraph"/>
              <w:numPr>
                <w:ilvl w:val="0"/>
                <w:numId w:val="4"/>
              </w:numPr>
              <w:ind w:left="379" w:hanging="379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 xml:space="preserve">Ancient civilisation: Egypt or Shang Dynasty </w:t>
            </w:r>
          </w:p>
        </w:tc>
        <w:tc>
          <w:tcPr>
            <w:tcW w:w="1712" w:type="pct"/>
            <w:gridSpan w:val="2"/>
            <w:shd w:val="clear" w:color="auto" w:fill="E7BAEA"/>
            <w:tcMar/>
          </w:tcPr>
          <w:p w:rsidR="004F3825" w:rsidP="78FC37D3" w:rsidRDefault="004F3825" w14:paraId="03AFEAE9" w14:textId="77777777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086CDC" w:rsidR="004F3825" w:rsidP="78FC37D3" w:rsidRDefault="004F3825" w14:paraId="0ED39688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sz w:val="16"/>
                <w:szCs w:val="16"/>
              </w:rPr>
              <w:t>Ancient civilisation – Egypt or Shang Dynasty</w:t>
            </w:r>
          </w:p>
        </w:tc>
      </w:tr>
      <w:tr w:rsidRPr="003A506C" w:rsidR="004F3825" w:rsidTr="78FC37D3" w14:paraId="01CE81AF" w14:textId="77777777">
        <w:trPr>
          <w:trHeight w:val="690"/>
        </w:trPr>
        <w:tc>
          <w:tcPr>
            <w:tcW w:w="1776" w:type="pct"/>
            <w:gridSpan w:val="2"/>
            <w:shd w:val="clear" w:color="auto" w:fill="8496B0" w:themeFill="text2" w:themeFillTint="99"/>
            <w:tcMar/>
          </w:tcPr>
          <w:p w:rsidRPr="0093490A" w:rsidR="004F3825" w:rsidP="78FC37D3" w:rsidRDefault="004F3825" w14:paraId="34893F71" w14:textId="6F92DA33">
            <w:pPr>
              <w:pStyle w:val="ListParagraph"/>
              <w:ind w:left="316" w:hanging="283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USP French</w:t>
            </w:r>
          </w:p>
          <w:p w:rsidRPr="0093490A" w:rsidR="004F3825" w:rsidP="78FC37D3" w:rsidRDefault="004F3825" w14:paraId="424B8FE5" w14:textId="5CF66C95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The calendar</w:t>
            </w:r>
          </w:p>
          <w:p w:rsidRPr="0093490A" w:rsidR="004F3825" w:rsidP="78FC37D3" w:rsidRDefault="004F3825" w14:paraId="2EFBBE29" w14:textId="09EECF78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 xml:space="preserve">Colours, </w:t>
            </w: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numbers</w:t>
            </w: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 xml:space="preserve"> and emotions</w:t>
            </w:r>
          </w:p>
          <w:p w:rsidRPr="0093490A" w:rsidR="004F3825" w:rsidP="78FC37D3" w:rsidRDefault="004F3825" w14:paraId="26203636" w14:textId="2786C4B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Items from Daily life</w:t>
            </w:r>
          </w:p>
        </w:tc>
        <w:tc>
          <w:tcPr>
            <w:tcW w:w="1512" w:type="pct"/>
            <w:gridSpan w:val="2"/>
            <w:shd w:val="clear" w:color="auto" w:fill="8496B0" w:themeFill="text2" w:themeFillTint="99"/>
            <w:tcMar/>
          </w:tcPr>
          <w:p w:rsidRPr="0093490A" w:rsidR="004F3825" w:rsidP="78FC37D3" w:rsidRDefault="004F3825" w14:paraId="62F47344" w14:textId="6808730D">
            <w:pPr>
              <w:pStyle w:val="ListParagraph"/>
              <w:ind w:left="0" w:hanging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93490A" w:rsidR="004F3825" w:rsidP="78FC37D3" w:rsidRDefault="004F3825" w14:paraId="3E5094CE" w14:textId="2786C4B2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Items from Daily life</w:t>
            </w:r>
          </w:p>
          <w:p w:rsidRPr="0093490A" w:rsidR="004F3825" w:rsidP="78FC37D3" w:rsidRDefault="004F3825" w14:paraId="5AE32073" w14:textId="36437AFC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Learning together</w:t>
            </w:r>
          </w:p>
          <w:p w:rsidRPr="0093490A" w:rsidR="004F3825" w:rsidP="78FC37D3" w:rsidRDefault="004F3825" w14:paraId="3CCC7A41" w14:textId="774C3F56">
            <w:pPr>
              <w:pStyle w:val="ListParagraph"/>
              <w:ind w:left="0" w:hanging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1712" w:type="pct"/>
            <w:gridSpan w:val="2"/>
            <w:shd w:val="clear" w:color="auto" w:fill="8496B0" w:themeFill="text2" w:themeFillTint="99"/>
            <w:tcMar/>
          </w:tcPr>
          <w:p w:rsidRPr="0093490A" w:rsidR="004F3825" w:rsidP="78FC37D3" w:rsidRDefault="004F3825" w14:paraId="0E2B480E" w14:textId="6A822648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93490A" w:rsidR="004F3825" w:rsidP="78FC37D3" w:rsidRDefault="004F3825" w14:paraId="1EC461E9" w14:textId="0FA8E240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sz w:val="16"/>
                <w:szCs w:val="16"/>
              </w:rPr>
              <w:t>The Natural World</w:t>
            </w:r>
          </w:p>
          <w:p w:rsidRPr="0093490A" w:rsidR="004F3825" w:rsidP="78FC37D3" w:rsidRDefault="004F3825" w14:paraId="7E8E574F" w14:textId="01A2172A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sz w:val="16"/>
                <w:szCs w:val="16"/>
              </w:rPr>
              <w:t>Celebration</w:t>
            </w:r>
          </w:p>
          <w:p w:rsidRPr="0093490A" w:rsidR="004F3825" w:rsidP="78FC37D3" w:rsidRDefault="004F3825" w14:paraId="0B7AD1C7" w14:textId="50496D1A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4E070295">
              <w:rPr>
                <w:rFonts w:ascii="Avenir Book" w:hAnsi="Avenir Book" w:eastAsia="Avenir Book" w:cs="Avenir Book"/>
                <w:sz w:val="16"/>
                <w:szCs w:val="16"/>
              </w:rPr>
              <w:t>Local Places</w:t>
            </w:r>
          </w:p>
        </w:tc>
      </w:tr>
      <w:tr w:rsidRPr="003A506C" w:rsidR="000C67A0" w:rsidTr="78FC37D3" w14:paraId="07A72743" w14:textId="77777777">
        <w:trPr>
          <w:trHeight w:val="619"/>
        </w:trPr>
        <w:tc>
          <w:tcPr>
            <w:tcW w:w="888" w:type="pct"/>
            <w:shd w:val="clear" w:color="auto" w:fill="auto"/>
            <w:tcMar/>
          </w:tcPr>
          <w:p w:rsidRPr="00C025EB" w:rsidR="000C67A0" w:rsidP="63210620" w:rsidRDefault="000C67A0" w14:paraId="1DE2652E" w14:textId="6D9844F8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69E00B88">
              <w:rPr>
                <w:rFonts w:ascii="Avenir Book" w:hAnsi="Avenir Book"/>
                <w:b w:val="1"/>
                <w:bCs w:val="1"/>
                <w:sz w:val="16"/>
                <w:szCs w:val="16"/>
              </w:rPr>
              <w:t>Teach Computing</w:t>
            </w:r>
          </w:p>
          <w:p w:rsidRPr="00C025EB" w:rsidR="000C67A0" w:rsidP="78FC37D3" w:rsidRDefault="000C67A0" w14:paraId="6633001F" w14:textId="0815FF74">
            <w:pPr>
              <w:pStyle w:val="ListParagraph"/>
              <w:numPr>
                <w:ilvl w:val="0"/>
                <w:numId w:val="7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52C07B1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Selecting search activity &amp; ranking </w:t>
            </w:r>
          </w:p>
          <w:p w:rsidRPr="00C025EB" w:rsidR="000C67A0" w:rsidP="78FC37D3" w:rsidRDefault="000C67A0" w14:paraId="40B21959" w14:textId="578AFDCB">
            <w:pPr>
              <w:pStyle w:val="ListParagraph"/>
              <w:numPr>
                <w:ilvl w:val="0"/>
                <w:numId w:val="78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72FCFE95">
              <w:rPr>
                <w:rFonts w:ascii="Avenir Book" w:hAnsi="Avenir Book"/>
                <w:sz w:val="16"/>
                <w:szCs w:val="16"/>
              </w:rPr>
              <w:t>Audio production</w:t>
            </w:r>
          </w:p>
          <w:p w:rsidRPr="00C025EB" w:rsidR="000C67A0" w:rsidP="63210620" w:rsidRDefault="000C67A0" w14:paraId="5CBFC3BA" w14:textId="6AF3C1D3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tcMar/>
          </w:tcPr>
          <w:p w:rsidR="78FC37D3" w:rsidP="78FC37D3" w:rsidRDefault="78FC37D3" w14:paraId="2BA06788" w14:textId="478890FA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C025EB" w:rsidR="000C67A0" w:rsidP="78FC37D3" w:rsidRDefault="000C67A0" w14:paraId="787B65AD" w14:textId="14076163">
            <w:pPr>
              <w:pStyle w:val="ListParagraph"/>
              <w:numPr>
                <w:ilvl w:val="0"/>
                <w:numId w:val="78"/>
              </w:numPr>
              <w:ind/>
              <w:rPr>
                <w:rFonts w:ascii="Avenir Book" w:hAnsi="Avenir Book"/>
                <w:sz w:val="16"/>
                <w:szCs w:val="16"/>
              </w:rPr>
            </w:pPr>
            <w:r w:rsidRPr="78FC37D3" w:rsidR="72FCFE95">
              <w:rPr>
                <w:rFonts w:ascii="Avenir Book" w:hAnsi="Avenir Book"/>
                <w:sz w:val="16"/>
                <w:szCs w:val="16"/>
              </w:rPr>
              <w:t>Repition</w:t>
            </w:r>
            <w:r w:rsidRPr="78FC37D3" w:rsidR="72FCFE95">
              <w:rPr>
                <w:rFonts w:ascii="Avenir Book" w:hAnsi="Avenir Book"/>
                <w:sz w:val="16"/>
                <w:szCs w:val="16"/>
              </w:rPr>
              <w:t xml:space="preserve"> in shapes</w:t>
            </w:r>
          </w:p>
          <w:p w:rsidRPr="00C025EB" w:rsidR="000C67A0" w:rsidP="63210620" w:rsidRDefault="000C67A0" w14:paraId="0D421529" w14:textId="1F08A6AE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 w:rsidRPr="63210620" w:rsidR="05308115">
              <w:rPr>
                <w:rFonts w:ascii="Avenir Book" w:hAnsi="Avenir Book"/>
                <w:sz w:val="16"/>
                <w:szCs w:val="16"/>
              </w:rPr>
              <w:t>Data logging</w:t>
            </w:r>
          </w:p>
          <w:p w:rsidRPr="00C025EB" w:rsidR="000C67A0" w:rsidP="63210620" w:rsidRDefault="000C67A0" w14:paraId="404B312A" w14:textId="2AED0E4B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C025EB" w:rsidR="000C67A0" w:rsidP="00063520" w:rsidRDefault="000C67A0" w14:paraId="6A51C780" w14:textId="6D9F29A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  <w:tcMar/>
          </w:tcPr>
          <w:p w:rsidR="78FC37D3" w:rsidP="78FC37D3" w:rsidRDefault="78FC37D3" w14:paraId="75F4A33B" w14:textId="45F9CB63">
            <w:pPr>
              <w:pStyle w:val="ListParagraph"/>
              <w:ind w:left="360"/>
              <w:rPr>
                <w:rFonts w:ascii="Avenir Book" w:hAnsi="Avenir Book"/>
                <w:sz w:val="16"/>
                <w:szCs w:val="16"/>
              </w:rPr>
            </w:pPr>
          </w:p>
          <w:p w:rsidRPr="00A064C4" w:rsidR="000C67A0" w:rsidP="003C5DE9" w:rsidRDefault="000C67A0" w14:paraId="2DD9C7A0" w14:textId="1F08A6AE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 w:rsidRPr="63210620" w:rsidR="05308115">
              <w:rPr>
                <w:rFonts w:ascii="Avenir Book" w:hAnsi="Avenir Book"/>
                <w:sz w:val="16"/>
                <w:szCs w:val="16"/>
              </w:rPr>
              <w:t>Data logging</w:t>
            </w:r>
          </w:p>
          <w:p w:rsidRPr="00A064C4" w:rsidR="000C67A0" w:rsidP="63210620" w:rsidRDefault="000C67A0" w14:paraId="5A531328" w14:textId="5E700987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auto"/>
            <w:tcMar/>
          </w:tcPr>
          <w:p w:rsidR="78FC37D3" w:rsidP="78FC37D3" w:rsidRDefault="78FC37D3" w14:paraId="3812AB21" w14:textId="4CB8F963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A064C4" w:rsidR="000C67A0" w:rsidP="78FC37D3" w:rsidRDefault="000C67A0" w14:paraId="32F06196" w14:textId="5355C238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10B920E2">
              <w:rPr>
                <w:rFonts w:ascii="Avenir Book" w:hAnsi="Avenir Book"/>
                <w:sz w:val="16"/>
                <w:szCs w:val="16"/>
              </w:rPr>
              <w:t>Photo editing</w:t>
            </w:r>
          </w:p>
          <w:p w:rsidRPr="00A064C4" w:rsidR="000C67A0" w:rsidP="63210620" w:rsidRDefault="000C67A0" w14:paraId="5E5F6ACB" w14:textId="0EB920AB">
            <w:pPr>
              <w:pStyle w:val="Normal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  <w:tcMar/>
          </w:tcPr>
          <w:p w:rsidR="78FC37D3" w:rsidP="78FC37D3" w:rsidRDefault="78FC37D3" w14:paraId="503ABF8B" w14:textId="1838132B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A064C4" w:rsidR="000C67A0" w:rsidP="78FC37D3" w:rsidRDefault="000C67A0" w14:paraId="0711A333" w14:textId="5355C238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venir Book" w:hAnsi="Avenir Book"/>
                <w:sz w:val="22"/>
                <w:szCs w:val="22"/>
              </w:rPr>
            </w:pPr>
            <w:r w:rsidRPr="78FC37D3" w:rsidR="2EA3337B">
              <w:rPr>
                <w:rFonts w:ascii="Avenir Book" w:hAnsi="Avenir Book"/>
                <w:sz w:val="16"/>
                <w:szCs w:val="16"/>
              </w:rPr>
              <w:t>Photo editing</w:t>
            </w:r>
          </w:p>
        </w:tc>
        <w:tc>
          <w:tcPr>
            <w:tcW w:w="856" w:type="pct"/>
            <w:shd w:val="clear" w:color="auto" w:fill="auto"/>
            <w:tcMar/>
          </w:tcPr>
          <w:p w:rsidR="78FC37D3" w:rsidP="78FC37D3" w:rsidRDefault="78FC37D3" w14:paraId="5E4192BF" w14:textId="1224521B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A064C4" w:rsidR="000C67A0" w:rsidP="78FC37D3" w:rsidRDefault="000C67A0" w14:paraId="0D90D0CE" w14:textId="0AFFF4B7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2EA3337B">
              <w:rPr>
                <w:rFonts w:ascii="Avenir Book" w:hAnsi="Avenir Book"/>
                <w:sz w:val="16"/>
                <w:szCs w:val="16"/>
              </w:rPr>
              <w:t>Repetition in games</w:t>
            </w:r>
          </w:p>
        </w:tc>
      </w:tr>
      <w:tr w:rsidR="740EDCAC" w:rsidTr="78FC37D3" w14:paraId="31A95279">
        <w:trPr>
          <w:trHeight w:val="300"/>
        </w:trPr>
        <w:tc>
          <w:tcPr>
            <w:tcW w:w="1946" w:type="dxa"/>
            <w:shd w:val="clear" w:color="auto" w:fill="auto"/>
            <w:tcMar/>
          </w:tcPr>
          <w:p w:rsidR="56666687" w:rsidP="78FC37D3" w:rsidRDefault="56666687" w14:paraId="519F8900" w14:textId="6D9ED27E">
            <w:pPr>
              <w:pStyle w:val="Normal"/>
              <w:ind w:left="270" w:hanging="270"/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56AA3FC4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Digital citizenship</w:t>
            </w:r>
          </w:p>
          <w:p w:rsidR="56666687" w:rsidP="78FC37D3" w:rsidRDefault="56666687" w14:paraId="1E44178D" w14:textId="535BEC21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adb11ec9405b4d6f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Your Rings of Responsibility</w:t>
              </w:r>
            </w:hyperlink>
          </w:p>
          <w:p w:rsidR="56666687" w:rsidP="78FC37D3" w:rsidRDefault="56666687" w14:paraId="5CA96259" w14:textId="62E47900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26080a559332432e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e Adventures of Kara, Winston and the SMART Crew: Chapter 1</w:t>
              </w:r>
            </w:hyperlink>
          </w:p>
        </w:tc>
        <w:tc>
          <w:tcPr>
            <w:tcW w:w="1947" w:type="dxa"/>
            <w:shd w:val="clear" w:color="auto" w:fill="auto"/>
            <w:tcMar/>
          </w:tcPr>
          <w:p w:rsidR="56666687" w:rsidP="78FC37D3" w:rsidRDefault="56666687" w14:paraId="37C2301D" w14:textId="4CC1D254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87930316ed6440a7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e Power of Words</w:t>
              </w:r>
            </w:hyperlink>
          </w:p>
          <w:p w:rsidR="56666687" w:rsidP="78FC37D3" w:rsidRDefault="56666687" w14:paraId="3E4B6E35" w14:textId="7CFA027F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565c36f1502d4910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Lego Build &amp; Talk: Cyberbullying</w:t>
              </w:r>
            </w:hyperlink>
          </w:p>
          <w:p w:rsidR="56666687" w:rsidP="78FC37D3" w:rsidRDefault="56666687" w14:paraId="2231B046" w14:textId="5061F2A7">
            <w:pPr>
              <w:pStyle w:val="ListParagraph"/>
              <w:numPr>
                <w:ilvl w:val="0"/>
                <w:numId w:val="19"/>
              </w:numPr>
              <w:spacing w:before="0" w:beforeAutospacing="off" w:after="0" w:afterAutospacing="off"/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de32753ed204f79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nd Runner: Like</w:t>
              </w:r>
            </w:hyperlink>
          </w:p>
          <w:p w:rsidR="740EDCAC" w:rsidP="78FC37D3" w:rsidRDefault="740EDCAC" w14:paraId="77812435" w14:textId="12F01FA0">
            <w:pPr>
              <w:pStyle w:val="ListParagraph"/>
              <w:ind w:left="0" w:hanging="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  <w:tcMar/>
          </w:tcPr>
          <w:p w:rsidR="56666687" w:rsidP="78FC37D3" w:rsidRDefault="56666687" w14:paraId="2ACB79ED" w14:textId="14505D79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d19c6ff0c4f74d0a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Our Digital Citizenship Pledge</w:t>
              </w:r>
            </w:hyperlink>
          </w:p>
          <w:p w:rsidR="56666687" w:rsidP="78FC37D3" w:rsidRDefault="56666687" w14:paraId="7235EF37" w14:textId="20C964FD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81fa8c013b81459f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nd Runner: Chat</w:t>
              </w:r>
            </w:hyperlink>
          </w:p>
        </w:tc>
        <w:tc>
          <w:tcPr>
            <w:tcW w:w="1695" w:type="dxa"/>
            <w:shd w:val="clear" w:color="auto" w:fill="auto"/>
            <w:tcMar/>
          </w:tcPr>
          <w:p w:rsidR="56666687" w:rsidP="78FC37D3" w:rsidRDefault="56666687" w14:paraId="3BE40676" w14:textId="582282F6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29e45afd0e974206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s Seeing Believing?</w:t>
              </w:r>
            </w:hyperlink>
          </w:p>
          <w:p w:rsidR="56666687" w:rsidP="78FC37D3" w:rsidRDefault="56666687" w14:paraId="2BD3A338" w14:textId="24BAF8D9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b83cf39ab1644636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land: Mindful Mountain</w:t>
              </w:r>
            </w:hyperlink>
          </w:p>
        </w:tc>
        <w:tc>
          <w:tcPr>
            <w:tcW w:w="1877" w:type="dxa"/>
            <w:shd w:val="clear" w:color="auto" w:fill="auto"/>
            <w:tcMar/>
          </w:tcPr>
          <w:p w:rsidR="56666687" w:rsidP="78FC37D3" w:rsidRDefault="56666687" w14:paraId="19D2D74B" w14:textId="4E685190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d748feae11eb462d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assword Power-Up</w:t>
              </w:r>
            </w:hyperlink>
          </w:p>
          <w:p w:rsidR="56666687" w:rsidP="78FC37D3" w:rsidRDefault="56666687" w14:paraId="15424131" w14:textId="6889F69B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d12b23d46bfc4f38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Lego Build &amp; Talk: Online Security</w:t>
              </w:r>
            </w:hyperlink>
          </w:p>
          <w:p w:rsidR="56666687" w:rsidP="78FC37D3" w:rsidRDefault="56666687" w14:paraId="199C72CE" w14:textId="2EA17968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56e4ff27c3444469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arefoot - </w:t>
              </w:r>
            </w:hyperlink>
            <w:r w:rsidRPr="78FC37D3" w:rsidR="56AA3FC4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You’re the Jury</w:t>
            </w:r>
          </w:p>
        </w:tc>
        <w:tc>
          <w:tcPr>
            <w:tcW w:w="1877" w:type="dxa"/>
            <w:shd w:val="clear" w:color="auto" w:fill="auto"/>
            <w:tcMar/>
          </w:tcPr>
          <w:p w:rsidR="56666687" w:rsidP="78FC37D3" w:rsidRDefault="56666687" w14:paraId="44530010" w14:textId="08AA6EC1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7013c77e1bff47ba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is Is Me</w:t>
              </w:r>
            </w:hyperlink>
          </w:p>
          <w:p w:rsidR="56666687" w:rsidP="78FC37D3" w:rsidRDefault="56666687" w14:paraId="2BCD3987" w14:textId="5AEC0D5E">
            <w:pPr>
              <w:pStyle w:val="ListParagraph"/>
              <w:numPr>
                <w:ilvl w:val="0"/>
                <w:numId w:val="19"/>
              </w:numPr>
              <w:ind w:left="270" w:hanging="27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d1cde152af4f4582">
              <w:r w:rsidRPr="78FC37D3" w:rsidR="56AA3FC4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The Adventures of Kara, Winston and the SMART Crew: Chapter 4</w:t>
              </w:r>
            </w:hyperlink>
          </w:p>
        </w:tc>
      </w:tr>
      <w:tr w:rsidRPr="003A506C" w:rsidR="000C67A0" w:rsidTr="78FC37D3" w14:paraId="460D085D" w14:textId="77777777">
        <w:trPr>
          <w:trHeight w:val="351"/>
        </w:trPr>
        <w:tc>
          <w:tcPr>
            <w:tcW w:w="888" w:type="pct"/>
            <w:shd w:val="clear" w:color="auto" w:fill="auto"/>
            <w:tcMar/>
          </w:tcPr>
          <w:p w:rsidR="000C67A0" w:rsidP="00063520" w:rsidRDefault="000C67A0" w14:paraId="5A3D816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b/>
                <w:bCs/>
                <w:sz w:val="16"/>
                <w:szCs w:val="16"/>
              </w:rPr>
              <w:t>Charanga</w:t>
            </w:r>
            <w:proofErr w:type="spellEnd"/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:rsidRPr="000060BB" w:rsidR="000060BB" w:rsidP="78FC37D3" w:rsidRDefault="000060BB" w14:paraId="2404F1D2" w14:textId="59C1A1A2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Mu</w:t>
            </w:r>
            <w:r w:rsidRPr="78FC37D3" w:rsidR="767CFC6E">
              <w:rPr>
                <w:rFonts w:ascii="Avenir Book" w:hAnsi="Avenir Book"/>
                <w:sz w:val="16"/>
                <w:szCs w:val="16"/>
              </w:rPr>
              <w:t>sical structures</w:t>
            </w:r>
          </w:p>
        </w:tc>
        <w:tc>
          <w:tcPr>
            <w:tcW w:w="888" w:type="pct"/>
            <w:shd w:val="clear" w:color="auto" w:fill="auto"/>
            <w:tcMar/>
          </w:tcPr>
          <w:p w:rsidR="000C67A0" w:rsidP="00063520" w:rsidRDefault="000C67A0" w14:paraId="6A60379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060BB" w:rsidR="000060BB" w:rsidP="78FC37D3" w:rsidRDefault="000060BB" w14:paraId="3299E033" w14:textId="01D987DF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Exploring feelings when you play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063520" w:rsidRDefault="000C67A0" w14:paraId="15C534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060BB" w:rsidR="000060BB" w:rsidP="78FC37D3" w:rsidRDefault="000060BB" w14:paraId="3CDBA59C" w14:textId="23DB51BC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Music with your friends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063520" w:rsidRDefault="000C67A0" w14:paraId="0E4A950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060BB" w:rsidR="000060BB" w:rsidP="78FC37D3" w:rsidRDefault="000060BB" w14:paraId="543ADA78" w14:textId="0F99E52E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Feelings through music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063520" w:rsidRDefault="000C67A0" w14:paraId="163A1EF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060BB" w:rsidR="000060BB" w:rsidP="78FC37D3" w:rsidRDefault="000060BB" w14:paraId="24BECEFD" w14:textId="2AC024FA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Expression and improvisation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063520" w:rsidRDefault="000C67A0" w14:paraId="3959349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060BB" w:rsidR="000060BB" w:rsidP="78FC37D3" w:rsidRDefault="000060BB" w14:paraId="70DC148B" w14:textId="44468FB7">
            <w:pPr>
              <w:pStyle w:val="ListParagraph"/>
              <w:numPr>
                <w:ilvl w:val="0"/>
                <w:numId w:val="19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767CFC6E">
              <w:rPr>
                <w:rFonts w:ascii="Avenir Book" w:hAnsi="Avenir Book"/>
                <w:sz w:val="16"/>
                <w:szCs w:val="16"/>
              </w:rPr>
              <w:t>The show must go on</w:t>
            </w:r>
          </w:p>
        </w:tc>
      </w:tr>
      <w:tr w:rsidRPr="003A506C" w:rsidR="004F3825" w:rsidTr="78FC37D3" w14:paraId="71D5247B" w14:textId="77777777">
        <w:trPr>
          <w:trHeight w:val="353"/>
        </w:trPr>
        <w:tc>
          <w:tcPr>
            <w:tcW w:w="1776" w:type="pct"/>
            <w:gridSpan w:val="2"/>
            <w:shd w:val="clear" w:color="auto" w:fill="auto"/>
            <w:tcMar/>
          </w:tcPr>
          <w:p w:rsidR="004F3825" w:rsidP="00063520" w:rsidRDefault="004F3825" w14:paraId="7D06B8F7" w14:textId="47E119FE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Your</w:t>
            </w:r>
            <w:r w:rsidRPr="00C025EB">
              <w:rPr>
                <w:rFonts w:ascii="Avenir Book" w:hAnsi="Avenir Book"/>
                <w:b/>
                <w:sz w:val="16"/>
                <w:szCs w:val="16"/>
              </w:rPr>
              <w:t xml:space="preserve"> PE</w:t>
            </w:r>
          </w:p>
          <w:p w:rsidR="000C67A0" w:rsidP="003C5DE9" w:rsidRDefault="000C67A0" w14:paraId="21AEF5E6" w14:textId="3593A682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undamental movement skills</w:t>
            </w:r>
          </w:p>
          <w:p w:rsidR="000C67A0" w:rsidP="003C5DE9" w:rsidRDefault="000C67A0" w14:paraId="7C67A54F" w14:textId="2AD1E7B9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Ball Skills</w:t>
            </w:r>
          </w:p>
          <w:p w:rsidRPr="000C67A0" w:rsidR="000C67A0" w:rsidP="003C5DE9" w:rsidRDefault="000C67A0" w14:paraId="51B37CC6" w14:textId="7916CEAF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vasion games</w:t>
            </w:r>
          </w:p>
          <w:p w:rsidRPr="008D2811" w:rsidR="004F3825" w:rsidP="00063520" w:rsidRDefault="004F3825" w14:paraId="05F2CC2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gridSpan w:val="2"/>
            <w:shd w:val="clear" w:color="auto" w:fill="auto"/>
            <w:tcMar/>
          </w:tcPr>
          <w:p w:rsidR="000C67A0" w:rsidP="00063520" w:rsidRDefault="000C67A0" w14:paraId="6635AB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C67A0" w:rsidR="004F3825" w:rsidP="003C5DE9" w:rsidRDefault="000C67A0" w14:paraId="193C392C" w14:textId="41AB5DAE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 w:rsidRPr="000C67A0">
              <w:rPr>
                <w:rFonts w:ascii="Avenir Book" w:hAnsi="Avenir Book"/>
                <w:sz w:val="16"/>
                <w:szCs w:val="16"/>
              </w:rPr>
              <w:t>Gymnastics</w:t>
            </w:r>
          </w:p>
          <w:p w:rsidRPr="000C67A0" w:rsidR="000C67A0" w:rsidP="003C5DE9" w:rsidRDefault="000C67A0" w14:paraId="12556663" w14:textId="77777777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 w:rsidRPr="000C67A0">
              <w:rPr>
                <w:rFonts w:ascii="Avenir Book" w:hAnsi="Avenir Book"/>
                <w:sz w:val="16"/>
                <w:szCs w:val="16"/>
              </w:rPr>
              <w:t>Target games</w:t>
            </w:r>
          </w:p>
          <w:p w:rsidRPr="000C67A0" w:rsidR="000C67A0" w:rsidP="003C5DE9" w:rsidRDefault="000C67A0" w14:paraId="4E8DACC9" w14:textId="479C6470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1712" w:type="pct"/>
            <w:gridSpan w:val="2"/>
            <w:shd w:val="clear" w:color="auto" w:fill="auto"/>
            <w:tcMar/>
          </w:tcPr>
          <w:p w:rsidR="004F3825" w:rsidP="00063520" w:rsidRDefault="004F3825" w14:paraId="29556A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0C67A0" w:rsidP="003C5DE9" w:rsidRDefault="000C67A0" w14:paraId="10486260" w14:textId="77777777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thletics</w:t>
            </w:r>
          </w:p>
          <w:p w:rsidR="000C67A0" w:rsidP="003C5DE9" w:rsidRDefault="000C67A0" w14:paraId="6253E3F9" w14:textId="77777777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iking, fielding and catching</w:t>
            </w:r>
          </w:p>
          <w:p w:rsidRPr="000C67A0" w:rsidR="000C67A0" w:rsidP="003C5DE9" w:rsidRDefault="000C67A0" w14:paraId="3D1A890F" w14:textId="782430D4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sz w:val="16"/>
                <w:szCs w:val="16"/>
              </w:rPr>
              <w:t>Sports Day</w:t>
            </w:r>
          </w:p>
          <w:p w:rsidRPr="000C67A0" w:rsidR="000C67A0" w:rsidP="78FC37D3" w:rsidRDefault="000C67A0" w14:paraId="4876D3AD" w14:textId="49A5A6B0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0C67A0" w:rsidR="000C67A0" w:rsidP="78FC37D3" w:rsidRDefault="000C67A0" w14:paraId="42EDDB1A" w14:textId="31943C59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0C67A0" w:rsidR="000C67A0" w:rsidP="78FC37D3" w:rsidRDefault="000C67A0" w14:paraId="2C2A6799" w14:textId="5F0F5F84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3A506C" w:rsidR="000C67A0" w:rsidTr="78FC37D3" w14:paraId="294F723D" w14:textId="77777777">
        <w:trPr>
          <w:trHeight w:val="874"/>
        </w:trPr>
        <w:tc>
          <w:tcPr>
            <w:tcW w:w="888" w:type="pct"/>
            <w:shd w:val="clear" w:color="auto" w:fill="auto"/>
            <w:tcMar/>
          </w:tcPr>
          <w:p w:rsidR="000C67A0" w:rsidP="00063520" w:rsidRDefault="000C67A0" w14:paraId="444B0162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025EB">
              <w:rPr>
                <w:rFonts w:ascii="Avenir Book" w:hAnsi="Avenir Book"/>
                <w:b/>
                <w:sz w:val="16"/>
                <w:szCs w:val="16"/>
              </w:rPr>
              <w:t>Jigsaw PSHE</w:t>
            </w:r>
          </w:p>
          <w:p w:rsidRPr="000060BB" w:rsidR="000C67A0" w:rsidP="78FC37D3" w:rsidRDefault="000C67A0" w14:paraId="5521E461" w14:textId="0D74C326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Being me in my world</w:t>
            </w:r>
          </w:p>
        </w:tc>
        <w:tc>
          <w:tcPr>
            <w:tcW w:w="888" w:type="pct"/>
            <w:shd w:val="clear" w:color="auto" w:fill="auto"/>
            <w:tcMar/>
          </w:tcPr>
          <w:p w:rsidR="000C67A0" w:rsidP="00063520" w:rsidRDefault="000C67A0" w14:paraId="6CE42DC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0060BB" w:rsidR="000C67A0" w:rsidP="78FC37D3" w:rsidRDefault="000C67A0" w14:paraId="18E582F7" w14:textId="4BFFC50A">
            <w:pPr>
              <w:pStyle w:val="ListParagraph"/>
              <w:numPr>
                <w:ilvl w:val="0"/>
                <w:numId w:val="33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Celebrating difference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0C67A0" w:rsidRDefault="000C67A0" w14:paraId="4F947D2E" w14:textId="77777777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3D17A8" w:rsidR="000C67A0" w:rsidP="78FC37D3" w:rsidRDefault="000C67A0" w14:paraId="6FF68F3D" w14:textId="618F3FE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Dreams and goals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0C67A0" w:rsidRDefault="000C67A0" w14:paraId="3D614968" w14:textId="77777777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3D17A8" w:rsidR="000C67A0" w:rsidP="78FC37D3" w:rsidRDefault="000C67A0" w14:paraId="37DDF002" w14:textId="0E9320E2">
            <w:pPr>
              <w:pStyle w:val="ListParagraph"/>
              <w:numPr>
                <w:ilvl w:val="0"/>
                <w:numId w:val="4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Healthy me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0C67A0" w:rsidRDefault="000C67A0" w14:paraId="25A2474F" w14:textId="77777777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40E20" w:rsidR="000C67A0" w:rsidP="78FC37D3" w:rsidRDefault="000C67A0" w14:paraId="46838E1B" w14:textId="5849E350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Relationships 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0C67A0" w:rsidRDefault="000C67A0" w14:paraId="6FEBDBDD" w14:textId="77777777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40E20" w:rsidR="000C67A0" w:rsidP="78FC37D3" w:rsidRDefault="000C67A0" w14:paraId="584D51FE" w14:textId="5D9673F8">
            <w:pPr>
              <w:pStyle w:val="ListParagraph"/>
              <w:numPr>
                <w:ilvl w:val="0"/>
                <w:numId w:val="4"/>
              </w:numPr>
              <w:ind w:left="180" w:hanging="9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1039340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Changing me</w:t>
            </w:r>
          </w:p>
        </w:tc>
      </w:tr>
      <w:tr w:rsidRPr="003A506C" w:rsidR="000C67A0" w:rsidTr="78FC37D3" w14:paraId="4FB7A3F3" w14:textId="77777777">
        <w:trPr>
          <w:trHeight w:val="874"/>
        </w:trPr>
        <w:tc>
          <w:tcPr>
            <w:tcW w:w="888" w:type="pct"/>
            <w:shd w:val="clear" w:color="auto" w:fill="auto"/>
            <w:tcMar/>
          </w:tcPr>
          <w:p w:rsidR="000C67A0" w:rsidP="00063520" w:rsidRDefault="000C67A0" w14:paraId="526759C1" w14:textId="77777777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C025EB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Jigsaw RE</w:t>
            </w:r>
          </w:p>
          <w:p w:rsidRPr="000060BB" w:rsidR="000060BB" w:rsidP="78FC37D3" w:rsidRDefault="00144839" w14:paraId="06CA63D8" w14:textId="1D0DA016">
            <w:pPr>
              <w:pStyle w:val="ListParagraph"/>
              <w:numPr>
                <w:ilvl w:val="0"/>
                <w:numId w:val="34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Does joining </w:t>
            </w: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Khalsa</w:t>
            </w: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 make someone a better Sikh?</w:t>
            </w:r>
          </w:p>
        </w:tc>
        <w:tc>
          <w:tcPr>
            <w:tcW w:w="888" w:type="pct"/>
            <w:shd w:val="clear" w:color="auto" w:fill="auto"/>
            <w:tcMar/>
          </w:tcPr>
          <w:p w:rsidR="000C67A0" w:rsidP="00063520" w:rsidRDefault="000C67A0" w14:paraId="135259F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44839" w:rsidR="00144839" w:rsidP="78FC37D3" w:rsidRDefault="00144839" w14:paraId="67DE5664" w14:textId="10F88D3C">
            <w:pPr>
              <w:pStyle w:val="ListParagraph"/>
              <w:numPr>
                <w:ilvl w:val="0"/>
                <w:numId w:val="34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at is the most significant part of the nativity story for Christians today? 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144839" w:rsidRDefault="000C67A0" w14:paraId="70E94A1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44839" w:rsidR="00144839" w:rsidP="78FC37D3" w:rsidRDefault="00144839" w14:paraId="42D2600F" w14:textId="3E324FA3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Do Sikhs think it is important to share? </w:t>
            </w:r>
          </w:p>
        </w:tc>
        <w:tc>
          <w:tcPr>
            <w:tcW w:w="756" w:type="pct"/>
            <w:shd w:val="clear" w:color="auto" w:fill="auto"/>
            <w:tcMar/>
          </w:tcPr>
          <w:p w:rsidR="000C67A0" w:rsidP="00144839" w:rsidRDefault="000C67A0" w14:paraId="4A7E916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44839" w:rsidR="00144839" w:rsidP="78FC37D3" w:rsidRDefault="00144839" w14:paraId="57A51810" w14:textId="78D8A59F">
            <w:pPr>
              <w:pStyle w:val="ListParagraph"/>
              <w:numPr>
                <w:ilvl w:val="0"/>
                <w:numId w:val="34"/>
              </w:numPr>
              <w:ind w:left="27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Is forgiveness always possible for Christians?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144839" w:rsidRDefault="000C67A0" w14:paraId="534A8A7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44839" w:rsidR="00144839" w:rsidP="78FC37D3" w:rsidRDefault="00144839" w14:paraId="51DB39C1" w14:textId="1FB7C496">
            <w:pPr>
              <w:pStyle w:val="ListParagraph"/>
              <w:numPr>
                <w:ilvl w:val="0"/>
                <w:numId w:val="34"/>
              </w:numPr>
              <w:ind w:left="180" w:hanging="18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Do people need to go to Church to show they are Christians? </w:t>
            </w:r>
          </w:p>
        </w:tc>
        <w:tc>
          <w:tcPr>
            <w:tcW w:w="856" w:type="pct"/>
            <w:shd w:val="clear" w:color="auto" w:fill="auto"/>
            <w:tcMar/>
          </w:tcPr>
          <w:p w:rsidR="000C67A0" w:rsidP="00144839" w:rsidRDefault="000C67A0" w14:paraId="638DE46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144839" w:rsidR="00144839" w:rsidP="78FC37D3" w:rsidRDefault="00144839" w14:paraId="73990091" w14:textId="3B6C6ECE">
            <w:pPr>
              <w:pStyle w:val="ListParagraph"/>
              <w:numPr>
                <w:ilvl w:val="0"/>
                <w:numId w:val="34"/>
              </w:numPr>
              <w:ind w:left="90" w:hanging="18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78FC37D3" w:rsidR="5EC2493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Does praying at regular intervals help Muslims in their everyday lives? </w:t>
            </w:r>
          </w:p>
        </w:tc>
      </w:tr>
      <w:tr w:rsidRPr="003A506C" w:rsidR="000C67A0" w:rsidTr="78FC37D3" w14:paraId="1D2F48AF" w14:textId="77777777">
        <w:trPr>
          <w:trHeight w:val="874"/>
        </w:trPr>
        <w:tc>
          <w:tcPr>
            <w:tcW w:w="888" w:type="pct"/>
            <w:shd w:val="clear" w:color="auto" w:fill="auto"/>
            <w:tcMar/>
          </w:tcPr>
          <w:p w:rsidRPr="00C025EB" w:rsidR="000C67A0" w:rsidP="63210620" w:rsidRDefault="000C67A0" w14:paraId="09E05427" w14:textId="2E218709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  <w:r w:rsidRPr="63210620" w:rsidR="69E00B88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yfta</w:t>
            </w:r>
          </w:p>
          <w:p w:rsidRPr="00C025EB" w:rsidR="000C67A0" w:rsidP="78FC37D3" w:rsidRDefault="000C67A0" w14:paraId="5BB00755" w14:textId="6F125783">
            <w:pPr>
              <w:pStyle w:val="ListParagraph"/>
              <w:numPr>
                <w:ilvl w:val="0"/>
                <w:numId w:val="79"/>
              </w:numPr>
              <w:ind/>
              <w:rPr>
                <w:rFonts w:ascii="Avenir Book" w:hAnsi="Avenir Book" w:eastAsia="Avenir Book" w:cs="Avenir Book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8FC37D3" w:rsidR="1E0563BC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heme</w:t>
            </w:r>
            <w:r w:rsidRPr="78FC37D3" w:rsidR="1E0563BC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78FC37D3" w:rsidR="3B74177C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0B33"/>
                <w:sz w:val="16"/>
                <w:szCs w:val="16"/>
                <w:lang w:val="en-GB"/>
              </w:rPr>
              <w:t>7-11 years, KS2, Science, Living Things and Their Habitats</w:t>
            </w:r>
          </w:p>
          <w:p w:rsidRPr="00C025EB" w:rsidR="000C67A0" w:rsidP="63210620" w:rsidRDefault="000C67A0" w14:paraId="569F0F72" w14:textId="0504BFE6">
            <w:pPr>
              <w:rPr>
                <w:rFonts w:ascii="Avenir Book" w:hAnsi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tcMar/>
          </w:tcPr>
          <w:p w:rsidRPr="00C025EB" w:rsidR="000C67A0" w:rsidP="63210620" w:rsidRDefault="000C67A0" w14:noSpellErr="1" w14:paraId="6E9F3E66" w14:textId="49453939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C025EB" w:rsidR="000C67A0" w:rsidP="78FC37D3" w:rsidRDefault="000C67A0" w14:paraId="798424F2" w14:textId="0BCC7DB6">
            <w:pPr>
              <w:pStyle w:val="ListParagraph"/>
              <w:numPr>
                <w:ilvl w:val="0"/>
                <w:numId w:val="79"/>
              </w:numPr>
              <w:ind/>
              <w:rPr>
                <w:rFonts w:ascii="Avenir Book" w:hAnsi="Avenir Book" w:eastAsia="Avenir Book" w:cs="Avenir Book"/>
                <w:b w:val="0"/>
                <w:bCs w:val="0"/>
                <w:noProof w:val="0"/>
                <w:sz w:val="16"/>
                <w:szCs w:val="16"/>
                <w:lang w:val="en-GB"/>
              </w:rPr>
            </w:pPr>
            <w:r w:rsidRPr="78FC37D3" w:rsidR="5B6C68E7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50B33"/>
                <w:sz w:val="16"/>
                <w:szCs w:val="16"/>
                <w:lang w:val="en-GB"/>
              </w:rPr>
              <w:t xml:space="preserve">Theme: </w:t>
            </w:r>
            <w:r w:rsidRPr="78FC37D3" w:rsidR="5B6C68E7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0B33"/>
                <w:sz w:val="16"/>
                <w:szCs w:val="16"/>
                <w:lang w:val="en-GB"/>
              </w:rPr>
              <w:t>7-11 years, KS2, Geography, Rivers</w:t>
            </w:r>
          </w:p>
          <w:p w:rsidRPr="00C025EB" w:rsidR="000C67A0" w:rsidP="63210620" w:rsidRDefault="000C67A0" w14:paraId="5319830F" w14:textId="02B74618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  <w:tcMar/>
          </w:tcPr>
          <w:p w:rsidRPr="003D17A8" w:rsidR="000C67A0" w:rsidP="63210620" w:rsidRDefault="000C67A0" w14:noSpellErr="1" w14:paraId="0C291917" w14:textId="3EFBBB99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3D17A8" w:rsidR="000C67A0" w:rsidP="78FC37D3" w:rsidRDefault="000C67A0" w14:paraId="5EBEDAE9" w14:textId="0D35C52E">
            <w:pPr>
              <w:pStyle w:val="ListParagraph"/>
              <w:numPr>
                <w:ilvl w:val="0"/>
                <w:numId w:val="79"/>
              </w:numPr>
              <w:ind/>
              <w:rPr>
                <w:rFonts w:ascii="Avenir Book" w:hAnsi="Avenir Book"/>
                <w:b w:val="1"/>
                <w:bCs w:val="1"/>
                <w:color w:val="000000" w:themeColor="text1"/>
                <w:sz w:val="22"/>
                <w:szCs w:val="22"/>
              </w:rPr>
            </w:pPr>
            <w:r w:rsidRPr="78FC37D3" w:rsidR="5E820E78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5E820E78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Exploring Egypt</w:t>
            </w:r>
          </w:p>
        </w:tc>
        <w:tc>
          <w:tcPr>
            <w:tcW w:w="756" w:type="pct"/>
            <w:shd w:val="clear" w:color="auto" w:fill="auto"/>
            <w:tcMar/>
          </w:tcPr>
          <w:p w:rsidRPr="003D17A8" w:rsidR="000C67A0" w:rsidP="63210620" w:rsidRDefault="000C67A0" w14:noSpellErr="1" w14:paraId="0705B455" w14:textId="203A434A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3D17A8" w:rsidR="000C67A0" w:rsidP="78FC37D3" w:rsidRDefault="000C67A0" w14:paraId="56DD6B9F" w14:textId="277716FE">
            <w:pPr>
              <w:pStyle w:val="ListParagraph"/>
              <w:numPr>
                <w:ilvl w:val="0"/>
                <w:numId w:val="79"/>
              </w:numPr>
              <w:ind w:left="180" w:hanging="180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74C687F4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heme</w:t>
            </w:r>
            <w:r w:rsidRPr="78FC37D3" w:rsidR="74C687F4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:</w:t>
            </w:r>
            <w:r w:rsidRPr="78FC37D3" w:rsidR="180EE7B7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Ambition</w:t>
            </w:r>
            <w:r w:rsidRPr="78FC37D3" w:rsidR="180EE7B7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 and success</w:t>
            </w:r>
          </w:p>
          <w:p w:rsidRPr="003D17A8" w:rsidR="000C67A0" w:rsidP="78FC37D3" w:rsidRDefault="000C67A0" w14:paraId="14C5B1DD" w14:textId="0EA0D5A8">
            <w:pPr>
              <w:pStyle w:val="ListParagraph"/>
              <w:numPr>
                <w:ilvl w:val="0"/>
                <w:numId w:val="79"/>
              </w:numPr>
              <w:ind w:left="180" w:hanging="180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74C687F4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74C687F4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78FC37D3" w:rsidR="74C687F4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ecrets of the Opera: Big Ballet Studio (Finland)</w:t>
            </w:r>
          </w:p>
        </w:tc>
        <w:tc>
          <w:tcPr>
            <w:tcW w:w="856" w:type="pct"/>
            <w:shd w:val="clear" w:color="auto" w:fill="auto"/>
            <w:tcMar/>
          </w:tcPr>
          <w:p w:rsidRPr="00540E20" w:rsidR="000C67A0" w:rsidP="63210620" w:rsidRDefault="000C67A0" w14:noSpellErr="1" w14:paraId="1515FC84" w14:textId="2B5F602F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40E20" w:rsidR="000C67A0" w:rsidP="78FC37D3" w:rsidRDefault="000C67A0" w14:paraId="3D7EE341" w14:textId="329909EB">
            <w:pPr>
              <w:pStyle w:val="ListParagraph"/>
              <w:numPr>
                <w:ilvl w:val="0"/>
                <w:numId w:val="79"/>
              </w:numPr>
              <w:ind/>
              <w:rPr>
                <w:rFonts w:ascii="Avenir Book" w:hAnsi="Avenir Book" w:eastAsia="Avenir Book" w:cs="Avenir Book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8FC37D3" w:rsidR="5F846F44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5F846F44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0B33"/>
                <w:sz w:val="16"/>
                <w:szCs w:val="16"/>
                <w:lang w:val="en-GB"/>
              </w:rPr>
              <w:t>7-11 years, KS2, Science, Electricity</w:t>
            </w:r>
          </w:p>
        </w:tc>
        <w:tc>
          <w:tcPr>
            <w:tcW w:w="856" w:type="pct"/>
            <w:tcMar/>
          </w:tcPr>
          <w:p w:rsidRPr="00540E20" w:rsidR="000C67A0" w:rsidP="63210620" w:rsidRDefault="000C67A0" w14:noSpellErr="1" w14:paraId="3D528AE4" w14:textId="14EA623F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40E20" w:rsidR="000C67A0" w:rsidP="78FC37D3" w:rsidRDefault="000C67A0" w14:paraId="242D1956" w14:textId="26F5B7AB">
            <w:pPr>
              <w:pStyle w:val="ListParagraph"/>
              <w:numPr>
                <w:ilvl w:val="0"/>
                <w:numId w:val="79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78FC37D3" w:rsidR="71813C93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71813C9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Passion and Dreams</w:t>
            </w:r>
          </w:p>
          <w:p w:rsidRPr="00540E20" w:rsidR="000C67A0" w:rsidP="78FC37D3" w:rsidRDefault="000C67A0" w14:paraId="6168CFA6" w14:textId="57E14820">
            <w:pPr>
              <w:pStyle w:val="ListParagraph"/>
              <w:numPr>
                <w:ilvl w:val="0"/>
                <w:numId w:val="79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6"/>
                <w:szCs w:val="16"/>
                <w:lang w:val="en-GB"/>
              </w:rPr>
            </w:pPr>
            <w:r w:rsidRPr="78FC37D3" w:rsidR="71813C93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71813C93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78FC37D3" w:rsidR="71813C9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he Hip Hop Star (Belgium)</w:t>
            </w:r>
          </w:p>
          <w:p w:rsidRPr="00540E20" w:rsidR="000C67A0" w:rsidP="63210620" w:rsidRDefault="000C67A0" w14:paraId="6BC1B20E" w14:textId="418FEC43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540E20" w:rsidR="000C67A0" w:rsidP="63210620" w:rsidRDefault="000C67A0" w14:paraId="7F4535D6" w14:textId="00EE6B9A">
            <w:pPr>
              <w:pStyle w:val="Normal"/>
              <w:ind w:left="0"/>
              <w:rPr>
                <w:rFonts w:ascii="Avenir Book" w:hAnsi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</w:tr>
    </w:tbl>
    <w:p w:rsidR="004F3825" w:rsidP="004F3825" w:rsidRDefault="004F3825" w14:paraId="3A041174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491E6B9A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112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3"/>
        <w:gridCol w:w="1413"/>
        <w:gridCol w:w="5817"/>
        <w:gridCol w:w="423"/>
        <w:gridCol w:w="2129"/>
        <w:gridCol w:w="776"/>
      </w:tblGrid>
      <w:tr w:rsidRPr="00530620" w:rsidR="004F3825" w:rsidTr="63210620" w14:paraId="5F30AD7C" w14:textId="77777777">
        <w:trPr>
          <w:trHeight w:val="300"/>
        </w:trPr>
        <w:tc>
          <w:tcPr>
            <w:tcW w:w="2106" w:type="dxa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F12D25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7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001BC32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/>
          </w:tcPr>
          <w:p w:rsidRPr="00530620" w:rsidR="004F3825" w:rsidP="00063520" w:rsidRDefault="004F3825" w14:paraId="4419579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B427289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hours</w:t>
            </w:r>
          </w:p>
        </w:tc>
      </w:tr>
      <w:tr w:rsidRPr="00530620" w:rsidR="004F3825" w:rsidTr="63210620" w14:paraId="410D83C3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807360" w:rsidR="004F3825" w:rsidP="00063520" w:rsidRDefault="004F3825" w14:paraId="697C655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30620" w:rsidR="004F3825" w:rsidP="00063520" w:rsidRDefault="004F3825" w14:paraId="64484E4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530620" w:rsidR="004F3825" w:rsidP="00063520" w:rsidRDefault="004F3825" w14:paraId="44F1242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17" w:type="dxa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Pr="00530620" w:rsidR="004F3825" w:rsidP="00063520" w:rsidRDefault="004F3825" w14:paraId="72041AB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</w:p>
          <w:p w:rsidR="004F3825" w:rsidP="00063520" w:rsidRDefault="004F3825" w14:paraId="2281F40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E7BEC6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23287A1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423" w:type="dxa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Pr="00530620" w:rsidR="004F3825" w:rsidP="00063520" w:rsidRDefault="004F3825" w14:paraId="62E196F4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0369087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776" w:type="dxa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6F76F12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Living things and their habitats</w:t>
            </w:r>
          </w:p>
        </w:tc>
      </w:tr>
      <w:tr w:rsidRPr="00530620" w:rsidR="004F3825" w:rsidTr="63210620" w14:paraId="6CF8EC2A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3E84A49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01AAD2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Mar/>
          </w:tcPr>
          <w:p w:rsidRPr="00530620" w:rsidR="004F3825" w:rsidP="00063520" w:rsidRDefault="004F3825" w14:paraId="11611BE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55792E3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24EEB9A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755585B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20AA0348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4890A2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413" w:type="dxa"/>
            <w:shd w:val="clear" w:color="auto" w:fill="EDBEF0"/>
            <w:tcMar/>
            <w:vAlign w:val="center"/>
          </w:tcPr>
          <w:p w:rsidRPr="00530620" w:rsidR="004F3825" w:rsidP="00063520" w:rsidRDefault="004F3825" w14:paraId="385786F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="004F3825" w:rsidP="00063520" w:rsidRDefault="004F3825" w14:paraId="10E14A7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:rsidRPr="00530620" w:rsidR="004F3825" w:rsidP="00063520" w:rsidRDefault="004F3825" w14:paraId="2DF2421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41DE798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0EE8C5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2E3EB3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characteristics of living things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4CC445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70F64E8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354CB03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5A10ACE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Mar/>
          </w:tcPr>
          <w:p w:rsidRPr="00530620" w:rsidR="004F3825" w:rsidP="00063520" w:rsidRDefault="004F3825" w14:paraId="4CC711D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0C03FD6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101C6CC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2D84B48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DFFF677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49EF06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00B0F0"/>
            <w:tcMar/>
            <w:vAlign w:val="center"/>
          </w:tcPr>
          <w:p w:rsidRPr="00530620" w:rsidR="004F3825" w:rsidP="00063520" w:rsidRDefault="004F3825" w14:paraId="607943E8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Pr="00530620" w:rsidR="004F3825" w:rsidP="00063520" w:rsidRDefault="004F3825" w14:paraId="272F06BB" w14:textId="798FA308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4D522CC">
              <w:rPr>
                <w:rFonts w:ascii="Avenir Book" w:hAnsi="Avenir Book"/>
                <w:noProof/>
                <w:sz w:val="16"/>
                <w:szCs w:val="16"/>
              </w:rPr>
              <w:t xml:space="preserve">Recording sound/ Editing audio </w:t>
            </w:r>
          </w:p>
          <w:p w:rsidRPr="00530620" w:rsidR="004F3825" w:rsidP="00063520" w:rsidRDefault="004F3825" w14:paraId="5221F98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C6F198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4D32DCD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34F99C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animals are vertebrates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0FCBF19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3DC3810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7F9EE71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0E13DEC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Mar/>
          </w:tcPr>
          <w:p w:rsidRPr="00530620" w:rsidR="004F3825" w:rsidP="00063520" w:rsidRDefault="004F3825" w14:paraId="2B56638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2C34960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786C1A3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6636154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E34315A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725F98C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1413" w:type="dxa"/>
            <w:shd w:val="clear" w:color="auto" w:fill="BDD6EF"/>
            <w:tcMar/>
            <w:vAlign w:val="center"/>
          </w:tcPr>
          <w:p w:rsidRPr="00530620" w:rsidR="004F3825" w:rsidP="00063520" w:rsidRDefault="004F3825" w14:paraId="5874D16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Pr="00530620" w:rsidR="004F3825" w:rsidP="00063520" w:rsidRDefault="004F3825" w14:paraId="14921E6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</w:p>
          <w:p w:rsidRPr="00A56AB9" w:rsidR="004F3825" w:rsidP="00063520" w:rsidRDefault="004F3825" w14:paraId="44A63CC6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Pr="00530620" w:rsidR="004F3825" w:rsidP="00063520" w:rsidRDefault="004F3825" w14:paraId="3876577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2F063A6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1CFBA13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530620" w:rsidR="004F3825" w:rsidP="00063520" w:rsidRDefault="004F3825" w14:paraId="7C658BD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animals are invertebrates?</w:t>
            </w:r>
          </w:p>
        </w:tc>
        <w:tc>
          <w:tcPr>
            <w:tcW w:w="776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5EB3439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04F1C792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5356001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9454"/>
            <w:tcMar/>
            <w:vAlign w:val="center"/>
          </w:tcPr>
          <w:p w:rsidRPr="00530620" w:rsidR="004F3825" w:rsidP="00063520" w:rsidRDefault="004F3825" w14:paraId="254E6D9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Mar/>
          </w:tcPr>
          <w:p w:rsidRPr="00530620" w:rsidR="004F3825" w:rsidP="00063520" w:rsidRDefault="004F3825" w14:paraId="4CCFF228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6089C55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20658303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715FD81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6FBBCA0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A81DE0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1413" w:type="dxa"/>
            <w:shd w:val="clear" w:color="auto" w:fill="EDBEF0"/>
            <w:tcMar/>
            <w:vAlign w:val="center"/>
          </w:tcPr>
          <w:p w:rsidRPr="00530620" w:rsidR="004F3825" w:rsidP="00063520" w:rsidRDefault="004F3825" w14:paraId="732F1F3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="004F3825" w:rsidP="00063520" w:rsidRDefault="004F3825" w14:paraId="71CD39B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:rsidR="004F3825" w:rsidP="00063520" w:rsidRDefault="004F3825" w14:paraId="692B7532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433BF20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6DC0E1D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BA4D32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groups are plants classified in?</w:t>
            </w:r>
          </w:p>
        </w:tc>
        <w:tc>
          <w:tcPr>
            <w:tcW w:w="776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D44E46C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2B7B5E0F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32804B9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9454"/>
            <w:tcMar/>
            <w:vAlign w:val="center"/>
          </w:tcPr>
          <w:p w:rsidRPr="00530620" w:rsidR="004F3825" w:rsidP="00063520" w:rsidRDefault="004F3825" w14:paraId="7EE00D3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Borders/>
            <w:tcMar/>
          </w:tcPr>
          <w:p w:rsidRPr="00530620" w:rsidR="004F3825" w:rsidP="00063520" w:rsidRDefault="004F3825" w14:paraId="74679D0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4600935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1F20B96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4574C376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24D61147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C95C2F" w:rsidR="004F3825" w:rsidP="00063520" w:rsidRDefault="004F3825" w14:paraId="36D4374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0659396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27FB9DA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7ADCC259" w14:textId="050EA85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C12FABA">
              <w:rPr>
                <w:rFonts w:ascii="Avenir Book" w:hAnsi="Avenir Book"/>
                <w:noProof/>
                <w:sz w:val="16"/>
                <w:szCs w:val="16"/>
              </w:rPr>
              <w:t xml:space="preserve">Planning a podcast / Creating a podcast </w:t>
            </w:r>
          </w:p>
          <w:p w:rsidR="004F3825" w:rsidP="00063520" w:rsidRDefault="004F3825" w14:paraId="0218BBA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09E2ED8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61BF05F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1C3B0A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785404B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A4511E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What is classification? </w:t>
            </w:r>
          </w:p>
          <w:p w:rsidRPr="00530620" w:rsidR="004F3825" w:rsidP="00063520" w:rsidRDefault="004F3825" w14:paraId="56CBD04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8633F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I use a key?</w:t>
            </w:r>
          </w:p>
        </w:tc>
        <w:tc>
          <w:tcPr>
            <w:tcW w:w="776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640166EA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2ABEC324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4361845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0F1EFC9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Borders/>
            <w:tcMar/>
          </w:tcPr>
          <w:p w:rsidRPr="00530620" w:rsidR="004F3825" w:rsidP="00063520" w:rsidRDefault="004F3825" w14:paraId="32CDC1F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1A96092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08E9E56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101257C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53302715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636663" w:rsidR="004F3825" w:rsidP="00063520" w:rsidRDefault="004F3825" w14:paraId="7350FEF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D6F0"/>
            <w:tcMar/>
            <w:vAlign w:val="center"/>
          </w:tcPr>
          <w:p w:rsidRPr="00530620" w:rsidR="004F3825" w:rsidP="00063520" w:rsidRDefault="004F3825" w14:paraId="0553119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5ED7AED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iver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Pr="00530620" w:rsidR="004F3825" w:rsidP="00063520" w:rsidRDefault="004F3825" w14:paraId="135B632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33F751A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 Block B</w:t>
            </w:r>
          </w:p>
        </w:tc>
        <w:tc>
          <w:tcPr>
            <w:tcW w:w="423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3203DA3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58D66CE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8633F">
              <w:rPr>
                <w:rFonts w:ascii="Avenir Book" w:hAnsi="Avenir Book"/>
                <w:noProof/>
                <w:sz w:val="16"/>
                <w:szCs w:val="16"/>
              </w:rPr>
              <w:t>What happens if the environment in a habitat changes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351DCC3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22A711DB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636663" w:rsidR="004F3825" w:rsidP="00063520" w:rsidRDefault="004F3825" w14:paraId="795826F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45DAF55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Borders/>
            <w:tcMar/>
            <w:vAlign w:val="center"/>
          </w:tcPr>
          <w:p w:rsidR="004F3825" w:rsidP="00063520" w:rsidRDefault="004F3825" w14:paraId="7C030C4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BFBF64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68633F" w:rsidR="004F3825" w:rsidP="00063520" w:rsidRDefault="004F3825" w14:paraId="2C24225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01472D7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26047120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6663" w:rsidR="004F3825" w:rsidP="00063520" w:rsidRDefault="004F3825" w14:paraId="7E64D52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BEF1"/>
            <w:tcMar/>
            <w:vAlign w:val="center"/>
          </w:tcPr>
          <w:p w:rsidRPr="00C41075" w:rsidR="004F3825" w:rsidP="00063520" w:rsidRDefault="004F3825" w14:paraId="7D5303C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5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74C535E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="004F3825" w:rsidP="00063520" w:rsidRDefault="004F3825" w14:paraId="4CB27AF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C41075" w:rsidR="004F3825" w:rsidP="00063520" w:rsidRDefault="004F3825" w14:paraId="76246D0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</w:t>
            </w:r>
          </w:p>
        </w:tc>
        <w:tc>
          <w:tcPr>
            <w:tcW w:w="423" w:type="dxa"/>
            <w:vMerge/>
            <w:tcBorders/>
            <w:tcMar/>
            <w:vAlign w:val="center"/>
          </w:tcPr>
          <w:p w:rsidRPr="00C41075" w:rsidR="004F3825" w:rsidP="00063520" w:rsidRDefault="004F3825" w14:paraId="6E76DBA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C41075" w:rsidR="004F3825" w:rsidP="00063520" w:rsidRDefault="004F3825" w14:paraId="60D5DF0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92D050"/>
            <w:tcMar/>
            <w:vAlign w:val="center"/>
          </w:tcPr>
          <w:p w:rsidRPr="00C41075" w:rsidR="004F3825" w:rsidP="00063520" w:rsidRDefault="004F3825" w14:paraId="07D8DF8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17DEB092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636663" w:rsidR="004F3825" w:rsidP="00063520" w:rsidRDefault="004F3825" w14:paraId="137490C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C41075" w:rsidR="004F3825" w:rsidP="00063520" w:rsidRDefault="004F3825" w14:paraId="79E1CB1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Borders/>
            <w:tcMar/>
            <w:vAlign w:val="center"/>
          </w:tcPr>
          <w:p w:rsidRPr="00C41075" w:rsidR="004F3825" w:rsidP="00063520" w:rsidRDefault="004F3825" w14:paraId="6639648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  <w:vAlign w:val="center"/>
          </w:tcPr>
          <w:p w:rsidRPr="00C41075" w:rsidR="004F3825" w:rsidP="00063520" w:rsidRDefault="004F3825" w14:paraId="42D1B4C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C41075" w:rsidR="004F3825" w:rsidP="00063520" w:rsidRDefault="004F3825" w14:paraId="02102EA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C41075" w:rsidR="004F3825" w:rsidP="00063520" w:rsidRDefault="004F3825" w14:paraId="41DB5F2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63210620" w:rsidTr="63210620" w14:paraId="2C84193E">
        <w:trPr>
          <w:trHeight w:val="300"/>
        </w:trPr>
        <w:tc>
          <w:tcPr>
            <w:tcW w:w="693" w:type="dxa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3210620" w:rsidP="63210620" w:rsidRDefault="63210620" w14:paraId="04F2D79A" w14:textId="7C05F8A8">
            <w:pPr>
              <w:pStyle w:val="Normal"/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6AD27B1E" w:rsidP="63210620" w:rsidRDefault="6AD27B1E" w14:paraId="79B0435A" w14:textId="70395C98">
            <w:pPr>
              <w:pStyle w:val="Normal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  <w:r w:rsidRPr="63210620" w:rsidR="6AD27B1E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="6AD27B1E" w:rsidP="63210620" w:rsidRDefault="6AD27B1E" w14:paraId="050EF5F7" w14:textId="1C82D6D0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  <w:r w:rsidRPr="63210620" w:rsidR="6AD27B1E">
              <w:rPr>
                <w:rFonts w:ascii="Avenir Book" w:hAnsi="Avenir Book"/>
                <w:sz w:val="16"/>
                <w:szCs w:val="16"/>
              </w:rPr>
              <w:t xml:space="preserve">Behind the scenes/ Evaluating podcasts </w:t>
            </w:r>
          </w:p>
        </w:tc>
        <w:tc>
          <w:tcPr>
            <w:tcW w:w="423" w:type="dxa"/>
            <w:tcBorders>
              <w:top w:val="single" w:color="000000" w:themeColor="text1" w:sz="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="63210620" w:rsidP="63210620" w:rsidRDefault="63210620" w14:paraId="710F0FB9" w14:textId="6857B18B">
            <w:pPr>
              <w:pStyle w:val="Normal"/>
              <w:jc w:val="center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  <w:right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="6AD27B1E" w:rsidP="63210620" w:rsidRDefault="6AD27B1E" w14:paraId="52236E11" w14:textId="4CF8E2C8">
            <w:pPr>
              <w:pStyle w:val="Normal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6AD27B1E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Computing 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92D050"/>
            <w:tcMar/>
            <w:vAlign w:val="center"/>
          </w:tcPr>
          <w:p w:rsidR="63210620" w:rsidP="63210620" w:rsidRDefault="63210620" w14:paraId="6CA3474F" w14:textId="10E0C89F">
            <w:pPr>
              <w:pStyle w:val="Normal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</w:tc>
      </w:tr>
      <w:tr w:rsidRPr="00530620" w:rsidR="004F3825" w:rsidTr="63210620" w14:paraId="67F61658" w14:textId="77777777">
        <w:trPr>
          <w:trHeight w:val="300"/>
        </w:trPr>
        <w:tc>
          <w:tcPr>
            <w:tcW w:w="693" w:type="dxa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A77B02" w:rsidR="004F3825" w:rsidP="00063520" w:rsidRDefault="004F3825" w14:paraId="5528812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0DEF337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2C956F7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653" w:type="dxa"/>
            <w:gridSpan w:val="3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A4FF9" w:rsidR="004F3825" w:rsidP="00063520" w:rsidRDefault="004F3825" w14:paraId="7BE0D90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color="000000" w:themeColor="text1" w:sz="1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E0359" w:rsidR="004F3825" w:rsidP="00063520" w:rsidRDefault="004F3825" w14:paraId="7BF3BED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matter?</w:t>
            </w:r>
          </w:p>
          <w:p w:rsidRPr="00636663" w:rsidR="004F3825" w:rsidP="00063520" w:rsidRDefault="004F3825" w14:paraId="50EDD091" w14:textId="77777777">
            <w:pPr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does ‘state’ mean?</w:t>
            </w:r>
          </w:p>
        </w:tc>
        <w:tc>
          <w:tcPr>
            <w:tcW w:w="776" w:type="dxa"/>
            <w:tcBorders>
              <w:top w:val="single" w:color="000000" w:themeColor="text1" w:sz="18" w:space="0"/>
              <w:left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636663" w:rsidR="004F3825" w:rsidP="00063520" w:rsidRDefault="004F3825" w14:paraId="4E673200" w14:textId="77777777">
            <w:pPr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</w:p>
        </w:tc>
      </w:tr>
      <w:tr w:rsidRPr="00530620" w:rsidR="004F3825" w:rsidTr="63210620" w14:paraId="6F48BE5D" w14:textId="77777777">
        <w:trPr>
          <w:trHeight w:val="300"/>
        </w:trPr>
        <w:tc>
          <w:tcPr>
            <w:tcW w:w="693" w:type="dxa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66C420D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0D2C76A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0558" w:type="dxa"/>
            <w:gridSpan w:val="5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7DD1A8E1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</w:p>
        </w:tc>
      </w:tr>
      <w:tr w:rsidRPr="00530620" w:rsidR="004F3825" w:rsidTr="63210620" w14:paraId="3F083C36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4BBF51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49B63E3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color="auto" w:sz="12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6F7D62B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vMerge w:val="restart"/>
            <w:tcBorders>
              <w:top w:val="single" w:color="auto" w:sz="12" w:space="0"/>
            </w:tcBorders>
            <w:shd w:val="clear" w:color="auto" w:fill="auto"/>
            <w:tcMar/>
          </w:tcPr>
          <w:p w:rsidR="004F3825" w:rsidP="00063520" w:rsidRDefault="004F3825" w14:paraId="38405900" w14:textId="018BE313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173D2C42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Programming </w:t>
            </w:r>
            <w:r w:rsidRPr="63210620" w:rsidR="173D2C42">
              <w:rPr>
                <w:rFonts w:ascii="Avenir Book" w:hAnsi="Avenir Book"/>
                <w:b w:val="1"/>
                <w:bCs w:val="1"/>
                <w:sz w:val="16"/>
                <w:szCs w:val="16"/>
              </w:rPr>
              <w:t>a  screen</w:t>
            </w:r>
            <w:r w:rsidRPr="63210620" w:rsidR="173D2C42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turtle/ Programming letters </w:t>
            </w:r>
          </w:p>
          <w:p w:rsidRPr="00530620" w:rsidR="004F3825" w:rsidP="00063520" w:rsidRDefault="004F3825" w14:paraId="17A3251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68D3109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ainting</w:t>
            </w:r>
          </w:p>
        </w:tc>
        <w:tc>
          <w:tcPr>
            <w:tcW w:w="423" w:type="dxa"/>
            <w:vMerge w:val="restart"/>
            <w:tcBorders>
              <w:top w:val="single" w:color="auto" w:sz="12" w:space="0"/>
              <w:bottom w:val="single" w:color="auto" w:sz="18" w:space="0"/>
              <w:right w:val="single" w:color="000000" w:themeColor="text1" w:sz="18" w:space="0"/>
            </w:tcBorders>
            <w:tcMar/>
          </w:tcPr>
          <w:p w:rsidRPr="00530620" w:rsidR="004F3825" w:rsidP="00063520" w:rsidRDefault="004F3825" w14:paraId="043048E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B69637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solids, liquids and gases?</w:t>
            </w:r>
          </w:p>
        </w:tc>
        <w:tc>
          <w:tcPr>
            <w:tcW w:w="776" w:type="dxa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2518AF4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States of matter</w:t>
            </w:r>
          </w:p>
        </w:tc>
      </w:tr>
      <w:tr w:rsidRPr="00530620" w:rsidR="004F3825" w:rsidTr="63210620" w14:paraId="56388BB2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39FAB72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62518E0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5817" w:type="dxa"/>
            <w:vMerge/>
            <w:tcMar/>
          </w:tcPr>
          <w:p w:rsidRPr="00530620" w:rsidR="004F3825" w:rsidP="00063520" w:rsidRDefault="004F3825" w14:paraId="6DC2EFE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6A7B05D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</w:tcPr>
          <w:p w:rsidRPr="00530620" w:rsidR="004F3825" w:rsidP="00063520" w:rsidRDefault="004F3825" w14:paraId="0C9C633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6697522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11C927B8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254157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7EC83BF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BDD7F0"/>
            <w:tcMar/>
            <w:vAlign w:val="center"/>
          </w:tcPr>
          <w:p w:rsidRPr="00530620" w:rsidR="004F3825" w:rsidP="00063520" w:rsidRDefault="004F3825" w14:paraId="62B236D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Pr="00530620" w:rsidR="004F3825" w:rsidP="00063520" w:rsidRDefault="004F3825" w14:paraId="69EFDA7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:rsidR="004F3825" w:rsidP="00063520" w:rsidRDefault="004F3825" w14:paraId="319CA55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6180484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1161E32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 Block B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7353FF5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7877CB4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</w:t>
            </w:r>
            <w:r w:rsidRPr="00DE0359">
              <w:rPr>
                <w:rFonts w:ascii="Avenir Book" w:hAnsi="Avenir Book"/>
                <w:sz w:val="16"/>
                <w:szCs w:val="16"/>
              </w:rPr>
              <w:t>elting: how do materials change state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26BF3E6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332A0322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6D0589D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DE9454"/>
            <w:tcMar/>
            <w:vAlign w:val="center"/>
          </w:tcPr>
          <w:p w:rsidRPr="00530620" w:rsidR="004F3825" w:rsidP="00063520" w:rsidRDefault="004F3825" w14:paraId="08851E2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Borders/>
            <w:tcMar/>
          </w:tcPr>
          <w:p w:rsidRPr="00530620" w:rsidR="004F3825" w:rsidP="00063520" w:rsidRDefault="004F3825" w14:paraId="75E3529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2CE3D46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</w:tcPr>
          <w:p w:rsidRPr="00530620" w:rsidR="004F3825" w:rsidP="00063520" w:rsidRDefault="004F3825" w14:paraId="3B5754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2045DC8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4E6D520" w14:textId="77777777">
        <w:trPr>
          <w:trHeight w:val="300"/>
        </w:trPr>
        <w:tc>
          <w:tcPr>
            <w:tcW w:w="693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DC6EBE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1413" w:type="dxa"/>
            <w:shd w:val="clear" w:color="auto" w:fill="EDBFF0"/>
            <w:tcMar/>
            <w:vAlign w:val="center"/>
          </w:tcPr>
          <w:p w:rsidRPr="00530620" w:rsidR="004F3825" w:rsidP="00063520" w:rsidRDefault="004F3825" w14:paraId="0354810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5817" w:type="dxa"/>
            <w:vMerge w:val="restart"/>
            <w:shd w:val="clear" w:color="auto" w:fill="auto"/>
            <w:tcMar/>
          </w:tcPr>
          <w:p w:rsidR="004F3825" w:rsidP="00063520" w:rsidRDefault="004F3825" w14:paraId="5BE7362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Britain’s settlement by Anglo-Saxons and Scots</w:t>
            </w:r>
          </w:p>
          <w:p w:rsidR="004F3825" w:rsidP="00063520" w:rsidRDefault="004F3825" w14:paraId="5016122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="004F3825" w:rsidP="00063520" w:rsidRDefault="004F3825" w14:paraId="79C3165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8F710E" w:rsidR="004F3825" w:rsidP="00063520" w:rsidRDefault="004F3825" w14:paraId="4C3C0B73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3690158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096418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Evaporating: how do materials change state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2F5C599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0788C597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Pr="00530620" w:rsidR="004F3825" w:rsidP="00063520" w:rsidRDefault="004F3825" w14:paraId="268ACE1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3612362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Borders/>
            <w:tcMar/>
          </w:tcPr>
          <w:p w:rsidRPr="00530620" w:rsidR="004F3825" w:rsidP="00063520" w:rsidRDefault="004F3825" w14:paraId="73B46D87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6BDABB71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</w:tcPr>
          <w:p w:rsidRPr="00530620" w:rsidR="004F3825" w:rsidP="00063520" w:rsidRDefault="004F3825" w14:paraId="4155D15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144DCB9B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4066C2F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807360" w:rsidR="004F3825" w:rsidP="00063520" w:rsidRDefault="004F3825" w14:paraId="2510E1E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13B6858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color="auto" w:sz="18" w:space="0"/>
              <w:bottom w:val="single" w:color="auto" w:sz="8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5C2C56A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vMerge w:val="restar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031430" w:rsidR="004F3825" w:rsidP="00063520" w:rsidRDefault="004F3825" w14:paraId="2C04B4EF" w14:textId="03B76F8E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1DA4A658">
              <w:rPr>
                <w:rFonts w:ascii="Avenir Book" w:hAnsi="Avenir Book"/>
                <w:sz w:val="16"/>
                <w:szCs w:val="16"/>
              </w:rPr>
              <w:t>Patterns and repeats/ Using loops to create shapes</w:t>
            </w:r>
          </w:p>
          <w:p w:rsidRPr="00530620" w:rsidR="004F3825" w:rsidP="00063520" w:rsidRDefault="004F3825" w14:paraId="4B9E091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sms</w:t>
            </w:r>
          </w:p>
        </w:tc>
        <w:tc>
          <w:tcPr>
            <w:tcW w:w="423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08D0AB01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483CF67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Condensing: how do materials change state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65C725E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4454E97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="004F3825" w:rsidP="00063520" w:rsidRDefault="004F3825" w14:paraId="2571095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color="auto" w:sz="8" w:space="0"/>
              <w:bottom w:val="single" w:color="auto" w:sz="8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7C7F0B6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5817" w:type="dxa"/>
            <w:vMerge/>
            <w:tcBorders/>
            <w:tcMar/>
            <w:vAlign w:val="center"/>
          </w:tcPr>
          <w:p w:rsidRPr="00530620" w:rsidR="004F3825" w:rsidP="00063520" w:rsidRDefault="004F3825" w14:paraId="30E5DB0B" w14:textId="77777777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7D110072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</w:tcPr>
          <w:p w:rsidRPr="00530620" w:rsidR="004F3825" w:rsidP="00063520" w:rsidRDefault="004F3825" w14:paraId="104B12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2B07C60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914C7E3" w14:textId="77777777">
        <w:trPr>
          <w:trHeight w:val="300"/>
        </w:trPr>
        <w:tc>
          <w:tcPr>
            <w:tcW w:w="693" w:type="dxa"/>
            <w:vMerge w:val="restart"/>
            <w:tcBorders>
              <w:top w:val="single" w:color="auto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51E4D25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1413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F0"/>
            <w:tcMar/>
            <w:vAlign w:val="center"/>
          </w:tcPr>
          <w:p w:rsidRPr="00530620" w:rsidR="004F3825" w:rsidP="63210620" w:rsidRDefault="004F3825" w14:paraId="52664B7D" w14:textId="51A11A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</w:pPr>
            <w:r w:rsidRPr="63210620" w:rsidR="69D7F963"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  <w:t xml:space="preserve">Computing </w:t>
            </w:r>
          </w:p>
        </w:tc>
        <w:tc>
          <w:tcPr>
            <w:tcW w:w="5817" w:type="dxa"/>
            <w:vMerge w:val="restart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tcMar/>
            <w:vAlign w:val="center"/>
          </w:tcPr>
          <w:p w:rsidRPr="00530620" w:rsidR="004F3825" w:rsidP="63210620" w:rsidRDefault="004F3825" w14:paraId="21C4695C" w14:textId="524CECDD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1B8DC602">
              <w:rPr>
                <w:rFonts w:ascii="Avenir Book" w:hAnsi="Avenir Book"/>
                <w:sz w:val="16"/>
                <w:szCs w:val="16"/>
              </w:rPr>
              <w:t xml:space="preserve">Breaking things down / Creating a program. </w:t>
            </w:r>
          </w:p>
          <w:p w:rsidRPr="00530620" w:rsidR="004F3825" w:rsidP="63210620" w:rsidRDefault="004F3825" w14:paraId="3016BDE9" w14:textId="772E9ED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63210620" w:rsidRDefault="004F3825" w14:paraId="3D2CD023" w14:textId="608FA62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1B8DC602">
              <w:rPr>
                <w:rFonts w:ascii="Avenir Book" w:hAnsi="Avenir Book"/>
                <w:sz w:val="16"/>
                <w:szCs w:val="16"/>
              </w:rPr>
              <w:t xml:space="preserve">Answering questions/ Data collection </w:t>
            </w:r>
          </w:p>
        </w:tc>
        <w:tc>
          <w:tcPr>
            <w:tcW w:w="423" w:type="dxa"/>
            <w:vMerge w:val="restart"/>
            <w:tcBorders>
              <w:top w:val="single" w:color="auto" w:sz="8" w:space="0"/>
              <w:right w:val="single" w:color="auto" w:sz="18" w:space="0"/>
            </w:tcBorders>
            <w:tcMar/>
          </w:tcPr>
          <w:p w:rsidRPr="00530620" w:rsidR="004F3825" w:rsidP="00063520" w:rsidRDefault="004F3825" w14:paraId="6CFE8D0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lef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530620" w:rsidR="004F3825" w:rsidP="00063520" w:rsidRDefault="004F3825" w14:paraId="7C75166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Summary: how do materials change their state of matter?</w:t>
            </w: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32E8D3D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E5AFD59" w14:textId="77777777">
        <w:trPr>
          <w:trHeight w:val="300"/>
        </w:trPr>
        <w:tc>
          <w:tcPr>
            <w:tcW w:w="693" w:type="dxa"/>
            <w:vMerge/>
            <w:tcBorders/>
            <w:tcMar/>
            <w:vAlign w:val="center"/>
          </w:tcPr>
          <w:p w:rsidR="004F3825" w:rsidP="00063520" w:rsidRDefault="004F3825" w14:paraId="1D4519F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color="auto" w:sz="8" w:space="0"/>
              <w:right w:val="single" w:color="auto" w:sz="8" w:space="0"/>
            </w:tcBorders>
            <w:shd w:val="clear" w:color="auto" w:fill="00B0F0"/>
            <w:tcMar/>
            <w:vAlign w:val="center"/>
          </w:tcPr>
          <w:p w:rsidRPr="00530620" w:rsidR="004F3825" w:rsidP="63210620" w:rsidRDefault="004F3825" w14:paraId="7F012184" w14:textId="7F0EAE35">
            <w:pPr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</w:pPr>
            <w:r w:rsidRPr="63210620" w:rsidR="59B9B854"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817" w:type="dxa"/>
            <w:vMerge/>
            <w:tcBorders>
              <w:left w:val="single" w:color="auto" w:sz="8" w:space="0"/>
            </w:tcBorders>
            <w:tcMar/>
            <w:vAlign w:val="center"/>
          </w:tcPr>
          <w:p w:rsidRPr="00530620" w:rsidR="004F3825" w:rsidP="00063520" w:rsidRDefault="004F3825" w14:paraId="696FC58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23" w:type="dxa"/>
            <w:vMerge/>
            <w:tcBorders/>
            <w:tcMar/>
          </w:tcPr>
          <w:p w:rsidRPr="00530620" w:rsidR="004F3825" w:rsidP="00063520" w:rsidRDefault="004F3825" w14:paraId="2B5CF2B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29" w:type="dxa"/>
            <w:vMerge/>
            <w:tcBorders/>
            <w:tcMar/>
            <w:vAlign w:val="center"/>
          </w:tcPr>
          <w:p w:rsidRPr="00530620" w:rsidR="004F3825" w:rsidP="00063520" w:rsidRDefault="004F3825" w14:paraId="27D8E68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776" w:type="dxa"/>
            <w:vMerge/>
            <w:tcBorders/>
            <w:tcMar/>
            <w:vAlign w:val="center"/>
          </w:tcPr>
          <w:p w:rsidRPr="00530620" w:rsidR="004F3825" w:rsidP="00063520" w:rsidRDefault="004F3825" w14:paraId="471150F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9348561" w14:textId="77777777">
        <w:trPr>
          <w:trHeight w:val="300"/>
        </w:trPr>
        <w:tc>
          <w:tcPr>
            <w:tcW w:w="6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03B62A5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10558" w:type="dxa"/>
            <w:gridSpan w:val="5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B0780D" w:rsidR="004F3825" w:rsidP="00063520" w:rsidRDefault="004F3825" w14:paraId="7E82C10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possibly 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.</w:t>
            </w:r>
          </w:p>
        </w:tc>
      </w:tr>
    </w:tbl>
    <w:p w:rsidR="004F3825" w:rsidP="004F3825" w:rsidRDefault="004F3825" w14:paraId="6EEDD80A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3585F6F0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7"/>
        <w:gridCol w:w="1232"/>
        <w:gridCol w:w="5739"/>
        <w:gridCol w:w="504"/>
        <w:gridCol w:w="2351"/>
        <w:gridCol w:w="608"/>
      </w:tblGrid>
      <w:tr w:rsidRPr="00D51DD2" w:rsidR="004F3825" w:rsidTr="63210620" w14:paraId="62F2B5EC" w14:textId="77777777">
        <w:trPr>
          <w:trHeight w:val="409"/>
        </w:trPr>
        <w:tc>
          <w:tcPr>
            <w:tcW w:w="855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F5F200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12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F5D0B1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3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F7EEA64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17EDB90A" w14:textId="77777777">
        <w:trPr>
          <w:trHeight w:val="480"/>
        </w:trPr>
        <w:tc>
          <w:tcPr>
            <w:tcW w:w="300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143A166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single" w:color="000000" w:themeColor="text1" w:sz="1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1379FD9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85" w:type="pct"/>
            <w:vMerge w:val="restar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530620" w:rsidR="004F3825" w:rsidP="00063520" w:rsidRDefault="004F3825" w14:paraId="4A02DFC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:rsidR="004F3825" w:rsidP="00063520" w:rsidRDefault="004F3825" w14:paraId="6B4F9F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689A389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F790DE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27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2185BF2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D51DD2" w:rsidR="004F3825" w:rsidP="00063520" w:rsidRDefault="004F3825" w14:paraId="5B8C2FC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274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2C10B49D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Pr="00D51DD2" w:rsidR="004F3825" w:rsidTr="63210620" w14:paraId="2C85B9EF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15E06B7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tcMar/>
            <w:vAlign w:val="center"/>
          </w:tcPr>
          <w:p w:rsidRPr="00D51DD2" w:rsidR="004F3825" w:rsidP="00063520" w:rsidRDefault="004F3825" w14:paraId="5D88260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85" w:type="pct"/>
            <w:vMerge/>
            <w:tcMar/>
          </w:tcPr>
          <w:p w:rsidRPr="00D51DD2" w:rsidR="004F3825" w:rsidP="00063520" w:rsidRDefault="004F3825" w14:paraId="4B2793F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8633D4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22326D2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392A9B8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58E6C6C" w14:textId="77777777">
        <w:trPr>
          <w:trHeight w:val="457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213AC13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55" w:type="pct"/>
            <w:shd w:val="clear" w:color="auto" w:fill="E7BAEA"/>
            <w:tcMar/>
            <w:vAlign w:val="center"/>
          </w:tcPr>
          <w:p w:rsidRPr="00D51DD2" w:rsidR="004F3825" w:rsidP="00063520" w:rsidRDefault="004F3825" w14:paraId="661442E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85" w:type="pct"/>
            <w:vMerge w:val="restart"/>
            <w:shd w:val="clear" w:color="auto" w:fill="auto"/>
            <w:tcMar/>
          </w:tcPr>
          <w:p w:rsidR="004F3825" w:rsidP="00063520" w:rsidRDefault="004F3825" w14:paraId="3258BB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  <w:p w:rsidRPr="00D51DD2" w:rsidR="004F3825" w:rsidP="00063520" w:rsidRDefault="004F3825" w14:paraId="1127379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88CBEAD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E0359" w:rsidR="004F3825" w:rsidP="00063520" w:rsidRDefault="004F3825" w14:paraId="3A7BC16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What teeth do humans have?</w:t>
            </w:r>
          </w:p>
          <w:p w:rsidRPr="00D51DD2" w:rsidR="004F3825" w:rsidP="00063520" w:rsidRDefault="004F3825" w14:paraId="38B6412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What do they do?</w:t>
            </w: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2EDBD9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043238FE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33E231A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tcMar/>
            <w:vAlign w:val="center"/>
          </w:tcPr>
          <w:p w:rsidRPr="00D51DD2" w:rsidR="004F3825" w:rsidP="00063520" w:rsidRDefault="004F3825" w14:paraId="07983D1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85" w:type="pct"/>
            <w:vMerge/>
            <w:tcMar/>
          </w:tcPr>
          <w:p w:rsidRPr="00D51DD2" w:rsidR="004F3825" w:rsidP="00063520" w:rsidRDefault="004F3825" w14:paraId="766BAE1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C03487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44FF73B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7070AB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AD76C42" w14:textId="77777777">
        <w:trPr>
          <w:trHeight w:val="413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15C1121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55" w:type="pct"/>
            <w:shd w:val="clear" w:color="auto" w:fill="00B0F0"/>
            <w:tcMar/>
            <w:vAlign w:val="center"/>
          </w:tcPr>
          <w:p w:rsidRPr="00D51DD2" w:rsidR="004F3825" w:rsidP="00063520" w:rsidRDefault="004F3825" w14:paraId="2ADF971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85" w:type="pct"/>
            <w:vMerge w:val="restart"/>
            <w:shd w:val="clear" w:color="auto" w:fill="auto"/>
            <w:tcMar/>
          </w:tcPr>
          <w:p w:rsidR="004F3825" w:rsidP="00063520" w:rsidRDefault="004F3825" w14:paraId="5EB4BABA" w14:textId="604A1FC6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2E9B9686">
              <w:rPr>
                <w:rFonts w:ascii="Avenir Book" w:hAnsi="Avenir Book"/>
                <w:noProof/>
                <w:sz w:val="16"/>
                <w:szCs w:val="16"/>
              </w:rPr>
              <w:t xml:space="preserve">Logging/ Analysing data </w:t>
            </w:r>
          </w:p>
          <w:p w:rsidR="004F3825" w:rsidP="00063520" w:rsidRDefault="004F3825" w14:paraId="566C5C3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619AFD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27BEED2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785EA1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our mouth and teeth help digestion? What’s the process?</w:t>
            </w: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719114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18607827" w14:textId="77777777">
        <w:trPr>
          <w:trHeight w:val="359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2560D81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tcMar/>
            <w:vAlign w:val="center"/>
          </w:tcPr>
          <w:p w:rsidRPr="00D51DD2" w:rsidR="004F3825" w:rsidP="00063520" w:rsidRDefault="004F3825" w14:paraId="0F4F12C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85" w:type="pct"/>
            <w:vMerge/>
            <w:tcMar/>
          </w:tcPr>
          <w:p w:rsidRPr="00D51DD2" w:rsidR="004F3825" w:rsidP="00063520" w:rsidRDefault="004F3825" w14:paraId="6790DC2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B5B6970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3CE8C54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8E51B98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3D8D6DE" w14:textId="77777777">
        <w:trPr>
          <w:trHeight w:val="382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7EE332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55" w:type="pct"/>
            <w:shd w:val="clear" w:color="auto" w:fill="BDD6EF"/>
            <w:tcMar/>
            <w:vAlign w:val="center"/>
          </w:tcPr>
          <w:p w:rsidRPr="00D51DD2" w:rsidR="004F3825" w:rsidP="00063520" w:rsidRDefault="004F3825" w14:paraId="182D47D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85" w:type="pct"/>
            <w:vMerge w:val="restart"/>
            <w:shd w:val="clear" w:color="auto" w:fill="auto"/>
            <w:tcMar/>
          </w:tcPr>
          <w:p w:rsidRPr="00530620" w:rsidR="004F3825" w:rsidP="00063520" w:rsidRDefault="004F3825" w14:paraId="1C29F9C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:rsidR="004F3825" w:rsidP="00063520" w:rsidRDefault="004F3825" w14:paraId="1160AFC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4544F0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0D63A6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 Block 2026</w:t>
            </w: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58AF35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EA5D80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Can teeth tell us what animals eat?</w:t>
            </w: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B5D42C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23ED7A75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20B7CA0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5CF58E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Mar/>
          </w:tcPr>
          <w:p w:rsidRPr="00D51DD2" w:rsidR="004F3825" w:rsidP="00063520" w:rsidRDefault="004F3825" w14:paraId="3E9232E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09B8202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77B6A6F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353095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EA8696D" w14:textId="77777777">
        <w:trPr>
          <w:trHeight w:val="495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87FAB9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55" w:type="pct"/>
            <w:shd w:val="clear" w:color="auto" w:fill="EDBEF0"/>
            <w:tcMar/>
            <w:vAlign w:val="center"/>
          </w:tcPr>
          <w:p w:rsidRPr="00D51DD2" w:rsidR="004F3825" w:rsidP="00063520" w:rsidRDefault="004F3825" w14:paraId="04E614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85" w:type="pct"/>
            <w:vMerge w:val="restart"/>
            <w:shd w:val="clear" w:color="auto" w:fill="auto"/>
            <w:tcMar/>
          </w:tcPr>
          <w:p w:rsidR="004F3825" w:rsidP="00063520" w:rsidRDefault="004F3825" w14:paraId="09B7B8C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</w:p>
          <w:p w:rsidRPr="00D51DD2" w:rsidR="004F3825" w:rsidP="00063520" w:rsidRDefault="004F3825" w14:paraId="6837D99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41A3845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E0359" w:rsidR="004F3825" w:rsidP="00063520" w:rsidRDefault="004F3825" w14:paraId="3919F66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the parts of the digestive system?</w:t>
            </w:r>
          </w:p>
          <w:p w:rsidRPr="00D51DD2" w:rsidR="004F3825" w:rsidP="00063520" w:rsidRDefault="004F3825" w14:paraId="340F52C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do they do?</w:t>
            </w: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4AE7189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EAB789F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3DE1300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2FC1D3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1CF981F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2AFB1F3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</w:tcPr>
          <w:p w:rsidRPr="00D51DD2" w:rsidR="004F3825" w:rsidP="00063520" w:rsidRDefault="004F3825" w14:paraId="7EEA87C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0668D47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17FC8B2" w14:textId="77777777">
        <w:trPr>
          <w:trHeight w:val="567"/>
        </w:trPr>
        <w:tc>
          <w:tcPr>
            <w:tcW w:w="300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33F701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55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03BBCD7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85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56C52C89" w14:textId="2ACDD6E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63210620" w:rsidR="32CFA3E0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Data for answers / Answering my question</w:t>
            </w:r>
            <w:r w:rsidRPr="63210620" w:rsidR="75E9BD20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                                      </w:t>
            </w:r>
          </w:p>
          <w:p w:rsidRPr="00D51DD2" w:rsidR="004F3825" w:rsidP="00063520" w:rsidRDefault="004F3825" w14:paraId="654A5E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7112BA0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76785B4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digestion work? What’s the process?</w:t>
            </w: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025211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781AB12" w14:textId="77777777">
        <w:trPr>
          <w:trHeight w:val="315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3E43154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color="auto" w:sz="4" w:space="0"/>
              <w:bottom w:val="single" w:color="auto" w:sz="18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E933F1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61E9604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5120543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</w:tcPr>
          <w:p w:rsidRPr="00D51DD2" w:rsidR="004F3825" w:rsidP="00063520" w:rsidRDefault="004F3825" w14:paraId="604BD7E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58A6F13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4E30963" w14:textId="77777777">
        <w:trPr>
          <w:trHeight w:val="454"/>
        </w:trPr>
        <w:tc>
          <w:tcPr>
            <w:tcW w:w="300" w:type="pct"/>
            <w:tcBorders>
              <w:top w:val="single" w:color="auto" w:sz="18" w:space="0"/>
              <w:left w:val="single" w:color="000000" w:themeColor="text1" w:sz="1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648C995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700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C41075" w:rsidR="004F3825" w:rsidP="00063520" w:rsidRDefault="004F3825" w14:paraId="00E2B915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41075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31BBA0FA" w14:textId="77777777">
        <w:trPr>
          <w:trHeight w:val="504"/>
        </w:trPr>
        <w:tc>
          <w:tcPr>
            <w:tcW w:w="300" w:type="pct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64EBDBA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55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D51DD2" w:rsidR="004F3825" w:rsidP="00063520" w:rsidRDefault="004F3825" w14:paraId="47558B7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85" w:type="pct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7D4197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Latitude and longitude</w:t>
            </w:r>
          </w:p>
          <w:p w:rsidR="004F3825" w:rsidP="00063520" w:rsidRDefault="004F3825" w14:paraId="5EE1BDC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53A43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72C0A3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rintmaking and 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F8FCEEB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B01F465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DE0359">
              <w:rPr>
                <w:rFonts w:ascii="Avenir Book" w:hAnsi="Avenir Book"/>
                <w:noProof/>
                <w:sz w:val="16"/>
                <w:szCs w:val="16"/>
              </w:rPr>
              <w:t>How does digestion work? What’s the process?</w:t>
            </w:r>
          </w:p>
        </w:tc>
        <w:tc>
          <w:tcPr>
            <w:tcW w:w="274" w:type="pct"/>
            <w:vMerge w:val="restart"/>
            <w:tcBorders>
              <w:left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1509BD9B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7AF7070" w14:textId="77777777">
        <w:trPr>
          <w:trHeight w:val="338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061B5D1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2CF96D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Borders/>
            <w:tcMar/>
            <w:vAlign w:val="center"/>
          </w:tcPr>
          <w:p w:rsidRPr="00D51DD2" w:rsidR="004F3825" w:rsidP="00063520" w:rsidRDefault="004F3825" w14:paraId="50D9D11A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vAlign w:val="center"/>
          </w:tcPr>
          <w:p w:rsidRPr="00D51DD2" w:rsidR="004F3825" w:rsidP="00063520" w:rsidRDefault="004F3825" w14:paraId="4F37B1FA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26B3B45D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71B26E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20D76C8" w14:textId="77777777">
        <w:trPr>
          <w:trHeight w:val="389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079455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single" w:color="auto" w:sz="18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3765ED7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85" w:type="pct"/>
            <w:vMerge w:val="restart"/>
            <w:tcBorders>
              <w:top w:val="single" w:color="auto" w:sz="18" w:space="0"/>
            </w:tcBorders>
            <w:shd w:val="clear" w:color="auto" w:fill="auto"/>
            <w:tcMar/>
          </w:tcPr>
          <w:p w:rsidR="004F3825" w:rsidP="00063520" w:rsidRDefault="004F3825" w14:paraId="5C54371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45309">
              <w:rPr>
                <w:rFonts w:ascii="Avenir Book" w:hAnsi="Avenir Book"/>
                <w:sz w:val="16"/>
                <w:szCs w:val="16"/>
              </w:rPr>
              <w:t>Viking and Anglo-Saxon struggle for the Kingdom of England to the time of Edward the Confessor</w:t>
            </w:r>
          </w:p>
          <w:p w:rsidR="004F3825" w:rsidP="00063520" w:rsidRDefault="004F3825" w14:paraId="25D32C8D" w14:textId="77777777">
            <w:pPr>
              <w:rPr>
                <w:rFonts w:ascii="Avenir Book" w:hAnsi="Avenir Book"/>
                <w:b/>
                <w:bCs/>
                <w:noProof/>
                <w:color w:val="00B0F0"/>
                <w:sz w:val="16"/>
                <w:szCs w:val="16"/>
              </w:rPr>
            </w:pPr>
          </w:p>
          <w:p w:rsidRPr="00D51DD2" w:rsidR="004F3825" w:rsidP="00063520" w:rsidRDefault="004F3825" w14:paraId="3160EEF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27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EBC807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098AC3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food chains How do they work?</w:t>
            </w:r>
          </w:p>
        </w:tc>
        <w:tc>
          <w:tcPr>
            <w:tcW w:w="274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0C14B918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Pr="00D51DD2" w:rsidR="004F3825" w:rsidTr="63210620" w14:paraId="5CB3A066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29929ED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8E3685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4726456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2240F64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</w:tcPr>
          <w:p w:rsidRPr="00D51DD2" w:rsidR="004F3825" w:rsidP="00063520" w:rsidRDefault="004F3825" w14:paraId="3135D4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79195A8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714A532" w14:textId="77777777">
        <w:trPr>
          <w:trHeight w:val="353"/>
        </w:trPr>
        <w:tc>
          <w:tcPr>
            <w:tcW w:w="300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721D467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55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682616A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85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183FFE94" w14:textId="2B7065D0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0B1E682E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Changing digital </w:t>
            </w:r>
            <w:r w:rsidRPr="63210620" w:rsidR="0B1E682E">
              <w:rPr>
                <w:rFonts w:ascii="Avenir Book" w:hAnsi="Avenir Book"/>
                <w:b w:val="1"/>
                <w:bCs w:val="1"/>
                <w:sz w:val="16"/>
                <w:szCs w:val="16"/>
              </w:rPr>
              <w:t>images</w:t>
            </w:r>
            <w:r w:rsidRPr="63210620" w:rsidR="0B1E682E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/ Recolouring </w:t>
            </w:r>
          </w:p>
          <w:p w:rsidR="004F3825" w:rsidP="00063520" w:rsidRDefault="004F3825" w14:paraId="6A163B8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487F74" w:rsidR="004F3825" w:rsidP="00063520" w:rsidRDefault="004F3825" w14:paraId="71F7442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35FE3AE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752756C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How do I construct and interpret a food chain?</w:t>
            </w: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138475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AEA5387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1E1266E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bottom w:val="single" w:color="000000" w:themeColor="text1" w:sz="8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430274E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504B723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</w:tcPr>
          <w:p w:rsidRPr="00D51DD2" w:rsidR="004F3825" w:rsidP="00063520" w:rsidRDefault="004F3825" w14:paraId="796ABAC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</w:tcPr>
          <w:p w:rsidRPr="00D51DD2" w:rsidR="004F3825" w:rsidP="00063520" w:rsidRDefault="004F3825" w14:paraId="0E8CEAC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</w:tcPr>
          <w:p w:rsidRPr="00D51DD2" w:rsidR="004F3825" w:rsidP="00063520" w:rsidRDefault="004F3825" w14:paraId="4F174622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4AEA1CB" w14:textId="77777777">
        <w:trPr>
          <w:trHeight w:val="441"/>
        </w:trPr>
        <w:tc>
          <w:tcPr>
            <w:tcW w:w="300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A933F5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55" w:type="pct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1DF158D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85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Pr="00D51DD2" w:rsidR="004F3825" w:rsidP="00063520" w:rsidRDefault="004F3825" w14:paraId="4EE9724A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ater cycle</w:t>
            </w:r>
          </w:p>
          <w:p w:rsidR="004F3825" w:rsidP="00063520" w:rsidRDefault="004F3825" w14:paraId="6CD2605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5DC6D32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2FA0630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D</w:t>
            </w: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702E84B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DE0359" w:rsidR="004F3825" w:rsidP="00063520" w:rsidRDefault="004F3825" w14:paraId="0596514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DE0359">
              <w:rPr>
                <w:rFonts w:ascii="Avenir Book" w:hAnsi="Avenir Book"/>
                <w:color w:val="000000" w:themeColor="text1"/>
                <w:sz w:val="16"/>
                <w:szCs w:val="16"/>
              </w:rPr>
              <w:t>SUMMARY</w:t>
            </w:r>
          </w:p>
          <w:p w:rsidRPr="00D51DD2" w:rsidR="004F3825" w:rsidP="00063520" w:rsidRDefault="004F3825" w14:paraId="72B9B875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DE0359">
              <w:rPr>
                <w:rFonts w:ascii="Avenir Book" w:hAnsi="Avenir Book"/>
                <w:color w:val="000000" w:themeColor="text1"/>
                <w:sz w:val="16"/>
                <w:szCs w:val="16"/>
              </w:rPr>
              <w:t>How are teeth, digestion and food chains connected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?</w:t>
            </w:r>
            <w:r w:rsidRPr="00DE0359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9E65744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0C9E0A7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6A81DD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color="000000" w:themeColor="text1" w:sz="8" w:space="0"/>
              <w:bottom w:val="single" w:color="000000" w:themeColor="text1" w:sz="8" w:space="0"/>
            </w:tcBorders>
            <w:shd w:val="clear" w:color="auto" w:fill="E89958"/>
            <w:tcMar/>
            <w:vAlign w:val="center"/>
          </w:tcPr>
          <w:p w:rsidRPr="00D51DD2" w:rsidR="004F3825" w:rsidP="00063520" w:rsidRDefault="004F3825" w14:paraId="1320777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5F94652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AFA51BA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  <w:vAlign w:val="center"/>
          </w:tcPr>
          <w:p w:rsidRPr="00D51DD2" w:rsidR="004F3825" w:rsidP="00063520" w:rsidRDefault="004F3825" w14:paraId="501E395E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28B9B1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A12BB51" w14:textId="77777777">
        <w:trPr>
          <w:trHeight w:val="397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BBC46F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single" w:color="000000" w:themeColor="text1" w:sz="8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10FAC1C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85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7EE8BF8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civilisation – Egypt / Shang Dynasty</w:t>
            </w:r>
          </w:p>
          <w:p w:rsidRPr="00530620" w:rsidR="004F3825" w:rsidP="00063520" w:rsidRDefault="004F3825" w14:paraId="4208FF9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6E41A0B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27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6BF5F0D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56AE562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92C0D9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764BB7FA" w14:textId="77777777">
        <w:trPr>
          <w:trHeight w:val="288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2BA8DB5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5" w:type="pct"/>
            <w:shd w:val="clear" w:color="auto" w:fill="DE9454"/>
            <w:tcMar/>
            <w:vAlign w:val="center"/>
          </w:tcPr>
          <w:p w:rsidRPr="00D51DD2" w:rsidR="004F3825" w:rsidP="00063520" w:rsidRDefault="004F3825" w14:paraId="07F31B9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85" w:type="pct"/>
            <w:vMerge/>
            <w:tcBorders/>
            <w:tcMar/>
          </w:tcPr>
          <w:p w:rsidRPr="00D51DD2" w:rsidR="004F3825" w:rsidP="00063520" w:rsidRDefault="004F3825" w14:paraId="1476C6F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27" w:type="pct"/>
            <w:vMerge/>
            <w:tcBorders/>
            <w:tcMar/>
            <w:textDirection w:val="btLr"/>
          </w:tcPr>
          <w:p w:rsidRPr="00D51DD2" w:rsidR="004F3825" w:rsidP="00063520" w:rsidRDefault="004F3825" w14:paraId="2BBC2B1B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pct"/>
            <w:vMerge/>
            <w:tcBorders/>
            <w:tcMar/>
          </w:tcPr>
          <w:p w:rsidRPr="00D51DD2" w:rsidR="004F3825" w:rsidP="00063520" w:rsidRDefault="004F3825" w14:paraId="6CCE6CD1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4" w:type="pct"/>
            <w:vMerge/>
            <w:tcBorders/>
            <w:tcMar/>
            <w:textDirection w:val="btLr"/>
          </w:tcPr>
          <w:p w:rsidRPr="00D51DD2" w:rsidR="004F3825" w:rsidP="00063520" w:rsidRDefault="004F3825" w14:paraId="46318F1A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841DD08" w14:textId="77777777">
        <w:trPr>
          <w:trHeight w:val="781"/>
        </w:trPr>
        <w:tc>
          <w:tcPr>
            <w:tcW w:w="5000" w:type="pct"/>
            <w:gridSpan w:val="6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51DDE25D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21C94E2E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42C8FF1F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3F01BE2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1D6A7BDB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191E305E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6323547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3F32C84C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78FC37D3" w:rsidRDefault="004F3825" w14:paraId="1A3AEDD8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3B87CA74" w14:textId="1D6B6310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16772FD3" w14:textId="487F431F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0E5415FD" w14:textId="4F0F0FC4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6971BB35" w14:textId="01853E35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77CBA659" w14:textId="7E8C0FF5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4ABC2444" w14:textId="06640619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5810C6F2" w14:textId="14344E66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44EE2702" w14:textId="68374A0A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25C3782B" w14:textId="2BCD3083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311236EF" w14:textId="6E3BCFB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302D704B" w14:textId="2B92705D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4FDA2D28" w14:textId="3CFA02D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77013EB7" w14:textId="5B1F331C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47A9CDE1" w14:textId="217A605D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78FC37D3" w:rsidP="78FC37D3" w:rsidRDefault="78FC37D3" w14:paraId="1CF8D859" w14:textId="1C9286A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4F3825" w:rsidP="004F3825" w:rsidRDefault="004F3825" w14:paraId="61C32FF7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1813EEED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4FC1A58E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52F91FE9" w14:textId="77777777">
      <w:pPr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3A4A19FE" w14:textId="77777777">
      <w:pPr>
        <w:ind w:hanging="851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p w:rsidRPr="00530620" w:rsidR="004F3825" w:rsidP="004F3825" w:rsidRDefault="004F3825" w14:paraId="47D3F1C6" w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4"/>
        <w:gridCol w:w="1294"/>
        <w:gridCol w:w="5590"/>
        <w:gridCol w:w="451"/>
        <w:gridCol w:w="2289"/>
        <w:gridCol w:w="913"/>
      </w:tblGrid>
      <w:tr w:rsidRPr="00D51DD2" w:rsidR="004F3825" w:rsidTr="63210620" w14:paraId="7799A93E" w14:textId="77777777">
        <w:tc>
          <w:tcPr>
            <w:tcW w:w="837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</w:tcPr>
          <w:p w:rsidRPr="00D51DD2" w:rsidR="004F3825" w:rsidP="00063520" w:rsidRDefault="004F3825" w14:paraId="28EF243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18" w:type="pc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794DA31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color="000000" w:themeColor="text1" w:sz="18" w:space="0"/>
              <w:bottom w:val="single" w:color="auto" w:sz="4" w:space="0"/>
            </w:tcBorders>
            <w:shd w:val="clear" w:color="auto" w:fill="auto"/>
            <w:tcMar/>
          </w:tcPr>
          <w:p w:rsidRPr="00D51DD2" w:rsidR="004F3825" w:rsidP="00063520" w:rsidRDefault="004F3825" w14:paraId="32771B1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2" w:type="pct"/>
            <w:gridSpan w:val="2"/>
            <w:tcBorders>
              <w:top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E5680D8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1E24E2BF" w14:textId="77777777">
        <w:trPr>
          <w:trHeight w:val="359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5CFEBA5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602B44" w:rsidR="004F3825" w:rsidP="00063520" w:rsidRDefault="004F3825" w14:paraId="334071F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4A60744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7158E0EA" w14:textId="3187978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5A7F3941">
              <w:rPr>
                <w:rFonts w:ascii="Avenir Book" w:hAnsi="Avenir Book"/>
                <w:noProof/>
                <w:sz w:val="16"/>
                <w:szCs w:val="16"/>
              </w:rPr>
              <w:t>Cloning / Combining</w:t>
            </w:r>
          </w:p>
          <w:p w:rsidRPr="00D51DD2" w:rsidR="004F3825" w:rsidP="00063520" w:rsidRDefault="004F3825" w14:paraId="79B9622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8D6E4D" w:rsidR="004F3825" w:rsidP="00063520" w:rsidRDefault="004F3825" w14:paraId="57F7306F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4109EA1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="004F3825" w:rsidP="00063520" w:rsidRDefault="004F3825" w14:paraId="34655C8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2F9C66E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A3349E4" w14:textId="77777777">
        <w:trPr>
          <w:trHeight w:val="220"/>
        </w:trPr>
        <w:tc>
          <w:tcPr>
            <w:tcW w:w="254" w:type="pct"/>
            <w:vMerge/>
            <w:tcBorders/>
            <w:tcMar/>
            <w:vAlign w:val="center"/>
          </w:tcPr>
          <w:p w:rsidRPr="00415AAC" w:rsidR="004F3825" w:rsidP="00063520" w:rsidRDefault="004F3825" w14:paraId="081B74A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20571E8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  <w:vAlign w:val="center"/>
          </w:tcPr>
          <w:p w:rsidRPr="008D6E4D" w:rsidR="004F3825" w:rsidP="00063520" w:rsidRDefault="004F3825" w14:paraId="493A340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8EA990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="004F3825" w:rsidP="00063520" w:rsidRDefault="004F3825" w14:paraId="3AFC988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631A5C" w:rsidR="004F3825" w:rsidP="00063520" w:rsidRDefault="004F3825" w14:paraId="077337E0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727D12B" w14:textId="77777777">
        <w:trPr>
          <w:trHeight w:val="439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CA68E8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83" w:type="pct"/>
            <w:shd w:val="clear" w:color="auto" w:fill="BDD6EF"/>
            <w:tcMar/>
            <w:vAlign w:val="center"/>
          </w:tcPr>
          <w:p w:rsidRPr="00D51DD2" w:rsidR="004F3825" w:rsidP="00063520" w:rsidRDefault="004F3825" w14:paraId="2CB70E6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05AFC60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8D6E4D">
              <w:rPr>
                <w:rFonts w:ascii="Avenir Book" w:hAnsi="Avenir Book"/>
                <w:color w:val="000000" w:themeColor="text1"/>
                <w:sz w:val="16"/>
                <w:szCs w:val="16"/>
              </w:rPr>
              <w:t>Water cycle</w:t>
            </w:r>
          </w:p>
          <w:p w:rsidR="004F3825" w:rsidP="00063520" w:rsidRDefault="004F3825" w14:paraId="434CE1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7652F4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FD3F93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and collage Block D 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020D341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4F93056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68633F">
              <w:rPr>
                <w:rFonts w:ascii="Avenir Book" w:hAnsi="Avenir Book"/>
                <w:noProof/>
                <w:sz w:val="16"/>
                <w:szCs w:val="16"/>
              </w:rPr>
              <w:t>hat appliances use electricity? What sort of power makes them work?</w:t>
            </w: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56424397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Electricity</w:t>
            </w:r>
          </w:p>
        </w:tc>
      </w:tr>
      <w:tr w:rsidRPr="00D51DD2" w:rsidR="004F3825" w:rsidTr="63210620" w14:paraId="477C948C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5D904C3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3C9B66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  <w:vAlign w:val="center"/>
          </w:tcPr>
          <w:p w:rsidRPr="00D51DD2" w:rsidR="004F3825" w:rsidP="00063520" w:rsidRDefault="004F3825" w14:paraId="6C6732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E0F3B6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Pr="00D51DD2" w:rsidR="004F3825" w:rsidP="00063520" w:rsidRDefault="004F3825" w14:paraId="3967FA7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4FFE18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B25173A" w14:textId="77777777">
        <w:trPr>
          <w:trHeight w:val="409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15B8CC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83" w:type="pct"/>
            <w:shd w:val="clear" w:color="auto" w:fill="E7BAEA"/>
            <w:tcMar/>
            <w:vAlign w:val="center"/>
          </w:tcPr>
          <w:p w:rsidRPr="00D51DD2" w:rsidR="004F3825" w:rsidP="00063520" w:rsidRDefault="004F3825" w14:paraId="0034D14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054CD3C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civilisation – Egypt / Shang Dynasty</w:t>
            </w:r>
          </w:p>
          <w:p w:rsidR="004F3825" w:rsidP="00063520" w:rsidRDefault="004F3825" w14:paraId="6F663ED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086488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A9995E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and collag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118622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F799A9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</w:t>
            </w:r>
            <w:r w:rsidRPr="00DE0359">
              <w:rPr>
                <w:rFonts w:ascii="Avenir Book" w:hAnsi="Avenir Book"/>
                <w:sz w:val="16"/>
                <w:szCs w:val="16"/>
              </w:rPr>
              <w:t>hat are the components in a simple series circuit?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2BECB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8C621AE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18F8D16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C8550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  <w:vAlign w:val="center"/>
          </w:tcPr>
          <w:p w:rsidRPr="00D51DD2" w:rsidR="004F3825" w:rsidP="00063520" w:rsidRDefault="004F3825" w14:paraId="4177BF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A04E99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Pr="00D51DD2" w:rsidR="004F3825" w:rsidP="00063520" w:rsidRDefault="004F3825" w14:paraId="19823DD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48A4D5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6FCBF68" w14:textId="77777777">
        <w:trPr>
          <w:trHeight w:val="521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406DB9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3622FF5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77AB152E" w14:textId="59ECC4F5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1CBC84E">
              <w:rPr>
                <w:rFonts w:ascii="Avenir Book" w:hAnsi="Avenir Book"/>
                <w:noProof/>
                <w:sz w:val="16"/>
                <w:szCs w:val="16"/>
              </w:rPr>
              <w:t xml:space="preserve">Creating / Evaluating </w:t>
            </w:r>
          </w:p>
          <w:p w:rsidRPr="00D51DD2" w:rsidR="004F3825" w:rsidP="00063520" w:rsidRDefault="004F3825" w14:paraId="79587EB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and collag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302402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8649E0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are the effects of changing circuit components and batteries?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70FDF7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3849331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0947D7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417478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2C208A0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75CAD1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Pr="00D51DD2" w:rsidR="004F3825" w:rsidP="00063520" w:rsidRDefault="004F3825" w14:paraId="39688D0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AF6A77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460110E" w14:textId="77777777">
        <w:trPr>
          <w:trHeight w:val="491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00FB9E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583" w:type="pct"/>
            <w:shd w:val="clear" w:color="auto" w:fill="BDD6EF"/>
            <w:tcMar/>
            <w:vAlign w:val="center"/>
          </w:tcPr>
          <w:p w:rsidRPr="00D51DD2" w:rsidR="004F3825" w:rsidP="00063520" w:rsidRDefault="004F3825" w14:paraId="265BE3D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2E40213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D6E4D">
              <w:rPr>
                <w:rFonts w:ascii="Avenir Book" w:hAnsi="Avenir Book"/>
                <w:sz w:val="16"/>
                <w:szCs w:val="16"/>
              </w:rPr>
              <w:t xml:space="preserve">Environmental regions – map skills </w:t>
            </w:r>
          </w:p>
          <w:p w:rsidRPr="00D51DD2" w:rsidR="004F3825" w:rsidP="00063520" w:rsidRDefault="004F3825" w14:paraId="6D48309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57C443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B515FC7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 Block 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BD4037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1F95286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83C825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A490A91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747AFF5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2DA2310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423FA898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F339AE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Pr="00D51DD2" w:rsidR="004F3825" w:rsidP="00063520" w:rsidRDefault="004F3825" w14:paraId="19CA2E9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</w:tcPr>
          <w:p w:rsidRPr="00D51DD2" w:rsidR="004F3825" w:rsidP="00063520" w:rsidRDefault="004F3825" w14:paraId="7C692F5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F1DA2E5" w14:textId="77777777">
        <w:trPr>
          <w:trHeight w:val="447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F275C4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740BF67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09FA476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civilisation – Egypt / Shang Dynasty</w:t>
            </w:r>
          </w:p>
          <w:p w:rsidR="004F3825" w:rsidP="00063520" w:rsidRDefault="004F3825" w14:paraId="619252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4571CE4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A047FF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9AD392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6577AAD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3AE21A7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220C6C0" w14:textId="77777777">
        <w:trPr>
          <w:trHeight w:val="411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7EFEDAF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12243E2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13705B9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875B2E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365C161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05C92F1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75D1FCD" w14:textId="77777777">
        <w:trPr>
          <w:trHeight w:val="653"/>
        </w:trPr>
        <w:tc>
          <w:tcPr>
            <w:tcW w:w="254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0E75601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746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DC39EF" w:rsidR="004F3825" w:rsidP="00063520" w:rsidRDefault="004F3825" w14:paraId="47F4DA07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C39EF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76C14885" w14:textId="77777777">
        <w:trPr>
          <w:trHeight w:val="445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A99CC7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83" w:type="pct"/>
            <w:shd w:val="clear" w:color="auto" w:fill="00B1F0"/>
            <w:tcMar/>
            <w:vAlign w:val="center"/>
          </w:tcPr>
          <w:p w:rsidRPr="00D51DD2" w:rsidR="004F3825" w:rsidP="00063520" w:rsidRDefault="004F3825" w14:paraId="2945FEF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7D544996" w14:textId="11A36BF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9EDE2EB">
              <w:rPr>
                <w:rFonts w:ascii="Avenir Book" w:hAnsi="Avenir Book"/>
                <w:noProof/>
                <w:sz w:val="16"/>
                <w:szCs w:val="16"/>
              </w:rPr>
              <w:t>Using Loops to creat shapes/ DIfferent loops</w:t>
            </w:r>
          </w:p>
          <w:p w:rsidRPr="00D51DD2" w:rsidR="004F3825" w:rsidP="00063520" w:rsidRDefault="004F3825" w14:paraId="2597EE3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lectrical systems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509B5F9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73B018D8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sound?</w:t>
            </w: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45B61E9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sz w:val="16"/>
                <w:szCs w:val="16"/>
              </w:rPr>
              <w:t>Sound</w:t>
            </w:r>
          </w:p>
        </w:tc>
      </w:tr>
      <w:tr w:rsidRPr="00D51DD2" w:rsidR="004F3825" w:rsidTr="63210620" w14:paraId="6CB319B5" w14:textId="77777777">
        <w:trPr>
          <w:trHeight w:val="290"/>
        </w:trPr>
        <w:tc>
          <w:tcPr>
            <w:tcW w:w="254" w:type="pct"/>
            <w:vMerge/>
            <w:tcBorders/>
            <w:tcMar/>
            <w:vAlign w:val="center"/>
          </w:tcPr>
          <w:p w:rsidR="004F3825" w:rsidP="00063520" w:rsidRDefault="004F3825" w14:paraId="70080E3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0015AC5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Pr="00D51DD2" w:rsidR="004F3825" w:rsidP="00063520" w:rsidRDefault="004F3825" w14:paraId="5A81828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578AD9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71A749D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39C8F02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9FDDC94" w14:textId="77777777">
        <w:trPr>
          <w:trHeight w:val="518"/>
        </w:trPr>
        <w:tc>
          <w:tcPr>
            <w:tcW w:w="254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DEE1E6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8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231133C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65FB40E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vironmental regions – map skills </w:t>
            </w:r>
          </w:p>
          <w:p w:rsidR="004F3825" w:rsidP="00063520" w:rsidRDefault="004F3825" w14:paraId="72F5332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3B784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251EBB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4BCCDB7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D0D4F1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How does sound travel?</w:t>
            </w: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631A5C" w:rsidR="004F3825" w:rsidP="00063520" w:rsidRDefault="004F3825" w14:paraId="52A0B2F2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8EBE7DC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1B0424D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905DE0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412302B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772CEAD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113A46A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03B6050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CFBAE02" w14:textId="77777777">
        <w:trPr>
          <w:trHeight w:val="443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D2AC89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3D5E822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6DB3F39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civilisation – Egypt / Shang Dynasty </w:t>
            </w:r>
          </w:p>
          <w:p w:rsidRPr="00DB6290" w:rsidR="004F3825" w:rsidP="00063520" w:rsidRDefault="004F3825" w14:paraId="2B942D57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6E9C1B7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5D6EBF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1282CA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E0359" w:rsidR="004F3825" w:rsidP="00063520" w:rsidRDefault="004F3825" w14:paraId="0D45606E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E0359">
              <w:rPr>
                <w:rFonts w:ascii="Avenir Book" w:hAnsi="Avenir Book"/>
                <w:sz w:val="16"/>
                <w:szCs w:val="16"/>
              </w:rPr>
              <w:t>What is the pitch and loudness of sound?</w:t>
            </w: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39910F1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EDDF52B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2E4F4A5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2E477C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01D3C44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41E312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0550C96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074BB7F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14621D6" w14:textId="77777777">
        <w:trPr>
          <w:trHeight w:val="423"/>
        </w:trPr>
        <w:tc>
          <w:tcPr>
            <w:tcW w:w="254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4135C6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15CD60F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030ECE3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6A0AA518" w14:textId="2DEF5E7F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B5B4FE1">
              <w:rPr>
                <w:rFonts w:ascii="Avenir Book" w:hAnsi="Avenir Book"/>
                <w:sz w:val="16"/>
                <w:szCs w:val="16"/>
              </w:rPr>
              <w:t>Animate your name/ M</w:t>
            </w:r>
            <w:r w:rsidRPr="63210620" w:rsidR="7B5B4FE1">
              <w:rPr>
                <w:rFonts w:ascii="Avenir Book" w:hAnsi="Avenir Book"/>
                <w:sz w:val="16"/>
                <w:szCs w:val="16"/>
              </w:rPr>
              <w:t>odifying</w:t>
            </w:r>
            <w:r w:rsidRPr="63210620" w:rsidR="7B5B4FE1">
              <w:rPr>
                <w:rFonts w:ascii="Avenir Book" w:hAnsi="Avenir Book"/>
                <w:sz w:val="16"/>
                <w:szCs w:val="16"/>
              </w:rPr>
              <w:t xml:space="preserve"> a game</w:t>
            </w:r>
          </w:p>
          <w:p w:rsidR="004F3825" w:rsidP="00063520" w:rsidRDefault="004F3825" w14:paraId="356C66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AAA285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CD9B8F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E0359" w:rsidR="004F3825" w:rsidP="00063520" w:rsidRDefault="004F3825" w14:paraId="1799BA2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textDirection w:val="btLr"/>
            <w:vAlign w:val="center"/>
          </w:tcPr>
          <w:p w:rsidRPr="00445DA2" w:rsidR="004F3825" w:rsidP="00063520" w:rsidRDefault="004F3825" w14:paraId="7F86CBD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548C996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2A8CF3F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C785A3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3029EA1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307375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56E4135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06C817E1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4C3E9F8" w14:textId="77777777">
        <w:trPr>
          <w:trHeight w:val="567"/>
        </w:trPr>
        <w:tc>
          <w:tcPr>
            <w:tcW w:w="254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46A57D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8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4EB8662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13332BC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vironmental regions – map skills </w:t>
            </w:r>
          </w:p>
          <w:p w:rsidR="004F3825" w:rsidP="00063520" w:rsidRDefault="004F3825" w14:paraId="2D241E3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5DA79CB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233DA9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F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A54CE7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E2EFDA"/>
            <w:tcMar/>
            <w:vAlign w:val="center"/>
          </w:tcPr>
          <w:p w:rsidRPr="00D51DD2" w:rsidR="004F3825" w:rsidP="00063520" w:rsidRDefault="004F3825" w14:paraId="428139E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7297CDE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9FA1196" w14:textId="77777777">
        <w:trPr>
          <w:trHeight w:val="239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2AF3A61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60376F6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49B9EBA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7C93588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3BB96AC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5342EFE5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B007322" w14:textId="77777777">
        <w:trPr>
          <w:trHeight w:val="477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98188D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196ADE9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33EB36A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civilisation – Egypt / Shang Dynasty</w:t>
            </w:r>
          </w:p>
          <w:p w:rsidR="004F3825" w:rsidP="00063520" w:rsidRDefault="004F3825" w14:paraId="619D7E8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720C38F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9F33F5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63D1C92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</w:tcBorders>
            <w:shd w:val="clear" w:color="auto" w:fill="E2EFDA"/>
            <w:tcMar/>
            <w:vAlign w:val="center"/>
          </w:tcPr>
          <w:p w:rsidRPr="00D51DD2" w:rsidR="004F3825" w:rsidP="00063520" w:rsidRDefault="004F3825" w14:paraId="021E506F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60006A7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BD6D93B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2B4D900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tcMar/>
            <w:vAlign w:val="center"/>
          </w:tcPr>
          <w:p w:rsidRPr="00D51DD2" w:rsidR="004F3825" w:rsidP="00063520" w:rsidRDefault="004F3825" w14:paraId="599C457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5B220B5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441B223D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  <w:vAlign w:val="center"/>
          </w:tcPr>
          <w:p w:rsidRPr="00D51DD2" w:rsidR="004F3825" w:rsidP="00063520" w:rsidRDefault="004F3825" w14:paraId="5FFD591F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1550E7BC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77C823B" w14:textId="77777777">
        <w:trPr>
          <w:trHeight w:val="447"/>
        </w:trPr>
        <w:tc>
          <w:tcPr>
            <w:tcW w:w="25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C58A6A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4FFDC53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5584589A" w14:textId="4AE65784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6A10140A">
              <w:rPr>
                <w:rFonts w:ascii="Avenir Book" w:hAnsi="Avenir Book"/>
                <w:sz w:val="16"/>
                <w:szCs w:val="16"/>
              </w:rPr>
              <w:t xml:space="preserve">Designing a game / Creating our games. </w:t>
            </w:r>
          </w:p>
          <w:p w:rsidRPr="00D51DD2" w:rsidR="004F3825" w:rsidP="00063520" w:rsidRDefault="004F3825" w14:paraId="5147E29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DCB874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410936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AF347C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31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A"/>
            <w:tcMar/>
            <w:vAlign w:val="center"/>
          </w:tcPr>
          <w:p w:rsidRPr="00D51DD2" w:rsidR="004F3825" w:rsidP="00063520" w:rsidRDefault="004F3825" w14:paraId="421699E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  <w:vAlign w:val="center"/>
          </w:tcPr>
          <w:p w:rsidRPr="00D51DD2" w:rsidR="004F3825" w:rsidP="00063520" w:rsidRDefault="004F3825" w14:paraId="781C0F1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0A41D1E" w14:textId="77777777">
        <w:trPr>
          <w:trHeight w:val="283"/>
        </w:trPr>
        <w:tc>
          <w:tcPr>
            <w:tcW w:w="254" w:type="pct"/>
            <w:vMerge/>
            <w:tcBorders/>
            <w:tcMar/>
            <w:vAlign w:val="center"/>
          </w:tcPr>
          <w:p w:rsidRPr="00D51DD2" w:rsidR="004F3825" w:rsidP="00063520" w:rsidRDefault="004F3825" w14:paraId="2E9D025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5870064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5CAD5B2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18F026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31" w:type="pct"/>
            <w:vMerge/>
            <w:tcBorders/>
            <w:tcMar/>
          </w:tcPr>
          <w:p w:rsidRPr="00D51DD2" w:rsidR="004F3825" w:rsidP="00063520" w:rsidRDefault="004F3825" w14:paraId="665CAA7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tcBorders/>
            <w:tcMar/>
          </w:tcPr>
          <w:p w:rsidRPr="00D51DD2" w:rsidR="004F3825" w:rsidP="00063520" w:rsidRDefault="004F3825" w14:paraId="0C05ABF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5FFEB74E" w14:textId="77777777">
        <w:trPr>
          <w:cantSplit/>
          <w:trHeight w:val="715"/>
        </w:trPr>
        <w:tc>
          <w:tcPr>
            <w:tcW w:w="254" w:type="pct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2FDECA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746" w:type="pct"/>
            <w:gridSpan w:val="5"/>
            <w:tcBorders>
              <w:top w:val="single" w:color="auto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26D8E7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</w:t>
            </w:r>
            <w:r w:rsidRPr="00602B44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Jul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</w:tbl>
    <w:p w:rsidR="004F3825" w:rsidP="004F3825" w:rsidRDefault="004F3825" w14:paraId="49CB09E5" w14:textId="77777777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:rsidRPr="00116ADB" w:rsidR="004F3825" w:rsidP="004F3825" w:rsidRDefault="004F3825" w14:paraId="0D4778E0" w14:textId="77777777">
      <w:pPr>
        <w:ind w:hanging="851"/>
        <w:jc w:val="center"/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5 </w:t>
      </w:r>
      <w:r>
        <w:rPr>
          <w:rFonts w:ascii="Avenir Book" w:hAnsi="Avenir Book"/>
          <w:sz w:val="15"/>
          <w:szCs w:val="15"/>
        </w:rPr>
        <w:t xml:space="preserve">         </w:t>
      </w:r>
      <w:r w:rsidRPr="00116ADB">
        <w:rPr>
          <w:rFonts w:ascii="Avenir Book" w:hAnsi="Avenir Book"/>
          <w:sz w:val="32"/>
          <w:szCs w:val="32"/>
        </w:rPr>
        <w:t>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>
        <w:rPr>
          <w:rFonts w:ascii="Avenir Book" w:hAnsi="Avenir Book"/>
          <w:sz w:val="32"/>
          <w:szCs w:val="32"/>
        </w:rPr>
        <w:t>5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11000" w:type="dxa"/>
        <w:tblInd w:w="-856" w:type="dxa"/>
        <w:tblLook w:val="04A0" w:firstRow="1" w:lastRow="0" w:firstColumn="1" w:lastColumn="0" w:noHBand="0" w:noVBand="1"/>
      </w:tblPr>
      <w:tblGrid>
        <w:gridCol w:w="1954"/>
        <w:gridCol w:w="1954"/>
        <w:gridCol w:w="1663"/>
        <w:gridCol w:w="1650"/>
        <w:gridCol w:w="1896"/>
        <w:gridCol w:w="1883"/>
      </w:tblGrid>
      <w:tr w:rsidRPr="003A506C" w:rsidR="004F3825" w:rsidTr="78FC37D3" w14:paraId="08DD42C6" w14:textId="77777777">
        <w:trPr>
          <w:trHeight w:val="300"/>
        </w:trPr>
        <w:tc>
          <w:tcPr>
            <w:tcW w:w="3908" w:type="dxa"/>
            <w:gridSpan w:val="2"/>
            <w:tcMar/>
          </w:tcPr>
          <w:p w:rsidRPr="00677CD1" w:rsidR="004F3825" w:rsidP="00063520" w:rsidRDefault="004F3825" w14:paraId="09F4E55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13" w:type="dxa"/>
            <w:gridSpan w:val="2"/>
            <w:tcMar/>
          </w:tcPr>
          <w:p w:rsidRPr="00677CD1" w:rsidR="004F3825" w:rsidP="00063520" w:rsidRDefault="004F3825" w14:paraId="130E3A4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79" w:type="dxa"/>
            <w:gridSpan w:val="2"/>
            <w:tcMar/>
          </w:tcPr>
          <w:p w:rsidRPr="00677CD1" w:rsidR="004F3825" w:rsidP="00063520" w:rsidRDefault="004F3825" w14:paraId="23DDA3A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4F3825" w:rsidTr="78FC37D3" w14:paraId="3418E59A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591522E4" w14:textId="787FF003">
            <w:pPr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ading</w:t>
            </w:r>
          </w:p>
          <w:p w:rsidRPr="00E903B5" w:rsidR="004F3825" w:rsidP="63210620" w:rsidRDefault="004F3825" w14:paraId="356C59E1" w14:textId="058F1B5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Put Out the Light – Terry Deary </w:t>
            </w:r>
          </w:p>
          <w:p w:rsidRPr="00E903B5" w:rsidR="004F3825" w:rsidP="63210620" w:rsidRDefault="004F3825" w14:paraId="7822F0D4" w14:textId="16DBC7D0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Charge of the Light Brigade – Alfred Lord Tennyson </w:t>
            </w:r>
          </w:p>
          <w:p w:rsidRPr="00E903B5" w:rsidR="004F3825" w:rsidP="63210620" w:rsidRDefault="004F3825" w14:paraId="2B57635F" w14:textId="091C4D09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Polar Bear Explorers Club – Alex Bell Everest – Alexandra Stewart / Joe Todd Stanton</w:t>
            </w:r>
          </w:p>
        </w:tc>
        <w:tc>
          <w:tcPr>
            <w:tcW w:w="3313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627B7FDD" w14:textId="50BD3F72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63210620" w:rsidRDefault="004F3825" w14:paraId="7484C207" w14:textId="118A2667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Who Let the Gods Out – Maz Evans Greek Myths and Mazes </w:t>
            </w:r>
          </w:p>
          <w:p w:rsidRPr="00E903B5" w:rsidR="004F3825" w:rsidP="63210620" w:rsidRDefault="004F3825" w14:paraId="528C0B40" w14:textId="5616298D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Mythologica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If – Rudyard Kipling</w:t>
            </w:r>
          </w:p>
        </w:tc>
        <w:tc>
          <w:tcPr>
            <w:tcW w:w="3779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18009627" w14:textId="6BE58063">
            <w:pPr>
              <w:pStyle w:val="Normal"/>
              <w:ind w:left="99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63210620" w:rsidRDefault="004F3825" w14:paraId="13407F95" w14:textId="620ADF9C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Nowhere Emporium – Ross 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MacKenzie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Pr="00E903B5" w:rsidR="004F3825" w:rsidP="63210620" w:rsidRDefault="004F3825" w14:paraId="7DD2A26D" w14:textId="4C0B7A53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Bubble Boy – Stewart Foster Poetry </w:t>
            </w:r>
          </w:p>
          <w:p w:rsidRPr="00E903B5" w:rsidR="004F3825" w:rsidP="63210620" w:rsidRDefault="004F3825" w14:paraId="45B9C79C" w14:textId="18959576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The 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Pobble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who Had no Toes – Edward Lear </w:t>
            </w:r>
          </w:p>
          <w:p w:rsidRPr="00E903B5" w:rsidR="004F3825" w:rsidP="63210620" w:rsidRDefault="004F3825" w14:paraId="5D22D1A7" w14:textId="0180C9C8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Great Kapok Tree – Lynne Cherry </w:t>
            </w:r>
          </w:p>
          <w:p w:rsidRPr="00E903B5" w:rsidR="004F3825" w:rsidP="63210620" w:rsidRDefault="004F3825" w14:paraId="066710FC" w14:textId="0B8A5276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Quest for Z – Greg 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Pizzoli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Pr="00E903B5" w:rsidR="004F3825" w:rsidP="63210620" w:rsidRDefault="004F3825" w14:paraId="61988AFD" w14:textId="3774D462">
            <w:pPr>
              <w:pStyle w:val="ListParagraph"/>
              <w:numPr>
                <w:ilvl w:val="0"/>
                <w:numId w:val="45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63210620" w:rsidR="370F4E73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tiger – William Blake Jabberwocky – Lewis Carroll</w:t>
            </w:r>
          </w:p>
        </w:tc>
      </w:tr>
      <w:tr w:rsidRPr="003A506C" w:rsidR="004F3825" w:rsidTr="78FC37D3" w14:paraId="37D671DC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63210620" w:rsidRDefault="004F3825" w14:paraId="76DA4A3D" w14:textId="77A8358F">
            <w:pPr>
              <w:ind w:left="36"/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63210620" w:rsidR="5FC326DC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Pathways </w:t>
            </w:r>
            <w:r w:rsidRPr="63210620" w:rsidR="75E9BD20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riting</w:t>
            </w:r>
          </w:p>
          <w:p w:rsidRPr="00E903B5" w:rsidR="004F3825" w:rsidP="63210620" w:rsidRDefault="004F3825" w14:paraId="4E7F4AF6" w14:textId="1D1CA13D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84021A9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Queen of the Falls – Chris Van Allsburg – Recount </w:t>
            </w:r>
            <w:r w:rsidRPr="63210620" w:rsidR="6BD6EDC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- </w:t>
            </w:r>
            <w:r w:rsidRPr="63210620" w:rsidR="084021A9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eries of diary entries </w:t>
            </w:r>
          </w:p>
          <w:p w:rsidRPr="00E903B5" w:rsidR="004F3825" w:rsidP="63210620" w:rsidRDefault="004F3825" w14:paraId="3A2D08AE" w14:textId="4DF07324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84021A9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 Lost Happy Endings – Carol Ann Duffy – Fiction – Traditional Tale with alternative ending</w:t>
            </w:r>
          </w:p>
        </w:tc>
        <w:tc>
          <w:tcPr>
            <w:tcW w:w="3313" w:type="dxa"/>
            <w:gridSpan w:val="2"/>
            <w:shd w:val="clear" w:color="auto" w:fill="auto"/>
            <w:tcMar/>
          </w:tcPr>
          <w:p w:rsidRPr="00E903B5" w:rsidR="004F3825" w:rsidP="63210620" w:rsidRDefault="004F3825" w14:paraId="72738FF1" w14:textId="2F0CFBCF">
            <w:pPr>
              <w:ind w:left="0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</w:p>
          <w:p w:rsidRPr="00E903B5" w:rsidR="004F3825" w:rsidP="63210620" w:rsidRDefault="004F3825" w14:paraId="17AB3F44" w14:textId="4E46F3AC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D31B53E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Arthur and the Golden Rope – Joe Todd Stanton – Fiction – Myth </w:t>
            </w:r>
          </w:p>
          <w:p w:rsidRPr="00E903B5" w:rsidR="004F3825" w:rsidP="63210620" w:rsidRDefault="004F3825" w14:paraId="6CB2DCD7" w14:textId="0FE10908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D31B53E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63210620" w:rsidR="0D31B53E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Darkest Dark – Chris Hadfield – Recount – Formal Biography of Chris Hadfield</w:t>
            </w:r>
          </w:p>
        </w:tc>
        <w:tc>
          <w:tcPr>
            <w:tcW w:w="3779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15F3A68C" w14:textId="61156DD4">
            <w:pPr>
              <w:ind w:left="36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63210620" w:rsidRDefault="004F3825" w14:paraId="0A898E82" w14:textId="7AFECCCC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D31B53E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The Brilliant Deep – Kate Messner – Persuasion information leaflet </w:t>
            </w:r>
          </w:p>
          <w:p w:rsidRPr="00E903B5" w:rsidR="004F3825" w:rsidP="63210620" w:rsidRDefault="004F3825" w14:paraId="24CF17F2" w14:textId="16325724">
            <w:pPr>
              <w:pStyle w:val="ListParagraph"/>
              <w:numPr>
                <w:ilvl w:val="0"/>
                <w:numId w:val="44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63210620" w:rsidR="0D31B53E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Bold and Brave Women – Shakespeare – Recount - write and perform soliloquys</w:t>
            </w:r>
          </w:p>
        </w:tc>
      </w:tr>
      <w:tr w:rsidRPr="003A506C" w:rsidR="004F3825" w:rsidTr="78FC37D3" w14:paraId="2FD52551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29F8FBE3" w14:textId="307DB561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>NCETM Maths</w:t>
            </w:r>
          </w:p>
          <w:p w:rsidRPr="00E903B5" w:rsidR="004F3825" w:rsidP="63210620" w:rsidRDefault="004F3825" w14:paraId="7521F755" w14:textId="19C31DCA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1BD265A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Decimal fractions</w:t>
            </w:r>
          </w:p>
          <w:p w:rsidRPr="00E903B5" w:rsidR="004F3825" w:rsidP="63210620" w:rsidRDefault="004F3825" w14:paraId="018BF733" w14:textId="4874EC0F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1BD265A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Money</w:t>
            </w:r>
          </w:p>
          <w:p w:rsidRPr="00E903B5" w:rsidR="004F3825" w:rsidP="63210620" w:rsidRDefault="004F3825" w14:paraId="3216E975" w14:textId="38C89B9D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1BD265A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Negative numbers</w:t>
            </w:r>
          </w:p>
          <w:p w:rsidRPr="00E903B5" w:rsidR="004F3825" w:rsidP="63210620" w:rsidRDefault="004F3825" w14:paraId="38DAE1AF" w14:textId="7024A21A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1BD265A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Short multiplication and short division</w:t>
            </w:r>
          </w:p>
        </w:tc>
        <w:tc>
          <w:tcPr>
            <w:tcW w:w="3313" w:type="dxa"/>
            <w:gridSpan w:val="2"/>
            <w:shd w:val="clear" w:color="auto" w:fill="auto"/>
            <w:tcMar/>
          </w:tcPr>
          <w:p w:rsidR="004F3825" w:rsidP="63210620" w:rsidRDefault="004F3825" w14:noSpellErr="1" w14:paraId="511D7A9A" w14:textId="10F656EB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63210620" w:rsidRDefault="004F3825" w14:paraId="20D3E259" w14:textId="45012681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Area and scaling</w:t>
            </w:r>
          </w:p>
          <w:p w:rsidR="004F3825" w:rsidP="63210620" w:rsidRDefault="004F3825" w14:paraId="25D74073" w14:textId="2FF99B1E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Calculating with decimal fractions</w:t>
            </w:r>
          </w:p>
          <w:p w:rsidR="004F3825" w:rsidP="63210620" w:rsidRDefault="004F3825" w14:paraId="34A42B9C" w14:textId="77029978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 xml:space="preserve">Factors, </w:t>
            </w: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multiples</w:t>
            </w: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 xml:space="preserve"> and primes</w:t>
            </w:r>
          </w:p>
          <w:p w:rsidR="004F3825" w:rsidP="63210620" w:rsidRDefault="004F3825" w14:paraId="4010CB78" w14:textId="7E8B819D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Fractions</w:t>
            </w:r>
          </w:p>
        </w:tc>
        <w:tc>
          <w:tcPr>
            <w:tcW w:w="3779" w:type="dxa"/>
            <w:gridSpan w:val="2"/>
            <w:shd w:val="clear" w:color="auto" w:fill="auto"/>
            <w:tcMar/>
          </w:tcPr>
          <w:p w:rsidR="004F3825" w:rsidP="63210620" w:rsidRDefault="004F3825" w14:noSpellErr="1" w14:paraId="02D6D501" w14:textId="52B4B361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63210620" w:rsidRDefault="004F3825" w14:paraId="181EE76A" w14:textId="54EEED23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Fractions</w:t>
            </w:r>
          </w:p>
          <w:p w:rsidR="004F3825" w:rsidP="63210620" w:rsidRDefault="004F3825" w14:paraId="6F599807" w14:textId="680F7D1A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Converting units</w:t>
            </w:r>
          </w:p>
          <w:p w:rsidR="004F3825" w:rsidP="63210620" w:rsidRDefault="004F3825" w14:paraId="419B5CA0" w14:textId="70FBA7B5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Angles</w:t>
            </w:r>
          </w:p>
          <w:p w:rsidR="004F3825" w:rsidP="63210620" w:rsidRDefault="004F3825" w14:paraId="17401B8D" w14:textId="14DAC8E9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Shape</w:t>
            </w:r>
          </w:p>
          <w:p w:rsidR="004F3825" w:rsidP="63210620" w:rsidRDefault="004F3825" w14:paraId="5F5A8CB7" w14:textId="13E56763">
            <w:pPr>
              <w:pStyle w:val="NoSpacing"/>
              <w:numPr>
                <w:ilvl w:val="0"/>
                <w:numId w:val="43"/>
              </w:num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63210620" w:rsidR="1BD265AF">
              <w:rPr>
                <w:rFonts w:ascii="Avenir Book" w:hAnsi="Avenir Book" w:eastAsia="Avenir Book" w:cs="Avenir Book"/>
                <w:sz w:val="16"/>
                <w:szCs w:val="16"/>
              </w:rPr>
              <w:t>Transformations</w:t>
            </w:r>
          </w:p>
        </w:tc>
      </w:tr>
      <w:tr w:rsidRPr="003A506C" w:rsidR="004F3825" w:rsidTr="78FC37D3" w14:paraId="2007A963" w14:textId="77777777">
        <w:trPr>
          <w:trHeight w:val="300"/>
        </w:trPr>
        <w:tc>
          <w:tcPr>
            <w:tcW w:w="3908" w:type="dxa"/>
            <w:gridSpan w:val="2"/>
            <w:shd w:val="clear" w:color="auto" w:fill="92D050"/>
            <w:tcMar/>
          </w:tcPr>
          <w:p w:rsidRPr="00AF4959" w:rsidR="004F3825" w:rsidP="00063520" w:rsidRDefault="004F3825" w14:paraId="1F05704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:rsidR="004F3825" w:rsidP="00063520" w:rsidRDefault="004F3825" w14:paraId="2EB194E2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operties and changes of materials</w:t>
            </w:r>
          </w:p>
          <w:p w:rsidRPr="008A1CD1" w:rsidR="004F3825" w:rsidP="00063520" w:rsidRDefault="004F3825" w14:paraId="6DA97F4F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3313" w:type="dxa"/>
            <w:gridSpan w:val="2"/>
            <w:shd w:val="clear" w:color="auto" w:fill="92D050"/>
            <w:tcMar/>
          </w:tcPr>
          <w:p w:rsidR="004F3825" w:rsidP="00063520" w:rsidRDefault="004F3825" w14:paraId="1A85F86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1A2B53" w:rsidR="004F3825" w:rsidP="00063520" w:rsidRDefault="004F3825" w14:paraId="20976741" w14:textId="77777777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1A2B53">
              <w:rPr>
                <w:rFonts w:ascii="Avenir Book" w:hAnsi="Avenir Book"/>
                <w:sz w:val="16"/>
                <w:szCs w:val="16"/>
              </w:rPr>
              <w:t>Forces (Gravity</w:t>
            </w:r>
            <w:r>
              <w:rPr>
                <w:rFonts w:ascii="Avenir Book" w:hAnsi="Avenir Book"/>
                <w:sz w:val="16"/>
                <w:szCs w:val="16"/>
              </w:rPr>
              <w:t xml:space="preserve"> and Galileo</w:t>
            </w:r>
            <w:r w:rsidRPr="001A2B53">
              <w:rPr>
                <w:rFonts w:ascii="Avenir Book" w:hAnsi="Avenir Book"/>
                <w:sz w:val="16"/>
                <w:szCs w:val="16"/>
              </w:rPr>
              <w:t>)</w:t>
            </w:r>
          </w:p>
          <w:p w:rsidRPr="00A04454" w:rsidR="004F3825" w:rsidP="00063520" w:rsidRDefault="004F3825" w14:paraId="6B60E84D" w14:textId="77777777">
            <w:pPr>
              <w:pStyle w:val="ListParagraph"/>
              <w:numPr>
                <w:ilvl w:val="0"/>
                <w:numId w:val="8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rth in space</w:t>
            </w:r>
          </w:p>
        </w:tc>
        <w:tc>
          <w:tcPr>
            <w:tcW w:w="3779" w:type="dxa"/>
            <w:gridSpan w:val="2"/>
            <w:shd w:val="clear" w:color="auto" w:fill="92D050"/>
            <w:tcMar/>
          </w:tcPr>
          <w:p w:rsidR="004F3825" w:rsidP="00063520" w:rsidRDefault="004F3825" w14:paraId="7FBCBAF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65CC230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:rsidRPr="00A775A5" w:rsidR="004F3825" w:rsidP="00063520" w:rsidRDefault="004F3825" w14:paraId="2F92710C" w14:textId="77777777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(continued)</w:t>
            </w:r>
          </w:p>
        </w:tc>
      </w:tr>
      <w:tr w:rsidRPr="003A506C" w:rsidR="004F3825" w:rsidTr="78FC37D3" w14:paraId="68D5A315" w14:textId="77777777">
        <w:trPr>
          <w:trHeight w:val="300"/>
        </w:trPr>
        <w:tc>
          <w:tcPr>
            <w:tcW w:w="3908" w:type="dxa"/>
            <w:gridSpan w:val="2"/>
            <w:shd w:val="clear" w:color="auto" w:fill="FFC000" w:themeFill="accent4"/>
            <w:tcMar/>
          </w:tcPr>
          <w:p w:rsidRPr="00AF4959" w:rsidR="004F3825" w:rsidP="00063520" w:rsidRDefault="004F3825" w14:paraId="60F9EE2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:rsidR="004F3825" w:rsidP="00063520" w:rsidRDefault="004F3825" w14:paraId="6F31B73D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Block A</w:t>
            </w:r>
          </w:p>
          <w:p w:rsidRPr="00540E20" w:rsidR="004F3825" w:rsidP="00063520" w:rsidRDefault="004F3825" w14:paraId="614F8908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Block B</w:t>
            </w:r>
          </w:p>
        </w:tc>
        <w:tc>
          <w:tcPr>
            <w:tcW w:w="3313" w:type="dxa"/>
            <w:gridSpan w:val="2"/>
            <w:shd w:val="clear" w:color="auto" w:fill="FFC000" w:themeFill="accent4"/>
            <w:tcMar/>
          </w:tcPr>
          <w:p w:rsidRPr="008B0660" w:rsidR="004F3825" w:rsidP="00063520" w:rsidRDefault="004F3825" w14:paraId="4348EB1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8B0660" w:rsidR="004F3825" w:rsidP="00063520" w:rsidRDefault="004F3825" w14:paraId="5F6EF258" w14:textId="77777777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 w:rsidRPr="008B0660"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  <w:p w:rsidRPr="008B0660" w:rsidR="004F3825" w:rsidP="00063520" w:rsidRDefault="004F3825" w14:paraId="3E540DE2" w14:textId="77777777">
            <w:pPr>
              <w:pStyle w:val="ListParagraph"/>
              <w:numPr>
                <w:ilvl w:val="0"/>
                <w:numId w:val="5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 Block C</w:t>
            </w:r>
          </w:p>
          <w:p w:rsidRPr="008B0660" w:rsidR="004F3825" w:rsidP="00063520" w:rsidRDefault="004F3825" w14:paraId="39A570D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779" w:type="dxa"/>
            <w:gridSpan w:val="2"/>
            <w:shd w:val="clear" w:color="auto" w:fill="FFC000" w:themeFill="accent4"/>
            <w:tcMar/>
          </w:tcPr>
          <w:p w:rsidR="004F3825" w:rsidP="00063520" w:rsidRDefault="004F3825" w14:paraId="1AE7BF5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47A4BD35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Block D </w:t>
            </w:r>
          </w:p>
          <w:p w:rsidRPr="008B0660" w:rsidR="004F3825" w:rsidP="00063520" w:rsidRDefault="004F3825" w14:paraId="15FB681B" w14:textId="77777777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</w:tr>
      <w:tr w:rsidRPr="003A506C" w:rsidR="004F3825" w:rsidTr="78FC37D3" w14:paraId="3B1D4FB3" w14:textId="77777777">
        <w:trPr>
          <w:trHeight w:val="300"/>
        </w:trPr>
        <w:tc>
          <w:tcPr>
            <w:tcW w:w="3908" w:type="dxa"/>
            <w:gridSpan w:val="2"/>
            <w:shd w:val="clear" w:color="auto" w:fill="E89958"/>
            <w:tcMar/>
          </w:tcPr>
          <w:p w:rsidRPr="00AF4959" w:rsidR="004F3825" w:rsidP="27CFCF40" w:rsidRDefault="004F3825" w14:paraId="66DE3D36" w14:textId="24EB0A48">
            <w:pPr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16"/>
                <w:szCs w:val="16"/>
                <w:highlight w:val="red"/>
              </w:rPr>
            </w:pPr>
            <w:r w:rsidRPr="27CFCF40" w:rsidR="7EFA853A">
              <w:rPr>
                <w:rFonts w:ascii="Avenir Book" w:hAnsi="Avenir Book"/>
                <w:b w:val="1"/>
                <w:bCs w:val="1"/>
                <w:sz w:val="16"/>
                <w:szCs w:val="16"/>
              </w:rPr>
              <w:t>CUSP Design and Technology</w:t>
            </w:r>
            <w:r w:rsidRPr="27CFCF40" w:rsidR="7EFA853A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</w:t>
            </w:r>
          </w:p>
          <w:p w:rsidR="004F3825" w:rsidP="00063520" w:rsidRDefault="004F3825" w14:paraId="76DF1FA0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A </w:t>
            </w:r>
          </w:p>
          <w:p w:rsidRPr="008B795F" w:rsidR="004F3825" w:rsidP="00063520" w:rsidRDefault="004F3825" w14:paraId="68CD2340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 Block B</w:t>
            </w:r>
          </w:p>
        </w:tc>
        <w:tc>
          <w:tcPr>
            <w:tcW w:w="3313" w:type="dxa"/>
            <w:gridSpan w:val="2"/>
            <w:shd w:val="clear" w:color="auto" w:fill="E89958"/>
            <w:tcMar/>
          </w:tcPr>
          <w:p w:rsidR="004F3825" w:rsidP="00063520" w:rsidRDefault="004F3825" w14:paraId="20CE3E45" w14:textId="77777777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Textiles Block C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Writing Formal Letters of Application B</w:t>
            </w:r>
          </w:p>
          <w:p w:rsidRPr="008B795F" w:rsidR="004F3825" w:rsidP="00063520" w:rsidRDefault="004F3825" w14:paraId="2337A5C0" w14:textId="77777777">
            <w:pPr>
              <w:pStyle w:val="ListParagraph"/>
              <w:numPr>
                <w:ilvl w:val="0"/>
                <w:numId w:val="6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sz w:val="16"/>
                <w:szCs w:val="16"/>
              </w:rPr>
              <w:t xml:space="preserve">Block D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C15B39">
              <w:rPr>
                <w:rFonts w:ascii="Avenir Book" w:hAnsi="Avenir Book"/>
                <w:i/>
                <w:iCs/>
                <w:sz w:val="11"/>
                <w:szCs w:val="11"/>
              </w:rPr>
              <w:t>Geography World Biomes</w:t>
            </w:r>
          </w:p>
        </w:tc>
        <w:tc>
          <w:tcPr>
            <w:tcW w:w="3779" w:type="dxa"/>
            <w:gridSpan w:val="2"/>
            <w:shd w:val="clear" w:color="auto" w:fill="E89958"/>
            <w:tcMar/>
          </w:tcPr>
          <w:p w:rsidR="004F3825" w:rsidP="003C5DE9" w:rsidRDefault="004F3825" w14:paraId="28DE7192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  <w:t xml:space="preserve">Structures Block E </w:t>
            </w:r>
          </w:p>
          <w:p w:rsidRPr="008B795F" w:rsidR="004F3825" w:rsidP="003C5DE9" w:rsidRDefault="004F3825" w14:paraId="78B7B811" w14:textId="77777777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chanism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Block F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Science</w:t>
            </w:r>
            <w:r w:rsidRPr="00C15B39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Forces</w:t>
            </w:r>
          </w:p>
        </w:tc>
      </w:tr>
      <w:tr w:rsidRPr="003A506C" w:rsidR="004F3825" w:rsidTr="78FC37D3" w14:paraId="1A43587B" w14:textId="77777777">
        <w:trPr>
          <w:trHeight w:val="300"/>
        </w:trPr>
        <w:tc>
          <w:tcPr>
            <w:tcW w:w="3908" w:type="dxa"/>
            <w:gridSpan w:val="2"/>
            <w:shd w:val="clear" w:color="auto" w:fill="BDD6EF"/>
            <w:tcMar/>
          </w:tcPr>
          <w:p w:rsidRPr="00AF4959" w:rsidR="004F3825" w:rsidP="00063520" w:rsidRDefault="004F3825" w14:paraId="6E8752A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:rsidRPr="00A775A5" w:rsidR="004F3825" w:rsidP="00063520" w:rsidRDefault="004F3825" w14:paraId="587BB015" w14:textId="77777777">
            <w:pPr>
              <w:pStyle w:val="ListParagraph"/>
              <w:numPr>
                <w:ilvl w:val="0"/>
                <w:numId w:val="3"/>
              </w:numPr>
              <w:ind w:left="604" w:hanging="425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ld countries – biomes and environmental regions</w:t>
            </w:r>
          </w:p>
        </w:tc>
        <w:tc>
          <w:tcPr>
            <w:tcW w:w="3313" w:type="dxa"/>
            <w:gridSpan w:val="2"/>
            <w:shd w:val="clear" w:color="auto" w:fill="BDD6EF"/>
            <w:tcMar/>
          </w:tcPr>
          <w:p w:rsidR="004F3825" w:rsidP="00063520" w:rsidRDefault="004F3825" w14:paraId="1C1EEB9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9241F9" w:rsidR="004F3825" w:rsidP="00063520" w:rsidRDefault="004F3825" w14:paraId="694026FD" w14:textId="77777777">
            <w:pPr>
              <w:pStyle w:val="ListParagraph"/>
              <w:numPr>
                <w:ilvl w:val="0"/>
                <w:numId w:val="7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and 6 figure grid references</w:t>
            </w:r>
          </w:p>
        </w:tc>
        <w:tc>
          <w:tcPr>
            <w:tcW w:w="3779" w:type="dxa"/>
            <w:gridSpan w:val="2"/>
            <w:shd w:val="clear" w:color="auto" w:fill="BDD6EF"/>
            <w:tcMar/>
          </w:tcPr>
          <w:p w:rsidR="004F3825" w:rsidP="00063520" w:rsidRDefault="004F3825" w14:paraId="5D24A7C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644F4D" w:rsidR="004F3825" w:rsidP="00063520" w:rsidRDefault="004F3825" w14:paraId="62455E66" w14:textId="77777777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</w:tc>
      </w:tr>
      <w:tr w:rsidRPr="003A506C" w:rsidR="004F3825" w:rsidTr="78FC37D3" w14:paraId="15F48A65" w14:textId="77777777">
        <w:trPr>
          <w:trHeight w:val="300"/>
        </w:trPr>
        <w:tc>
          <w:tcPr>
            <w:tcW w:w="3908" w:type="dxa"/>
            <w:gridSpan w:val="2"/>
            <w:shd w:val="clear" w:color="auto" w:fill="E7BAEA"/>
            <w:tcMar/>
          </w:tcPr>
          <w:p w:rsidRPr="00AF4959" w:rsidR="004F3825" w:rsidP="00063520" w:rsidRDefault="004F3825" w14:paraId="24A62FF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F4959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:rsidRPr="008E31F6" w:rsidR="004F3825" w:rsidP="00063520" w:rsidRDefault="004F3825" w14:paraId="168AE2EF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ce</w:t>
            </w:r>
          </w:p>
        </w:tc>
        <w:tc>
          <w:tcPr>
            <w:tcW w:w="3313" w:type="dxa"/>
            <w:gridSpan w:val="2"/>
            <w:shd w:val="clear" w:color="auto" w:fill="E7BAEA"/>
            <w:tcMar/>
          </w:tcPr>
          <w:p w:rsidR="004F3825" w:rsidP="00063520" w:rsidRDefault="004F3825" w14:paraId="6930BA3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0D65F169" w14:textId="77777777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ce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</w:p>
          <w:p w:rsidRPr="00A775A5" w:rsidR="004F3825" w:rsidP="00063520" w:rsidRDefault="004F3825" w14:paraId="1AEAF98D" w14:textId="77777777">
            <w:pPr>
              <w:pStyle w:val="ListParagraph"/>
              <w:numPr>
                <w:ilvl w:val="0"/>
                <w:numId w:val="4"/>
              </w:numPr>
              <w:ind w:left="382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or Benin and Anglo-Saxons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or Golden Age of Islam (New)</w:t>
            </w:r>
          </w:p>
        </w:tc>
        <w:tc>
          <w:tcPr>
            <w:tcW w:w="3779" w:type="dxa"/>
            <w:gridSpan w:val="2"/>
            <w:shd w:val="clear" w:color="auto" w:fill="E7BAEA"/>
            <w:tcMar/>
          </w:tcPr>
          <w:p w:rsidR="004F3825" w:rsidP="00063520" w:rsidRDefault="004F3825" w14:paraId="437456B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086CDC" w:rsidR="004F3825" w:rsidP="00063520" w:rsidRDefault="004F3825" w14:paraId="61305332" w14:textId="77777777">
            <w:pPr>
              <w:pStyle w:val="ListParagraph"/>
              <w:numPr>
                <w:ilvl w:val="0"/>
                <w:numId w:val="4"/>
              </w:numPr>
              <w:ind w:left="461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Maya or Benin and Anglo-Saxons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</w:p>
        </w:tc>
      </w:tr>
      <w:tr w:rsidRPr="003A506C" w:rsidR="004F3825" w:rsidTr="78FC37D3" w14:paraId="5429459A" w14:textId="77777777">
        <w:trPr>
          <w:trHeight w:val="300"/>
        </w:trPr>
        <w:tc>
          <w:tcPr>
            <w:tcW w:w="3908" w:type="dxa"/>
            <w:gridSpan w:val="2"/>
            <w:shd w:val="clear" w:color="auto" w:fill="AEAAAA" w:themeFill="background2" w:themeFillShade="BF"/>
            <w:tcMar/>
          </w:tcPr>
          <w:p w:rsidRPr="00E903B5" w:rsidR="004F3825" w:rsidP="78FC37D3" w:rsidRDefault="004F3825" w14:paraId="42F51ECD" w14:textId="28DD21FC">
            <w:pPr>
              <w:rPr>
                <w:rFonts w:ascii="Avenir Book" w:hAnsi="Avenir Book"/>
                <w:sz w:val="16"/>
                <w:szCs w:val="16"/>
              </w:rPr>
            </w:pPr>
            <w:r w:rsidRPr="78FC37D3" w:rsidR="10359241">
              <w:rPr>
                <w:rFonts w:ascii="Avenir Book" w:hAnsi="Avenir Book"/>
                <w:b w:val="1"/>
                <w:bCs w:val="1"/>
                <w:sz w:val="16"/>
                <w:szCs w:val="16"/>
              </w:rPr>
              <w:t>CUSP French</w:t>
            </w:r>
          </w:p>
          <w:p w:rsidRPr="00E903B5" w:rsidR="004F3825" w:rsidP="78FC37D3" w:rsidRDefault="004F3825" w14:paraId="7ABDFE34" w14:textId="0FD3B5F9">
            <w:pPr>
              <w:pStyle w:val="ListParagraph"/>
              <w:numPr>
                <w:ilvl w:val="0"/>
                <w:numId w:val="70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b w:val="0"/>
                <w:bCs w:val="0"/>
                <w:sz w:val="16"/>
                <w:szCs w:val="16"/>
              </w:rPr>
              <w:t>Local places</w:t>
            </w:r>
          </w:p>
          <w:p w:rsidRPr="00E903B5" w:rsidR="004F3825" w:rsidP="78FC37D3" w:rsidRDefault="004F3825" w14:paraId="0FD926B7" w14:textId="5008FE08">
            <w:pPr>
              <w:pStyle w:val="ListParagraph"/>
              <w:numPr>
                <w:ilvl w:val="0"/>
                <w:numId w:val="70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b w:val="0"/>
                <w:bCs w:val="0"/>
                <w:sz w:val="16"/>
                <w:szCs w:val="16"/>
              </w:rPr>
              <w:t>Emotions and numbers 0-100</w:t>
            </w:r>
          </w:p>
          <w:p w:rsidRPr="00E903B5" w:rsidR="004F3825" w:rsidP="78FC37D3" w:rsidRDefault="004F3825" w14:paraId="781E95D2" w14:textId="0FA7F85A">
            <w:pPr>
              <w:pStyle w:val="ListParagraph"/>
              <w:numPr>
                <w:ilvl w:val="0"/>
                <w:numId w:val="70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b w:val="0"/>
                <w:bCs w:val="0"/>
                <w:sz w:val="16"/>
                <w:szCs w:val="16"/>
              </w:rPr>
              <w:t>Friends and family</w:t>
            </w:r>
          </w:p>
          <w:p w:rsidRPr="00E903B5" w:rsidR="004F3825" w:rsidP="78FC37D3" w:rsidRDefault="004F3825" w14:paraId="616E0760" w14:textId="52F8CC21">
            <w:pPr>
              <w:pStyle w:val="ListParagraph"/>
              <w:numPr>
                <w:ilvl w:val="0"/>
                <w:numId w:val="70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b w:val="0"/>
                <w:bCs w:val="0"/>
                <w:sz w:val="16"/>
                <w:szCs w:val="16"/>
              </w:rPr>
              <w:t>Working together</w:t>
            </w:r>
          </w:p>
        </w:tc>
        <w:tc>
          <w:tcPr>
            <w:tcW w:w="3313" w:type="dxa"/>
            <w:gridSpan w:val="2"/>
            <w:shd w:val="clear" w:color="auto" w:fill="AEAAAA" w:themeFill="background2" w:themeFillShade="BF"/>
            <w:tcMar/>
          </w:tcPr>
          <w:p w:rsidRPr="00E903B5" w:rsidR="004F3825" w:rsidP="78FC37D3" w:rsidRDefault="004F3825" w14:paraId="2C7801DD" w14:textId="7AB67DD5">
            <w:pPr>
              <w:pStyle w:val="Normal"/>
              <w:ind/>
              <w:rPr>
                <w:rFonts w:ascii="Avenir Book" w:hAnsi="Avenir Book"/>
                <w:sz w:val="22"/>
                <w:szCs w:val="22"/>
              </w:rPr>
            </w:pPr>
          </w:p>
          <w:p w:rsidRPr="00E903B5" w:rsidR="004F3825" w:rsidP="78FC37D3" w:rsidRDefault="004F3825" w14:paraId="732B4D92" w14:textId="71C88B33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22"/>
                <w:szCs w:val="22"/>
              </w:rPr>
              <w:t>Working together</w:t>
            </w:r>
          </w:p>
          <w:p w:rsidRPr="00E903B5" w:rsidR="004F3825" w:rsidP="78FC37D3" w:rsidRDefault="004F3825" w14:paraId="37006E72" w14:textId="559E1647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22"/>
                <w:szCs w:val="22"/>
              </w:rPr>
              <w:t>Playing together</w:t>
            </w:r>
          </w:p>
          <w:p w:rsidRPr="00E903B5" w:rsidR="004F3825" w:rsidP="78FC37D3" w:rsidRDefault="004F3825" w14:paraId="4CE2A533" w14:textId="44A62EB2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22"/>
                <w:szCs w:val="22"/>
              </w:rPr>
              <w:t>Eating together</w:t>
            </w:r>
          </w:p>
          <w:p w:rsidRPr="00E903B5" w:rsidR="004F3825" w:rsidP="78FC37D3" w:rsidRDefault="004F3825" w14:paraId="551DE10A" w14:textId="38C92C0C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22"/>
                <w:szCs w:val="22"/>
              </w:rPr>
              <w:t>Where I live</w:t>
            </w:r>
          </w:p>
        </w:tc>
        <w:tc>
          <w:tcPr>
            <w:tcW w:w="3779" w:type="dxa"/>
            <w:gridSpan w:val="2"/>
            <w:shd w:val="clear" w:color="auto" w:fill="AEAAAA" w:themeFill="background2" w:themeFillShade="BF"/>
            <w:tcMar/>
          </w:tcPr>
          <w:p w:rsidRPr="00E903B5" w:rsidR="004F3825" w:rsidP="78FC37D3" w:rsidRDefault="004F3825" w14:paraId="133070E7" w14:textId="41DB34A2">
            <w:pPr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E903B5" w:rsidR="004F3825" w:rsidP="78FC37D3" w:rsidRDefault="004F3825" w14:paraId="7B31415D" w14:textId="081FCF59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16"/>
                <w:szCs w:val="16"/>
              </w:rPr>
              <w:t>Emotions and numbers beyond 100</w:t>
            </w:r>
          </w:p>
          <w:p w:rsidRPr="00E903B5" w:rsidR="004F3825" w:rsidP="78FC37D3" w:rsidRDefault="004F3825" w14:paraId="6A28BA01" w14:textId="3CBBFFDA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16"/>
                <w:szCs w:val="16"/>
              </w:rPr>
              <w:t>Items from daily life</w:t>
            </w:r>
          </w:p>
          <w:p w:rsidRPr="00E903B5" w:rsidR="004F3825" w:rsidP="78FC37D3" w:rsidRDefault="004F3825" w14:paraId="6A92D2C9" w14:textId="0476F094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16"/>
                <w:szCs w:val="16"/>
              </w:rPr>
              <w:t xml:space="preserve">Learning </w:t>
            </w:r>
            <w:r w:rsidRPr="78FC37D3" w:rsidR="1041A3D3">
              <w:rPr>
                <w:rFonts w:ascii="Avenir Book" w:hAnsi="Avenir Book"/>
                <w:sz w:val="16"/>
                <w:szCs w:val="16"/>
              </w:rPr>
              <w:t>together</w:t>
            </w:r>
          </w:p>
          <w:p w:rsidRPr="00E903B5" w:rsidR="004F3825" w:rsidP="78FC37D3" w:rsidRDefault="004F3825" w14:paraId="7F113088" w14:textId="4AD49884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16"/>
                <w:szCs w:val="16"/>
              </w:rPr>
              <w:t>The Natural World</w:t>
            </w:r>
          </w:p>
          <w:p w:rsidRPr="00E903B5" w:rsidR="004F3825" w:rsidP="78FC37D3" w:rsidRDefault="004F3825" w14:paraId="764F1D70" w14:textId="542BF1E8">
            <w:pPr>
              <w:pStyle w:val="ListParagraph"/>
              <w:numPr>
                <w:ilvl w:val="0"/>
                <w:numId w:val="7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1041A3D3">
              <w:rPr>
                <w:rFonts w:ascii="Avenir Book" w:hAnsi="Avenir Book"/>
                <w:sz w:val="16"/>
                <w:szCs w:val="16"/>
              </w:rPr>
              <w:t>Visiting France</w:t>
            </w:r>
          </w:p>
        </w:tc>
      </w:tr>
      <w:tr w:rsidRPr="003A506C" w:rsidR="004F3825" w:rsidTr="78FC37D3" w14:paraId="48C53D87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Pr="00E903B5" w:rsidR="004F3825" w:rsidP="63210620" w:rsidRDefault="004F3825" w14:noSpellErr="1" w14:paraId="6DDA5E66" w14:textId="061CBF3A">
            <w:pPr>
              <w:pStyle w:val="Normal"/>
              <w:rPr>
                <w:rFonts w:ascii="Avenir Book" w:hAnsi="Avenir Book"/>
                <w:b w:val="1"/>
                <w:bCs w:val="1"/>
                <w:sz w:val="22"/>
                <w:szCs w:val="22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>Teach Computing</w:t>
            </w:r>
          </w:p>
          <w:p w:rsidRPr="00E903B5" w:rsidR="004F3825" w:rsidP="78FC37D3" w:rsidRDefault="004F3825" w14:paraId="5654BA8A" w14:textId="30BD029F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3886B559">
              <w:rPr>
                <w:rFonts w:ascii="Avenir Book" w:hAnsi="Avenir Book"/>
                <w:b w:val="0"/>
                <w:bCs w:val="0"/>
                <w:sz w:val="16"/>
                <w:szCs w:val="16"/>
              </w:rPr>
              <w:t>Modelling the internet</w:t>
            </w:r>
          </w:p>
          <w:p w:rsidRPr="00E903B5" w:rsidR="004F3825" w:rsidP="78FC37D3" w:rsidRDefault="004F3825" w14:paraId="4E5FFEC9" w14:textId="21DF8651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3886B559">
              <w:rPr>
                <w:rFonts w:ascii="Avenir Book" w:hAnsi="Avenir Book"/>
                <w:b w:val="0"/>
                <w:bCs w:val="0"/>
                <w:sz w:val="16"/>
                <w:szCs w:val="16"/>
              </w:rPr>
              <w:t>Video production</w:t>
            </w:r>
          </w:p>
        </w:tc>
        <w:tc>
          <w:tcPr>
            <w:tcW w:w="1954" w:type="dxa"/>
            <w:shd w:val="clear" w:color="auto" w:fill="auto"/>
            <w:tcMar/>
          </w:tcPr>
          <w:p w:rsidR="63210620" w:rsidP="63210620" w:rsidRDefault="63210620" w14:paraId="40951B38" w14:textId="00DD84CA">
            <w:pPr>
              <w:pStyle w:val="ListParagraph"/>
              <w:ind w:left="720"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</w:p>
          <w:p w:rsidR="1282612E" w:rsidP="78FC37D3" w:rsidRDefault="1282612E" w14:paraId="41D7D615" w14:textId="69ABB2AB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3886B559">
              <w:rPr>
                <w:rFonts w:ascii="Avenir Book" w:hAnsi="Avenir Book"/>
                <w:b w:val="0"/>
                <w:bCs w:val="0"/>
                <w:sz w:val="16"/>
                <w:szCs w:val="16"/>
              </w:rPr>
              <w:t>Selection</w:t>
            </w:r>
            <w:r w:rsidRPr="78FC37D3" w:rsidR="3886B559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 in physical computing</w:t>
            </w:r>
          </w:p>
        </w:tc>
        <w:tc>
          <w:tcPr>
            <w:tcW w:w="1663" w:type="dxa"/>
            <w:shd w:val="clear" w:color="auto" w:fill="auto"/>
            <w:tcMar/>
          </w:tcPr>
          <w:p w:rsidR="63210620" w:rsidP="63210620" w:rsidRDefault="63210620" w14:paraId="1080B363" w14:textId="28DEC76E">
            <w:pPr>
              <w:pStyle w:val="ListParagraph"/>
              <w:ind w:left="720"/>
              <w:rPr>
                <w:rFonts w:ascii="Avenir Book" w:hAnsi="Avenir Book"/>
                <w:sz w:val="22"/>
                <w:szCs w:val="22"/>
              </w:rPr>
            </w:pPr>
          </w:p>
          <w:p w:rsidRPr="00E903B5" w:rsidR="004F3825" w:rsidP="78FC37D3" w:rsidRDefault="004F3825" w14:paraId="53BE36B1" w14:textId="47C5BE0D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sz w:val="22"/>
                <w:szCs w:val="22"/>
              </w:rPr>
            </w:pPr>
            <w:r w:rsidRPr="78FC37D3" w:rsidR="3886B559">
              <w:rPr>
                <w:rFonts w:ascii="Avenir Book" w:hAnsi="Avenir Book"/>
                <w:sz w:val="16"/>
                <w:szCs w:val="16"/>
              </w:rPr>
              <w:t>Flat file databases</w:t>
            </w:r>
          </w:p>
        </w:tc>
        <w:tc>
          <w:tcPr>
            <w:tcW w:w="1650" w:type="dxa"/>
            <w:shd w:val="clear" w:color="auto" w:fill="auto"/>
            <w:tcMar/>
          </w:tcPr>
          <w:p w:rsidR="63210620" w:rsidP="63210620" w:rsidRDefault="63210620" w14:paraId="16BBFFA2" w14:textId="3B445B06">
            <w:pPr>
              <w:pStyle w:val="ListParagraph"/>
              <w:ind w:left="720"/>
              <w:rPr>
                <w:rFonts w:ascii="Avenir Book" w:hAnsi="Avenir Book"/>
                <w:sz w:val="22"/>
                <w:szCs w:val="22"/>
              </w:rPr>
            </w:pPr>
          </w:p>
          <w:p w:rsidR="3C89ECA2" w:rsidP="78FC37D3" w:rsidRDefault="3C89ECA2" w14:paraId="35A29E8C" w14:textId="3FEF671B">
            <w:pPr>
              <w:pStyle w:val="ListParagraph"/>
              <w:numPr>
                <w:ilvl w:val="0"/>
                <w:numId w:val="46"/>
              </w:numPr>
              <w:ind w:left="270"/>
              <w:rPr>
                <w:rFonts w:ascii="Avenir Book" w:hAnsi="Avenir Book"/>
                <w:sz w:val="16"/>
                <w:szCs w:val="16"/>
              </w:rPr>
            </w:pPr>
            <w:r w:rsidRPr="78FC37D3" w:rsidR="0D8BEE71">
              <w:rPr>
                <w:rFonts w:ascii="Avenir Book" w:hAnsi="Avenir Book"/>
                <w:sz w:val="16"/>
                <w:szCs w:val="16"/>
              </w:rPr>
              <w:t xml:space="preserve">Flat file </w:t>
            </w:r>
            <w:r w:rsidRPr="78FC37D3" w:rsidR="0D8BEE71">
              <w:rPr>
                <w:rFonts w:ascii="Avenir Book" w:hAnsi="Avenir Book"/>
                <w:sz w:val="16"/>
                <w:szCs w:val="16"/>
              </w:rPr>
              <w:t>databases</w:t>
            </w:r>
          </w:p>
          <w:p w:rsidR="63210620" w:rsidP="63210620" w:rsidRDefault="63210620" w14:paraId="06E4CB63" w14:textId="767D0FEC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auto"/>
            <w:tcMar/>
          </w:tcPr>
          <w:p w:rsidRPr="00E903B5" w:rsidR="004F3825" w:rsidP="78FC37D3" w:rsidRDefault="004F3825" w14:paraId="3A3F3C4B" w14:textId="505AB954">
            <w:pPr>
              <w:pStyle w:val="ListParagraph"/>
              <w:ind w:left="360"/>
              <w:rPr>
                <w:rFonts w:ascii="Avenir Book" w:hAnsi="Avenir Book"/>
                <w:sz w:val="22"/>
                <w:szCs w:val="22"/>
              </w:rPr>
            </w:pPr>
          </w:p>
          <w:p w:rsidRPr="00E903B5" w:rsidR="004F3825" w:rsidP="78FC37D3" w:rsidRDefault="004F3825" w14:paraId="38FB95F8" w14:textId="5518C45A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sz w:val="22"/>
                <w:szCs w:val="22"/>
              </w:rPr>
            </w:pPr>
            <w:r w:rsidRPr="78FC37D3" w:rsidR="0D8BEE71">
              <w:rPr>
                <w:rFonts w:ascii="Avenir Book" w:hAnsi="Avenir Book"/>
                <w:sz w:val="16"/>
                <w:szCs w:val="16"/>
              </w:rPr>
              <w:t>Vector graphics</w:t>
            </w:r>
          </w:p>
          <w:p w:rsidRPr="00E903B5" w:rsidR="004F3825" w:rsidP="63210620" w:rsidRDefault="004F3825" w14:paraId="4344FDB1" w14:textId="30EE6B0E">
            <w:pPr>
              <w:ind w:left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tcMar/>
          </w:tcPr>
          <w:p w:rsidR="63210620" w:rsidP="63210620" w:rsidRDefault="63210620" w14:paraId="3CA24588" w14:textId="23FA7EC6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  <w:p w:rsidR="3C89ECA2" w:rsidP="78FC37D3" w:rsidRDefault="3C89ECA2" w14:paraId="331CFB31" w14:textId="786F403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0D8BEE71">
              <w:rPr>
                <w:rFonts w:ascii="Avenir Book" w:hAnsi="Avenir Book"/>
                <w:sz w:val="16"/>
                <w:szCs w:val="16"/>
              </w:rPr>
              <w:t xml:space="preserve">Vector graphics </w:t>
            </w:r>
          </w:p>
          <w:p w:rsidR="3C89ECA2" w:rsidP="78FC37D3" w:rsidRDefault="3C89ECA2" w14:paraId="10854EFC" w14:textId="57A2D04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venir Book" w:hAnsi="Avenir Book"/>
                <w:sz w:val="16"/>
                <w:szCs w:val="16"/>
              </w:rPr>
            </w:pPr>
            <w:r w:rsidRPr="78FC37D3" w:rsidR="0D8BEE71">
              <w:rPr>
                <w:rFonts w:ascii="Avenir Book" w:hAnsi="Avenir Book"/>
                <w:sz w:val="16"/>
                <w:szCs w:val="16"/>
              </w:rPr>
              <w:t>Quizzes</w:t>
            </w:r>
          </w:p>
          <w:p w:rsidR="63210620" w:rsidP="63210620" w:rsidRDefault="63210620" w14:paraId="27843CDC" w14:textId="0A93BE1E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740EDCAC" w:rsidTr="78FC37D3" w14:paraId="7CE587DE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="4B390682" w:rsidP="78FC37D3" w:rsidRDefault="4B390682" w14:paraId="193364E8" w14:textId="6D9ED27E">
            <w:pPr>
              <w:pStyle w:val="Normal"/>
              <w:ind w:left="0" w:hanging="90"/>
              <w:rPr>
                <w:rFonts w:ascii="Avenir Book" w:hAnsi="Avenir Book" w:eastAsia="Avenir Book" w:cs="Avenir Book"/>
                <w:b w:val="1"/>
                <w:bCs w:val="1"/>
                <w:color w:val="auto"/>
                <w:sz w:val="22"/>
                <w:szCs w:val="22"/>
              </w:rPr>
            </w:pPr>
            <w:r w:rsidRPr="78FC37D3" w:rsidR="53F3FA1E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Digital citizenship</w:t>
            </w:r>
          </w:p>
          <w:p w:rsidR="4B390682" w:rsidP="78FC37D3" w:rsidRDefault="4B390682" w14:paraId="6C8FFE9B" w14:textId="79364589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</w:pPr>
            <w:hyperlink r:id="Re1f096ca86e14515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My Media Choices</w:t>
              </w:r>
            </w:hyperlink>
          </w:p>
          <w:p w:rsidR="4B390682" w:rsidP="78FC37D3" w:rsidRDefault="4B390682" w14:paraId="40B1E6CA" w14:textId="6B52A3FA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377c416fefe74e10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ocial Media Test Drive</w:t>
              </w:r>
            </w:hyperlink>
          </w:p>
          <w:p w:rsidR="4B390682" w:rsidP="78FC37D3" w:rsidRDefault="4B390682" w14:paraId="465C6BB8" w14:textId="2666F03A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533c9ef9df914d34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nd Runner: Lock</w:t>
              </w:r>
            </w:hyperlink>
          </w:p>
          <w:p w:rsidR="4B390682" w:rsidP="78FC37D3" w:rsidRDefault="4B390682" w14:paraId="60DE1989" w14:textId="18983A3E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b26d784488094218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BC Own It - Health, Wellbeing and Lifestyle</w:t>
              </w:r>
            </w:hyperlink>
          </w:p>
          <w:p w:rsidR="740EDCAC" w:rsidP="78FC37D3" w:rsidRDefault="740EDCAC" w14:paraId="7F25F57F" w14:textId="6BEF20EF">
            <w:pPr>
              <w:pStyle w:val="ListParagraph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/>
          </w:tcPr>
          <w:p w:rsidR="4B390682" w:rsidP="78FC37D3" w:rsidRDefault="4B390682" w14:paraId="17659BB6" w14:textId="6F73D9EC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</w:pPr>
            <w:hyperlink r:id="R1f37277973c941f2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e a Super Digital Citizen</w:t>
              </w:r>
            </w:hyperlink>
          </w:p>
          <w:p w:rsidR="4B390682" w:rsidP="78FC37D3" w:rsidRDefault="4B390682" w14:paraId="36BD5044" w14:textId="624561F7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BBC </w:t>
            </w:r>
            <w:hyperlink r:id="Rdc2f5d9f13cc4664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Own It: Cyberbullying Quiz</w:t>
              </w:r>
            </w:hyperlink>
          </w:p>
          <w:p w:rsidR="4B390682" w:rsidP="78FC37D3" w:rsidRDefault="4B390682" w14:paraId="17161DA7" w14:textId="0FD9262C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4d3bcdf20acc45a3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BC Own It - Online Bullying</w:t>
              </w:r>
            </w:hyperlink>
          </w:p>
          <w:p w:rsidR="740EDCAC" w:rsidP="78FC37D3" w:rsidRDefault="740EDCAC" w14:paraId="24A9E60B" w14:textId="33496A05">
            <w:pPr>
              <w:pStyle w:val="ListParagraph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/>
          </w:tcPr>
          <w:p w:rsidR="4B390682" w:rsidP="78FC37D3" w:rsidRDefault="4B390682" w14:paraId="46E5E0B9" w14:textId="4E2F9129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84a6bd9f92d84f48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Keeping Games Fun and Friendly</w:t>
              </w:r>
            </w:hyperlink>
          </w:p>
          <w:p w:rsidR="4B390682" w:rsidP="78FC37D3" w:rsidRDefault="4B390682" w14:paraId="141E22C0" w14:textId="6C3F9EF5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1592e82603f14d00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What is AI</w:t>
              </w:r>
            </w:hyperlink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?</w:t>
            </w:r>
          </w:p>
          <w:p w:rsidR="4B390682" w:rsidP="78FC37D3" w:rsidRDefault="4B390682" w14:paraId="5FB31A0D" w14:textId="025FD8ED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8172659743014b41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Adventures of Kara, Winston and the SMART Crew: Ch. 5</w:t>
              </w:r>
            </w:hyperlink>
          </w:p>
          <w:p w:rsidR="4B390682" w:rsidP="78FC37D3" w:rsidRDefault="4B390682" w14:paraId="22CCCA74" w14:textId="4F7F5B2D">
            <w:pPr>
              <w:pStyle w:val="ListParagraph"/>
              <w:numPr>
                <w:ilvl w:val="0"/>
                <w:numId w:val="46"/>
              </w:numPr>
              <w:ind w:left="0" w:hanging="9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</w:pPr>
            <w:hyperlink r:id="R561557e738fb4cf0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BC Own It - </w:t>
              </w:r>
            </w:hyperlink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Online Relationships + Online Reputation</w:t>
            </w:r>
          </w:p>
        </w:tc>
        <w:tc>
          <w:tcPr>
            <w:tcW w:w="1650" w:type="dxa"/>
            <w:shd w:val="clear" w:color="auto" w:fill="auto"/>
            <w:tcMar/>
          </w:tcPr>
          <w:p w:rsidR="4B390682" w:rsidP="78FC37D3" w:rsidRDefault="4B390682" w14:paraId="6EFB2107" w14:textId="57E29B4A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</w:pPr>
            <w:hyperlink r:id="R1ed01d699adf4282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A Creator's Rights and Responsibilities</w:t>
              </w:r>
            </w:hyperlink>
          </w:p>
          <w:p w:rsidR="4B390682" w:rsidP="78FC37D3" w:rsidRDefault="4B390682" w14:paraId="14147B51" w14:textId="1DE29748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</w:pPr>
            <w:hyperlink r:id="Rf1cfad9433564994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Matters - Introduction to Thinking Critically Online</w:t>
              </w:r>
            </w:hyperlink>
          </w:p>
          <w:p w:rsidR="4B390682" w:rsidP="78FC37D3" w:rsidRDefault="4B390682" w14:paraId="7E1ABB81" w14:textId="10EABEEA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</w:pPr>
            <w:hyperlink r:id="R9e1fd6e051fb4f12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BC Own It - </w:t>
              </w:r>
            </w:hyperlink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Managing Online Information</w:t>
            </w:r>
          </w:p>
          <w:p w:rsidR="4B390682" w:rsidP="78FC37D3" w:rsidRDefault="4B390682" w14:paraId="5C64AB5D" w14:textId="6FC80B9E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5f12dbffa5a546cb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NCSC Cyber Sprinters</w:t>
              </w:r>
            </w:hyperlink>
          </w:p>
        </w:tc>
        <w:tc>
          <w:tcPr>
            <w:tcW w:w="1896" w:type="dxa"/>
            <w:shd w:val="clear" w:color="auto" w:fill="auto"/>
            <w:tcMar/>
          </w:tcPr>
          <w:p w:rsidR="4B390682" w:rsidP="78FC37D3" w:rsidRDefault="4B390682" w14:paraId="03DF032F" w14:textId="7B382922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</w:pPr>
            <w:hyperlink r:id="Re66a74f744b04432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rivate and Personal Information</w:t>
              </w:r>
            </w:hyperlink>
          </w:p>
          <w:p w:rsidR="4B390682" w:rsidP="78FC37D3" w:rsidRDefault="4B390682" w14:paraId="4DE63D63" w14:textId="0F9014B2">
            <w:pPr>
              <w:pStyle w:val="ListParagraph"/>
              <w:numPr>
                <w:ilvl w:val="0"/>
                <w:numId w:val="46"/>
              </w:numPr>
              <w:spacing w:before="0" w:beforeAutospacing="off" w:after="0" w:afterAutospacing="off"/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22"/>
                <w:szCs w:val="22"/>
              </w:rPr>
            </w:pPr>
            <w:hyperlink r:id="Rb503a4d90680480e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arefoot - The Phisherman game</w:t>
              </w:r>
            </w:hyperlink>
          </w:p>
          <w:p w:rsidR="4B390682" w:rsidP="78FC37D3" w:rsidRDefault="4B390682" w14:paraId="35532DD8" w14:textId="6309F40E">
            <w:pPr>
              <w:pStyle w:val="ListParagraph"/>
              <w:numPr>
                <w:ilvl w:val="0"/>
                <w:numId w:val="46"/>
              </w:numPr>
              <w:ind w:left="0" w:hanging="9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22"/>
                <w:szCs w:val="22"/>
                <w:lang w:val="en-GB"/>
              </w:rPr>
            </w:pPr>
            <w:hyperlink r:id="R590629be5d994fd9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BC Own It - </w:t>
              </w:r>
            </w:hyperlink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Privacy &amp; Security</w:t>
            </w:r>
          </w:p>
        </w:tc>
        <w:tc>
          <w:tcPr>
            <w:tcW w:w="1883" w:type="dxa"/>
            <w:shd w:val="clear" w:color="auto" w:fill="auto"/>
            <w:tcMar/>
          </w:tcPr>
          <w:p w:rsidR="4B390682" w:rsidP="78FC37D3" w:rsidRDefault="4B390682" w14:paraId="71DB444F" w14:textId="5CD93756">
            <w:pPr>
              <w:pStyle w:val="ListParagraph"/>
              <w:numPr>
                <w:ilvl w:val="0"/>
                <w:numId w:val="46"/>
              </w:numPr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547f4c20cb2e4232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Our </w:t>
              </w:r>
            </w:hyperlink>
            <w:hyperlink r:id="R81f5dfdce15c4749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Online Tracks</w:t>
              </w:r>
            </w:hyperlink>
          </w:p>
          <w:p w:rsidR="4B390682" w:rsidP="78FC37D3" w:rsidRDefault="4B390682" w14:paraId="7672DB91" w14:textId="10EE671D">
            <w:pPr>
              <w:pStyle w:val="ListParagraph"/>
              <w:numPr>
                <w:ilvl w:val="0"/>
                <w:numId w:val="46"/>
              </w:numPr>
              <w:ind w:left="0" w:hanging="9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2b2d05c6f7fb4eb7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Search It Up: My Popstar Disaster </w:t>
              </w:r>
            </w:hyperlink>
          </w:p>
          <w:p w:rsidR="4B390682" w:rsidP="78FC37D3" w:rsidRDefault="4B390682" w14:paraId="4699DFEF" w14:textId="671FB40E">
            <w:pPr>
              <w:pStyle w:val="ListParagraph"/>
              <w:numPr>
                <w:ilvl w:val="0"/>
                <w:numId w:val="46"/>
              </w:numPr>
              <w:ind w:left="0" w:hanging="9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lang w:val="en-GB"/>
              </w:rPr>
            </w:pPr>
            <w:hyperlink r:id="R9e568a083f944ae3">
              <w:r w:rsidRPr="78FC37D3" w:rsidR="53F3FA1E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BC Own It - </w:t>
              </w:r>
            </w:hyperlink>
            <w:r w:rsidRPr="78FC37D3" w:rsidR="53F3FA1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Self-Image &amp; Identity</w:t>
            </w:r>
          </w:p>
        </w:tc>
      </w:tr>
      <w:tr w:rsidRPr="003A506C" w:rsidR="004F3825" w:rsidTr="78FC37D3" w14:paraId="7CF01AE4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Pr="00E903B5" w:rsidR="004F3825" w:rsidP="63210620" w:rsidRDefault="004F3825" w14:paraId="3B924EC7" w14:textId="1FBCB07E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>Charanga</w:t>
            </w: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Music</w:t>
            </w:r>
          </w:p>
          <w:p w:rsidRPr="00E903B5" w:rsidR="004F3825" w:rsidP="78FC37D3" w:rsidRDefault="004F3825" w14:paraId="51D62FCB" w14:textId="002D99DB">
            <w:pPr>
              <w:pStyle w:val="ListParagraph"/>
              <w:numPr>
                <w:ilvl w:val="0"/>
                <w:numId w:val="80"/>
              </w:numPr>
              <w:ind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2DC29E48">
              <w:rPr>
                <w:rFonts w:ascii="Avenir Book" w:hAnsi="Avenir Book"/>
                <w:b w:val="0"/>
                <w:bCs w:val="0"/>
                <w:sz w:val="16"/>
                <w:szCs w:val="16"/>
              </w:rPr>
              <w:t>Melody and harmony in music</w:t>
            </w:r>
          </w:p>
        </w:tc>
        <w:tc>
          <w:tcPr>
            <w:tcW w:w="1954" w:type="dxa"/>
            <w:shd w:val="clear" w:color="auto" w:fill="auto"/>
            <w:tcMar/>
          </w:tcPr>
          <w:p w:rsidR="63210620" w:rsidP="63210620" w:rsidRDefault="63210620" w14:paraId="46951830" w14:textId="08326E8E">
            <w:pPr>
              <w:pStyle w:val="Normal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  <w:p w:rsidR="5819C055" w:rsidP="78FC37D3" w:rsidRDefault="5819C055" w14:paraId="622B2756" w14:textId="4F9BE73C">
            <w:pPr>
              <w:pStyle w:val="ListParagraph"/>
              <w:numPr>
                <w:ilvl w:val="0"/>
                <w:numId w:val="80"/>
              </w:numPr>
              <w:ind/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2DC29E48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Sing and play in </w:t>
            </w:r>
            <w:r w:rsidRPr="78FC37D3" w:rsidR="2DC29E48">
              <w:rPr>
                <w:rFonts w:ascii="Avenir Book" w:hAnsi="Avenir Book"/>
                <w:b w:val="0"/>
                <w:bCs w:val="0"/>
                <w:sz w:val="16"/>
                <w:szCs w:val="16"/>
              </w:rPr>
              <w:t>different styles</w:t>
            </w:r>
          </w:p>
        </w:tc>
        <w:tc>
          <w:tcPr>
            <w:tcW w:w="1663" w:type="dxa"/>
            <w:shd w:val="clear" w:color="auto" w:fill="auto"/>
            <w:tcMar/>
          </w:tcPr>
          <w:p w:rsidR="63210620" w:rsidP="63210620" w:rsidRDefault="63210620" w14:paraId="2F39B014" w14:textId="03A17830">
            <w:pPr>
              <w:pStyle w:val="ListParagraph"/>
              <w:ind w:left="720"/>
              <w:rPr>
                <w:rFonts w:ascii="Avenir Book" w:hAnsi="Avenir Book"/>
                <w:sz w:val="16"/>
                <w:szCs w:val="16"/>
              </w:rPr>
            </w:pPr>
          </w:p>
          <w:p w:rsidRPr="00E903B5" w:rsidR="004F3825" w:rsidP="78FC37D3" w:rsidRDefault="004F3825" w14:paraId="20F47117" w14:textId="07FA65EA">
            <w:pPr>
              <w:pStyle w:val="ListParagraph"/>
              <w:numPr>
                <w:ilvl w:val="0"/>
                <w:numId w:val="8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2DC29E48">
              <w:rPr>
                <w:rFonts w:ascii="Avenir Book" w:hAnsi="Avenir Book"/>
                <w:sz w:val="16"/>
                <w:szCs w:val="16"/>
              </w:rPr>
              <w:t>Composing and chords</w:t>
            </w:r>
          </w:p>
        </w:tc>
        <w:tc>
          <w:tcPr>
            <w:tcW w:w="1650" w:type="dxa"/>
            <w:shd w:val="clear" w:color="auto" w:fill="auto"/>
            <w:tcMar/>
          </w:tcPr>
          <w:p w:rsidR="63210620" w:rsidP="63210620" w:rsidRDefault="63210620" w14:paraId="748D7197" w14:textId="497C8ABC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  <w:p w:rsidR="5819C055" w:rsidP="78FC37D3" w:rsidRDefault="5819C055" w14:paraId="549163EF" w14:textId="543E852B">
            <w:pPr>
              <w:pStyle w:val="ListParagraph"/>
              <w:numPr>
                <w:ilvl w:val="0"/>
                <w:numId w:val="80"/>
              </w:numPr>
              <w:rPr>
                <w:rFonts w:ascii="Avenir Book" w:hAnsi="Avenir Book"/>
                <w:sz w:val="22"/>
                <w:szCs w:val="22"/>
              </w:rPr>
            </w:pPr>
            <w:r w:rsidRPr="78FC37D3" w:rsidR="2DC29E48">
              <w:rPr>
                <w:rFonts w:ascii="Avenir Book" w:hAnsi="Avenir Book"/>
                <w:sz w:val="16"/>
                <w:szCs w:val="16"/>
              </w:rPr>
              <w:t>Enjoying m</w:t>
            </w:r>
            <w:r w:rsidRPr="78FC37D3" w:rsidR="542D1555">
              <w:rPr>
                <w:rFonts w:ascii="Avenir Book" w:hAnsi="Avenir Book"/>
                <w:sz w:val="16"/>
                <w:szCs w:val="16"/>
              </w:rPr>
              <w:t>usical styles</w:t>
            </w:r>
          </w:p>
        </w:tc>
        <w:tc>
          <w:tcPr>
            <w:tcW w:w="1896" w:type="dxa"/>
            <w:shd w:val="clear" w:color="auto" w:fill="auto"/>
            <w:tcMar/>
          </w:tcPr>
          <w:p w:rsidRPr="00E903B5" w:rsidR="004F3825" w:rsidP="63210620" w:rsidRDefault="004F3825" w14:noSpellErr="1" w14:paraId="1ED70BDC" w14:textId="239A5666">
            <w:pPr>
              <w:ind w:left="360"/>
              <w:rPr>
                <w:rFonts w:ascii="Avenir Book" w:hAnsi="Avenir Book"/>
                <w:sz w:val="16"/>
                <w:szCs w:val="16"/>
              </w:rPr>
            </w:pPr>
          </w:p>
          <w:p w:rsidRPr="00E903B5" w:rsidR="004F3825" w:rsidP="78FC37D3" w:rsidRDefault="004F3825" w14:paraId="5CA339DF" w14:textId="206D485E">
            <w:pPr>
              <w:pStyle w:val="ListParagraph"/>
              <w:numPr>
                <w:ilvl w:val="0"/>
                <w:numId w:val="80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542D1555">
              <w:rPr>
                <w:rFonts w:ascii="Avenir Book" w:hAnsi="Avenir Book"/>
                <w:sz w:val="16"/>
                <w:szCs w:val="16"/>
              </w:rPr>
              <w:t>Freedom to improvise</w:t>
            </w:r>
          </w:p>
        </w:tc>
        <w:tc>
          <w:tcPr>
            <w:tcW w:w="1883" w:type="dxa"/>
            <w:shd w:val="clear" w:color="auto" w:fill="auto"/>
            <w:tcMar/>
          </w:tcPr>
          <w:p w:rsidR="63210620" w:rsidP="63210620" w:rsidRDefault="63210620" w14:paraId="098A8AA1" w14:textId="2F607297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  <w:p w:rsidR="194C39D0" w:rsidP="78FC37D3" w:rsidRDefault="194C39D0" w14:paraId="14D4AB29" w14:textId="6CD969B1">
            <w:pPr>
              <w:pStyle w:val="ListParagraph"/>
              <w:numPr>
                <w:ilvl w:val="0"/>
                <w:numId w:val="80"/>
              </w:numPr>
              <w:rPr>
                <w:rFonts w:ascii="Avenir Book" w:hAnsi="Avenir Book"/>
                <w:sz w:val="22"/>
                <w:szCs w:val="22"/>
              </w:rPr>
            </w:pPr>
            <w:r w:rsidRPr="78FC37D3" w:rsidR="542D1555">
              <w:rPr>
                <w:rFonts w:ascii="Avenir Book" w:hAnsi="Avenir Book"/>
                <w:sz w:val="16"/>
                <w:szCs w:val="16"/>
              </w:rPr>
              <w:t>Battle of the bands</w:t>
            </w:r>
          </w:p>
        </w:tc>
      </w:tr>
      <w:tr w:rsidRPr="003A506C" w:rsidR="004F3825" w:rsidTr="78FC37D3" w14:paraId="2AA3EDC5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00063520" w:rsidRDefault="004F3825" w14:paraId="224498D6" w14:textId="77777777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>Your PE</w:t>
            </w:r>
          </w:p>
          <w:p w:rsidRPr="008D2811" w:rsidR="004F3825" w:rsidP="78FC37D3" w:rsidRDefault="004F3825" w14:paraId="36BBC0A5" w14:textId="59B142BC">
            <w:pPr>
              <w:pStyle w:val="ListParagraph"/>
              <w:numPr>
                <w:ilvl w:val="0"/>
                <w:numId w:val="81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b w:val="0"/>
                <w:bCs w:val="0"/>
                <w:sz w:val="16"/>
                <w:szCs w:val="16"/>
              </w:rPr>
              <w:t>Fundamental movement skills</w:t>
            </w:r>
          </w:p>
          <w:p w:rsidRPr="008D2811" w:rsidR="004F3825" w:rsidP="78FC37D3" w:rsidRDefault="004F3825" w14:paraId="5F83B296" w14:textId="673BFFCE">
            <w:pPr>
              <w:pStyle w:val="ListParagraph"/>
              <w:numPr>
                <w:ilvl w:val="0"/>
                <w:numId w:val="81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b w:val="0"/>
                <w:bCs w:val="0"/>
                <w:sz w:val="16"/>
                <w:szCs w:val="16"/>
              </w:rPr>
              <w:t>Ball skills</w:t>
            </w:r>
          </w:p>
          <w:p w:rsidRPr="008D2811" w:rsidR="004F3825" w:rsidP="78FC37D3" w:rsidRDefault="004F3825" w14:paraId="3CA814E5" w14:textId="01EE09DE">
            <w:pPr>
              <w:pStyle w:val="ListParagraph"/>
              <w:numPr>
                <w:ilvl w:val="0"/>
                <w:numId w:val="81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b w:val="0"/>
                <w:bCs w:val="0"/>
                <w:sz w:val="16"/>
                <w:szCs w:val="16"/>
              </w:rPr>
              <w:t>Invasion games</w:t>
            </w:r>
          </w:p>
        </w:tc>
        <w:tc>
          <w:tcPr>
            <w:tcW w:w="3313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6400DA08" w14:textId="04D4A5E3">
            <w:pPr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E903B5" w:rsidR="004F3825" w:rsidP="78FC37D3" w:rsidRDefault="004F3825" w14:paraId="5D50E4EA" w14:textId="68429270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>Gymnastics</w:t>
            </w:r>
          </w:p>
          <w:p w:rsidRPr="00E903B5" w:rsidR="004F3825" w:rsidP="78FC37D3" w:rsidRDefault="004F3825" w14:paraId="49C50E54" w14:textId="4DE7219C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>Target fames</w:t>
            </w:r>
          </w:p>
          <w:p w:rsidRPr="00E903B5" w:rsidR="004F3825" w:rsidP="78FC37D3" w:rsidRDefault="004F3825" w14:paraId="17367627" w14:textId="3292E2E3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3779" w:type="dxa"/>
            <w:gridSpan w:val="2"/>
            <w:shd w:val="clear" w:color="auto" w:fill="auto"/>
            <w:tcMar/>
          </w:tcPr>
          <w:p w:rsidRPr="00E903B5" w:rsidR="004F3825" w:rsidP="63210620" w:rsidRDefault="004F3825" w14:noSpellErr="1" w14:paraId="48FDD284" w14:textId="177C68AD">
            <w:pPr>
              <w:ind w:left="360"/>
              <w:rPr>
                <w:rFonts w:ascii="Avenir Book" w:hAnsi="Avenir Book"/>
                <w:sz w:val="16"/>
                <w:szCs w:val="16"/>
              </w:rPr>
            </w:pPr>
          </w:p>
          <w:p w:rsidRPr="00E903B5" w:rsidR="004F3825" w:rsidP="78FC37D3" w:rsidRDefault="004F3825" w14:paraId="471C7897" w14:textId="6AA7DE91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>Athletics</w:t>
            </w:r>
          </w:p>
          <w:p w:rsidRPr="00E903B5" w:rsidR="004F3825" w:rsidP="78FC37D3" w:rsidRDefault="004F3825" w14:paraId="7B01CE96" w14:textId="55133B2A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 xml:space="preserve">Striking, </w:t>
            </w:r>
            <w:r w:rsidRPr="78FC37D3" w:rsidR="054D38E1">
              <w:rPr>
                <w:rFonts w:ascii="Avenir Book" w:hAnsi="Avenir Book"/>
                <w:sz w:val="16"/>
                <w:szCs w:val="16"/>
              </w:rPr>
              <w:t>fielding</w:t>
            </w:r>
            <w:r w:rsidRPr="78FC37D3" w:rsidR="054D38E1">
              <w:rPr>
                <w:rFonts w:ascii="Avenir Book" w:hAnsi="Avenir Book"/>
                <w:sz w:val="16"/>
                <w:szCs w:val="16"/>
              </w:rPr>
              <w:t xml:space="preserve"> and catching</w:t>
            </w:r>
          </w:p>
          <w:p w:rsidRPr="00E903B5" w:rsidR="004F3825" w:rsidP="78FC37D3" w:rsidRDefault="004F3825" w14:paraId="1F5F6B4B" w14:textId="0D10A279">
            <w:pPr>
              <w:pStyle w:val="ListParagraph"/>
              <w:numPr>
                <w:ilvl w:val="0"/>
                <w:numId w:val="81"/>
              </w:numPr>
              <w:ind/>
              <w:rPr>
                <w:rFonts w:ascii="Avenir Book" w:hAnsi="Avenir Book"/>
                <w:sz w:val="22"/>
                <w:szCs w:val="22"/>
              </w:rPr>
            </w:pPr>
            <w:r w:rsidRPr="78FC37D3" w:rsidR="054D38E1">
              <w:rPr>
                <w:rFonts w:ascii="Avenir Book" w:hAnsi="Avenir Book"/>
                <w:sz w:val="16"/>
                <w:szCs w:val="16"/>
              </w:rPr>
              <w:t>Sports day</w:t>
            </w:r>
          </w:p>
        </w:tc>
      </w:tr>
      <w:tr w:rsidRPr="003A506C" w:rsidR="004F3825" w:rsidTr="78FC37D3" w14:paraId="663B6E71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Pr="00E903B5" w:rsidR="004F3825" w:rsidP="63210620" w:rsidRDefault="004F3825" w14:noSpellErr="1" w14:paraId="02353EBE" w14:textId="39403860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sz w:val="16"/>
                <w:szCs w:val="16"/>
              </w:rPr>
              <w:t>Jigsaw PSHE</w:t>
            </w:r>
          </w:p>
          <w:p w:rsidRPr="00E903B5" w:rsidR="004F3825" w:rsidP="78FC37D3" w:rsidRDefault="004F3825" w14:paraId="6DE56A04" w14:textId="0736E56F">
            <w:pPr>
              <w:pStyle w:val="ListParagraph"/>
              <w:numPr>
                <w:ilvl w:val="0"/>
                <w:numId w:val="82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b w:val="0"/>
                <w:bCs w:val="0"/>
                <w:sz w:val="16"/>
                <w:szCs w:val="16"/>
              </w:rPr>
              <w:t>Being in my world</w:t>
            </w:r>
          </w:p>
        </w:tc>
        <w:tc>
          <w:tcPr>
            <w:tcW w:w="1954" w:type="dxa"/>
            <w:shd w:val="clear" w:color="auto" w:fill="auto"/>
            <w:tcMar/>
          </w:tcPr>
          <w:p w:rsidR="63210620" w:rsidP="63210620" w:rsidRDefault="63210620" w14:paraId="4608F741" w14:textId="1265517E">
            <w:pPr>
              <w:pStyle w:val="Normal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  <w:p w:rsidR="14052C34" w:rsidP="78FC37D3" w:rsidRDefault="14052C34" w14:paraId="5526AA98" w14:textId="6482E9A0">
            <w:pPr>
              <w:pStyle w:val="ListParagraph"/>
              <w:numPr>
                <w:ilvl w:val="0"/>
                <w:numId w:val="82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b w:val="0"/>
                <w:bCs w:val="0"/>
                <w:sz w:val="16"/>
                <w:szCs w:val="16"/>
              </w:rPr>
              <w:t>Celebrating difference</w:t>
            </w:r>
          </w:p>
        </w:tc>
        <w:tc>
          <w:tcPr>
            <w:tcW w:w="1663" w:type="dxa"/>
            <w:shd w:val="clear" w:color="auto" w:fill="auto"/>
            <w:tcMar/>
          </w:tcPr>
          <w:p w:rsidRPr="00E903B5" w:rsidR="004F3825" w:rsidP="63210620" w:rsidRDefault="004F3825" w14:noSpellErr="1" w14:paraId="4FE3B7F5" w14:textId="47A28F12">
            <w:pPr>
              <w:ind w:left="0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15211849" w14:textId="4B046003">
            <w:pPr>
              <w:pStyle w:val="ListParagraph"/>
              <w:numPr>
                <w:ilvl w:val="0"/>
                <w:numId w:val="82"/>
              </w:numPr>
              <w:ind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Dreams and goals</w:t>
            </w:r>
          </w:p>
        </w:tc>
        <w:tc>
          <w:tcPr>
            <w:tcW w:w="1650" w:type="dxa"/>
            <w:shd w:val="clear" w:color="auto" w:fill="auto"/>
            <w:tcMar/>
          </w:tcPr>
          <w:p w:rsidR="63210620" w:rsidP="63210620" w:rsidRDefault="63210620" w14:paraId="53372440" w14:textId="0446FF03">
            <w:pPr>
              <w:pStyle w:val="Normal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="14052C34" w:rsidP="78FC37D3" w:rsidRDefault="14052C34" w14:paraId="3E25EACA" w14:textId="15CE10CE">
            <w:pPr>
              <w:pStyle w:val="ListParagraph"/>
              <w:numPr>
                <w:ilvl w:val="0"/>
                <w:numId w:val="82"/>
              </w:numPr>
              <w:rPr>
                <w:rFonts w:ascii="Avenir Book" w:hAnsi="Avenir Book"/>
                <w:color w:val="000000" w:themeColor="text1" w:themeTint="FF" w:themeShade="FF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Healthy Me</w:t>
            </w:r>
          </w:p>
        </w:tc>
        <w:tc>
          <w:tcPr>
            <w:tcW w:w="1896" w:type="dxa"/>
            <w:shd w:val="clear" w:color="auto" w:fill="auto"/>
            <w:tcMar/>
          </w:tcPr>
          <w:p w:rsidRPr="00E903B5" w:rsidR="004F3825" w:rsidP="63210620" w:rsidRDefault="004F3825" w14:noSpellErr="1" w14:paraId="26433A68" w14:textId="5A866406">
            <w:pPr>
              <w:ind w:left="0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31AD73AC" w14:textId="0C629587">
            <w:pPr>
              <w:pStyle w:val="ListParagraph"/>
              <w:numPr>
                <w:ilvl w:val="0"/>
                <w:numId w:val="82"/>
              </w:numPr>
              <w:ind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Relationships</w:t>
            </w:r>
          </w:p>
        </w:tc>
        <w:tc>
          <w:tcPr>
            <w:tcW w:w="1883" w:type="dxa"/>
            <w:shd w:val="clear" w:color="auto" w:fill="auto"/>
            <w:tcMar/>
          </w:tcPr>
          <w:p w:rsidR="63210620" w:rsidP="63210620" w:rsidRDefault="63210620" w14:paraId="23F8AAC5" w14:textId="6F775BE4">
            <w:pPr>
              <w:pStyle w:val="Normal"/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</w:p>
          <w:p w:rsidR="14052C34" w:rsidP="78FC37D3" w:rsidRDefault="14052C34" w14:paraId="5D2CDE7A" w14:textId="666EA27D">
            <w:pPr>
              <w:pStyle w:val="ListParagraph"/>
              <w:numPr>
                <w:ilvl w:val="0"/>
                <w:numId w:val="82"/>
              </w:numPr>
              <w:rPr>
                <w:rFonts w:ascii="Avenir Book" w:hAnsi="Avenir Book"/>
                <w:color w:val="000000" w:themeColor="text1" w:themeTint="FF" w:themeShade="FF"/>
                <w:sz w:val="22"/>
                <w:szCs w:val="22"/>
              </w:rPr>
            </w:pPr>
            <w:r w:rsidRPr="78FC37D3" w:rsidR="0F57369A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Changing Me</w:t>
            </w:r>
          </w:p>
        </w:tc>
      </w:tr>
      <w:tr w:rsidRPr="003A506C" w:rsidR="004F3825" w:rsidTr="78FC37D3" w14:paraId="4EF5FA83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Pr="00E903B5" w:rsidR="004F3825" w:rsidP="63210620" w:rsidRDefault="004F3825" w14:noSpellErr="1" w14:paraId="36B4615B" w14:textId="04CD7332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Jigsaw RE</w:t>
            </w:r>
          </w:p>
          <w:p w:rsidRPr="00E903B5" w:rsidR="004F3825" w:rsidP="78FC37D3" w:rsidRDefault="004F3825" w14:paraId="1108C08B" w14:textId="30D8991E">
            <w:pPr>
              <w:pStyle w:val="ListParagraph"/>
              <w:numPr>
                <w:ilvl w:val="0"/>
                <w:numId w:val="83"/>
              </w:numPr>
              <w:rPr>
                <w:rFonts w:ascii="Avenir Book" w:hAnsi="Avenir Book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What is the best way for a Muslim to show </w:t>
            </w: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committment</w:t>
            </w: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to God? </w:t>
            </w:r>
          </w:p>
        </w:tc>
        <w:tc>
          <w:tcPr>
            <w:tcW w:w="1954" w:type="dxa"/>
            <w:shd w:val="clear" w:color="auto" w:fill="auto"/>
            <w:tcMar/>
          </w:tcPr>
          <w:p w:rsidR="73E963C7" w:rsidP="78FC37D3" w:rsidRDefault="73E963C7" w14:paraId="6314F764" w14:textId="39216A49">
            <w:pPr>
              <w:pStyle w:val="ListParagraph"/>
              <w:numPr>
                <w:ilvl w:val="0"/>
                <w:numId w:val="83"/>
              </w:numPr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Is the Christmas Story true?</w:t>
            </w:r>
          </w:p>
        </w:tc>
        <w:tc>
          <w:tcPr>
            <w:tcW w:w="1663" w:type="dxa"/>
            <w:shd w:val="clear" w:color="auto" w:fill="auto"/>
            <w:tcMar/>
          </w:tcPr>
          <w:p w:rsidRPr="00E903B5" w:rsidR="004F3825" w:rsidP="78FC37D3" w:rsidRDefault="004F3825" w14:paraId="17CF3FA8" w14:textId="21A32ECE">
            <w:pPr>
              <w:pStyle w:val="ListParagraph"/>
              <w:numPr>
                <w:ilvl w:val="0"/>
                <w:numId w:val="83"/>
              </w:numPr>
              <w:ind/>
              <w:rPr>
                <w:rFonts w:ascii="Avenir Book" w:hAnsi="Avenir Book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What is the best way for a Sanatani to show </w:t>
            </w: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committment</w:t>
            </w:r>
            <w:r w:rsidRPr="78FC37D3" w:rsidR="50450943">
              <w:rPr>
                <w:rFonts w:ascii="Avenir Book" w:hAnsi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to God?</w:t>
            </w:r>
          </w:p>
        </w:tc>
        <w:tc>
          <w:tcPr>
            <w:tcW w:w="1650" w:type="dxa"/>
            <w:shd w:val="clear" w:color="auto" w:fill="auto"/>
            <w:tcMar/>
          </w:tcPr>
          <w:p w:rsidR="73E963C7" w:rsidP="78FC37D3" w:rsidRDefault="73E963C7" w14:paraId="51F9BC97" w14:textId="206D44B6">
            <w:pPr>
              <w:pStyle w:val="ListParagraph"/>
              <w:numPr>
                <w:ilvl w:val="0"/>
                <w:numId w:val="83"/>
              </w:numPr>
              <w:rPr>
                <w:rFonts w:ascii="Avenir Book" w:hAnsi="Avenir Book"/>
                <w:color w:val="000000" w:themeColor="text1" w:themeTint="FF" w:themeShade="FF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How significant is it for Christians to believe that God intended Jesus to die?</w:t>
            </w:r>
          </w:p>
        </w:tc>
        <w:tc>
          <w:tcPr>
            <w:tcW w:w="1896" w:type="dxa"/>
            <w:shd w:val="clear" w:color="auto" w:fill="auto"/>
            <w:tcMar/>
          </w:tcPr>
          <w:p w:rsidRPr="00E903B5" w:rsidR="004F3825" w:rsidP="78FC37D3" w:rsidRDefault="004F3825" w14:paraId="04C9DB7D" w14:textId="472F4501">
            <w:pPr>
              <w:pStyle w:val="ListParagraph"/>
              <w:numPr>
                <w:ilvl w:val="0"/>
                <w:numId w:val="83"/>
              </w:numPr>
              <w:ind/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How is Qur’an vital to Muslims today? </w:t>
            </w:r>
          </w:p>
        </w:tc>
        <w:tc>
          <w:tcPr>
            <w:tcW w:w="1883" w:type="dxa"/>
            <w:shd w:val="clear" w:color="auto" w:fill="auto"/>
            <w:tcMar/>
          </w:tcPr>
          <w:p w:rsidR="73E963C7" w:rsidP="78FC37D3" w:rsidRDefault="73E963C7" w14:paraId="6087FBFD" w14:textId="440AAC15">
            <w:pPr>
              <w:pStyle w:val="ListParagraph"/>
              <w:numPr>
                <w:ilvl w:val="0"/>
                <w:numId w:val="83"/>
              </w:numPr>
              <w:rPr>
                <w:rFonts w:ascii="Avenir Book" w:hAnsi="Avenir Book"/>
                <w:color w:val="000000" w:themeColor="text1" w:themeTint="FF" w:themeShade="FF"/>
                <w:sz w:val="22"/>
                <w:szCs w:val="22"/>
              </w:rPr>
            </w:pPr>
            <w:r w:rsidRPr="78FC37D3" w:rsidR="50450943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at is the best way for a Christian to show commitment to God? </w:t>
            </w:r>
          </w:p>
        </w:tc>
      </w:tr>
      <w:tr w:rsidRPr="003A506C" w:rsidR="004F3825" w:rsidTr="78FC37D3" w14:paraId="5BE90E6A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="63210620" w:rsidP="63210620" w:rsidRDefault="63210620" w14:paraId="1B6A573B" w14:textId="736CD5CD">
            <w:p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3210620" w:rsidR="63210620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Lyfta</w:t>
            </w:r>
          </w:p>
          <w:p w:rsidR="63210620" w:rsidP="78FC37D3" w:rsidRDefault="63210620" w14:paraId="6E6DD203" w14:textId="0ED30B71">
            <w:pPr>
              <w:pStyle w:val="ListParagraph"/>
              <w:numPr>
                <w:ilvl w:val="0"/>
                <w:numId w:val="86"/>
              </w:num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: Recycling and 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ustaibability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. Net Zero campaign. </w:t>
            </w:r>
          </w:p>
          <w:p w:rsidR="63210620" w:rsidP="78FC37D3" w:rsidRDefault="63210620" w14:paraId="656E1BAC" w14:textId="2EE19AA5">
            <w:pPr>
              <w:pStyle w:val="ListParagraph"/>
              <w:numPr>
                <w:ilvl w:val="0"/>
                <w:numId w:val="86"/>
              </w:num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tory </w:t>
            </w: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World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Amazonian Treats</w:t>
            </w:r>
          </w:p>
        </w:tc>
        <w:tc>
          <w:tcPr>
            <w:tcW w:w="1954" w:type="dxa"/>
            <w:shd w:val="clear" w:color="auto" w:fill="auto"/>
            <w:tcMar/>
          </w:tcPr>
          <w:p w:rsidR="63210620" w:rsidP="63210620" w:rsidRDefault="63210620" w14:paraId="11738E46" w14:textId="40C8BD60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63210620" w:rsidP="78FC37D3" w:rsidRDefault="63210620" w14:paraId="6289DAB4" w14:textId="29DEB380">
            <w:pPr>
              <w:pStyle w:val="ListParagraph"/>
              <w:numPr>
                <w:ilvl w:val="0"/>
                <w:numId w:val="86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Celebrating Difference</w:t>
            </w:r>
          </w:p>
          <w:p w:rsidR="63210620" w:rsidP="78FC37D3" w:rsidRDefault="63210620" w14:paraId="4593F1EA" w14:textId="56AA7BF8">
            <w:pPr>
              <w:pStyle w:val="ListParagraph"/>
              <w:numPr>
                <w:ilvl w:val="0"/>
                <w:numId w:val="86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tory World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Diverse Families</w:t>
            </w:r>
          </w:p>
        </w:tc>
        <w:tc>
          <w:tcPr>
            <w:tcW w:w="1663" w:type="dxa"/>
            <w:shd w:val="clear" w:color="auto" w:fill="auto"/>
            <w:tcMar/>
          </w:tcPr>
          <w:p w:rsidR="63210620" w:rsidP="63210620" w:rsidRDefault="63210620" w14:paraId="33ADF8ED" w14:textId="494E6CE0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63210620" w:rsidP="78FC37D3" w:rsidRDefault="63210620" w14:paraId="6D3385C7" w14:textId="077F6468">
            <w:pPr>
              <w:pStyle w:val="ListParagraph"/>
              <w:numPr>
                <w:ilvl w:val="0"/>
                <w:numId w:val="86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Dreams and Goals</w:t>
            </w:r>
          </w:p>
          <w:p w:rsidR="63210620" w:rsidP="78FC37D3" w:rsidRDefault="63210620" w14:paraId="7256C54B" w14:textId="6AB54843">
            <w:pPr>
              <w:pStyle w:val="ListParagraph"/>
              <w:numPr>
                <w:ilvl w:val="0"/>
                <w:numId w:val="8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tory World: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Becoming Me: The Brave on the Pitch</w:t>
            </w:r>
          </w:p>
          <w:p w:rsidR="63210620" w:rsidP="63210620" w:rsidRDefault="63210620" w14:paraId="3DA019E2" w14:textId="73312575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/>
          </w:tcPr>
          <w:p w:rsidR="63210620" w:rsidP="63210620" w:rsidRDefault="63210620" w14:paraId="3AAE60C9" w14:textId="54AF432B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63210620" w:rsidP="78FC37D3" w:rsidRDefault="63210620" w14:paraId="3CE6A8F2" w14:textId="7B03ECB4">
            <w:pPr>
              <w:pStyle w:val="ListParagraph"/>
              <w:numPr>
                <w:ilvl w:val="0"/>
                <w:numId w:val="86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Healthy Me</w:t>
            </w:r>
          </w:p>
          <w:p w:rsidR="63210620" w:rsidP="78FC37D3" w:rsidRDefault="63210620" w14:paraId="0BF4EAE2" w14:textId="7D00DC6C">
            <w:pPr>
              <w:pStyle w:val="ListParagraph"/>
              <w:numPr>
                <w:ilvl w:val="0"/>
                <w:numId w:val="8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tory World: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Kihamba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Life</w:t>
            </w:r>
          </w:p>
          <w:p w:rsidR="63210620" w:rsidP="63210620" w:rsidRDefault="63210620" w14:paraId="53C2D097" w14:textId="39FBF103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auto"/>
            <w:tcMar/>
          </w:tcPr>
          <w:p w:rsidR="63210620" w:rsidP="63210620" w:rsidRDefault="63210620" w14:paraId="0187452E" w14:textId="0F21BCC8">
            <w:p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63210620" w:rsidP="78FC37D3" w:rsidRDefault="63210620" w14:paraId="760B373D" w14:textId="7BF306EF">
            <w:pPr>
              <w:pStyle w:val="ListParagraph"/>
              <w:numPr>
                <w:ilvl w:val="0"/>
                <w:numId w:val="86"/>
              </w:num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Relationships</w:t>
            </w:r>
          </w:p>
          <w:p w:rsidR="63210620" w:rsidP="78FC37D3" w:rsidRDefault="63210620" w14:paraId="34B6BBB4" w14:textId="5D2313E7">
            <w:pPr>
              <w:pStyle w:val="ListParagraph"/>
              <w:numPr>
                <w:ilvl w:val="0"/>
                <w:numId w:val="86"/>
              </w:numPr>
              <w:spacing w:before="0" w:beforeAutospacing="off" w:after="0" w:afterAutospacing="off" w:line="259" w:lineRule="auto"/>
              <w:ind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Story World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</w:t>
            </w:r>
          </w:p>
          <w:p w:rsidR="63210620" w:rsidP="63210620" w:rsidRDefault="63210620" w14:paraId="0B1F8C03" w14:textId="1A025C9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3210620" w:rsidR="6321062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uhammed’s Home</w:t>
            </w:r>
          </w:p>
          <w:p w:rsidR="63210620" w:rsidP="63210620" w:rsidRDefault="63210620" w14:paraId="0DF89BCF" w14:textId="61A5F502">
            <w:pP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tcMar/>
          </w:tcPr>
          <w:p w:rsidR="63210620" w:rsidP="63210620" w:rsidRDefault="63210620" w14:paraId="445257A8" w14:textId="2FA78821">
            <w:p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63210620" w:rsidP="78FC37D3" w:rsidRDefault="63210620" w14:paraId="4E5DF755" w14:textId="435F058B">
            <w:pPr>
              <w:pStyle w:val="ListParagraph"/>
              <w:numPr>
                <w:ilvl w:val="0"/>
                <w:numId w:val="87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eme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 Changing Me / Transition</w:t>
            </w:r>
          </w:p>
          <w:p w:rsidR="63210620" w:rsidP="78FC37D3" w:rsidRDefault="63210620" w14:paraId="72F59122" w14:textId="11CF0C37">
            <w:pPr>
              <w:pStyle w:val="ListParagraph"/>
              <w:numPr>
                <w:ilvl w:val="0"/>
                <w:numId w:val="87"/>
              </w:numPr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tory </w:t>
            </w:r>
            <w:r w:rsidRPr="78FC37D3" w:rsidR="7CD2276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World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:</w:t>
            </w:r>
            <w:r w:rsidRPr="78FC37D3" w:rsidR="2C2FC1C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Becoming</w:t>
            </w:r>
            <w:r w:rsidRPr="78FC37D3" w:rsidR="7CD227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Me</w:t>
            </w:r>
          </w:p>
        </w:tc>
      </w:tr>
    </w:tbl>
    <w:p w:rsidR="004F3825" w:rsidP="004F3825" w:rsidRDefault="004F3825" w14:paraId="16DAF15F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686A7C76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5835A87C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1D8D9349" w14:textId="77777777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17D5352" w14:textId="62643819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D364795" w14:textId="28706F0B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4A9C44E9" w14:textId="1CE56F55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6D0F49C" w14:textId="4400AABF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7E0A59EC" w14:textId="23FF6116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BAE1B1E" w14:textId="051A6E0D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70055F1" w14:textId="6D0ADFA0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4F29FFD" w14:textId="63D06A5C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7E2F8D90" w14:textId="5752C56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29C588B" w14:textId="680D2002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BE30A57" w14:textId="197DCC3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0CB90A5" w14:textId="431A5D29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32A096EA" w14:textId="1283FC7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4E563207" w14:textId="4DF0BC6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74882567" w14:textId="6846E325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FB6DC45" w14:textId="45A282EC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F723020" w14:textId="704A88E8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4494B7F3" w14:textId="2E38FF36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09E2C10" w14:textId="399B879A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20662D94" w14:textId="6B5B6694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6438D584" w14:textId="36F7FB33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AA600EA" w14:textId="0872FD28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19185D2" w14:textId="21E21739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395ADE1" w14:textId="4F01D559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F866D98" w14:textId="6E4A39A7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30D8F24C" w14:textId="3FAA7608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1D1A145" w14:textId="4E532E8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9701426" w14:textId="24A31651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97D5B1D" w14:textId="747C02E2">
      <w:pPr>
        <w:ind w:hanging="993"/>
        <w:rPr>
          <w:rFonts w:ascii="Avenir Book" w:hAnsi="Avenir Book"/>
          <w:b w:val="1"/>
          <w:bCs w:val="1"/>
          <w:sz w:val="18"/>
          <w:szCs w:val="18"/>
        </w:rPr>
      </w:pPr>
    </w:p>
    <w:p w:rsidR="004F3825" w:rsidP="004F3825" w:rsidRDefault="004F3825" w14:paraId="5B58231F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5F4840AA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71E5A2E1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11A68BE0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 xml:space="preserve">Suggested Sequence 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691"/>
        <w:gridCol w:w="1421"/>
        <w:gridCol w:w="5671"/>
        <w:gridCol w:w="569"/>
        <w:gridCol w:w="2148"/>
        <w:gridCol w:w="744"/>
      </w:tblGrid>
      <w:tr w:rsidRPr="00530620" w:rsidR="004F3825" w:rsidTr="63210620" w14:paraId="4A5DE6F8" w14:textId="77777777">
        <w:trPr>
          <w:trHeight w:val="300"/>
        </w:trPr>
        <w:tc>
          <w:tcPr>
            <w:tcW w:w="939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D50C6D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5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75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5EE94EB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77CD0AA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hours</w:t>
            </w:r>
          </w:p>
        </w:tc>
      </w:tr>
      <w:tr w:rsidRPr="00530620" w:rsidR="004F3825" w:rsidTr="63210620" w14:paraId="4BDA9169" w14:textId="77777777">
        <w:trPr>
          <w:trHeight w:val="300"/>
        </w:trPr>
        <w:tc>
          <w:tcPr>
            <w:tcW w:w="307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807360" w:rsidR="004F3825" w:rsidP="00063520" w:rsidRDefault="004F3825" w14:paraId="0F72907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30620" w:rsidR="004F3825" w:rsidP="00063520" w:rsidRDefault="004F3825" w14:paraId="391BD21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530620" w:rsidR="004F3825" w:rsidP="00063520" w:rsidRDefault="004F3825" w14:paraId="7B574EB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2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Pr="00530620" w:rsidR="004F3825" w:rsidP="00063520" w:rsidRDefault="004F3825" w14:paraId="5F73893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:rsidR="004F3825" w:rsidP="00063520" w:rsidRDefault="004F3825" w14:paraId="6E63C87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050D592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C2175A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 Block A</w:t>
            </w:r>
          </w:p>
        </w:tc>
        <w:tc>
          <w:tcPr>
            <w:tcW w:w="253" w:type="pct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:rsidRPr="00530620" w:rsidR="004F3825" w:rsidP="00063520" w:rsidRDefault="004F3825" w14:paraId="5AAB244A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729C13B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31" w:type="pct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31A5C" w:rsidR="004F3825" w:rsidP="00063520" w:rsidRDefault="004F3825" w14:paraId="68ACE50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31A5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Properties and changes of materials</w:t>
            </w:r>
          </w:p>
        </w:tc>
      </w:tr>
      <w:tr w:rsidRPr="00530620" w:rsidR="004F3825" w:rsidTr="63210620" w14:paraId="50A493EF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1B09438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4D6FAE5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Mar/>
          </w:tcPr>
          <w:p w:rsidRPr="00530620" w:rsidR="004F3825" w:rsidP="00063520" w:rsidRDefault="004F3825" w14:paraId="507F15F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367A9BF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18BD460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3033DCA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1D1B1286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4CC2A8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632" w:type="pct"/>
            <w:shd w:val="clear" w:color="auto" w:fill="EDBEF0"/>
            <w:tcMar/>
            <w:vAlign w:val="center"/>
          </w:tcPr>
          <w:p w:rsidRPr="00530620" w:rsidR="004F3825" w:rsidP="00063520" w:rsidRDefault="004F3825" w14:paraId="3788CD7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Pr="00530620" w:rsidR="004F3825" w:rsidP="00063520" w:rsidRDefault="004F3825" w14:paraId="1640410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="004F3825" w:rsidP="00063520" w:rsidRDefault="004F3825" w14:paraId="3A0C673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08E16EF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4B6BEC5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656152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F7558D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What properties do materials have? How do we use them?</w:t>
            </w: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43DD553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CF01542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32A2559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18BAD44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Mar/>
          </w:tcPr>
          <w:p w:rsidRPr="00530620" w:rsidR="004F3825" w:rsidP="00063520" w:rsidRDefault="004F3825" w14:paraId="526D9D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2367FB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0FCE2C5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738769B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6F5AB86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16C553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632" w:type="pct"/>
            <w:shd w:val="clear" w:color="auto" w:fill="00B0F0"/>
            <w:tcMar/>
            <w:vAlign w:val="center"/>
          </w:tcPr>
          <w:p w:rsidRPr="00530620" w:rsidR="004F3825" w:rsidP="00063520" w:rsidRDefault="004F3825" w14:paraId="040E5A28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="004F3825" w:rsidP="00063520" w:rsidRDefault="004F3825" w14:paraId="35A559F8" w14:textId="065128B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1F0B23E0">
              <w:rPr>
                <w:rFonts w:ascii="Avenir Book" w:hAnsi="Avenir Book"/>
                <w:noProof/>
                <w:sz w:val="16"/>
                <w:szCs w:val="16"/>
              </w:rPr>
              <w:t xml:space="preserve">What is video? / Filming techniques </w:t>
            </w:r>
          </w:p>
          <w:p w:rsidRPr="00530620" w:rsidR="004F3825" w:rsidP="00063520" w:rsidRDefault="004F3825" w14:paraId="237943B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E281F1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43DC47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0A7070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is a solution and what is a mixture?</w:t>
            </w: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12C5BD2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3D348AA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59C21C4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06C3BF8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Mar/>
          </w:tcPr>
          <w:p w:rsidRPr="00530620" w:rsidR="004F3825" w:rsidP="00063520" w:rsidRDefault="004F3825" w14:paraId="1E96D7C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BE01F2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001796F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2407A1B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7438607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B9773C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632" w:type="pct"/>
            <w:shd w:val="clear" w:color="auto" w:fill="BDD6EF"/>
            <w:tcMar/>
            <w:vAlign w:val="center"/>
          </w:tcPr>
          <w:p w:rsidRPr="00530620" w:rsidR="004F3825" w:rsidP="00063520" w:rsidRDefault="004F3825" w14:paraId="2C427BB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Pr="00530620" w:rsidR="004F3825" w:rsidP="00063520" w:rsidRDefault="004F3825" w14:paraId="0D90888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:rsidRPr="00A56AB9" w:rsidR="004F3825" w:rsidP="00063520" w:rsidRDefault="004F3825" w14:paraId="7CD2583D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="004F3825" w:rsidP="00063520" w:rsidRDefault="004F3825" w14:paraId="2C901B0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2F692FD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 Block A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715DE8B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530620" w:rsidR="004F3825" w:rsidP="00063520" w:rsidRDefault="004F3825" w14:paraId="3AB637A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can we separate materials from a mixture?</w:t>
            </w:r>
          </w:p>
        </w:tc>
        <w:tc>
          <w:tcPr>
            <w:tcW w:w="331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7B820D4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613B0B3F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0479878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DE9454"/>
            <w:tcMar/>
            <w:vAlign w:val="center"/>
          </w:tcPr>
          <w:p w:rsidRPr="00530620" w:rsidR="004F3825" w:rsidP="00063520" w:rsidRDefault="004F3825" w14:paraId="454FDB8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Mar/>
          </w:tcPr>
          <w:p w:rsidRPr="00530620" w:rsidR="004F3825" w:rsidP="00063520" w:rsidRDefault="004F3825" w14:paraId="23A542A1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5F9CEA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2B792D3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62C957D2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FEEF479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12B68A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632" w:type="pct"/>
            <w:shd w:val="clear" w:color="auto" w:fill="EDBEF0"/>
            <w:tcMar/>
            <w:vAlign w:val="center"/>
          </w:tcPr>
          <w:p w:rsidRPr="00530620" w:rsidR="004F3825" w:rsidP="00063520" w:rsidRDefault="004F3825" w14:paraId="695B60D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Pr="00530620" w:rsidR="004F3825" w:rsidP="00063520" w:rsidRDefault="004F3825" w14:paraId="719E96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="004F3825" w:rsidP="00063520" w:rsidRDefault="004F3825" w14:paraId="6C0A5FF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510C90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FFC9E8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959A4F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How can we separate materials from a solution?</w:t>
            </w:r>
          </w:p>
        </w:tc>
        <w:tc>
          <w:tcPr>
            <w:tcW w:w="331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6F1A52FF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532B268F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6D25BF4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DE9454"/>
            <w:tcMar/>
            <w:vAlign w:val="center"/>
          </w:tcPr>
          <w:p w:rsidRPr="00530620" w:rsidR="004F3825" w:rsidP="00063520" w:rsidRDefault="004F3825" w14:paraId="5C27707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Borders/>
            <w:tcMar/>
          </w:tcPr>
          <w:p w:rsidRPr="00530620" w:rsidR="004F3825" w:rsidP="00063520" w:rsidRDefault="004F3825" w14:paraId="70125A4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B1E0F7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1B45032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4196D9B7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69B3292F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C95C2F" w:rsidR="004F3825" w:rsidP="00063520" w:rsidRDefault="004F3825" w14:paraId="3973171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0F4895D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6EA9D29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2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0401CBFF" w14:textId="1A4352C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5A0C8AE2">
              <w:rPr>
                <w:rFonts w:ascii="Avenir Book" w:hAnsi="Avenir Book"/>
                <w:noProof/>
                <w:sz w:val="16"/>
                <w:szCs w:val="16"/>
              </w:rPr>
              <w:t xml:space="preserve">Using a storyboard/ Planning a video </w:t>
            </w:r>
          </w:p>
          <w:p w:rsidR="004F3825" w:rsidP="00063520" w:rsidRDefault="004F3825" w14:paraId="53FBABF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900CA4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E5D757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527118F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color w:val="000000" w:themeColor="text1"/>
                <w:sz w:val="16"/>
                <w:szCs w:val="16"/>
              </w:rPr>
              <w:t>What changes are reversible?</w:t>
            </w:r>
          </w:p>
        </w:tc>
        <w:tc>
          <w:tcPr>
            <w:tcW w:w="331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57D6E24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434F31F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193FF22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4539823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Borders/>
            <w:tcMar/>
          </w:tcPr>
          <w:p w:rsidRPr="00530620" w:rsidR="004F3825" w:rsidP="00063520" w:rsidRDefault="004F3825" w14:paraId="4A45F6E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791D3A0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714911E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1B40136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758D111E" w14:textId="77777777">
        <w:trPr>
          <w:trHeight w:val="300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7E5F8F2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D6F0"/>
            <w:tcMar/>
            <w:vAlign w:val="center"/>
          </w:tcPr>
          <w:p w:rsidRPr="00530620" w:rsidR="004F3825" w:rsidP="00063520" w:rsidRDefault="004F3825" w14:paraId="3304A3EA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2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5411178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:rsidRPr="00530620" w:rsidR="004F3825" w:rsidP="00063520" w:rsidRDefault="004F3825" w14:paraId="2EBFA55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09374058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Printmaking Block B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27AC30DC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13DB26F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changes are irreversible?</w:t>
            </w: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97195C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B46CC83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3FD6B3D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2ABD45F3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Borders/>
            <w:tcMar/>
            <w:vAlign w:val="center"/>
          </w:tcPr>
          <w:p w:rsidR="004F3825" w:rsidP="00063520" w:rsidRDefault="004F3825" w14:paraId="3A3139C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0D8200C7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E84283" w:rsidR="004F3825" w:rsidP="00063520" w:rsidRDefault="004F3825" w14:paraId="4F648D5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F8EFB2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AF7CCDE" w14:textId="77777777">
        <w:trPr>
          <w:trHeight w:val="300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62064E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BEF1"/>
            <w:tcMar/>
            <w:vAlign w:val="center"/>
          </w:tcPr>
          <w:p w:rsidRPr="00B3466A" w:rsidR="004F3825" w:rsidP="00063520" w:rsidRDefault="004F3825" w14:paraId="13CCBFC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2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23DCF816" w14:textId="1EB8BE13">
            <w:pPr/>
            <w:r w:rsidRPr="63210620" w:rsidR="75E9BD20"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Pr="00B3466A" w:rsidR="004F3825" w:rsidP="63210620" w:rsidRDefault="004F3825" w14:noSpellErr="1" w14:paraId="3A41C478" w14:textId="2AAA4DB2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Printmaking</w:t>
            </w:r>
          </w:p>
          <w:p w:rsidRPr="00B3466A" w:rsidR="004F3825" w:rsidP="63210620" w:rsidRDefault="004F3825" w14:paraId="6F262ACC" w14:textId="4654ABBC">
            <w:pPr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</w:pPr>
            <w:r w:rsidRPr="63210620" w:rsidR="75EA0DA4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Importing and editing video/ Video evaluation 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B3466A" w:rsidR="004F3825" w:rsidP="00063520" w:rsidRDefault="004F3825" w14:paraId="2644C6E7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B3466A" w:rsidR="004F3825" w:rsidP="00063520" w:rsidRDefault="004F3825" w14:paraId="378F49E2" w14:textId="36E6EA85">
            <w:pPr>
              <w:jc w:val="center"/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75EA0DA4">
              <w:rPr>
                <w:rFonts w:ascii="Avenir Book" w:hAnsi="Avenir Book"/>
                <w:b w:val="1"/>
                <w:bCs w:val="1"/>
                <w:sz w:val="16"/>
                <w:szCs w:val="16"/>
              </w:rPr>
              <w:t>Computing</w:t>
            </w: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0F124543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3AFF138D" w14:textId="77777777">
        <w:trPr>
          <w:trHeight w:val="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1F7B3CF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B3466A" w:rsidR="004F3825" w:rsidP="00063520" w:rsidRDefault="004F3825" w14:paraId="55DE7AD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Borders/>
            <w:tcMar/>
            <w:vAlign w:val="center"/>
          </w:tcPr>
          <w:p w:rsidR="004F3825" w:rsidP="00063520" w:rsidRDefault="004F3825" w14:paraId="531A686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B3466A" w:rsidR="004F3825" w:rsidP="00063520" w:rsidRDefault="004F3825" w14:paraId="37245EBC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B3466A" w:rsidR="004F3825" w:rsidP="00063520" w:rsidRDefault="004F3825" w14:paraId="09531CEE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48986A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63210620" w:rsidTr="63210620" w14:paraId="11BF3FA9">
        <w:trPr>
          <w:trHeight w:val="300"/>
        </w:trPr>
        <w:tc>
          <w:tcPr>
            <w:tcW w:w="691" w:type="dxa"/>
            <w:vMerge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14:paraId="73A665B4"/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5AEA8E9B" w:rsidP="63210620" w:rsidRDefault="5AEA8E9B" w14:paraId="6949AB84" w14:textId="2A1E9364">
            <w:pPr>
              <w:pStyle w:val="Normal"/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</w:pPr>
            <w:r w:rsidRPr="63210620" w:rsidR="5AEA8E9B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671" w:type="dxa"/>
            <w:vMerge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14:paraId="609A2619"/>
        </w:tc>
        <w:tc>
          <w:tcPr>
            <w:tcW w:w="569" w:type="dxa"/>
            <w:vMerge/>
            <w:tcBorders>
              <w:top w:val="single" w:color="000000" w:themeColor="text1" w:sz="8" w:space="0"/>
              <w:right w:val="single" w:color="000000" w:themeColor="text1" w:sz="18" w:space="0"/>
            </w:tcBorders>
            <w:tcMar/>
            <w:textDirection w:val="btLr"/>
            <w:vAlign w:val="center"/>
          </w:tcPr>
          <w:p w14:paraId="35306542"/>
        </w:tc>
        <w:tc>
          <w:tcPr>
            <w:tcW w:w="2148" w:type="dxa"/>
            <w:vMerge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14:paraId="4BD85D61"/>
        </w:tc>
        <w:tc>
          <w:tcPr>
            <w:tcW w:w="744" w:type="dxa"/>
            <w:vMerge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14:paraId="19FC0C3D"/>
        </w:tc>
      </w:tr>
      <w:tr w:rsidRPr="00530620" w:rsidR="004F3825" w:rsidTr="63210620" w14:paraId="3C17D57A" w14:textId="77777777">
        <w:trPr>
          <w:trHeight w:val="300"/>
        </w:trPr>
        <w:tc>
          <w:tcPr>
            <w:tcW w:w="307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A77B02" w:rsidR="004F3825" w:rsidP="00063520" w:rsidRDefault="004F3825" w14:paraId="669DD71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5052A45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0D78776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693" w:type="pct"/>
            <w:gridSpan w:val="5"/>
            <w:tcBorders>
              <w:top w:val="single" w:color="auto" w:sz="4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A4FF9" w:rsidR="004F3825" w:rsidP="00063520" w:rsidRDefault="004F3825" w14:paraId="6189684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Pr="00636663" w:rsidR="004F3825" w:rsidP="00063520" w:rsidRDefault="004F3825" w14:paraId="6F7379E2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</w:p>
        </w:tc>
      </w:tr>
      <w:tr w:rsidRPr="00530620" w:rsidR="004F3825" w:rsidTr="63210620" w14:paraId="7BBE4448" w14:textId="77777777">
        <w:trPr>
          <w:trHeight w:val="300"/>
        </w:trPr>
        <w:tc>
          <w:tcPr>
            <w:tcW w:w="307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7965854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46B609F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4693" w:type="pct"/>
            <w:gridSpan w:val="5"/>
            <w:tcBorders>
              <w:top w:val="single" w:color="000000" w:themeColor="text1" w:sz="18" w:space="0"/>
              <w:bottom w:val="single" w:color="auto" w:sz="12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50A86227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a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  <w:r w:rsidRPr="00BD5CE5"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  <w:t xml:space="preserve"> </w:t>
            </w:r>
          </w:p>
          <w:p w:rsidR="004F3825" w:rsidP="00063520" w:rsidRDefault="004F3825" w14:paraId="66CA58D1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66FFE6E4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D4E6FB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5521DA5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00B0F0"/>
            <w:tcMar/>
            <w:vAlign w:val="center"/>
          </w:tcPr>
          <w:p w:rsidRPr="00530620" w:rsidR="004F3825" w:rsidP="00063520" w:rsidRDefault="004F3825" w14:paraId="0EC1066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="004F3825" w:rsidP="63210620" w:rsidRDefault="004F3825" w14:paraId="1E207BDC" w14:textId="04E4104E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1EF20878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onnecting crumbles / Combining output components </w:t>
            </w:r>
          </w:p>
          <w:p w:rsidRPr="00530620" w:rsidR="004F3825" w:rsidP="00063520" w:rsidRDefault="004F3825" w14:paraId="5F3C6ED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2C75896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253" w:type="pct"/>
            <w:vMerge w:val="restart"/>
            <w:tcBorders>
              <w:bottom w:val="single" w:color="auto" w:sz="18" w:space="0"/>
              <w:right w:val="single" w:color="000000" w:themeColor="text1" w:sz="18" w:space="0"/>
            </w:tcBorders>
            <w:tcMar/>
          </w:tcPr>
          <w:p w:rsidRPr="00530620" w:rsidR="004F3825" w:rsidP="00063520" w:rsidRDefault="004F3825" w14:paraId="3425C11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76E36F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What is the human timeline?</w:t>
            </w:r>
          </w:p>
        </w:tc>
        <w:tc>
          <w:tcPr>
            <w:tcW w:w="331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427BE" w:rsidR="004F3825" w:rsidP="00063520" w:rsidRDefault="004F3825" w14:paraId="4A3ED1B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Pr="00530620" w:rsidR="004F3825" w:rsidTr="63210620" w14:paraId="0D4C5A1E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0249A66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5E8079C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2" w:type="pct"/>
            <w:vMerge/>
            <w:tcMar/>
          </w:tcPr>
          <w:p w:rsidRPr="00530620" w:rsidR="004F3825" w:rsidP="00063520" w:rsidRDefault="004F3825" w14:paraId="01CCBD6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68A2D4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1DF793A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3DE8212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1774AD1A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529E3E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7319C95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BDD6EF"/>
            <w:tcMar/>
            <w:vAlign w:val="center"/>
          </w:tcPr>
          <w:p w:rsidRPr="00530620" w:rsidR="004F3825" w:rsidP="00063520" w:rsidRDefault="004F3825" w14:paraId="3F4D40E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2" w:type="pct"/>
            <w:vMerge w:val="restart"/>
            <w:shd w:val="clear" w:color="auto" w:fill="auto"/>
            <w:tcMar/>
          </w:tcPr>
          <w:p w:rsidRPr="00530620" w:rsidR="004F3825" w:rsidP="00063520" w:rsidRDefault="004F3825" w14:paraId="11BFD05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orld countries - biomes and environmental regions</w:t>
            </w:r>
          </w:p>
          <w:p w:rsidR="004F3825" w:rsidP="00063520" w:rsidRDefault="004F3825" w14:paraId="06A834B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7DFBBA5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3D2824E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ystems Block B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81C531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1AD44E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sz w:val="16"/>
                <w:szCs w:val="16"/>
              </w:rPr>
              <w:t>How do we change into adults?</w:t>
            </w: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6F39CCD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10C7C914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72218A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DE9454"/>
            <w:tcMar/>
            <w:vAlign w:val="center"/>
          </w:tcPr>
          <w:p w:rsidRPr="00530620" w:rsidR="004F3825" w:rsidP="00063520" w:rsidRDefault="004F3825" w14:paraId="0BBF928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Borders/>
            <w:tcMar/>
          </w:tcPr>
          <w:p w:rsidRPr="00530620" w:rsidR="004F3825" w:rsidP="00063520" w:rsidRDefault="004F3825" w14:paraId="4F643FE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3F416A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5615ABB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18690A9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19185332" w14:textId="77777777">
        <w:trPr>
          <w:trHeight w:val="300"/>
        </w:trPr>
        <w:tc>
          <w:tcPr>
            <w:tcW w:w="307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tcMar/>
            <w:vAlign w:val="center"/>
          </w:tcPr>
          <w:p w:rsidRPr="00530620" w:rsidR="004F3825" w:rsidP="00063520" w:rsidRDefault="004F3825" w14:paraId="5B79BAA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632" w:type="pct"/>
            <w:tcBorders>
              <w:bottom w:val="single" w:color="auto" w:sz="4" w:space="0"/>
            </w:tcBorders>
            <w:shd w:val="clear" w:color="auto" w:fill="EDBFF0"/>
            <w:tcMar/>
            <w:vAlign w:val="center"/>
          </w:tcPr>
          <w:p w:rsidRPr="00530620" w:rsidR="004F3825" w:rsidP="00063520" w:rsidRDefault="004F3825" w14:paraId="67FAE0A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2" w:type="pct"/>
            <w:vMerge w:val="restart"/>
            <w:tcBorders>
              <w:bottom w:val="single" w:color="auto" w:sz="8" w:space="0"/>
            </w:tcBorders>
            <w:shd w:val="clear" w:color="auto" w:fill="auto"/>
            <w:tcMar/>
          </w:tcPr>
          <w:p w:rsidRPr="00530620" w:rsidR="004F3825" w:rsidP="00063520" w:rsidRDefault="004F3825" w14:paraId="1E8938C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="004F3825" w:rsidP="00063520" w:rsidRDefault="004F3825" w14:paraId="11547A3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="004F3825" w:rsidP="00063520" w:rsidRDefault="004F3825" w14:paraId="70E1923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8F710E" w:rsidR="004F3825" w:rsidP="00063520" w:rsidRDefault="004F3825" w14:paraId="18B2C942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ystems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DDF9FE7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70619D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How do human and animal lifespa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s</w:t>
            </w:r>
            <w:r w:rsidRPr="00E33455">
              <w:rPr>
                <w:rFonts w:ascii="Avenir Book" w:hAnsi="Avenir Book"/>
                <w:noProof/>
                <w:sz w:val="16"/>
                <w:szCs w:val="16"/>
              </w:rPr>
              <w:t xml:space="preserve"> compare?</w:t>
            </w:r>
          </w:p>
        </w:tc>
        <w:tc>
          <w:tcPr>
            <w:tcW w:w="331" w:type="pct"/>
            <w:vMerge/>
            <w:tcBorders/>
            <w:tcMar/>
            <w:textDirection w:val="btLr"/>
            <w:vAlign w:val="center"/>
          </w:tcPr>
          <w:p w:rsidRPr="00193213" w:rsidR="004F3825" w:rsidP="00063520" w:rsidRDefault="004F3825" w14:paraId="301B0EE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3AF690B3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553C686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097D021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Borders/>
            <w:tcMar/>
          </w:tcPr>
          <w:p w:rsidRPr="00530620" w:rsidR="004F3825" w:rsidP="00063520" w:rsidRDefault="004F3825" w14:paraId="1BC616AE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960E163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34B35414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EAD572F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EA1B94E" w14:textId="77777777">
        <w:trPr>
          <w:trHeight w:val="300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807360" w:rsidR="004F3825" w:rsidP="00063520" w:rsidRDefault="004F3825" w14:paraId="2019E8B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1D01651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5990B89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2" w:type="pct"/>
            <w:vMerge w:val="restart"/>
            <w:tcBorders>
              <w:top w:val="single" w:color="auto" w:sz="4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E05335" w:rsidR="004F3825" w:rsidP="00063520" w:rsidRDefault="004F3825" w14:paraId="20065565" w14:textId="3526D83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="23060641">
              <w:rPr/>
              <w:t xml:space="preserve">Controlling with conditions/ Starting with selection </w:t>
            </w:r>
            <w:r>
              <w:br/>
            </w:r>
            <w:r>
              <w:br/>
            </w:r>
            <w:r w:rsidRPr="63210620" w:rsidR="75E9BD20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Systems</w:t>
            </w: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2E06C3AE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548DC8B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E59306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2E494C80" w14:textId="77777777">
        <w:trPr>
          <w:trHeight w:val="30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3D4EA46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0D06C13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2" w:type="pct"/>
            <w:vMerge/>
            <w:tcBorders/>
            <w:tcMar/>
            <w:vAlign w:val="center"/>
          </w:tcPr>
          <w:p w:rsidR="004F3825" w:rsidP="00063520" w:rsidRDefault="004F3825" w14:paraId="572E353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22BD4718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525D26B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5AA2B01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14436B2" w14:textId="77777777">
        <w:trPr>
          <w:trHeight w:val="300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4D08998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632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530620" w:rsidR="004F3825" w:rsidP="00063520" w:rsidRDefault="004F3825" w14:paraId="5DF781E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22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04B63" w:rsidR="004F3825" w:rsidP="00063520" w:rsidRDefault="004F3825" w14:paraId="7B3F3FEC" w14:textId="77777777">
            <w:pPr>
              <w:rPr>
                <w:rFonts w:ascii="Avenir Book" w:hAnsi="Avenir Book"/>
                <w:color w:val="000000" w:themeColor="text1"/>
                <w:sz w:val="15"/>
                <w:szCs w:val="15"/>
              </w:rPr>
            </w:pPr>
            <w:r w:rsidRPr="00804B63">
              <w:rPr>
                <w:rFonts w:ascii="Avenir Book" w:hAnsi="Avenir Book"/>
                <w:sz w:val="15"/>
                <w:szCs w:val="15"/>
              </w:rPr>
              <w:t xml:space="preserve">World countries – biomes and environmental regions </w:t>
            </w:r>
          </w:p>
          <w:p w:rsidR="004F3825" w:rsidP="63210620" w:rsidRDefault="004F3825" w14:paraId="22685598" w14:noSpellErr="1" w14:textId="6E77200D">
            <w:pPr>
              <w:pStyle w:val="Normal"/>
              <w:rPr>
                <w:rFonts w:ascii="Avenir Book" w:hAnsi="Avenir Book"/>
                <w:sz w:val="16"/>
                <w:szCs w:val="16"/>
              </w:rPr>
            </w:pPr>
          </w:p>
          <w:p w:rsidR="004F3825" w:rsidP="63210620" w:rsidRDefault="004F3825" w14:noSpellErr="1" w14:paraId="2F69D20E" w14:textId="7A01C2D7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sz w:val="16"/>
                <w:szCs w:val="16"/>
              </w:rPr>
              <w:t>Ancient Greec</w:t>
            </w:r>
            <w:r w:rsidRPr="63210620" w:rsidR="75E9BD20">
              <w:rPr>
                <w:rFonts w:ascii="Avenir Book" w:hAnsi="Avenir Book"/>
                <w:sz w:val="16"/>
                <w:szCs w:val="16"/>
              </w:rPr>
              <w:t>e</w:t>
            </w:r>
          </w:p>
          <w:p w:rsidR="004F3825" w:rsidP="00063520" w:rsidRDefault="004F3825" w14:paraId="17A85B06" w14:textId="580C64EA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F7F5787">
              <w:rPr>
                <w:rFonts w:ascii="Avenir Book" w:hAnsi="Avenir Book"/>
                <w:sz w:val="16"/>
                <w:szCs w:val="16"/>
              </w:rPr>
              <w:t>Drawing designs / Writing and testing algorithms</w:t>
            </w:r>
          </w:p>
        </w:tc>
        <w:tc>
          <w:tcPr>
            <w:tcW w:w="253" w:type="pct"/>
            <w:vMerge w:val="restart"/>
            <w:tcBorders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0B8AE8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left w:val="single" w:color="auto" w:sz="18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380B3C9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2221444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0489BB06" w14:textId="77777777">
        <w:trPr>
          <w:trHeight w:val="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60F336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color="auto" w:sz="4" w:space="0"/>
              <w:right w:val="single" w:color="auto" w:sz="4" w:space="0"/>
            </w:tcBorders>
            <w:shd w:val="clear" w:color="auto" w:fill="EEBFF1"/>
            <w:tcMar/>
            <w:vAlign w:val="center"/>
          </w:tcPr>
          <w:p w:rsidRPr="00530620" w:rsidR="004F3825" w:rsidP="00063520" w:rsidRDefault="004F3825" w14:paraId="6D83DB5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2522" w:type="pct"/>
            <w:vMerge/>
            <w:tcBorders/>
            <w:tcMar/>
            <w:vAlign w:val="center"/>
          </w:tcPr>
          <w:p w:rsidRPr="00530620" w:rsidR="004F3825" w:rsidP="00063520" w:rsidRDefault="004F3825" w14:paraId="76816C9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5E2EF5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55" w:type="pct"/>
            <w:vMerge/>
            <w:tcBorders/>
            <w:tcMar/>
            <w:vAlign w:val="center"/>
          </w:tcPr>
          <w:p w:rsidRPr="00530620" w:rsidR="004F3825" w:rsidP="00063520" w:rsidRDefault="004F3825" w14:paraId="4A7CEA9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1" w:type="pct"/>
            <w:vMerge/>
            <w:tcBorders/>
            <w:tcMar/>
            <w:vAlign w:val="center"/>
          </w:tcPr>
          <w:p w:rsidRPr="00530620" w:rsidR="004F3825" w:rsidP="00063520" w:rsidRDefault="004F3825" w14:paraId="3540730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63210620" w:rsidTr="63210620" w14:paraId="7685AE82">
        <w:trPr>
          <w:trHeight w:val="300"/>
        </w:trPr>
        <w:tc>
          <w:tcPr>
            <w:tcW w:w="691" w:type="dxa"/>
            <w:vMerge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14:paraId="7480F51D"/>
        </w:tc>
        <w:tc>
          <w:tcPr>
            <w:tcW w:w="1421" w:type="dxa"/>
            <w:tcBorders>
              <w:top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11679D2E" w:rsidP="63210620" w:rsidRDefault="11679D2E" w14:paraId="37D5EEFA" w14:textId="410ECB2B">
            <w:pPr>
              <w:pStyle w:val="Normal"/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</w:pPr>
            <w:r w:rsidRPr="63210620" w:rsidR="11679D2E"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67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14:paraId="4BD99709"/>
        </w:tc>
        <w:tc>
          <w:tcPr>
            <w:tcW w:w="569" w:type="dxa"/>
            <w:vMerge/>
            <w:tcBorders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14:paraId="7C64FFD0"/>
        </w:tc>
        <w:tc>
          <w:tcPr>
            <w:tcW w:w="2148" w:type="dxa"/>
            <w:vMerge/>
            <w:tcBorders>
              <w:left w:val="single" w:color="auto" w:sz="18" w:space="0"/>
            </w:tcBorders>
            <w:shd w:val="clear" w:color="auto" w:fill="E2EFD9" w:themeFill="accent6" w:themeFillTint="33"/>
            <w:tcMar/>
            <w:vAlign w:val="center"/>
          </w:tcPr>
          <w:p w14:paraId="64FAE33C"/>
        </w:tc>
        <w:tc>
          <w:tcPr>
            <w:tcW w:w="744" w:type="dxa"/>
            <w:vMerge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14:paraId="21302883"/>
        </w:tc>
      </w:tr>
      <w:tr w:rsidRPr="00530620" w:rsidR="004F3825" w:rsidTr="63210620" w14:paraId="5459336B" w14:textId="77777777">
        <w:trPr>
          <w:trHeight w:val="300"/>
        </w:trPr>
        <w:tc>
          <w:tcPr>
            <w:tcW w:w="307" w:type="pc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2D882B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4693" w:type="pct"/>
            <w:gridSpan w:val="5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B0780D" w:rsidR="004F3825" w:rsidP="00063520" w:rsidRDefault="004F3825" w14:paraId="371C50E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possibly 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.</w:t>
            </w:r>
          </w:p>
        </w:tc>
      </w:tr>
    </w:tbl>
    <w:p w:rsidR="004F3825" w:rsidP="004F3825" w:rsidRDefault="004F3825" w14:paraId="7D1666DC" w14:textId="77777777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40D961CD" w14:textId="718B95B1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73D228A" w14:textId="067519BF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3C48AABE" w14:textId="1BF1F93F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20C99CA6" w14:textId="07C1C622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43EF6CE5" w14:textId="608604CB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AACB25E" w14:textId="6F4F5874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EADE666" w14:textId="62BAFFE5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0C64F960" w14:textId="3B8A20EA">
      <w:pPr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505B64EF" w14:textId="33013D8F">
      <w:pPr>
        <w:pStyle w:val="Normal"/>
        <w:rPr>
          <w:rFonts w:ascii="Avenir Book" w:hAnsi="Avenir Book"/>
          <w:b w:val="1"/>
          <w:bCs w:val="1"/>
          <w:sz w:val="18"/>
          <w:szCs w:val="18"/>
        </w:rPr>
      </w:pPr>
    </w:p>
    <w:p w:rsidR="78FC37D3" w:rsidP="78FC37D3" w:rsidRDefault="78FC37D3" w14:paraId="1BD30098" w14:textId="36BF1D31">
      <w:pPr>
        <w:pStyle w:val="Normal"/>
        <w:rPr>
          <w:rFonts w:ascii="Avenir Book" w:hAnsi="Avenir Book"/>
          <w:b w:val="1"/>
          <w:bCs w:val="1"/>
          <w:sz w:val="18"/>
          <w:szCs w:val="18"/>
        </w:rPr>
      </w:pPr>
    </w:p>
    <w:p w:rsidRPr="00C774E3" w:rsidR="004F3825" w:rsidP="004F3825" w:rsidRDefault="004F3825" w14:paraId="5F7501B4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3"/>
        <w:gridCol w:w="1248"/>
        <w:gridCol w:w="5613"/>
        <w:gridCol w:w="624"/>
        <w:gridCol w:w="2207"/>
        <w:gridCol w:w="746"/>
      </w:tblGrid>
      <w:tr w:rsidRPr="00D51DD2" w:rsidR="004F3825" w:rsidTr="63210620" w14:paraId="71438C20" w14:textId="77777777">
        <w:trPr>
          <w:trHeight w:val="409"/>
        </w:trPr>
        <w:tc>
          <w:tcPr>
            <w:tcW w:w="861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6CF32E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09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5E1947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A08DE42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5607ABDD" w14:textId="77777777">
        <w:trPr>
          <w:trHeight w:val="488"/>
        </w:trPr>
        <w:tc>
          <w:tcPr>
            <w:tcW w:w="299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763950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62" w:type="pct"/>
            <w:tcBorders>
              <w:top w:val="single" w:color="000000" w:themeColor="text1" w:sz="1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5258C22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8" w:type="pct"/>
            <w:vMerge w:val="restar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Pr="00530620" w:rsidR="004F3825" w:rsidP="00063520" w:rsidRDefault="004F3825" w14:paraId="321D03C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:rsidR="004F3825" w:rsidP="00063520" w:rsidRDefault="004F3825" w14:paraId="1E267FD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4603752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DB26AC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C</w:t>
            </w:r>
          </w:p>
        </w:tc>
        <w:tc>
          <w:tcPr>
            <w:tcW w:w="281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10B6452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D51DD2" w:rsidR="004F3825" w:rsidP="00063520" w:rsidRDefault="004F3825" w14:paraId="3B88D21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36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427BE" w:rsidR="004F3825" w:rsidP="00063520" w:rsidRDefault="004F3825" w14:paraId="0AF0E180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Forces</w:t>
            </w:r>
          </w:p>
        </w:tc>
      </w:tr>
      <w:tr w:rsidRPr="00D51DD2" w:rsidR="004F3825" w:rsidTr="63210620" w14:paraId="3EC8640F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="004F3825" w:rsidP="00063520" w:rsidRDefault="004F3825" w14:paraId="7F59183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DE9454"/>
            <w:tcMar/>
            <w:vAlign w:val="center"/>
          </w:tcPr>
          <w:p w:rsidRPr="00D51DD2" w:rsidR="004F3825" w:rsidP="00063520" w:rsidRDefault="004F3825" w14:paraId="1804165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8" w:type="pct"/>
            <w:vMerge/>
            <w:tcMar/>
          </w:tcPr>
          <w:p w:rsidRPr="00D51DD2" w:rsidR="004F3825" w:rsidP="00063520" w:rsidRDefault="004F3825" w14:paraId="6FDA896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DD74224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</w:tcPr>
          <w:p w:rsidRPr="00D51DD2" w:rsidR="004F3825" w:rsidP="00063520" w:rsidRDefault="004F3825" w14:paraId="361118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8DC196E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5984A1A4" w14:textId="77777777">
        <w:trPr>
          <w:trHeight w:val="465"/>
        </w:trPr>
        <w:tc>
          <w:tcPr>
            <w:tcW w:w="29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28B357C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62" w:type="pct"/>
            <w:shd w:val="clear" w:color="auto" w:fill="E7BAEA"/>
            <w:tcMar/>
            <w:vAlign w:val="center"/>
          </w:tcPr>
          <w:p w:rsidRPr="00D51DD2" w:rsidR="004F3825" w:rsidP="00063520" w:rsidRDefault="004F3825" w14:paraId="033B86A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8" w:type="pct"/>
            <w:vMerge w:val="restart"/>
            <w:shd w:val="clear" w:color="auto" w:fill="auto"/>
            <w:tcMar/>
          </w:tcPr>
          <w:p w:rsidRPr="00530620" w:rsidR="004F3825" w:rsidP="00063520" w:rsidRDefault="004F3825" w14:paraId="1DAA47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="004F3825" w:rsidP="00063520" w:rsidRDefault="004F3825" w14:paraId="288043D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BB7F23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F00A80">
              <w:rPr>
                <w:rFonts w:ascii="Avenir Book" w:hAnsi="Avenir Book"/>
                <w:sz w:val="16"/>
                <w:szCs w:val="16"/>
              </w:rPr>
              <w:t xml:space="preserve">Textiles 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AD3F0A9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8A1CD1" w:rsidR="004F3825" w:rsidP="00063520" w:rsidRDefault="004F3825" w14:paraId="6FC4649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Remember gravity</w:t>
            </w:r>
          </w:p>
          <w:p w:rsidRPr="00D51DD2" w:rsidR="004F3825" w:rsidP="00063520" w:rsidRDefault="004F3825" w14:paraId="5C534BC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sz w:val="16"/>
                <w:szCs w:val="16"/>
              </w:rPr>
              <w:t>When is friction helpful and when is it not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28F9646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00A43A0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="004F3825" w:rsidP="00063520" w:rsidRDefault="004F3825" w14:paraId="503A02D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DE9454"/>
            <w:tcMar/>
            <w:vAlign w:val="center"/>
          </w:tcPr>
          <w:p w:rsidRPr="00D51DD2" w:rsidR="004F3825" w:rsidP="00063520" w:rsidRDefault="004F3825" w14:paraId="5C8C096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8" w:type="pct"/>
            <w:vMerge/>
            <w:tcMar/>
          </w:tcPr>
          <w:p w:rsidRPr="00D51DD2" w:rsidR="004F3825" w:rsidP="00063520" w:rsidRDefault="004F3825" w14:paraId="0350EA8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242863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</w:tcPr>
          <w:p w:rsidRPr="00D51DD2" w:rsidR="004F3825" w:rsidP="00063520" w:rsidRDefault="004F3825" w14:paraId="5D242D9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FF61ED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6559DB4C" w14:textId="77777777">
        <w:trPr>
          <w:trHeight w:val="421"/>
        </w:trPr>
        <w:tc>
          <w:tcPr>
            <w:tcW w:w="29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14D10DF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62" w:type="pct"/>
            <w:shd w:val="clear" w:color="auto" w:fill="00B0F0"/>
            <w:tcMar/>
            <w:vAlign w:val="center"/>
          </w:tcPr>
          <w:p w:rsidRPr="00D51DD2" w:rsidR="004F3825" w:rsidP="00063520" w:rsidRDefault="004F3825" w14:paraId="3311A97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8" w:type="pct"/>
            <w:vMerge w:val="restart"/>
            <w:shd w:val="clear" w:color="auto" w:fill="auto"/>
            <w:tcMar/>
          </w:tcPr>
          <w:p w:rsidR="004F3825" w:rsidP="00063520" w:rsidRDefault="004F3825" w14:paraId="479E901F" w14:textId="4AB6644A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215556D">
              <w:rPr>
                <w:rFonts w:ascii="Avenir Book" w:hAnsi="Avenir Book"/>
                <w:noProof/>
                <w:sz w:val="16"/>
                <w:szCs w:val="16"/>
              </w:rPr>
              <w:t>Creating a paper-based database/ Computer databases</w:t>
            </w:r>
          </w:p>
          <w:p w:rsidR="004F3825" w:rsidP="00063520" w:rsidRDefault="004F3825" w14:paraId="290BCBF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449C2F8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 xml:space="preserve">Textiles 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6D8FAE2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8A1CD1" w:rsidR="004F3825" w:rsidP="00063520" w:rsidRDefault="004F3825" w14:paraId="3D1D6E9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</w:t>
            </w:r>
          </w:p>
          <w:p w:rsidRPr="00D51DD2" w:rsidR="004F3825" w:rsidP="00063520" w:rsidRDefault="004F3825" w14:paraId="2D28836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proofErr w:type="gramStart"/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air</w:t>
            </w:r>
            <w:proofErr w:type="gramEnd"/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resistance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646CE02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4192BA71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="004F3825" w:rsidP="00063520" w:rsidRDefault="004F3825" w14:paraId="433ED1C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DE9454"/>
            <w:tcMar/>
            <w:vAlign w:val="center"/>
          </w:tcPr>
          <w:p w:rsidRPr="00D51DD2" w:rsidR="004F3825" w:rsidP="00063520" w:rsidRDefault="004F3825" w14:paraId="5C02404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8" w:type="pct"/>
            <w:vMerge/>
            <w:tcMar/>
          </w:tcPr>
          <w:p w:rsidRPr="00D51DD2" w:rsidR="004F3825" w:rsidP="00063520" w:rsidRDefault="004F3825" w14:paraId="5D68586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14503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315738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A2A3DD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72DAB5E" w14:textId="77777777">
        <w:trPr>
          <w:trHeight w:val="533"/>
        </w:trPr>
        <w:tc>
          <w:tcPr>
            <w:tcW w:w="29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507656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62" w:type="pct"/>
            <w:shd w:val="clear" w:color="auto" w:fill="BDD6EF"/>
            <w:tcMar/>
            <w:vAlign w:val="center"/>
          </w:tcPr>
          <w:p w:rsidRPr="00D51DD2" w:rsidR="004F3825" w:rsidP="00063520" w:rsidRDefault="004F3825" w14:paraId="77C91C6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8" w:type="pct"/>
            <w:vMerge w:val="restart"/>
            <w:shd w:val="clear" w:color="auto" w:fill="auto"/>
            <w:tcMar/>
          </w:tcPr>
          <w:p w:rsidRPr="00530620" w:rsidR="004F3825" w:rsidP="00063520" w:rsidRDefault="004F3825" w14:paraId="7953269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:rsidR="004F3825" w:rsidP="00063520" w:rsidRDefault="004F3825" w14:paraId="05FBFE8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2F5FE6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D186AC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CC3F83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516B6E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1CD1">
              <w:rPr>
                <w:rFonts w:ascii="Avenir Book" w:hAnsi="Avenir Book"/>
                <w:color w:val="000000" w:themeColor="text1"/>
                <w:sz w:val="16"/>
                <w:szCs w:val="16"/>
              </w:rPr>
              <w:t>What’s the effect of water resistance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37413E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44ED972E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1E13EC1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D544DD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Mar/>
          </w:tcPr>
          <w:p w:rsidRPr="00D51DD2" w:rsidR="004F3825" w:rsidP="00063520" w:rsidRDefault="004F3825" w14:paraId="263B59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4DE4302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46172C2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020640B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2ADAB114" w14:textId="77777777">
        <w:trPr>
          <w:trHeight w:val="567"/>
        </w:trPr>
        <w:tc>
          <w:tcPr>
            <w:tcW w:w="29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9CD8C5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2" w:type="pct"/>
            <w:shd w:val="clear" w:color="auto" w:fill="EDBEF0"/>
            <w:tcMar/>
            <w:vAlign w:val="center"/>
          </w:tcPr>
          <w:p w:rsidRPr="00D51DD2" w:rsidR="004F3825" w:rsidP="00063520" w:rsidRDefault="004F3825" w14:paraId="0D8EB5A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8" w:type="pct"/>
            <w:vMerge w:val="restart"/>
            <w:shd w:val="clear" w:color="auto" w:fill="auto"/>
            <w:tcMar/>
          </w:tcPr>
          <w:p w:rsidRPr="00530620" w:rsidR="004F3825" w:rsidP="00063520" w:rsidRDefault="004F3825" w14:paraId="36DBE1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Ancient Greece</w:t>
            </w:r>
          </w:p>
          <w:p w:rsidR="004F3825" w:rsidP="00063520" w:rsidRDefault="004F3825" w14:paraId="2C583C1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5006831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24E0EF4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448B81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Who was Galileo Galilei?</w:t>
            </w: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54CBD5E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BC64087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22C806C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EB9218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4F4880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2B811D7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13537F6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054A3B0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E5EE4E3" w14:textId="77777777">
        <w:trPr>
          <w:trHeight w:val="459"/>
        </w:trPr>
        <w:tc>
          <w:tcPr>
            <w:tcW w:w="299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FA6202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332B8ED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8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2912D94B" w14:textId="1A920B1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63210620" w:rsidR="7C69F46B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Using a database/ Using search tools</w:t>
            </w:r>
          </w:p>
          <w:p w:rsidR="004F3825" w:rsidP="00063520" w:rsidRDefault="004F3825" w14:paraId="5326E54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2E54CB" w:rsidR="004F3825" w:rsidP="00063520" w:rsidRDefault="004F3825" w14:paraId="1636457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3B12841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5062859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6EAB58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7DFDBD79" w14:textId="77777777">
        <w:trPr>
          <w:trHeight w:val="315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597FA86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color="auto" w:sz="4" w:space="0"/>
              <w:bottom w:val="single" w:color="auto" w:sz="18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16CBD1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139E888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43E94C5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82335A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29CECF9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77DB4601" w14:textId="77777777">
        <w:trPr>
          <w:trHeight w:val="530"/>
        </w:trPr>
        <w:tc>
          <w:tcPr>
            <w:tcW w:w="299" w:type="pc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A5AB5F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701" w:type="pct"/>
            <w:gridSpan w:val="5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B3466A" w:rsidR="004F3825" w:rsidP="00063520" w:rsidRDefault="004F3825" w14:paraId="55033A2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3466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345E0DE4" w14:textId="77777777">
        <w:trPr>
          <w:trHeight w:val="520"/>
        </w:trPr>
        <w:tc>
          <w:tcPr>
            <w:tcW w:w="299" w:type="pct"/>
            <w:vMerge w:val="restart"/>
            <w:tcBorders>
              <w:top w:val="single" w:color="auto" w:sz="18" w:space="0"/>
              <w:left w:val="single" w:color="000000" w:themeColor="text1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3219920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62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D51DD2" w:rsidR="004F3825" w:rsidP="00063520" w:rsidRDefault="004F3825" w14:paraId="1A0394D3" w14:textId="77777777">
            <w:pPr>
              <w:ind w:right="113"/>
              <w:jc w:val="both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8" w:type="pct"/>
            <w:vMerge w:val="restart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16710F5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:rsidR="004F3825" w:rsidP="00063520" w:rsidRDefault="004F3825" w14:paraId="0A652D6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668CA5B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CBEEFCB" w14:textId="77777777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C </w:t>
            </w:r>
          </w:p>
        </w:tc>
        <w:tc>
          <w:tcPr>
            <w:tcW w:w="281" w:type="pct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textDirection w:val="btLr"/>
            <w:vAlign w:val="center"/>
          </w:tcPr>
          <w:p w:rsidR="004F3825" w:rsidP="00063520" w:rsidRDefault="004F3825" w14:paraId="0402181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5F61E511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499DB36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1F8B51C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at are the planets in our solar system?</w:t>
            </w:r>
          </w:p>
        </w:tc>
        <w:tc>
          <w:tcPr>
            <w:tcW w:w="336" w:type="pct"/>
            <w:vMerge w:val="restart"/>
            <w:tcBorders>
              <w:top w:val="single" w:color="auto" w:sz="18" w:space="0"/>
              <w:left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2F03" w:rsidR="004F3825" w:rsidP="00063520" w:rsidRDefault="004F3825" w14:paraId="7D48D79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Earth and spac</w:t>
            </w: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e</w:t>
            </w:r>
          </w:p>
          <w:p w:rsidRPr="00D427BE" w:rsidR="004F3825" w:rsidP="00063520" w:rsidRDefault="004F3825" w14:paraId="6E830B86" w14:textId="77777777">
            <w:pPr>
              <w:ind w:left="113" w:right="113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D51DD2" w:rsidR="004F3825" w:rsidTr="63210620" w14:paraId="56F94340" w14:textId="77777777">
        <w:trPr>
          <w:trHeight w:val="429"/>
        </w:trPr>
        <w:tc>
          <w:tcPr>
            <w:tcW w:w="299" w:type="pct"/>
            <w:vMerge/>
            <w:tcBorders/>
            <w:tcMar/>
            <w:vAlign w:val="center"/>
          </w:tcPr>
          <w:p w:rsidR="004F3825" w:rsidP="00063520" w:rsidRDefault="004F3825" w14:paraId="1747A13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1FFCBF0" w14:textId="77777777">
            <w:pPr>
              <w:ind w:left="113" w:right="113"/>
              <w:jc w:val="both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Borders/>
            <w:tcMar/>
            <w:vAlign w:val="center"/>
          </w:tcPr>
          <w:p w:rsidRPr="00D51DD2" w:rsidR="004F3825" w:rsidP="00063520" w:rsidRDefault="004F3825" w14:paraId="3D3F88AF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vAlign w:val="center"/>
          </w:tcPr>
          <w:p w:rsidRPr="00D51DD2" w:rsidR="004F3825" w:rsidP="00063520" w:rsidRDefault="004F3825" w14:paraId="496B7AE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3B56441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  <w:vAlign w:val="center"/>
          </w:tcPr>
          <w:p w:rsidRPr="00D51DD2" w:rsidR="004F3825" w:rsidP="00063520" w:rsidRDefault="004F3825" w14:paraId="777ECFDD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C977A55" w14:textId="77777777">
        <w:trPr>
          <w:trHeight w:val="416"/>
        </w:trPr>
        <w:tc>
          <w:tcPr>
            <w:tcW w:w="299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395D2B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62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15C219A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8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525F5E6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and Anglo-Saxons or Benin </w:t>
            </w:r>
          </w:p>
          <w:p w:rsidR="004F3825" w:rsidP="00063520" w:rsidRDefault="004F3825" w14:paraId="2FB598D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4B560D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D52330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57BD86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How does our view of the Moon change in a lunar month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427BE" w:rsidR="004F3825" w:rsidP="00063520" w:rsidRDefault="004F3825" w14:paraId="2B2A9B60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21683DA1" w14:textId="77777777">
        <w:trPr>
          <w:trHeight w:val="310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7A3CDB2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BB063E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08F63F3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69E3B25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5F3E790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7AB5897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E3CA66A" w14:textId="77777777">
        <w:trPr>
          <w:trHeight w:val="379"/>
        </w:trPr>
        <w:tc>
          <w:tcPr>
            <w:tcW w:w="299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37110C6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241586C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8" w:type="pct"/>
            <w:vMerge w:val="restart"/>
            <w:tcBorders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</w:tcPr>
          <w:p w:rsidR="004F3825" w:rsidP="63210620" w:rsidRDefault="004F3825" w14:paraId="68DFBB48" w14:textId="7B6EFD40">
            <w:pPr>
              <w:rPr>
                <w:rFonts w:ascii="Avenir Book" w:hAnsi="Avenir Book"/>
                <w:b w:val="0"/>
                <w:bCs w:val="0"/>
                <w:sz w:val="16"/>
                <w:szCs w:val="16"/>
              </w:rPr>
            </w:pPr>
            <w:r w:rsidRPr="63210620" w:rsidR="41BF96CD">
              <w:rPr>
                <w:rFonts w:ascii="Avenir Book" w:hAnsi="Avenir Book"/>
                <w:b w:val="0"/>
                <w:bCs w:val="0"/>
                <w:sz w:val="16"/>
                <w:szCs w:val="16"/>
              </w:rPr>
              <w:t xml:space="preserve">Comparing data visually/ Databases in real life </w:t>
            </w:r>
          </w:p>
          <w:p w:rsidR="004F3825" w:rsidP="00063520" w:rsidRDefault="004F3825" w14:paraId="6A20AE3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D51DD2" w:rsidR="004F3825" w:rsidP="00063520" w:rsidRDefault="004F3825" w14:paraId="02C7835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3B07606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left w:val="single" w:color="auto" w:sz="18" w:space="0"/>
              <w:bottom w:val="single" w:color="000000" w:themeColor="text1" w:sz="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A775A5" w:rsidR="004F3825" w:rsidP="00063520" w:rsidRDefault="004F3825" w14:paraId="250A0C3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y does the rotation of Earth result in night and day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D8263D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42F5561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57C907A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56374EA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22D17DB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</w:tcPr>
          <w:p w:rsidRPr="00D51DD2" w:rsidR="004F3825" w:rsidP="00063520" w:rsidRDefault="004F3825" w14:paraId="59CFB00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A775A5" w:rsidR="004F3825" w:rsidP="00063520" w:rsidRDefault="004F3825" w14:paraId="0FA14714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</w:tcPr>
          <w:p w:rsidRPr="00D51DD2" w:rsidR="004F3825" w:rsidP="00063520" w:rsidRDefault="004F3825" w14:paraId="39307CC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4F4D547" w14:textId="77777777">
        <w:trPr>
          <w:trHeight w:val="481"/>
        </w:trPr>
        <w:tc>
          <w:tcPr>
            <w:tcW w:w="299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6EB2C7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62" w:type="pct"/>
            <w:tcBorders>
              <w:top w:val="single" w:color="auto" w:sz="4" w:space="0"/>
              <w:bottom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37160DA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8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30620" w:rsidR="004F3825" w:rsidP="00063520" w:rsidRDefault="004F3825" w14:paraId="6417791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 and 6 figure grid references</w:t>
            </w:r>
          </w:p>
          <w:p w:rsidR="004F3825" w:rsidP="00063520" w:rsidRDefault="004F3825" w14:paraId="738D5FF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11A857B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0238A84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 Block D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29C34C9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top w:val="single" w:color="auto" w:sz="4" w:space="0"/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A775A5" w:rsidR="004F3825" w:rsidP="00063520" w:rsidRDefault="004F3825" w14:paraId="4DA1D51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  <w:highlight w:val="red"/>
              </w:rPr>
            </w:pPr>
            <w:r w:rsidRPr="00E84283">
              <w:rPr>
                <w:rFonts w:ascii="Avenir Book" w:hAnsi="Avenir Book"/>
                <w:noProof/>
                <w:sz w:val="16"/>
                <w:szCs w:val="16"/>
              </w:rPr>
              <w:t>Why is the Earth’s tilt (axis) responsible for the seasons?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477DA0C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75DA4EBC" w14:textId="77777777">
        <w:trPr>
          <w:trHeight w:val="283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0FA6D33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color="auto" w:sz="4" w:space="0"/>
              <w:bottom w:val="single" w:color="auto" w:sz="4" w:space="0"/>
            </w:tcBorders>
            <w:shd w:val="clear" w:color="auto" w:fill="E89958"/>
            <w:tcMar/>
            <w:vAlign w:val="center"/>
          </w:tcPr>
          <w:p w:rsidRPr="00D51DD2" w:rsidR="004F3825" w:rsidP="00063520" w:rsidRDefault="004F3825" w14:paraId="0E02D22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1D4614B1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49485F2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70E35EDE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DBB4F3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69FF3998" w14:textId="77777777">
        <w:trPr>
          <w:trHeight w:val="423"/>
        </w:trPr>
        <w:tc>
          <w:tcPr>
            <w:tcW w:w="299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30B822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7B8BDAF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8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3F5C31A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or Benin and Anglo-Saxons </w:t>
            </w:r>
          </w:p>
          <w:p w:rsidRPr="00530620" w:rsidR="004F3825" w:rsidP="00063520" w:rsidRDefault="004F3825" w14:paraId="4EEA0B0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3B5848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</w:t>
            </w:r>
          </w:p>
        </w:tc>
        <w:tc>
          <w:tcPr>
            <w:tcW w:w="28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5A8F97D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vMerge w:val="restart"/>
            <w:tcBorders>
              <w:top w:val="single" w:color="auto" w:sz="4" w:space="0"/>
              <w:left w:val="single" w:color="auto" w:sz="18" w:space="0"/>
              <w:bottom w:val="single" w:color="000000" w:themeColor="text1" w:sz="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1E782C3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84283">
              <w:rPr>
                <w:rFonts w:ascii="Avenir Book" w:hAnsi="Avenir Book"/>
                <w:sz w:val="16"/>
                <w:szCs w:val="16"/>
              </w:rPr>
              <w:t>Review</w:t>
            </w:r>
            <w:r>
              <w:rPr>
                <w:rFonts w:ascii="Avenir Book" w:hAnsi="Avenir Book"/>
                <w:sz w:val="16"/>
                <w:szCs w:val="16"/>
              </w:rPr>
              <w:t>, s</w:t>
            </w:r>
            <w:r w:rsidRPr="00E84283">
              <w:rPr>
                <w:rFonts w:ascii="Avenir Book" w:hAnsi="Avenir Book"/>
                <w:sz w:val="16"/>
                <w:szCs w:val="16"/>
              </w:rPr>
              <w:t>ummarise</w:t>
            </w:r>
            <w:r>
              <w:rPr>
                <w:rFonts w:ascii="Avenir Book" w:hAnsi="Avenir Book"/>
                <w:sz w:val="16"/>
                <w:szCs w:val="16"/>
              </w:rPr>
              <w:t xml:space="preserve"> and</w:t>
            </w:r>
            <w:r w:rsidRPr="00E84283">
              <w:rPr>
                <w:rFonts w:ascii="Avenir Book" w:hAnsi="Avenir Book"/>
                <w:sz w:val="16"/>
                <w:szCs w:val="16"/>
              </w:rPr>
              <w:t xml:space="preserve"> present what you know about Earth and Space</w:t>
            </w:r>
          </w:p>
        </w:tc>
        <w:tc>
          <w:tcPr>
            <w:tcW w:w="336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3443057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6118D37" w14:textId="77777777">
        <w:trPr>
          <w:trHeight w:val="374"/>
        </w:trPr>
        <w:tc>
          <w:tcPr>
            <w:tcW w:w="299" w:type="pct"/>
            <w:vMerge/>
            <w:tcBorders/>
            <w:tcMar/>
            <w:vAlign w:val="center"/>
          </w:tcPr>
          <w:p w:rsidRPr="00D51DD2" w:rsidR="004F3825" w:rsidP="00063520" w:rsidRDefault="004F3825" w14:paraId="7F515AB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DE9454"/>
            <w:tcMar/>
            <w:vAlign w:val="center"/>
          </w:tcPr>
          <w:p w:rsidRPr="00D51DD2" w:rsidR="004F3825" w:rsidP="00063520" w:rsidRDefault="004F3825" w14:paraId="6F119E1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8" w:type="pct"/>
            <w:vMerge/>
            <w:tcBorders/>
            <w:tcMar/>
          </w:tcPr>
          <w:p w:rsidRPr="00D51DD2" w:rsidR="004F3825" w:rsidP="00063520" w:rsidRDefault="004F3825" w14:paraId="11EB4F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81" w:type="pct"/>
            <w:vMerge/>
            <w:tcBorders/>
            <w:tcMar/>
            <w:textDirection w:val="btLr"/>
          </w:tcPr>
          <w:p w:rsidRPr="00D51DD2" w:rsidR="004F3825" w:rsidP="00063520" w:rsidRDefault="004F3825" w14:paraId="0B4BEAD9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pct"/>
            <w:vMerge/>
            <w:tcBorders/>
            <w:tcMar/>
            <w:vAlign w:val="center"/>
          </w:tcPr>
          <w:p w:rsidRPr="00D51DD2" w:rsidR="004F3825" w:rsidP="00063520" w:rsidRDefault="004F3825" w14:paraId="7A7D3AD4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6" w:type="pct"/>
            <w:vMerge/>
            <w:tcBorders/>
            <w:tcMar/>
            <w:textDirection w:val="btLr"/>
          </w:tcPr>
          <w:p w:rsidRPr="00D51DD2" w:rsidR="004F3825" w:rsidP="00063520" w:rsidRDefault="004F3825" w14:paraId="3146D978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7912FFAA" w14:textId="77777777">
        <w:trPr>
          <w:trHeight w:val="775"/>
        </w:trPr>
        <w:tc>
          <w:tcPr>
            <w:tcW w:w="5000" w:type="pct"/>
            <w:gridSpan w:val="6"/>
            <w:tcBorders>
              <w:top w:val="single" w:color="auto" w:sz="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6A63286E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68E718B0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04AB0290" w14:textId="77777777">
      <w:pPr>
        <w:shd w:val="clear" w:color="auto" w:fill="FFFFFF"/>
      </w:pPr>
    </w:p>
    <w:p w:rsidR="004F3825" w:rsidP="004F3825" w:rsidRDefault="004F3825" w14:paraId="2F8E13FF" w14:textId="77777777">
      <w:pPr>
        <w:shd w:val="clear" w:color="auto" w:fill="FFFFFF"/>
      </w:pPr>
    </w:p>
    <w:p w:rsidR="004F3825" w:rsidP="004F3825" w:rsidRDefault="004F3825" w14:paraId="78A1F4A0" w14:textId="77777777">
      <w:pPr>
        <w:shd w:val="clear" w:color="auto" w:fill="FFFFFF"/>
      </w:pPr>
    </w:p>
    <w:p w:rsidR="004F3825" w:rsidP="004F3825" w:rsidRDefault="004F3825" w14:paraId="783299E7" w14:textId="77777777">
      <w:pPr>
        <w:shd w:val="clear" w:color="auto" w:fill="FFFFFF"/>
      </w:pPr>
    </w:p>
    <w:p w:rsidR="004F3825" w:rsidP="78FC37D3" w:rsidRDefault="004F3825" w14:paraId="484735D1" w14:textId="77777777">
      <w:pPr>
        <w:shd w:val="clear" w:color="auto" w:fill="FFFFFF" w:themeFill="background1"/>
      </w:pPr>
    </w:p>
    <w:p w:rsidR="78FC37D3" w:rsidP="78FC37D3" w:rsidRDefault="78FC37D3" w14:paraId="665B8968" w14:textId="77DC6B42">
      <w:pPr>
        <w:shd w:val="clear" w:color="auto" w:fill="FFFFFF" w:themeFill="background1"/>
      </w:pPr>
    </w:p>
    <w:p w:rsidR="78FC37D3" w:rsidP="78FC37D3" w:rsidRDefault="78FC37D3" w14:paraId="1EA54649" w14:textId="31FC95F3">
      <w:pPr>
        <w:shd w:val="clear" w:color="auto" w:fill="FFFFFF" w:themeFill="background1"/>
      </w:pPr>
    </w:p>
    <w:p w:rsidR="78FC37D3" w:rsidP="78FC37D3" w:rsidRDefault="78FC37D3" w14:paraId="041F1EBA" w14:textId="0BDCFC6E">
      <w:pPr>
        <w:shd w:val="clear" w:color="auto" w:fill="FFFFFF" w:themeFill="background1"/>
      </w:pPr>
    </w:p>
    <w:p w:rsidR="78FC37D3" w:rsidP="78FC37D3" w:rsidRDefault="78FC37D3" w14:paraId="1AC24BEE" w14:textId="663BA841">
      <w:pPr>
        <w:shd w:val="clear" w:color="auto" w:fill="FFFFFF" w:themeFill="background1"/>
      </w:pPr>
    </w:p>
    <w:p w:rsidR="78FC37D3" w:rsidP="78FC37D3" w:rsidRDefault="78FC37D3" w14:paraId="0B4330F8" w14:textId="11C03C25">
      <w:pPr>
        <w:shd w:val="clear" w:color="auto" w:fill="FFFFFF" w:themeFill="background1"/>
      </w:pPr>
    </w:p>
    <w:p w:rsidR="78FC37D3" w:rsidP="78FC37D3" w:rsidRDefault="78FC37D3" w14:paraId="557F6FFF" w14:textId="71D30BC4">
      <w:pPr>
        <w:shd w:val="clear" w:color="auto" w:fill="FFFFFF" w:themeFill="background1"/>
      </w:pPr>
    </w:p>
    <w:p w:rsidR="78FC37D3" w:rsidP="78FC37D3" w:rsidRDefault="78FC37D3" w14:paraId="581C7252" w14:textId="268179FF">
      <w:pPr>
        <w:shd w:val="clear" w:color="auto" w:fill="FFFFFF" w:themeFill="background1"/>
      </w:pPr>
    </w:p>
    <w:p w:rsidR="78FC37D3" w:rsidP="78FC37D3" w:rsidRDefault="78FC37D3" w14:paraId="469301AF" w14:textId="55267D1D">
      <w:pPr>
        <w:shd w:val="clear" w:color="auto" w:fill="FFFFFF" w:themeFill="background1"/>
      </w:pPr>
    </w:p>
    <w:p w:rsidR="004F3825" w:rsidP="004F3825" w:rsidRDefault="004F3825" w14:paraId="6EE8795A" w14:textId="77777777">
      <w:pPr>
        <w:shd w:val="clear" w:color="auto" w:fill="FFFFFF"/>
      </w:pPr>
    </w:p>
    <w:p w:rsidR="004F3825" w:rsidP="004F3825" w:rsidRDefault="004F3825" w14:paraId="67845725" w14:textId="77777777">
      <w:pPr>
        <w:shd w:val="clear" w:color="auto" w:fill="FFFFFF"/>
        <w:tabs>
          <w:tab w:val="left" w:pos="1364"/>
          <w:tab w:val="left" w:pos="2075"/>
        </w:tabs>
      </w:pPr>
      <w:r>
        <w:tab/>
      </w:r>
    </w:p>
    <w:p w:rsidRPr="00C774E3" w:rsidR="004F3825" w:rsidP="004F3825" w:rsidRDefault="004F3825" w14:paraId="5B10248B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2"/>
        <w:gridCol w:w="1294"/>
        <w:gridCol w:w="5590"/>
        <w:gridCol w:w="451"/>
        <w:gridCol w:w="2598"/>
        <w:gridCol w:w="606"/>
      </w:tblGrid>
      <w:tr w:rsidRPr="00D51DD2" w:rsidR="004F3825" w:rsidTr="63210620" w14:paraId="45A79674" w14:textId="77777777">
        <w:trPr>
          <w:trHeight w:val="390"/>
        </w:trPr>
        <w:tc>
          <w:tcPr>
            <w:tcW w:w="836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556DD3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18" w:type="pct"/>
            <w:tcBorders>
              <w:top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072207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color="000000" w:themeColor="text1" w:sz="18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5551F2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43" w:type="pct"/>
            <w:gridSpan w:val="2"/>
            <w:tcBorders>
              <w:top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D98B012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6716C6F6" w14:textId="77777777">
        <w:trPr>
          <w:trHeight w:val="429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943B9E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D52F03" w:rsidR="004F3825" w:rsidP="00063520" w:rsidRDefault="004F3825" w14:paraId="463FC3F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174E780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3860A54D" w14:textId="3792CA99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0ED3B505">
              <w:rPr>
                <w:rFonts w:ascii="Avenir Book" w:hAnsi="Avenir Book"/>
                <w:noProof/>
                <w:sz w:val="16"/>
                <w:szCs w:val="16"/>
              </w:rPr>
              <w:t>The drawing tools/ Creating images</w:t>
            </w:r>
          </w:p>
          <w:p w:rsidRPr="00D51DD2" w:rsidR="004F3825" w:rsidP="00063520" w:rsidRDefault="004F3825" w14:paraId="6EB24A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48D7337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ood and Nutrition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02DE61A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="004F3825" w:rsidP="00063520" w:rsidRDefault="004F3825" w14:paraId="285616F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273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427BE" w:rsidR="004F3825" w:rsidP="00063520" w:rsidRDefault="004F3825" w14:paraId="09BB076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8F41E8F" w14:textId="77777777">
        <w:trPr>
          <w:trHeight w:val="260"/>
        </w:trPr>
        <w:tc>
          <w:tcPr>
            <w:tcW w:w="253" w:type="pct"/>
            <w:vMerge/>
            <w:tcBorders/>
            <w:tcMar/>
            <w:vAlign w:val="center"/>
          </w:tcPr>
          <w:p w:rsidRPr="00415AAC" w:rsidR="004F3825" w:rsidP="00063520" w:rsidRDefault="004F3825" w14:paraId="6FDBCA7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5DF253A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  <w:vAlign w:val="center"/>
          </w:tcPr>
          <w:p w:rsidR="004F3825" w:rsidP="00063520" w:rsidRDefault="004F3825" w14:paraId="347FF83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C62724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="004F3825" w:rsidP="00063520" w:rsidRDefault="004F3825" w14:paraId="57C70A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427BE" w:rsidR="004F3825" w:rsidP="00063520" w:rsidRDefault="004F3825" w14:paraId="09E107C7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1EF66AE" w14:textId="77777777">
        <w:trPr>
          <w:trHeight w:val="51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8450F7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83" w:type="pct"/>
            <w:shd w:val="clear" w:color="auto" w:fill="BDD6EF"/>
            <w:tcMar/>
            <w:vAlign w:val="center"/>
          </w:tcPr>
          <w:p w:rsidRPr="00D51DD2" w:rsidR="004F3825" w:rsidP="00063520" w:rsidRDefault="004F3825" w14:paraId="3C6E446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6D441CC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:rsidR="004F3825" w:rsidP="00063520" w:rsidRDefault="004F3825" w14:paraId="69100E6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8063E3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28EB7C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Block D 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082D0C5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433E035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Life cycle differences – what’s the difference between a mammal and an amphibian?</w:t>
            </w:r>
          </w:p>
        </w:tc>
        <w:tc>
          <w:tcPr>
            <w:tcW w:w="273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427BE" w:rsidR="004F3825" w:rsidP="00063520" w:rsidRDefault="004F3825" w14:paraId="3D124BB6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Living things sand their habitats</w:t>
            </w:r>
          </w:p>
        </w:tc>
      </w:tr>
      <w:tr w:rsidRPr="00D51DD2" w:rsidR="004F3825" w:rsidTr="63210620" w14:paraId="2CD7ECC3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5842C15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40096F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  <w:vAlign w:val="center"/>
          </w:tcPr>
          <w:p w:rsidRPr="00D51DD2" w:rsidR="004F3825" w:rsidP="00063520" w:rsidRDefault="004F3825" w14:paraId="75ACDA4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33E870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10CEB1B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483BC3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922DAF4" w14:textId="77777777">
        <w:trPr>
          <w:trHeight w:val="48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2A2AE7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83" w:type="pct"/>
            <w:shd w:val="clear" w:color="auto" w:fill="E7BAEA"/>
            <w:tcMar/>
            <w:vAlign w:val="center"/>
          </w:tcPr>
          <w:p w:rsidRPr="00D51DD2" w:rsidR="004F3825" w:rsidP="00063520" w:rsidRDefault="004F3825" w14:paraId="660BB27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69CB6C8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or Benin and Anglo-Saxons </w:t>
            </w:r>
          </w:p>
          <w:p w:rsidR="004F3825" w:rsidP="00063520" w:rsidRDefault="004F3825" w14:paraId="3C0E7DC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2FD4C1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A5CB25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131D4D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FBE5EB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Life cycle differences – what’s the difference between an insect and a bird?</w:t>
            </w: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54592F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2D3A10F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09368D5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CD9467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  <w:vAlign w:val="center"/>
          </w:tcPr>
          <w:p w:rsidRPr="00D51DD2" w:rsidR="004F3825" w:rsidP="00063520" w:rsidRDefault="004F3825" w14:paraId="0671AA8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1A8190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38D59B9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5BE5BC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4B17016" w14:textId="77777777">
        <w:trPr>
          <w:trHeight w:val="45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BD6861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5FE3827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3611D698" w14:textId="6E34601A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55F916BA">
              <w:rPr>
                <w:rFonts w:ascii="Avenir Book" w:hAnsi="Avenir Book"/>
                <w:noProof/>
                <w:sz w:val="16"/>
                <w:szCs w:val="16"/>
              </w:rPr>
              <w:t>Making effective drawings / Layers and objects</w:t>
            </w:r>
          </w:p>
          <w:p w:rsidR="63210620" w:rsidP="63210620" w:rsidRDefault="63210620" w14:paraId="2CF2903A" w14:textId="7178A2B2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5624F3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870F6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366FBB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 xml:space="preserve">What is similar and what is different between the life cycles of a </w:t>
            </w:r>
            <w:r w:rsidRPr="00E33455">
              <w:rPr>
                <w:rFonts w:ascii="Avenir Book" w:hAnsi="Avenir Book"/>
                <w:noProof/>
                <w:sz w:val="16"/>
                <w:szCs w:val="16"/>
              </w:rPr>
              <w:t>mammal, an insect, an amphibian and a bird?</w:t>
            </w: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0D3B41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ABCF443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625D4A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645B2B9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18A3E01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1D816C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39EF0DB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2EDE02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F1CF643" w14:textId="77777777">
        <w:trPr>
          <w:trHeight w:val="424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DF37BB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583" w:type="pct"/>
            <w:shd w:val="clear" w:color="auto" w:fill="BDD6EF"/>
            <w:tcMar/>
            <w:vAlign w:val="center"/>
          </w:tcPr>
          <w:p w:rsidRPr="00D51DD2" w:rsidR="004F3825" w:rsidP="00063520" w:rsidRDefault="004F3825" w14:paraId="60DEF3D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643DC52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:rsidRPr="00D51DD2" w:rsidR="004F3825" w:rsidP="00063520" w:rsidRDefault="004F3825" w14:paraId="30C0D2D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706556F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AC76D1E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 Block E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FB21B1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EC66A0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Summer birds – who was Maria Merion and what did she do?</w:t>
            </w: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CDE16C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74753F6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52028A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1DC37C7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6F8B6C46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2C5A15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02CBF78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</w:tcPr>
          <w:p w:rsidRPr="00D51DD2" w:rsidR="004F3825" w:rsidP="00063520" w:rsidRDefault="004F3825" w14:paraId="65E2C25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75EE8C1" w14:textId="77777777">
        <w:trPr>
          <w:trHeight w:val="39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66CDD9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697E69F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31B3D65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or Benin and Anglo-Saxons </w:t>
            </w:r>
          </w:p>
          <w:p w:rsidR="004F3825" w:rsidP="00063520" w:rsidRDefault="004F3825" w14:paraId="5B33790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60B6500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4D2880D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tures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25E2CA3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8735B5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color w:val="000000" w:themeColor="text1"/>
                <w:sz w:val="16"/>
                <w:szCs w:val="16"/>
              </w:rPr>
              <w:t>The science of life - how do living things reproduce?</w:t>
            </w: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4C850D6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5375F2B8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7F13F58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3BBF057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2A41CD1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965FF4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18FE9C9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7ACADC6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C0E0BDF" w14:textId="77777777">
        <w:trPr>
          <w:trHeight w:val="605"/>
        </w:trPr>
        <w:tc>
          <w:tcPr>
            <w:tcW w:w="253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6EED699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747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C39EF" w:rsidR="004F3825" w:rsidP="00063520" w:rsidRDefault="004F3825" w14:paraId="24F7A8A8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C39EF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00BDAEF7" w14:textId="77777777">
        <w:trPr>
          <w:trHeight w:val="519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1EA57D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83" w:type="pct"/>
            <w:shd w:val="clear" w:color="auto" w:fill="00B1F0"/>
            <w:tcMar/>
            <w:vAlign w:val="center"/>
          </w:tcPr>
          <w:p w:rsidRPr="00D51DD2" w:rsidR="004F3825" w:rsidP="00063520" w:rsidRDefault="004F3825" w14:paraId="2639515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shd w:val="clear" w:color="auto" w:fill="auto"/>
            <w:tcMar/>
            <w:vAlign w:val="center"/>
          </w:tcPr>
          <w:p w:rsidR="004F3825" w:rsidP="00063520" w:rsidRDefault="004F3825" w14:paraId="7FF235D7" w14:textId="0CF440C9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0F0E659E">
              <w:rPr>
                <w:rFonts w:ascii="Avenir Book" w:hAnsi="Avenir Book"/>
                <w:sz w:val="16"/>
                <w:szCs w:val="16"/>
              </w:rPr>
              <w:t xml:space="preserve">Manipulating objects / </w:t>
            </w:r>
            <w:r w:rsidRPr="63210620" w:rsidR="0F0E659E">
              <w:rPr>
                <w:rFonts w:ascii="Avenir Book" w:hAnsi="Avenir Book"/>
                <w:sz w:val="16"/>
                <w:szCs w:val="16"/>
              </w:rPr>
              <w:t>Becoming</w:t>
            </w:r>
            <w:r w:rsidRPr="63210620" w:rsidR="0F0E659E">
              <w:rPr>
                <w:rFonts w:ascii="Avenir Book" w:hAnsi="Avenir Book"/>
                <w:sz w:val="16"/>
                <w:szCs w:val="16"/>
              </w:rPr>
              <w:t xml:space="preserve"> a graphic designer. </w:t>
            </w:r>
          </w:p>
          <w:p w:rsidRPr="00D51DD2" w:rsidR="004F3825" w:rsidP="00063520" w:rsidRDefault="004F3825" w14:paraId="0A08850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</w:p>
        </w:tc>
        <w:tc>
          <w:tcPr>
            <w:tcW w:w="203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03E3094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7E785B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E33455">
              <w:rPr>
                <w:rFonts w:ascii="Avenir Book" w:hAnsi="Avenir Book"/>
                <w:noProof/>
                <w:sz w:val="16"/>
                <w:szCs w:val="16"/>
              </w:rPr>
              <w:t>Plants and animals: what’s the life process of reproduction?</w:t>
            </w:r>
          </w:p>
        </w:tc>
        <w:tc>
          <w:tcPr>
            <w:tcW w:w="273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</w:tcPr>
          <w:p w:rsidRPr="00D51DD2" w:rsidR="004F3825" w:rsidP="00063520" w:rsidRDefault="004F3825" w14:paraId="48019BA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85D7AA9" w14:textId="77777777">
        <w:trPr>
          <w:trHeight w:val="267"/>
        </w:trPr>
        <w:tc>
          <w:tcPr>
            <w:tcW w:w="253" w:type="pct"/>
            <w:vMerge/>
            <w:tcBorders/>
            <w:tcMar/>
            <w:vAlign w:val="center"/>
          </w:tcPr>
          <w:p w:rsidR="004F3825" w:rsidP="00063520" w:rsidRDefault="004F3825" w14:paraId="07EDE3E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4C4D6BF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  <w:vAlign w:val="center"/>
          </w:tcPr>
          <w:p w:rsidR="004F3825" w:rsidP="00063520" w:rsidRDefault="004F3825" w14:paraId="5133AD8C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4695A8A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</w:tcPr>
          <w:p w:rsidRPr="00D51DD2" w:rsidR="004F3825" w:rsidP="00063520" w:rsidRDefault="004F3825" w14:paraId="7674E65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7DB65EB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1DE32FE" w14:textId="77777777">
        <w:trPr>
          <w:trHeight w:val="567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53784E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8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0DF368A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4E022EA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:rsidR="004F3825" w:rsidP="00063520" w:rsidRDefault="004F3825" w14:paraId="44C567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641442B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850AC7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203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49F440D8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3A68778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4BF81A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19EFE7F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54572B1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F1DE68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2920BD1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6802766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D51DD2" w:rsidR="004F3825" w:rsidP="00063520" w:rsidRDefault="004F3825" w14:paraId="4185ABA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40171C2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ECF1E57" w14:textId="77777777">
        <w:trPr>
          <w:trHeight w:val="382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B96262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2A43769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792994C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arison study – Maya or Benin and Anglo-Saxons </w:t>
            </w:r>
          </w:p>
          <w:p w:rsidRPr="00DB6290" w:rsidR="004F3825" w:rsidP="00063520" w:rsidRDefault="004F3825" w14:paraId="4B3DCE9E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1D2C56F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491049B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10E80BF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color="auto" w:sz="18" w:space="0"/>
              <w:left w:val="single" w:color="000000" w:themeColor="text1" w:sz="18" w:space="0"/>
              <w:bottom w:val="single" w:color="auto" w:sz="8" w:space="0"/>
            </w:tcBorders>
            <w:shd w:val="clear" w:color="auto" w:fill="auto"/>
            <w:tcMar/>
            <w:vAlign w:val="center"/>
          </w:tcPr>
          <w:p w:rsidRPr="00C178E6" w:rsidR="004F3825" w:rsidP="00063520" w:rsidRDefault="004F3825" w14:paraId="311F64C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levers help us?</w:t>
            </w:r>
          </w:p>
        </w:tc>
        <w:tc>
          <w:tcPr>
            <w:tcW w:w="273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427BE" w:rsidR="004F3825" w:rsidP="00063520" w:rsidRDefault="004F3825" w14:paraId="1C694D8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427BE">
              <w:rPr>
                <w:rFonts w:ascii="Avenir Book" w:hAnsi="Avenir Book"/>
                <w:b/>
                <w:bCs/>
                <w:sz w:val="16"/>
                <w:szCs w:val="16"/>
              </w:rPr>
              <w:t>Forces continued</w:t>
            </w:r>
          </w:p>
        </w:tc>
      </w:tr>
      <w:tr w:rsidRPr="00D51DD2" w:rsidR="004F3825" w:rsidTr="63210620" w14:paraId="05878BCA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ACBA63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1B4E8D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045678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463FB8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C178E6" w:rsidR="004F3825" w:rsidP="00063520" w:rsidRDefault="004F3825" w14:paraId="0AB53B5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65B25584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7F859D5" w14:textId="77777777">
        <w:trPr>
          <w:trHeight w:val="477"/>
        </w:trPr>
        <w:tc>
          <w:tcPr>
            <w:tcW w:w="253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C0A67E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7640C02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2D17F9E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0BDAB7B6" w14:textId="3BAFB5D6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69C494F2">
              <w:rPr>
                <w:rFonts w:ascii="Avenir Book" w:hAnsi="Avenir Book"/>
                <w:sz w:val="16"/>
                <w:szCs w:val="16"/>
              </w:rPr>
              <w:t>Exploring conditions/ Selecting outcomes</w:t>
            </w:r>
          </w:p>
          <w:p w:rsidR="004F3825" w:rsidP="00063520" w:rsidRDefault="004F3825" w14:paraId="60C67BB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3984D09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</w:t>
            </w: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7439BD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color="auto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C178E6" w:rsidR="004F3825" w:rsidP="00063520" w:rsidRDefault="004F3825" w14:paraId="37BE05D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C178E6">
              <w:rPr>
                <w:rFonts w:ascii="Avenir Book" w:hAnsi="Avenir Book"/>
                <w:sz w:val="16"/>
                <w:szCs w:val="16"/>
              </w:rPr>
              <w:t>How do pulleys and gears help us?</w:t>
            </w: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445DA2" w:rsidR="004F3825" w:rsidP="00063520" w:rsidRDefault="004F3825" w14:paraId="0FF292D9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D7E18BD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D9B39C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703D19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388B9ED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5F58640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C178E6" w:rsidR="004F3825" w:rsidP="00063520" w:rsidRDefault="004F3825" w14:paraId="5D036CC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vAlign w:val="center"/>
          </w:tcPr>
          <w:p w:rsidRPr="00D51DD2" w:rsidR="004F3825" w:rsidP="00063520" w:rsidRDefault="004F3825" w14:paraId="67706275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7AAC9A8" w14:textId="77777777">
        <w:trPr>
          <w:trHeight w:val="432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987FCA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8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00F36A8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18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154AA62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OS maps and fieldwork</w:t>
            </w:r>
          </w:p>
          <w:p w:rsidR="004F3825" w:rsidP="00063520" w:rsidRDefault="004F3825" w14:paraId="6BD5936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7B844B83" w14:textId="77777777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D51E3A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F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996D89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C178E6" w:rsidR="004F3825" w:rsidP="00063520" w:rsidRDefault="004F3825" w14:paraId="5AFF82F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750892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12F9CC1" w14:textId="77777777">
        <w:trPr>
          <w:trHeight w:val="239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E06EAC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DE9454"/>
            <w:tcMar/>
            <w:vAlign w:val="center"/>
          </w:tcPr>
          <w:p w:rsidRPr="00D51DD2" w:rsidR="004F3825" w:rsidP="00063520" w:rsidRDefault="004F3825" w14:paraId="2A68B4D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Mar/>
          </w:tcPr>
          <w:p w:rsidRPr="00D51DD2" w:rsidR="004F3825" w:rsidP="00063520" w:rsidRDefault="004F3825" w14:paraId="0DEEAE4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18A1355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textDirection w:val="btLr"/>
            <w:vAlign w:val="center"/>
          </w:tcPr>
          <w:p w:rsidRPr="00C178E6" w:rsidR="004F3825" w:rsidP="00063520" w:rsidRDefault="004F3825" w14:paraId="7B87DFA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vAlign w:val="center"/>
          </w:tcPr>
          <w:p w:rsidRPr="00D51DD2" w:rsidR="004F3825" w:rsidP="00063520" w:rsidRDefault="004F3825" w14:paraId="269C31CF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8836BAF" w14:textId="77777777">
        <w:trPr>
          <w:trHeight w:val="527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A9D67B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83" w:type="pct"/>
            <w:shd w:val="clear" w:color="auto" w:fill="EDBEF0"/>
            <w:tcMar/>
            <w:vAlign w:val="center"/>
          </w:tcPr>
          <w:p w:rsidRPr="00D51DD2" w:rsidR="004F3825" w:rsidP="00063520" w:rsidRDefault="004F3825" w14:paraId="739FA10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18" w:type="pct"/>
            <w:vMerge w:val="restart"/>
            <w:shd w:val="clear" w:color="auto" w:fill="auto"/>
            <w:tcMar/>
          </w:tcPr>
          <w:p w:rsidR="004F3825" w:rsidP="00063520" w:rsidRDefault="004F3825" w14:paraId="448C2996" w14:textId="32A80418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sz w:val="16"/>
                <w:szCs w:val="16"/>
              </w:rPr>
              <w:t xml:space="preserve">Comparison study – Maya or Benin and Anglo-Saxons </w:t>
            </w:r>
          </w:p>
          <w:p w:rsidR="004F3825" w:rsidP="00063520" w:rsidRDefault="004F3825" w14:paraId="5024415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63210620" w:rsidRDefault="004F3825" w14:paraId="47C48091" w14:textId="3D00A893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  <w:p w:rsidRPr="00D51DD2" w:rsidR="004F3825" w:rsidP="63210620" w:rsidRDefault="004F3825" w14:paraId="680384BA" w14:textId="713672D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63210620" w:rsidRDefault="004F3825" w14:paraId="54FB9B35" w14:textId="4A1F12F2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63210620" w:rsidR="25D75A3B">
              <w:rPr>
                <w:rFonts w:ascii="Avenir Book" w:hAnsi="Avenir Book"/>
                <w:sz w:val="16"/>
                <w:szCs w:val="16"/>
              </w:rPr>
              <w:t>Asking questions / Planning a quiz</w:t>
            </w:r>
          </w:p>
          <w:p w:rsidRPr="00D51DD2" w:rsidR="004F3825" w:rsidP="63210620" w:rsidRDefault="004F3825" w14:paraId="19EBD5B7" w14:textId="69720C43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077293EB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C178E6" w:rsidR="004F3825" w:rsidP="00063520" w:rsidRDefault="004F3825" w14:paraId="51A147F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vAlign w:val="center"/>
          </w:tcPr>
          <w:p w:rsidRPr="00D51DD2" w:rsidR="004F3825" w:rsidP="00063520" w:rsidRDefault="004F3825" w14:paraId="33525493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D39B4E2" w14:textId="77777777">
        <w:trPr>
          <w:trHeight w:val="0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4C7021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E89958"/>
            <w:tcMar/>
            <w:vAlign w:val="center"/>
          </w:tcPr>
          <w:p w:rsidRPr="00D51DD2" w:rsidR="004F3825" w:rsidP="00063520" w:rsidRDefault="004F3825" w14:paraId="41A7632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4D93974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21E420D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  <w:vAlign w:val="center"/>
          </w:tcPr>
          <w:p w:rsidRPr="00C178E6" w:rsidR="004F3825" w:rsidP="00063520" w:rsidRDefault="004F3825" w14:paraId="4DD8B15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vAlign w:val="center"/>
          </w:tcPr>
          <w:p w:rsidRPr="00D51DD2" w:rsidR="004F3825" w:rsidP="00063520" w:rsidRDefault="004F3825" w14:paraId="0D18D89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63210620" w:rsidTr="63210620" w14:paraId="2BCD8012">
        <w:trPr>
          <w:trHeight w:val="300"/>
        </w:trPr>
        <w:tc>
          <w:tcPr>
            <w:tcW w:w="562" w:type="dxa"/>
            <w:vMerge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14:paraId="1F8F0C89"/>
        </w:tc>
        <w:tc>
          <w:tcPr>
            <w:tcW w:w="1294" w:type="dxa"/>
            <w:shd w:val="clear" w:color="auto" w:fill="00B0F0"/>
            <w:tcMar/>
            <w:vAlign w:val="center"/>
          </w:tcPr>
          <w:p w:rsidR="05176891" w:rsidP="63210620" w:rsidRDefault="05176891" w14:paraId="2459B803" w14:textId="2D560342">
            <w:pPr>
              <w:pStyle w:val="Normal"/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</w:pPr>
            <w:r w:rsidRPr="63210620" w:rsidR="05176891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590" w:type="dxa"/>
            <w:vMerge/>
            <w:shd w:val="clear" w:color="auto" w:fill="auto"/>
            <w:tcMar/>
          </w:tcPr>
          <w:p w14:paraId="5A704163"/>
        </w:tc>
        <w:tc>
          <w:tcPr>
            <w:tcW w:w="451" w:type="dxa"/>
            <w:vMerge/>
            <w:tcBorders/>
            <w:tcMar/>
            <w:textDirection w:val="btLr"/>
            <w:vAlign w:val="center"/>
          </w:tcPr>
          <w:p w14:paraId="27454CD8"/>
        </w:tc>
        <w:tc>
          <w:tcPr>
            <w:tcW w:w="2598" w:type="dxa"/>
            <w:vMerge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14:paraId="26FD6F82"/>
        </w:tc>
        <w:tc>
          <w:tcPr>
            <w:tcW w:w="606" w:type="dxa"/>
            <w:vMerge/>
            <w:tcBorders/>
            <w:tcMar/>
            <w:textDirection w:val="btLr"/>
            <w:vAlign w:val="center"/>
          </w:tcPr>
          <w:p w14:paraId="70232ED5"/>
        </w:tc>
      </w:tr>
      <w:tr w:rsidRPr="00D51DD2" w:rsidR="004F3825" w:rsidTr="63210620" w14:paraId="11539161" w14:textId="77777777">
        <w:trPr>
          <w:trHeight w:val="496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9DCF30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83" w:type="pct"/>
            <w:shd w:val="clear" w:color="auto" w:fill="00B0F0"/>
            <w:tcMar/>
            <w:vAlign w:val="center"/>
          </w:tcPr>
          <w:p w:rsidRPr="00D51DD2" w:rsidR="004F3825" w:rsidP="00063520" w:rsidRDefault="004F3825" w14:paraId="2C6444D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18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="7E531A44" w:rsidP="63210620" w:rsidRDefault="7E531A44" w14:paraId="6A8564BA" w14:textId="5618B2E8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E531A44">
              <w:rPr>
                <w:rFonts w:ascii="Avenir Book" w:hAnsi="Avenir Book"/>
                <w:sz w:val="16"/>
                <w:szCs w:val="16"/>
              </w:rPr>
              <w:t>Testing a quiz/ Evaluating a quiz</w:t>
            </w:r>
          </w:p>
          <w:p w:rsidRPr="00D51DD2" w:rsidR="004F3825" w:rsidP="00063520" w:rsidRDefault="004F3825" w14:paraId="4033009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FAABDF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</w:t>
            </w:r>
          </w:p>
        </w:tc>
        <w:tc>
          <w:tcPr>
            <w:tcW w:w="203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4471C33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70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C178E6" w:rsidR="004F3825" w:rsidP="00063520" w:rsidRDefault="004F3825" w14:paraId="4711BE7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  <w:vAlign w:val="center"/>
          </w:tcPr>
          <w:p w:rsidRPr="00D51DD2" w:rsidR="004F3825" w:rsidP="00063520" w:rsidRDefault="004F3825" w14:paraId="0EC4072A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6230476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4DFCF5C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83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7C6DAE5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18" w:type="pct"/>
            <w:vMerge/>
            <w:tcBorders/>
            <w:tcMar/>
          </w:tcPr>
          <w:p w:rsidRPr="00D51DD2" w:rsidR="004F3825" w:rsidP="00063520" w:rsidRDefault="004F3825" w14:paraId="16C5C0F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3" w:type="pct"/>
            <w:vMerge/>
            <w:tcBorders/>
            <w:tcMar/>
          </w:tcPr>
          <w:p w:rsidRPr="00D51DD2" w:rsidR="004F3825" w:rsidP="00063520" w:rsidRDefault="004F3825" w14:paraId="3B8834F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70" w:type="pct"/>
            <w:vMerge/>
            <w:tcBorders/>
            <w:tcMar/>
          </w:tcPr>
          <w:p w:rsidRPr="00D51DD2" w:rsidR="004F3825" w:rsidP="00063520" w:rsidRDefault="004F3825" w14:paraId="7364F03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tcBorders/>
            <w:tcMar/>
          </w:tcPr>
          <w:p w:rsidRPr="00D51DD2" w:rsidR="004F3825" w:rsidP="00063520" w:rsidRDefault="004F3825" w14:paraId="02619F2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AA4DC41" w14:textId="77777777">
        <w:trPr>
          <w:trHeight w:val="535"/>
        </w:trPr>
        <w:tc>
          <w:tcPr>
            <w:tcW w:w="253" w:type="pct"/>
            <w:tcBorders>
              <w:top w:val="single" w:color="auto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86F21A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747" w:type="pct"/>
            <w:gridSpan w:val="5"/>
            <w:tcBorders>
              <w:top w:val="single" w:color="auto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A6AB4C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</w:t>
            </w:r>
            <w:r w:rsidRPr="00D52F03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July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26</w:t>
            </w:r>
          </w:p>
        </w:tc>
      </w:tr>
    </w:tbl>
    <w:p w:rsidR="004F3825" w:rsidP="004F3825" w:rsidRDefault="004F3825" w14:paraId="71A26D6C" w14:textId="77777777">
      <w:pPr>
        <w:rPr>
          <w:rFonts w:ascii="Avenir Book" w:hAnsi="Avenir Book"/>
          <w:sz w:val="18"/>
          <w:szCs w:val="18"/>
          <w:highlight w:val="yellow"/>
        </w:rPr>
      </w:pPr>
    </w:p>
    <w:p w:rsidR="004F3825" w:rsidP="004F3825" w:rsidRDefault="004F3825" w14:paraId="7F4CB0D5" w14:textId="77777777">
      <w:pPr>
        <w:rPr>
          <w:rFonts w:ascii="Avenir Book" w:hAnsi="Avenir Book"/>
          <w:sz w:val="18"/>
          <w:szCs w:val="18"/>
          <w:highlight w:val="yellow"/>
        </w:rPr>
      </w:pPr>
    </w:p>
    <w:p w:rsidR="004F3825" w:rsidP="004F3825" w:rsidRDefault="004F3825" w14:paraId="3C28CB19" w14:textId="77777777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:rsidRPr="00116ADB" w:rsidR="004F3825" w:rsidP="004F3825" w:rsidRDefault="004F3825" w14:paraId="04045155" w14:textId="77777777">
      <w:pPr>
        <w:ind w:hanging="851"/>
        <w:jc w:val="center"/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6 </w:t>
      </w:r>
      <w:r>
        <w:rPr>
          <w:rFonts w:ascii="Avenir Book" w:hAnsi="Avenir Book"/>
          <w:sz w:val="16"/>
          <w:szCs w:val="16"/>
        </w:rPr>
        <w:t xml:space="preserve">       </w:t>
      </w:r>
      <w:r w:rsidRPr="00116ADB">
        <w:rPr>
          <w:rFonts w:ascii="Avenir Book" w:hAnsi="Avenir Book"/>
          <w:sz w:val="32"/>
          <w:szCs w:val="32"/>
        </w:rPr>
        <w:t>Single Age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</w:t>
      </w:r>
      <w:r>
        <w:rPr>
          <w:rFonts w:ascii="Avenir Book" w:hAnsi="Avenir Book"/>
          <w:sz w:val="32"/>
          <w:szCs w:val="32"/>
        </w:rPr>
        <w:tab/>
      </w:r>
      <w:r>
        <w:rPr>
          <w:rFonts w:ascii="Avenir Book" w:hAnsi="Avenir Book"/>
          <w:sz w:val="32"/>
          <w:szCs w:val="32"/>
        </w:rPr>
        <w:tab/>
      </w:r>
      <w:r>
        <w:rPr>
          <w:rFonts w:ascii="Avenir Book" w:hAnsi="Avenir Book"/>
          <w:sz w:val="32"/>
          <w:szCs w:val="32"/>
        </w:rPr>
        <w:tab/>
      </w:r>
      <w:r w:rsidRPr="00116ADB">
        <w:rPr>
          <w:rFonts w:ascii="Avenir Book" w:hAnsi="Avenir Book"/>
          <w:sz w:val="32"/>
          <w:szCs w:val="32"/>
        </w:rPr>
        <w:t>202</w:t>
      </w:r>
      <w:r>
        <w:rPr>
          <w:rFonts w:ascii="Avenir Book" w:hAnsi="Avenir Book"/>
          <w:sz w:val="32"/>
          <w:szCs w:val="32"/>
        </w:rPr>
        <w:t>5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>
        <w:rPr>
          <w:rFonts w:ascii="Avenir Book" w:hAnsi="Avenir Book"/>
          <w:sz w:val="32"/>
          <w:szCs w:val="32"/>
        </w:rPr>
        <w:t>6</w:t>
      </w:r>
    </w:p>
    <w:tbl>
      <w:tblPr>
        <w:tblStyle w:val="TableGrid"/>
        <w:tblW w:w="11000" w:type="dxa"/>
        <w:tblInd w:w="-856" w:type="dxa"/>
        <w:tblLook w:val="04A0" w:firstRow="1" w:lastRow="0" w:firstColumn="1" w:lastColumn="0" w:noHBand="0" w:noVBand="1"/>
      </w:tblPr>
      <w:tblGrid>
        <w:gridCol w:w="1954"/>
        <w:gridCol w:w="1954"/>
        <w:gridCol w:w="1663"/>
        <w:gridCol w:w="1663"/>
        <w:gridCol w:w="1883"/>
        <w:gridCol w:w="1883"/>
      </w:tblGrid>
      <w:tr w:rsidRPr="003A506C" w:rsidR="004F3825" w:rsidTr="78FC37D3" w14:paraId="737601E5" w14:textId="77777777">
        <w:trPr>
          <w:trHeight w:val="300"/>
        </w:trPr>
        <w:tc>
          <w:tcPr>
            <w:tcW w:w="3908" w:type="dxa"/>
            <w:gridSpan w:val="2"/>
            <w:tcMar/>
          </w:tcPr>
          <w:p w:rsidRPr="00677CD1" w:rsidR="004F3825" w:rsidP="00063520" w:rsidRDefault="004F3825" w14:paraId="34B0D5C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26" w:type="dxa"/>
            <w:gridSpan w:val="2"/>
            <w:tcMar/>
          </w:tcPr>
          <w:p w:rsidRPr="00677CD1" w:rsidR="004F3825" w:rsidP="00063520" w:rsidRDefault="004F3825" w14:paraId="7F066AC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766" w:type="dxa"/>
            <w:gridSpan w:val="2"/>
            <w:tcMar/>
          </w:tcPr>
          <w:p w:rsidRPr="00677CD1" w:rsidR="004F3825" w:rsidP="00063520" w:rsidRDefault="004F3825" w14:paraId="343BC15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6</w:t>
            </w:r>
          </w:p>
        </w:tc>
      </w:tr>
      <w:tr w:rsidRPr="003A506C" w:rsidR="004F3825" w:rsidTr="78FC37D3" w14:paraId="409F056B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27CFCF40" w:rsidRDefault="004F3825" w14:paraId="4898C574" w14:textId="5ED91D0C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27CFCF40" w:rsidR="7EFA853A">
              <w:rPr>
                <w:rFonts w:ascii="Avenir Book" w:hAnsi="Avenir Book"/>
                <w:b w:val="1"/>
                <w:bCs w:val="1"/>
                <w:sz w:val="16"/>
                <w:szCs w:val="16"/>
              </w:rPr>
              <w:t>Reading</w:t>
            </w:r>
          </w:p>
          <w:p w:rsidRPr="00E903B5" w:rsidR="004F3825" w:rsidP="27CFCF40" w:rsidRDefault="004F3825" w14:paraId="7D318EC0" w14:textId="247626AF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Granny – Anthony Horowitz Dementia Leaflet – NHS </w:t>
            </w:r>
          </w:p>
          <w:p w:rsidRPr="00E903B5" w:rsidR="004F3825" w:rsidP="27CFCF40" w:rsidRDefault="004F3825" w14:paraId="13900E82" w14:textId="3E644737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Little Red Riding Hood and the Wolf – Roald Dahl </w:t>
            </w:r>
          </w:p>
          <w:p w:rsidRPr="00E903B5" w:rsidR="004F3825" w:rsidP="27CFCF40" w:rsidRDefault="004F3825" w14:paraId="714D8E34" w14:textId="591D4C30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Explorer – Katherine Rundell </w:t>
            </w:r>
          </w:p>
          <w:p w:rsidRPr="00E903B5" w:rsidR="004F3825" w:rsidP="27CFCF40" w:rsidRDefault="004F3825" w14:paraId="1133AABA" w14:textId="30026821">
            <w:pPr>
              <w:pStyle w:val="ListParagraph"/>
              <w:numPr>
                <w:ilvl w:val="0"/>
                <w:numId w:val="50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In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Flanders Field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A Ballard of London – Richard Le 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Galliean</w:t>
            </w:r>
          </w:p>
        </w:tc>
        <w:tc>
          <w:tcPr>
            <w:tcW w:w="3326" w:type="dxa"/>
            <w:gridSpan w:val="2"/>
            <w:shd w:val="clear" w:color="auto" w:fill="auto"/>
            <w:tcMar/>
          </w:tcPr>
          <w:p w:rsidRPr="002A6FFF" w:rsidR="004F3825" w:rsidP="27CFCF40" w:rsidRDefault="004F3825" w14:paraId="50136BB2" w14:textId="52CE2C03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  <w:p w:rsidRPr="002A6FFF" w:rsidR="004F3825" w:rsidP="27CFCF40" w:rsidRDefault="004F3825" w14:paraId="3E7A1EA2" w14:textId="7F9424E0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Holes – Luis Sachar </w:t>
            </w:r>
          </w:p>
          <w:p w:rsidRPr="002A6FFF" w:rsidR="004F3825" w:rsidP="27CFCF40" w:rsidRDefault="004F3825" w14:paraId="6A38E512" w14:textId="198089D3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I Wandered Lonely as a Cloud – William Wordsworth </w:t>
            </w:r>
          </w:p>
          <w:p w:rsidRPr="002A6FFF" w:rsidR="004F3825" w:rsidP="27CFCF40" w:rsidRDefault="004F3825" w14:paraId="731CE28E" w14:textId="5696306D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ell Tale Heart – Edgar Alan Poe</w:t>
            </w:r>
          </w:p>
          <w:p w:rsidRPr="002A6FFF" w:rsidR="004F3825" w:rsidP="27CFCF40" w:rsidRDefault="004F3825" w14:paraId="79B6C288" w14:textId="13495A65">
            <w:pPr>
              <w:pStyle w:val="ListParagraph"/>
              <w:numPr>
                <w:ilvl w:val="0"/>
                <w:numId w:val="49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 Highway Man – Alfred Noyes</w:t>
            </w:r>
          </w:p>
          <w:p w:rsidRPr="002A6FFF" w:rsidR="004F3825" w:rsidP="27CFCF40" w:rsidRDefault="004F3825" w14:paraId="062950DB" w14:textId="037FFE5F">
            <w:pPr>
              <w:pStyle w:val="Normal"/>
              <w:ind w:left="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shd w:val="clear" w:color="auto" w:fill="auto"/>
            <w:tcMar/>
          </w:tcPr>
          <w:p w:rsidRPr="00C6488C" w:rsidR="004F3825" w:rsidP="27CFCF40" w:rsidRDefault="004F3825" w14:paraId="1F229011" w14:textId="277B262E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C6488C" w:rsidR="004F3825" w:rsidP="27CFCF40" w:rsidRDefault="004F3825" w14:paraId="26A03564" w14:textId="70A605BD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ilver Sword – Ian 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Serriallier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Skyward </w:t>
            </w:r>
          </w:p>
          <w:p w:rsidRPr="00C6488C" w:rsidR="004F3825" w:rsidP="27CFCF40" w:rsidRDefault="004F3825" w14:paraId="670F6A43" w14:textId="08D4909A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Diary of Anne Frank Refugees </w:t>
            </w:r>
          </w:p>
          <w:p w:rsidRPr="00C6488C" w:rsidR="004F3825" w:rsidP="27CFCF40" w:rsidRDefault="004F3825" w14:paraId="470BDA57" w14:textId="280F79B1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ATs revision – short text extracts </w:t>
            </w:r>
          </w:p>
          <w:p w:rsidRPr="00C6488C" w:rsidR="004F3825" w:rsidP="27CFCF40" w:rsidRDefault="004F3825" w14:paraId="34F17C8D" w14:textId="2CD5BF96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The Flower Boy – Keith Champion </w:t>
            </w:r>
          </w:p>
          <w:p w:rsidRPr="00C6488C" w:rsidR="004F3825" w:rsidP="27CFCF40" w:rsidRDefault="004F3825" w14:paraId="4E6524D5" w14:textId="3C483635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Oh</w:t>
            </w: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the Places You Will Go – Dr Seuss</w:t>
            </w:r>
          </w:p>
          <w:p w:rsidRPr="00C6488C" w:rsidR="004F3825" w:rsidP="27CFCF40" w:rsidRDefault="004F3825" w14:paraId="7EB9D412" w14:textId="68611B29">
            <w:pPr>
              <w:pStyle w:val="ListParagraph"/>
              <w:numPr>
                <w:ilvl w:val="0"/>
                <w:numId w:val="48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4F76E8D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ransitional Text</w:t>
            </w:r>
          </w:p>
          <w:p w:rsidRPr="00C6488C" w:rsidR="004F3825" w:rsidP="27CFCF40" w:rsidRDefault="004F3825" w14:paraId="7A0F8645" w14:textId="2E9391F6">
            <w:pPr>
              <w:pStyle w:val="Normal"/>
              <w:ind w:left="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3A506C" w:rsidR="004F3825" w:rsidTr="78FC37D3" w14:paraId="30F45DF9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27CFCF40" w:rsidRDefault="004F3825" w14:paraId="67E9D056" w14:textId="07886889">
            <w:pPr>
              <w:rPr>
                <w:rFonts w:ascii="Avenir Book" w:hAnsi="Avenir Book"/>
                <w:b w:val="1"/>
                <w:bCs w:val="1"/>
                <w:color w:val="00B050"/>
                <w:sz w:val="16"/>
                <w:szCs w:val="16"/>
              </w:rPr>
            </w:pPr>
            <w:r w:rsidRPr="27CFCF40" w:rsidR="7EFA853A"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athways Writing</w:t>
            </w:r>
          </w:p>
          <w:p w:rsidRPr="00E903B5" w:rsidR="004F3825" w:rsidP="27CFCF40" w:rsidRDefault="004F3825" w14:paraId="27CD4EAB" w14:textId="0B4048C1">
            <w:pPr>
              <w:pStyle w:val="ListParagraph"/>
              <w:numPr>
                <w:ilvl w:val="0"/>
                <w:numId w:val="53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tar of Fear, Star of Hope – Jo Hoestlandt – Fiction – Flashback and 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Non Chronological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Report </w:t>
            </w:r>
          </w:p>
          <w:p w:rsidRPr="00E903B5" w:rsidR="004F3825" w:rsidP="27CFCF40" w:rsidRDefault="004F3825" w14:paraId="59AE1E8D" w14:textId="4CBA61CC">
            <w:pPr>
              <w:pStyle w:val="ListParagraph"/>
              <w:numPr>
                <w:ilvl w:val="0"/>
                <w:numId w:val="53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Place for Me: Stories about the Windrush Generation – K N 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Chimbiri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– Information / Recount / Explanation Hybrid Leaflet</w:t>
            </w:r>
          </w:p>
          <w:p w:rsidRPr="00E903B5" w:rsidR="004F3825" w:rsidP="27CFCF40" w:rsidRDefault="004F3825" w14:paraId="2F9FB98E" w14:textId="242B9C43">
            <w:pPr>
              <w:rPr>
                <w:rFonts w:ascii="Avenir Book" w:hAnsi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326" w:type="dxa"/>
            <w:gridSpan w:val="2"/>
            <w:shd w:val="clear" w:color="auto" w:fill="auto"/>
            <w:tcMar/>
            <w:vAlign w:val="top"/>
          </w:tcPr>
          <w:p w:rsidRPr="00F26CB7" w:rsidR="004F3825" w:rsidP="27CFCF40" w:rsidRDefault="004F3825" w14:paraId="0D1B7AF1" w14:textId="40204D16">
            <w:pPr>
              <w:pStyle w:val="Normal"/>
              <w:ind w:left="0"/>
              <w:jc w:val="left"/>
              <w:rPr>
                <w:rFonts w:ascii="Avenir Book" w:hAnsi="Avenir Book"/>
                <w:color w:val="auto"/>
                <w:sz w:val="16"/>
                <w:szCs w:val="16"/>
              </w:rPr>
            </w:pPr>
          </w:p>
          <w:p w:rsidRPr="00F26CB7" w:rsidR="004F3825" w:rsidP="27CFCF40" w:rsidRDefault="004F3825" w14:paraId="56BB83D6" w14:textId="4DBA5B05">
            <w:pPr>
              <w:pStyle w:val="ListParagraph"/>
              <w:numPr>
                <w:ilvl w:val="0"/>
                <w:numId w:val="52"/>
              </w:numPr>
              <w:ind/>
              <w:jc w:val="left"/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hackleton’s Journey – William Grill – Recount – Writing a journal </w:t>
            </w:r>
          </w:p>
          <w:p w:rsidRPr="00F26CB7" w:rsidR="004F3825" w:rsidP="27CFCF40" w:rsidRDefault="004F3825" w14:paraId="2438D861" w14:textId="19566E8D">
            <w:pPr>
              <w:pStyle w:val="ListParagraph"/>
              <w:numPr>
                <w:ilvl w:val="0"/>
                <w:numId w:val="52"/>
              </w:numPr>
              <w:ind/>
              <w:jc w:val="left"/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The Day War Came – Nicola Davies – Persuasion – Letter</w:t>
            </w:r>
          </w:p>
          <w:p w:rsidRPr="00F26CB7" w:rsidR="004F3825" w:rsidP="27CFCF40" w:rsidRDefault="004F3825" w14:paraId="1D9E54B4" w14:textId="3C8D4361">
            <w:pPr>
              <w:ind w:left="100"/>
              <w:jc w:val="left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shd w:val="clear" w:color="auto" w:fill="auto"/>
            <w:tcMar/>
            <w:vAlign w:val="top"/>
          </w:tcPr>
          <w:p w:rsidRPr="00C6488C" w:rsidR="004F3825" w:rsidP="27CFCF40" w:rsidRDefault="004F3825" w14:paraId="16BECCC8" w14:textId="68883D2C">
            <w:pPr>
              <w:pStyle w:val="ListParagraph"/>
              <w:ind w:left="36" w:hanging="0"/>
              <w:jc w:val="left"/>
              <w:rPr>
                <w:rFonts w:ascii="Avenir Book" w:hAnsi="Avenir Book"/>
                <w:color w:val="auto" w:themeColor="accent2"/>
                <w:sz w:val="16"/>
                <w:szCs w:val="16"/>
              </w:rPr>
            </w:pPr>
          </w:p>
          <w:p w:rsidRPr="00C6488C" w:rsidR="004F3825" w:rsidP="27CFCF40" w:rsidRDefault="004F3825" w14:paraId="7D0FA75E" w14:textId="20007A2B">
            <w:pPr>
              <w:pStyle w:val="ListParagraph"/>
              <w:numPr>
                <w:ilvl w:val="0"/>
                <w:numId w:val="51"/>
              </w:numPr>
              <w:ind/>
              <w:jc w:val="left"/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Manfish</w:t>
            </w: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– Jennifer Berne – Recount – Biography of Jacques Cousteau – Fiction – Adventure Story </w:t>
            </w:r>
          </w:p>
          <w:p w:rsidRPr="00C6488C" w:rsidR="004F3825" w:rsidP="27CFCF40" w:rsidRDefault="004F3825" w14:paraId="13E14701" w14:textId="485DCDD6">
            <w:pPr>
              <w:pStyle w:val="ListParagraph"/>
              <w:numPr>
                <w:ilvl w:val="0"/>
                <w:numId w:val="51"/>
              </w:numPr>
              <w:ind/>
              <w:jc w:val="left"/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27CFCF40" w:rsidR="78EC2C8C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Sky Chasers – Emma Carroll – Fiction – Adventure Story and Recount - autobiography</w:t>
            </w:r>
          </w:p>
          <w:p w:rsidRPr="00C6488C" w:rsidR="004F3825" w:rsidP="27CFCF40" w:rsidRDefault="004F3825" w14:paraId="5E24483E" w14:textId="686A206F">
            <w:pPr>
              <w:pStyle w:val="ListParagraph"/>
              <w:ind w:left="36" w:hanging="0"/>
              <w:jc w:val="left"/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</w:p>
        </w:tc>
      </w:tr>
      <w:tr w:rsidRPr="003A506C" w:rsidR="004F3825" w:rsidTr="78FC37D3" w14:paraId="6A45C556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27CFCF40" w:rsidRDefault="004F3825" w14:paraId="5C8FA732" w14:textId="0D6C9D28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27CFCF40" w:rsidR="7EFA853A">
              <w:rPr>
                <w:rFonts w:ascii="Avenir Book" w:hAnsi="Avenir Book"/>
                <w:b w:val="1"/>
                <w:bCs w:val="1"/>
                <w:sz w:val="16"/>
                <w:szCs w:val="16"/>
              </w:rPr>
              <w:t>NCETM Maths</w:t>
            </w:r>
          </w:p>
          <w:p w:rsidRPr="00E903B5" w:rsidR="004F3825" w:rsidP="27CFCF40" w:rsidRDefault="004F3825" w14:paraId="777077E9" w14:textId="1F414AA5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Calculating using knowledge of structures</w:t>
            </w:r>
          </w:p>
          <w:p w:rsidRPr="00E903B5" w:rsidR="004F3825" w:rsidP="27CFCF40" w:rsidRDefault="004F3825" w14:paraId="2DC7D0FB" w14:textId="0ACC647F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Multiples of 1000</w:t>
            </w:r>
          </w:p>
          <w:p w:rsidRPr="00E903B5" w:rsidR="004F3825" w:rsidP="27CFCF40" w:rsidRDefault="004F3825" w14:paraId="02D5FAF7" w14:textId="44A36718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Numbers up to 10,000,000</w:t>
            </w:r>
          </w:p>
          <w:p w:rsidRPr="00E903B5" w:rsidR="004F3825" w:rsidP="27CFCF40" w:rsidRDefault="004F3825" w14:paraId="15C5A8D5" w14:textId="4315D554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b w:val="0"/>
                <w:bCs w:val="0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b w:val="0"/>
                <w:bCs w:val="0"/>
                <w:sz w:val="16"/>
                <w:szCs w:val="16"/>
              </w:rPr>
              <w:t>Draw, compose and decompose shapes</w:t>
            </w:r>
          </w:p>
          <w:p w:rsidRPr="00E903B5" w:rsidR="004F3825" w:rsidP="27CFCF40" w:rsidRDefault="004F3825" w14:paraId="29C5DF11" w14:textId="42748A8A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326" w:type="dxa"/>
            <w:gridSpan w:val="2"/>
            <w:shd w:val="clear" w:color="auto" w:fill="auto"/>
            <w:tcMar/>
          </w:tcPr>
          <w:p w:rsidR="004F3825" w:rsidP="27CFCF40" w:rsidRDefault="004F3825" w14:paraId="1C911C4E" w14:textId="523581D8">
            <w:pPr>
              <w:pStyle w:val="ListParagraph"/>
              <w:ind w:left="720"/>
              <w:rPr>
                <w:rFonts w:ascii="Avenir Book" w:hAnsi="Avenir Book"/>
                <w:sz w:val="22"/>
                <w:szCs w:val="22"/>
              </w:rPr>
            </w:pPr>
          </w:p>
          <w:p w:rsidR="004F3825" w:rsidP="27CFCF40" w:rsidRDefault="004F3825" w14:paraId="778EC18A" w14:textId="11653DFF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Multiplication and division</w:t>
            </w:r>
          </w:p>
          <w:p w:rsidR="004F3825" w:rsidP="27CFCF40" w:rsidRDefault="004F3825" w14:paraId="1E9E09C2" w14:textId="46F256ED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 xml:space="preserve">Area, perimeter, </w:t>
            </w:r>
            <w:r w:rsidRPr="27CFCF40" w:rsidR="29060D6F">
              <w:rPr>
                <w:rFonts w:ascii="Avenir Book" w:hAnsi="Avenir Book"/>
                <w:sz w:val="16"/>
                <w:szCs w:val="16"/>
              </w:rPr>
              <w:t>position</w:t>
            </w:r>
            <w:r w:rsidRPr="27CFCF40" w:rsidR="29060D6F">
              <w:rPr>
                <w:rFonts w:ascii="Avenir Book" w:hAnsi="Avenir Book"/>
                <w:sz w:val="16"/>
                <w:szCs w:val="16"/>
              </w:rPr>
              <w:t xml:space="preserve"> and direction</w:t>
            </w:r>
          </w:p>
          <w:p w:rsidR="004F3825" w:rsidP="27CFCF40" w:rsidRDefault="004F3825" w14:paraId="270B5F33" w14:textId="44AC0415">
            <w:pPr>
              <w:pStyle w:val="ListParagraph"/>
              <w:numPr>
                <w:ilvl w:val="0"/>
                <w:numId w:val="54"/>
              </w:numPr>
              <w:rPr>
                <w:rFonts w:ascii="Avenir Book" w:hAnsi="Avenir Book"/>
                <w:sz w:val="22"/>
                <w:szCs w:val="22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Fractions and percentages</w:t>
            </w:r>
          </w:p>
        </w:tc>
        <w:tc>
          <w:tcPr>
            <w:tcW w:w="3766" w:type="dxa"/>
            <w:gridSpan w:val="2"/>
            <w:shd w:val="clear" w:color="auto" w:fill="auto"/>
            <w:tcMar/>
          </w:tcPr>
          <w:p w:rsidR="004F3825" w:rsidP="27CFCF40" w:rsidRDefault="004F3825" w14:paraId="0EF7F74F" w14:textId="03FE7CF3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27CFCF40" w:rsidRDefault="004F3825" w14:paraId="1E8EEF2C" w14:textId="6B28B31D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Statistics</w:t>
            </w:r>
          </w:p>
          <w:p w:rsidR="004F3825" w:rsidP="27CFCF40" w:rsidRDefault="004F3825" w14:paraId="6C0D9265" w14:textId="79D1D74F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Ratio and proportions</w:t>
            </w:r>
          </w:p>
          <w:p w:rsidR="004F3825" w:rsidP="27CFCF40" w:rsidRDefault="004F3825" w14:paraId="7DF366BA" w14:textId="0AF1E1CD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Calculating using knowledge of structures</w:t>
            </w:r>
          </w:p>
          <w:p w:rsidR="004F3825" w:rsidP="27CFCF40" w:rsidRDefault="004F3825" w14:paraId="1408ADB4" w14:textId="32FCB710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Solving problems with two unknowns</w:t>
            </w:r>
          </w:p>
          <w:p w:rsidR="004F3825" w:rsidP="27CFCF40" w:rsidRDefault="004F3825" w14:paraId="49CE19B1" w14:textId="287BA426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Ordere of operations</w:t>
            </w:r>
          </w:p>
          <w:p w:rsidR="004F3825" w:rsidP="27CFCF40" w:rsidRDefault="004F3825" w14:paraId="7A500110" w14:textId="3B74DC69">
            <w:pPr>
              <w:pStyle w:val="ListParagraph"/>
              <w:numPr>
                <w:ilvl w:val="0"/>
                <w:numId w:val="55"/>
              </w:numPr>
              <w:rPr>
                <w:rFonts w:ascii="Avenir Book" w:hAnsi="Avenir Book"/>
                <w:sz w:val="16"/>
                <w:szCs w:val="16"/>
              </w:rPr>
            </w:pPr>
            <w:r w:rsidRPr="27CFCF40" w:rsidR="29060D6F">
              <w:rPr>
                <w:rFonts w:ascii="Avenir Book" w:hAnsi="Avenir Book"/>
                <w:sz w:val="16"/>
                <w:szCs w:val="16"/>
              </w:rPr>
              <w:t>Mean average</w:t>
            </w:r>
          </w:p>
        </w:tc>
      </w:tr>
      <w:tr w:rsidRPr="003A506C" w:rsidR="004F3825" w:rsidTr="78FC37D3" w14:paraId="0E7C7BF7" w14:textId="77777777">
        <w:trPr>
          <w:trHeight w:val="300"/>
        </w:trPr>
        <w:tc>
          <w:tcPr>
            <w:tcW w:w="3908" w:type="dxa"/>
            <w:gridSpan w:val="2"/>
            <w:shd w:val="clear" w:color="auto" w:fill="92D050"/>
            <w:tcMar/>
          </w:tcPr>
          <w:p w:rsidRPr="0095319B" w:rsidR="004F3825" w:rsidP="00063520" w:rsidRDefault="004F3825" w14:paraId="11B05E4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="004F3825" w:rsidP="00063520" w:rsidRDefault="004F3825" w14:paraId="361D315E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:rsidRPr="008A1CD1" w:rsidR="004F3825" w:rsidP="00063520" w:rsidRDefault="004F3825" w14:paraId="18FBB4C0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Animals including humans </w:t>
            </w:r>
          </w:p>
        </w:tc>
        <w:tc>
          <w:tcPr>
            <w:tcW w:w="3326" w:type="dxa"/>
            <w:gridSpan w:val="2"/>
            <w:shd w:val="clear" w:color="auto" w:fill="92D050"/>
            <w:tcMar/>
          </w:tcPr>
          <w:p w:rsidRPr="008516C1" w:rsidR="004F3825" w:rsidP="00063520" w:rsidRDefault="004F3825" w14:paraId="0B51D5D0" w14:textId="77777777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11"/>
                <w:szCs w:val="11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Animals including humans </w:t>
            </w:r>
            <w:r w:rsidRPr="008516C1">
              <w:rPr>
                <w:rFonts w:ascii="Avenir Book" w:hAnsi="Avenir Book"/>
                <w:sz w:val="11"/>
                <w:szCs w:val="11"/>
              </w:rPr>
              <w:t xml:space="preserve">(+ water transport) </w:t>
            </w:r>
          </w:p>
          <w:p w:rsidRPr="00F5520D" w:rsidR="004F3825" w:rsidP="00063520" w:rsidRDefault="004F3825" w14:paraId="5D84388B" w14:textId="77777777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 w:rsidRPr="00205EF9">
              <w:rPr>
                <w:rFonts w:ascii="Avenir Book" w:hAnsi="Avenir Book"/>
                <w:sz w:val="16"/>
                <w:szCs w:val="16"/>
              </w:rPr>
              <w:t xml:space="preserve">Light </w:t>
            </w:r>
          </w:p>
        </w:tc>
        <w:tc>
          <w:tcPr>
            <w:tcW w:w="3766" w:type="dxa"/>
            <w:gridSpan w:val="2"/>
            <w:shd w:val="clear" w:color="auto" w:fill="92D050"/>
            <w:tcMar/>
          </w:tcPr>
          <w:p w:rsidRPr="005844BF" w:rsidR="004F3825" w:rsidP="27CFCF40" w:rsidRDefault="004F3825" w14:paraId="347A1E3D" w14:textId="1CCE443F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  <w:p w:rsidRPr="00205EF9" w:rsidR="004F3825" w:rsidP="00063520" w:rsidRDefault="004F3825" w14:paraId="4BE6D9A9" w14:textId="77777777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205EF9"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:rsidRPr="00F5520D" w:rsidR="004F3825" w:rsidP="00063520" w:rsidRDefault="004F3825" w14:paraId="7238F784" w14:textId="77777777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volution and inheritance </w:t>
            </w:r>
          </w:p>
        </w:tc>
      </w:tr>
      <w:tr w:rsidRPr="003A506C" w:rsidR="004F3825" w:rsidTr="78FC37D3" w14:paraId="61A33A48" w14:textId="77777777">
        <w:trPr>
          <w:trHeight w:val="300"/>
        </w:trPr>
        <w:tc>
          <w:tcPr>
            <w:tcW w:w="3908" w:type="dxa"/>
            <w:gridSpan w:val="2"/>
            <w:shd w:val="clear" w:color="auto" w:fill="FFC000" w:themeFill="accent4"/>
            <w:tcMar/>
          </w:tcPr>
          <w:p w:rsidRPr="0095319B" w:rsidR="004F3825" w:rsidP="00063520" w:rsidRDefault="004F3825" w14:paraId="58AC73B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="004F3825" w:rsidP="00063520" w:rsidRDefault="004F3825" w14:paraId="6ADF39A5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Block A</w:t>
            </w:r>
          </w:p>
          <w:p w:rsidRPr="00540E20" w:rsidR="004F3825" w:rsidP="00063520" w:rsidRDefault="004F3825" w14:paraId="10B361CF" w14:textId="7777777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 Block B</w:t>
            </w:r>
          </w:p>
        </w:tc>
        <w:tc>
          <w:tcPr>
            <w:tcW w:w="3326" w:type="dxa"/>
            <w:gridSpan w:val="2"/>
            <w:shd w:val="clear" w:color="auto" w:fill="FFC000" w:themeFill="accent4"/>
            <w:tcMar/>
            <w:vAlign w:val="center"/>
          </w:tcPr>
          <w:p w:rsidR="004F3825" w:rsidP="00063520" w:rsidRDefault="004F3825" w14:paraId="4CBC0735" w14:textId="77777777">
            <w:pPr>
              <w:pStyle w:val="ListParagraph"/>
              <w:ind w:left="240"/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646D6141" w14:textId="77777777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 w:rsidRPr="008B0660">
              <w:rPr>
                <w:rFonts w:ascii="Avenir Book" w:hAnsi="Avenir Book"/>
                <w:sz w:val="16"/>
                <w:szCs w:val="16"/>
              </w:rPr>
              <w:t>Creative Response Block 2026</w:t>
            </w:r>
          </w:p>
          <w:p w:rsidRPr="008B0660" w:rsidR="004F3825" w:rsidP="00063520" w:rsidRDefault="004F3825" w14:paraId="5338F51F" w14:textId="77777777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 Block C</w:t>
            </w:r>
          </w:p>
        </w:tc>
        <w:tc>
          <w:tcPr>
            <w:tcW w:w="3766" w:type="dxa"/>
            <w:gridSpan w:val="2"/>
            <w:shd w:val="clear" w:color="auto" w:fill="FFC000" w:themeFill="accent4"/>
            <w:tcMar/>
            <w:vAlign w:val="center"/>
          </w:tcPr>
          <w:p w:rsidR="004F3825" w:rsidP="00063520" w:rsidRDefault="004F3825" w14:paraId="4B207F6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38C55848" w14:textId="77777777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D Block D </w:t>
            </w:r>
          </w:p>
          <w:p w:rsidRPr="008B0660" w:rsidR="004F3825" w:rsidP="00063520" w:rsidRDefault="004F3825" w14:paraId="05D89A47" w14:textId="77777777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Block E </w:t>
            </w:r>
          </w:p>
        </w:tc>
      </w:tr>
      <w:tr w:rsidRPr="003A506C" w:rsidR="004F3825" w:rsidTr="78FC37D3" w14:paraId="66FA691F" w14:textId="77777777">
        <w:trPr>
          <w:trHeight w:val="300"/>
        </w:trPr>
        <w:tc>
          <w:tcPr>
            <w:tcW w:w="3908" w:type="dxa"/>
            <w:gridSpan w:val="2"/>
            <w:shd w:val="clear" w:color="auto" w:fill="E89958"/>
            <w:tcMar/>
          </w:tcPr>
          <w:p w:rsidRPr="0095319B" w:rsidR="004F3825" w:rsidP="00063520" w:rsidRDefault="004F3825" w14:paraId="4DFFC79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Pr="0054419E" w:rsidR="004F3825" w:rsidP="00063520" w:rsidRDefault="004F3825" w14:paraId="68994AEA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A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Writing</w:t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Discursive writing and speeches</w:t>
            </w:r>
          </w:p>
          <w:p w:rsidRPr="008B795F" w:rsidR="004F3825" w:rsidP="00063520" w:rsidRDefault="004F3825" w14:paraId="5BDBE965" w14:textId="77777777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B</w:t>
            </w:r>
          </w:p>
        </w:tc>
        <w:tc>
          <w:tcPr>
            <w:tcW w:w="3326" w:type="dxa"/>
            <w:gridSpan w:val="2"/>
            <w:shd w:val="clear" w:color="auto" w:fill="E89958"/>
            <w:tcMar/>
            <w:vAlign w:val="center"/>
          </w:tcPr>
          <w:p w:rsidR="004F3825" w:rsidP="00063520" w:rsidRDefault="004F3825" w14:paraId="1E95A13C" w14:textId="77777777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Block C </w:t>
            </w:r>
          </w:p>
          <w:p w:rsidRPr="008B795F" w:rsidR="004F3825" w:rsidP="00063520" w:rsidRDefault="004F3825" w14:paraId="6D573098" w14:textId="77777777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 Block D</w:t>
            </w:r>
          </w:p>
        </w:tc>
        <w:tc>
          <w:tcPr>
            <w:tcW w:w="3766" w:type="dxa"/>
            <w:gridSpan w:val="2"/>
            <w:shd w:val="clear" w:color="auto" w:fill="E89958"/>
            <w:tcMar/>
            <w:vAlign w:val="center"/>
          </w:tcPr>
          <w:p w:rsidR="004F3825" w:rsidP="003C5DE9" w:rsidRDefault="004F3825" w14:paraId="44F02118" w14:textId="77777777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Science</w:t>
            </w:r>
            <w:r w:rsidRPr="0054419E">
              <w:rPr>
                <w:rFonts w:ascii="Avenir Book" w:hAnsi="Avenir Book"/>
                <w:i/>
                <w:iCs/>
                <w:sz w:val="11"/>
                <w:szCs w:val="11"/>
              </w:rPr>
              <w:t xml:space="preserve"> – </w:t>
            </w:r>
            <w:r>
              <w:rPr>
                <w:rFonts w:ascii="Avenir Book" w:hAnsi="Avenir Book"/>
                <w:i/>
                <w:iCs/>
                <w:sz w:val="11"/>
                <w:szCs w:val="11"/>
              </w:rPr>
              <w:t>Electricit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:rsidRPr="008B795F" w:rsidR="004F3825" w:rsidP="003C5DE9" w:rsidRDefault="004F3825" w14:paraId="4B326285" w14:textId="77777777">
            <w:pPr>
              <w:pStyle w:val="ListParagraph"/>
              <w:numPr>
                <w:ilvl w:val="0"/>
                <w:numId w:val="15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F</w:t>
            </w:r>
          </w:p>
        </w:tc>
      </w:tr>
      <w:tr w:rsidRPr="003A506C" w:rsidR="004F3825" w:rsidTr="78FC37D3" w14:paraId="68859A9F" w14:textId="77777777">
        <w:trPr>
          <w:trHeight w:val="300"/>
        </w:trPr>
        <w:tc>
          <w:tcPr>
            <w:tcW w:w="3908" w:type="dxa"/>
            <w:gridSpan w:val="2"/>
            <w:shd w:val="clear" w:color="auto" w:fill="BDD6EF"/>
            <w:tcMar/>
          </w:tcPr>
          <w:p w:rsidRPr="0095319B" w:rsidR="004F3825" w:rsidP="00063520" w:rsidRDefault="004F3825" w14:paraId="2F9FBE2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:rsidRPr="0095319B" w:rsidR="004F3825" w:rsidP="00063520" w:rsidRDefault="004F3825" w14:paraId="1E4F9E1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AA4CFB" w:rsidR="004F3825" w:rsidP="00063520" w:rsidRDefault="004F3825" w14:paraId="6F71893C" w14:textId="77777777">
            <w:pPr>
              <w:pStyle w:val="ListParagraph"/>
              <w:numPr>
                <w:ilvl w:val="0"/>
                <w:numId w:val="3"/>
              </w:numPr>
              <w:ind w:left="742" w:hanging="426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3326" w:type="dxa"/>
            <w:gridSpan w:val="2"/>
            <w:shd w:val="clear" w:color="auto" w:fill="BDD6EF"/>
            <w:tcMar/>
            <w:vAlign w:val="center"/>
          </w:tcPr>
          <w:p w:rsidR="004F3825" w:rsidP="00063520" w:rsidRDefault="004F3825" w14:paraId="71AAC6AB" w14:textId="53B7580C">
            <w:pPr>
              <w:pStyle w:val="ListParagraph"/>
              <w:numPr>
                <w:ilvl w:val="0"/>
                <w:numId w:val="7"/>
              </w:numPr>
              <w:ind w:left="235" w:hanging="235"/>
              <w:rPr/>
            </w:pPr>
            <w:r w:rsidRPr="27CFCF40" w:rsidR="7EFA853A">
              <w:rPr>
                <w:rFonts w:ascii="Avenir Book" w:hAnsi="Avenir Book"/>
                <w:sz w:val="16"/>
                <w:szCs w:val="16"/>
              </w:rPr>
              <w:t>Human and Physical Geography: Economic, s</w:t>
            </w:r>
            <w:r w:rsidRPr="27CFCF40" w:rsidR="7EFA853A">
              <w:rPr>
                <w:rFonts w:ascii="Avenir Book" w:hAnsi="Avenir Book"/>
                <w:sz w:val="16"/>
                <w:szCs w:val="16"/>
              </w:rPr>
              <w:t>ettlement</w:t>
            </w:r>
            <w:r w:rsidRPr="27CFCF40" w:rsidR="7EFA853A">
              <w:rPr>
                <w:rFonts w:ascii="Avenir Book" w:hAnsi="Avenir Book"/>
                <w:sz w:val="16"/>
                <w:szCs w:val="16"/>
              </w:rPr>
              <w:t xml:space="preserve"> and trade links</w:t>
            </w:r>
          </w:p>
          <w:p w:rsidRPr="009241F9" w:rsidR="004F3825" w:rsidP="00063520" w:rsidRDefault="004F3825" w14:paraId="3F948256" w14:textId="77777777">
            <w:pPr>
              <w:pStyle w:val="ListParagraph"/>
              <w:numPr>
                <w:ilvl w:val="0"/>
                <w:numId w:val="7"/>
              </w:numPr>
              <w:ind w:left="235" w:hanging="235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</w:tc>
        <w:tc>
          <w:tcPr>
            <w:tcW w:w="3766" w:type="dxa"/>
            <w:gridSpan w:val="2"/>
            <w:shd w:val="clear" w:color="auto" w:fill="BDD6EF"/>
            <w:tcMar/>
            <w:vAlign w:val="center"/>
          </w:tcPr>
          <w:p w:rsidRPr="005844BF" w:rsidR="004F3825" w:rsidP="27CFCF40" w:rsidRDefault="004F3825" w14:paraId="3F58EC97" w14:textId="6EC9A2D4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  <w:p w:rsidR="004F3825" w:rsidP="00063520" w:rsidRDefault="004F3825" w14:paraId="51794468" w14:textId="77777777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931F47" w:rsidR="004F3825" w:rsidP="00063520" w:rsidRDefault="004F3825" w14:paraId="344224AC" w14:textId="77777777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931F47">
              <w:rPr>
                <w:rFonts w:ascii="Avenir Book" w:hAnsi="Avenir Book"/>
                <w:sz w:val="16"/>
                <w:szCs w:val="16"/>
              </w:rPr>
              <w:t>OS Maps and fieldwork (orienteering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</w:tc>
      </w:tr>
      <w:tr w:rsidRPr="003A506C" w:rsidR="004F3825" w:rsidTr="78FC37D3" w14:paraId="645A65CA" w14:textId="77777777">
        <w:trPr>
          <w:trHeight w:val="300"/>
        </w:trPr>
        <w:tc>
          <w:tcPr>
            <w:tcW w:w="3908" w:type="dxa"/>
            <w:gridSpan w:val="2"/>
            <w:shd w:val="clear" w:color="auto" w:fill="E7BAEA"/>
            <w:tcMar/>
          </w:tcPr>
          <w:p w:rsidRPr="0095319B" w:rsidR="004F3825" w:rsidP="00063520" w:rsidRDefault="004F3825" w14:paraId="6889B22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:rsidR="004F3825" w:rsidP="00063520" w:rsidRDefault="004F3825" w14:paraId="0585888C" w14:textId="77777777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Beyond 1066</w:t>
            </w:r>
          </w:p>
          <w:p w:rsidRPr="00AF4959" w:rsidR="004F3825" w:rsidP="00063520" w:rsidRDefault="004F3825" w14:paraId="6ED423AB" w14:textId="77777777">
            <w:pPr>
              <w:pStyle w:val="ListParagraph"/>
              <w:numPr>
                <w:ilvl w:val="1"/>
                <w:numId w:val="4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E902E4">
              <w:rPr>
                <w:rFonts w:ascii="Avenir Book" w:hAnsi="Avenir Book"/>
                <w:sz w:val="16"/>
                <w:szCs w:val="16"/>
              </w:rPr>
              <w:t>Local History Study</w:t>
            </w:r>
            <w:r w:rsidRPr="00E902E4">
              <w:rPr>
                <w:rFonts w:ascii="Avenir Book" w:hAnsi="Avenir Book"/>
                <w:noProof/>
                <w:sz w:val="16"/>
                <w:szCs w:val="16"/>
              </w:rPr>
              <w:t xml:space="preserve"> - how did conflict change our locality in World War 2?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F4959" w:rsidR="004F3825" w:rsidP="00063520" w:rsidRDefault="004F3825" w14:paraId="5B695BE5" w14:textId="77777777">
            <w:pPr>
              <w:pStyle w:val="ListParagraph"/>
              <w:ind w:left="1015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26" w:type="dxa"/>
            <w:gridSpan w:val="2"/>
            <w:shd w:val="clear" w:color="auto" w:fill="E7BAEA"/>
            <w:tcMar/>
          </w:tcPr>
          <w:p w:rsidR="004F3825" w:rsidP="00063520" w:rsidRDefault="004F3825" w14:paraId="73F734E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E902E4" w:rsidR="004F3825" w:rsidP="00063520" w:rsidRDefault="004F3825" w14:paraId="6DB69F5F" w14:textId="77777777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</w:tc>
        <w:tc>
          <w:tcPr>
            <w:tcW w:w="3766" w:type="dxa"/>
            <w:gridSpan w:val="2"/>
            <w:shd w:val="clear" w:color="auto" w:fill="E7BAEA"/>
            <w:tcMar/>
          </w:tcPr>
          <w:p w:rsidR="004F3825" w:rsidP="00063520" w:rsidRDefault="004F3825" w14:paraId="120CE4B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650102" w:rsidR="004F3825" w:rsidP="00063520" w:rsidRDefault="004F3825" w14:paraId="13B00FCA" w14:textId="77777777">
            <w:pPr>
              <w:pStyle w:val="ListParagraph"/>
              <w:numPr>
                <w:ilvl w:val="0"/>
                <w:numId w:val="4"/>
              </w:numPr>
              <w:ind w:left="319" w:hanging="283"/>
              <w:rPr>
                <w:rFonts w:ascii="Avenir Book" w:hAnsi="Avenir Book"/>
                <w:sz w:val="16"/>
                <w:szCs w:val="16"/>
              </w:rPr>
            </w:pPr>
            <w:r w:rsidRPr="00534BB0">
              <w:rPr>
                <w:rFonts w:ascii="Avenir Book" w:hAnsi="Avenir Book"/>
                <w:noProof/>
                <w:sz w:val="16"/>
                <w:szCs w:val="16"/>
              </w:rPr>
              <w:t>5  significant monarchs</w:t>
            </w:r>
            <w:r w:rsidRPr="00534BB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534BB0">
              <w:rPr>
                <w:rFonts w:ascii="Avenir Book" w:hAnsi="Avenir Book"/>
                <w:b/>
                <w:bCs/>
                <w:sz w:val="16"/>
                <w:szCs w:val="16"/>
              </w:rPr>
              <w:t>or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B06A5E">
              <w:rPr>
                <w:rFonts w:ascii="Avenir Book" w:hAnsi="Avenir Book"/>
                <w:noProof/>
                <w:sz w:val="16"/>
                <w:szCs w:val="16"/>
              </w:rPr>
              <w:t>Battle of Britain</w:t>
            </w:r>
          </w:p>
        </w:tc>
      </w:tr>
      <w:tr w:rsidRPr="003A506C" w:rsidR="004F3825" w:rsidTr="78FC37D3" w14:paraId="6027BC6B" w14:textId="77777777">
        <w:trPr>
          <w:trHeight w:val="300"/>
        </w:trPr>
        <w:tc>
          <w:tcPr>
            <w:tcW w:w="3908" w:type="dxa"/>
            <w:gridSpan w:val="2"/>
            <w:shd w:val="clear" w:color="auto" w:fill="BFBFBF" w:themeFill="background1" w:themeFillShade="BF"/>
            <w:tcMar/>
          </w:tcPr>
          <w:p w:rsidRPr="00E903B5" w:rsidR="004F3825" w:rsidP="00063520" w:rsidRDefault="004F3825" w14:paraId="7AFFD311" w14:textId="77777777">
            <w:pPr>
              <w:ind w:left="33"/>
              <w:rPr>
                <w:rFonts w:ascii="Avenir Book" w:hAnsi="Avenir Book"/>
                <w:sz w:val="16"/>
                <w:szCs w:val="16"/>
              </w:rPr>
            </w:pPr>
            <w:r w:rsidRPr="00E903B5">
              <w:rPr>
                <w:rFonts w:ascii="Avenir Book" w:hAnsi="Avenir Book"/>
                <w:b/>
                <w:bCs/>
                <w:sz w:val="16"/>
                <w:szCs w:val="16"/>
              </w:rPr>
              <w:t>CUSP French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tcMar/>
          </w:tcPr>
          <w:p w:rsidRPr="00E903B5" w:rsidR="004F3825" w:rsidP="00063520" w:rsidRDefault="004F3825" w14:paraId="43512777" w14:textId="77777777">
            <w:pPr>
              <w:ind w:left="94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766" w:type="dxa"/>
            <w:gridSpan w:val="2"/>
            <w:shd w:val="clear" w:color="auto" w:fill="BFBFBF" w:themeFill="background1" w:themeFillShade="BF"/>
            <w:tcMar/>
          </w:tcPr>
          <w:p w:rsidRPr="00E903B5" w:rsidR="004F3825" w:rsidP="00063520" w:rsidRDefault="004F3825" w14:paraId="1B63D67A" w14:textId="77777777">
            <w:pPr>
              <w:ind w:left="31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3A506C" w:rsidR="004F3825" w:rsidTr="78FC37D3" w14:paraId="44018429" w14:textId="77777777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Pr="00E903B5" w:rsidR="004F3825" w:rsidP="78FC37D3" w:rsidRDefault="004F3825" w14:paraId="7D1215D5" w14:textId="6D0E8E3A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99AF0DC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Teach Computing</w:t>
            </w:r>
            <w:r w:rsidRPr="78FC37D3" w:rsidR="711CF1FB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 xml:space="preserve"> </w:t>
            </w:r>
          </w:p>
          <w:p w:rsidRPr="00E903B5" w:rsidR="004F3825" w:rsidP="78FC37D3" w:rsidRDefault="004F3825" w14:paraId="610CCEA0" w14:textId="767B7899">
            <w:pPr>
              <w:pStyle w:val="ListParagraph"/>
              <w:numPr>
                <w:ilvl w:val="0"/>
                <w:numId w:val="56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3200EB0E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Computing systems and networks (2 weeks)</w:t>
            </w:r>
          </w:p>
          <w:p w:rsidRPr="00E903B5" w:rsidR="004F3825" w:rsidP="78FC37D3" w:rsidRDefault="004F3825" w14:paraId="6F743441" w14:textId="1899AB72">
            <w:pPr>
              <w:pStyle w:val="ListParagraph"/>
              <w:numPr>
                <w:ilvl w:val="0"/>
                <w:numId w:val="56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3200EB0E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Webpage creation</w:t>
            </w:r>
          </w:p>
        </w:tc>
        <w:tc>
          <w:tcPr>
            <w:tcW w:w="1954" w:type="dxa"/>
            <w:shd w:val="clear" w:color="auto" w:fill="auto"/>
            <w:tcMar/>
          </w:tcPr>
          <w:p w:rsidR="27CFCF40" w:rsidP="78FC37D3" w:rsidRDefault="27CFCF40" w14:paraId="0556C336" w14:textId="6189D961">
            <w:pPr>
              <w:pStyle w:val="Normal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</w:p>
          <w:p w:rsidR="79E61184" w:rsidP="78FC37D3" w:rsidRDefault="79E61184" w14:paraId="32A7E250" w14:textId="7A6817CF">
            <w:pPr>
              <w:pStyle w:val="ListParagraph"/>
              <w:numPr>
                <w:ilvl w:val="0"/>
                <w:numId w:val="56"/>
              </w:numPr>
              <w:ind w:left="450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3200EB0E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Variables and games</w:t>
            </w:r>
          </w:p>
        </w:tc>
        <w:tc>
          <w:tcPr>
            <w:tcW w:w="1663" w:type="dxa"/>
            <w:shd w:val="clear" w:color="auto" w:fill="auto"/>
            <w:tcMar/>
          </w:tcPr>
          <w:p w:rsidRPr="00E903B5" w:rsidR="004F3825" w:rsidP="78FC37D3" w:rsidRDefault="004F3825" w14:paraId="209CCAD3" w14:textId="4EF95FD5">
            <w:pPr>
              <w:pStyle w:val="ListParagraph"/>
              <w:ind w:left="54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E903B5" w:rsidR="004F3825" w:rsidP="78FC37D3" w:rsidRDefault="004F3825" w14:paraId="58058438" w14:textId="3C6615A5">
            <w:pPr>
              <w:pStyle w:val="ListParagraph"/>
              <w:numPr>
                <w:ilvl w:val="0"/>
                <w:numId w:val="56"/>
              </w:num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3200EB0E">
              <w:rPr>
                <w:rFonts w:ascii="Avenir Book" w:hAnsi="Avenir Book" w:eastAsia="Avenir Book" w:cs="Avenir Book"/>
                <w:sz w:val="16"/>
                <w:szCs w:val="16"/>
              </w:rPr>
              <w:t>Introduction to spreadsheets</w:t>
            </w:r>
          </w:p>
        </w:tc>
        <w:tc>
          <w:tcPr>
            <w:tcW w:w="1663" w:type="dxa"/>
            <w:shd w:val="clear" w:color="auto" w:fill="auto"/>
            <w:tcMar/>
          </w:tcPr>
          <w:p w:rsidR="3D813250" w:rsidP="78FC37D3" w:rsidRDefault="3D813250" w14:paraId="5E53B892" w14:textId="5CA39E88">
            <w:pPr>
              <w:pStyle w:val="ListParagraph"/>
              <w:ind w:left="45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3D813250" w:rsidP="78FC37D3" w:rsidRDefault="3D813250" w14:paraId="42F9BDFE" w14:textId="66E303A4">
            <w:pPr>
              <w:pStyle w:val="ListParagraph"/>
              <w:numPr>
                <w:ilvl w:val="0"/>
                <w:numId w:val="56"/>
              </w:numPr>
              <w:ind w:left="45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F034AE8">
              <w:rPr>
                <w:rFonts w:ascii="Avenir Book" w:hAnsi="Avenir Book" w:eastAsia="Avenir Book" w:cs="Avenir Book"/>
                <w:sz w:val="16"/>
                <w:szCs w:val="16"/>
              </w:rPr>
              <w:t>Introduction to spreadsheets</w:t>
            </w:r>
          </w:p>
          <w:p w:rsidR="63210620" w:rsidP="78FC37D3" w:rsidRDefault="63210620" w14:paraId="13F06AAE" w14:textId="5DD4EF46">
            <w:pPr>
              <w:pStyle w:val="Normal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tcMar/>
          </w:tcPr>
          <w:p w:rsidR="27CFCF40" w:rsidP="78FC37D3" w:rsidRDefault="27CFCF40" w14:paraId="303643BA" w14:textId="1AF8B330">
            <w:pPr>
              <w:pStyle w:val="Normal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E903B5" w:rsidR="004F3825" w:rsidP="78FC37D3" w:rsidRDefault="004F3825" w14:paraId="41AEF104" w14:textId="45ACBD29">
            <w:pPr>
              <w:pStyle w:val="ListParagraph"/>
              <w:numPr>
                <w:ilvl w:val="0"/>
                <w:numId w:val="56"/>
              </w:numPr>
              <w:ind w:left="45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5F034AE8">
              <w:rPr>
                <w:rFonts w:ascii="Avenir Book" w:hAnsi="Avenir Book" w:eastAsia="Avenir Book" w:cs="Avenir Book"/>
                <w:sz w:val="16"/>
                <w:szCs w:val="16"/>
              </w:rPr>
              <w:t>3D modelling</w:t>
            </w:r>
          </w:p>
          <w:p w:rsidRPr="00E903B5" w:rsidR="004F3825" w:rsidP="78FC37D3" w:rsidRDefault="004F3825" w14:paraId="66AE33AE" w14:textId="3589536A">
            <w:p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tcMar/>
          </w:tcPr>
          <w:p w:rsidR="27CFCF40" w:rsidP="78FC37D3" w:rsidRDefault="27CFCF40" w14:paraId="122382D2" w14:textId="5DA876FE">
            <w:p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428945AD" w:rsidP="78FC37D3" w:rsidRDefault="428945AD" w14:paraId="026D5740" w14:textId="5DE4F2F9">
            <w:pPr>
              <w:pStyle w:val="ListParagraph"/>
              <w:numPr>
                <w:ilvl w:val="0"/>
                <w:numId w:val="56"/>
              </w:numPr>
              <w:ind w:left="45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4E87C7AB">
              <w:rPr>
                <w:rFonts w:ascii="Avenir Book" w:hAnsi="Avenir Book" w:eastAsia="Avenir Book" w:cs="Avenir Book"/>
                <w:sz w:val="16"/>
                <w:szCs w:val="16"/>
              </w:rPr>
              <w:t>Sensing movement</w:t>
            </w:r>
          </w:p>
          <w:p w:rsidR="63210620" w:rsidP="78FC37D3" w:rsidRDefault="63210620" w14:paraId="251AC51E" w14:textId="208A75C7">
            <w:pPr>
              <w:pStyle w:val="Normal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</w:tc>
      </w:tr>
      <w:tr w:rsidR="740EDCAC" w:rsidTr="78FC37D3" w14:paraId="6ACF215E"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="503DC4AA" w:rsidP="78FC37D3" w:rsidRDefault="503DC4AA" w14:paraId="3F62A287" w14:textId="0BE362F1">
            <w:pPr>
              <w:pStyle w:val="Normal"/>
              <w:ind w:left="180" w:hanging="180"/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</w:pPr>
            <w:r w:rsidRPr="78FC37D3" w:rsidR="3CCD7BEF">
              <w:rPr>
                <w:rFonts w:ascii="Avenir Book" w:hAnsi="Avenir Book" w:eastAsia="Avenir Book" w:cs="Avenir Book"/>
                <w:b w:val="1"/>
                <w:bCs w:val="1"/>
                <w:color w:val="auto"/>
                <w:sz w:val="16"/>
                <w:szCs w:val="16"/>
              </w:rPr>
              <w:t>Digital citizenship</w:t>
            </w:r>
          </w:p>
          <w:p w:rsidR="503DC4AA" w:rsidP="78FC37D3" w:rsidRDefault="503DC4AA" w14:paraId="7FD0D472" w14:textId="678AD103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70e0deed3f964b2c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Finding My Media Balance</w:t>
              </w:r>
              <w:r>
                <w:br/>
              </w:r>
            </w:hyperlink>
            <w:hyperlink r:id="R2fe2f99cdb704497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Social Media Test Drive</w:t>
              </w:r>
            </w:hyperlink>
          </w:p>
          <w:p w:rsidR="503DC4AA" w:rsidP="78FC37D3" w:rsidRDefault="503DC4AA" w14:paraId="1B7C7C76" w14:textId="55E58135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60f9a91451944e1b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Internet Matters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Health, Wellbeing and Lifestyle</w:t>
            </w:r>
          </w:p>
          <w:p w:rsidR="503DC4AA" w:rsidP="78FC37D3" w:rsidRDefault="503DC4AA" w14:paraId="00093E94" w14:textId="55914FCF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Children's Commissioner: </w:t>
            </w:r>
            <w:hyperlink r:id="R53d596cfdc91400f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5 a Day</w:t>
              </w:r>
            </w:hyperlink>
          </w:p>
        </w:tc>
        <w:tc>
          <w:tcPr>
            <w:tcW w:w="1954" w:type="dxa"/>
            <w:shd w:val="clear" w:color="auto" w:fill="auto"/>
            <w:tcMar/>
          </w:tcPr>
          <w:p w:rsidR="503DC4AA" w:rsidP="78FC37D3" w:rsidRDefault="503DC4AA" w14:paraId="6ACFF1D4" w14:textId="1243BC9F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66664d454ae8431d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s It Cyberbullying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?</w:t>
            </w:r>
          </w:p>
          <w:p w:rsidR="503DC4AA" w:rsidP="78FC37D3" w:rsidRDefault="503DC4AA" w14:paraId="4904D7A9" w14:textId="713742BC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a60e58dbfc654e86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Internet Matters - Online Bullying</w:t>
              </w:r>
            </w:hyperlink>
          </w:p>
          <w:p w:rsidR="503DC4AA" w:rsidP="78FC37D3" w:rsidRDefault="503DC4AA" w14:paraId="4EA48644" w14:textId="36DCDA11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409be6772a3948e2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Chicken-Shop Grooming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(</w:t>
            </w:r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Childnet</w:t>
            </w:r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)</w:t>
            </w:r>
          </w:p>
        </w:tc>
        <w:tc>
          <w:tcPr>
            <w:tcW w:w="1663" w:type="dxa"/>
            <w:shd w:val="clear" w:color="auto" w:fill="auto"/>
            <w:tcMar/>
          </w:tcPr>
          <w:p w:rsidR="503DC4AA" w:rsidP="78FC37D3" w:rsidRDefault="503DC4AA" w14:paraId="37BA34F4" w14:textId="5AC1A803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e40f872328944ad3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Friendships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</w:t>
            </w:r>
          </w:p>
          <w:p w:rsidR="503DC4AA" w:rsidP="78FC37D3" w:rsidRDefault="503DC4AA" w14:paraId="1C3B4268" w14:textId="38BA0043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a0e3370c17654125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What is AI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? </w:t>
            </w:r>
            <w:hyperlink r:id="R24bbb2261c304efc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How is AI Trained?</w:t>
              </w:r>
            </w:hyperlink>
            <w:r w:rsidRPr="78FC37D3" w:rsidR="3CCD7BEF">
              <w:rPr>
                <w:rFonts w:ascii="Avenir Book" w:hAnsi="Avenir Book" w:eastAsia="Avenir Book" w:cs="Avenir Book"/>
                <w:color w:val="auto"/>
                <w:sz w:val="16"/>
                <w:szCs w:val="16"/>
              </w:rPr>
              <w:t xml:space="preserve"> </w:t>
            </w:r>
            <w:hyperlink r:id="R7b62e718dbb44b63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AI Chatbots: Who’s Behind the Screen?</w:t>
              </w:r>
            </w:hyperlink>
          </w:p>
          <w:p w:rsidR="503DC4AA" w:rsidP="78FC37D3" w:rsidRDefault="503DC4AA" w14:paraId="481D3041" w14:textId="662316C4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68323f0464224316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Internet Matters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Online Relationships + Online Reputation</w:t>
            </w:r>
          </w:p>
          <w:p w:rsidR="503DC4AA" w:rsidP="78FC37D3" w:rsidRDefault="503DC4AA" w14:paraId="42CCBC3D" w14:textId="20006B19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d1723feb8a164a9e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Childnet: Trust Me Lessons</w:t>
              </w:r>
            </w:hyperlink>
          </w:p>
        </w:tc>
        <w:tc>
          <w:tcPr>
            <w:tcW w:w="1663" w:type="dxa"/>
            <w:shd w:val="clear" w:color="auto" w:fill="auto"/>
            <w:tcMar/>
          </w:tcPr>
          <w:p w:rsidR="503DC4AA" w:rsidP="78FC37D3" w:rsidRDefault="503DC4AA" w14:paraId="3568A9E8" w14:textId="5A26E767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d06cacae70244257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Reading </w:t>
              </w:r>
              <w:r>
                <w:br/>
              </w:r>
            </w:hyperlink>
            <w:hyperlink r:id="R9c5975d2d6ab499c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News Online</w:t>
              </w:r>
            </w:hyperlink>
          </w:p>
          <w:p w:rsidR="503DC4AA" w:rsidP="78FC37D3" w:rsidRDefault="503DC4AA" w14:paraId="1B380021" w14:textId="1C6865D3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a714ce2e85849ed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Matters - Once Upon Online</w:t>
              </w:r>
            </w:hyperlink>
          </w:p>
          <w:p w:rsidR="503DC4AA" w:rsidP="78FC37D3" w:rsidRDefault="503DC4AA" w14:paraId="01E9CFE5" w14:textId="5669C232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91a84d51ce7f4dd3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Internet Matters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Managing Online Information + Copyright &amp; Ownership</w:t>
            </w:r>
          </w:p>
          <w:p w:rsidR="503DC4AA" w:rsidP="78FC37D3" w:rsidRDefault="503DC4AA" w14:paraId="0C9E2DEB" w14:textId="66CF46E8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c1b53d62a90044f2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BC Young Reporter - Fake News</w:t>
              </w:r>
            </w:hyperlink>
          </w:p>
          <w:p w:rsidR="503DC4AA" w:rsidP="78FC37D3" w:rsidRDefault="503DC4AA" w14:paraId="7F8AAA03" w14:textId="6EF61AD3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44a9440d32ec441f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Project Real Fake News</w:t>
              </w:r>
            </w:hyperlink>
          </w:p>
        </w:tc>
        <w:tc>
          <w:tcPr>
            <w:tcW w:w="1883" w:type="dxa"/>
            <w:shd w:val="clear" w:color="auto" w:fill="auto"/>
            <w:tcMar/>
          </w:tcPr>
          <w:p w:rsidR="503DC4AA" w:rsidP="78FC37D3" w:rsidRDefault="503DC4AA" w14:paraId="12E9F887" w14:textId="0905B164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aebdf1015c164550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You Won't Believe This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!</w:t>
            </w:r>
          </w:p>
          <w:p w:rsidR="503DC4AA" w:rsidP="78FC37D3" w:rsidRDefault="503DC4AA" w14:paraId="1E002657" w14:textId="2573BB0D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ce185716c33b4d14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NCSC Cyber Sprinters</w:t>
              </w:r>
            </w:hyperlink>
          </w:p>
          <w:p w:rsidR="503DC4AA" w:rsidP="78FC37D3" w:rsidRDefault="503DC4AA" w14:paraId="1C795081" w14:textId="3D072F7E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</w:pPr>
            <w:hyperlink r:id="R698349fe3cba451d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Internet Matters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Privacy &amp; Security</w:t>
            </w:r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 xml:space="preserve"> +</w:t>
            </w:r>
          </w:p>
          <w:p w:rsidR="503DC4AA" w:rsidP="78FC37D3" w:rsidRDefault="503DC4AA" w14:paraId="79802AAF" w14:textId="5B992AE1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481aac305794561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Digital Matters</w:t>
              </w:r>
            </w:hyperlink>
          </w:p>
          <w:p w:rsidR="503DC4AA" w:rsidP="78FC37D3" w:rsidRDefault="503DC4AA" w14:paraId="316691CA" w14:textId="09ED1F5F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noProof w:val="0"/>
                <w:color w:val="auto"/>
                <w:sz w:val="16"/>
                <w:szCs w:val="16"/>
                <w:lang w:val="en-GB"/>
              </w:rPr>
            </w:pPr>
            <w:hyperlink r:id="R5033e1d60453420c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Barefoot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You’re the Cyber Security Expert</w:t>
            </w:r>
          </w:p>
        </w:tc>
        <w:tc>
          <w:tcPr>
            <w:tcW w:w="1883" w:type="dxa"/>
            <w:shd w:val="clear" w:color="auto" w:fill="auto"/>
            <w:tcMar/>
          </w:tcPr>
          <w:p w:rsidR="503DC4AA" w:rsidP="78FC37D3" w:rsidRDefault="503DC4AA" w14:paraId="0E716664" w14:textId="6B9708B7">
            <w:pPr>
              <w:pStyle w:val="ListParagraph"/>
              <w:numPr>
                <w:ilvl w:val="0"/>
                <w:numId w:val="56"/>
              </w:numPr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3d7d8943df72457f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Beyond Gender Stereotypes</w:t>
              </w:r>
            </w:hyperlink>
          </w:p>
          <w:p w:rsidR="503DC4AA" w:rsidP="78FC37D3" w:rsidRDefault="503DC4AA" w14:paraId="0332C914" w14:textId="08C67797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70ce3066a86e43f6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 xml:space="preserve">Internet Matters - </w:t>
              </w:r>
            </w:hyperlink>
            <w:r w:rsidRPr="78FC37D3" w:rsidR="3CCD7BEF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16"/>
                <w:szCs w:val="16"/>
                <w:u w:val="none"/>
                <w:lang w:val="en-GB"/>
              </w:rPr>
              <w:t>Self-Image &amp; Identity</w:t>
            </w:r>
          </w:p>
          <w:p w:rsidR="503DC4AA" w:rsidP="78FC37D3" w:rsidRDefault="503DC4AA" w14:paraId="2C621E43" w14:textId="4072067C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ind w:left="180" w:hanging="180"/>
              <w:rPr>
                <w:rFonts w:ascii="Avenir Book" w:hAnsi="Avenir Book" w:eastAsia="Avenir Book" w:cs="Avenir Book"/>
                <w:b w:val="0"/>
                <w:bCs w:val="0"/>
                <w:color w:val="auto"/>
                <w:sz w:val="16"/>
                <w:szCs w:val="16"/>
              </w:rPr>
            </w:pPr>
            <w:hyperlink r:id="R654f54bb7abf4ff0">
              <w:r w:rsidRPr="78FC37D3" w:rsidR="3CCD7BEF">
                <w:rPr>
                  <w:rStyle w:val="Hyperlink"/>
                  <w:rFonts w:ascii="Avenir Book" w:hAnsi="Avenir Book" w:eastAsia="Avenir Book" w:cs="Avenir Book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16"/>
                  <w:szCs w:val="16"/>
                  <w:u w:val="none"/>
                  <w:lang w:val="en-GB"/>
                </w:rPr>
                <w:t>Are You Living an Insta Lie? Social Media vs. Reality</w:t>
              </w:r>
            </w:hyperlink>
          </w:p>
        </w:tc>
      </w:tr>
      <w:tr w:rsidRPr="003A506C" w:rsidR="004F3825" w:rsidTr="78FC37D3" w14:paraId="0C6A28A6" w14:textId="77777777">
        <w:tc>
          <w:tcPr>
            <w:tcMar/>
          </w:tcPr>
          <w:p w:rsidP="78FC37D3" w14:paraId="0083E5EF" w14:textId="341ABACF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36F6FCCC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Charanga Music</w:t>
            </w:r>
          </w:p>
          <w:p w:rsidP="78FC37D3" w14:paraId="0C129D81" w14:textId="5FD83456">
            <w:pPr>
              <w:pStyle w:val="ListParagraph"/>
              <w:numPr>
                <w:ilvl w:val="0"/>
                <w:numId w:val="89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0B938D43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Music and technology</w:t>
            </w:r>
          </w:p>
          <w:p w:rsidP="78FC37D3" w14:paraId="381D19AB" w14:textId="532BA379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</w:tc>
        <w:trPr>
          <w:trHeight w:val="409"/>
        </w:trPr>
        <w:tc>
          <w:tcPr>
            <w:tcW w:w="1954" w:type="dxa"/>
            <w:shd w:val="clear" w:color="auto" w:fill="auto"/>
            <w:tcMar/>
          </w:tcPr>
          <w:p w:rsidR="27CFCF40" w:rsidP="78FC37D3" w:rsidRDefault="27CFCF40" w14:paraId="44466CAA" w14:textId="3B754250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761517BD" w:rsidP="78FC37D3" w:rsidRDefault="761517BD" w14:paraId="506EA306" w14:textId="0214B47D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4E012136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Developing ensemble skills</w:t>
            </w:r>
          </w:p>
        </w:tc>
        <w:tc>
          <w:tcPr>
            <w:tcW w:w="1663" w:type="dxa"/>
            <w:shd w:val="clear" w:color="auto" w:fill="auto"/>
            <w:tcMar/>
          </w:tcPr>
          <w:p w:rsidRPr="003A506C" w:rsidR="004F3825" w:rsidP="78FC37D3" w:rsidRDefault="004F3825" w14:paraId="3D1A077D" w14:textId="5425DBE1">
            <w:pPr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3A506C" w:rsidR="004F3825" w:rsidP="78FC37D3" w:rsidRDefault="004F3825" w14:paraId="417C3293" w14:textId="71BDD3DF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B5F0A2B">
              <w:rPr>
                <w:rFonts w:ascii="Avenir Book" w:hAnsi="Avenir Book" w:eastAsia="Avenir Book" w:cs="Avenir Book"/>
                <w:sz w:val="16"/>
                <w:szCs w:val="16"/>
              </w:rPr>
              <w:t>Creative composition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49C702F3" w14:textId="03A5E670">
            <w:pPr>
              <w:pStyle w:val="Normal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696CB18A" w:rsidP="78FC37D3" w:rsidRDefault="696CB18A" w14:paraId="6B5D18DA" w14:textId="58836BAA">
            <w:pPr>
              <w:pStyle w:val="ListParagraph"/>
              <w:numPr>
                <w:ilvl w:val="0"/>
                <w:numId w:val="57"/>
              </w:numPr>
              <w:ind w:left="360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B5F0A2B">
              <w:rPr>
                <w:rFonts w:ascii="Avenir Book" w:hAnsi="Avenir Book" w:eastAsia="Avenir Book" w:cs="Avenir Book"/>
                <w:sz w:val="16"/>
                <w:szCs w:val="16"/>
              </w:rPr>
              <w:t>Musical styles connect us</w:t>
            </w:r>
          </w:p>
        </w:tc>
        <w:tc>
          <w:tcPr>
            <w:tcW w:w="1883" w:type="dxa"/>
            <w:shd w:val="clear" w:color="auto" w:fill="auto"/>
            <w:tcMar/>
            <w:vAlign w:val="top"/>
          </w:tcPr>
          <w:p w:rsidRPr="003A506C" w:rsidR="004F3825" w:rsidP="78FC37D3" w:rsidRDefault="004F3825" w14:paraId="08349551" w14:textId="1FDFF952">
            <w:pPr>
              <w:jc w:val="left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3A506C" w:rsidR="004F3825" w:rsidP="78FC37D3" w:rsidRDefault="004F3825" w14:paraId="54AD0373" w14:textId="732577A7">
            <w:pPr>
              <w:pStyle w:val="ListParagraph"/>
              <w:numPr>
                <w:ilvl w:val="0"/>
                <w:numId w:val="57"/>
              </w:numPr>
              <w:ind w:left="360"/>
              <w:jc w:val="left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B5F0A2B">
              <w:rPr>
                <w:rFonts w:ascii="Avenir Book" w:hAnsi="Avenir Book" w:eastAsia="Avenir Book" w:cs="Avenir Book"/>
                <w:sz w:val="16"/>
                <w:szCs w:val="16"/>
              </w:rPr>
              <w:t>Improvising with confidence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083B147C" w14:textId="2C2DC976">
            <w:pPr>
              <w:pStyle w:val="Normal"/>
              <w:jc w:val="left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="696CB18A" w:rsidP="78FC37D3" w:rsidRDefault="696CB18A" w14:paraId="69CD9B67" w14:textId="6440A2AF">
            <w:pPr>
              <w:pStyle w:val="ListParagraph"/>
              <w:numPr>
                <w:ilvl w:val="0"/>
                <w:numId w:val="57"/>
              </w:numPr>
              <w:ind w:left="360"/>
              <w:jc w:val="left"/>
              <w:rPr>
                <w:rFonts w:ascii="Avenir Book" w:hAnsi="Avenir Book" w:eastAsia="Avenir Book" w:cs="Avenir Book"/>
                <w:sz w:val="16"/>
                <w:szCs w:val="16"/>
              </w:rPr>
            </w:pPr>
            <w:r w:rsidRPr="78FC37D3" w:rsidR="2B5F0A2B">
              <w:rPr>
                <w:rFonts w:ascii="Avenir Book" w:hAnsi="Avenir Book" w:eastAsia="Avenir Book" w:cs="Avenir Book"/>
                <w:sz w:val="16"/>
                <w:szCs w:val="16"/>
              </w:rPr>
              <w:t>Farewell Tour</w:t>
            </w:r>
          </w:p>
        </w:tc>
      </w:tr>
      <w:tr w:rsidRPr="003A506C" w:rsidR="004F3825" w:rsidTr="78FC37D3" w14:paraId="48A3713D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Pr="00E903B5" w:rsidR="004F3825" w:rsidP="78FC37D3" w:rsidRDefault="004F3825" w14:paraId="5FA621EC" w14:textId="77777777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59CCC35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Your PE</w:t>
            </w:r>
          </w:p>
          <w:p w:rsidRPr="00E903B5" w:rsidR="004F3825" w:rsidP="78FC37D3" w:rsidRDefault="004F3825" w14:paraId="0F82474A" w14:textId="16F6B0A6">
            <w:pPr>
              <w:pStyle w:val="ListParagraph"/>
              <w:numPr>
                <w:ilvl w:val="0"/>
                <w:numId w:val="58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Fundamental movement skills </w:t>
            </w:r>
          </w:p>
          <w:p w:rsidRPr="00E903B5" w:rsidR="004F3825" w:rsidP="78FC37D3" w:rsidRDefault="004F3825" w14:paraId="34D82D8D" w14:textId="4F2FBF1E">
            <w:pPr>
              <w:pStyle w:val="ListParagraph"/>
              <w:numPr>
                <w:ilvl w:val="0"/>
                <w:numId w:val="58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Ball skills </w:t>
            </w:r>
          </w:p>
          <w:p w:rsidRPr="00E903B5" w:rsidR="004F3825" w:rsidP="78FC37D3" w:rsidRDefault="004F3825" w14:paraId="59156170" w14:textId="53AFA3A0">
            <w:pPr>
              <w:pStyle w:val="ListParagraph"/>
              <w:numPr>
                <w:ilvl w:val="0"/>
                <w:numId w:val="58"/>
              </w:numPr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Invasion games</w:t>
            </w:r>
          </w:p>
          <w:p w:rsidRPr="00E903B5" w:rsidR="004F3825" w:rsidP="78FC37D3" w:rsidRDefault="004F3825" w14:paraId="03704EBA" w14:textId="5A9FA3B8">
            <w:pPr>
              <w:pStyle w:val="Normal"/>
              <w:ind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3326" w:type="dxa"/>
            <w:gridSpan w:val="2"/>
            <w:shd w:val="clear" w:color="auto" w:fill="auto"/>
            <w:tcMar/>
          </w:tcPr>
          <w:p w:rsidRPr="004B0745" w:rsidR="004F3825" w:rsidP="78FC37D3" w:rsidRDefault="004F3825" w14:paraId="4947BA9A" w14:textId="0C8C3A14">
            <w:pPr>
              <w:pStyle w:val="Normal"/>
              <w:ind w:left="0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4B0745" w:rsidR="004F3825" w:rsidP="78FC37D3" w:rsidRDefault="004F3825" w14:paraId="31BCB8A9" w14:textId="5A1E25D6">
            <w:pPr>
              <w:pStyle w:val="ListParagraph"/>
              <w:numPr>
                <w:ilvl w:val="0"/>
                <w:numId w:val="58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Gymnastics </w:t>
            </w:r>
          </w:p>
          <w:p w:rsidRPr="004B0745" w:rsidR="004F3825" w:rsidP="78FC37D3" w:rsidRDefault="004F3825" w14:paraId="64D18B7C" w14:textId="1B8171AC">
            <w:pPr>
              <w:pStyle w:val="ListParagraph"/>
              <w:numPr>
                <w:ilvl w:val="0"/>
                <w:numId w:val="58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Target games </w:t>
            </w:r>
          </w:p>
          <w:p w:rsidRPr="004B0745" w:rsidR="004F3825" w:rsidP="78FC37D3" w:rsidRDefault="004F3825" w14:paraId="0688EFF1" w14:textId="2AB4B9D2">
            <w:pPr>
              <w:pStyle w:val="ListParagraph"/>
              <w:numPr>
                <w:ilvl w:val="0"/>
                <w:numId w:val="58"/>
              </w:numPr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Dance</w:t>
            </w:r>
          </w:p>
        </w:tc>
        <w:tc>
          <w:tcPr>
            <w:tcW w:w="3766" w:type="dxa"/>
            <w:gridSpan w:val="2"/>
            <w:shd w:val="clear" w:color="auto" w:fill="auto"/>
            <w:tcMar/>
          </w:tcPr>
          <w:p w:rsidRPr="003A506C" w:rsidR="004F3825" w:rsidP="78FC37D3" w:rsidRDefault="004F3825" w14:paraId="79B1A3AD" w14:textId="58C6CE6A">
            <w:pPr>
              <w:pStyle w:val="Normal"/>
              <w:ind w:left="0"/>
              <w:jc w:val="center"/>
              <w:rPr>
                <w:rFonts w:ascii="Avenir Book" w:hAnsi="Avenir Book" w:eastAsia="Avenir Book" w:cs="Avenir Book"/>
                <w:sz w:val="16"/>
                <w:szCs w:val="16"/>
              </w:rPr>
            </w:pPr>
          </w:p>
          <w:p w:rsidRPr="003A506C" w:rsidR="004F3825" w:rsidP="78FC37D3" w:rsidRDefault="004F3825" w14:paraId="0AB3F380" w14:textId="4FDAA293">
            <w:pPr>
              <w:pStyle w:val="ListParagraph"/>
              <w:numPr>
                <w:ilvl w:val="0"/>
                <w:numId w:val="58"/>
              </w:numPr>
              <w:jc w:val="left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Athletics </w:t>
            </w:r>
          </w:p>
          <w:p w:rsidRPr="003A506C" w:rsidR="004F3825" w:rsidP="78FC37D3" w:rsidRDefault="004F3825" w14:paraId="3C68E5AB" w14:textId="61ABC6E7">
            <w:pPr>
              <w:pStyle w:val="ListParagraph"/>
              <w:numPr>
                <w:ilvl w:val="0"/>
                <w:numId w:val="58"/>
              </w:numPr>
              <w:jc w:val="left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Striking, </w:t>
            </w: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fielding</w:t>
            </w: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 xml:space="preserve"> and catching </w:t>
            </w:r>
          </w:p>
          <w:p w:rsidRPr="003A506C" w:rsidR="004F3825" w:rsidP="78FC37D3" w:rsidRDefault="004F3825" w14:paraId="4E69B722" w14:textId="228F79B2">
            <w:pPr>
              <w:pStyle w:val="ListParagraph"/>
              <w:numPr>
                <w:ilvl w:val="0"/>
                <w:numId w:val="58"/>
              </w:numPr>
              <w:jc w:val="left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55AF55"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  <w:t>Sports day</w:t>
            </w:r>
          </w:p>
        </w:tc>
      </w:tr>
      <w:tr w:rsidRPr="003A506C" w:rsidR="004F3825" w:rsidTr="78FC37D3" w14:paraId="6B3C98A0" w14:textId="77777777">
        <w:tc>
          <w:tcPr>
            <w:tcMar/>
          </w:tcPr>
          <w:p w:rsidP="78FC37D3" w14:paraId="6FE3221E" w14:textId="3C7CA9F3">
            <w:pPr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547BC719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Jigsaw PSHE</w:t>
            </w:r>
          </w:p>
          <w:p w:rsidP="78FC37D3" w14:paraId="4B68F8CF" w14:textId="384BDE89">
            <w:pPr>
              <w:pStyle w:val="ListParagraph"/>
              <w:numPr>
                <w:ilvl w:val="0"/>
                <w:numId w:val="90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547BC719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Being me in my world</w:t>
            </w:r>
          </w:p>
        </w:tc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="27CFCF40" w:rsidP="78FC37D3" w:rsidRDefault="27CFCF40" w14:paraId="6B17FD76" w14:textId="579E903C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</w:p>
          <w:p w:rsidR="0A3A9A2A" w:rsidP="78FC37D3" w:rsidRDefault="0A3A9A2A" w14:paraId="6A715B90" w14:textId="3C55C8C9">
            <w:pPr>
              <w:pStyle w:val="ListParagraph"/>
              <w:numPr>
                <w:ilvl w:val="0"/>
                <w:numId w:val="59"/>
              </w:numPr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</w:pPr>
            <w:r w:rsidRPr="78FC37D3" w:rsidR="60FDB083">
              <w:rPr>
                <w:rFonts w:ascii="Avenir Book" w:hAnsi="Avenir Book" w:eastAsia="Avenir Book" w:cs="Avenir Book"/>
                <w:b w:val="0"/>
                <w:bCs w:val="0"/>
                <w:sz w:val="16"/>
                <w:szCs w:val="16"/>
              </w:rPr>
              <w:t>Celebrating difference</w:t>
            </w:r>
          </w:p>
        </w:tc>
        <w:tc>
          <w:tcPr>
            <w:tcW w:w="1663" w:type="dxa"/>
            <w:shd w:val="clear" w:color="auto" w:fill="auto"/>
            <w:tcMar/>
          </w:tcPr>
          <w:p w:rsidRPr="00E903B5" w:rsidR="004F3825" w:rsidP="78FC37D3" w:rsidRDefault="004F3825" w14:paraId="61A17A5C" w14:textId="705DFD08">
            <w:pPr>
              <w:ind w:left="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352BCB71" w14:textId="6B205570">
            <w:pPr>
              <w:pStyle w:val="ListParagraph"/>
              <w:numPr>
                <w:ilvl w:val="0"/>
                <w:numId w:val="59"/>
              </w:numPr>
              <w:ind/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60FDB083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Dreams and goals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0363CB50" w14:textId="2DD3BD37">
            <w:pPr>
              <w:pStyle w:val="Normal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0A3A9A2A" w:rsidP="78FC37D3" w:rsidRDefault="0A3A9A2A" w14:paraId="778ADF09" w14:textId="0E2F8F1C">
            <w:pPr>
              <w:pStyle w:val="ListParagraph"/>
              <w:numPr>
                <w:ilvl w:val="0"/>
                <w:numId w:val="59"/>
              </w:numPr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60FDB083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Healthy Me</w:t>
            </w:r>
          </w:p>
        </w:tc>
        <w:tc>
          <w:tcPr>
            <w:tcW w:w="1883" w:type="dxa"/>
            <w:shd w:val="clear" w:color="auto" w:fill="auto"/>
            <w:tcMar/>
          </w:tcPr>
          <w:p w:rsidRPr="00E903B5" w:rsidR="004F3825" w:rsidP="78FC37D3" w:rsidRDefault="004F3825" w14:paraId="43609AD8" w14:textId="5DC154B4">
            <w:pPr>
              <w:ind w:left="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6C289081" w14:textId="4138C302">
            <w:pPr>
              <w:pStyle w:val="ListParagraph"/>
              <w:numPr>
                <w:ilvl w:val="0"/>
                <w:numId w:val="59"/>
              </w:numPr>
              <w:ind/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60FDB083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Relationship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28811CAE" w14:textId="51D9D3BB">
            <w:pPr>
              <w:pStyle w:val="Normal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0A3A9A2A" w:rsidP="78FC37D3" w:rsidRDefault="0A3A9A2A" w14:paraId="25AFF36E" w14:textId="1DAADE46">
            <w:pPr>
              <w:pStyle w:val="ListParagraph"/>
              <w:numPr>
                <w:ilvl w:val="0"/>
                <w:numId w:val="59"/>
              </w:numPr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60FDB083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Changing Me</w:t>
            </w:r>
          </w:p>
        </w:tc>
      </w:tr>
      <w:tr w:rsidRPr="003A506C" w:rsidR="004F3825" w:rsidTr="78FC37D3" w14:paraId="7B27FB6A" w14:textId="77777777">
        <w:tc>
          <w:tcPr>
            <w:tcMar/>
          </w:tcPr>
          <w:p w:rsidP="78FC37D3" w14:paraId="0A61C420" w14:textId="32DF99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</w:pPr>
            <w:r w:rsidRPr="78FC37D3" w:rsidR="19932B57">
              <w:rPr>
                <w:rFonts w:ascii="Avenir Book" w:hAnsi="Avenir Book" w:eastAsia="Avenir Book" w:cs="Avenir Book"/>
                <w:b w:val="1"/>
                <w:bCs w:val="1"/>
                <w:sz w:val="16"/>
                <w:szCs w:val="16"/>
              </w:rPr>
              <w:t>Jigsaw RE</w:t>
            </w:r>
          </w:p>
          <w:p w:rsidP="78FC37D3" w14:paraId="60636ADF" w14:textId="1C46B200">
            <w:pPr>
              <w:pStyle w:val="ListParagraph"/>
              <w:numPr>
                <w:ilvl w:val="0"/>
                <w:numId w:val="91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venir Book" w:hAnsi="Avenir Book" w:eastAsia="Avenir Book" w:cs="Avenir Book"/>
                <w:noProof w:val="0"/>
                <w:sz w:val="16"/>
                <w:szCs w:val="16"/>
                <w:lang w:val="en-GB"/>
              </w:rPr>
            </w:pPr>
            <w:r w:rsidRPr="78FC37D3" w:rsidR="61DFFDD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6"/>
                <w:szCs w:val="16"/>
                <w:lang w:val="en-GB"/>
              </w:rPr>
              <w:t xml:space="preserve">How do inspirational people </w:t>
            </w:r>
            <w:r w:rsidRPr="78FC37D3" w:rsidR="61DFFDD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6"/>
                <w:szCs w:val="16"/>
                <w:lang w:val="en-GB"/>
              </w:rPr>
              <w:t>impact</w:t>
            </w:r>
            <w:r w:rsidRPr="78FC37D3" w:rsidR="61DFFDD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6"/>
                <w:szCs w:val="16"/>
                <w:lang w:val="en-GB"/>
              </w:rPr>
              <w:t xml:space="preserve"> on how Humanists live today?</w:t>
            </w:r>
            <w:r>
              <w:br/>
            </w:r>
            <w:r w:rsidRPr="78FC37D3" w:rsidR="61DFFDDE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16"/>
                <w:szCs w:val="16"/>
                <w:lang w:val="en-GB"/>
              </w:rPr>
              <w:t>Humanism Unit 1</w:t>
            </w:r>
          </w:p>
        </w:tc>
        <w:trPr>
          <w:trHeight w:val="300"/>
        </w:trPr>
        <w:tc>
          <w:tcPr>
            <w:tcW w:w="1954" w:type="dxa"/>
            <w:shd w:val="clear" w:color="auto" w:fill="auto"/>
            <w:tcMar/>
          </w:tcPr>
          <w:p w:rsidR="27CFCF40" w:rsidP="78FC37D3" w:rsidRDefault="27CFCF40" w14:paraId="4D3039A6" w14:textId="1AC2A21F">
            <w:pPr>
              <w:pStyle w:val="ListParagraph"/>
              <w:ind w:left="54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27CFCF40" w:rsidP="78FC37D3" w:rsidRDefault="27CFCF40" w14:paraId="360D657B" w14:textId="7A78DCA0">
            <w:pPr>
              <w:pStyle w:val="ListParagraph"/>
              <w:numPr>
                <w:ilvl w:val="0"/>
                <w:numId w:val="60"/>
              </w:numPr>
              <w:ind w:left="27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632B2554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How significant is it that Mary was Jesus’ mother? </w:t>
            </w:r>
          </w:p>
        </w:tc>
        <w:tc>
          <w:tcPr>
            <w:tcW w:w="1663" w:type="dxa"/>
            <w:shd w:val="clear" w:color="auto" w:fill="auto"/>
            <w:tcMar/>
          </w:tcPr>
          <w:p w:rsidR="27CFCF40" w:rsidP="78FC37D3" w:rsidRDefault="27CFCF40" w14:paraId="74F6F784" w14:textId="70B04874">
            <w:pPr>
              <w:pStyle w:val="ListParagraph"/>
              <w:ind w:left="45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27CFCF40" w:rsidP="78FC37D3" w:rsidRDefault="27CFCF40" w14:paraId="5A04C97D" w14:textId="71DBE7AF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632B2554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Is anything ever eternal?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00104E70" w14:textId="2328D072">
            <w:pPr>
              <w:pStyle w:val="ListParagraph"/>
              <w:ind w:left="36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27CFCF40" w:rsidP="78FC37D3" w:rsidRDefault="27CFCF40" w14:paraId="6D6827D9" w14:textId="7724BB08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632B2554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Is Christianity still a strong religion over 2000 years after Jesus was on Earth</w:t>
            </w:r>
          </w:p>
        </w:tc>
        <w:tc>
          <w:tcPr>
            <w:tcW w:w="1883" w:type="dxa"/>
            <w:shd w:val="clear" w:color="auto" w:fill="auto"/>
            <w:tcMar/>
          </w:tcPr>
          <w:p w:rsidRPr="00E903B5" w:rsidR="004F3825" w:rsidP="78FC37D3" w:rsidRDefault="004F3825" w14:paraId="13E88C3D" w14:textId="327F22CC">
            <w:pPr>
              <w:pStyle w:val="Normal"/>
              <w:ind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73220508" w14:textId="39E0A928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Avenir Book" w:hAnsi="Avenir Book" w:eastAsia="Avenir Book" w:cs="Avenir Book"/>
                <w:color w:val="000000" w:themeColor="text1"/>
                <w:sz w:val="16"/>
                <w:szCs w:val="16"/>
              </w:rPr>
            </w:pPr>
            <w:r w:rsidRPr="78FC37D3" w:rsidR="4483591D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Does belief in Akhirah (life after death) help Muslims lead a good life?</w:t>
            </w:r>
          </w:p>
        </w:tc>
        <w:tc>
          <w:tcPr>
            <w:shd w:val="clear" w:color="auto" w:fill="auto"/>
            <w:tcMar/>
          </w:tcPr>
          <w:p w:rsidR="27CFCF40" w:rsidP="78FC37D3" w:rsidRDefault="27CFCF40" w14:paraId="09B5B8FC" w14:textId="06E356C3">
            <w:pPr>
              <w:pStyle w:val="Normal"/>
              <w:ind w:left="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02A04D22" w:rsidP="78FC37D3" w:rsidRDefault="02A04D22" w14:paraId="7E9AE1CF" w14:textId="356CF848">
            <w:pPr>
              <w:pStyle w:val="ListParagraph"/>
              <w:numPr>
                <w:ilvl w:val="0"/>
                <w:numId w:val="60"/>
              </w:numPr>
              <w:ind w:left="360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4483591D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How do inspirational people </w:t>
            </w:r>
            <w:r w:rsidRPr="78FC37D3" w:rsidR="4483591D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>impact</w:t>
            </w:r>
            <w:r w:rsidRPr="78FC37D3" w:rsidR="4483591D"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  <w:t xml:space="preserve"> on how Humanists live today? </w:t>
            </w:r>
          </w:p>
        </w:tc>
      </w:tr>
      <w:tr w:rsidRPr="003A506C" w:rsidR="004F3825" w:rsidTr="78FC37D3" w14:paraId="67D810D8" w14:textId="77777777">
        <w:trPr>
          <w:trHeight w:val="300"/>
        </w:trPr>
        <w:tc>
          <w:tcPr>
            <w:tcW w:w="3908" w:type="dxa"/>
            <w:gridSpan w:val="2"/>
            <w:shd w:val="clear" w:color="auto" w:fill="auto"/>
            <w:tcMar/>
          </w:tcPr>
          <w:p w:rsidR="7EFA853A" w:rsidP="27CFCF40" w:rsidRDefault="7EFA853A" w14:paraId="279FB421" w14:textId="0E931612">
            <w:pPr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  <w:r w:rsidRPr="78FC37D3" w:rsidR="159CCC35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Lyfta</w:t>
            </w:r>
          </w:p>
          <w:p w:rsidR="27CFCF40" w:rsidP="27CFCF40" w:rsidRDefault="27CFCF40" w14:paraId="68577938" w14:textId="5DBED291">
            <w:pPr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0853E9E3" w:rsidP="78FC37D3" w:rsidRDefault="0853E9E3" w14:paraId="5CF70CBC" w14:textId="71817EF6">
            <w:pPr>
              <w:pStyle w:val="ListParagraph"/>
              <w:numPr>
                <w:ilvl w:val="0"/>
                <w:numId w:val="92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3034AD10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3034AD10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Diversity and difference</w:t>
            </w:r>
          </w:p>
          <w:p w:rsidR="27CFCF40" w:rsidP="27CFCF40" w:rsidRDefault="27CFCF40" w14:paraId="64875F73" w14:textId="124B5F18">
            <w:pPr>
              <w:pStyle w:val="Normal"/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</w:pPr>
          </w:p>
          <w:p w:rsidR="0853E9E3" w:rsidP="78FC37D3" w:rsidRDefault="0853E9E3" w14:paraId="6370FD95" w14:textId="0F10ECA6">
            <w:pPr>
              <w:pStyle w:val="ListParagraph"/>
              <w:numPr>
                <w:ilvl w:val="0"/>
                <w:numId w:val="92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78FC37D3" w:rsidR="3034AD10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3034AD10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78FC37D3" w:rsidR="3034AD1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Becoming Me (Denmark) Series</w:t>
            </w:r>
          </w:p>
          <w:p w:rsidR="27CFCF40" w:rsidP="27CFCF40" w:rsidRDefault="27CFCF40" w14:paraId="461F8F9C" w14:textId="23B30A96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auto"/>
            <w:tcMar/>
          </w:tcPr>
          <w:p w:rsidRPr="00E903B5" w:rsidR="004F3825" w:rsidP="27CFCF40" w:rsidRDefault="004F3825" w14:paraId="360B83DC" w14:textId="4E90B8DE">
            <w:pPr>
              <w:pStyle w:val="Normal"/>
              <w:ind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084059B8" w14:textId="3F0F40F2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548812D6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Dreams and dancing</w:t>
            </w:r>
          </w:p>
          <w:p w:rsidRPr="00E903B5" w:rsidR="004F3825" w:rsidP="27CFCF40" w:rsidRDefault="004F3825" w14:paraId="34E1AEA6" w14:textId="07973C68">
            <w:pPr>
              <w:pStyle w:val="Normal"/>
              <w:ind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29CC0271" w14:textId="5AC66697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78FC37D3" w:rsidR="548812D6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Dancing in the Land of Fire (Azerbaijan)</w:t>
            </w:r>
          </w:p>
          <w:p w:rsidRPr="00E903B5" w:rsidR="004F3825" w:rsidP="27CFCF40" w:rsidRDefault="004F3825" w14:paraId="3847577D" w14:textId="07A2C515">
            <w:pPr>
              <w:pStyle w:val="Normal"/>
              <w:ind w:left="0"/>
              <w:rPr>
                <w:rFonts w:ascii="Avenir Book" w:hAnsi="Avenir Book" w:eastAsia="Avenir Book" w:cs="Avenir Book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shd w:val="clear" w:color="auto" w:fill="auto"/>
            <w:tcMar/>
          </w:tcPr>
          <w:p w:rsidR="27CFCF40" w:rsidP="27CFCF40" w:rsidRDefault="27CFCF40" w14:paraId="702B5DE2" w14:textId="20A3E4E7">
            <w:pPr>
              <w:pStyle w:val="Normal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  <w:p w:rsidR="53B42880" w:rsidP="78FC37D3" w:rsidRDefault="53B42880" w14:paraId="0E65FBD4" w14:textId="3DF0ABF3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Theme: </w:t>
            </w:r>
            <w:r w:rsidRPr="78FC37D3" w:rsidR="548812D6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Mountains and volcanoes</w:t>
            </w:r>
          </w:p>
          <w:p w:rsidR="78FC37D3" w:rsidP="78FC37D3" w:rsidRDefault="78FC37D3" w14:paraId="4738F2BC" w14:textId="7964FF3B">
            <w:pPr>
              <w:ind w:left="0"/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</w:p>
          <w:p w:rsidR="53B42880" w:rsidP="78FC37D3" w:rsidRDefault="53B42880" w14:paraId="2E0804D5" w14:textId="712E7AB8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toryworld</w:t>
            </w:r>
            <w:r w:rsidRPr="78FC37D3" w:rsidR="548812D6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: </w:t>
            </w:r>
            <w:r w:rsidRPr="78FC37D3" w:rsidR="548812D6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We live among volcanoes.</w:t>
            </w:r>
          </w:p>
          <w:p w:rsidR="27CFCF40" w:rsidP="27CFCF40" w:rsidRDefault="27CFCF40" w14:paraId="17CBC3F3" w14:textId="78FAFD2A">
            <w:pPr>
              <w:pStyle w:val="Normal"/>
              <w:rPr>
                <w:rFonts w:ascii="Avenir Book" w:hAnsi="Avenir Book" w:eastAsia="Avenir Book" w:cs="Avenir Book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  <w:tcMar/>
          </w:tcPr>
          <w:p w:rsidR="78FC37D3" w:rsidP="78FC37D3" w:rsidRDefault="78FC37D3" w14:paraId="348DFFCF" w14:textId="2E452DBA">
            <w:pPr>
              <w:pStyle w:val="ListParagraph"/>
              <w:ind w:left="360"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E903B5" w:rsidR="004F3825" w:rsidP="78FC37D3" w:rsidRDefault="004F3825" w14:paraId="2E24B401" w14:textId="70019135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35C520A8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heme:</w:t>
            </w:r>
            <w:r w:rsidRPr="78FC37D3" w:rsidR="158210F5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78FC37D3" w:rsidR="57885721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War and </w:t>
            </w:r>
            <w:r w:rsidRPr="78FC37D3" w:rsidR="57885721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anomosity</w:t>
            </w:r>
            <w:r w:rsidRPr="78FC37D3" w:rsidR="57885721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– recall from Autumn term</w:t>
            </w:r>
          </w:p>
          <w:p w:rsidRPr="00E903B5" w:rsidR="004F3825" w:rsidP="78FC37D3" w:rsidRDefault="004F3825" w14:paraId="75F8724E" w14:textId="2FF4C25B">
            <w:pPr>
              <w:pStyle w:val="ListParagraph"/>
              <w:ind w:left="360"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E903B5" w:rsidR="004F3825" w:rsidP="78FC37D3" w:rsidRDefault="004F3825" w14:paraId="23F42264" w14:textId="0DBE6E6D">
            <w:pPr>
              <w:pStyle w:val="ListParagraph"/>
              <w:numPr>
                <w:ilvl w:val="0"/>
                <w:numId w:val="92"/>
              </w:numPr>
              <w:ind/>
              <w:rPr>
                <w:rFonts w:ascii="Avenir Book" w:hAnsi="Avenir Book" w:eastAsia="Avenir Book" w:cs="Avenir Book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8FC37D3" w:rsidR="2C0F746B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2C0F746B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:</w:t>
            </w:r>
            <w:r w:rsidRPr="78FC37D3" w:rsidR="6A8E77C6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78FC37D3" w:rsidR="72BB08E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7-11 years, Y5 Summer 2025 - Is war </w:t>
            </w:r>
            <w:r w:rsidRPr="78FC37D3" w:rsidR="72BB08E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ever</w:t>
            </w:r>
            <w:r w:rsidRPr="78FC37D3" w:rsidR="72BB08E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right?</w:t>
            </w:r>
          </w:p>
        </w:tc>
        <w:tc>
          <w:tcPr>
            <w:shd w:val="clear" w:color="auto" w:fill="auto"/>
            <w:tcMar/>
          </w:tcPr>
          <w:p w:rsidR="27CFCF40" w:rsidP="27CFCF40" w:rsidRDefault="27CFCF40" w14:paraId="6F46B5A7" w14:textId="5B104378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41F74967" w:rsidP="78FC37D3" w:rsidRDefault="41F74967" w14:paraId="553B89B8" w14:textId="5D0E60DB">
            <w:pPr>
              <w:pStyle w:val="ListParagraph"/>
              <w:numPr>
                <w:ilvl w:val="0"/>
                <w:numId w:val="92"/>
              </w:numPr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8FC37D3" w:rsidR="204E49E5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Theme: </w:t>
            </w:r>
            <w:r w:rsidRPr="78FC37D3" w:rsidR="5A35A157">
              <w:rPr>
                <w:rFonts w:ascii="Avenir Book" w:hAnsi="Avenir Book" w:eastAsia="Avenir Book" w:cs="Avenir Book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>Electricity</w:t>
            </w:r>
          </w:p>
          <w:p w:rsidR="27CFCF40" w:rsidP="27CFCF40" w:rsidRDefault="27CFCF40" w14:paraId="381F2279" w14:textId="64408656">
            <w:pPr>
              <w:pStyle w:val="Normal"/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683B442E" w:rsidP="78FC37D3" w:rsidRDefault="683B442E" w14:paraId="29C23913" w14:textId="2EB3A257">
            <w:pPr>
              <w:pStyle w:val="ListParagraph"/>
              <w:numPr>
                <w:ilvl w:val="0"/>
                <w:numId w:val="92"/>
              </w:numPr>
              <w:rPr>
                <w:rFonts w:ascii="Avenir Book" w:hAnsi="Avenir Book" w:eastAsia="Avenir Book" w:cs="Avenir Book"/>
                <w:noProof w:val="0"/>
                <w:sz w:val="22"/>
                <w:szCs w:val="22"/>
                <w:lang w:val="en-GB"/>
              </w:rPr>
            </w:pPr>
            <w:r w:rsidRPr="78FC37D3" w:rsidR="05B27CC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toryworld</w:t>
            </w:r>
            <w:r w:rsidRPr="78FC37D3" w:rsidR="05B27CC1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:</w:t>
            </w:r>
            <w:r w:rsidRPr="78FC37D3" w:rsidR="437819F2">
              <w:rPr>
                <w:rFonts w:ascii="Avenir Book" w:hAnsi="Avenir Book" w:eastAsia="Avenir Book" w:cs="Avenir Book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78FC37D3" w:rsidR="437819F2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50B33"/>
                <w:sz w:val="16"/>
                <w:szCs w:val="16"/>
                <w:lang w:val="en-GB"/>
              </w:rPr>
              <w:t>7-11 years, KS2, Science, Electricity</w:t>
            </w:r>
          </w:p>
        </w:tc>
      </w:tr>
    </w:tbl>
    <w:p w:rsidR="004F3825" w:rsidP="78FC37D3" w:rsidRDefault="004F3825" w14:paraId="323E3757" w14:textId="3D621D73">
      <w:pPr>
        <w:pStyle w:val="Normal"/>
        <w:ind w:hanging="993"/>
        <w:rPr>
          <w:rFonts w:ascii="Avenir Book" w:hAnsi="Avenir Book"/>
          <w:sz w:val="18"/>
          <w:szCs w:val="18"/>
        </w:rPr>
      </w:pPr>
    </w:p>
    <w:p w:rsidRPr="00C774E3" w:rsidR="004F3825" w:rsidP="004F3825" w:rsidRDefault="004F3825" w14:paraId="17DDCFB0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690"/>
        <w:gridCol w:w="1280"/>
        <w:gridCol w:w="5950"/>
        <w:gridCol w:w="569"/>
        <w:gridCol w:w="2267"/>
        <w:gridCol w:w="488"/>
      </w:tblGrid>
      <w:tr w:rsidRPr="00530620" w:rsidR="004F3825" w:rsidTr="63210620" w14:paraId="7E710C13" w14:textId="77777777">
        <w:trPr>
          <w:trHeight w:val="409"/>
        </w:trPr>
        <w:tc>
          <w:tcPr>
            <w:tcW w:w="876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375469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6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utumn 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899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520E1E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25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987EBE2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530620" w:rsidR="004F3825" w:rsidTr="63210620" w14:paraId="608177CA" w14:textId="77777777">
        <w:trPr>
          <w:trHeight w:val="494"/>
        </w:trPr>
        <w:tc>
          <w:tcPr>
            <w:tcW w:w="307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tcMar/>
            <w:vAlign w:val="center"/>
          </w:tcPr>
          <w:p w:rsidRPr="00807360" w:rsidR="004F3825" w:rsidP="00063520" w:rsidRDefault="004F3825" w14:paraId="51E91FF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:rsidRPr="00530620" w:rsidR="004F3825" w:rsidP="00063520" w:rsidRDefault="004F3825" w14:paraId="777C830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top w:val="single" w:color="000000" w:themeColor="text1" w:sz="8" w:space="0"/>
            </w:tcBorders>
            <w:shd w:val="clear" w:color="auto" w:fill="BDD6EF"/>
            <w:tcMar/>
            <w:vAlign w:val="center"/>
          </w:tcPr>
          <w:p w:rsidRPr="00530620" w:rsidR="004F3825" w:rsidP="00063520" w:rsidRDefault="004F3825" w14:paraId="7EBB68C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646" w:type="pct"/>
            <w:vMerge w:val="restart"/>
            <w:tcBorders>
              <w:top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76AF6DD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:rsidR="004F3825" w:rsidP="00063520" w:rsidRDefault="004F3825" w14:paraId="431598F6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2E99F6B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639A08F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 Block A</w:t>
            </w:r>
          </w:p>
        </w:tc>
        <w:tc>
          <w:tcPr>
            <w:tcW w:w="253" w:type="pct"/>
            <w:vMerge w:val="restart"/>
            <w:tcBorders>
              <w:top w:val="single" w:color="auto" w:sz="4" w:space="0"/>
              <w:right w:val="single" w:color="auto" w:sz="12" w:space="0"/>
            </w:tcBorders>
            <w:tcMar/>
            <w:textDirection w:val="btLr"/>
            <w:vAlign w:val="center"/>
          </w:tcPr>
          <w:p w:rsidRPr="00530620" w:rsidR="004F3825" w:rsidP="00063520" w:rsidRDefault="004F3825" w14:paraId="2757DB8E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000000" w:themeColor="text1" w:sz="8" w:space="0"/>
              <w:left w:val="single" w:color="auto" w:sz="12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708EA3E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STRONG START </w:t>
            </w:r>
          </w:p>
        </w:tc>
        <w:tc>
          <w:tcPr>
            <w:tcW w:w="217" w:type="pct"/>
            <w:vMerge w:val="restart"/>
            <w:tcBorders>
              <w:top w:val="single" w:color="000000" w:themeColor="text1" w:sz="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844BF" w:rsidR="004F3825" w:rsidP="00063520" w:rsidRDefault="004F3825" w14:paraId="2B330CDE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6EA77B6D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61DD63B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05481DF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3AB200B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9D3507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1AC2BE19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3C0388E5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678A3EC7" w14:textId="77777777">
        <w:trPr>
          <w:trHeight w:val="407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A36F45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69" w:type="pct"/>
            <w:shd w:val="clear" w:color="auto" w:fill="EDBEF0"/>
            <w:tcMar/>
            <w:vAlign w:val="center"/>
          </w:tcPr>
          <w:p w:rsidRPr="00530620" w:rsidR="004F3825" w:rsidP="00063520" w:rsidRDefault="004F3825" w14:paraId="19479AA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6B058A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:rsidR="004F3825" w:rsidP="00063520" w:rsidRDefault="004F3825" w14:paraId="4EA8F8E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4360F02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8EA2A9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Drawing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A719B1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auto" w:sz="12" w:space="0"/>
            </w:tcBorders>
            <w:tcMar/>
            <w:vAlign w:val="center"/>
          </w:tcPr>
          <w:p w:rsidRPr="00530620" w:rsidR="004F3825" w:rsidP="00063520" w:rsidRDefault="004F3825" w14:paraId="03574A9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electricity? How does it work?</w:t>
            </w:r>
          </w:p>
        </w:tc>
        <w:tc>
          <w:tcPr>
            <w:tcW w:w="217" w:type="pct"/>
            <w:vMerge w:val="restart"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46D4A9FE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Electricity</w:t>
            </w:r>
          </w:p>
        </w:tc>
      </w:tr>
      <w:tr w:rsidRPr="00530620" w:rsidR="004F3825" w:rsidTr="63210620" w14:paraId="5571FCF4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3D97396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6D81E77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2B9A22F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33C2A1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462744F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6B8E842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57991355" w14:textId="77777777">
        <w:trPr>
          <w:trHeight w:val="450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101FC7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569" w:type="pct"/>
            <w:shd w:val="clear" w:color="auto" w:fill="00B0F0"/>
            <w:tcMar/>
            <w:vAlign w:val="center"/>
          </w:tcPr>
          <w:p w:rsidRPr="00530620" w:rsidR="004F3825" w:rsidP="00063520" w:rsidRDefault="004F3825" w14:paraId="143F9403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661DF9B3" w14:textId="74868EF4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602FE7C9">
              <w:rPr>
                <w:rFonts w:ascii="Avenir Book" w:hAnsi="Avenir Book"/>
                <w:noProof/>
                <w:sz w:val="16"/>
                <w:szCs w:val="16"/>
              </w:rPr>
              <w:t xml:space="preserve">What makes a good website/ Becoming a web designer </w:t>
            </w:r>
          </w:p>
          <w:p w:rsidRPr="00530620" w:rsidR="004F3825" w:rsidP="00063520" w:rsidRDefault="004F3825" w14:paraId="2701343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743D53A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Drawing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FBE616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auto" w:sz="12" w:space="0"/>
            </w:tcBorders>
            <w:tcMar/>
            <w:vAlign w:val="center"/>
          </w:tcPr>
          <w:p w:rsidRPr="00530620" w:rsidR="004F3825" w:rsidP="00063520" w:rsidRDefault="004F3825" w14:paraId="75AB16C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C76AC8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the components in a series circuit?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3F95242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070A8C1B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268786F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38505D9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7E23FAE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455CF92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1ACE746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7D537DB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6B66D0F" w14:textId="77777777">
        <w:trPr>
          <w:trHeight w:val="506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AADAB5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</w:tc>
        <w:tc>
          <w:tcPr>
            <w:tcW w:w="569" w:type="pct"/>
            <w:shd w:val="clear" w:color="auto" w:fill="BDD6EF"/>
            <w:tcMar/>
            <w:vAlign w:val="center"/>
          </w:tcPr>
          <w:p w:rsidRPr="00530620" w:rsidR="004F3825" w:rsidP="00063520" w:rsidRDefault="004F3825" w14:paraId="3392358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0B1BE2C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:rsidRPr="00A56AB9" w:rsidR="004F3825" w:rsidP="00063520" w:rsidRDefault="004F3825" w14:paraId="47D8576B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USP Money Matters Festival – Tuesday 23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A56AB9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September</w:t>
            </w:r>
          </w:p>
          <w:p w:rsidR="004F3825" w:rsidP="00063520" w:rsidRDefault="004F3825" w14:paraId="519E7D43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530620" w:rsidR="004F3825" w:rsidP="00063520" w:rsidRDefault="004F3825" w14:paraId="4838419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</w:t>
            </w:r>
            <w:r w:rsidRPr="00BB070E">
              <w:rPr>
                <w:rFonts w:ascii="Avenir Book" w:hAnsi="Avenir Book"/>
                <w:noProof/>
                <w:sz w:val="16"/>
                <w:szCs w:val="16"/>
              </w:rPr>
              <w:t>ood and Nutrition Block A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3138236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auto" w:sz="12" w:space="0"/>
              <w:bottom w:val="single" w:color="000000" w:themeColor="text1" w:sz="8" w:space="0"/>
            </w:tcBorders>
            <w:tcMar/>
            <w:vAlign w:val="center"/>
          </w:tcPr>
          <w:p w:rsidRPr="00530620" w:rsidR="004F3825" w:rsidP="00063520" w:rsidRDefault="004F3825" w14:paraId="51B3FEF0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C76AC8">
              <w:rPr>
                <w:rFonts w:ascii="Avenir Book" w:hAnsi="Avenir Book"/>
                <w:noProof/>
                <w:sz w:val="16"/>
                <w:szCs w:val="16"/>
              </w:rPr>
              <w:t>hat are the effects and consequences of changing circuit components and batteries?</w:t>
            </w:r>
          </w:p>
        </w:tc>
        <w:tc>
          <w:tcPr>
            <w:tcW w:w="217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01481E1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21788583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5F82AE1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530620" w:rsidR="004F3825" w:rsidP="00063520" w:rsidRDefault="004F3825" w14:paraId="335DA54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2A99CD50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696644F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13707579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5C577035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08AA6438" w14:textId="77777777">
        <w:trPr>
          <w:trHeight w:val="434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27A6A76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569" w:type="pct"/>
            <w:shd w:val="clear" w:color="auto" w:fill="EDBEF0"/>
            <w:tcMar/>
            <w:vAlign w:val="center"/>
          </w:tcPr>
          <w:p w:rsidRPr="00530620" w:rsidR="004F3825" w:rsidP="00063520" w:rsidRDefault="004F3825" w14:paraId="3F71698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7CE9EF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:rsidR="004F3825" w:rsidP="00063520" w:rsidRDefault="004F3825" w14:paraId="358C659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6621DE5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B062F3"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3C5CA2CD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auto" w:sz="4" w:space="0"/>
              <w:left w:val="single" w:color="auto" w:sz="12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48DE667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70DD4D3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19806AA9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0BD3695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530620" w:rsidR="004F3825" w:rsidP="00063520" w:rsidRDefault="004F3825" w14:paraId="487D4D3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Borders/>
            <w:tcMar/>
          </w:tcPr>
          <w:p w:rsidRPr="00530620" w:rsidR="004F3825" w:rsidP="00063520" w:rsidRDefault="004F3825" w14:paraId="0A08985E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6CA100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10D50FF8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58D25E81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530620" w:rsidR="004F3825" w:rsidTr="63210620" w14:paraId="1411F4AF" w14:textId="77777777">
        <w:trPr>
          <w:trHeight w:val="476"/>
        </w:trPr>
        <w:tc>
          <w:tcPr>
            <w:tcW w:w="307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C95C2F" w:rsidR="004F3825" w:rsidP="00063520" w:rsidRDefault="004F3825" w14:paraId="6E88892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0703242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5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1E8F4E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6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004F3825" w:rsidP="00063520" w:rsidRDefault="004F3825" w14:paraId="7ACA2081" w14:textId="16B18AA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6954CFCB">
              <w:rPr>
                <w:rFonts w:ascii="Avenir Book" w:hAnsi="Avenir Book"/>
                <w:noProof/>
                <w:sz w:val="16"/>
                <w:szCs w:val="16"/>
              </w:rPr>
              <w:t xml:space="preserve">Copyright or copy wrong/ How does it look? </w:t>
            </w:r>
          </w:p>
          <w:p w:rsidR="004F3825" w:rsidP="00063520" w:rsidRDefault="004F3825" w14:paraId="374DF70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450A1B8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062F3">
              <w:rPr>
                <w:rFonts w:ascii="Avenir Book" w:hAnsi="Avenir Book"/>
                <w:noProof/>
                <w:sz w:val="16"/>
                <w:szCs w:val="16"/>
              </w:rPr>
              <w:t xml:space="preserve">Food and Nutrition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FD0254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auto" w:sz="12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5F31DC1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6D5686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7DB6F42B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0FE48DD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color="auto" w:sz="4" w:space="0"/>
              <w:right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4E21D6F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Borders/>
            <w:tcMar/>
          </w:tcPr>
          <w:p w:rsidRPr="00530620" w:rsidR="004F3825" w:rsidP="00063520" w:rsidRDefault="004F3825" w14:paraId="03403FC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52DBC02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5366C8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2924A41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6705A488" w14:textId="77777777">
        <w:trPr>
          <w:trHeight w:val="494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:rsidRPr="00530620" w:rsidR="004F3825" w:rsidP="00063520" w:rsidRDefault="004F3825" w14:paraId="6EC2073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D6F0"/>
            <w:tcMar/>
            <w:vAlign w:val="center"/>
          </w:tcPr>
          <w:p w:rsidRPr="00530620" w:rsidR="004F3825" w:rsidP="00063520" w:rsidRDefault="004F3825" w14:paraId="249B8A8B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646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7ECF490D" w14:textId="57DA612B">
            <w:pPr/>
            <w:r w:rsidRPr="63210620" w:rsidR="75E9BD20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:rsidRPr="00530620" w:rsidR="004F3825" w:rsidP="63210620" w:rsidRDefault="004F3825" w14:noSpellErr="1" w14:paraId="0214FDB2" w14:textId="4956C2CA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sz w:val="16"/>
                <w:szCs w:val="16"/>
              </w:rPr>
              <w:t>Painting and collage Block B</w:t>
            </w:r>
          </w:p>
          <w:p w:rsidRPr="00530620" w:rsidR="004F3825" w:rsidP="00063520" w:rsidRDefault="004F3825" w14:paraId="7132620B" w14:textId="5E157D41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63210620" w:rsidR="4E7DB1E3">
              <w:rPr>
                <w:rFonts w:ascii="Avenir Book" w:hAnsi="Avenir Book"/>
                <w:sz w:val="16"/>
                <w:szCs w:val="16"/>
              </w:rPr>
              <w:t xml:space="preserve">Follow the breadcrumbs/ Think before you link! 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34E8369C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auto" w:sz="4" w:space="0"/>
              <w:left w:val="single" w:color="auto" w:sz="12" w:space="0"/>
            </w:tcBorders>
            <w:shd w:val="clear" w:color="auto" w:fill="E2EFD9" w:themeFill="accent6" w:themeFillTint="33"/>
            <w:tcMar/>
            <w:vAlign w:val="center"/>
          </w:tcPr>
          <w:p w:rsidRPr="00530620" w:rsidR="004F3825" w:rsidP="00063520" w:rsidRDefault="004F3825" w14:paraId="4B83C6D4" w14:textId="70926C80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4E7DB1E3">
              <w:rPr>
                <w:rFonts w:ascii="Avenir Book" w:hAnsi="Avenir Book"/>
                <w:sz w:val="16"/>
                <w:szCs w:val="16"/>
              </w:rPr>
              <w:t xml:space="preserve">Computing 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196F89C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224D5472" w14:textId="77777777">
        <w:trPr>
          <w:trHeight w:val="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5E85DE4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50AE3B90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Borders/>
            <w:tcMar/>
            <w:vAlign w:val="center"/>
          </w:tcPr>
          <w:p w:rsidRPr="00530620" w:rsidR="004F3825" w:rsidP="00063520" w:rsidRDefault="004F3825" w14:paraId="472FEC5D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148B7897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6E7C67" w:rsidR="004F3825" w:rsidP="00063520" w:rsidRDefault="004F3825" w14:paraId="459DF34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578B9E8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63210620" w:rsidTr="63210620" w14:paraId="647557FA">
        <w:trPr>
          <w:trHeight w:val="300"/>
        </w:trPr>
        <w:tc>
          <w:tcPr>
            <w:tcW w:w="690" w:type="dxa"/>
            <w:vMerge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14:paraId="72059500"/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center"/>
          </w:tcPr>
          <w:p w:rsidR="3BD6E737" w:rsidP="63210620" w:rsidRDefault="3BD6E737" w14:paraId="44B2B992" w14:textId="43060799">
            <w:pPr>
              <w:pStyle w:val="Normal"/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</w:pPr>
            <w:r w:rsidRPr="63210620" w:rsidR="3BD6E737">
              <w:rPr>
                <w:rFonts w:ascii="Avenir Book" w:hAnsi="Avenir Book"/>
                <w:color w:val="FFFFFF" w:themeColor="background1" w:themeTint="FF" w:themeShade="FF"/>
                <w:sz w:val="16"/>
                <w:szCs w:val="16"/>
              </w:rPr>
              <w:t>Computing</w:t>
            </w:r>
          </w:p>
        </w:tc>
        <w:tc>
          <w:tcPr>
            <w:tcW w:w="5950" w:type="dxa"/>
            <w:vMerge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14:paraId="482DE482"/>
        </w:tc>
        <w:tc>
          <w:tcPr>
            <w:tcW w:w="569" w:type="dxa"/>
            <w:vMerge/>
            <w:tcBorders/>
            <w:tcMar/>
            <w:textDirection w:val="btLr"/>
            <w:vAlign w:val="center"/>
          </w:tcPr>
          <w:p w14:paraId="313FA6B4"/>
        </w:tc>
        <w:tc>
          <w:tcPr>
            <w:tcW w:w="2267" w:type="dxa"/>
            <w:vMerge/>
            <w:tcBorders>
              <w:top w:val="single" w:color="auto" w:sz="4" w:space="0"/>
              <w:left w:val="single" w:color="auto" w:sz="12" w:space="0"/>
            </w:tcBorders>
            <w:shd w:val="clear" w:color="auto" w:fill="E2EFD9" w:themeFill="accent6" w:themeFillTint="33"/>
            <w:tcMar/>
            <w:vAlign w:val="center"/>
          </w:tcPr>
          <w:p w14:paraId="2D97D123"/>
        </w:tc>
        <w:tc>
          <w:tcPr>
            <w:tcW w:w="488" w:type="dxa"/>
            <w:vMerge/>
            <w:tcBorders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14:paraId="795BC7D6"/>
        </w:tc>
      </w:tr>
      <w:tr w:rsidRPr="00530620" w:rsidR="004F3825" w:rsidTr="63210620" w14:paraId="64DE09A1" w14:textId="77777777">
        <w:trPr>
          <w:trHeight w:val="436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0BAD641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BEF1"/>
            <w:tcMar/>
            <w:vAlign w:val="center"/>
          </w:tcPr>
          <w:p w:rsidRPr="00530620" w:rsidR="004F3825" w:rsidP="00063520" w:rsidRDefault="004F3825" w14:paraId="15E6B06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646" w:type="pct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4E0A79F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:rsidR="004F3825" w:rsidP="00063520" w:rsidRDefault="004F3825" w14:paraId="02F6FAE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58049D3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4410991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4BCD9165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284FB69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blood made of and why do we need it?</w:t>
            </w:r>
          </w:p>
        </w:tc>
        <w:tc>
          <w:tcPr>
            <w:tcW w:w="217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530620" w:rsidR="004F3825" w:rsidP="00063520" w:rsidRDefault="004F3825" w14:paraId="151BC194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3FEF968C" w14:textId="77777777">
        <w:trPr>
          <w:trHeight w:val="396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35244E8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4CE5D0E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Borders/>
            <w:tcMar/>
            <w:vAlign w:val="center"/>
          </w:tcPr>
          <w:p w:rsidRPr="00530620" w:rsidR="004F3825" w:rsidP="00063520" w:rsidRDefault="004F3825" w14:paraId="278D41A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vAlign w:val="center"/>
          </w:tcPr>
          <w:p w:rsidRPr="00530620" w:rsidR="004F3825" w:rsidP="00063520" w:rsidRDefault="004F3825" w14:paraId="711BB166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4E71962E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769B53ED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009B5346" w14:textId="77777777">
        <w:trPr>
          <w:trHeight w:val="931"/>
        </w:trPr>
        <w:tc>
          <w:tcPr>
            <w:tcW w:w="307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77B02" w:rsidR="004F3825" w:rsidP="00063520" w:rsidRDefault="004F3825" w14:paraId="656F3E9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B02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:rsidRPr="00530620" w:rsidR="004F3825" w:rsidP="00063520" w:rsidRDefault="004F3825" w14:paraId="77C2115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  <w:p w:rsidRPr="00530620" w:rsidR="004F3825" w:rsidP="00063520" w:rsidRDefault="004F3825" w14:paraId="6B20C7B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A4FF9" w:rsidR="004F3825" w:rsidP="00063520" w:rsidRDefault="004F3825" w14:paraId="639ABAD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ENRICHMENT - Use these flexible blocks to enrich the curriculum. The time can be allocated to any subject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, science fieldwork or museum visits.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3" w:type="pct"/>
            <w:vMerge/>
            <w:tcBorders/>
            <w:tcMar/>
            <w:vAlign w:val="center"/>
          </w:tcPr>
          <w:p w:rsidRPr="00DA4FF9" w:rsidR="004F3825" w:rsidP="00063520" w:rsidRDefault="004F3825" w14:paraId="41FE40E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color="auto" w:sz="4" w:space="0"/>
              <w:lef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636663" w:rsidR="004F3825" w:rsidP="00063520" w:rsidRDefault="004F3825" w14:paraId="520C378E" w14:textId="77777777">
            <w:pPr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y do our bodies need nutrients and how are they transported?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636663" w:rsidR="004F3825" w:rsidP="00063520" w:rsidRDefault="004F3825" w14:paraId="39BC1C6D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</w:p>
        </w:tc>
      </w:tr>
      <w:tr w:rsidRPr="00530620" w:rsidR="004F3825" w:rsidTr="63210620" w14:paraId="2F00A83D" w14:textId="77777777">
        <w:trPr>
          <w:trHeight w:val="931"/>
        </w:trPr>
        <w:tc>
          <w:tcPr>
            <w:tcW w:w="307" w:type="pct"/>
            <w:tcBorders>
              <w:top w:val="single" w:color="auto" w:sz="4" w:space="0"/>
              <w:left w:val="single" w:color="000000" w:themeColor="text1" w:sz="18" w:space="0"/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61D6577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A77B02" w:rsidR="004F3825" w:rsidP="00063520" w:rsidRDefault="004F3825" w14:paraId="76E5F1B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4693" w:type="pct"/>
            <w:gridSpan w:val="5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="004F3825" w:rsidP="00063520" w:rsidRDefault="004F3825" w14:paraId="6E776A26" w14:textId="77777777">
            <w:pPr>
              <w:jc w:val="center"/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Ha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lf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t</w:t>
            </w:r>
            <w:r w:rsidRPr="001B66F1">
              <w:rPr>
                <w:rFonts w:ascii="Avenir Book" w:hAnsi="Avenir Book"/>
                <w:b/>
                <w:bCs/>
                <w:sz w:val="16"/>
                <w:szCs w:val="16"/>
              </w:rPr>
              <w:t>erm</w:t>
            </w:r>
            <w:r w:rsidRPr="00BD5CE5">
              <w:rPr>
                <w:rFonts w:ascii="Avenir Book" w:hAnsi="Avenir Book"/>
                <w:b/>
                <w:bCs/>
                <w:noProof/>
                <w:color w:val="7030A0"/>
                <w:sz w:val="16"/>
                <w:szCs w:val="16"/>
              </w:rPr>
              <w:t xml:space="preserve"> </w:t>
            </w:r>
          </w:p>
          <w:p w:rsidR="004F3825" w:rsidP="00063520" w:rsidRDefault="004F3825" w14:paraId="76301E20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73DC82A1" w14:textId="77777777">
        <w:trPr>
          <w:trHeight w:val="449"/>
        </w:trPr>
        <w:tc>
          <w:tcPr>
            <w:tcW w:w="307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4742F45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  <w:p w:rsidRPr="00530620" w:rsidR="004F3825" w:rsidP="00063520" w:rsidRDefault="004F3825" w14:paraId="6EA39E3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12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15F8A4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646" w:type="pct"/>
            <w:vMerge w:val="restart"/>
            <w:tcBorders>
              <w:top w:val="single" w:color="auto" w:sz="12" w:space="0"/>
            </w:tcBorders>
            <w:shd w:val="clear" w:color="auto" w:fill="auto"/>
            <w:tcMar/>
          </w:tcPr>
          <w:p w:rsidR="004F3825" w:rsidP="00063520" w:rsidRDefault="004F3825" w14:paraId="7ED269D2" w14:textId="343ED705">
            <w:pPr>
              <w:rPr>
                <w:rFonts w:ascii="Avenir Book" w:hAnsi="Avenir Book"/>
                <w:b w:val="1"/>
                <w:bCs w:val="1"/>
                <w:noProof/>
                <w:sz w:val="16"/>
                <w:szCs w:val="16"/>
              </w:rPr>
            </w:pPr>
            <w:r w:rsidRPr="63210620" w:rsidR="2221BFDA">
              <w:rPr>
                <w:rFonts w:ascii="Avenir Book" w:hAnsi="Avenir Book"/>
                <w:b w:val="1"/>
                <w:bCs w:val="1"/>
                <w:noProof/>
                <w:sz w:val="16"/>
                <w:szCs w:val="16"/>
              </w:rPr>
              <w:t xml:space="preserve">Introducing variables / Variables in programming </w:t>
            </w:r>
          </w:p>
          <w:p w:rsidRPr="00530620" w:rsidR="004F3825" w:rsidP="00063520" w:rsidRDefault="004F3825" w14:paraId="6932897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530620" w:rsidR="004F3825" w:rsidP="00063520" w:rsidRDefault="004F3825" w14:paraId="52D13EF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ainting and collage </w:t>
            </w:r>
          </w:p>
        </w:tc>
        <w:tc>
          <w:tcPr>
            <w:tcW w:w="253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tcMar/>
          </w:tcPr>
          <w:p w:rsidRPr="00530620" w:rsidR="004F3825" w:rsidP="00063520" w:rsidRDefault="004F3825" w14:paraId="4069C9F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auto" w:sz="12" w:space="0"/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357718E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circulatory system?</w:t>
            </w:r>
          </w:p>
        </w:tc>
        <w:tc>
          <w:tcPr>
            <w:tcW w:w="217" w:type="pct"/>
            <w:vMerge w:val="restart"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30620" w:rsidR="004F3825" w:rsidP="00063520" w:rsidRDefault="004F3825" w14:paraId="3503F50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5844BF">
              <w:rPr>
                <w:rFonts w:ascii="Avenir Book" w:hAnsi="Avenir Book"/>
                <w:b/>
                <w:bCs/>
                <w:sz w:val="16"/>
                <w:szCs w:val="16"/>
              </w:rPr>
              <w:t>Y6 Animals including humans</w:t>
            </w:r>
          </w:p>
        </w:tc>
      </w:tr>
      <w:tr w:rsidRPr="00530620" w:rsidR="004F3825" w:rsidTr="63210620" w14:paraId="38AE67CD" w14:textId="77777777">
        <w:trPr>
          <w:trHeight w:val="285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6D8C604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FFC000" w:themeFill="accent4"/>
            <w:tcMar/>
            <w:vAlign w:val="center"/>
          </w:tcPr>
          <w:p w:rsidRPr="00530620" w:rsidR="004F3825" w:rsidP="00063520" w:rsidRDefault="004F3825" w14:paraId="3D57A06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65B23476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0937BE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3505B32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36B77FC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530620" w:rsidR="004F3825" w:rsidTr="63210620" w14:paraId="1313EEA7" w14:textId="77777777">
        <w:trPr>
          <w:trHeight w:val="393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15D0E59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  <w:p w:rsidRPr="00530620" w:rsidR="004F3825" w:rsidP="00063520" w:rsidRDefault="004F3825" w14:paraId="0A0380B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BDD6EF"/>
            <w:tcMar/>
            <w:vAlign w:val="center"/>
          </w:tcPr>
          <w:p w:rsidRPr="00530620" w:rsidR="004F3825" w:rsidP="00063520" w:rsidRDefault="004F3825" w14:paraId="436E615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7C995DE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Physical processes</w:t>
            </w:r>
          </w:p>
          <w:p w:rsidR="004F3825" w:rsidP="00063520" w:rsidRDefault="004F3825" w14:paraId="22B39D0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5F9C5E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0CF093D7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464582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6E7C67" w:rsidR="004F3825" w:rsidP="00063520" w:rsidRDefault="004F3825" w14:paraId="1895A63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is our heart like inside?</w:t>
            </w:r>
          </w:p>
          <w:p w:rsidRPr="00530620" w:rsidR="004F3825" w:rsidP="00063520" w:rsidRDefault="004F3825" w14:paraId="401700C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How does it work?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4D856F8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77395ABB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7EB72C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DE9454"/>
            <w:tcMar/>
            <w:vAlign w:val="center"/>
          </w:tcPr>
          <w:p w:rsidRPr="00530620" w:rsidR="004F3825" w:rsidP="00063520" w:rsidRDefault="004F3825" w14:paraId="5420B43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Mar/>
          </w:tcPr>
          <w:p w:rsidRPr="00530620" w:rsidR="004F3825" w:rsidP="00063520" w:rsidRDefault="004F3825" w14:paraId="05AEEB0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227AB90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5919A48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47C8A39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530620" w:rsidR="004F3825" w:rsidTr="63210620" w14:paraId="4389F938" w14:textId="77777777">
        <w:trPr>
          <w:trHeight w:val="447"/>
        </w:trPr>
        <w:tc>
          <w:tcPr>
            <w:tcW w:w="307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6E5AA79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69" w:type="pct"/>
            <w:shd w:val="clear" w:color="auto" w:fill="EDBFF0"/>
            <w:tcMar/>
            <w:vAlign w:val="center"/>
          </w:tcPr>
          <w:p w:rsidRPr="00530620" w:rsidR="004F3825" w:rsidP="00063520" w:rsidRDefault="004F3825" w14:paraId="26DBA51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646" w:type="pct"/>
            <w:vMerge w:val="restart"/>
            <w:shd w:val="clear" w:color="auto" w:fill="auto"/>
            <w:tcMar/>
          </w:tcPr>
          <w:p w:rsidR="004F3825" w:rsidP="00063520" w:rsidRDefault="004F3825" w14:paraId="535A4D5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D3FD8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</w:p>
          <w:p w:rsidR="004F3825" w:rsidP="00063520" w:rsidRDefault="004F3825" w14:paraId="4A55A32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>CUSP Spoken Language Festival – Tuesday 25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  <w:vertAlign w:val="superscript"/>
              </w:rPr>
              <w:t>th</w:t>
            </w:r>
            <w:r w:rsidRPr="00C85250">
              <w:rPr>
                <w:rFonts w:ascii="Avenir Book" w:hAnsi="Avenir Book"/>
                <w:b/>
                <w:bCs/>
                <w:noProof/>
                <w:color w:val="00B050"/>
                <w:sz w:val="16"/>
                <w:szCs w:val="16"/>
              </w:rPr>
              <w:t xml:space="preserve"> November</w:t>
            </w:r>
          </w:p>
          <w:p w:rsidRPr="00033F7E" w:rsidR="004F3825" w:rsidP="00063520" w:rsidRDefault="004F3825" w14:paraId="525FD6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8F710E" w:rsidR="004F3825" w:rsidP="00063520" w:rsidRDefault="004F3825" w14:paraId="41A25E0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Electrical systems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CFDEEB7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530620" w:rsidR="004F3825" w:rsidP="00063520" w:rsidRDefault="004F3825" w14:paraId="04BB907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o influenced what we know about our circulatory system?</w:t>
            </w:r>
          </w:p>
        </w:tc>
        <w:tc>
          <w:tcPr>
            <w:tcW w:w="217" w:type="pct"/>
            <w:vMerge/>
            <w:tcBorders/>
            <w:tcMar/>
            <w:textDirection w:val="btLr"/>
            <w:vAlign w:val="center"/>
          </w:tcPr>
          <w:p w:rsidRPr="00193213" w:rsidR="004F3825" w:rsidP="00063520" w:rsidRDefault="004F3825" w14:paraId="2AA2D31E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1B59B6C1" w14:textId="77777777">
        <w:trPr>
          <w:trHeight w:val="283"/>
        </w:trPr>
        <w:tc>
          <w:tcPr>
            <w:tcW w:w="307" w:type="pct"/>
            <w:vMerge/>
            <w:tcBorders/>
            <w:tcMar/>
            <w:vAlign w:val="center"/>
          </w:tcPr>
          <w:p w:rsidRPr="00530620" w:rsidR="004F3825" w:rsidP="00063520" w:rsidRDefault="004F3825" w14:paraId="1F2AB29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4411E4C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Borders/>
            <w:tcMar/>
          </w:tcPr>
          <w:p w:rsidRPr="00530620" w:rsidR="004F3825" w:rsidP="00063520" w:rsidRDefault="004F3825" w14:paraId="7D82A0A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1759F1E6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70A1C61D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093A4445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530620" w:rsidR="004F3825" w:rsidTr="63210620" w14:paraId="64663A85" w14:textId="77777777">
        <w:trPr>
          <w:trHeight w:val="388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807360" w:rsidR="004F3825" w:rsidP="00063520" w:rsidRDefault="004F3825" w14:paraId="5BC4B99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:rsidRPr="00530620" w:rsidR="004F3825" w:rsidP="00063520" w:rsidRDefault="004F3825" w14:paraId="2511C26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530620" w:rsidR="004F3825" w:rsidP="00063520" w:rsidRDefault="004F3825" w14:paraId="355AF73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646" w:type="pct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33F7E" w:rsidR="004F3825" w:rsidP="00063520" w:rsidRDefault="004F3825" w14:paraId="7DCB4CCD" w14:textId="387B0FA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="3B4C9AD4">
              <w:rPr/>
              <w:t xml:space="preserve">Improving a game/ Becoming </w:t>
            </w:r>
            <w:r w:rsidR="3B4C9AD4">
              <w:rPr/>
              <w:t>a</w:t>
            </w:r>
            <w:r w:rsidR="3B4C9AD4">
              <w:rPr/>
              <w:t xml:space="preserve"> games designer </w:t>
            </w:r>
            <w:r>
              <w:br/>
            </w:r>
            <w:r w:rsidRPr="63210620" w:rsidR="75E9BD20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Electrical systems</w:t>
            </w: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7B4E416A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tcMar/>
            <w:vAlign w:val="center"/>
          </w:tcPr>
          <w:p w:rsidRPr="00530620" w:rsidR="004F3825" w:rsidP="00063520" w:rsidRDefault="004F3825" w14:paraId="043083E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can we do to keep healthy?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5441339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416460F7" w14:textId="77777777">
        <w:trPr>
          <w:trHeight w:val="422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40DFDF6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4" w:space="0"/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530620" w:rsidR="004F3825" w:rsidP="00063520" w:rsidRDefault="004F3825" w14:paraId="678A392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646" w:type="pct"/>
            <w:vMerge/>
            <w:tcBorders/>
            <w:tcMar/>
            <w:vAlign w:val="center"/>
          </w:tcPr>
          <w:p w:rsidRPr="00530620" w:rsidR="004F3825" w:rsidP="00063520" w:rsidRDefault="004F3825" w14:paraId="3CBF52A1" w14:textId="77777777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  <w:textDirection w:val="btLr"/>
            <w:vAlign w:val="center"/>
          </w:tcPr>
          <w:p w:rsidRPr="00530620" w:rsidR="004F3825" w:rsidP="00063520" w:rsidRDefault="004F3825" w14:paraId="12D1AC94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</w:tcPr>
          <w:p w:rsidRPr="006E7C67" w:rsidR="004F3825" w:rsidP="00063520" w:rsidRDefault="004F3825" w14:paraId="10D6653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0BF4977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76DD6ABD" w14:textId="77777777">
        <w:trPr>
          <w:trHeight w:val="480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42E8B34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</w:tcBorders>
            <w:shd w:val="clear" w:color="auto" w:fill="BDD7F0"/>
            <w:tcMar/>
            <w:vAlign w:val="center"/>
          </w:tcPr>
          <w:p w:rsidRPr="00530620" w:rsidR="004F3825" w:rsidP="00063520" w:rsidRDefault="004F3825" w14:paraId="74338D6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646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F3825" w:rsidP="63210620" w:rsidRDefault="004F3825" w14:paraId="4C5213AC" w14:textId="7B79B9F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22317D2">
              <w:rPr>
                <w:rFonts w:ascii="Avenir Book" w:hAnsi="Avenir Book"/>
                <w:sz w:val="16"/>
                <w:szCs w:val="16"/>
              </w:rPr>
              <w:t>P</w:t>
            </w:r>
            <w:r w:rsidRPr="63210620" w:rsidR="75E9BD20">
              <w:rPr>
                <w:rFonts w:ascii="Avenir Book" w:hAnsi="Avenir Book"/>
                <w:sz w:val="16"/>
                <w:szCs w:val="16"/>
              </w:rPr>
              <w:t>hysical processes</w:t>
            </w:r>
            <w:r w:rsidRPr="63210620" w:rsidR="75E9BD20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:rsidRPr="00E776F3" w:rsidR="004F3825" w:rsidP="00063520" w:rsidRDefault="004F3825" w14:paraId="03C98F6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63210620" w:rsidRDefault="004F3825" w14:paraId="735494A0" w14:textId="33385C0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5E9BD20">
              <w:rPr>
                <w:rFonts w:ascii="Avenir Book" w:hAnsi="Avenir Book"/>
                <w:noProof/>
                <w:sz w:val="16"/>
                <w:szCs w:val="16"/>
              </w:rPr>
              <w:t>Local History Study - how did conflict change our locality in World War 2?</w:t>
            </w:r>
            <w:r w:rsidRPr="63210620" w:rsidR="508C9C98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:rsidRPr="00530620" w:rsidR="004F3825" w:rsidP="63210620" w:rsidRDefault="004F3825" w14:paraId="21CBF97B" w14:textId="386A7AEF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530620" w:rsidR="004F3825" w:rsidP="00063520" w:rsidRDefault="004F3825" w14:paraId="668FBEDB" w14:textId="317A7C1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508C9C98">
              <w:rPr>
                <w:rFonts w:ascii="Avenir Book" w:hAnsi="Avenir Book"/>
                <w:noProof/>
                <w:sz w:val="16"/>
                <w:szCs w:val="16"/>
              </w:rPr>
              <w:t xml:space="preserve">Design to code/ Improving and sharing. </w:t>
            </w: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3399C03C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 w:val="restart"/>
            <w:tcBorders>
              <w:top w:val="single" w:color="auto" w:sz="8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530620" w:rsidR="004F3825" w:rsidP="00063520" w:rsidRDefault="004F3825" w14:paraId="2C708E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resent and explain what we know about the circulatory system, nutrients and keeping healthy</w:t>
            </w: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75090A4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530620" w:rsidR="004F3825" w:rsidTr="63210620" w14:paraId="3F801A96" w14:textId="77777777">
        <w:trPr>
          <w:trHeight w:val="0"/>
        </w:trPr>
        <w:tc>
          <w:tcPr>
            <w:tcW w:w="307" w:type="pct"/>
            <w:vMerge/>
            <w:tcBorders/>
            <w:tcMar/>
            <w:vAlign w:val="center"/>
          </w:tcPr>
          <w:p w:rsidR="004F3825" w:rsidP="00063520" w:rsidRDefault="004F3825" w14:paraId="2754C0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color="auto" w:sz="4" w:space="0"/>
            </w:tcBorders>
            <w:shd w:val="clear" w:color="auto" w:fill="EEC0F1"/>
            <w:tcMar/>
            <w:vAlign w:val="center"/>
          </w:tcPr>
          <w:p w:rsidRPr="00530620" w:rsidR="004F3825" w:rsidP="00063520" w:rsidRDefault="004F3825" w14:paraId="795D97B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2646" w:type="pct"/>
            <w:vMerge/>
            <w:tcMar/>
            <w:vAlign w:val="center"/>
          </w:tcPr>
          <w:p w:rsidRPr="00530620" w:rsidR="004F3825" w:rsidP="00063520" w:rsidRDefault="004F3825" w14:paraId="16928D7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53" w:type="pct"/>
            <w:vMerge/>
            <w:tcBorders/>
            <w:tcMar/>
          </w:tcPr>
          <w:p w:rsidRPr="00530620" w:rsidR="004F3825" w:rsidP="00063520" w:rsidRDefault="004F3825" w14:paraId="0F48FDF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8" w:type="pct"/>
            <w:vMerge/>
            <w:tcBorders/>
            <w:tcMar/>
            <w:vAlign w:val="center"/>
          </w:tcPr>
          <w:p w:rsidRPr="00530620" w:rsidR="004F3825" w:rsidP="00063520" w:rsidRDefault="004F3825" w14:paraId="7E44E03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17" w:type="pct"/>
            <w:vMerge/>
            <w:tcBorders/>
            <w:tcMar/>
            <w:vAlign w:val="center"/>
          </w:tcPr>
          <w:p w:rsidRPr="00530620" w:rsidR="004F3825" w:rsidP="00063520" w:rsidRDefault="004F3825" w14:paraId="335ADA9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63210620" w:rsidTr="63210620" w14:paraId="109755EE">
        <w:trPr>
          <w:trHeight w:val="661"/>
        </w:trPr>
        <w:tc>
          <w:tcPr>
            <w:tcW w:w="690" w:type="dxa"/>
            <w:vMerge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14:paraId="504187A3"/>
        </w:tc>
        <w:tc>
          <w:tcPr>
            <w:tcW w:w="1280" w:type="dxa"/>
            <w:tcBorders>
              <w:top w:val="single" w:color="auto" w:sz="4" w:space="0"/>
            </w:tcBorders>
            <w:shd w:val="clear" w:color="auto" w:fill="00B0F0"/>
            <w:tcMar/>
            <w:vAlign w:val="center"/>
          </w:tcPr>
          <w:p w:rsidR="1C8B7BA8" w:rsidP="63210620" w:rsidRDefault="1C8B7BA8" w14:paraId="18DC921A" w14:textId="6FB55046">
            <w:pPr>
              <w:pStyle w:val="Normal"/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</w:pPr>
            <w:r w:rsidRPr="63210620" w:rsidR="1C8B7BA8">
              <w:rPr>
                <w:rFonts w:ascii="Avenir Book" w:hAnsi="Avenir Book"/>
                <w:noProof/>
                <w:color w:val="FFFFFF" w:themeColor="background1" w:themeTint="FF" w:themeShade="FF"/>
                <w:sz w:val="16"/>
                <w:szCs w:val="16"/>
              </w:rPr>
              <w:t xml:space="preserve">Computing </w:t>
            </w:r>
          </w:p>
        </w:tc>
        <w:tc>
          <w:tcPr>
            <w:tcW w:w="5950" w:type="dxa"/>
            <w:vMerge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14:paraId="29FB9327"/>
        </w:tc>
        <w:tc>
          <w:tcPr>
            <w:tcW w:w="569" w:type="dxa"/>
            <w:vMerge/>
            <w:tcBorders>
              <w:top w:val="single" w:color="auto" w:sz="12" w:space="0"/>
              <w:right w:val="single" w:color="000000" w:themeColor="text1" w:sz="18" w:space="0"/>
            </w:tcBorders>
            <w:tcMar/>
          </w:tcPr>
          <w:p w14:paraId="13802089"/>
        </w:tc>
        <w:tc>
          <w:tcPr>
            <w:tcW w:w="2267" w:type="dxa"/>
            <w:vMerge/>
            <w:tcBorders>
              <w:top w:val="single" w:color="auto" w:sz="8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14:paraId="70F31C48"/>
        </w:tc>
        <w:tc>
          <w:tcPr>
            <w:tcW w:w="488" w:type="dxa"/>
            <w:vMerge/>
            <w:tcBorders>
              <w:top w:val="single" w:color="auto" w:sz="12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14:paraId="4ECB6549"/>
        </w:tc>
      </w:tr>
      <w:tr w:rsidRPr="00530620" w:rsidR="004F3825" w:rsidTr="63210620" w14:paraId="2A06BFAF" w14:textId="77777777">
        <w:trPr>
          <w:trHeight w:val="466"/>
        </w:trPr>
        <w:tc>
          <w:tcPr>
            <w:tcW w:w="307" w:type="pc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530620" w:rsidR="004F3825" w:rsidP="00063520" w:rsidRDefault="004F3825" w14:paraId="3088B68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4693" w:type="pct"/>
            <w:gridSpan w:val="5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B0780D" w:rsidR="004F3825" w:rsidP="00063520" w:rsidRDefault="004F3825" w14:paraId="07CEF7D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Use these flexible blocks to enrich the curriculum. The time can be allocated to any term you choose, for example you could use it to support local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mapwork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, science fieldwork or museum visits. 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erm ends possibly Friday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8D0E2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</w:p>
        </w:tc>
      </w:tr>
    </w:tbl>
    <w:p w:rsidR="004F3825" w:rsidP="004F3825" w:rsidRDefault="004F3825" w14:paraId="5FF4687A" w14:textId="77777777">
      <w:pPr>
        <w:rPr>
          <w:rFonts w:ascii="Avenir Book" w:hAnsi="Avenir Book"/>
          <w:b/>
          <w:bCs/>
          <w:sz w:val="18"/>
          <w:szCs w:val="18"/>
        </w:rPr>
      </w:pPr>
    </w:p>
    <w:p w:rsidR="004F3825" w:rsidP="004F3825" w:rsidRDefault="004F3825" w14:paraId="3E58EA3C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741ED86F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65"/>
        <w:gridCol w:w="1230"/>
        <w:gridCol w:w="5633"/>
        <w:gridCol w:w="611"/>
        <w:gridCol w:w="2209"/>
        <w:gridCol w:w="753"/>
      </w:tblGrid>
      <w:tr w:rsidRPr="00D51DD2" w:rsidR="004F3825" w:rsidTr="63210620" w14:paraId="55C3568D" w14:textId="77777777">
        <w:trPr>
          <w:trHeight w:val="409"/>
        </w:trPr>
        <w:tc>
          <w:tcPr>
            <w:tcW w:w="854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="004F3825" w:rsidP="00063520" w:rsidRDefault="004F3825" w14:paraId="5E6215F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Year 6</w:t>
            </w:r>
          </w:p>
          <w:p w:rsidRPr="00D51DD2" w:rsidR="004F3825" w:rsidP="00063520" w:rsidRDefault="004F3825" w14:paraId="73F126C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pring 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812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568904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34" w:type="pct"/>
            <w:gridSpan w:val="2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773EFCD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369021CF" w14:textId="77777777">
        <w:trPr>
          <w:trHeight w:val="502"/>
        </w:trPr>
        <w:tc>
          <w:tcPr>
            <w:tcW w:w="300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41DC393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single" w:color="000000" w:themeColor="text1" w:sz="18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388BAC3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color="000000" w:themeColor="text1" w:sz="18" w:space="0"/>
            </w:tcBorders>
            <w:shd w:val="clear" w:color="auto" w:fill="auto"/>
            <w:tcMar/>
          </w:tcPr>
          <w:p w:rsidR="004F3825" w:rsidP="00063520" w:rsidRDefault="004F3825" w14:paraId="615AFE3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C077B8"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</w:t>
            </w:r>
          </w:p>
          <w:p w:rsidR="004F3825" w:rsidP="00063520" w:rsidRDefault="004F3825" w14:paraId="7AD7795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530620" w:rsidR="004F3825" w:rsidP="00063520" w:rsidRDefault="004F3825" w14:paraId="3756038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79D10EB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062F3">
              <w:rPr>
                <w:rFonts w:ascii="Avenir Book" w:hAnsi="Avenir Book"/>
                <w:noProof/>
                <w:sz w:val="16"/>
                <w:szCs w:val="16"/>
              </w:rPr>
              <w:t>Food and Nutrition Block C</w:t>
            </w:r>
            <w:r w:rsidRPr="00B74B13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642DFAF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000000" w:themeColor="text1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Pr="00D51DD2" w:rsidR="004F3825" w:rsidP="00063520" w:rsidRDefault="004F3825" w14:paraId="53028F7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STONG START </w:t>
            </w:r>
          </w:p>
        </w:tc>
        <w:tc>
          <w:tcPr>
            <w:tcW w:w="339" w:type="pct"/>
            <w:vMerge w:val="restart"/>
            <w:tcBorders>
              <w:top w:val="single" w:color="000000" w:themeColor="text1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6A627E" w:rsidR="004F3825" w:rsidP="00063520" w:rsidRDefault="004F3825" w14:paraId="2446434A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6A627E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Animals, including humans</w:t>
            </w:r>
          </w:p>
        </w:tc>
      </w:tr>
      <w:tr w:rsidRPr="00D51DD2" w:rsidR="004F3825" w:rsidTr="63210620" w14:paraId="7A6C5B90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526DD75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tcMar/>
            <w:vAlign w:val="center"/>
          </w:tcPr>
          <w:p w:rsidRPr="00D51DD2" w:rsidR="004F3825" w:rsidP="00063520" w:rsidRDefault="004F3825" w14:paraId="5AEA257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Mar/>
          </w:tcPr>
          <w:p w:rsidRPr="00D51DD2" w:rsidR="004F3825" w:rsidP="00063520" w:rsidRDefault="004F3825" w14:paraId="63ABA39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AB09B0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7437F89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2498B2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266E7A89" w14:textId="77777777">
        <w:trPr>
          <w:trHeight w:val="465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2A01A1F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554" w:type="pct"/>
            <w:shd w:val="clear" w:color="auto" w:fill="E7BAEA"/>
            <w:tcMar/>
            <w:vAlign w:val="center"/>
          </w:tcPr>
          <w:p w:rsidRPr="00D51DD2" w:rsidR="004F3825" w:rsidP="00063520" w:rsidRDefault="004F3825" w14:paraId="1BAE737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  <w:tcMar/>
          </w:tcPr>
          <w:p w:rsidR="004F3825" w:rsidP="00063520" w:rsidRDefault="004F3825" w14:paraId="0E91738E" w14:textId="77777777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  <w:p w:rsidR="004F3825" w:rsidP="00063520" w:rsidRDefault="004F3825" w14:paraId="7D0ACCB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225BDF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B062F3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98B77E9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68402B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Remember circulation and digestion: how are these two systems connected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168A429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5224967D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775F91B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tcMar/>
            <w:vAlign w:val="center"/>
          </w:tcPr>
          <w:p w:rsidRPr="00D51DD2" w:rsidR="004F3825" w:rsidP="00063520" w:rsidRDefault="004F3825" w14:paraId="2866FF4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Mar/>
          </w:tcPr>
          <w:p w:rsidRPr="00D51DD2" w:rsidR="004F3825" w:rsidP="00063520" w:rsidRDefault="004F3825" w14:paraId="125D03F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56DF027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</w:tcPr>
          <w:p w:rsidRPr="00D51DD2" w:rsidR="004F3825" w:rsidP="00063520" w:rsidRDefault="004F3825" w14:paraId="35A2BE5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F6CF5F5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4B064BC" w14:textId="77777777">
        <w:trPr>
          <w:trHeight w:val="421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60AE151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554" w:type="pct"/>
            <w:shd w:val="clear" w:color="auto" w:fill="00B0F0"/>
            <w:tcMar/>
            <w:vAlign w:val="center"/>
          </w:tcPr>
          <w:p w:rsidRPr="00D51DD2" w:rsidR="004F3825" w:rsidP="00063520" w:rsidRDefault="004F3825" w14:paraId="116D2CB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shd w:val="clear" w:color="auto" w:fill="auto"/>
            <w:tcMar/>
          </w:tcPr>
          <w:p w:rsidR="004F3825" w:rsidP="00063520" w:rsidRDefault="004F3825" w14:paraId="24584164" w14:textId="1FF401CB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43CAA2C8">
              <w:rPr>
                <w:rFonts w:ascii="Avenir Book" w:hAnsi="Avenir Book"/>
                <w:noProof/>
                <w:sz w:val="16"/>
                <w:szCs w:val="16"/>
              </w:rPr>
              <w:t xml:space="preserve">Collecting data/ Formatting a spreadsheet </w:t>
            </w:r>
          </w:p>
          <w:p w:rsidRPr="00D51DD2" w:rsidR="004F3825" w:rsidP="00063520" w:rsidRDefault="004F3825" w14:paraId="68D170E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062F3"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45E5CE2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C234FE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 xml:space="preserve">Where </w:t>
            </w:r>
            <w:proofErr w:type="gramStart"/>
            <w:r w:rsidRPr="006E7C67">
              <w:rPr>
                <w:rFonts w:ascii="Avenir Book" w:hAnsi="Avenir Book"/>
                <w:sz w:val="16"/>
                <w:szCs w:val="16"/>
              </w:rPr>
              <w:t>are the kidneys</w:t>
            </w:r>
            <w:proofErr w:type="gramEnd"/>
            <w:r w:rsidRPr="006E7C67">
              <w:rPr>
                <w:rFonts w:ascii="Avenir Book" w:hAnsi="Avenir Book"/>
                <w:sz w:val="16"/>
                <w:szCs w:val="16"/>
              </w:rPr>
              <w:t xml:space="preserve"> and what do they do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1BDAD5C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74ACA949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6E15509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tcMar/>
            <w:vAlign w:val="center"/>
          </w:tcPr>
          <w:p w:rsidRPr="00D51DD2" w:rsidR="004F3825" w:rsidP="00063520" w:rsidRDefault="004F3825" w14:paraId="42C2B2D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Mar/>
          </w:tcPr>
          <w:p w:rsidRPr="00D51DD2" w:rsidR="004F3825" w:rsidP="00063520" w:rsidRDefault="004F3825" w14:paraId="4252A15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7036C66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59628C4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4AD3A91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16ABA601" w14:textId="77777777">
        <w:trPr>
          <w:trHeight w:val="405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EE742D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554" w:type="pct"/>
            <w:shd w:val="clear" w:color="auto" w:fill="BDD6EF"/>
            <w:tcMar/>
            <w:vAlign w:val="center"/>
          </w:tcPr>
          <w:p w:rsidRPr="00D51DD2" w:rsidR="004F3825" w:rsidP="00063520" w:rsidRDefault="004F3825" w14:paraId="28FC0C8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shd w:val="clear" w:color="auto" w:fill="auto"/>
            <w:tcMar/>
          </w:tcPr>
          <w:p w:rsidR="004F3825" w:rsidP="00063520" w:rsidRDefault="004F3825" w14:paraId="687A138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C077B8">
              <w:rPr>
                <w:rFonts w:ascii="Avenir Book" w:hAnsi="Avenir Book"/>
                <w:color w:val="000000" w:themeColor="text1"/>
                <w:sz w:val="16"/>
                <w:szCs w:val="16"/>
              </w:rPr>
              <w:t>Settlements</w:t>
            </w:r>
          </w:p>
          <w:p w:rsidR="004F3825" w:rsidP="00063520" w:rsidRDefault="004F3825" w14:paraId="2E4CE70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2562A8">
              <w:rPr>
                <w:rFonts w:ascii="Avenir Book" w:hAnsi="Avenir Book"/>
                <w:b/>
                <w:bCs/>
                <w:color w:val="0070C0"/>
                <w:sz w:val="16"/>
                <w:szCs w:val="16"/>
              </w:rPr>
              <w:t>CUSP Art Festival</w:t>
            </w:r>
          </w:p>
          <w:p w:rsidRPr="00D51DD2" w:rsidR="004F3825" w:rsidP="00063520" w:rsidRDefault="004F3825" w14:paraId="574708F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B2F2838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reative Response Block 2026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B26D34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B84D41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do kidneys keep us healthy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1CA3DA5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0644557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520C3DA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AA5AF2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Mar/>
          </w:tcPr>
          <w:p w:rsidRPr="00D51DD2" w:rsidR="004F3825" w:rsidP="00063520" w:rsidRDefault="004F3825" w14:paraId="013CEDD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197E25C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</w:tcPr>
          <w:p w:rsidRPr="00D51DD2" w:rsidR="004F3825" w:rsidP="00063520" w:rsidRDefault="004F3825" w14:paraId="177D269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373ED453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1AC91B5F" w14:textId="77777777">
        <w:trPr>
          <w:trHeight w:val="503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1C4D9D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54" w:type="pct"/>
            <w:shd w:val="clear" w:color="auto" w:fill="EDBEF0"/>
            <w:tcMar/>
            <w:vAlign w:val="center"/>
          </w:tcPr>
          <w:p w:rsidRPr="00D51DD2" w:rsidR="004F3825" w:rsidP="00063520" w:rsidRDefault="004F3825" w14:paraId="17E61900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shd w:val="clear" w:color="auto" w:fill="auto"/>
            <w:tcMar/>
          </w:tcPr>
          <w:p w:rsidR="004F3825" w:rsidP="00063520" w:rsidRDefault="004F3825" w14:paraId="7159DB94" w14:textId="77777777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  <w:p w:rsidRPr="00D51DD2" w:rsidR="004F3825" w:rsidP="00063520" w:rsidRDefault="004F3825" w14:paraId="1F49C10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6B7E80D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color="000000" w:themeColor="text1" w:sz="18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6F22398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0F07014A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FC9CF43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302BDAC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D75319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33FCBFF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025CD9C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3F1B242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0F46878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42E82F8" w14:textId="77777777">
        <w:trPr>
          <w:trHeight w:val="567"/>
        </w:trPr>
        <w:tc>
          <w:tcPr>
            <w:tcW w:w="300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C20FDE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54" w:type="pct"/>
            <w:tcBorders>
              <w:bottom w:val="single" w:color="000000" w:themeColor="text1" w:sz="8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38BA5CF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2E54CB" w:rsidR="004F3825" w:rsidP="00063520" w:rsidRDefault="004F3825" w14:paraId="608D50D6" w14:textId="33C683A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63210620" w:rsidR="77D7C40F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What’s the </w:t>
            </w:r>
            <w:r w:rsidRPr="63210620" w:rsidR="77D7C40F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>formula? /</w:t>
            </w:r>
            <w:r w:rsidRPr="63210620" w:rsidR="77D7C40F">
              <w:rPr>
                <w:rFonts w:ascii="Avenir Book" w:hAnsi="Avenir Book"/>
                <w:color w:val="000000" w:themeColor="text1" w:themeTint="FF" w:themeShade="FF"/>
                <w:sz w:val="16"/>
                <w:szCs w:val="16"/>
              </w:rPr>
              <w:t xml:space="preserve"> Calculate and duplicate</w:t>
            </w:r>
          </w:p>
          <w:p w:rsidRPr="00D51DD2" w:rsidR="004F3825" w:rsidP="00063520" w:rsidRDefault="004F3825" w14:paraId="28630B2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Creative Response</w:t>
            </w: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7AB039E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4" w:space="0"/>
            </w:tcBorders>
            <w:shd w:val="clear" w:color="auto" w:fill="E2EFD9" w:themeFill="accent6" w:themeFillTint="33"/>
            <w:tcMar/>
            <w:vAlign w:val="center"/>
          </w:tcPr>
          <w:p w:rsidRPr="00D51DD2" w:rsidR="004F3825" w:rsidP="00063520" w:rsidRDefault="004F3825" w14:paraId="55AA1F1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color="auto" w:sz="4" w:space="0"/>
              <w:bottom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7A78B7C2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5A0536F4" w14:textId="77777777">
        <w:trPr>
          <w:trHeight w:val="315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0763106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color="000000" w:themeColor="text1" w:sz="8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7E781A1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608F230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6E3EAE0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75A8675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5891520A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5E39E9AE" w14:textId="77777777">
        <w:trPr>
          <w:trHeight w:val="567"/>
        </w:trPr>
        <w:tc>
          <w:tcPr>
            <w:tcW w:w="300" w:type="pct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51A090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4700" w:type="pct"/>
            <w:gridSpan w:val="5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22D8477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92F2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7735B730" w14:textId="77777777">
        <w:trPr>
          <w:trHeight w:val="518"/>
        </w:trPr>
        <w:tc>
          <w:tcPr>
            <w:tcW w:w="300" w:type="pct"/>
            <w:vMerge w:val="restart"/>
            <w:tcBorders>
              <w:top w:val="single" w:color="000000" w:themeColor="text1" w:sz="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6EC6AF6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7F0"/>
            <w:tcMar/>
            <w:vAlign w:val="center"/>
          </w:tcPr>
          <w:p w:rsidRPr="00D51DD2" w:rsidR="004F3825" w:rsidP="00063520" w:rsidRDefault="004F3825" w14:paraId="57449BB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7E15F75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:rsidR="004F3825" w:rsidP="00063520" w:rsidRDefault="004F3825" w14:paraId="2BBFCD1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782B62E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37D8A83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rintmaking and textiles Block C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72379ABB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auto" w:sz="4" w:space="0"/>
              <w:left w:val="single" w:color="auto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A37DB4A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How does light travel?</w:t>
            </w:r>
          </w:p>
        </w:tc>
        <w:tc>
          <w:tcPr>
            <w:tcW w:w="339" w:type="pct"/>
            <w:vMerge w:val="restart"/>
            <w:tcBorders>
              <w:bottom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C39EF" w:rsidR="004F3825" w:rsidP="00063520" w:rsidRDefault="004F3825" w14:paraId="2BE47A54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DC39EF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Light</w:t>
            </w:r>
          </w:p>
        </w:tc>
      </w:tr>
      <w:tr w:rsidRPr="00D51DD2" w:rsidR="004F3825" w:rsidTr="63210620" w14:paraId="1119D13D" w14:textId="77777777">
        <w:trPr>
          <w:trHeight w:val="338"/>
        </w:trPr>
        <w:tc>
          <w:tcPr>
            <w:tcW w:w="300" w:type="pct"/>
            <w:vMerge/>
            <w:tcBorders/>
            <w:tcMar/>
            <w:vAlign w:val="center"/>
          </w:tcPr>
          <w:p w:rsidR="004F3825" w:rsidP="00063520" w:rsidRDefault="004F3825" w14:paraId="62C1A20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970B3B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/>
            <w:tcMar/>
            <w:vAlign w:val="center"/>
          </w:tcPr>
          <w:p w:rsidRPr="00D51DD2" w:rsidR="004F3825" w:rsidP="00063520" w:rsidRDefault="004F3825" w14:paraId="33AA5109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vAlign w:val="center"/>
          </w:tcPr>
          <w:p w:rsidRPr="00D51DD2" w:rsidR="004F3825" w:rsidP="00063520" w:rsidRDefault="004F3825" w14:paraId="27F3A7E7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497D1665" w14:textId="77777777">
            <w:pPr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ED0F37C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320E760B" w14:textId="77777777">
        <w:trPr>
          <w:trHeight w:val="502"/>
        </w:trPr>
        <w:tc>
          <w:tcPr>
            <w:tcW w:w="300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267CC7E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554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1C0EED3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03AE7B0C" w14:textId="77777777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  <w:p w:rsidR="004F3825" w:rsidP="00063520" w:rsidRDefault="004F3825" w14:paraId="57B333B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</w:p>
          <w:p w:rsidRPr="00D51DD2" w:rsidR="004F3825" w:rsidP="00063520" w:rsidRDefault="004F3825" w14:paraId="10D3710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rintmaking and textil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AA333C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auto" w:sz="4" w:space="0"/>
              <w:left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206B2F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What colour is light made of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60C546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081A8EC0" w14:textId="77777777">
        <w:trPr>
          <w:trHeight w:val="310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6FD35C2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A846F4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65AD1E4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3D705C5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1A92824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019D3C2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AC0BE12" w14:textId="77777777">
        <w:trPr>
          <w:trHeight w:val="479"/>
        </w:trPr>
        <w:tc>
          <w:tcPr>
            <w:tcW w:w="300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tcMar/>
            <w:vAlign w:val="center"/>
          </w:tcPr>
          <w:p w:rsidRPr="00D51DD2" w:rsidR="004F3825" w:rsidP="00063520" w:rsidRDefault="004F3825" w14:paraId="7DE30DA6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54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0A8FA3F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4391DFF8" w14:textId="45E9A182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14292432">
              <w:rPr>
                <w:rFonts w:ascii="Avenir Book" w:hAnsi="Avenir Book"/>
                <w:b w:val="1"/>
                <w:bCs w:val="1"/>
                <w:sz w:val="16"/>
                <w:szCs w:val="16"/>
              </w:rPr>
              <w:t>Event planning / Presenting Data</w:t>
            </w:r>
          </w:p>
          <w:p w:rsidR="004F3825" w:rsidP="00063520" w:rsidRDefault="004F3825" w14:paraId="4E4A117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D51DD2" w:rsidR="004F3825" w:rsidP="00063520" w:rsidRDefault="004F3825" w14:paraId="0A8E1E4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092BC41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left w:val="single" w:color="auto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A775A5" w:rsidR="004F3825" w:rsidP="00063520" w:rsidRDefault="004F3825" w14:paraId="6F0F42DB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AE427B">
              <w:rPr>
                <w:rFonts w:ascii="Avenir Book" w:hAnsi="Avenir Book"/>
                <w:sz w:val="16"/>
                <w:szCs w:val="16"/>
              </w:rPr>
              <w:t>Reflection - how does light help us to see objects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784BFD9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7603E05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4F48BB5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448BE52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65BA19F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2F83123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A775A5" w:rsidR="004F3825" w:rsidP="00063520" w:rsidRDefault="004F3825" w14:paraId="525DA622" w14:textId="77777777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6DBB595D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5FE400FC" w14:textId="77777777">
        <w:trPr>
          <w:trHeight w:val="422"/>
        </w:trPr>
        <w:tc>
          <w:tcPr>
            <w:tcW w:w="300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2381BC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54" w:type="pct"/>
            <w:tcBorders>
              <w:top w:val="single" w:color="auto" w:sz="4" w:space="0"/>
              <w:bottom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4D8DC86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37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534EED7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:rsidR="004F3825" w:rsidP="00063520" w:rsidRDefault="004F3825" w14:paraId="15F8CF5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="004F3825" w:rsidP="00063520" w:rsidRDefault="004F3825" w14:paraId="0536FFAC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:rsidRPr="00D51DD2" w:rsidR="004F3825" w:rsidP="00063520" w:rsidRDefault="004F3825" w14:paraId="29FB0C67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D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F17979F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auto" w:sz="8" w:space="0"/>
              <w:left w:val="single" w:color="auto" w:sz="18" w:space="0"/>
              <w:bottom w:val="single" w:color="000000" w:themeColor="text1" w:sz="8" w:space="0"/>
            </w:tcBorders>
            <w:tcMar/>
            <w:vAlign w:val="center"/>
          </w:tcPr>
          <w:p w:rsidRPr="00CE2A55" w:rsidR="004F3825" w:rsidP="00063520" w:rsidRDefault="004F3825" w14:paraId="67207E2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ich surfaces make the best reflectors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6495BF97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7DE271C9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4906AA6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color="auto" w:sz="4" w:space="0"/>
              <w:bottom w:val="single" w:color="auto" w:sz="4" w:space="0"/>
            </w:tcBorders>
            <w:shd w:val="clear" w:color="auto" w:fill="E89958"/>
            <w:tcMar/>
            <w:vAlign w:val="center"/>
          </w:tcPr>
          <w:p w:rsidRPr="00D51DD2" w:rsidR="004F3825" w:rsidP="00063520" w:rsidRDefault="004F3825" w14:paraId="1FC4DA2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5DF12F94" w14:textId="77777777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8BB29D2" w14:textId="77777777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</w:tcPr>
          <w:p w:rsidRPr="00D51DD2" w:rsidR="004F3825" w:rsidP="00063520" w:rsidRDefault="004F3825" w14:paraId="0F4003BB" w14:textId="77777777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5DBD761" w14:textId="77777777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Pr="00D51DD2" w:rsidR="004F3825" w:rsidTr="63210620" w14:paraId="34148F37" w14:textId="77777777">
        <w:trPr>
          <w:trHeight w:val="481"/>
        </w:trPr>
        <w:tc>
          <w:tcPr>
            <w:tcW w:w="300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3342C2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top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338E78A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37" w:type="pct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7BB7B08D" w14:textId="77777777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E902E4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E902E4"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  <w:p w:rsidRPr="00530620" w:rsidR="004F3825" w:rsidP="00063520" w:rsidRDefault="004F3825" w14:paraId="50FD0429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15958B50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50E3D8D" w14:textId="77777777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000000" w:themeColor="text1" w:sz="8" w:space="0"/>
              <w:left w:val="single" w:color="auto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E5C1A9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Why do we see objects as a particular colour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E761BC8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090C8C55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13C6F65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DE9454"/>
            <w:tcMar/>
            <w:vAlign w:val="center"/>
          </w:tcPr>
          <w:p w:rsidRPr="00D51DD2" w:rsidR="004F3825" w:rsidP="00063520" w:rsidRDefault="004F3825" w14:paraId="52E62F4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63B0299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  <w:textDirection w:val="btLr"/>
          </w:tcPr>
          <w:p w:rsidRPr="00D51DD2" w:rsidR="004F3825" w:rsidP="00063520" w:rsidRDefault="004F3825" w14:paraId="7838FA58" w14:textId="77777777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  <w:vAlign w:val="center"/>
          </w:tcPr>
          <w:p w:rsidRPr="00D51DD2" w:rsidR="004F3825" w:rsidP="00063520" w:rsidRDefault="004F3825" w14:paraId="3CE8F668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  <w:textDirection w:val="btLr"/>
          </w:tcPr>
          <w:p w:rsidRPr="00D51DD2" w:rsidR="004F3825" w:rsidP="00063520" w:rsidRDefault="004F3825" w14:paraId="5041D81C" w14:textId="77777777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Pr="00D51DD2" w:rsidR="004F3825" w:rsidTr="63210620" w14:paraId="6D4B3B0F" w14:textId="77777777">
        <w:trPr>
          <w:trHeight w:val="437"/>
        </w:trPr>
        <w:tc>
          <w:tcPr>
            <w:tcW w:w="300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41704A6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54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0BE3541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37" w:type="pct"/>
            <w:vMerge w:val="restart"/>
            <w:tcBorders>
              <w:bottom w:val="single" w:color="000000" w:themeColor="text1" w:sz="18" w:space="0"/>
              <w:right w:val="single" w:color="auto" w:sz="4" w:space="0"/>
            </w:tcBorders>
            <w:shd w:val="clear" w:color="auto" w:fill="auto"/>
            <w:tcMar/>
          </w:tcPr>
          <w:p w:rsidR="004F3825" w:rsidP="00063520" w:rsidRDefault="004F3825" w14:paraId="2B1DEE2B" w14:textId="06D012C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6F45557A">
              <w:rPr>
                <w:rFonts w:ascii="Avenir Book" w:hAnsi="Avenir Book"/>
                <w:noProof/>
                <w:sz w:val="16"/>
                <w:szCs w:val="16"/>
              </w:rPr>
              <w:t xml:space="preserve">Introduction to 3D modelling/ Modifying 3D objects </w:t>
            </w:r>
          </w:p>
          <w:p w:rsidRPr="00D51DD2" w:rsidR="004F3825" w:rsidP="00063520" w:rsidRDefault="004F3825" w14:paraId="3646AC1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5045626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75" w:type="pct"/>
            <w:vMerge/>
            <w:tcBorders/>
            <w:tcMar/>
            <w:textDirection w:val="btLr"/>
          </w:tcPr>
          <w:p w:rsidRPr="00D51DD2" w:rsidR="004F3825" w:rsidP="00063520" w:rsidRDefault="004F3825" w14:paraId="10DCADB0" w14:textId="77777777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 w:val="restart"/>
            <w:tcBorders>
              <w:top w:val="single" w:color="000000" w:themeColor="text1" w:sz="8" w:space="0"/>
              <w:left w:val="single" w:color="auto" w:sz="18" w:space="0"/>
              <w:bottom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7CFFE91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6E7C67">
              <w:rPr>
                <w:rFonts w:ascii="Avenir Book" w:hAnsi="Avenir Book"/>
                <w:noProof/>
                <w:sz w:val="16"/>
                <w:szCs w:val="16"/>
              </w:rPr>
              <w:t>What happens to the appearance of objects whe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 w:rsidRPr="006E7C67">
              <w:rPr>
                <w:rFonts w:ascii="Avenir Book" w:hAnsi="Avenir Book"/>
                <w:noProof/>
                <w:sz w:val="16"/>
                <w:szCs w:val="16"/>
              </w:rPr>
              <w:t>placed in water?</w:t>
            </w:r>
          </w:p>
        </w:tc>
        <w:tc>
          <w:tcPr>
            <w:tcW w:w="33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09EF5E0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D51DD2" w:rsidR="004F3825" w:rsidTr="63210620" w14:paraId="3DFF0053" w14:textId="77777777">
        <w:trPr>
          <w:trHeight w:val="283"/>
        </w:trPr>
        <w:tc>
          <w:tcPr>
            <w:tcW w:w="300" w:type="pct"/>
            <w:vMerge/>
            <w:tcBorders/>
            <w:tcMar/>
            <w:vAlign w:val="center"/>
          </w:tcPr>
          <w:p w:rsidRPr="00D51DD2" w:rsidR="004F3825" w:rsidP="00063520" w:rsidRDefault="004F3825" w14:paraId="7A25A07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color="000000" w:themeColor="text1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108AD25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37" w:type="pct"/>
            <w:vMerge/>
            <w:tcBorders/>
            <w:tcMar/>
          </w:tcPr>
          <w:p w:rsidRPr="00D51DD2" w:rsidR="004F3825" w:rsidP="00063520" w:rsidRDefault="004F3825" w14:paraId="38B377D2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75" w:type="pct"/>
            <w:vMerge/>
            <w:tcBorders/>
            <w:tcMar/>
          </w:tcPr>
          <w:p w:rsidRPr="00D51DD2" w:rsidR="004F3825" w:rsidP="00063520" w:rsidRDefault="004F3825" w14:paraId="58087992" w14:textId="77777777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vMerge/>
            <w:tcBorders/>
            <w:tcMar/>
          </w:tcPr>
          <w:p w:rsidRPr="00D51DD2" w:rsidR="004F3825" w:rsidP="00063520" w:rsidRDefault="004F3825" w14:paraId="582CBE6A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39" w:type="pct"/>
            <w:vMerge/>
            <w:tcBorders/>
            <w:tcMar/>
          </w:tcPr>
          <w:p w:rsidRPr="00D51DD2" w:rsidR="004F3825" w:rsidP="00063520" w:rsidRDefault="004F3825" w14:paraId="4791C352" w14:textId="77777777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Pr="00D51DD2" w:rsidR="004F3825" w:rsidTr="63210620" w14:paraId="2216A1FA" w14:textId="77777777">
        <w:trPr>
          <w:trHeight w:val="787"/>
        </w:trPr>
        <w:tc>
          <w:tcPr>
            <w:tcW w:w="5000" w:type="pct"/>
            <w:gridSpan w:val="6"/>
            <w:tcBorders>
              <w:top w:val="single" w:color="auto" w:sz="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51DD2" w:rsidR="004F3825" w:rsidP="00063520" w:rsidRDefault="004F3825" w14:paraId="7ABC3A54" w14:textId="77777777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 possible dates are 30</w:t>
            </w:r>
            <w:r w:rsidRPr="004D618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10th April 2026</w:t>
            </w:r>
          </w:p>
        </w:tc>
      </w:tr>
    </w:tbl>
    <w:p w:rsidR="004F3825" w:rsidP="004F3825" w:rsidRDefault="004F3825" w14:paraId="5950B83B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08B8830F" w14:textId="77777777">
      <w:pPr>
        <w:rPr>
          <w:rFonts w:ascii="Avenir Book" w:hAnsi="Avenir Book"/>
          <w:sz w:val="18"/>
          <w:szCs w:val="18"/>
        </w:rPr>
      </w:pPr>
    </w:p>
    <w:p w:rsidR="004F3825" w:rsidP="004F3825" w:rsidRDefault="004F3825" w14:paraId="29887ED6" w14:textId="77777777">
      <w:pPr>
        <w:rPr>
          <w:rFonts w:ascii="Avenir Book" w:hAnsi="Avenir Book"/>
          <w:sz w:val="18"/>
          <w:szCs w:val="18"/>
        </w:rPr>
      </w:pPr>
    </w:p>
    <w:p w:rsidR="004F3825" w:rsidP="78FC37D3" w:rsidRDefault="004F3825" w14:paraId="7476ADE8" w14:textId="77777777">
      <w:pPr>
        <w:shd w:val="clear" w:color="auto" w:fill="FFFFFF" w:themeFill="background1"/>
      </w:pPr>
    </w:p>
    <w:p w:rsidR="78FC37D3" w:rsidP="78FC37D3" w:rsidRDefault="78FC37D3" w14:paraId="401EFDC9" w14:textId="7B86CB99">
      <w:pPr>
        <w:shd w:val="clear" w:color="auto" w:fill="FFFFFF" w:themeFill="background1"/>
      </w:pPr>
    </w:p>
    <w:p w:rsidR="78FC37D3" w:rsidP="78FC37D3" w:rsidRDefault="78FC37D3" w14:paraId="3922B1FF" w14:textId="4798F828">
      <w:pPr>
        <w:shd w:val="clear" w:color="auto" w:fill="FFFFFF" w:themeFill="background1"/>
      </w:pPr>
    </w:p>
    <w:p w:rsidR="78FC37D3" w:rsidP="78FC37D3" w:rsidRDefault="78FC37D3" w14:paraId="3A01A96E" w14:textId="202EDF5A">
      <w:pPr>
        <w:shd w:val="clear" w:color="auto" w:fill="FFFFFF" w:themeFill="background1"/>
      </w:pPr>
    </w:p>
    <w:p w:rsidR="78FC37D3" w:rsidP="78FC37D3" w:rsidRDefault="78FC37D3" w14:paraId="0C8327BA" w14:textId="4822A332">
      <w:pPr>
        <w:shd w:val="clear" w:color="auto" w:fill="FFFFFF" w:themeFill="background1"/>
      </w:pPr>
    </w:p>
    <w:p w:rsidR="78FC37D3" w:rsidP="78FC37D3" w:rsidRDefault="78FC37D3" w14:paraId="640BCF98" w14:textId="7F0A5854">
      <w:pPr>
        <w:shd w:val="clear" w:color="auto" w:fill="FFFFFF" w:themeFill="background1"/>
      </w:pPr>
    </w:p>
    <w:p w:rsidR="004F3825" w:rsidP="004F3825" w:rsidRDefault="004F3825" w14:paraId="07FA9924" w14:textId="77777777">
      <w:pPr>
        <w:shd w:val="clear" w:color="auto" w:fill="FFFFFF"/>
      </w:pPr>
    </w:p>
    <w:p w:rsidR="004F3825" w:rsidP="004F3825" w:rsidRDefault="004F3825" w14:paraId="33D1B74C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:rsidRPr="00C774E3" w:rsidR="004F3825" w:rsidP="004F3825" w:rsidRDefault="004F3825" w14:paraId="0F71A173" w14:textId="77777777">
      <w:pPr>
        <w:ind w:hanging="993"/>
        <w:rPr>
          <w:rFonts w:ascii="Avenir Book" w:hAnsi="Avenir Book"/>
          <w:b/>
          <w:bCs/>
          <w:sz w:val="18"/>
          <w:szCs w:val="18"/>
        </w:rPr>
      </w:pPr>
      <w:r w:rsidRPr="00C774E3">
        <w:rPr>
          <w:rFonts w:ascii="Avenir Book" w:hAnsi="Avenir Book"/>
          <w:b/>
          <w:bCs/>
          <w:sz w:val="18"/>
          <w:szCs w:val="18"/>
        </w:rPr>
        <w:t>Suggested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62"/>
        <w:gridCol w:w="1405"/>
        <w:gridCol w:w="5519"/>
        <w:gridCol w:w="442"/>
        <w:gridCol w:w="2267"/>
        <w:gridCol w:w="906"/>
      </w:tblGrid>
      <w:tr w:rsidRPr="00D51DD2" w:rsidR="004F3825" w:rsidTr="63210620" w14:paraId="71A80C0E" w14:textId="77777777">
        <w:trPr>
          <w:trHeight w:val="390"/>
        </w:trPr>
        <w:tc>
          <w:tcPr>
            <w:tcW w:w="886" w:type="pct"/>
            <w:gridSpan w:val="2"/>
            <w:tcBorders>
              <w:top w:val="single" w:color="000000" w:themeColor="text1" w:sz="18" w:space="0"/>
              <w:left w:val="single" w:color="000000" w:themeColor="text1" w:sz="18" w:space="0"/>
              <w:bottom w:val="single" w:color="auto" w:sz="18" w:space="0"/>
            </w:tcBorders>
            <w:tcMar/>
            <w:vAlign w:val="center"/>
          </w:tcPr>
          <w:p w:rsidR="004F3825" w:rsidP="00063520" w:rsidRDefault="004F3825" w14:paraId="154B6D2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Year 6</w:t>
            </w:r>
          </w:p>
          <w:p w:rsidRPr="00D51DD2" w:rsidR="004F3825" w:rsidP="00063520" w:rsidRDefault="004F3825" w14:paraId="09A749BD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Summer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20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6" w:type="pct"/>
            <w:tcBorders>
              <w:top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71C47F9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A5FE34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29" w:type="pct"/>
            <w:gridSpan w:val="2"/>
            <w:tcBorders>
              <w:top w:val="single" w:color="000000" w:themeColor="text1" w:sz="18" w:space="0"/>
              <w:bottom w:val="single" w:color="auto" w:sz="18" w:space="0"/>
              <w:righ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B9FEF3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Weekly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Pr="00D51DD2" w:rsidR="004F3825" w:rsidTr="63210620" w14:paraId="2A1AF591" w14:textId="77777777">
        <w:trPr>
          <w:trHeight w:val="394"/>
        </w:trPr>
        <w:tc>
          <w:tcPr>
            <w:tcW w:w="253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tcMar/>
            <w:vAlign w:val="center"/>
          </w:tcPr>
          <w:p w:rsidR="004F3825" w:rsidP="00063520" w:rsidRDefault="004F3825" w14:paraId="56E36C9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</w:p>
          <w:p w:rsidRPr="00DC39EF" w:rsidR="004F3825" w:rsidP="00063520" w:rsidRDefault="004F3825" w14:paraId="6DC9F8A1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C39EF"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633" w:type="pct"/>
            <w:tcBorders>
              <w:top w:val="single" w:color="auto" w:sz="18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78542A87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top w:val="single" w:color="auto" w:sz="18" w:space="0"/>
            </w:tcBorders>
            <w:shd w:val="clear" w:color="auto" w:fill="auto"/>
            <w:tcMar/>
          </w:tcPr>
          <w:p w:rsidR="004F3825" w:rsidP="00063520" w:rsidRDefault="004F3825" w14:paraId="4FF06890" w14:textId="020E0666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2BAEA34F">
              <w:rPr>
                <w:rFonts w:ascii="Avenir Book" w:hAnsi="Avenir Book"/>
                <w:noProof/>
                <w:sz w:val="16"/>
                <w:szCs w:val="16"/>
              </w:rPr>
              <w:t>Make your own name badge/ Making a desk tidy</w:t>
            </w:r>
          </w:p>
          <w:p w:rsidRPr="00D51DD2" w:rsidR="004F3825" w:rsidP="00063520" w:rsidRDefault="004F3825" w14:paraId="54E84F5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FE784C" w:rsidR="004F3825" w:rsidP="00063520" w:rsidRDefault="004F3825" w14:paraId="6F381C6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199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56A5D7C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18" w:space="0"/>
              <w:left w:val="single" w:color="000000" w:themeColor="text1" w:sz="18" w:space="0"/>
            </w:tcBorders>
            <w:shd w:val="clear" w:color="auto" w:fill="92D050"/>
            <w:tcMar/>
            <w:vAlign w:val="center"/>
          </w:tcPr>
          <w:p w:rsidR="004F3825" w:rsidP="00063520" w:rsidRDefault="004F3825" w14:paraId="33530691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</w:t>
            </w:r>
          </w:p>
        </w:tc>
        <w:tc>
          <w:tcPr>
            <w:tcW w:w="408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5810E1" w:rsidR="004F3825" w:rsidP="00063520" w:rsidRDefault="004F3825" w14:paraId="132FC165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9A60278" w14:textId="77777777">
        <w:trPr>
          <w:trHeight w:val="210"/>
        </w:trPr>
        <w:tc>
          <w:tcPr>
            <w:tcW w:w="253" w:type="pct"/>
            <w:vMerge/>
            <w:tcBorders/>
            <w:tcMar/>
            <w:vAlign w:val="center"/>
          </w:tcPr>
          <w:p w:rsidRPr="00415AAC" w:rsidR="004F3825" w:rsidP="00063520" w:rsidRDefault="004F3825" w14:paraId="674B8627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color="auto" w:sz="4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5766752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Mar/>
            <w:vAlign w:val="center"/>
          </w:tcPr>
          <w:p w:rsidRPr="00FE784C" w:rsidR="004F3825" w:rsidP="00063520" w:rsidRDefault="004F3825" w14:paraId="10A899E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F260D9D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="004F3825" w:rsidP="00063520" w:rsidRDefault="004F3825" w14:paraId="61E504D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5810E1" w:rsidR="004F3825" w:rsidP="00063520" w:rsidRDefault="004F3825" w14:paraId="29F6BC64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852A099" w14:textId="77777777">
        <w:trPr>
          <w:trHeight w:val="416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0B9B3F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63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1F3B27F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F3825" w:rsidP="00063520" w:rsidRDefault="004F3825" w14:paraId="3B78D89E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:rsidR="004F3825" w:rsidP="00063520" w:rsidRDefault="004F3825" w14:paraId="261AED7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7215577B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37C9F4AF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 Block D</w:t>
            </w:r>
            <w:r w:rsidRPr="00B74B13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59BC9FBC" w14:textId="77777777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FFFFFF" w:themeFill="background1"/>
            <w:tcMar/>
            <w:vAlign w:val="center"/>
          </w:tcPr>
          <w:p w:rsidRPr="00D51DD2" w:rsidR="004F3825" w:rsidP="00063520" w:rsidRDefault="004F3825" w14:paraId="3448D80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Who was the scientist Carl Linnaeus and what did he do?</w:t>
            </w:r>
          </w:p>
        </w:tc>
        <w:tc>
          <w:tcPr>
            <w:tcW w:w="408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868FD" w:rsidR="004F3825" w:rsidP="00063520" w:rsidRDefault="004F3825" w14:paraId="69951BA6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810E1">
              <w:rPr>
                <w:rFonts w:ascii="Avenir Book" w:hAnsi="Avenir Book"/>
                <w:b/>
                <w:bCs/>
                <w:sz w:val="16"/>
                <w:szCs w:val="16"/>
              </w:rPr>
              <w:t>Living things and their habitats</w:t>
            </w:r>
          </w:p>
        </w:tc>
      </w:tr>
      <w:tr w:rsidRPr="00D51DD2" w:rsidR="004F3825" w:rsidTr="63210620" w14:paraId="16B5253F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4E7D9A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D9503B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Mar/>
            <w:vAlign w:val="center"/>
          </w:tcPr>
          <w:p w:rsidRPr="00D51DD2" w:rsidR="004F3825" w:rsidP="00063520" w:rsidRDefault="004F3825" w14:paraId="18BBE0C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AAB7B6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1FA9E5F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3E86D47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BB2257B" w14:textId="77777777">
        <w:trPr>
          <w:trHeight w:val="421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E629D4E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633" w:type="pct"/>
            <w:shd w:val="clear" w:color="auto" w:fill="E7BAEA"/>
            <w:tcMar/>
            <w:vAlign w:val="center"/>
          </w:tcPr>
          <w:p w:rsidRPr="00D51DD2" w:rsidR="004F3825" w:rsidP="00063520" w:rsidRDefault="004F3825" w14:paraId="683994B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  <w:tcMar/>
          </w:tcPr>
          <w:p w:rsidR="004F3825" w:rsidP="00063520" w:rsidRDefault="004F3825" w14:paraId="040C544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ive </w:t>
            </w:r>
            <w:r w:rsidRPr="00931F47">
              <w:rPr>
                <w:rFonts w:ascii="Avenir Book" w:hAnsi="Avenir Book"/>
                <w:noProof/>
                <w:sz w:val="16"/>
                <w:szCs w:val="16"/>
              </w:rPr>
              <w:t>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Or Battle of Britain</w:t>
            </w:r>
          </w:p>
          <w:p w:rsidR="004F3825" w:rsidP="00063520" w:rsidRDefault="004F3825" w14:paraId="680B03E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9A1D7B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20DE3C3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8B7BEB4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C1BBAE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vertebrates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EDD527C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802A0AE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C54AFA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7E2AC6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Mar/>
            <w:vAlign w:val="center"/>
          </w:tcPr>
          <w:p w:rsidRPr="00D51DD2" w:rsidR="004F3825" w:rsidP="00063520" w:rsidRDefault="004F3825" w14:paraId="1DFD8BA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2E3F03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1D8276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0FC3ED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2C8789B1" w14:textId="77777777">
        <w:trPr>
          <w:trHeight w:val="477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7DB1B5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4</w:t>
            </w:r>
          </w:p>
        </w:tc>
        <w:tc>
          <w:tcPr>
            <w:tcW w:w="633" w:type="pct"/>
            <w:shd w:val="clear" w:color="auto" w:fill="00B0F0"/>
            <w:tcMar/>
            <w:vAlign w:val="center"/>
          </w:tcPr>
          <w:p w:rsidRPr="00D51DD2" w:rsidR="004F3825" w:rsidP="00063520" w:rsidRDefault="004F3825" w14:paraId="2BB584B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shd w:val="clear" w:color="auto" w:fill="auto"/>
            <w:tcMar/>
            <w:vAlign w:val="center"/>
          </w:tcPr>
          <w:p w:rsidRPr="00D51DD2" w:rsidR="004F3825" w:rsidP="00063520" w:rsidRDefault="004F3825" w14:paraId="6DB06645" w14:textId="4F46B6F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63210620" w:rsidR="72722F60">
              <w:rPr>
                <w:rFonts w:ascii="Avenir Book" w:hAnsi="Avenir Book"/>
                <w:noProof/>
                <w:sz w:val="16"/>
                <w:szCs w:val="16"/>
              </w:rPr>
              <w:t xml:space="preserve">Planning a 3D model/ Make your </w:t>
            </w:r>
            <w:r w:rsidRPr="63210620" w:rsidR="22551001">
              <w:rPr>
                <w:rFonts w:ascii="Avenir Book" w:hAnsi="Avenir Book"/>
                <w:noProof/>
                <w:sz w:val="16"/>
                <w:szCs w:val="16"/>
              </w:rPr>
              <w:t xml:space="preserve">own 3D model. </w:t>
            </w:r>
          </w:p>
          <w:p w:rsidRPr="00D51DD2" w:rsidR="004F3825" w:rsidP="00063520" w:rsidRDefault="004F3825" w14:paraId="23505B7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CD14AA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42AD15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AE427B">
              <w:rPr>
                <w:rFonts w:ascii="Avenir Book" w:hAnsi="Avenir Book"/>
                <w:noProof/>
                <w:sz w:val="16"/>
                <w:szCs w:val="16"/>
              </w:rPr>
              <w:t>How do we classify invertebrates we know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9AF136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DE1E8E9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6BA252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0E2FA7C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Mar/>
          </w:tcPr>
          <w:p w:rsidRPr="00D51DD2" w:rsidR="004F3825" w:rsidP="00063520" w:rsidRDefault="004F3825" w14:paraId="55434A23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180154E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79BE1D1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D6EC75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8C5B37E" w14:textId="77777777">
        <w:trPr>
          <w:trHeight w:val="474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0EB1151B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</w:tc>
        <w:tc>
          <w:tcPr>
            <w:tcW w:w="633" w:type="pct"/>
            <w:shd w:val="clear" w:color="auto" w:fill="BDD6EF"/>
            <w:tcMar/>
            <w:vAlign w:val="center"/>
          </w:tcPr>
          <w:p w:rsidRPr="00D51DD2" w:rsidR="004F3825" w:rsidP="00063520" w:rsidRDefault="004F3825" w14:paraId="3A8353F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shd w:val="clear" w:color="auto" w:fill="auto"/>
            <w:tcMar/>
          </w:tcPr>
          <w:p w:rsidR="004F3825" w:rsidP="00063520" w:rsidRDefault="004F3825" w14:paraId="5B3A376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 xml:space="preserve">UK, Europe and </w:t>
            </w:r>
            <w:proofErr w:type="spellStart"/>
            <w:r w:rsidRPr="00FE784C">
              <w:rPr>
                <w:rFonts w:ascii="Avenir Book" w:hAnsi="Avenir Book"/>
                <w:sz w:val="16"/>
                <w:szCs w:val="16"/>
              </w:rPr>
              <w:t>N</w:t>
            </w:r>
            <w:proofErr w:type="spellEnd"/>
            <w:r w:rsidRPr="00FE784C">
              <w:rPr>
                <w:rFonts w:ascii="Avenir Book" w:hAnsi="Avenir Book"/>
                <w:sz w:val="16"/>
                <w:szCs w:val="16"/>
              </w:rPr>
              <w:t xml:space="preserve"> America comparison study</w:t>
            </w:r>
          </w:p>
          <w:p w:rsidR="004F3825" w:rsidP="00063520" w:rsidRDefault="004F3825" w14:paraId="636C351F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493EC3C6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7E950C9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Block E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CCCD7E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7984A60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9675A3">
              <w:rPr>
                <w:rFonts w:ascii="Avenir Book" w:hAnsi="Avenir Book"/>
                <w:b/>
                <w:bCs/>
                <w:sz w:val="16"/>
                <w:szCs w:val="16"/>
              </w:rPr>
              <w:t>SATS Week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AE427B">
              <w:rPr>
                <w:rFonts w:ascii="Avenir Book" w:hAnsi="Avenir Book"/>
                <w:color w:val="000000" w:themeColor="text1"/>
                <w:sz w:val="16"/>
                <w:szCs w:val="16"/>
              </w:rPr>
              <w:t>How do we classify invertebrates we don’t know? (Sponges, Jellyfish and Flatworms)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70E2D30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FDF7837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383B26D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E9454"/>
            <w:tcMar/>
            <w:vAlign w:val="center"/>
          </w:tcPr>
          <w:p w:rsidRPr="00D51DD2" w:rsidR="004F3825" w:rsidP="00063520" w:rsidRDefault="004F3825" w14:paraId="4E60EEA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77AFEAC2" w14:textId="77777777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32CE04D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249DA42C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textDirection w:val="btLr"/>
          </w:tcPr>
          <w:p w:rsidRPr="00D51DD2" w:rsidR="004F3825" w:rsidP="00063520" w:rsidRDefault="004F3825" w14:paraId="4EAFF88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A1464EF" w14:textId="77777777">
        <w:trPr>
          <w:trHeight w:val="459"/>
        </w:trPr>
        <w:tc>
          <w:tcPr>
            <w:tcW w:w="253" w:type="pct"/>
            <w:vMerge w:val="restart"/>
            <w:tcBorders>
              <w:left w:val="single" w:color="000000" w:themeColor="text1" w:sz="18" w:space="0"/>
              <w:bottom w:val="single" w:color="auto" w:sz="8" w:space="0"/>
            </w:tcBorders>
            <w:tcMar/>
            <w:vAlign w:val="center"/>
          </w:tcPr>
          <w:p w:rsidRPr="00D51DD2" w:rsidR="004F3825" w:rsidP="00063520" w:rsidRDefault="004F3825" w14:paraId="4B13AFE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</w:tc>
        <w:tc>
          <w:tcPr>
            <w:tcW w:w="633" w:type="pct"/>
            <w:tcBorders>
              <w:bottom w:val="single" w:color="auto" w:sz="4" w:space="0"/>
            </w:tcBorders>
            <w:shd w:val="clear" w:color="auto" w:fill="EDBEF0"/>
            <w:tcMar/>
            <w:vAlign w:val="center"/>
          </w:tcPr>
          <w:p w:rsidRPr="00D51DD2" w:rsidR="004F3825" w:rsidP="00063520" w:rsidRDefault="004F3825" w14:paraId="4D4FBCD5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tcBorders>
              <w:bottom w:val="single" w:color="auto" w:sz="18" w:space="0"/>
            </w:tcBorders>
            <w:shd w:val="clear" w:color="auto" w:fill="auto"/>
            <w:tcMar/>
          </w:tcPr>
          <w:p w:rsidR="004F3825" w:rsidP="00063520" w:rsidRDefault="004F3825" w14:paraId="070C0CA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ive </w:t>
            </w:r>
            <w:r w:rsidRPr="00931F47">
              <w:rPr>
                <w:rFonts w:ascii="Avenir Book" w:hAnsi="Avenir Book"/>
                <w:noProof/>
                <w:sz w:val="16"/>
                <w:szCs w:val="16"/>
              </w:rPr>
              <w:t>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Or Battle of Britain</w:t>
            </w:r>
          </w:p>
          <w:p w:rsidR="004F3825" w:rsidP="00063520" w:rsidRDefault="004F3825" w14:paraId="744E0AE7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71052E82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6ED63553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2AC893F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6BE1F480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microorganisms?</w:t>
            </w: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566DB70E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7B04612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0B70FE4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color="auto" w:sz="18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08D8321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6905F0E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23F773E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</w:tcPr>
          <w:p w:rsidRPr="00D51DD2" w:rsidR="004F3825" w:rsidP="00063520" w:rsidRDefault="004F3825" w14:paraId="672668A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478941DB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73057F2D" w14:textId="77777777">
        <w:trPr>
          <w:trHeight w:val="827"/>
        </w:trPr>
        <w:tc>
          <w:tcPr>
            <w:tcW w:w="253" w:type="pct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D51DD2" w:rsidR="004F3825" w:rsidP="00063520" w:rsidRDefault="004F3825" w14:paraId="407D26BC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4747" w:type="pct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  <w:vAlign w:val="center"/>
          </w:tcPr>
          <w:p w:rsidRPr="00DC39EF" w:rsidR="004F3825" w:rsidP="00063520" w:rsidRDefault="004F3825" w14:paraId="1C43E06D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C39EF">
              <w:rPr>
                <w:rFonts w:ascii="Avenir Book" w:hAnsi="Avenir Book"/>
                <w:b/>
                <w:bCs/>
                <w:sz w:val="16"/>
                <w:szCs w:val="16"/>
              </w:rPr>
              <w:t>Half Term</w:t>
            </w:r>
          </w:p>
        </w:tc>
      </w:tr>
      <w:tr w:rsidRPr="00D51DD2" w:rsidR="004F3825" w:rsidTr="63210620" w14:paraId="37D67B5A" w14:textId="77777777">
        <w:trPr>
          <w:trHeight w:val="509"/>
        </w:trPr>
        <w:tc>
          <w:tcPr>
            <w:tcW w:w="253" w:type="pct"/>
            <w:vMerge w:val="restart"/>
            <w:tcBorders>
              <w:top w:val="single" w:color="auto" w:sz="8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34ECC96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633" w:type="pct"/>
            <w:tcBorders>
              <w:top w:val="single" w:color="auto" w:sz="8" w:space="0"/>
              <w:bottom w:val="single" w:color="auto" w:sz="4" w:space="0"/>
            </w:tcBorders>
            <w:shd w:val="clear" w:color="auto" w:fill="00B1F0"/>
            <w:tcMar/>
            <w:vAlign w:val="center"/>
          </w:tcPr>
          <w:p w:rsidRPr="00D51DD2" w:rsidR="004F3825" w:rsidP="00063520" w:rsidRDefault="004F3825" w14:paraId="7AF8199C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top w:val="single" w:color="auto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AFB6CA9" w14:textId="765D6C00">
            <w:pPr>
              <w:rPr>
                <w:rFonts w:ascii="Avenir Book" w:hAnsi="Avenir Book"/>
                <w:b w:val="1"/>
                <w:bCs w:val="1"/>
                <w:sz w:val="16"/>
                <w:szCs w:val="16"/>
              </w:rPr>
            </w:pPr>
            <w:r w:rsidRPr="63210620" w:rsidR="2BA01222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The </w:t>
            </w:r>
            <w:r w:rsidRPr="63210620" w:rsidR="2BA01222">
              <w:rPr>
                <w:rFonts w:ascii="Avenir Book" w:hAnsi="Avenir Book"/>
                <w:b w:val="1"/>
                <w:bCs w:val="1"/>
                <w:sz w:val="16"/>
                <w:szCs w:val="16"/>
              </w:rPr>
              <w:t>Microbit</w:t>
            </w:r>
            <w:r w:rsidRPr="63210620" w:rsidR="2BA01222">
              <w:rPr>
                <w:rFonts w:ascii="Avenir Book" w:hAnsi="Avenir Book"/>
                <w:b w:val="1"/>
                <w:bCs w:val="1"/>
                <w:sz w:val="16"/>
                <w:szCs w:val="16"/>
              </w:rPr>
              <w:t xml:space="preserve"> / Go with the flow</w:t>
            </w:r>
          </w:p>
          <w:p w:rsidRPr="00D51DD2" w:rsidR="004F3825" w:rsidP="00063520" w:rsidRDefault="004F3825" w14:paraId="3A8453F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</w:t>
            </w:r>
            <w:r w:rsidRPr="00B062F3"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vMerge w:val="restart"/>
            <w:tcBorders>
              <w:right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01959934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8" w:space="0"/>
              <w:left w:val="single" w:color="000000" w:themeColor="text1" w:sz="18" w:space="0"/>
              <w:bottom w:val="single" w:color="auto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6323000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ow do we classify plants?</w:t>
            </w:r>
          </w:p>
        </w:tc>
        <w:tc>
          <w:tcPr>
            <w:tcW w:w="408" w:type="pct"/>
            <w:vMerge w:val="restart"/>
            <w:tcBorders>
              <w:bottom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D51DD2" w:rsidR="004F3825" w:rsidP="00063520" w:rsidRDefault="004F3825" w14:paraId="50C53030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C22E027" w14:textId="77777777">
        <w:trPr>
          <w:trHeight w:val="275"/>
        </w:trPr>
        <w:tc>
          <w:tcPr>
            <w:tcW w:w="253" w:type="pct"/>
            <w:vMerge/>
            <w:tcBorders/>
            <w:tcMar/>
            <w:vAlign w:val="center"/>
          </w:tcPr>
          <w:p w:rsidR="004F3825" w:rsidP="00063520" w:rsidRDefault="004F3825" w14:paraId="3A470456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color="auto" w:sz="4" w:space="0"/>
              <w:bottom w:val="single" w:color="auto" w:sz="4" w:space="0"/>
            </w:tcBorders>
            <w:shd w:val="clear" w:color="auto" w:fill="E89957"/>
            <w:tcMar/>
            <w:vAlign w:val="center"/>
          </w:tcPr>
          <w:p w:rsidRPr="00D51DD2" w:rsidR="004F3825" w:rsidP="00063520" w:rsidRDefault="004F3825" w14:paraId="517E2C8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/>
            <w:tcMar/>
            <w:vAlign w:val="center"/>
          </w:tcPr>
          <w:p w:rsidRPr="00D51DD2" w:rsidR="004F3825" w:rsidP="00063520" w:rsidRDefault="004F3825" w14:paraId="707E6C30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3D095C0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</w:tcPr>
          <w:p w:rsidRPr="00D51DD2" w:rsidR="004F3825" w:rsidP="00063520" w:rsidRDefault="004F3825" w14:paraId="2B1C7CA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7EE68255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716979CE" w14:textId="77777777">
        <w:trPr>
          <w:trHeight w:val="406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10FE19F4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</w:p>
        </w:tc>
        <w:tc>
          <w:tcPr>
            <w:tcW w:w="63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7F365AC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6344E2B9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OS Maps and fieldwork (orienteering)</w:t>
            </w:r>
          </w:p>
          <w:p w:rsidR="004F3825" w:rsidP="00063520" w:rsidRDefault="004F3825" w14:paraId="64BAC5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6C254DA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E20A44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ainting Block E</w:t>
            </w:r>
          </w:p>
        </w:tc>
        <w:tc>
          <w:tcPr>
            <w:tcW w:w="199" w:type="pct"/>
            <w:vMerge w:val="restart"/>
            <w:tcBorders>
              <w:top w:val="single" w:color="auto" w:sz="4" w:space="0"/>
              <w:right w:val="single" w:color="000000" w:themeColor="text1" w:sz="18" w:space="0"/>
            </w:tcBorders>
            <w:shd w:val="clear" w:color="auto" w:fill="auto"/>
            <w:tcMar/>
            <w:textDirection w:val="btLr"/>
            <w:vAlign w:val="center"/>
          </w:tcPr>
          <w:p w:rsidRPr="00D51DD2" w:rsidR="004F3825" w:rsidP="00063520" w:rsidRDefault="004F3825" w14:paraId="754C3DCB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18" w:space="0"/>
              <w:left w:val="single" w:color="000000" w:themeColor="text1" w:sz="18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08EB7F86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ve living things changed over time? How do we know?</w:t>
            </w:r>
          </w:p>
        </w:tc>
        <w:tc>
          <w:tcPr>
            <w:tcW w:w="408" w:type="pct"/>
            <w:vMerge w:val="restart"/>
            <w:tcBorders>
              <w:top w:val="single" w:color="auto" w:sz="18" w:space="0"/>
              <w:right w:val="single" w:color="000000" w:themeColor="text1" w:sz="18" w:space="0"/>
            </w:tcBorders>
            <w:shd w:val="clear" w:color="auto" w:fill="92D050"/>
            <w:tcMar/>
            <w:textDirection w:val="btLr"/>
            <w:vAlign w:val="center"/>
          </w:tcPr>
          <w:p w:rsidRPr="003868FD" w:rsidR="004F3825" w:rsidP="00063520" w:rsidRDefault="004F3825" w14:paraId="4D87E503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868FD">
              <w:rPr>
                <w:rFonts w:ascii="Avenir Book" w:hAnsi="Avenir Book"/>
                <w:b/>
                <w:bCs/>
                <w:sz w:val="16"/>
                <w:szCs w:val="16"/>
              </w:rPr>
              <w:t>Y6 Evolution and inheritance</w:t>
            </w:r>
          </w:p>
        </w:tc>
      </w:tr>
      <w:tr w:rsidRPr="00D51DD2" w:rsidR="004F3825" w:rsidTr="63210620" w14:paraId="791CE76E" w14:textId="77777777">
        <w:trPr>
          <w:trHeight w:val="384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7672CC3E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2D1262D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Mar/>
          </w:tcPr>
          <w:p w:rsidRPr="00D51DD2" w:rsidR="004F3825" w:rsidP="00063520" w:rsidRDefault="004F3825" w14:paraId="3566460B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2F99E478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3DDEAC9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228F939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68E9AE34" w14:textId="77777777">
        <w:trPr>
          <w:trHeight w:val="516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64E76B4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</w:p>
        </w:tc>
        <w:tc>
          <w:tcPr>
            <w:tcW w:w="633" w:type="pct"/>
            <w:shd w:val="clear" w:color="auto" w:fill="EDBEF0"/>
            <w:tcMar/>
            <w:vAlign w:val="center"/>
          </w:tcPr>
          <w:p w:rsidRPr="00D51DD2" w:rsidR="004F3825" w:rsidP="00063520" w:rsidRDefault="004F3825" w14:paraId="1D0BA0F8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  <w:tcMar/>
          </w:tcPr>
          <w:p w:rsidR="004F3825" w:rsidP="00063520" w:rsidRDefault="004F3825" w14:paraId="622B0E9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ive </w:t>
            </w:r>
            <w:r w:rsidRPr="00931F47">
              <w:rPr>
                <w:rFonts w:ascii="Avenir Book" w:hAnsi="Avenir Book"/>
                <w:noProof/>
                <w:sz w:val="16"/>
                <w:szCs w:val="16"/>
              </w:rPr>
              <w:t>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Or Battle of Britain</w:t>
            </w:r>
          </w:p>
          <w:p w:rsidRPr="00DB6290" w:rsidR="004F3825" w:rsidP="00063520" w:rsidRDefault="004F3825" w14:paraId="28DB1E5B" w14:textId="77777777">
            <w:pP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color w:val="833C0B" w:themeColor="accent2" w:themeShade="80"/>
                <w:sz w:val="16"/>
                <w:szCs w:val="16"/>
              </w:rPr>
              <w:t>CUSP Food Festival</w:t>
            </w:r>
          </w:p>
          <w:p w:rsidR="004F3825" w:rsidP="00063520" w:rsidRDefault="004F3825" w14:paraId="792853AF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1B1F5D7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 xml:space="preserve">Painting 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1D5209BC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4" w:space="0"/>
              <w:left w:val="single" w:color="000000" w:themeColor="text1" w:sz="18" w:space="0"/>
              <w:bottom w:val="single" w:color="auto" w:sz="8" w:space="0"/>
            </w:tcBorders>
            <w:shd w:val="clear" w:color="auto" w:fill="auto"/>
            <w:tcMar/>
            <w:vAlign w:val="center"/>
          </w:tcPr>
          <w:p w:rsidRPr="00DE0359" w:rsidR="004F3825" w:rsidP="00063520" w:rsidRDefault="004F3825" w14:paraId="6F4C20CD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How has life evolved over time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56933874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59B23115" w14:textId="77777777">
        <w:trPr>
          <w:trHeight w:val="407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7CCE897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3B03D1A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1C8FDE7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56568EC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51AFC1A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5EA421D1" w14:textId="77777777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121E969E" w14:textId="77777777">
        <w:trPr>
          <w:trHeight w:val="409"/>
        </w:trPr>
        <w:tc>
          <w:tcPr>
            <w:tcW w:w="253" w:type="pct"/>
            <w:vMerge w:val="restart"/>
            <w:tcBorders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2411CA8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</w:p>
          <w:p w:rsidRPr="00D51DD2" w:rsidR="004F3825" w:rsidP="00063520" w:rsidRDefault="004F3825" w14:paraId="59932CA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color="auto" w:sz="4" w:space="0"/>
            </w:tcBorders>
            <w:shd w:val="clear" w:color="auto" w:fill="00B0F0"/>
            <w:tcMar/>
            <w:vAlign w:val="center"/>
          </w:tcPr>
          <w:p w:rsidRPr="00D51DD2" w:rsidR="004F3825" w:rsidP="00063520" w:rsidRDefault="004F3825" w14:paraId="7E23EDE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bottom w:val="single" w:color="000000" w:themeColor="text1" w:sz="8" w:space="0"/>
            </w:tcBorders>
            <w:shd w:val="clear" w:color="auto" w:fill="auto"/>
            <w:tcMar/>
          </w:tcPr>
          <w:p w:rsidR="004F3825" w:rsidP="00063520" w:rsidRDefault="004F3825" w14:paraId="436BD4AC" w14:textId="433BFDE6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7D6EF9EF">
              <w:rPr>
                <w:rFonts w:ascii="Avenir Book" w:hAnsi="Avenir Book"/>
                <w:sz w:val="16"/>
                <w:szCs w:val="16"/>
              </w:rPr>
              <w:t>Sensing inputs / Finding your way</w:t>
            </w:r>
          </w:p>
          <w:p w:rsidR="004F3825" w:rsidP="00063520" w:rsidRDefault="004F3825" w14:paraId="1ACAA53A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6B31544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B74B13">
              <w:rPr>
                <w:rFonts w:ascii="Avenir Book" w:hAnsi="Avenir Book"/>
                <w:sz w:val="16"/>
                <w:szCs w:val="16"/>
              </w:rPr>
              <w:t>Paintin</w:t>
            </w:r>
            <w:r>
              <w:rPr>
                <w:rFonts w:ascii="Avenir Book" w:hAnsi="Avenir Book"/>
                <w:sz w:val="16"/>
                <w:szCs w:val="16"/>
              </w:rPr>
              <w:t>g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5E7ACFB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auto" w:sz="8" w:space="0"/>
              <w:left w:val="single" w:color="000000" w:themeColor="text1" w:sz="18" w:space="0"/>
              <w:bottom w:val="single" w:color="000000" w:themeColor="text1" w:sz="8" w:space="0"/>
            </w:tcBorders>
            <w:shd w:val="clear" w:color="auto" w:fill="auto"/>
            <w:tcMar/>
            <w:vAlign w:val="center"/>
          </w:tcPr>
          <w:p w:rsidRPr="00DE0359" w:rsidR="004F3825" w:rsidP="00063520" w:rsidRDefault="004F3825" w14:paraId="28800BB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What is DNA and what does it do? Working scientifically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445DA2" w:rsidR="004F3825" w:rsidP="00063520" w:rsidRDefault="004F3825" w14:paraId="534ED3C2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4E19FAAB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A84D668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D51DD2" w:rsidR="004F3825" w:rsidP="00063520" w:rsidRDefault="004F3825" w14:paraId="152237AA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5CBE2D1A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06D52F11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3B7B52E0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052741F5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4925A93C" w14:textId="77777777">
        <w:trPr>
          <w:trHeight w:val="474"/>
        </w:trPr>
        <w:tc>
          <w:tcPr>
            <w:tcW w:w="253" w:type="pct"/>
            <w:vMerge w:val="restart"/>
            <w:tcBorders>
              <w:top w:val="single" w:color="auto" w:sz="4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55B24178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</w:p>
        </w:tc>
        <w:tc>
          <w:tcPr>
            <w:tcW w:w="633" w:type="pct"/>
            <w:tcBorders>
              <w:top w:val="single" w:color="auto" w:sz="4" w:space="0"/>
            </w:tcBorders>
            <w:shd w:val="clear" w:color="auto" w:fill="BDD6EF"/>
            <w:tcMar/>
            <w:vAlign w:val="center"/>
          </w:tcPr>
          <w:p w:rsidRPr="00D51DD2" w:rsidR="004F3825" w:rsidP="00063520" w:rsidRDefault="004F3825" w14:paraId="32868025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86" w:type="pct"/>
            <w:vMerge w:val="restart"/>
            <w:tcBorders>
              <w:top w:val="single" w:color="auto" w:sz="4" w:space="0"/>
            </w:tcBorders>
            <w:shd w:val="clear" w:color="auto" w:fill="auto"/>
            <w:tcMar/>
          </w:tcPr>
          <w:p w:rsidR="004F3825" w:rsidP="00063520" w:rsidRDefault="004F3825" w14:paraId="6CEEE654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FE784C">
              <w:rPr>
                <w:rFonts w:ascii="Avenir Book" w:hAnsi="Avenir Book"/>
                <w:sz w:val="16"/>
                <w:szCs w:val="16"/>
              </w:rPr>
              <w:t>OS Maps and fieldwork (orienteering)</w:t>
            </w:r>
          </w:p>
          <w:p w:rsidR="004F3825" w:rsidP="00063520" w:rsidRDefault="004F3825" w14:paraId="24070B0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="004F3825" w:rsidP="00063520" w:rsidRDefault="004F3825" w14:paraId="3D3E84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227C58D9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 Block F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7693DA6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top w:val="single" w:color="000000" w:themeColor="text1" w:sz="8" w:space="0"/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3B6EC15A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Are all offspring identical to their parents?</w:t>
            </w:r>
          </w:p>
        </w:tc>
        <w:tc>
          <w:tcPr>
            <w:tcW w:w="408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22FC6E71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393EFB55" w14:textId="77777777">
        <w:trPr>
          <w:trHeight w:val="239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44DA47E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E9454"/>
            <w:tcMar/>
            <w:vAlign w:val="center"/>
          </w:tcPr>
          <w:p w:rsidRPr="00D51DD2" w:rsidR="004F3825" w:rsidP="00063520" w:rsidRDefault="004F3825" w14:paraId="0504377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Mar/>
          </w:tcPr>
          <w:p w:rsidRPr="00D51DD2" w:rsidR="004F3825" w:rsidP="00063520" w:rsidRDefault="004F3825" w14:paraId="0DD18B75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3ADFC133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3503961F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65A2FFDF" w14:textId="77777777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5D1AB6D9" w14:textId="77777777">
        <w:trPr>
          <w:trHeight w:val="405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03CC63E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</w:p>
        </w:tc>
        <w:tc>
          <w:tcPr>
            <w:tcW w:w="633" w:type="pct"/>
            <w:shd w:val="clear" w:color="auto" w:fill="EDBEF0"/>
            <w:tcMar/>
            <w:vAlign w:val="center"/>
          </w:tcPr>
          <w:p w:rsidRPr="00D51DD2" w:rsidR="004F3825" w:rsidP="00063520" w:rsidRDefault="004F3825" w14:paraId="768E149B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86" w:type="pct"/>
            <w:vMerge w:val="restart"/>
            <w:shd w:val="clear" w:color="auto" w:fill="auto"/>
            <w:tcMar/>
          </w:tcPr>
          <w:p w:rsidR="004F3825" w:rsidP="00063520" w:rsidRDefault="004F3825" w14:paraId="43B98794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Five </w:t>
            </w:r>
            <w:r w:rsidRPr="00931F47">
              <w:rPr>
                <w:rFonts w:ascii="Avenir Book" w:hAnsi="Avenir Book"/>
                <w:noProof/>
                <w:sz w:val="16"/>
                <w:szCs w:val="16"/>
              </w:rPr>
              <w:t>significant monarchs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Or Battle of Britain</w:t>
            </w:r>
          </w:p>
          <w:p w:rsidR="004F3825" w:rsidP="00063520" w:rsidRDefault="004F3825" w14:paraId="3F93099D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="004F3825" w:rsidP="00063520" w:rsidRDefault="004F3825" w14:paraId="06E4A581" w14:textId="7777777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:rsidRPr="00D51DD2" w:rsidR="004F3825" w:rsidP="00063520" w:rsidRDefault="004F3825" w14:paraId="0CADF4B2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</w:t>
            </w: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0891184D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415DE7F6" w14:textId="77777777">
            <w:pPr>
              <w:pStyle w:val="NormalWeb"/>
              <w:shd w:val="clear" w:color="auto" w:fill="FFFFFF"/>
              <w:rPr>
                <w:rFonts w:ascii="Avenir Book" w:hAnsi="Avenir Book"/>
                <w:sz w:val="16"/>
                <w:szCs w:val="16"/>
              </w:rPr>
            </w:pPr>
            <w:r w:rsidRPr="006E7C67">
              <w:rPr>
                <w:rFonts w:ascii="Avenir Book" w:hAnsi="Avenir Book"/>
                <w:sz w:val="16"/>
                <w:szCs w:val="16"/>
              </w:rPr>
              <w:t>Darwin and Wallace – what evidence did they share to argue the case for evolution?</w:t>
            </w: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4A98A5BA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6B19BE6A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64E57A5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E89958"/>
            <w:tcMar/>
            <w:vAlign w:val="center"/>
          </w:tcPr>
          <w:p w:rsidRPr="00D51DD2" w:rsidR="004F3825" w:rsidP="00063520" w:rsidRDefault="004F3825" w14:paraId="5293882A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00DB9950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039554AE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12DE36AF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71E4A1A2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1DCF6D32" w14:textId="77777777">
        <w:trPr>
          <w:trHeight w:val="410"/>
        </w:trPr>
        <w:tc>
          <w:tcPr>
            <w:tcW w:w="253" w:type="pct"/>
            <w:vMerge w:val="restart"/>
            <w:tcBorders>
              <w:left w:val="single" w:color="000000" w:themeColor="text1" w:sz="18" w:space="0"/>
            </w:tcBorders>
            <w:tcMar/>
            <w:vAlign w:val="center"/>
          </w:tcPr>
          <w:p w:rsidRPr="00D51DD2" w:rsidR="004F3825" w:rsidP="00063520" w:rsidRDefault="004F3825" w14:paraId="55AAD095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633" w:type="pct"/>
            <w:shd w:val="clear" w:color="auto" w:fill="00B0F0"/>
            <w:tcMar/>
            <w:vAlign w:val="center"/>
          </w:tcPr>
          <w:p w:rsidRPr="00D51DD2" w:rsidR="004F3825" w:rsidP="00063520" w:rsidRDefault="004F3825" w14:paraId="1510C983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86" w:type="pct"/>
            <w:vMerge w:val="restart"/>
            <w:tcBorders>
              <w:bottom w:val="single" w:color="000000" w:themeColor="text1" w:sz="18" w:space="0"/>
            </w:tcBorders>
            <w:shd w:val="clear" w:color="auto" w:fill="auto"/>
            <w:tcMar/>
          </w:tcPr>
          <w:p w:rsidRPr="00D51DD2" w:rsidR="004F3825" w:rsidP="00063520" w:rsidRDefault="004F3825" w14:paraId="400F50DA" w14:textId="7906C2C1">
            <w:pPr>
              <w:rPr>
                <w:rFonts w:ascii="Avenir Book" w:hAnsi="Avenir Book"/>
                <w:sz w:val="16"/>
                <w:szCs w:val="16"/>
              </w:rPr>
            </w:pPr>
            <w:r w:rsidRPr="63210620" w:rsidR="156A7147">
              <w:rPr>
                <w:rFonts w:ascii="Avenir Book" w:hAnsi="Avenir Book"/>
                <w:sz w:val="16"/>
                <w:szCs w:val="16"/>
              </w:rPr>
              <w:t xml:space="preserve">Designing a step counter </w:t>
            </w:r>
          </w:p>
          <w:p w:rsidRPr="00D51DD2" w:rsidR="004F3825" w:rsidP="00063520" w:rsidRDefault="004F3825" w14:paraId="269D7FC2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  <w:p w:rsidRPr="00D51DD2" w:rsidR="004F3825" w:rsidP="00063520" w:rsidRDefault="004F3825" w14:paraId="033AF0AD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</w:t>
            </w:r>
          </w:p>
        </w:tc>
        <w:tc>
          <w:tcPr>
            <w:tcW w:w="199" w:type="pct"/>
            <w:vMerge/>
            <w:tcBorders/>
            <w:tcMar/>
            <w:textDirection w:val="btLr"/>
            <w:vAlign w:val="center"/>
          </w:tcPr>
          <w:p w:rsidRPr="00D51DD2" w:rsidR="004F3825" w:rsidP="00063520" w:rsidRDefault="004F3825" w14:paraId="072FBCFF" w14:textId="77777777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21" w:type="pct"/>
            <w:vMerge w:val="restart"/>
            <w:tcBorders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auto"/>
            <w:tcMar/>
            <w:vAlign w:val="center"/>
          </w:tcPr>
          <w:p w:rsidRPr="00A13141" w:rsidR="004F3825" w:rsidP="00063520" w:rsidRDefault="004F3825" w14:paraId="4D723331" w14:textId="77777777">
            <w:r w:rsidRPr="006E7C67">
              <w:rPr>
                <w:rFonts w:ascii="Avenir Book" w:hAnsi="Avenir Book"/>
                <w:sz w:val="16"/>
                <w:szCs w:val="16"/>
              </w:rPr>
              <w:t>Survival of the fittest - how have animals adapted and evolved to suit their environment?</w:t>
            </w: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3122C43F" w14:textId="77777777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Pr="00D51DD2" w:rsidR="004F3825" w:rsidTr="63210620" w14:paraId="5EBCE8A8" w14:textId="77777777">
        <w:trPr>
          <w:trHeight w:val="283"/>
        </w:trPr>
        <w:tc>
          <w:tcPr>
            <w:tcW w:w="253" w:type="pct"/>
            <w:vMerge/>
            <w:tcBorders/>
            <w:tcMar/>
            <w:vAlign w:val="center"/>
          </w:tcPr>
          <w:p w:rsidRPr="00D51DD2" w:rsidR="004F3825" w:rsidP="00063520" w:rsidRDefault="004F3825" w14:paraId="399CD581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color="auto" w:sz="4" w:space="0"/>
            </w:tcBorders>
            <w:shd w:val="clear" w:color="auto" w:fill="DE9454"/>
            <w:tcMar/>
            <w:vAlign w:val="center"/>
          </w:tcPr>
          <w:p w:rsidRPr="00D51DD2" w:rsidR="004F3825" w:rsidP="00063520" w:rsidRDefault="004F3825" w14:paraId="50B7947F" w14:textId="77777777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86" w:type="pct"/>
            <w:vMerge/>
            <w:tcBorders/>
            <w:tcMar/>
          </w:tcPr>
          <w:p w:rsidRPr="00D51DD2" w:rsidR="004F3825" w:rsidP="00063520" w:rsidRDefault="004F3825" w14:paraId="2DC8B5C9" w14:textId="7777777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9" w:type="pct"/>
            <w:vMerge/>
            <w:tcBorders/>
            <w:tcMar/>
          </w:tcPr>
          <w:p w:rsidRPr="00D51DD2" w:rsidR="004F3825" w:rsidP="00063520" w:rsidRDefault="004F3825" w14:paraId="07F2BE35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21" w:type="pct"/>
            <w:vMerge/>
            <w:tcBorders/>
            <w:tcMar/>
            <w:vAlign w:val="center"/>
          </w:tcPr>
          <w:p w:rsidRPr="00D51DD2" w:rsidR="004F3825" w:rsidP="00063520" w:rsidRDefault="004F3825" w14:paraId="0677B719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vMerge/>
            <w:tcBorders/>
            <w:tcMar/>
          </w:tcPr>
          <w:p w:rsidRPr="00D51DD2" w:rsidR="004F3825" w:rsidP="00063520" w:rsidRDefault="004F3825" w14:paraId="39B7E444" w14:textId="7777777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Pr="00D51DD2" w:rsidR="004F3825" w:rsidTr="63210620" w14:paraId="010B5836" w14:textId="77777777">
        <w:trPr>
          <w:trHeight w:val="815"/>
        </w:trPr>
        <w:tc>
          <w:tcPr>
            <w:tcW w:w="253" w:type="pct"/>
            <w:tcBorders>
              <w:top w:val="single" w:color="auto" w:sz="12" w:space="0"/>
              <w:left w:val="single" w:color="000000" w:themeColor="text1" w:sz="18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51DD2" w:rsidR="004F3825" w:rsidP="00063520" w:rsidRDefault="004F3825" w14:paraId="10365AB6" w14:textId="7777777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4339" w:type="pct"/>
            <w:gridSpan w:val="4"/>
            <w:tcBorders>
              <w:top w:val="single" w:color="auto" w:sz="18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="004F3825" w:rsidP="00063520" w:rsidRDefault="004F3825" w14:paraId="1042BE41" w14:textId="77777777">
            <w:pPr>
              <w:ind w:right="113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:rsidRPr="00D51DD2" w:rsidR="004F3825" w:rsidP="00063520" w:rsidRDefault="004F3825" w14:paraId="6B8977B0" w14:textId="77777777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possibly ends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</w:t>
            </w:r>
            <w:r w:rsidRPr="00DC39EF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July 2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026</w:t>
            </w:r>
          </w:p>
        </w:tc>
        <w:tc>
          <w:tcPr>
            <w:tcW w:w="408" w:type="pct"/>
            <w:vMerge/>
            <w:tcBorders/>
            <w:tcMar/>
            <w:vAlign w:val="center"/>
          </w:tcPr>
          <w:p w:rsidRPr="00D51DD2" w:rsidR="004F3825" w:rsidP="00063520" w:rsidRDefault="004F3825" w14:paraId="13C17DFF" w14:textId="77777777">
            <w:pPr>
              <w:ind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:rsidRPr="00537C02" w:rsidR="004F3825" w:rsidP="004F3825" w:rsidRDefault="004F3825" w14:paraId="2B43C86A" w14:textId="77777777">
      <w:pPr>
        <w:rPr>
          <w:rFonts w:ascii="Avenir Book" w:hAnsi="Avenir Book"/>
          <w:sz w:val="18"/>
          <w:szCs w:val="18"/>
        </w:rPr>
      </w:pPr>
    </w:p>
    <w:p w:rsidRPr="00537C02" w:rsidR="004F3825" w:rsidP="004F3825" w:rsidRDefault="004F3825" w14:paraId="626C5835" w14:textId="77777777">
      <w:pPr>
        <w:rPr>
          <w:rFonts w:ascii="Avenir Book" w:hAnsi="Avenir Book"/>
          <w:sz w:val="18"/>
          <w:szCs w:val="18"/>
        </w:rPr>
      </w:pPr>
    </w:p>
    <w:p w:rsidRPr="00537C02" w:rsidR="004F3825" w:rsidP="004F3825" w:rsidRDefault="004F3825" w14:paraId="7180DC74" w14:textId="77777777">
      <w:pPr>
        <w:rPr>
          <w:rFonts w:ascii="Avenir Book" w:hAnsi="Avenir Book"/>
          <w:sz w:val="18"/>
          <w:szCs w:val="18"/>
        </w:rPr>
      </w:pPr>
    </w:p>
    <w:p w:rsidRPr="00537C02" w:rsidR="004F3825" w:rsidP="004F3825" w:rsidRDefault="004F3825" w14:paraId="77964593" w14:textId="77777777">
      <w:pPr>
        <w:tabs>
          <w:tab w:val="left" w:pos="729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</w:p>
    <w:p w:rsidRPr="00537C02" w:rsidR="00537C02" w:rsidP="00537C02" w:rsidRDefault="00537C02" w14:paraId="7164CCAB" w14:textId="77777777">
      <w:pPr>
        <w:rPr>
          <w:rFonts w:ascii="Avenir Book" w:hAnsi="Avenir Book"/>
          <w:sz w:val="18"/>
          <w:szCs w:val="18"/>
        </w:rPr>
      </w:pPr>
    </w:p>
    <w:p w:rsidRPr="00537C02" w:rsidR="00537C02" w:rsidP="00537C02" w:rsidRDefault="00537C02" w14:paraId="56743E02" w14:textId="77777777">
      <w:pPr>
        <w:rPr>
          <w:rFonts w:ascii="Avenir Book" w:hAnsi="Avenir Book"/>
          <w:sz w:val="18"/>
          <w:szCs w:val="18"/>
        </w:rPr>
      </w:pPr>
    </w:p>
    <w:p w:rsidRPr="00537C02" w:rsidR="00537C02" w:rsidP="00537C02" w:rsidRDefault="00537C02" w14:paraId="58589FAE" w14:textId="77777777">
      <w:pPr>
        <w:rPr>
          <w:rFonts w:ascii="Avenir Book" w:hAnsi="Avenir Book"/>
          <w:sz w:val="18"/>
          <w:szCs w:val="18"/>
        </w:rPr>
      </w:pPr>
    </w:p>
    <w:p w:rsidRPr="00537C02" w:rsidR="00537C02" w:rsidP="00537C02" w:rsidRDefault="00537C02" w14:paraId="2FE4E005" w14:textId="7A72E5CC">
      <w:pPr>
        <w:tabs>
          <w:tab w:val="left" w:pos="7290"/>
        </w:tabs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ab/>
      </w:r>
    </w:p>
    <w:sectPr w:rsidRPr="00537C02" w:rsidR="00537C02" w:rsidSect="009D4304">
      <w:footerReference w:type="default" r:id="rId30"/>
      <w:pgSz w:w="11906" w:h="16838" w:orient="portrait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E9" w:rsidP="00A109C0" w:rsidRDefault="003C5DE9" w14:paraId="3E73495D" w14:textId="77777777">
      <w:pPr>
        <w:spacing w:after="0" w:line="240" w:lineRule="auto"/>
      </w:pPr>
      <w:r>
        <w:separator/>
      </w:r>
    </w:p>
  </w:endnote>
  <w:endnote w:type="continuationSeparator" w:id="0">
    <w:p w:rsidR="003C5DE9" w:rsidP="00A109C0" w:rsidRDefault="003C5DE9" w14:paraId="07DD5BCC" w14:textId="77777777">
      <w:pPr>
        <w:spacing w:after="0" w:line="240" w:lineRule="auto"/>
      </w:pPr>
      <w:r>
        <w:continuationSeparator/>
      </w:r>
    </w:p>
  </w:endnote>
  <w:endnote w:type="continuationNotice" w:id="1">
    <w:p w:rsidR="003C5DE9" w:rsidRDefault="003C5DE9" w14:paraId="61AACB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Letter-join Air Plus 8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936C4" w:rsidR="00A62C98" w:rsidP="002936C4" w:rsidRDefault="00A62C98" w14:paraId="69CD5C8F" w14:textId="54199DFA">
    <w:pPr>
      <w:pStyle w:val="Footer"/>
    </w:pPr>
    <w:r>
      <w:t>Balby Central Primary Academy</w:t>
    </w:r>
    <w:r>
      <w:tab/>
    </w:r>
    <w:r>
      <w:t xml:space="preserve">                         </w:t>
    </w:r>
    <w:r>
      <w:tab/>
    </w:r>
    <w:r>
      <w:t>Rose Learning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E9" w:rsidP="00A109C0" w:rsidRDefault="003C5DE9" w14:paraId="721C5D48" w14:textId="77777777">
      <w:pPr>
        <w:spacing w:after="0" w:line="240" w:lineRule="auto"/>
      </w:pPr>
      <w:r>
        <w:separator/>
      </w:r>
    </w:p>
  </w:footnote>
  <w:footnote w:type="continuationSeparator" w:id="0">
    <w:p w:rsidR="003C5DE9" w:rsidP="00A109C0" w:rsidRDefault="003C5DE9" w14:paraId="6333AA00" w14:textId="77777777">
      <w:pPr>
        <w:spacing w:after="0" w:line="240" w:lineRule="auto"/>
      </w:pPr>
      <w:r>
        <w:continuationSeparator/>
      </w:r>
    </w:p>
  </w:footnote>
  <w:footnote w:type="continuationNotice" w:id="1">
    <w:p w:rsidR="003C5DE9" w:rsidRDefault="003C5DE9" w14:paraId="3698E7D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8">
    <w:nsid w:val="734b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e6da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38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19306c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79dc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6661a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5b0c9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fa75d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7dcf3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38d9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eb7c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a219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f5497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3d4c5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6b948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139c12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a693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3ee9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5e22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3d73d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71f4b0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a3be3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10e5d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ed06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dabe4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8a12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65479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a171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8ad6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8961c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d26da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9eba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4f00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46a2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5ce78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fc3c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46ab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b964d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fd95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fa8d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03d7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7b996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9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1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3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5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7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9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1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3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56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df00f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7f5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58245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9cecb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0496c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50658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c3b4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9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1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3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5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7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9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71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3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56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8efcb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0eeb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ffba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86A"/>
    <w:multiLevelType w:val="hybridMultilevel"/>
    <w:tmpl w:val="88083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65BC4"/>
    <w:multiLevelType w:val="hybridMultilevel"/>
    <w:tmpl w:val="5B069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049E9"/>
    <w:multiLevelType w:val="hybridMultilevel"/>
    <w:tmpl w:val="1178AC2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934D4E"/>
    <w:multiLevelType w:val="hybridMultilevel"/>
    <w:tmpl w:val="5C861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615AC"/>
    <w:multiLevelType w:val="hybridMultilevel"/>
    <w:tmpl w:val="95A449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812F6"/>
    <w:multiLevelType w:val="multilevel"/>
    <w:tmpl w:val="5C80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346708"/>
    <w:multiLevelType w:val="hybridMultilevel"/>
    <w:tmpl w:val="400A343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C02666"/>
    <w:multiLevelType w:val="hybridMultilevel"/>
    <w:tmpl w:val="FE4E8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170C14"/>
    <w:multiLevelType w:val="hybridMultilevel"/>
    <w:tmpl w:val="9D0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23154B"/>
    <w:multiLevelType w:val="hybridMultilevel"/>
    <w:tmpl w:val="B3D6A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3F6B66"/>
    <w:multiLevelType w:val="hybridMultilevel"/>
    <w:tmpl w:val="06B81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CC476E"/>
    <w:multiLevelType w:val="hybridMultilevel"/>
    <w:tmpl w:val="43940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960D0A"/>
    <w:multiLevelType w:val="hybridMultilevel"/>
    <w:tmpl w:val="C25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3979D6"/>
    <w:multiLevelType w:val="hybridMultilevel"/>
    <w:tmpl w:val="D8BC2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DC0A24"/>
    <w:multiLevelType w:val="hybridMultilevel"/>
    <w:tmpl w:val="FC502A5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84050F"/>
    <w:multiLevelType w:val="hybridMultilevel"/>
    <w:tmpl w:val="0AD4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71B11"/>
    <w:multiLevelType w:val="hybridMultilevel"/>
    <w:tmpl w:val="DB2CA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6B71C1"/>
    <w:multiLevelType w:val="hybridMultilevel"/>
    <w:tmpl w:val="9A147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E73FA4"/>
    <w:multiLevelType w:val="hybridMultilevel"/>
    <w:tmpl w:val="6E74E0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37CBC"/>
    <w:multiLevelType w:val="hybridMultilevel"/>
    <w:tmpl w:val="A516BB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047839"/>
    <w:multiLevelType w:val="hybridMultilevel"/>
    <w:tmpl w:val="31A876C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DD74825"/>
    <w:multiLevelType w:val="hybridMultilevel"/>
    <w:tmpl w:val="0EBA64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063C36"/>
    <w:multiLevelType w:val="hybridMultilevel"/>
    <w:tmpl w:val="833AD7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EA1444"/>
    <w:multiLevelType w:val="hybridMultilevel"/>
    <w:tmpl w:val="AAFE8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160B4D"/>
    <w:multiLevelType w:val="hybridMultilevel"/>
    <w:tmpl w:val="105CF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736863"/>
    <w:multiLevelType w:val="multilevel"/>
    <w:tmpl w:val="327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7F3C56"/>
    <w:multiLevelType w:val="hybridMultilevel"/>
    <w:tmpl w:val="6068F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814C8E"/>
    <w:multiLevelType w:val="hybridMultilevel"/>
    <w:tmpl w:val="99DABF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2">
    <w:abstractNumId w:val="88"/>
  </w:num>
  <w:num w:numId="91">
    <w:abstractNumId w:val="87"/>
  </w:num>
  <w:num w:numId="90">
    <w:abstractNumId w:val="86"/>
  </w:num>
  <w:num w:numId="89">
    <w:abstractNumId w:val="85"/>
  </w:num>
  <w:num w:numId="88">
    <w:abstractNumId w:val="84"/>
  </w:num>
  <w:num w:numId="87">
    <w:abstractNumId w:val="83"/>
  </w:num>
  <w:num w:numId="86">
    <w:abstractNumId w:val="82"/>
  </w:num>
  <w:num w:numId="85">
    <w:abstractNumId w:val="81"/>
  </w:num>
  <w:num w:numId="84">
    <w:abstractNumId w:val="80"/>
  </w:num>
  <w:num w:numId="83">
    <w:abstractNumId w:val="79"/>
  </w:num>
  <w:num w:numId="82">
    <w:abstractNumId w:val="78"/>
  </w:num>
  <w:num w:numId="81">
    <w:abstractNumId w:val="77"/>
  </w:num>
  <w:num w:numId="80">
    <w:abstractNumId w:val="76"/>
  </w:num>
  <w:num w:numId="79">
    <w:abstractNumId w:val="75"/>
  </w:num>
  <w:num w:numId="78">
    <w:abstractNumId w:val="74"/>
  </w:num>
  <w:num w:numId="77">
    <w:abstractNumId w:val="73"/>
  </w:num>
  <w:num w:numId="76">
    <w:abstractNumId w:val="72"/>
  </w:num>
  <w:num w:numId="75">
    <w:abstractNumId w:val="71"/>
  </w:num>
  <w:num w:numId="74">
    <w:abstractNumId w:val="70"/>
  </w:num>
  <w:num w:numId="73">
    <w:abstractNumId w:val="69"/>
  </w:num>
  <w:num w:numId="72">
    <w:abstractNumId w:val="68"/>
  </w:num>
  <w:num w:numId="71">
    <w:abstractNumId w:val="67"/>
  </w:num>
  <w:num w:numId="70">
    <w:abstractNumId w:val="66"/>
  </w:num>
  <w:num w:numId="69">
    <w:abstractNumId w:val="65"/>
  </w:num>
  <w:num w:numId="68">
    <w:abstractNumId w:val="64"/>
  </w:num>
  <w:num w:numId="67">
    <w:abstractNumId w:val="63"/>
  </w:num>
  <w:num w:numId="66">
    <w:abstractNumId w:val="62"/>
  </w:num>
  <w:num w:numId="65">
    <w:abstractNumId w:val="61"/>
  </w:num>
  <w:num w:numId="64">
    <w:abstractNumId w:val="60"/>
  </w:num>
  <w:num w:numId="63">
    <w:abstractNumId w:val="59"/>
  </w:num>
  <w:num w:numId="62">
    <w:abstractNumId w:val="58"/>
  </w:num>
  <w:num w:numId="61">
    <w:abstractNumId w:val="57"/>
  </w:num>
  <w:num w:numId="60">
    <w:abstractNumId w:val="56"/>
  </w:num>
  <w:num w:numId="59">
    <w:abstractNumId w:val="55"/>
  </w: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1">
    <w:abstractNumId w:val="32"/>
  </w:num>
  <w:num w:numId="2">
    <w:abstractNumId w:val="31"/>
  </w:num>
  <w:num w:numId="3">
    <w:abstractNumId w:val="6"/>
  </w:num>
  <w:num w:numId="4">
    <w:abstractNumId w:val="18"/>
  </w:num>
  <w:num w:numId="5">
    <w:abstractNumId w:val="11"/>
  </w:num>
  <w:num w:numId="6">
    <w:abstractNumId w:val="34"/>
  </w:num>
  <w:num w:numId="7">
    <w:abstractNumId w:val="33"/>
  </w:num>
  <w:num w:numId="8">
    <w:abstractNumId w:val="2"/>
  </w:num>
  <w:num w:numId="9">
    <w:abstractNumId w:val="21"/>
  </w:num>
  <w:num w:numId="10">
    <w:abstractNumId w:val="23"/>
  </w:num>
  <w:num w:numId="11">
    <w:abstractNumId w:val="35"/>
  </w:num>
  <w:num w:numId="12">
    <w:abstractNumId w:val="20"/>
  </w:num>
  <w:num w:numId="13">
    <w:abstractNumId w:val="9"/>
  </w:num>
  <w:num w:numId="14">
    <w:abstractNumId w:val="0"/>
  </w:num>
  <w:num w:numId="15">
    <w:abstractNumId w:val="36"/>
  </w:num>
  <w:num w:numId="16">
    <w:abstractNumId w:val="29"/>
  </w:num>
  <w:num w:numId="17">
    <w:abstractNumId w:val="27"/>
  </w:num>
  <w:num w:numId="18">
    <w:abstractNumId w:val="3"/>
  </w:num>
  <w:num w:numId="19">
    <w:abstractNumId w:val="4"/>
  </w:num>
  <w:num w:numId="20">
    <w:abstractNumId w:val="5"/>
  </w:num>
  <w:num w:numId="21">
    <w:abstractNumId w:val="25"/>
  </w:num>
  <w:num w:numId="22">
    <w:abstractNumId w:val="8"/>
  </w:num>
  <w:num w:numId="23">
    <w:abstractNumId w:val="19"/>
  </w:num>
  <w:num w:numId="24">
    <w:abstractNumId w:val="15"/>
  </w:num>
  <w:num w:numId="25">
    <w:abstractNumId w:val="16"/>
  </w:num>
  <w:num w:numId="26">
    <w:abstractNumId w:val="1"/>
  </w:num>
  <w:num w:numId="27">
    <w:abstractNumId w:val="14"/>
  </w:num>
  <w:num w:numId="28">
    <w:abstractNumId w:val="26"/>
  </w:num>
  <w:num w:numId="29">
    <w:abstractNumId w:val="12"/>
  </w:num>
  <w:num w:numId="30">
    <w:abstractNumId w:val="22"/>
  </w:num>
  <w:num w:numId="31">
    <w:abstractNumId w:val="10"/>
  </w:num>
  <w:num w:numId="32">
    <w:abstractNumId w:val="13"/>
  </w:num>
  <w:num w:numId="33">
    <w:abstractNumId w:val="24"/>
  </w:num>
  <w:num w:numId="34">
    <w:abstractNumId w:val="28"/>
  </w:num>
  <w:num w:numId="35">
    <w:abstractNumId w:val="17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0522"/>
    <w:rsid w:val="00002696"/>
    <w:rsid w:val="00003F27"/>
    <w:rsid w:val="000060BB"/>
    <w:rsid w:val="000102E5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6FE2"/>
    <w:rsid w:val="00047A00"/>
    <w:rsid w:val="00047F1A"/>
    <w:rsid w:val="00053961"/>
    <w:rsid w:val="000546DA"/>
    <w:rsid w:val="00055FBE"/>
    <w:rsid w:val="0005708C"/>
    <w:rsid w:val="00060A85"/>
    <w:rsid w:val="00063520"/>
    <w:rsid w:val="0006439F"/>
    <w:rsid w:val="00064965"/>
    <w:rsid w:val="00065449"/>
    <w:rsid w:val="00067CB5"/>
    <w:rsid w:val="00070A00"/>
    <w:rsid w:val="0007129C"/>
    <w:rsid w:val="000726F4"/>
    <w:rsid w:val="00074555"/>
    <w:rsid w:val="00076064"/>
    <w:rsid w:val="00077030"/>
    <w:rsid w:val="0007735A"/>
    <w:rsid w:val="00080D33"/>
    <w:rsid w:val="000818B0"/>
    <w:rsid w:val="00084D5B"/>
    <w:rsid w:val="00086CDC"/>
    <w:rsid w:val="00093F45"/>
    <w:rsid w:val="00094581"/>
    <w:rsid w:val="00095383"/>
    <w:rsid w:val="0009664E"/>
    <w:rsid w:val="000A114B"/>
    <w:rsid w:val="000A17B5"/>
    <w:rsid w:val="000A7955"/>
    <w:rsid w:val="000B05C5"/>
    <w:rsid w:val="000B0E69"/>
    <w:rsid w:val="000B2CEA"/>
    <w:rsid w:val="000B742C"/>
    <w:rsid w:val="000C2520"/>
    <w:rsid w:val="000C55B9"/>
    <w:rsid w:val="000C56F2"/>
    <w:rsid w:val="000C5CBE"/>
    <w:rsid w:val="000C67A0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681"/>
    <w:rsid w:val="00103E12"/>
    <w:rsid w:val="0010691F"/>
    <w:rsid w:val="00110BE0"/>
    <w:rsid w:val="00111A58"/>
    <w:rsid w:val="00111F76"/>
    <w:rsid w:val="001131E5"/>
    <w:rsid w:val="00113758"/>
    <w:rsid w:val="00120206"/>
    <w:rsid w:val="001262CF"/>
    <w:rsid w:val="0012739A"/>
    <w:rsid w:val="00127B74"/>
    <w:rsid w:val="00133CCD"/>
    <w:rsid w:val="00135F28"/>
    <w:rsid w:val="00140F04"/>
    <w:rsid w:val="00141BCD"/>
    <w:rsid w:val="00143167"/>
    <w:rsid w:val="00143442"/>
    <w:rsid w:val="001434C7"/>
    <w:rsid w:val="00144839"/>
    <w:rsid w:val="00146B99"/>
    <w:rsid w:val="00150D48"/>
    <w:rsid w:val="0015483E"/>
    <w:rsid w:val="001562F4"/>
    <w:rsid w:val="0015A617"/>
    <w:rsid w:val="0016042F"/>
    <w:rsid w:val="00165815"/>
    <w:rsid w:val="0016720F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3DC9"/>
    <w:rsid w:val="001B66F1"/>
    <w:rsid w:val="001C3B0A"/>
    <w:rsid w:val="001C5D64"/>
    <w:rsid w:val="001C70B6"/>
    <w:rsid w:val="001C719D"/>
    <w:rsid w:val="001D2F35"/>
    <w:rsid w:val="001D54AB"/>
    <w:rsid w:val="001D5825"/>
    <w:rsid w:val="001D6CF8"/>
    <w:rsid w:val="001E02E8"/>
    <w:rsid w:val="001E0E28"/>
    <w:rsid w:val="001E17B4"/>
    <w:rsid w:val="001E1AB3"/>
    <w:rsid w:val="001E4B32"/>
    <w:rsid w:val="001F0467"/>
    <w:rsid w:val="001F0E4A"/>
    <w:rsid w:val="001F1169"/>
    <w:rsid w:val="001F379E"/>
    <w:rsid w:val="001F6E88"/>
    <w:rsid w:val="001F75B4"/>
    <w:rsid w:val="002018D1"/>
    <w:rsid w:val="0020224E"/>
    <w:rsid w:val="0020259F"/>
    <w:rsid w:val="00204ECD"/>
    <w:rsid w:val="00205A7F"/>
    <w:rsid w:val="00205EF9"/>
    <w:rsid w:val="002076F8"/>
    <w:rsid w:val="00210756"/>
    <w:rsid w:val="00211D6C"/>
    <w:rsid w:val="0021313C"/>
    <w:rsid w:val="00215571"/>
    <w:rsid w:val="0021579C"/>
    <w:rsid w:val="00216688"/>
    <w:rsid w:val="002234E5"/>
    <w:rsid w:val="00223A9E"/>
    <w:rsid w:val="002263F1"/>
    <w:rsid w:val="0022746C"/>
    <w:rsid w:val="00230EC0"/>
    <w:rsid w:val="00235314"/>
    <w:rsid w:val="002364C2"/>
    <w:rsid w:val="00243352"/>
    <w:rsid w:val="00245AA3"/>
    <w:rsid w:val="00251D31"/>
    <w:rsid w:val="00252109"/>
    <w:rsid w:val="00252754"/>
    <w:rsid w:val="00252C58"/>
    <w:rsid w:val="002540BF"/>
    <w:rsid w:val="002541CB"/>
    <w:rsid w:val="0025553F"/>
    <w:rsid w:val="002562A8"/>
    <w:rsid w:val="00257889"/>
    <w:rsid w:val="002621C9"/>
    <w:rsid w:val="00264005"/>
    <w:rsid w:val="00264663"/>
    <w:rsid w:val="002652FA"/>
    <w:rsid w:val="002656B5"/>
    <w:rsid w:val="002659B0"/>
    <w:rsid w:val="00266396"/>
    <w:rsid w:val="002716F3"/>
    <w:rsid w:val="00271F80"/>
    <w:rsid w:val="002723C0"/>
    <w:rsid w:val="00273853"/>
    <w:rsid w:val="002744CB"/>
    <w:rsid w:val="00274E52"/>
    <w:rsid w:val="002751DD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6C4"/>
    <w:rsid w:val="00293A1D"/>
    <w:rsid w:val="002942FE"/>
    <w:rsid w:val="00295441"/>
    <w:rsid w:val="00295DB7"/>
    <w:rsid w:val="00297163"/>
    <w:rsid w:val="002974F1"/>
    <w:rsid w:val="002A2EDA"/>
    <w:rsid w:val="002A6FFF"/>
    <w:rsid w:val="002B1433"/>
    <w:rsid w:val="002B1FFC"/>
    <w:rsid w:val="002B4739"/>
    <w:rsid w:val="002B78B2"/>
    <w:rsid w:val="002B7B81"/>
    <w:rsid w:val="002C079E"/>
    <w:rsid w:val="002C1857"/>
    <w:rsid w:val="002C30C9"/>
    <w:rsid w:val="002C3421"/>
    <w:rsid w:val="002C41F9"/>
    <w:rsid w:val="002D05EA"/>
    <w:rsid w:val="002D3E0C"/>
    <w:rsid w:val="002D3FEA"/>
    <w:rsid w:val="002D4224"/>
    <w:rsid w:val="002D42A2"/>
    <w:rsid w:val="002D4E56"/>
    <w:rsid w:val="002D4F34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370F"/>
    <w:rsid w:val="00304894"/>
    <w:rsid w:val="003048B8"/>
    <w:rsid w:val="00306BA1"/>
    <w:rsid w:val="003100E9"/>
    <w:rsid w:val="00310363"/>
    <w:rsid w:val="003103FA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37595"/>
    <w:rsid w:val="0034080E"/>
    <w:rsid w:val="003408D3"/>
    <w:rsid w:val="003426C8"/>
    <w:rsid w:val="0034631E"/>
    <w:rsid w:val="003531F4"/>
    <w:rsid w:val="00354235"/>
    <w:rsid w:val="00355444"/>
    <w:rsid w:val="003558E8"/>
    <w:rsid w:val="00355C4F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375D"/>
    <w:rsid w:val="00387334"/>
    <w:rsid w:val="00390B51"/>
    <w:rsid w:val="0039437D"/>
    <w:rsid w:val="00397F25"/>
    <w:rsid w:val="003A040D"/>
    <w:rsid w:val="003A20A6"/>
    <w:rsid w:val="003A506C"/>
    <w:rsid w:val="003A757A"/>
    <w:rsid w:val="003A7E3B"/>
    <w:rsid w:val="003B547C"/>
    <w:rsid w:val="003B787B"/>
    <w:rsid w:val="003C1A5C"/>
    <w:rsid w:val="003C4A1A"/>
    <w:rsid w:val="003C4D37"/>
    <w:rsid w:val="003C5B16"/>
    <w:rsid w:val="003C5DE9"/>
    <w:rsid w:val="003C6C8D"/>
    <w:rsid w:val="003C72A1"/>
    <w:rsid w:val="003D17A8"/>
    <w:rsid w:val="003D17BF"/>
    <w:rsid w:val="003D35D2"/>
    <w:rsid w:val="003D4955"/>
    <w:rsid w:val="003D6755"/>
    <w:rsid w:val="003D6BA4"/>
    <w:rsid w:val="003D7250"/>
    <w:rsid w:val="003D76B7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03CF"/>
    <w:rsid w:val="00412A01"/>
    <w:rsid w:val="00414E17"/>
    <w:rsid w:val="00415AAC"/>
    <w:rsid w:val="00422A2F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005A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185"/>
    <w:rsid w:val="004D6890"/>
    <w:rsid w:val="004D6CA2"/>
    <w:rsid w:val="004E1051"/>
    <w:rsid w:val="004E258E"/>
    <w:rsid w:val="004E5267"/>
    <w:rsid w:val="004E6BF6"/>
    <w:rsid w:val="004F18DF"/>
    <w:rsid w:val="004F1C0B"/>
    <w:rsid w:val="004F3825"/>
    <w:rsid w:val="004F49E9"/>
    <w:rsid w:val="004F51B5"/>
    <w:rsid w:val="004F6A01"/>
    <w:rsid w:val="004F7D70"/>
    <w:rsid w:val="00500331"/>
    <w:rsid w:val="00500EDD"/>
    <w:rsid w:val="00501802"/>
    <w:rsid w:val="00506E63"/>
    <w:rsid w:val="00511C7C"/>
    <w:rsid w:val="00512448"/>
    <w:rsid w:val="00516194"/>
    <w:rsid w:val="00520DCC"/>
    <w:rsid w:val="0052153D"/>
    <w:rsid w:val="00526084"/>
    <w:rsid w:val="00526EFF"/>
    <w:rsid w:val="005272CF"/>
    <w:rsid w:val="005276BB"/>
    <w:rsid w:val="00530620"/>
    <w:rsid w:val="0053095D"/>
    <w:rsid w:val="00530970"/>
    <w:rsid w:val="005348DC"/>
    <w:rsid w:val="00534BB0"/>
    <w:rsid w:val="00535909"/>
    <w:rsid w:val="00537347"/>
    <w:rsid w:val="00537C02"/>
    <w:rsid w:val="00541204"/>
    <w:rsid w:val="005423FA"/>
    <w:rsid w:val="00542DF2"/>
    <w:rsid w:val="0054371F"/>
    <w:rsid w:val="00550625"/>
    <w:rsid w:val="0055070A"/>
    <w:rsid w:val="00552E6D"/>
    <w:rsid w:val="00553709"/>
    <w:rsid w:val="0055388D"/>
    <w:rsid w:val="00553D97"/>
    <w:rsid w:val="00571571"/>
    <w:rsid w:val="00573873"/>
    <w:rsid w:val="0057587A"/>
    <w:rsid w:val="00577E31"/>
    <w:rsid w:val="0058032E"/>
    <w:rsid w:val="00580B78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9669A"/>
    <w:rsid w:val="005A2620"/>
    <w:rsid w:val="005A546F"/>
    <w:rsid w:val="005A5F87"/>
    <w:rsid w:val="005A6E0A"/>
    <w:rsid w:val="005A6EA3"/>
    <w:rsid w:val="005B2EA8"/>
    <w:rsid w:val="005B32AC"/>
    <w:rsid w:val="005B4285"/>
    <w:rsid w:val="005C11B3"/>
    <w:rsid w:val="005C4199"/>
    <w:rsid w:val="005C48AD"/>
    <w:rsid w:val="005C721D"/>
    <w:rsid w:val="005C7B5A"/>
    <w:rsid w:val="005D35F2"/>
    <w:rsid w:val="005E41CD"/>
    <w:rsid w:val="005E579C"/>
    <w:rsid w:val="005E69AB"/>
    <w:rsid w:val="005F3158"/>
    <w:rsid w:val="005F4783"/>
    <w:rsid w:val="005F506C"/>
    <w:rsid w:val="00600533"/>
    <w:rsid w:val="00602B44"/>
    <w:rsid w:val="00604709"/>
    <w:rsid w:val="006067E5"/>
    <w:rsid w:val="0061168C"/>
    <w:rsid w:val="00612E9E"/>
    <w:rsid w:val="00615191"/>
    <w:rsid w:val="006203FF"/>
    <w:rsid w:val="00623535"/>
    <w:rsid w:val="00624C67"/>
    <w:rsid w:val="00627D37"/>
    <w:rsid w:val="00631A5C"/>
    <w:rsid w:val="00636663"/>
    <w:rsid w:val="006412B7"/>
    <w:rsid w:val="0064262C"/>
    <w:rsid w:val="00643560"/>
    <w:rsid w:val="006438BF"/>
    <w:rsid w:val="00644F4D"/>
    <w:rsid w:val="00645FA0"/>
    <w:rsid w:val="00650102"/>
    <w:rsid w:val="00651231"/>
    <w:rsid w:val="0065289A"/>
    <w:rsid w:val="00654DD5"/>
    <w:rsid w:val="00655AED"/>
    <w:rsid w:val="0065726D"/>
    <w:rsid w:val="00664CD2"/>
    <w:rsid w:val="006653B6"/>
    <w:rsid w:val="00672E5C"/>
    <w:rsid w:val="006734D0"/>
    <w:rsid w:val="006745CA"/>
    <w:rsid w:val="0067565D"/>
    <w:rsid w:val="00675EC0"/>
    <w:rsid w:val="006777BA"/>
    <w:rsid w:val="00677CD1"/>
    <w:rsid w:val="00677E40"/>
    <w:rsid w:val="006826C1"/>
    <w:rsid w:val="00683F24"/>
    <w:rsid w:val="0068428C"/>
    <w:rsid w:val="00684A4D"/>
    <w:rsid w:val="006859F9"/>
    <w:rsid w:val="0068631E"/>
    <w:rsid w:val="00690821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4183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E0229"/>
    <w:rsid w:val="006E33EA"/>
    <w:rsid w:val="006E460A"/>
    <w:rsid w:val="006E4F03"/>
    <w:rsid w:val="006E6F24"/>
    <w:rsid w:val="006F1D8B"/>
    <w:rsid w:val="006F3A85"/>
    <w:rsid w:val="006F7418"/>
    <w:rsid w:val="00700196"/>
    <w:rsid w:val="0070472A"/>
    <w:rsid w:val="00704FF1"/>
    <w:rsid w:val="007103CB"/>
    <w:rsid w:val="00711600"/>
    <w:rsid w:val="00712898"/>
    <w:rsid w:val="007132F6"/>
    <w:rsid w:val="00717A6B"/>
    <w:rsid w:val="007204A5"/>
    <w:rsid w:val="007358AA"/>
    <w:rsid w:val="007358ED"/>
    <w:rsid w:val="00735BCF"/>
    <w:rsid w:val="00747390"/>
    <w:rsid w:val="007528B5"/>
    <w:rsid w:val="007533E9"/>
    <w:rsid w:val="0075393E"/>
    <w:rsid w:val="00760BC2"/>
    <w:rsid w:val="007612FF"/>
    <w:rsid w:val="00763B82"/>
    <w:rsid w:val="00763D9C"/>
    <w:rsid w:val="00763F76"/>
    <w:rsid w:val="0076470D"/>
    <w:rsid w:val="0076523A"/>
    <w:rsid w:val="00770D88"/>
    <w:rsid w:val="0077563D"/>
    <w:rsid w:val="00775DF1"/>
    <w:rsid w:val="00775E51"/>
    <w:rsid w:val="007815D3"/>
    <w:rsid w:val="00782220"/>
    <w:rsid w:val="007872D0"/>
    <w:rsid w:val="00794BC9"/>
    <w:rsid w:val="00795F12"/>
    <w:rsid w:val="00796DB4"/>
    <w:rsid w:val="00797E53"/>
    <w:rsid w:val="007A05CB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3C25"/>
    <w:rsid w:val="007D5CCD"/>
    <w:rsid w:val="007D6D4A"/>
    <w:rsid w:val="007E03D1"/>
    <w:rsid w:val="007E672B"/>
    <w:rsid w:val="007F009B"/>
    <w:rsid w:val="007F0DC4"/>
    <w:rsid w:val="007F1B90"/>
    <w:rsid w:val="007F37E3"/>
    <w:rsid w:val="007F3F5E"/>
    <w:rsid w:val="007F4D77"/>
    <w:rsid w:val="007F5B9D"/>
    <w:rsid w:val="007F7CDA"/>
    <w:rsid w:val="00800DA7"/>
    <w:rsid w:val="00800E73"/>
    <w:rsid w:val="00801C0C"/>
    <w:rsid w:val="00802D4F"/>
    <w:rsid w:val="0080499F"/>
    <w:rsid w:val="008053E7"/>
    <w:rsid w:val="00805C64"/>
    <w:rsid w:val="0081286D"/>
    <w:rsid w:val="00814C44"/>
    <w:rsid w:val="0082082C"/>
    <w:rsid w:val="00820BF1"/>
    <w:rsid w:val="00822CEF"/>
    <w:rsid w:val="00823D57"/>
    <w:rsid w:val="00823DFE"/>
    <w:rsid w:val="00825F11"/>
    <w:rsid w:val="0082607F"/>
    <w:rsid w:val="008337E4"/>
    <w:rsid w:val="00833B6B"/>
    <w:rsid w:val="00834DE9"/>
    <w:rsid w:val="00835033"/>
    <w:rsid w:val="00835459"/>
    <w:rsid w:val="00837A48"/>
    <w:rsid w:val="00843E27"/>
    <w:rsid w:val="00845E80"/>
    <w:rsid w:val="0084775B"/>
    <w:rsid w:val="008516C1"/>
    <w:rsid w:val="00854872"/>
    <w:rsid w:val="00857E42"/>
    <w:rsid w:val="00862305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A6FA2"/>
    <w:rsid w:val="008B0660"/>
    <w:rsid w:val="008B19D8"/>
    <w:rsid w:val="008B1A45"/>
    <w:rsid w:val="008B1B56"/>
    <w:rsid w:val="008B2C78"/>
    <w:rsid w:val="008B4204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83B"/>
    <w:rsid w:val="009316D5"/>
    <w:rsid w:val="00931F47"/>
    <w:rsid w:val="0093337A"/>
    <w:rsid w:val="00933D54"/>
    <w:rsid w:val="0093490A"/>
    <w:rsid w:val="00937440"/>
    <w:rsid w:val="00937733"/>
    <w:rsid w:val="00937E40"/>
    <w:rsid w:val="00941A81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675A3"/>
    <w:rsid w:val="00975FF6"/>
    <w:rsid w:val="00977247"/>
    <w:rsid w:val="00980C7E"/>
    <w:rsid w:val="00987A7C"/>
    <w:rsid w:val="00990625"/>
    <w:rsid w:val="00995388"/>
    <w:rsid w:val="009964BC"/>
    <w:rsid w:val="009A21CC"/>
    <w:rsid w:val="009A28ED"/>
    <w:rsid w:val="009A2C7D"/>
    <w:rsid w:val="009A2CCE"/>
    <w:rsid w:val="009A547A"/>
    <w:rsid w:val="009A6764"/>
    <w:rsid w:val="009A7A06"/>
    <w:rsid w:val="009B133F"/>
    <w:rsid w:val="009B1E3D"/>
    <w:rsid w:val="009B4E3B"/>
    <w:rsid w:val="009B6CED"/>
    <w:rsid w:val="009C0589"/>
    <w:rsid w:val="009C145D"/>
    <w:rsid w:val="009C1BB5"/>
    <w:rsid w:val="009C2F55"/>
    <w:rsid w:val="009C48FB"/>
    <w:rsid w:val="009C65F2"/>
    <w:rsid w:val="009D116A"/>
    <w:rsid w:val="009D1A1C"/>
    <w:rsid w:val="009D4304"/>
    <w:rsid w:val="009E088A"/>
    <w:rsid w:val="009E19B2"/>
    <w:rsid w:val="009E1FA4"/>
    <w:rsid w:val="009E2A5C"/>
    <w:rsid w:val="009E2F7A"/>
    <w:rsid w:val="009E645C"/>
    <w:rsid w:val="009E6FA3"/>
    <w:rsid w:val="009F0870"/>
    <w:rsid w:val="009F0B7F"/>
    <w:rsid w:val="009F10EA"/>
    <w:rsid w:val="009F36F7"/>
    <w:rsid w:val="009F3BDC"/>
    <w:rsid w:val="009F5C7F"/>
    <w:rsid w:val="009F78DC"/>
    <w:rsid w:val="00A0107A"/>
    <w:rsid w:val="00A01EA1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3682"/>
    <w:rsid w:val="00A14CBE"/>
    <w:rsid w:val="00A172C7"/>
    <w:rsid w:val="00A219C2"/>
    <w:rsid w:val="00A2271C"/>
    <w:rsid w:val="00A23D67"/>
    <w:rsid w:val="00A243D9"/>
    <w:rsid w:val="00A32A34"/>
    <w:rsid w:val="00A33874"/>
    <w:rsid w:val="00A34770"/>
    <w:rsid w:val="00A37288"/>
    <w:rsid w:val="00A42800"/>
    <w:rsid w:val="00A43741"/>
    <w:rsid w:val="00A47E9B"/>
    <w:rsid w:val="00A51C95"/>
    <w:rsid w:val="00A56AB9"/>
    <w:rsid w:val="00A56CEF"/>
    <w:rsid w:val="00A57004"/>
    <w:rsid w:val="00A606DA"/>
    <w:rsid w:val="00A62C98"/>
    <w:rsid w:val="00A64066"/>
    <w:rsid w:val="00A73100"/>
    <w:rsid w:val="00A7379B"/>
    <w:rsid w:val="00A7725E"/>
    <w:rsid w:val="00A775C4"/>
    <w:rsid w:val="00A77B02"/>
    <w:rsid w:val="00A80E9F"/>
    <w:rsid w:val="00A816E2"/>
    <w:rsid w:val="00A82081"/>
    <w:rsid w:val="00A8288A"/>
    <w:rsid w:val="00A834C9"/>
    <w:rsid w:val="00A8397A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61B3"/>
    <w:rsid w:val="00AB6626"/>
    <w:rsid w:val="00AB77C8"/>
    <w:rsid w:val="00AC231E"/>
    <w:rsid w:val="00AC272A"/>
    <w:rsid w:val="00AC3C8E"/>
    <w:rsid w:val="00AC3E5E"/>
    <w:rsid w:val="00AC49EA"/>
    <w:rsid w:val="00AC6C81"/>
    <w:rsid w:val="00AD3739"/>
    <w:rsid w:val="00AD55CC"/>
    <w:rsid w:val="00AE47CD"/>
    <w:rsid w:val="00AE7320"/>
    <w:rsid w:val="00AF00A6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3C7B"/>
    <w:rsid w:val="00B14694"/>
    <w:rsid w:val="00B15EA3"/>
    <w:rsid w:val="00B20491"/>
    <w:rsid w:val="00B25388"/>
    <w:rsid w:val="00B25498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57767"/>
    <w:rsid w:val="00B61309"/>
    <w:rsid w:val="00B623FD"/>
    <w:rsid w:val="00B63614"/>
    <w:rsid w:val="00B651F8"/>
    <w:rsid w:val="00B66A24"/>
    <w:rsid w:val="00B71C80"/>
    <w:rsid w:val="00B726DF"/>
    <w:rsid w:val="00B73422"/>
    <w:rsid w:val="00B74076"/>
    <w:rsid w:val="00B77519"/>
    <w:rsid w:val="00B82730"/>
    <w:rsid w:val="00B90EF6"/>
    <w:rsid w:val="00B95039"/>
    <w:rsid w:val="00B95470"/>
    <w:rsid w:val="00BA6829"/>
    <w:rsid w:val="00BB0C71"/>
    <w:rsid w:val="00BB0DF1"/>
    <w:rsid w:val="00BB3C35"/>
    <w:rsid w:val="00BB764F"/>
    <w:rsid w:val="00BC0028"/>
    <w:rsid w:val="00BC3899"/>
    <w:rsid w:val="00BC410D"/>
    <w:rsid w:val="00BC4B17"/>
    <w:rsid w:val="00BC710B"/>
    <w:rsid w:val="00BD2E3E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BF6FDB"/>
    <w:rsid w:val="00C01B02"/>
    <w:rsid w:val="00C01EA3"/>
    <w:rsid w:val="00C025EB"/>
    <w:rsid w:val="00C03F13"/>
    <w:rsid w:val="00C060E2"/>
    <w:rsid w:val="00C06884"/>
    <w:rsid w:val="00C10246"/>
    <w:rsid w:val="00C128E0"/>
    <w:rsid w:val="00C1350A"/>
    <w:rsid w:val="00C13DA3"/>
    <w:rsid w:val="00C15B8E"/>
    <w:rsid w:val="00C16D0F"/>
    <w:rsid w:val="00C178E6"/>
    <w:rsid w:val="00C203C1"/>
    <w:rsid w:val="00C21428"/>
    <w:rsid w:val="00C2143F"/>
    <w:rsid w:val="00C21500"/>
    <w:rsid w:val="00C21CA0"/>
    <w:rsid w:val="00C22512"/>
    <w:rsid w:val="00C30C77"/>
    <w:rsid w:val="00C35699"/>
    <w:rsid w:val="00C35F48"/>
    <w:rsid w:val="00C40EEE"/>
    <w:rsid w:val="00C41075"/>
    <w:rsid w:val="00C456C3"/>
    <w:rsid w:val="00C52F65"/>
    <w:rsid w:val="00C5324C"/>
    <w:rsid w:val="00C543BF"/>
    <w:rsid w:val="00C5478F"/>
    <w:rsid w:val="00C558C3"/>
    <w:rsid w:val="00C60D84"/>
    <w:rsid w:val="00C61603"/>
    <w:rsid w:val="00C62C36"/>
    <w:rsid w:val="00C64171"/>
    <w:rsid w:val="00C6488C"/>
    <w:rsid w:val="00C709AE"/>
    <w:rsid w:val="00C71566"/>
    <w:rsid w:val="00C71BBA"/>
    <w:rsid w:val="00C72955"/>
    <w:rsid w:val="00C738BB"/>
    <w:rsid w:val="00C740C1"/>
    <w:rsid w:val="00C751A9"/>
    <w:rsid w:val="00C774E3"/>
    <w:rsid w:val="00C77B39"/>
    <w:rsid w:val="00C80606"/>
    <w:rsid w:val="00C81031"/>
    <w:rsid w:val="00C818B7"/>
    <w:rsid w:val="00C85250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A5C3A"/>
    <w:rsid w:val="00CB05B3"/>
    <w:rsid w:val="00CB25C5"/>
    <w:rsid w:val="00CB2960"/>
    <w:rsid w:val="00CB2AC6"/>
    <w:rsid w:val="00CB32CB"/>
    <w:rsid w:val="00CB391A"/>
    <w:rsid w:val="00CB5194"/>
    <w:rsid w:val="00CC10F3"/>
    <w:rsid w:val="00CC16AF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2FD1"/>
    <w:rsid w:val="00CE3BE0"/>
    <w:rsid w:val="00CE7F36"/>
    <w:rsid w:val="00CE7F69"/>
    <w:rsid w:val="00CF0899"/>
    <w:rsid w:val="00CF233C"/>
    <w:rsid w:val="00CF3312"/>
    <w:rsid w:val="00CF4BD2"/>
    <w:rsid w:val="00CF5DF8"/>
    <w:rsid w:val="00CF61FC"/>
    <w:rsid w:val="00CF6C2D"/>
    <w:rsid w:val="00CF7978"/>
    <w:rsid w:val="00D01AF1"/>
    <w:rsid w:val="00D07499"/>
    <w:rsid w:val="00D1057B"/>
    <w:rsid w:val="00D110C5"/>
    <w:rsid w:val="00D11A5D"/>
    <w:rsid w:val="00D11F1E"/>
    <w:rsid w:val="00D144C5"/>
    <w:rsid w:val="00D158F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2D6D"/>
    <w:rsid w:val="00D43426"/>
    <w:rsid w:val="00D43B20"/>
    <w:rsid w:val="00D45046"/>
    <w:rsid w:val="00D45C56"/>
    <w:rsid w:val="00D45EE0"/>
    <w:rsid w:val="00D4667D"/>
    <w:rsid w:val="00D50224"/>
    <w:rsid w:val="00D51107"/>
    <w:rsid w:val="00D51DD2"/>
    <w:rsid w:val="00D52F03"/>
    <w:rsid w:val="00D549B6"/>
    <w:rsid w:val="00D54E91"/>
    <w:rsid w:val="00D55572"/>
    <w:rsid w:val="00D5592A"/>
    <w:rsid w:val="00D560B7"/>
    <w:rsid w:val="00D5751A"/>
    <w:rsid w:val="00D57612"/>
    <w:rsid w:val="00D60DB3"/>
    <w:rsid w:val="00D71D0D"/>
    <w:rsid w:val="00D72130"/>
    <w:rsid w:val="00D72A47"/>
    <w:rsid w:val="00D735AC"/>
    <w:rsid w:val="00D77783"/>
    <w:rsid w:val="00D82E4C"/>
    <w:rsid w:val="00D84F9D"/>
    <w:rsid w:val="00D84FDD"/>
    <w:rsid w:val="00D86968"/>
    <w:rsid w:val="00D86B4E"/>
    <w:rsid w:val="00D90190"/>
    <w:rsid w:val="00D90A8E"/>
    <w:rsid w:val="00D95D87"/>
    <w:rsid w:val="00DA4FF9"/>
    <w:rsid w:val="00DA6612"/>
    <w:rsid w:val="00DA70A6"/>
    <w:rsid w:val="00DA7247"/>
    <w:rsid w:val="00DB32D3"/>
    <w:rsid w:val="00DB384C"/>
    <w:rsid w:val="00DB5394"/>
    <w:rsid w:val="00DB6290"/>
    <w:rsid w:val="00DB7A25"/>
    <w:rsid w:val="00DB7FD2"/>
    <w:rsid w:val="00DC121E"/>
    <w:rsid w:val="00DC14F6"/>
    <w:rsid w:val="00DC39EF"/>
    <w:rsid w:val="00DC41DC"/>
    <w:rsid w:val="00DC5DE6"/>
    <w:rsid w:val="00DC6E1D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00E9"/>
    <w:rsid w:val="00E21B34"/>
    <w:rsid w:val="00E2457A"/>
    <w:rsid w:val="00E270F4"/>
    <w:rsid w:val="00E40BD5"/>
    <w:rsid w:val="00E418CA"/>
    <w:rsid w:val="00E41CC4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3FA5"/>
    <w:rsid w:val="00E65B3F"/>
    <w:rsid w:val="00E6694A"/>
    <w:rsid w:val="00E67037"/>
    <w:rsid w:val="00E71FD7"/>
    <w:rsid w:val="00E73BFD"/>
    <w:rsid w:val="00E75651"/>
    <w:rsid w:val="00E776F3"/>
    <w:rsid w:val="00E776FE"/>
    <w:rsid w:val="00E809A1"/>
    <w:rsid w:val="00E80A08"/>
    <w:rsid w:val="00E819CC"/>
    <w:rsid w:val="00E832D7"/>
    <w:rsid w:val="00E852E3"/>
    <w:rsid w:val="00E8674E"/>
    <w:rsid w:val="00E902E4"/>
    <w:rsid w:val="00E903B5"/>
    <w:rsid w:val="00E90EB4"/>
    <w:rsid w:val="00E914B8"/>
    <w:rsid w:val="00E93311"/>
    <w:rsid w:val="00E948D0"/>
    <w:rsid w:val="00E978D6"/>
    <w:rsid w:val="00EA0561"/>
    <w:rsid w:val="00EA0E1F"/>
    <w:rsid w:val="00EA2A03"/>
    <w:rsid w:val="00EA54C1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0CD4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26CB7"/>
    <w:rsid w:val="00F30438"/>
    <w:rsid w:val="00F34F46"/>
    <w:rsid w:val="00F35B1A"/>
    <w:rsid w:val="00F36AFF"/>
    <w:rsid w:val="00F423CA"/>
    <w:rsid w:val="00F42EA9"/>
    <w:rsid w:val="00F43ED4"/>
    <w:rsid w:val="00F44F3F"/>
    <w:rsid w:val="00F46FE0"/>
    <w:rsid w:val="00F510DD"/>
    <w:rsid w:val="00F51A49"/>
    <w:rsid w:val="00F530F1"/>
    <w:rsid w:val="00F53B5D"/>
    <w:rsid w:val="00F5575F"/>
    <w:rsid w:val="00F569B0"/>
    <w:rsid w:val="00F56AF0"/>
    <w:rsid w:val="00F57EB8"/>
    <w:rsid w:val="00F5FC1D"/>
    <w:rsid w:val="00F60D9B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2F2A"/>
    <w:rsid w:val="00FA1CC5"/>
    <w:rsid w:val="00FA20D9"/>
    <w:rsid w:val="00FB0E7D"/>
    <w:rsid w:val="00FB1FAA"/>
    <w:rsid w:val="00FB2A81"/>
    <w:rsid w:val="00FB2F44"/>
    <w:rsid w:val="00FC1345"/>
    <w:rsid w:val="00FC3237"/>
    <w:rsid w:val="00FD1959"/>
    <w:rsid w:val="00FD27B6"/>
    <w:rsid w:val="00FD421D"/>
    <w:rsid w:val="00FD4609"/>
    <w:rsid w:val="00FE05EB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0161A0E0"/>
    <w:rsid w:val="01684837"/>
    <w:rsid w:val="016B6C7D"/>
    <w:rsid w:val="016C69A9"/>
    <w:rsid w:val="01C72042"/>
    <w:rsid w:val="01D7693D"/>
    <w:rsid w:val="01D84DDF"/>
    <w:rsid w:val="01EAE92C"/>
    <w:rsid w:val="02A04D22"/>
    <w:rsid w:val="02D5E03E"/>
    <w:rsid w:val="044D9B6D"/>
    <w:rsid w:val="045FEF6A"/>
    <w:rsid w:val="046170C0"/>
    <w:rsid w:val="049B88A9"/>
    <w:rsid w:val="04D398D0"/>
    <w:rsid w:val="05176891"/>
    <w:rsid w:val="05308115"/>
    <w:rsid w:val="05344D89"/>
    <w:rsid w:val="053B949B"/>
    <w:rsid w:val="054C339D"/>
    <w:rsid w:val="054D38E1"/>
    <w:rsid w:val="055C9D1E"/>
    <w:rsid w:val="05917BB7"/>
    <w:rsid w:val="05B27CC1"/>
    <w:rsid w:val="05F2F1F6"/>
    <w:rsid w:val="06294CD7"/>
    <w:rsid w:val="06578D9C"/>
    <w:rsid w:val="06689B8B"/>
    <w:rsid w:val="070DA7C0"/>
    <w:rsid w:val="07B54B27"/>
    <w:rsid w:val="07CD4F9B"/>
    <w:rsid w:val="0808E272"/>
    <w:rsid w:val="080E11FB"/>
    <w:rsid w:val="0818D13F"/>
    <w:rsid w:val="084021A9"/>
    <w:rsid w:val="0853E9E3"/>
    <w:rsid w:val="0890A4E6"/>
    <w:rsid w:val="08FA1F0A"/>
    <w:rsid w:val="09154F0A"/>
    <w:rsid w:val="0947FC02"/>
    <w:rsid w:val="09717A48"/>
    <w:rsid w:val="099021AE"/>
    <w:rsid w:val="09AD4B9D"/>
    <w:rsid w:val="0A3A9A2A"/>
    <w:rsid w:val="0A7A28B1"/>
    <w:rsid w:val="0A9C2710"/>
    <w:rsid w:val="0AA7B6A1"/>
    <w:rsid w:val="0AB072CF"/>
    <w:rsid w:val="0ACB6BFF"/>
    <w:rsid w:val="0AD1D1D3"/>
    <w:rsid w:val="0B1E682E"/>
    <w:rsid w:val="0B26EA99"/>
    <w:rsid w:val="0B6C0540"/>
    <w:rsid w:val="0B8CAFAF"/>
    <w:rsid w:val="0B938D43"/>
    <w:rsid w:val="0B9BA484"/>
    <w:rsid w:val="0BEFD591"/>
    <w:rsid w:val="0BF10834"/>
    <w:rsid w:val="0C4C7AA1"/>
    <w:rsid w:val="0C6AABE3"/>
    <w:rsid w:val="0C75A574"/>
    <w:rsid w:val="0C8CB655"/>
    <w:rsid w:val="0CFD8E88"/>
    <w:rsid w:val="0D31B53E"/>
    <w:rsid w:val="0D8BEE71"/>
    <w:rsid w:val="0D94233A"/>
    <w:rsid w:val="0DDC66E6"/>
    <w:rsid w:val="0DE30B00"/>
    <w:rsid w:val="0E4A3CA0"/>
    <w:rsid w:val="0E5285AD"/>
    <w:rsid w:val="0E553A7F"/>
    <w:rsid w:val="0E7C9289"/>
    <w:rsid w:val="0EADB1F2"/>
    <w:rsid w:val="0ED3B505"/>
    <w:rsid w:val="0EF92A6A"/>
    <w:rsid w:val="0F0E659E"/>
    <w:rsid w:val="0F1D49AA"/>
    <w:rsid w:val="0F2486A7"/>
    <w:rsid w:val="0F369156"/>
    <w:rsid w:val="0F51B132"/>
    <w:rsid w:val="0F561DFB"/>
    <w:rsid w:val="0F57369A"/>
    <w:rsid w:val="0FB702B3"/>
    <w:rsid w:val="0FE47859"/>
    <w:rsid w:val="10359241"/>
    <w:rsid w:val="1039340E"/>
    <w:rsid w:val="1041A3D3"/>
    <w:rsid w:val="10425C3A"/>
    <w:rsid w:val="10B920E2"/>
    <w:rsid w:val="10B9FA6C"/>
    <w:rsid w:val="10EC4B1C"/>
    <w:rsid w:val="1109F7A9"/>
    <w:rsid w:val="1144D9F5"/>
    <w:rsid w:val="11679D2E"/>
    <w:rsid w:val="11AAC259"/>
    <w:rsid w:val="11DE26BD"/>
    <w:rsid w:val="11E9128D"/>
    <w:rsid w:val="11FEA15C"/>
    <w:rsid w:val="12080EE2"/>
    <w:rsid w:val="1261E792"/>
    <w:rsid w:val="1282612E"/>
    <w:rsid w:val="13857490"/>
    <w:rsid w:val="13932148"/>
    <w:rsid w:val="14052C34"/>
    <w:rsid w:val="14094DFD"/>
    <w:rsid w:val="14292432"/>
    <w:rsid w:val="14A7855A"/>
    <w:rsid w:val="14C598F4"/>
    <w:rsid w:val="1512870F"/>
    <w:rsid w:val="151DF32D"/>
    <w:rsid w:val="152A17B6"/>
    <w:rsid w:val="152C07B1"/>
    <w:rsid w:val="153DACA2"/>
    <w:rsid w:val="15444B03"/>
    <w:rsid w:val="156A7147"/>
    <w:rsid w:val="158210F5"/>
    <w:rsid w:val="159CCC35"/>
    <w:rsid w:val="15AF6C82"/>
    <w:rsid w:val="160D5F7B"/>
    <w:rsid w:val="173796F2"/>
    <w:rsid w:val="173D2C42"/>
    <w:rsid w:val="180EE7B7"/>
    <w:rsid w:val="1819C477"/>
    <w:rsid w:val="1941149D"/>
    <w:rsid w:val="194C39D0"/>
    <w:rsid w:val="19527B5B"/>
    <w:rsid w:val="19932B57"/>
    <w:rsid w:val="199BB9A6"/>
    <w:rsid w:val="19BB8D0B"/>
    <w:rsid w:val="19C51AA2"/>
    <w:rsid w:val="19F60F7C"/>
    <w:rsid w:val="1A50FE7C"/>
    <w:rsid w:val="1ACBAEE7"/>
    <w:rsid w:val="1ADFDA0E"/>
    <w:rsid w:val="1AE7DC26"/>
    <w:rsid w:val="1B8DC602"/>
    <w:rsid w:val="1B99D860"/>
    <w:rsid w:val="1BCB75ED"/>
    <w:rsid w:val="1BD265AF"/>
    <w:rsid w:val="1BD8EDA7"/>
    <w:rsid w:val="1BDF4E6E"/>
    <w:rsid w:val="1C2969D5"/>
    <w:rsid w:val="1C6BAE8F"/>
    <w:rsid w:val="1C8B7BA8"/>
    <w:rsid w:val="1CA22982"/>
    <w:rsid w:val="1CDF4F20"/>
    <w:rsid w:val="1D57A390"/>
    <w:rsid w:val="1DA4A658"/>
    <w:rsid w:val="1DAC3123"/>
    <w:rsid w:val="1DAFECEC"/>
    <w:rsid w:val="1E0563BC"/>
    <w:rsid w:val="1E2B6459"/>
    <w:rsid w:val="1E55B87D"/>
    <w:rsid w:val="1EF20878"/>
    <w:rsid w:val="1F0B23E0"/>
    <w:rsid w:val="1F2F13FB"/>
    <w:rsid w:val="1F9858E5"/>
    <w:rsid w:val="1FFE9250"/>
    <w:rsid w:val="2007712D"/>
    <w:rsid w:val="204E49E5"/>
    <w:rsid w:val="2088414F"/>
    <w:rsid w:val="2098B4E5"/>
    <w:rsid w:val="20DECC2B"/>
    <w:rsid w:val="210BCBD3"/>
    <w:rsid w:val="21825E29"/>
    <w:rsid w:val="2207F162"/>
    <w:rsid w:val="2221BFDA"/>
    <w:rsid w:val="22551001"/>
    <w:rsid w:val="23060641"/>
    <w:rsid w:val="231EBD5C"/>
    <w:rsid w:val="23767F27"/>
    <w:rsid w:val="23B4FE59"/>
    <w:rsid w:val="23D51735"/>
    <w:rsid w:val="240EFFEC"/>
    <w:rsid w:val="24136441"/>
    <w:rsid w:val="2442C7EB"/>
    <w:rsid w:val="2443D8EE"/>
    <w:rsid w:val="24D71ACC"/>
    <w:rsid w:val="24F73315"/>
    <w:rsid w:val="2527804E"/>
    <w:rsid w:val="2530718D"/>
    <w:rsid w:val="2557C240"/>
    <w:rsid w:val="25D75A3B"/>
    <w:rsid w:val="25E38439"/>
    <w:rsid w:val="26064EBF"/>
    <w:rsid w:val="261B85CD"/>
    <w:rsid w:val="263695CB"/>
    <w:rsid w:val="26499BE6"/>
    <w:rsid w:val="269AD4BB"/>
    <w:rsid w:val="26F0C22C"/>
    <w:rsid w:val="27321740"/>
    <w:rsid w:val="2746620F"/>
    <w:rsid w:val="277F2158"/>
    <w:rsid w:val="27CFCF40"/>
    <w:rsid w:val="27F4277D"/>
    <w:rsid w:val="27F7A684"/>
    <w:rsid w:val="280FC73A"/>
    <w:rsid w:val="28A18FA8"/>
    <w:rsid w:val="28CF080B"/>
    <w:rsid w:val="28D8B583"/>
    <w:rsid w:val="28E05867"/>
    <w:rsid w:val="29060D6F"/>
    <w:rsid w:val="2955831A"/>
    <w:rsid w:val="29737917"/>
    <w:rsid w:val="299AF0DC"/>
    <w:rsid w:val="299D270E"/>
    <w:rsid w:val="29AEEF06"/>
    <w:rsid w:val="2A19194D"/>
    <w:rsid w:val="2A1A28A8"/>
    <w:rsid w:val="2A541E7A"/>
    <w:rsid w:val="2A9C47DB"/>
    <w:rsid w:val="2AEE63FA"/>
    <w:rsid w:val="2AF96199"/>
    <w:rsid w:val="2B5F0A2B"/>
    <w:rsid w:val="2B9ABAE6"/>
    <w:rsid w:val="2BA01222"/>
    <w:rsid w:val="2BAEA34F"/>
    <w:rsid w:val="2BFF0117"/>
    <w:rsid w:val="2C0F746B"/>
    <w:rsid w:val="2C1178B9"/>
    <w:rsid w:val="2C2FC1CC"/>
    <w:rsid w:val="2C483AE1"/>
    <w:rsid w:val="2D3EDBB7"/>
    <w:rsid w:val="2D89A10E"/>
    <w:rsid w:val="2DC29E48"/>
    <w:rsid w:val="2DCE61C4"/>
    <w:rsid w:val="2E0F1BAB"/>
    <w:rsid w:val="2E1E1B62"/>
    <w:rsid w:val="2E3678C6"/>
    <w:rsid w:val="2E9B9686"/>
    <w:rsid w:val="2EA3337B"/>
    <w:rsid w:val="2EDC802B"/>
    <w:rsid w:val="2F0227B1"/>
    <w:rsid w:val="2F0B64E3"/>
    <w:rsid w:val="2F21E224"/>
    <w:rsid w:val="2F7F06A9"/>
    <w:rsid w:val="2FB5F575"/>
    <w:rsid w:val="30256753"/>
    <w:rsid w:val="3034AD10"/>
    <w:rsid w:val="3043FAB1"/>
    <w:rsid w:val="3074CB98"/>
    <w:rsid w:val="30B40699"/>
    <w:rsid w:val="30DBDDE7"/>
    <w:rsid w:val="3175BFA0"/>
    <w:rsid w:val="31955543"/>
    <w:rsid w:val="3198166B"/>
    <w:rsid w:val="31A48E58"/>
    <w:rsid w:val="3200EB0E"/>
    <w:rsid w:val="322E44D2"/>
    <w:rsid w:val="325C6BDD"/>
    <w:rsid w:val="325F0F88"/>
    <w:rsid w:val="32BB8E83"/>
    <w:rsid w:val="32CFA3E0"/>
    <w:rsid w:val="33A94FC6"/>
    <w:rsid w:val="33B102D0"/>
    <w:rsid w:val="33EE12B1"/>
    <w:rsid w:val="341DE4AB"/>
    <w:rsid w:val="34C7EA26"/>
    <w:rsid w:val="35594B41"/>
    <w:rsid w:val="35C520A8"/>
    <w:rsid w:val="3608A8F9"/>
    <w:rsid w:val="3632AA4D"/>
    <w:rsid w:val="3638AB21"/>
    <w:rsid w:val="367576EF"/>
    <w:rsid w:val="36C5E902"/>
    <w:rsid w:val="36F6FCCC"/>
    <w:rsid w:val="3709ADB0"/>
    <w:rsid w:val="370F4E73"/>
    <w:rsid w:val="371F6F6B"/>
    <w:rsid w:val="37B5FA8F"/>
    <w:rsid w:val="3886B559"/>
    <w:rsid w:val="390FD5C1"/>
    <w:rsid w:val="391B3D34"/>
    <w:rsid w:val="398A9141"/>
    <w:rsid w:val="3996F6DC"/>
    <w:rsid w:val="39A707F9"/>
    <w:rsid w:val="39ACBAEE"/>
    <w:rsid w:val="3A1AB9D9"/>
    <w:rsid w:val="3A21C816"/>
    <w:rsid w:val="3A26AE3C"/>
    <w:rsid w:val="3ACAE0F1"/>
    <w:rsid w:val="3AD4C02C"/>
    <w:rsid w:val="3AD6037F"/>
    <w:rsid w:val="3B36A476"/>
    <w:rsid w:val="3B4C9AD4"/>
    <w:rsid w:val="3B74177C"/>
    <w:rsid w:val="3BD6E737"/>
    <w:rsid w:val="3C26801E"/>
    <w:rsid w:val="3C45E13F"/>
    <w:rsid w:val="3C89ECA2"/>
    <w:rsid w:val="3CCD7BEF"/>
    <w:rsid w:val="3CF966A2"/>
    <w:rsid w:val="3D021F4C"/>
    <w:rsid w:val="3D04695F"/>
    <w:rsid w:val="3D6F967D"/>
    <w:rsid w:val="3D813250"/>
    <w:rsid w:val="3D84D19E"/>
    <w:rsid w:val="3D8A78F4"/>
    <w:rsid w:val="3DEB0D27"/>
    <w:rsid w:val="3E78E235"/>
    <w:rsid w:val="3F0C3CF9"/>
    <w:rsid w:val="3F1C2CE6"/>
    <w:rsid w:val="3F358092"/>
    <w:rsid w:val="401048EB"/>
    <w:rsid w:val="403F6C44"/>
    <w:rsid w:val="4065101E"/>
    <w:rsid w:val="407C8997"/>
    <w:rsid w:val="40E15A28"/>
    <w:rsid w:val="412E088B"/>
    <w:rsid w:val="415B8214"/>
    <w:rsid w:val="41BF96CD"/>
    <w:rsid w:val="41F74967"/>
    <w:rsid w:val="4215556D"/>
    <w:rsid w:val="421E815C"/>
    <w:rsid w:val="422D76B3"/>
    <w:rsid w:val="428945AD"/>
    <w:rsid w:val="433A8E97"/>
    <w:rsid w:val="4340AB7A"/>
    <w:rsid w:val="43474DDA"/>
    <w:rsid w:val="437819F2"/>
    <w:rsid w:val="439BF8B1"/>
    <w:rsid w:val="43CAA2C8"/>
    <w:rsid w:val="43CB70EC"/>
    <w:rsid w:val="43D78D5F"/>
    <w:rsid w:val="43DDA7D6"/>
    <w:rsid w:val="44116F00"/>
    <w:rsid w:val="44516D6D"/>
    <w:rsid w:val="4483591D"/>
    <w:rsid w:val="449D965C"/>
    <w:rsid w:val="44C4D6FF"/>
    <w:rsid w:val="452E1762"/>
    <w:rsid w:val="454FBACE"/>
    <w:rsid w:val="4578AA2C"/>
    <w:rsid w:val="461BF071"/>
    <w:rsid w:val="464D6EB4"/>
    <w:rsid w:val="46DE6E87"/>
    <w:rsid w:val="46F89328"/>
    <w:rsid w:val="4725DEDB"/>
    <w:rsid w:val="4730F10A"/>
    <w:rsid w:val="4738B78F"/>
    <w:rsid w:val="474F2837"/>
    <w:rsid w:val="476544D0"/>
    <w:rsid w:val="488274BD"/>
    <w:rsid w:val="49159DCB"/>
    <w:rsid w:val="4934123F"/>
    <w:rsid w:val="4934A795"/>
    <w:rsid w:val="49519A7F"/>
    <w:rsid w:val="49E772C9"/>
    <w:rsid w:val="49EDE2EB"/>
    <w:rsid w:val="49FD4210"/>
    <w:rsid w:val="4A1E5E1D"/>
    <w:rsid w:val="4A56E408"/>
    <w:rsid w:val="4A712BEB"/>
    <w:rsid w:val="4B1B2ADE"/>
    <w:rsid w:val="4B1CD198"/>
    <w:rsid w:val="4B390682"/>
    <w:rsid w:val="4B9B87C8"/>
    <w:rsid w:val="4BCA28EB"/>
    <w:rsid w:val="4BFCF808"/>
    <w:rsid w:val="4C12FABA"/>
    <w:rsid w:val="4C45D72F"/>
    <w:rsid w:val="4C51C2A7"/>
    <w:rsid w:val="4C6EE478"/>
    <w:rsid w:val="4CB414A7"/>
    <w:rsid w:val="4D11BC42"/>
    <w:rsid w:val="4D47C865"/>
    <w:rsid w:val="4D4BC97F"/>
    <w:rsid w:val="4D8A582E"/>
    <w:rsid w:val="4E012136"/>
    <w:rsid w:val="4E02BA84"/>
    <w:rsid w:val="4E070295"/>
    <w:rsid w:val="4E7DB1E3"/>
    <w:rsid w:val="4E87C7AB"/>
    <w:rsid w:val="4E9E6AA4"/>
    <w:rsid w:val="4EA2546D"/>
    <w:rsid w:val="4EDF98ED"/>
    <w:rsid w:val="4F3FDB8B"/>
    <w:rsid w:val="4F5A4198"/>
    <w:rsid w:val="4F5D2090"/>
    <w:rsid w:val="4F76E8DC"/>
    <w:rsid w:val="4FE73A52"/>
    <w:rsid w:val="501E75EB"/>
    <w:rsid w:val="50339D55"/>
    <w:rsid w:val="503DC4AA"/>
    <w:rsid w:val="50450943"/>
    <w:rsid w:val="505B8476"/>
    <w:rsid w:val="508C9C98"/>
    <w:rsid w:val="50FECB8B"/>
    <w:rsid w:val="51551E38"/>
    <w:rsid w:val="520F3920"/>
    <w:rsid w:val="5222FDB4"/>
    <w:rsid w:val="525BEE02"/>
    <w:rsid w:val="52C73E1C"/>
    <w:rsid w:val="52CEE90B"/>
    <w:rsid w:val="53B42880"/>
    <w:rsid w:val="53F3FA1E"/>
    <w:rsid w:val="541AA82F"/>
    <w:rsid w:val="542D1555"/>
    <w:rsid w:val="547BC719"/>
    <w:rsid w:val="54857BFE"/>
    <w:rsid w:val="548812D6"/>
    <w:rsid w:val="54999C78"/>
    <w:rsid w:val="54CBD957"/>
    <w:rsid w:val="54E1E311"/>
    <w:rsid w:val="54E8B0CE"/>
    <w:rsid w:val="54FE8F0C"/>
    <w:rsid w:val="5548F63B"/>
    <w:rsid w:val="55759C00"/>
    <w:rsid w:val="55F916BA"/>
    <w:rsid w:val="56063A54"/>
    <w:rsid w:val="5660AE26"/>
    <w:rsid w:val="56666687"/>
    <w:rsid w:val="56AA3FC4"/>
    <w:rsid w:val="56E43286"/>
    <w:rsid w:val="5714AABD"/>
    <w:rsid w:val="57885721"/>
    <w:rsid w:val="57B77CD7"/>
    <w:rsid w:val="57C7AF28"/>
    <w:rsid w:val="5812E4D0"/>
    <w:rsid w:val="5819C055"/>
    <w:rsid w:val="58334CB0"/>
    <w:rsid w:val="5837FA5D"/>
    <w:rsid w:val="58A7EE54"/>
    <w:rsid w:val="595B8745"/>
    <w:rsid w:val="596E602A"/>
    <w:rsid w:val="5974342B"/>
    <w:rsid w:val="59B121D0"/>
    <w:rsid w:val="59B9B854"/>
    <w:rsid w:val="5A0802B1"/>
    <w:rsid w:val="5A0C8AE2"/>
    <w:rsid w:val="5A35A157"/>
    <w:rsid w:val="5A622FB1"/>
    <w:rsid w:val="5A7EF01A"/>
    <w:rsid w:val="5A7F3941"/>
    <w:rsid w:val="5ABC37FA"/>
    <w:rsid w:val="5AEA8E9B"/>
    <w:rsid w:val="5AFB0172"/>
    <w:rsid w:val="5B088152"/>
    <w:rsid w:val="5B2A956F"/>
    <w:rsid w:val="5B6C68E7"/>
    <w:rsid w:val="5B811D04"/>
    <w:rsid w:val="5BAFA1D4"/>
    <w:rsid w:val="5BC580E5"/>
    <w:rsid w:val="5C8E2D8F"/>
    <w:rsid w:val="5CA9BAB6"/>
    <w:rsid w:val="5CBA523F"/>
    <w:rsid w:val="5D0F0E43"/>
    <w:rsid w:val="5D1EA365"/>
    <w:rsid w:val="5D5CC3A4"/>
    <w:rsid w:val="5DB95E92"/>
    <w:rsid w:val="5E20B0C0"/>
    <w:rsid w:val="5E573FB1"/>
    <w:rsid w:val="5E575D37"/>
    <w:rsid w:val="5E820E78"/>
    <w:rsid w:val="5E899B87"/>
    <w:rsid w:val="5EC2493E"/>
    <w:rsid w:val="5F034AE8"/>
    <w:rsid w:val="5F07EDB2"/>
    <w:rsid w:val="5F574D8F"/>
    <w:rsid w:val="5F846F44"/>
    <w:rsid w:val="5FC326DC"/>
    <w:rsid w:val="5FE1FB8F"/>
    <w:rsid w:val="602FE7C9"/>
    <w:rsid w:val="606AA7B2"/>
    <w:rsid w:val="60857311"/>
    <w:rsid w:val="60FDB083"/>
    <w:rsid w:val="6104485D"/>
    <w:rsid w:val="61203E26"/>
    <w:rsid w:val="6155AF55"/>
    <w:rsid w:val="6190FF4F"/>
    <w:rsid w:val="61C8E32C"/>
    <w:rsid w:val="61CC6680"/>
    <w:rsid w:val="61DFFDDE"/>
    <w:rsid w:val="626093C8"/>
    <w:rsid w:val="62C040AC"/>
    <w:rsid w:val="6305E47D"/>
    <w:rsid w:val="63210620"/>
    <w:rsid w:val="632B2554"/>
    <w:rsid w:val="63739E59"/>
    <w:rsid w:val="638B3F0B"/>
    <w:rsid w:val="6461B9B3"/>
    <w:rsid w:val="648A8FEA"/>
    <w:rsid w:val="64933507"/>
    <w:rsid w:val="64936BB7"/>
    <w:rsid w:val="64D7F4D1"/>
    <w:rsid w:val="64E6CAE7"/>
    <w:rsid w:val="652DE258"/>
    <w:rsid w:val="65A5C9FF"/>
    <w:rsid w:val="65BC9F11"/>
    <w:rsid w:val="6628F399"/>
    <w:rsid w:val="66D90D51"/>
    <w:rsid w:val="66E9BBAA"/>
    <w:rsid w:val="66EDDF8B"/>
    <w:rsid w:val="66FF6528"/>
    <w:rsid w:val="6743EB68"/>
    <w:rsid w:val="675F022B"/>
    <w:rsid w:val="6762233E"/>
    <w:rsid w:val="6762D29E"/>
    <w:rsid w:val="67B66A6D"/>
    <w:rsid w:val="67B7E90A"/>
    <w:rsid w:val="680177B7"/>
    <w:rsid w:val="683B442E"/>
    <w:rsid w:val="68AC87B0"/>
    <w:rsid w:val="691B519A"/>
    <w:rsid w:val="6925B971"/>
    <w:rsid w:val="692C1B83"/>
    <w:rsid w:val="6937160E"/>
    <w:rsid w:val="6954CFCB"/>
    <w:rsid w:val="696CB18A"/>
    <w:rsid w:val="69763EB0"/>
    <w:rsid w:val="69C494F2"/>
    <w:rsid w:val="69C553AC"/>
    <w:rsid w:val="69D7F963"/>
    <w:rsid w:val="69E00B88"/>
    <w:rsid w:val="69EE837A"/>
    <w:rsid w:val="6A10140A"/>
    <w:rsid w:val="6A527D07"/>
    <w:rsid w:val="6A555B02"/>
    <w:rsid w:val="6A8E77C6"/>
    <w:rsid w:val="6AD27B1E"/>
    <w:rsid w:val="6B3362E4"/>
    <w:rsid w:val="6B872C88"/>
    <w:rsid w:val="6BD6EDCC"/>
    <w:rsid w:val="6BDCFFAB"/>
    <w:rsid w:val="6C066533"/>
    <w:rsid w:val="6C07C4E5"/>
    <w:rsid w:val="6C22F888"/>
    <w:rsid w:val="6C2E52CC"/>
    <w:rsid w:val="6C39629B"/>
    <w:rsid w:val="6C7C5BE7"/>
    <w:rsid w:val="6C84563D"/>
    <w:rsid w:val="6CA2E710"/>
    <w:rsid w:val="6CF1E515"/>
    <w:rsid w:val="6D016361"/>
    <w:rsid w:val="6D526456"/>
    <w:rsid w:val="6DAA2B09"/>
    <w:rsid w:val="6DBCAF2B"/>
    <w:rsid w:val="6DC5C7CA"/>
    <w:rsid w:val="6DFB6761"/>
    <w:rsid w:val="6E196FE2"/>
    <w:rsid w:val="6E42C812"/>
    <w:rsid w:val="6E4A1584"/>
    <w:rsid w:val="6E653191"/>
    <w:rsid w:val="6E7EC840"/>
    <w:rsid w:val="6EE8C5EA"/>
    <w:rsid w:val="6F167963"/>
    <w:rsid w:val="6F45557A"/>
    <w:rsid w:val="6F4853B3"/>
    <w:rsid w:val="6FD0D13D"/>
    <w:rsid w:val="7002EC52"/>
    <w:rsid w:val="701D2DB6"/>
    <w:rsid w:val="7079F036"/>
    <w:rsid w:val="70B3A746"/>
    <w:rsid w:val="70F78274"/>
    <w:rsid w:val="711CF1FB"/>
    <w:rsid w:val="712B03E8"/>
    <w:rsid w:val="71813C93"/>
    <w:rsid w:val="71C9985C"/>
    <w:rsid w:val="71CBC84E"/>
    <w:rsid w:val="722317D2"/>
    <w:rsid w:val="724CE052"/>
    <w:rsid w:val="72722F60"/>
    <w:rsid w:val="7283027B"/>
    <w:rsid w:val="72BB08E3"/>
    <w:rsid w:val="72E9F6CE"/>
    <w:rsid w:val="72FCFE95"/>
    <w:rsid w:val="733F7E20"/>
    <w:rsid w:val="73BC6137"/>
    <w:rsid w:val="73DFFD37"/>
    <w:rsid w:val="73E963C7"/>
    <w:rsid w:val="740EDCAC"/>
    <w:rsid w:val="744585B9"/>
    <w:rsid w:val="744B2DD7"/>
    <w:rsid w:val="747BE3FF"/>
    <w:rsid w:val="747BF8B8"/>
    <w:rsid w:val="74C687F4"/>
    <w:rsid w:val="74D522CC"/>
    <w:rsid w:val="74EAB1D6"/>
    <w:rsid w:val="74FF45B7"/>
    <w:rsid w:val="7508A986"/>
    <w:rsid w:val="7521CFB1"/>
    <w:rsid w:val="75482CB6"/>
    <w:rsid w:val="755E0021"/>
    <w:rsid w:val="757989C1"/>
    <w:rsid w:val="75954625"/>
    <w:rsid w:val="75CD68D1"/>
    <w:rsid w:val="75E9BD20"/>
    <w:rsid w:val="75EA0DA4"/>
    <w:rsid w:val="761517BD"/>
    <w:rsid w:val="764554F0"/>
    <w:rsid w:val="764CBBC5"/>
    <w:rsid w:val="766364B5"/>
    <w:rsid w:val="767CFC6E"/>
    <w:rsid w:val="76AB9543"/>
    <w:rsid w:val="77466110"/>
    <w:rsid w:val="77D6D097"/>
    <w:rsid w:val="77D7C40F"/>
    <w:rsid w:val="780D5645"/>
    <w:rsid w:val="78792BBD"/>
    <w:rsid w:val="78A10AE2"/>
    <w:rsid w:val="78B20F5E"/>
    <w:rsid w:val="78EC2C8C"/>
    <w:rsid w:val="78F53639"/>
    <w:rsid w:val="78FC37D3"/>
    <w:rsid w:val="79A8CA55"/>
    <w:rsid w:val="79E61184"/>
    <w:rsid w:val="7A0D5ADD"/>
    <w:rsid w:val="7A349BD7"/>
    <w:rsid w:val="7ABD9A07"/>
    <w:rsid w:val="7AD674DB"/>
    <w:rsid w:val="7AF9A0C2"/>
    <w:rsid w:val="7B177F8D"/>
    <w:rsid w:val="7B280194"/>
    <w:rsid w:val="7B383689"/>
    <w:rsid w:val="7B457B84"/>
    <w:rsid w:val="7B5B4FE1"/>
    <w:rsid w:val="7B8B113A"/>
    <w:rsid w:val="7BBDE8C2"/>
    <w:rsid w:val="7BDFFBCC"/>
    <w:rsid w:val="7C19BFA4"/>
    <w:rsid w:val="7C69F46B"/>
    <w:rsid w:val="7CD22761"/>
    <w:rsid w:val="7CF03245"/>
    <w:rsid w:val="7D03070B"/>
    <w:rsid w:val="7D1F29F9"/>
    <w:rsid w:val="7D32E47E"/>
    <w:rsid w:val="7D699D42"/>
    <w:rsid w:val="7D6EF9EF"/>
    <w:rsid w:val="7DAC0744"/>
    <w:rsid w:val="7DD538E7"/>
    <w:rsid w:val="7DE969EA"/>
    <w:rsid w:val="7E531A44"/>
    <w:rsid w:val="7E8206CB"/>
    <w:rsid w:val="7EFA853A"/>
    <w:rsid w:val="7F731AFB"/>
    <w:rsid w:val="7F7F5787"/>
    <w:rsid w:val="7F9F2C60"/>
    <w:rsid w:val="7FCFF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840F"/>
  <w15:docId w15:val="{CE21FE99-7E00-41E8-9280-43B51F404B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490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pple-converted-space" w:customStyle="1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41C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54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9E9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CF5D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CF5DF8"/>
  </w:style>
  <w:style w:type="character" w:styleId="eop" w:customStyle="1">
    <w:name w:val="eop"/>
    <w:basedOn w:val="DefaultParagraphFont"/>
    <w:rsid w:val="00CF5DF8"/>
  </w:style>
  <w:style w:type="paragraph" w:styleId="Heading3">
    <w:uiPriority w:val="9"/>
    <w:name w:val="heading 3"/>
    <w:basedOn w:val="Normal"/>
    <w:next w:val="Normal"/>
    <w:unhideWhenUsed/>
    <w:qFormat/>
    <w:rsid w:val="740EDCAC"/>
    <w:rPr>
      <w:rFonts w:eastAsia="游ゴシック Light" w:cs="Times New Roman" w:eastAsiaTheme="minorAscii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5.png" Id="rId26" /><Relationship Type="http://schemas.openxmlformats.org/officeDocument/2006/relationships/customXml" Target="../customXml/item3.xml" Id="rId3" /><Relationship Type="http://schemas.openxmlformats.org/officeDocument/2006/relationships/hyperlink" Target="https://teacher.lyfta.com/search-content/collections/preview/4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teacher.lyfta.com/search-content/storyworlds/preview/2343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teacher.lyfta.com/search/storyworlds/preview/1136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teacher.lyfta.com/search-content/collections/preview/12" TargetMode="External" Id="rId23" /><Relationship Type="http://schemas.openxmlformats.org/officeDocument/2006/relationships/image" Target="media/image7.png" Id="rId28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teacher.lyfta.com/search-content/collections/preview/4" TargetMode="External" Id="rId22" /><Relationship Type="http://schemas.openxmlformats.org/officeDocument/2006/relationships/image" Target="media/image6.png" Id="rId27" /><Relationship Type="http://schemas.openxmlformats.org/officeDocument/2006/relationships/footer" Target="footer1.xml" Id="rId30" /><Relationship Type="http://schemas.openxmlformats.org/officeDocument/2006/relationships/image" Target="/media/image9.png" Id="R28ac1a1e85694017" /><Relationship Type="http://schemas.openxmlformats.org/officeDocument/2006/relationships/image" Target="/media/imagea.png" Id="Rd10853a7e37f4b94" /><Relationship Type="http://schemas.openxmlformats.org/officeDocument/2006/relationships/hyperlink" Target="https://www.commonsense.org/education/uk/digital-citizenship/lesson/pause-for-people" TargetMode="External" Id="R5300d8b2b3d247a0" /><Relationship Type="http://schemas.openxmlformats.org/officeDocument/2006/relationships/hyperlink" Target="https://www.thinkuknow.co.uk/parents/jessie-and-friends-videos/" TargetMode="External" Id="R46c68ac3a65f462d" /><Relationship Type="http://schemas.openxmlformats.org/officeDocument/2006/relationships/hyperlink" Target="https://www.commonsense.org/education/uk/digital-citizenship/lesson/media-balance-is-important" TargetMode="External" Id="R6f0ca01669d146b4" /><Relationship Type="http://schemas.openxmlformats.org/officeDocument/2006/relationships/hyperlink" Target="https://www.barefootcomputing.org/resources/safety-snakes" TargetMode="External" Id="Re8e775b37144451a" /><Relationship Type="http://schemas.openxmlformats.org/officeDocument/2006/relationships/hyperlink" Target="https://www.barefootcomputing.org/resources/safety-snakes" TargetMode="External" Id="R4775fca695544357" /><Relationship Type="http://schemas.openxmlformats.org/officeDocument/2006/relationships/hyperlink" Target="https://www.commonsense.org/education/digital-citizenship/lesson/why-we-pause-for-people" TargetMode="External" Id="Rded4cd080e384fd1" /><Relationship Type="http://schemas.openxmlformats.org/officeDocument/2006/relationships/hyperlink" Target="https://www.thinkuknow.co.uk/professionals/resources/jessie-and-friends/" TargetMode="External" Id="Rcfd6640ad3aa4819" /><Relationship Type="http://schemas.openxmlformats.org/officeDocument/2006/relationships/hyperlink" Target="https://www.commonsense.org/education/digital-citizenship/lesson/media-balance-is-important-quick-activity" TargetMode="External" Id="R5fa8bf3c33d2400f" /><Relationship Type="http://schemas.openxmlformats.org/officeDocument/2006/relationships/hyperlink" Target="https://www.childnet.com/resources/smartie-the-penguin" TargetMode="External" Id="R1b97060f42404a45" /><Relationship Type="http://schemas.openxmlformats.org/officeDocument/2006/relationships/hyperlink" Target="https://www.commonsense.org/education/uk/digital-citizenship/lesson/safety-in-my-online-neighbourhood" TargetMode="External" Id="R8cdcfe4a950e453b" /><Relationship Type="http://schemas.openxmlformats.org/officeDocument/2006/relationships/hyperlink" Target="https://www.childnet.com/resources/smartie-the-penguin" TargetMode="External" Id="Ra86ed46bb39a428f" /><Relationship Type="http://schemas.openxmlformats.org/officeDocument/2006/relationships/hyperlink" Target="https://www.commonsense.org/education/digital-citizenship/lesson/caring-for-our-devices" TargetMode="External" Id="R65f2e13aa4cd493d" /><Relationship Type="http://schemas.openxmlformats.org/officeDocument/2006/relationships/hyperlink" Target="https://www.childnet.com/resources/digiduck-stories/digiduck-saves-the-day/" TargetMode="External" Id="R8a800df5eaef4b8d" /><Relationship Type="http://schemas.openxmlformats.org/officeDocument/2006/relationships/hyperlink" Target="https://teacher.lyfta.com/search-content/storyworlds/preview/529" TargetMode="External" Id="Rfce1bc6bd8964ba4" /><Relationship Type="http://schemas.openxmlformats.org/officeDocument/2006/relationships/hyperlink" Target="https://teacher.lyfta.com/search-content/storyworlds/preview/1182" TargetMode="External" Id="Refceefb836764094" /><Relationship Type="http://schemas.openxmlformats.org/officeDocument/2006/relationships/hyperlink" Target="https://teacher.lyfta.com/search-content/storyworlds/preview/2094" TargetMode="External" Id="Rd18cac2408e4483c" /><Relationship Type="http://schemas.openxmlformats.org/officeDocument/2006/relationships/hyperlink" Target="https://teacher.lyfta.com/search-content/storyworlds/preview/515" TargetMode="External" Id="R8f19cdfa33834adf" /><Relationship Type="http://schemas.openxmlformats.org/officeDocument/2006/relationships/hyperlink" Target="https://teacher.lyfta.com/search-content/storyworlds/preview/777" TargetMode="External" Id="Rab683fe1a55644e6" /><Relationship Type="http://schemas.openxmlformats.org/officeDocument/2006/relationships/hyperlink" Target="https://teacher.lyfta.com/search-content/storyworlds/preview/2026" TargetMode="External" Id="R659e1a55d91e477e" /><Relationship Type="http://schemas.openxmlformats.org/officeDocument/2006/relationships/hyperlink" Target="https://www.commonsense.org/education/uk/digital-citizenship/lesson/how-technology-makes-you-feel" TargetMode="External" Id="Rd2b9c5ba9caf4c2d" /><Relationship Type="http://schemas.openxmlformats.org/officeDocument/2006/relationships/hyperlink" Target="https://www.commonsense.org/education/uk/digital-citizenship/lesson/how-technology-makes-you-feel" TargetMode="External" Id="Rc16b00a8556c40ca" /><Relationship Type="http://schemas.openxmlformats.org/officeDocument/2006/relationships/hyperlink" Target="https://www.thinkuknow.co.uk/parents/jessie-and-friends-videos/" TargetMode="External" Id="Ra230b89d42e44a86" /><Relationship Type="http://schemas.openxmlformats.org/officeDocument/2006/relationships/hyperlink" Target="https://www.commonsense.org/education/uk/digital-citizenship/lesson/pause-for-people" TargetMode="External" Id="R76ad0d1eb10e4c9a" /><Relationship Type="http://schemas.openxmlformats.org/officeDocument/2006/relationships/hyperlink" Target="https://www.commonsense.org/education/uk/digital-citizenship/lesson/pause-for-people" TargetMode="External" Id="R9674418f29214f3e" /><Relationship Type="http://schemas.openxmlformats.org/officeDocument/2006/relationships/hyperlink" Target="https://www.childnet.com/resources/smartie-the-penguin/" TargetMode="External" Id="R4386cd536d3f42f0" /><Relationship Type="http://schemas.openxmlformats.org/officeDocument/2006/relationships/hyperlink" Target="https://www.commonsense.org/education/digital-citizenship/lesson/our-device-charter" TargetMode="External" Id="R46fa9c32d7894f3c" /><Relationship Type="http://schemas.openxmlformats.org/officeDocument/2006/relationships/hyperlink" Target="https://www.barefootcomputing.org/cyber" TargetMode="External" Id="R003857d46fb54b0e" /><Relationship Type="http://schemas.openxmlformats.org/officeDocument/2006/relationships/hyperlink" Target="https://www.commonsense.org/education/digital-citizenship/lesson/managing-device-distractions" TargetMode="External" Id="Re07a8afafd584a74" /><Relationship Type="http://schemas.openxmlformats.org/officeDocument/2006/relationships/hyperlink" Target="https://www.childnet.com/resources/smartie-the-penguin/" TargetMode="External" Id="Re22a526d71824e1c" /><Relationship Type="http://schemas.openxmlformats.org/officeDocument/2006/relationships/hyperlink" Target="https://www.commonsense.org/education/uk/digital-citizenship/lesson/internet-traffic-light" TargetMode="External" Id="R676c1f3d95024ef9" /><Relationship Type="http://schemas.openxmlformats.org/officeDocument/2006/relationships/hyperlink" Target="https://www.youtube.com/watch?v=-lL07JOGU5o" TargetMode="External" Id="R93dc09f64ced4519" /><Relationship Type="http://schemas.openxmlformats.org/officeDocument/2006/relationships/hyperlink" Target="https://www.commonsense.org/education/digital-citizenship/lesson/pause-and-think-online-quick-activity" TargetMode="External" Id="Re07e1a6a72ce4bb7" /><Relationship Type="http://schemas.openxmlformats.org/officeDocument/2006/relationships/hyperlink" Target="https://www.commonsense.org/education/digital-citizenship/lesson/pause-and-think-online-quick-activity" TargetMode="External" Id="Rc61c64c08bea4085" /><Relationship Type="http://schemas.openxmlformats.org/officeDocument/2006/relationships/hyperlink" Target="https://www.bbc.co.uk/programmes/p06z2lvy" TargetMode="External" Id="Re8cd34bf66044f95" /><Relationship Type="http://schemas.openxmlformats.org/officeDocument/2006/relationships/hyperlink" Target="https://www.commonsense.org/education/uk/digital-citizenship/lesson/device-free-moments" TargetMode="External" Id="Raf945cc587ad4073" /><Relationship Type="http://schemas.openxmlformats.org/officeDocument/2006/relationships/hyperlink" Target="https://www.lego.com/cdn/cs/catalog/assets/blt04f7af1585b5143d/ENG_-_B&amp;T_Artwork-_Screen_time.pdf" TargetMode="External" Id="R818af95822d34838" /><Relationship Type="http://schemas.openxmlformats.org/officeDocument/2006/relationships/hyperlink" Target="https://beinternetawesome.withgoogle.com/en_uk/interland" TargetMode="External" Id="R3001183d0fd44b1a" /><Relationship Type="http://schemas.openxmlformats.org/officeDocument/2006/relationships/hyperlink" Target="https://www.commonsense.org/education/uk/digital-citizenship/lesson/putting-a-stop-to-online-meanness" TargetMode="External" Id="R95536bcad9af4b1d" /><Relationship Type="http://schemas.openxmlformats.org/officeDocument/2006/relationships/hyperlink" Target="https://beinternetawesome.withgoogle.com/en_uk/interland" TargetMode="External" Id="R2517b8aebe514178" /><Relationship Type="http://schemas.openxmlformats.org/officeDocument/2006/relationships/hyperlink" Target="https://www.commonsense.org/education/uk/digital-citizenship/lesson/who-is-in-your-online-community" TargetMode="External" Id="R142890571f5a46ec" /><Relationship Type="http://schemas.openxmlformats.org/officeDocument/2006/relationships/hyperlink" Target="https://www.commonsense.org/education/uk/digital-citizenship/lesson/who-is-in-your-online-community" TargetMode="External" Id="R393f80728a5d499a" /><Relationship Type="http://schemas.openxmlformats.org/officeDocument/2006/relationships/hyperlink" Target="https://www.thinkuknow.co.uk/8_10/stay-safe/" TargetMode="External" Id="Rb04505e83eb6439d" /><Relationship Type="http://schemas.openxmlformats.org/officeDocument/2006/relationships/hyperlink" Target="https://www.commonsense.org/education/uk/digital-citizenship/lesson/we-the-digital-citizens" TargetMode="External" Id="Rae21f68c7af54d21" /><Relationship Type="http://schemas.openxmlformats.org/officeDocument/2006/relationships/hyperlink" Target="https://www.commonsense.org/education/uk/digital-citizenship/lesson/we-the-digital-citizens" TargetMode="External" Id="R8d68074282d440fb" /><Relationship Type="http://schemas.openxmlformats.org/officeDocument/2006/relationships/hyperlink" Target="https://www.commonsense.org/education/uk/digital-citizenship/lesson/digital-trails" TargetMode="External" Id="Rc4a90afaa036455a" /><Relationship Type="http://schemas.openxmlformats.org/officeDocument/2006/relationships/hyperlink" Target="https://www.lego.com/cdn/cs/sustainability/assets/bltd6339c8a9314784e/B&amp;T_False_Information_Activity_Pack_REVISED_FINAL.pdf" TargetMode="External" Id="R5b1e1198cc164ed1" /><Relationship Type="http://schemas.openxmlformats.org/officeDocument/2006/relationships/hyperlink" Target="https://beinternetawesome.withgoogle.com/en_uk/interland" TargetMode="External" Id="Rc7d9cb95a67c4868" /><Relationship Type="http://schemas.openxmlformats.org/officeDocument/2006/relationships/hyperlink" Target="https://www.commonsense.org/education/uk/digital-citizenship/lesson/thats-private" TargetMode="External" Id="Rddfc5284f29e4dd4" /><Relationship Type="http://schemas.openxmlformats.org/officeDocument/2006/relationships/hyperlink" Target="https://beinternetawesome.withgoogle.com/en_uk/interland" TargetMode="External" Id="R33f5b5b8ad1142ca" /><Relationship Type="http://schemas.openxmlformats.org/officeDocument/2006/relationships/hyperlink" Target="https://www.barefootcomputing.org/cyber" TargetMode="External" Id="Rf135628b55494a7d" /><Relationship Type="http://schemas.openxmlformats.org/officeDocument/2006/relationships/hyperlink" Target="https://www.commonsense.org/education/uk/digital-citizenship/lesson/we-the-digital-citizens" TargetMode="External" Id="R6b3bf42b081040c3" /><Relationship Type="http://schemas.openxmlformats.org/officeDocument/2006/relationships/hyperlink" Target="https://www.commonsense.org/education/uk/digital-citizenship/lesson/we-the-digital-citizens" TargetMode="External" Id="R013d69e4d4244bb9" /><Relationship Type="http://schemas.openxmlformats.org/officeDocument/2006/relationships/hyperlink" Target="https://www.bbc.com/ownit/its-personal/where-are-your-photos-going?collection=safer-internet-day-2019" TargetMode="External" Id="R32798b0f4d714711" /><Relationship Type="http://schemas.openxmlformats.org/officeDocument/2006/relationships/hyperlink" Target="https://www.lego.com/cdn/cs/sustainability/assets/blt7ed08053bf1e975c/B&amp;T_DIGITAL_FOOTPRINTS_Activity_Pack_with_LINKS.pdf" TargetMode="External" Id="R8140835663414f49" /><Relationship Type="http://schemas.openxmlformats.org/officeDocument/2006/relationships/hyperlink" Target="https://www.commonsense.org/education/uk/digital-citizenship/lesson/your-rings-of-responsibility" TargetMode="External" Id="Radb11ec9405b4d6f" /><Relationship Type="http://schemas.openxmlformats.org/officeDocument/2006/relationships/hyperlink" Target="https://www.childnet.com/resources/the-adventures-of-kara-winston-and-the-smart-crew/chapter1" TargetMode="External" Id="R26080a559332432e" /><Relationship Type="http://schemas.openxmlformats.org/officeDocument/2006/relationships/hyperlink" Target="https://www.commonsense.org/education/uk/digital-citizenship/lesson/the-power-of-words" TargetMode="External" Id="R87930316ed6440a7" /><Relationship Type="http://schemas.openxmlformats.org/officeDocument/2006/relationships/hyperlink" Target="https://www.lego.com/cdn/cs/catalog/assets/bltf32aba713e13b8c6/ENG_-_B&amp;T_Artwork_-_Cyberbullying.pdf" TargetMode="External" Id="R565c36f1502d4910" /><Relationship Type="http://schemas.openxmlformats.org/officeDocument/2006/relationships/hyperlink" Target="https://www.thinkuknow.co.uk/8_10/stay-safe/" TargetMode="External" Id="R3de32753ed204f79" /><Relationship Type="http://schemas.openxmlformats.org/officeDocument/2006/relationships/hyperlink" Target="https://www.commonsense.org/education/uk/digital-citizenship/lesson/our-digital-citizenship-pledge" TargetMode="External" Id="Rd19c6ff0c4f74d0a" /><Relationship Type="http://schemas.openxmlformats.org/officeDocument/2006/relationships/hyperlink" Target="https://www.thinkuknow.co.uk/8_10/stay-safe/" TargetMode="External" Id="R81fa8c013b81459f" /><Relationship Type="http://schemas.openxmlformats.org/officeDocument/2006/relationships/hyperlink" Target="https://www.commonsense.org/education/uk/digital-citizenship/lesson/is-seeing-believing" TargetMode="External" Id="R29e45afd0e974206" /><Relationship Type="http://schemas.openxmlformats.org/officeDocument/2006/relationships/hyperlink" Target="https://beinternetawesome.withgoogle.com/en_uk/interland" TargetMode="External" Id="Rb83cf39ab1644636" /><Relationship Type="http://schemas.openxmlformats.org/officeDocument/2006/relationships/hyperlink" Target="https://www.commonsense.org/education/uk/digital-citizenship/lesson/password-power-up" TargetMode="External" Id="Rd748feae11eb462d" /><Relationship Type="http://schemas.openxmlformats.org/officeDocument/2006/relationships/hyperlink" Target="https://www.lego.com/cdn/cs/sustainability/assets/blte19ef6106e4fc9ae/B&amp;T_ONLINE_SECURITY_Activity_Pack_with_LINKS_(1).pdf" TargetMode="External" Id="Rd12b23d46bfc4f38" /><Relationship Type="http://schemas.openxmlformats.org/officeDocument/2006/relationships/hyperlink" Target="https://www.barefootcomputing.org/cyber" TargetMode="External" Id="R56e4ff27c3444469" /><Relationship Type="http://schemas.openxmlformats.org/officeDocument/2006/relationships/hyperlink" Target="https://www.commonsense.org/education/uk/digital-citizenship/lesson/this-is-me" TargetMode="External" Id="R7013c77e1bff47ba" /><Relationship Type="http://schemas.openxmlformats.org/officeDocument/2006/relationships/hyperlink" Target="https://www.childnet.com/resources/the-adventures-of-kara-winston-and-the-smart-crew/chapter4" TargetMode="External" Id="Rd1cde152af4f4582" /><Relationship Type="http://schemas.openxmlformats.org/officeDocument/2006/relationships/hyperlink" Target="https://www.commonsense.org/education/uk/digital-citizenship/lesson/my-media-choices" TargetMode="External" Id="Re1f096ca86e14515" /><Relationship Type="http://schemas.openxmlformats.org/officeDocument/2006/relationships/hyperlink" Target="https://socialmediatestdrive.org/modules.html" TargetMode="External" Id="R377c416fefe74e10" /><Relationship Type="http://schemas.openxmlformats.org/officeDocument/2006/relationships/hyperlink" Target="https://www.thinkuknow.co.uk/8_10/stay-safe/" TargetMode="External" Id="R533c9ef9df914d34" /><Relationship Type="http://schemas.openxmlformats.org/officeDocument/2006/relationships/hyperlink" Target="https://www.bbc.com/ownit/curations/teachers" TargetMode="External" Id="Rb26d784488094218" /><Relationship Type="http://schemas.openxmlformats.org/officeDocument/2006/relationships/hyperlink" Target="https://www.commonsense.org/education/uk/digital-citizenship/lesson/be-a-super-digital-citizen" TargetMode="External" Id="R1f37277973c941f2" /><Relationship Type="http://schemas.openxmlformats.org/officeDocument/2006/relationships/hyperlink" Target="https://www.bbc.com/ownit/its-personal/wait-is-that-mean?collection=bullying-and-trolling" TargetMode="External" Id="Rdc2f5d9f13cc4664" /><Relationship Type="http://schemas.openxmlformats.org/officeDocument/2006/relationships/hyperlink" Target="https://www.bbc.com/ownit/curations/teachers" TargetMode="External" Id="R4d3bcdf20acc45a3" /><Relationship Type="http://schemas.openxmlformats.org/officeDocument/2006/relationships/hyperlink" Target="https://www.commonsense.org/education/uk/digital-citizenship/lesson/keeping-games-fun-and-friendly" TargetMode="External" Id="R84a6bd9f92d84f48" /><Relationship Type="http://schemas.openxmlformats.org/officeDocument/2006/relationships/hyperlink" Target="https://www.commonsense.org/education/uk/digital-citizenship/lesson/what-is-ai" TargetMode="External" Id="R1592e82603f14d00" /><Relationship Type="http://schemas.openxmlformats.org/officeDocument/2006/relationships/hyperlink" Target="https://www.childnet.com/resources/the-adventures-of-kara-winston-and-the-smart-crew/chapter5" TargetMode="External" Id="R8172659743014b41" /><Relationship Type="http://schemas.openxmlformats.org/officeDocument/2006/relationships/hyperlink" Target="https://www.bbc.com/ownit/curations/teachers" TargetMode="External" Id="R561557e738fb4cf0" /><Relationship Type="http://schemas.openxmlformats.org/officeDocument/2006/relationships/hyperlink" Target="https://www.commonsense.org/education/uk/digital-citizenship/lesson/a-creators-rights-and-responsibilities" TargetMode="External" Id="R1ed01d699adf4282" /><Relationship Type="http://schemas.openxmlformats.org/officeDocument/2006/relationships/hyperlink" Target="https://www.internetmatters.org/digital-matters/lesson/introduction-to-thinking-critically-online/" TargetMode="External" Id="Rf1cfad9433564994" /><Relationship Type="http://schemas.openxmlformats.org/officeDocument/2006/relationships/hyperlink" Target="https://www.bbc.com/ownit/curations/teachers" TargetMode="External" Id="R9e1fd6e051fb4f12" /><Relationship Type="http://schemas.openxmlformats.org/officeDocument/2006/relationships/hyperlink" Target="https://www.ncsc.gov.uk/training/ncsc-cyber-security-for-young-people-english-scorm-v2/index.html" TargetMode="External" Id="R5f12dbffa5a546cb" /><Relationship Type="http://schemas.openxmlformats.org/officeDocument/2006/relationships/hyperlink" Target="https://www.commonsense.org/education/uk/digital-citizenship/lesson/private-and-personal-information" TargetMode="External" Id="Re66a74f744b04432" /><Relationship Type="http://schemas.openxmlformats.org/officeDocument/2006/relationships/hyperlink" Target="https://barefootgames.org/the-phisherman?ref=https://www.barefootcomputing.org/" TargetMode="External" Id="Rb503a4d90680480e" /><Relationship Type="http://schemas.openxmlformats.org/officeDocument/2006/relationships/hyperlink" Target="https://www.bbc.com/ownit/curations/teachers" TargetMode="External" Id="R590629be5d994fd9" /><Relationship Type="http://schemas.openxmlformats.org/officeDocument/2006/relationships/hyperlink" Target="https://www.commonsense.org/education/uk/digital-citizenship/lesson/our-online-tracks" TargetMode="External" Id="R547f4c20cb2e4232" /><Relationship Type="http://schemas.openxmlformats.org/officeDocument/2006/relationships/hyperlink" Target="https://www.commonsense.org/education/uk/digital-citizenship/lesson/our-online-tracks" TargetMode="External" Id="R81f5dfdce15c4749" /><Relationship Type="http://schemas.openxmlformats.org/officeDocument/2006/relationships/hyperlink" Target="https://youtu.be/7pLLhXUIe-s" TargetMode="External" Id="R2b2d05c6f7fb4eb7" /><Relationship Type="http://schemas.openxmlformats.org/officeDocument/2006/relationships/hyperlink" Target="https://www.bbc.com/ownit/curations/teachers" TargetMode="External" Id="R9e568a083f944ae3" /><Relationship Type="http://schemas.openxmlformats.org/officeDocument/2006/relationships/hyperlink" Target="https://www.commonsense.org/education/uk/digital-citizenship/lesson/finding-my-media-balance" TargetMode="External" Id="R70e0deed3f964b2c" /><Relationship Type="http://schemas.openxmlformats.org/officeDocument/2006/relationships/hyperlink" Target="https://socialmediatestdrive.org/modules.html" TargetMode="External" Id="R2fe2f99cdb704497" /><Relationship Type="http://schemas.openxmlformats.org/officeDocument/2006/relationships/hyperlink" Target="https://www.internetmatters.org/digital-matters/modules/?user_type=teacher" TargetMode="External" Id="R60f9a91451944e1b" /><Relationship Type="http://schemas.openxmlformats.org/officeDocument/2006/relationships/hyperlink" Target="https://www.childrenscommissioner.gov.uk/our-work/digital/5-a-day/" TargetMode="External" Id="R53d596cfdc91400f" /><Relationship Type="http://schemas.openxmlformats.org/officeDocument/2006/relationships/hyperlink" Target="https://www.commonsense.org/education/uk/digital-citizenship/lesson/is-it-cyberbullying" TargetMode="External" Id="R66664d454ae8431d" /><Relationship Type="http://schemas.openxmlformats.org/officeDocument/2006/relationships/hyperlink" Target="https://www.internetmatters.org/digital-matters/modules/?user_type=teacher" TargetMode="External" Id="Ra60e58dbfc654e86" /><Relationship Type="http://schemas.openxmlformats.org/officeDocument/2006/relationships/hyperlink" Target="https://safeblog.lgfl.net/2019/07/chicken-shop-grooming/" TargetMode="External" Id="R409be6772a3948e2" /><Relationship Type="http://schemas.openxmlformats.org/officeDocument/2006/relationships/hyperlink" Target="https://www.commonsense.org/education/uk/digital-citizenship/lesson/digital-friendships" TargetMode="External" Id="Re40f872328944ad3" /><Relationship Type="http://schemas.openxmlformats.org/officeDocument/2006/relationships/hyperlink" Target="https://www.commonsense.org/education/uk/digital-citizenship/lesson/what-is-ai" TargetMode="External" Id="Ra0e3370c17654125" /><Relationship Type="http://schemas.openxmlformats.org/officeDocument/2006/relationships/hyperlink" Target="https://www.commonsense.org/education/uk/digital-citizenship/lesson/how-is-ai-trained" TargetMode="External" Id="R24bbb2261c304efc" /><Relationship Type="http://schemas.openxmlformats.org/officeDocument/2006/relationships/hyperlink" Target="https://www.commonsense.org/education/uk/digital-citizenship/lesson/ai-chatbots-whos-behind-the-screen" TargetMode="External" Id="R7b62e718dbb44b63" /><Relationship Type="http://schemas.openxmlformats.org/officeDocument/2006/relationships/hyperlink" Target="https://www.internetmatters.org/digital-matters/modules/?user_type=teacher" TargetMode="External" Id="R68323f0464224316" /><Relationship Type="http://schemas.openxmlformats.org/officeDocument/2006/relationships/hyperlink" Target="https://www.childnet.com/resources/trust-me" TargetMode="External" Id="Rd1723feb8a164a9e" /><Relationship Type="http://schemas.openxmlformats.org/officeDocument/2006/relationships/hyperlink" Target="https://www.commonsense.org/education/uk/digital-citizenship/lesson/reading-news-online" TargetMode="External" Id="Rd06cacae70244257" /><Relationship Type="http://schemas.openxmlformats.org/officeDocument/2006/relationships/hyperlink" Target="https://www.commonsense.org/education/uk/digital-citizenship/lesson/reading-news-online" TargetMode="External" Id="R9c5975d2d6ab499c" /><Relationship Type="http://schemas.openxmlformats.org/officeDocument/2006/relationships/hyperlink" Target="https://www.internetmatters.org/digital-matters/lesson/introduction-to-thinking-critically-online/?section=story" TargetMode="External" Id="R3a714ce2e85849ed" /><Relationship Type="http://schemas.openxmlformats.org/officeDocument/2006/relationships/hyperlink" Target="https://www.internetmatters.org/digital-matters/modules/?user_type=teacher" TargetMode="External" Id="R91a84d51ce7f4dd3" /><Relationship Type="http://schemas.openxmlformats.org/officeDocument/2006/relationships/hyperlink" Target="https://www.bbc.co.uk/teach/young-reporter/recognising-fake-news/zhmwr2p" TargetMode="External" Id="Rc1b53d62a90044f2" /><Relationship Type="http://schemas.openxmlformats.org/officeDocument/2006/relationships/hyperlink" Target="https://www.projectreal.co.uk/sessions.html" TargetMode="External" Id="R44a9440d32ec441f" /><Relationship Type="http://schemas.openxmlformats.org/officeDocument/2006/relationships/hyperlink" Target="https://www.commonsense.org/education/uk/digital-citizenship/lesson/you-wont-believe-this" TargetMode="External" Id="Raebdf1015c164550" /><Relationship Type="http://schemas.openxmlformats.org/officeDocument/2006/relationships/hyperlink" Target="https://www.ncsc.gov.uk/training/ncsc-cyber-security-for-young-people-english-scorm-v2/index.html" TargetMode="External" Id="Rce185716c33b4d14" /><Relationship Type="http://schemas.openxmlformats.org/officeDocument/2006/relationships/hyperlink" Target="https://www.internetmatters.org/digital-matters/modules/?user_type=teacher" TargetMode="External" Id="R698349fe3cba451d" /><Relationship Type="http://schemas.openxmlformats.org/officeDocument/2006/relationships/hyperlink" Target="https://www.educateagainsthate.com/resources/digital-matters-privacy-and-security/" TargetMode="External" Id="R3481aac305794561" /><Relationship Type="http://schemas.openxmlformats.org/officeDocument/2006/relationships/hyperlink" Target="https://www.barefootcomputing.org/cyber" TargetMode="External" Id="R5033e1d60453420c" /><Relationship Type="http://schemas.openxmlformats.org/officeDocument/2006/relationships/hyperlink" Target="https://www.commonsense.org/education/uk/digital-citizenship/lesson/beyond-gender-stereotypes" TargetMode="External" Id="R3d7d8943df72457f" /><Relationship Type="http://schemas.openxmlformats.org/officeDocument/2006/relationships/hyperlink" Target="https://www.internetmatters.org/digital-matters/modules/?user_type=teacher" TargetMode="External" Id="R70ce3066a86e43f6" /><Relationship Type="http://schemas.openxmlformats.org/officeDocument/2006/relationships/hyperlink" Target="https://www.youtube.com/watch?reload=9&amp;v=0EFHbruKEmw&amp;feature=youtu.be" TargetMode="External" Id="R654f54bb7abf4ff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805D5845D74F92766D84615AAF24" ma:contentTypeVersion="23" ma:contentTypeDescription="Create a new document." ma:contentTypeScope="" ma:versionID="e4547e19574597623908091e882283e2">
  <xsd:schema xmlns:xsd="http://www.w3.org/2001/XMLSchema" xmlns:xs="http://www.w3.org/2001/XMLSchema" xmlns:p="http://schemas.microsoft.com/office/2006/metadata/properties" xmlns:ns2="6abeb355-4e15-4dc1-8695-a93a52efc762" xmlns:ns3="c1b25066-805e-4268-8b97-2667cad0abb0" targetNamespace="http://schemas.microsoft.com/office/2006/metadata/properties" ma:root="true" ma:fieldsID="81925152840266f92f8417ff7a5c4a88" ns2:_="" ns3:_="">
    <xsd:import namespace="6abeb355-4e15-4dc1-8695-a93a52efc762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b355-4e15-4dc1-8695-a93a52efc762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2f2a7da-f4a9-4bb4-b1e8-0aa12a448843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eb355-4e15-4dc1-8695-a93a52efc762">
      <Terms xmlns="http://schemas.microsoft.com/office/infopath/2007/PartnerControls"/>
    </lcf76f155ced4ddcb4097134ff3c332f>
    <TaxCatchAll xmlns="c1b25066-805e-4268-8b97-2667cad0abb0" xsi:nil="true"/>
    <UniqueSourceRef xmlns="6abeb355-4e15-4dc1-8695-a93a52efc762" xsi:nil="true"/>
    <FileHash xmlns="6abeb355-4e15-4dc1-8695-a93a52efc762" xsi:nil="true"/>
    <CloudMigratorOriginId xmlns="6abeb355-4e15-4dc1-8695-a93a52efc762" xsi:nil="true"/>
    <CloudMigratorVersion xmlns="6abeb355-4e15-4dc1-8695-a93a52efc7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ACCA-9D79-4A53-8BF6-74B157A3B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D3CCD-CFC1-4536-80EA-964226C3E8A1}"/>
</file>

<file path=customXml/itemProps3.xml><?xml version="1.0" encoding="utf-8"?>
<ds:datastoreItem xmlns:ds="http://schemas.openxmlformats.org/officeDocument/2006/customXml" ds:itemID="{69E07711-189D-48AA-A327-FE2001576E3A}">
  <ds:schemaRefs>
    <ds:schemaRef ds:uri="http://schemas.microsoft.com/office/2006/metadata/properties"/>
    <ds:schemaRef ds:uri="http://schemas.microsoft.com/office/infopath/2007/PartnerControls"/>
    <ds:schemaRef ds:uri="4d70b082-a070-4e1c-b394-461c73607d62"/>
    <ds:schemaRef ds:uri="a0520e7d-56ac-42ba-8299-7941f60600bb"/>
    <ds:schemaRef ds:uri="6f3dfd7c-3e24-40e3-919b-689b01990870"/>
  </ds:schemaRefs>
</ds:datastoreItem>
</file>

<file path=customXml/itemProps4.xml><?xml version="1.0" encoding="utf-8"?>
<ds:datastoreItem xmlns:ds="http://schemas.openxmlformats.org/officeDocument/2006/customXml" ds:itemID="{E72E9AE3-9E3F-40AC-AF99-88B8ECE69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Kimberly Hogarty</cp:lastModifiedBy>
  <cp:revision>12</cp:revision>
  <cp:lastPrinted>2025-05-21T13:28:00Z</cp:lastPrinted>
  <dcterms:created xsi:type="dcterms:W3CDTF">2025-06-20T10:42:00Z</dcterms:created>
  <dcterms:modified xsi:type="dcterms:W3CDTF">2025-12-30T11:1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805D5845D74F92766D84615AAF24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